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5D809" w14:textId="77777777" w:rsidR="00D4762B" w:rsidRPr="00853E5C" w:rsidRDefault="00D4762B" w:rsidP="00D4762B">
      <w:pPr>
        <w:autoSpaceDE w:val="0"/>
        <w:autoSpaceDN w:val="0"/>
        <w:adjustRightInd w:val="0"/>
        <w:jc w:val="center"/>
        <w:rPr>
          <w:rFonts w:ascii="Times New Roman" w:hAnsi="Times New Roman"/>
          <w:b/>
          <w:bCs/>
          <w:sz w:val="32"/>
          <w:szCs w:val="32"/>
        </w:rPr>
      </w:pPr>
    </w:p>
    <w:tbl>
      <w:tblPr>
        <w:tblStyle w:val="TableGrid"/>
        <w:tblW w:w="9909" w:type="dxa"/>
        <w:tblLayout w:type="fixed"/>
        <w:tblLook w:val="04A0" w:firstRow="1" w:lastRow="0" w:firstColumn="1" w:lastColumn="0" w:noHBand="0" w:noVBand="1"/>
      </w:tblPr>
      <w:tblGrid>
        <w:gridCol w:w="1008"/>
        <w:gridCol w:w="2111"/>
        <w:gridCol w:w="850"/>
        <w:gridCol w:w="3960"/>
        <w:gridCol w:w="1980"/>
      </w:tblGrid>
      <w:tr w:rsidR="00A150BA" w:rsidRPr="000E7649" w14:paraId="11CD0A14" w14:textId="77777777" w:rsidTr="00A070DF">
        <w:tc>
          <w:tcPr>
            <w:tcW w:w="9909" w:type="dxa"/>
            <w:gridSpan w:val="5"/>
            <w:tcBorders>
              <w:top w:val="nil"/>
              <w:left w:val="nil"/>
              <w:bottom w:val="nil"/>
              <w:right w:val="nil"/>
            </w:tcBorders>
          </w:tcPr>
          <w:p w14:paraId="35AD8D83" w14:textId="77777777" w:rsidR="00A150BA" w:rsidRPr="000E7649" w:rsidRDefault="00A150BA" w:rsidP="00A070DF">
            <w:pPr>
              <w:pStyle w:val="TableNormal1"/>
              <w:rPr>
                <w:rFonts w:asciiTheme="minorHAnsi" w:hAnsiTheme="minorHAnsi" w:cstheme="minorHAnsi"/>
              </w:rPr>
            </w:pPr>
          </w:p>
          <w:p w14:paraId="5E1AB5ED" w14:textId="77777777" w:rsidR="00A150BA" w:rsidRPr="000E7649" w:rsidRDefault="00A150BA" w:rsidP="00A070DF">
            <w:pPr>
              <w:pStyle w:val="TableNormal1"/>
              <w:rPr>
                <w:rFonts w:asciiTheme="minorHAnsi" w:hAnsiTheme="minorHAnsi" w:cstheme="minorHAnsi"/>
              </w:rPr>
            </w:pPr>
          </w:p>
          <w:p w14:paraId="41C22F0C" w14:textId="77777777" w:rsidR="00A150BA" w:rsidRPr="000E7649" w:rsidRDefault="00A150BA" w:rsidP="00A070DF">
            <w:pPr>
              <w:pStyle w:val="TableNormal1"/>
              <w:rPr>
                <w:rFonts w:asciiTheme="minorHAnsi" w:hAnsiTheme="minorHAnsi" w:cstheme="minorHAnsi"/>
              </w:rPr>
            </w:pPr>
          </w:p>
          <w:p w14:paraId="5193B30E" w14:textId="77777777" w:rsidR="00A150BA" w:rsidRPr="000E7649" w:rsidRDefault="00903DFF" w:rsidP="00903DFF">
            <w:pPr>
              <w:pStyle w:val="TableNormal1"/>
              <w:jc w:val="center"/>
              <w:rPr>
                <w:rFonts w:asciiTheme="majorHAnsi" w:hAnsiTheme="majorHAnsi" w:cstheme="minorHAnsi"/>
              </w:rPr>
            </w:pPr>
            <w:r>
              <w:rPr>
                <w:rFonts w:asciiTheme="majorHAnsi" w:hAnsiTheme="majorHAnsi" w:cstheme="minorHAnsi"/>
                <w:sz w:val="160"/>
                <w:szCs w:val="20"/>
              </w:rPr>
              <w:t>AAReST</w:t>
            </w:r>
          </w:p>
          <w:p w14:paraId="2A48F5CE" w14:textId="77777777" w:rsidR="00A150BA" w:rsidRPr="000E7649" w:rsidRDefault="00CA179E" w:rsidP="00A070DF">
            <w:pPr>
              <w:pStyle w:val="TableNormal1"/>
              <w:jc w:val="center"/>
              <w:rPr>
                <w:rFonts w:asciiTheme="majorHAnsi" w:hAnsiTheme="majorHAnsi" w:cstheme="minorHAnsi"/>
              </w:rPr>
            </w:pPr>
            <w:r>
              <w:rPr>
                <w:rFonts w:asciiTheme="majorHAnsi" w:hAnsiTheme="majorHAnsi" w:cstheme="minorHAnsi"/>
                <w:b/>
                <w:sz w:val="40"/>
              </w:rPr>
              <w:t>Deformable Mirror Box ICD</w:t>
            </w:r>
          </w:p>
          <w:p w14:paraId="4C0AB1E2" w14:textId="77777777" w:rsidR="00A150BA" w:rsidRPr="000E7649" w:rsidRDefault="00A150BA" w:rsidP="00A070DF">
            <w:pPr>
              <w:pStyle w:val="TableNormal1"/>
              <w:rPr>
                <w:rFonts w:asciiTheme="minorHAnsi" w:hAnsiTheme="minorHAnsi" w:cstheme="minorHAnsi"/>
              </w:rPr>
            </w:pPr>
          </w:p>
          <w:p w14:paraId="515700F8" w14:textId="77777777" w:rsidR="00A150BA" w:rsidRPr="000E7649" w:rsidRDefault="00A150BA" w:rsidP="00A070DF">
            <w:pPr>
              <w:rPr>
                <w:rFonts w:cstheme="minorHAnsi"/>
              </w:rPr>
            </w:pPr>
          </w:p>
        </w:tc>
      </w:tr>
      <w:tr w:rsidR="00A150BA" w14:paraId="522EA92E" w14:textId="77777777" w:rsidTr="00A070DF">
        <w:tc>
          <w:tcPr>
            <w:tcW w:w="3969" w:type="dxa"/>
            <w:gridSpan w:val="3"/>
            <w:tcBorders>
              <w:top w:val="nil"/>
              <w:left w:val="nil"/>
              <w:bottom w:val="nil"/>
              <w:right w:val="nil"/>
            </w:tcBorders>
          </w:tcPr>
          <w:p w14:paraId="02086EE5" w14:textId="77777777" w:rsidR="00A150BA" w:rsidRDefault="002B31FC" w:rsidP="00A070DF">
            <w:pPr>
              <w:pStyle w:val="TableNormal1"/>
              <w:jc w:val="right"/>
            </w:pPr>
            <w:r>
              <w:t>Calt</w:t>
            </w:r>
            <w:r w:rsidR="007C6241">
              <w:t xml:space="preserve">ech </w:t>
            </w:r>
            <w:r w:rsidR="00A150BA">
              <w:t>Author(s):</w:t>
            </w:r>
          </w:p>
          <w:p w14:paraId="18930190" w14:textId="77777777" w:rsidR="00A150BA" w:rsidRDefault="007C6241" w:rsidP="00A070DF">
            <w:pPr>
              <w:pStyle w:val="TableNormal1"/>
              <w:jc w:val="right"/>
            </w:pPr>
            <w:r>
              <w:t>(if joint document SSC</w:t>
            </w:r>
            <w:r w:rsidR="00A150BA">
              <w:t xml:space="preserve"> Author(s): </w:t>
            </w:r>
          </w:p>
          <w:p w14:paraId="5AAFB7E5" w14:textId="77777777" w:rsidR="00A150BA" w:rsidRDefault="00A150BA" w:rsidP="00A070DF">
            <w:pPr>
              <w:pStyle w:val="TableNormal1"/>
              <w:rPr>
                <w:sz w:val="28"/>
              </w:rPr>
            </w:pPr>
          </w:p>
          <w:p w14:paraId="222EC115" w14:textId="77777777" w:rsidR="00A150BA" w:rsidRPr="00860F10" w:rsidRDefault="00CA179E" w:rsidP="00A070DF">
            <w:pPr>
              <w:pStyle w:val="TableNormal1"/>
            </w:pPr>
            <w:r w:rsidRPr="00860F10">
              <w:t>Approved on</w:t>
            </w:r>
            <w:r w:rsidR="00A150BA" w:rsidRPr="00860F10">
              <w:t xml:space="preserve"> behalf of </w:t>
            </w:r>
            <w:r>
              <w:t>Calt</w:t>
            </w:r>
            <w:r w:rsidR="007C6241">
              <w:t xml:space="preserve">ech </w:t>
            </w:r>
            <w:r w:rsidR="00A150BA" w:rsidRPr="00860F10">
              <w:t>by</w:t>
            </w:r>
          </w:p>
          <w:p w14:paraId="76B203E3" w14:textId="310C4A82" w:rsidR="00A150BA" w:rsidRDefault="00321FD9" w:rsidP="00A150BA">
            <w:pPr>
              <w:pStyle w:val="TableNormal1"/>
            </w:pPr>
            <w:r>
              <w:t>S. Pellegrino</w:t>
            </w:r>
          </w:p>
          <w:p w14:paraId="264C23B0" w14:textId="77777777" w:rsidR="00A150BA" w:rsidRPr="00860F10" w:rsidRDefault="00A150BA" w:rsidP="00A070DF">
            <w:pPr>
              <w:pStyle w:val="TableNormal1"/>
            </w:pPr>
          </w:p>
          <w:p w14:paraId="5201D31B" w14:textId="77777777" w:rsidR="00A150BA" w:rsidRPr="00860F10" w:rsidRDefault="00CA179E" w:rsidP="00A070DF">
            <w:pPr>
              <w:pStyle w:val="TableNormal1"/>
            </w:pPr>
            <w:r w:rsidRPr="00860F10">
              <w:t>Approved on</w:t>
            </w:r>
            <w:r w:rsidR="00A150BA" w:rsidRPr="00860F10">
              <w:t xml:space="preserve"> behalf of </w:t>
            </w:r>
            <w:r w:rsidR="00A150BA">
              <w:t>Reviewers</w:t>
            </w:r>
            <w:r w:rsidR="00A150BA" w:rsidRPr="00860F10">
              <w:t xml:space="preserve"> by</w:t>
            </w:r>
          </w:p>
          <w:p w14:paraId="2B0C872E" w14:textId="596CB049" w:rsidR="00A150BA" w:rsidRDefault="00321FD9" w:rsidP="00A150BA">
            <w:pPr>
              <w:pStyle w:val="TableNormal1"/>
            </w:pPr>
            <w:r>
              <w:t>John Baker</w:t>
            </w:r>
          </w:p>
          <w:p w14:paraId="1AAAB76B" w14:textId="77777777" w:rsidR="00A150BA" w:rsidRDefault="00A150BA" w:rsidP="00A070DF">
            <w:pPr>
              <w:pStyle w:val="TableNormal1"/>
            </w:pPr>
          </w:p>
        </w:tc>
        <w:tc>
          <w:tcPr>
            <w:tcW w:w="3960" w:type="dxa"/>
            <w:tcBorders>
              <w:top w:val="nil"/>
              <w:left w:val="nil"/>
              <w:bottom w:val="nil"/>
              <w:right w:val="nil"/>
            </w:tcBorders>
          </w:tcPr>
          <w:p w14:paraId="224B5732" w14:textId="77777777" w:rsidR="001A07AE" w:rsidRPr="002B31FC" w:rsidRDefault="002B31FC" w:rsidP="001A07AE">
            <w:pPr>
              <w:pStyle w:val="TableNormal1"/>
              <w:rPr>
                <w:lang w:val="en-US"/>
              </w:rPr>
            </w:pPr>
            <w:r w:rsidRPr="002B31FC">
              <w:rPr>
                <w:lang w:val="en-US"/>
              </w:rPr>
              <w:t xml:space="preserve">T. Talon, </w:t>
            </w:r>
            <w:r w:rsidR="001A07AE" w:rsidRPr="002B31FC">
              <w:rPr>
                <w:lang w:val="en-US"/>
              </w:rPr>
              <w:t>S. Ferraro, A. Goel</w:t>
            </w:r>
            <w:r w:rsidRPr="002B31FC">
              <w:rPr>
                <w:lang w:val="en-US"/>
              </w:rPr>
              <w:t xml:space="preserve">, Y. </w:t>
            </w:r>
            <w:r>
              <w:rPr>
                <w:lang w:val="en-US"/>
              </w:rPr>
              <w:t>Wei</w:t>
            </w:r>
          </w:p>
          <w:p w14:paraId="3F5CCC0A" w14:textId="77777777" w:rsidR="00A150BA" w:rsidRDefault="00A150BA" w:rsidP="00A150BA">
            <w:pPr>
              <w:pStyle w:val="TableNormal1"/>
            </w:pPr>
            <w:r w:rsidRPr="002B4629">
              <w:t>C. Bridges</w:t>
            </w:r>
            <w:r w:rsidR="007C6241">
              <w:t>)</w:t>
            </w:r>
          </w:p>
          <w:p w14:paraId="660C8248" w14:textId="77777777" w:rsidR="00A150BA" w:rsidRDefault="00A150BA" w:rsidP="00A070DF">
            <w:pPr>
              <w:pStyle w:val="TableNormal1"/>
              <w:rPr>
                <w:sz w:val="28"/>
              </w:rPr>
            </w:pPr>
          </w:p>
          <w:p w14:paraId="08EEFE85" w14:textId="77777777" w:rsidR="00A150BA" w:rsidRDefault="00A150BA" w:rsidP="00A070DF">
            <w:pPr>
              <w:pStyle w:val="TableNormal1"/>
              <w:pBdr>
                <w:bottom w:val="single" w:sz="12" w:space="1" w:color="auto"/>
              </w:pBdr>
              <w:rPr>
                <w:sz w:val="28"/>
              </w:rPr>
            </w:pPr>
          </w:p>
          <w:p w14:paraId="53A6D92E" w14:textId="77777777" w:rsidR="00A150BA" w:rsidRDefault="00A150BA" w:rsidP="00A070DF">
            <w:pPr>
              <w:pStyle w:val="TableNormal1"/>
              <w:rPr>
                <w:sz w:val="28"/>
              </w:rPr>
            </w:pPr>
          </w:p>
          <w:p w14:paraId="42E6A1A3" w14:textId="77777777" w:rsidR="00A150BA" w:rsidRDefault="00A150BA" w:rsidP="00A070DF">
            <w:pPr>
              <w:pStyle w:val="TableNormal1"/>
              <w:rPr>
                <w:sz w:val="28"/>
              </w:rPr>
            </w:pPr>
          </w:p>
          <w:p w14:paraId="24D3C195" w14:textId="77777777" w:rsidR="00A150BA" w:rsidRDefault="00A150BA" w:rsidP="00A070DF">
            <w:pPr>
              <w:pStyle w:val="TableNormal1"/>
              <w:pBdr>
                <w:bottom w:val="single" w:sz="12" w:space="1" w:color="auto"/>
              </w:pBdr>
              <w:rPr>
                <w:sz w:val="28"/>
              </w:rPr>
            </w:pPr>
          </w:p>
          <w:p w14:paraId="6AB64306" w14:textId="77777777" w:rsidR="00A150BA" w:rsidRPr="002B4629" w:rsidRDefault="00A150BA" w:rsidP="00A070DF">
            <w:pPr>
              <w:pStyle w:val="TableNormal1"/>
              <w:rPr>
                <w:sz w:val="28"/>
              </w:rPr>
            </w:pPr>
          </w:p>
        </w:tc>
        <w:tc>
          <w:tcPr>
            <w:tcW w:w="1980" w:type="dxa"/>
            <w:tcBorders>
              <w:top w:val="nil"/>
              <w:left w:val="nil"/>
              <w:bottom w:val="nil"/>
              <w:right w:val="nil"/>
            </w:tcBorders>
          </w:tcPr>
          <w:p w14:paraId="6D362B79" w14:textId="77777777" w:rsidR="00A150BA" w:rsidRDefault="00A150BA" w:rsidP="00A070DF">
            <w:pPr>
              <w:pStyle w:val="TableNormal1"/>
            </w:pPr>
          </w:p>
        </w:tc>
      </w:tr>
      <w:tr w:rsidR="00A150BA" w14:paraId="73BAFDEC" w14:textId="77777777" w:rsidTr="00A070DF">
        <w:tc>
          <w:tcPr>
            <w:tcW w:w="9909" w:type="dxa"/>
            <w:gridSpan w:val="5"/>
            <w:tcBorders>
              <w:top w:val="nil"/>
              <w:left w:val="nil"/>
              <w:bottom w:val="single" w:sz="4" w:space="0" w:color="auto"/>
              <w:right w:val="nil"/>
            </w:tcBorders>
          </w:tcPr>
          <w:p w14:paraId="631D3D06" w14:textId="77777777" w:rsidR="00A150BA" w:rsidRDefault="00A150BA" w:rsidP="00A070DF">
            <w:pPr>
              <w:pStyle w:val="TitlePageTableHeading"/>
            </w:pPr>
            <w:r>
              <w:t>Subject</w:t>
            </w:r>
          </w:p>
        </w:tc>
      </w:tr>
      <w:tr w:rsidR="00A150BA" w14:paraId="022CF925" w14:textId="77777777" w:rsidTr="00A070DF">
        <w:tc>
          <w:tcPr>
            <w:tcW w:w="9909" w:type="dxa"/>
            <w:gridSpan w:val="5"/>
            <w:tcBorders>
              <w:bottom w:val="single" w:sz="4" w:space="0" w:color="auto"/>
            </w:tcBorders>
          </w:tcPr>
          <w:p w14:paraId="67AC3267" w14:textId="77777777" w:rsidR="00A150BA" w:rsidRDefault="00A150BA" w:rsidP="00A070DF">
            <w:r>
              <w:t xml:space="preserve">ICD for the </w:t>
            </w:r>
            <w:r w:rsidR="007C6241">
              <w:t>ARReST</w:t>
            </w:r>
            <w:r>
              <w:t xml:space="preserve"> </w:t>
            </w:r>
            <w:r w:rsidR="001E7342">
              <w:t>deformable mirror box</w:t>
            </w:r>
            <w:r>
              <w:t>.</w:t>
            </w:r>
          </w:p>
          <w:p w14:paraId="54169A5E" w14:textId="77777777" w:rsidR="00A150BA" w:rsidRDefault="00A150BA" w:rsidP="00A070DF"/>
        </w:tc>
      </w:tr>
      <w:tr w:rsidR="00A150BA" w14:paraId="55AA95BC" w14:textId="77777777" w:rsidTr="00A070DF">
        <w:tc>
          <w:tcPr>
            <w:tcW w:w="9909" w:type="dxa"/>
            <w:gridSpan w:val="5"/>
            <w:tcBorders>
              <w:top w:val="single" w:sz="4" w:space="0" w:color="auto"/>
              <w:left w:val="nil"/>
              <w:bottom w:val="nil"/>
              <w:right w:val="nil"/>
            </w:tcBorders>
          </w:tcPr>
          <w:p w14:paraId="125EB0A0" w14:textId="77777777" w:rsidR="00A150BA" w:rsidRDefault="00A150BA" w:rsidP="00A070DF">
            <w:pPr>
              <w:pStyle w:val="TableNormal1"/>
            </w:pPr>
          </w:p>
        </w:tc>
      </w:tr>
      <w:tr w:rsidR="00A150BA" w14:paraId="6F9C0690" w14:textId="77777777" w:rsidTr="00A070DF">
        <w:tc>
          <w:tcPr>
            <w:tcW w:w="9909" w:type="dxa"/>
            <w:gridSpan w:val="5"/>
            <w:tcBorders>
              <w:top w:val="nil"/>
              <w:left w:val="nil"/>
              <w:bottom w:val="single" w:sz="4" w:space="0" w:color="auto"/>
              <w:right w:val="nil"/>
            </w:tcBorders>
          </w:tcPr>
          <w:p w14:paraId="0C3F3334" w14:textId="77777777" w:rsidR="00A150BA" w:rsidRPr="00E910C6" w:rsidRDefault="00A150BA" w:rsidP="00A070DF">
            <w:pPr>
              <w:pStyle w:val="TitlePageTableHeading"/>
            </w:pPr>
            <w:r w:rsidRPr="00E910C6">
              <w:t>Version History</w:t>
            </w:r>
          </w:p>
        </w:tc>
      </w:tr>
      <w:tr w:rsidR="00A150BA" w14:paraId="7637CC1F" w14:textId="77777777" w:rsidTr="00A070DF">
        <w:tc>
          <w:tcPr>
            <w:tcW w:w="1008" w:type="dxa"/>
            <w:tcBorders>
              <w:top w:val="single" w:sz="4" w:space="0" w:color="auto"/>
            </w:tcBorders>
          </w:tcPr>
          <w:p w14:paraId="4FB4B6C0" w14:textId="77777777" w:rsidR="00A150BA" w:rsidRDefault="00A150BA" w:rsidP="00A070DF">
            <w:pPr>
              <w:pStyle w:val="TilePageTableSub-heading"/>
            </w:pPr>
            <w:r>
              <w:t>Version</w:t>
            </w:r>
          </w:p>
        </w:tc>
        <w:tc>
          <w:tcPr>
            <w:tcW w:w="2111" w:type="dxa"/>
            <w:tcBorders>
              <w:top w:val="single" w:sz="4" w:space="0" w:color="auto"/>
            </w:tcBorders>
          </w:tcPr>
          <w:p w14:paraId="62D3C814" w14:textId="77777777" w:rsidR="00A150BA" w:rsidRDefault="00A150BA" w:rsidP="00A070DF">
            <w:pPr>
              <w:pStyle w:val="TilePageTableSub-heading"/>
            </w:pPr>
            <w:r>
              <w:t>Date</w:t>
            </w:r>
          </w:p>
        </w:tc>
        <w:tc>
          <w:tcPr>
            <w:tcW w:w="6790" w:type="dxa"/>
            <w:gridSpan w:val="3"/>
            <w:tcBorders>
              <w:top w:val="single" w:sz="4" w:space="0" w:color="auto"/>
            </w:tcBorders>
          </w:tcPr>
          <w:p w14:paraId="71AF896B" w14:textId="77777777" w:rsidR="00A150BA" w:rsidRDefault="00A150BA" w:rsidP="00A070DF">
            <w:pPr>
              <w:pStyle w:val="TilePageTableSub-heading"/>
            </w:pPr>
            <w:r>
              <w:t>Changes</w:t>
            </w:r>
          </w:p>
        </w:tc>
      </w:tr>
      <w:tr w:rsidR="00A150BA" w14:paraId="70EA0BB5" w14:textId="77777777" w:rsidTr="009D5AB2">
        <w:trPr>
          <w:trHeight w:val="288"/>
        </w:trPr>
        <w:tc>
          <w:tcPr>
            <w:tcW w:w="1008" w:type="dxa"/>
          </w:tcPr>
          <w:p w14:paraId="559EC403" w14:textId="77777777" w:rsidR="00A150BA" w:rsidRDefault="00A150BA" w:rsidP="00A070DF">
            <w:pPr>
              <w:pStyle w:val="TableNormal1"/>
            </w:pPr>
            <w:r>
              <w:t>A</w:t>
            </w:r>
          </w:p>
        </w:tc>
        <w:tc>
          <w:tcPr>
            <w:tcW w:w="2111" w:type="dxa"/>
          </w:tcPr>
          <w:p w14:paraId="46D27F94" w14:textId="77777777" w:rsidR="00A150BA" w:rsidRDefault="00932479" w:rsidP="00932479">
            <w:pPr>
              <w:pStyle w:val="TableNormal1"/>
            </w:pPr>
            <w:r>
              <w:t>1</w:t>
            </w:r>
            <w:r w:rsidRPr="00932479">
              <w:rPr>
                <w:vertAlign w:val="superscript"/>
              </w:rPr>
              <w:t>st</w:t>
            </w:r>
            <w:r>
              <w:t xml:space="preserve"> December 2016</w:t>
            </w:r>
          </w:p>
        </w:tc>
        <w:tc>
          <w:tcPr>
            <w:tcW w:w="6790" w:type="dxa"/>
            <w:gridSpan w:val="3"/>
          </w:tcPr>
          <w:p w14:paraId="14753E77" w14:textId="77777777" w:rsidR="00A150BA" w:rsidRDefault="00A150BA" w:rsidP="00A070DF">
            <w:pPr>
              <w:pStyle w:val="TableNormal1"/>
            </w:pPr>
            <w:r>
              <w:t>First Issue</w:t>
            </w:r>
          </w:p>
        </w:tc>
      </w:tr>
      <w:tr w:rsidR="005A288C" w14:paraId="77E0507C" w14:textId="77777777" w:rsidTr="009D5AB2">
        <w:trPr>
          <w:trHeight w:val="288"/>
        </w:trPr>
        <w:tc>
          <w:tcPr>
            <w:tcW w:w="1008" w:type="dxa"/>
          </w:tcPr>
          <w:p w14:paraId="5DD00C99" w14:textId="77777777" w:rsidR="005A288C" w:rsidRDefault="005A288C" w:rsidP="005A288C">
            <w:pPr>
              <w:pStyle w:val="TableNormal1"/>
              <w:spacing w:line="240" w:lineRule="auto"/>
            </w:pPr>
            <w:r>
              <w:t>B</w:t>
            </w:r>
          </w:p>
        </w:tc>
        <w:tc>
          <w:tcPr>
            <w:tcW w:w="2111" w:type="dxa"/>
          </w:tcPr>
          <w:p w14:paraId="11802E83" w14:textId="77777777" w:rsidR="005A288C" w:rsidRDefault="005A288C" w:rsidP="005A288C">
            <w:pPr>
              <w:pStyle w:val="TableNormal1"/>
              <w:spacing w:line="240" w:lineRule="auto"/>
            </w:pPr>
            <w:r>
              <w:t>21</w:t>
            </w:r>
            <w:r w:rsidRPr="005A288C">
              <w:rPr>
                <w:vertAlign w:val="superscript"/>
              </w:rPr>
              <w:t>st</w:t>
            </w:r>
            <w:r>
              <w:t xml:space="preserve"> December 2016</w:t>
            </w:r>
          </w:p>
        </w:tc>
        <w:tc>
          <w:tcPr>
            <w:tcW w:w="6790" w:type="dxa"/>
            <w:gridSpan w:val="3"/>
          </w:tcPr>
          <w:p w14:paraId="7D8524C3" w14:textId="77777777" w:rsidR="005A288C" w:rsidRDefault="005A288C" w:rsidP="005A288C">
            <w:pPr>
              <w:pStyle w:val="TableNormal1"/>
              <w:spacing w:line="240" w:lineRule="auto"/>
            </w:pPr>
            <w:r>
              <w:t>First draft of sections 1, 2, 3, 4, 6</w:t>
            </w:r>
          </w:p>
        </w:tc>
      </w:tr>
      <w:tr w:rsidR="005A288C" w14:paraId="0ECEEE9F" w14:textId="77777777" w:rsidTr="009D5AB2">
        <w:trPr>
          <w:trHeight w:val="288"/>
        </w:trPr>
        <w:tc>
          <w:tcPr>
            <w:tcW w:w="1008" w:type="dxa"/>
          </w:tcPr>
          <w:p w14:paraId="737CAACB" w14:textId="77777777" w:rsidR="005A288C" w:rsidRDefault="009D5AB2" w:rsidP="005A288C">
            <w:pPr>
              <w:pStyle w:val="TableNormal1"/>
            </w:pPr>
            <w:r>
              <w:t>C</w:t>
            </w:r>
          </w:p>
        </w:tc>
        <w:tc>
          <w:tcPr>
            <w:tcW w:w="2111" w:type="dxa"/>
          </w:tcPr>
          <w:p w14:paraId="10B1106E" w14:textId="77777777" w:rsidR="005A288C" w:rsidRDefault="009D5AB2" w:rsidP="005A288C">
            <w:pPr>
              <w:pStyle w:val="TableNormal1"/>
            </w:pPr>
            <w:r>
              <w:t>5</w:t>
            </w:r>
            <w:r w:rsidRPr="009D5AB2">
              <w:rPr>
                <w:vertAlign w:val="superscript"/>
              </w:rPr>
              <w:t>th</w:t>
            </w:r>
            <w:r>
              <w:t xml:space="preserve"> July 2017</w:t>
            </w:r>
          </w:p>
        </w:tc>
        <w:tc>
          <w:tcPr>
            <w:tcW w:w="6790" w:type="dxa"/>
            <w:gridSpan w:val="3"/>
          </w:tcPr>
          <w:p w14:paraId="73D007FA" w14:textId="77777777" w:rsidR="005A288C" w:rsidRDefault="009D5AB2" w:rsidP="00F969D1">
            <w:pPr>
              <w:pStyle w:val="TableNormal1"/>
            </w:pPr>
            <w:r>
              <w:t>Update of Section</w:t>
            </w:r>
            <w:r w:rsidR="00F969D1">
              <w:t>s</w:t>
            </w:r>
            <w:r>
              <w:t xml:space="preserve"> </w:t>
            </w:r>
            <w:r w:rsidR="00F969D1">
              <w:t>4 and 6</w:t>
            </w:r>
          </w:p>
        </w:tc>
      </w:tr>
      <w:tr w:rsidR="005A288C" w14:paraId="202B7B07" w14:textId="77777777" w:rsidTr="00A070DF">
        <w:tc>
          <w:tcPr>
            <w:tcW w:w="1008" w:type="dxa"/>
          </w:tcPr>
          <w:p w14:paraId="33A4F359" w14:textId="265797F6" w:rsidR="005A288C" w:rsidRDefault="002E7B3C" w:rsidP="005A288C">
            <w:pPr>
              <w:pStyle w:val="TableNormal1"/>
            </w:pPr>
            <w:r>
              <w:t>D</w:t>
            </w:r>
          </w:p>
        </w:tc>
        <w:tc>
          <w:tcPr>
            <w:tcW w:w="2111" w:type="dxa"/>
          </w:tcPr>
          <w:p w14:paraId="5A186FE7" w14:textId="4C656520" w:rsidR="005A288C" w:rsidRDefault="002E7B3C" w:rsidP="005A288C">
            <w:pPr>
              <w:pStyle w:val="TableNormal1"/>
            </w:pPr>
            <w:r>
              <w:t>2</w:t>
            </w:r>
            <w:r w:rsidRPr="002E7B3C">
              <w:rPr>
                <w:vertAlign w:val="superscript"/>
              </w:rPr>
              <w:t>nd</w:t>
            </w:r>
            <w:r>
              <w:t xml:space="preserve"> August 2017</w:t>
            </w:r>
          </w:p>
        </w:tc>
        <w:tc>
          <w:tcPr>
            <w:tcW w:w="6790" w:type="dxa"/>
            <w:gridSpan w:val="3"/>
          </w:tcPr>
          <w:p w14:paraId="7689D133" w14:textId="3BF02FAA" w:rsidR="005A288C" w:rsidRDefault="002E7B3C" w:rsidP="005A288C">
            <w:pPr>
              <w:pStyle w:val="TableNormal1"/>
            </w:pPr>
            <w:r>
              <w:t>Changed picture of connector and updated grounding scheme in 3.7</w:t>
            </w:r>
          </w:p>
        </w:tc>
      </w:tr>
      <w:tr w:rsidR="006C242A" w14:paraId="06EB329D" w14:textId="77777777" w:rsidTr="00A070DF">
        <w:tc>
          <w:tcPr>
            <w:tcW w:w="1008" w:type="dxa"/>
          </w:tcPr>
          <w:p w14:paraId="0A68D67C" w14:textId="7CDA0C21" w:rsidR="006C242A" w:rsidRDefault="006C242A" w:rsidP="005A288C">
            <w:pPr>
              <w:pStyle w:val="TableNormal1"/>
            </w:pPr>
            <w:r>
              <w:t>E</w:t>
            </w:r>
          </w:p>
        </w:tc>
        <w:tc>
          <w:tcPr>
            <w:tcW w:w="2111" w:type="dxa"/>
          </w:tcPr>
          <w:p w14:paraId="72F90219" w14:textId="7B294D90" w:rsidR="006C242A" w:rsidRDefault="006C242A" w:rsidP="005A288C">
            <w:pPr>
              <w:pStyle w:val="TableNormal1"/>
            </w:pPr>
            <w:r>
              <w:t>8</w:t>
            </w:r>
            <w:r w:rsidRPr="006C242A">
              <w:rPr>
                <w:vertAlign w:val="superscript"/>
              </w:rPr>
              <w:t>th</w:t>
            </w:r>
            <w:r>
              <w:t xml:space="preserve"> November 2017</w:t>
            </w:r>
          </w:p>
        </w:tc>
        <w:tc>
          <w:tcPr>
            <w:tcW w:w="6790" w:type="dxa"/>
            <w:gridSpan w:val="3"/>
          </w:tcPr>
          <w:p w14:paraId="55D27BFB" w14:textId="2F95DAA4" w:rsidR="006C242A" w:rsidRDefault="006C242A" w:rsidP="005A288C">
            <w:pPr>
              <w:pStyle w:val="TableNormal1"/>
            </w:pPr>
            <w:r>
              <w:t>Added bootloader section, updated register codes and function codes</w:t>
            </w:r>
          </w:p>
        </w:tc>
      </w:tr>
      <w:tr w:rsidR="00F84862" w14:paraId="1AB3B2E3" w14:textId="77777777" w:rsidTr="00A070DF">
        <w:tc>
          <w:tcPr>
            <w:tcW w:w="1008" w:type="dxa"/>
          </w:tcPr>
          <w:p w14:paraId="1CD82C46" w14:textId="4DE9C7DF" w:rsidR="00F84862" w:rsidRDefault="00F84862" w:rsidP="005A288C">
            <w:pPr>
              <w:pStyle w:val="TableNormal1"/>
            </w:pPr>
            <w:r>
              <w:t>F</w:t>
            </w:r>
          </w:p>
        </w:tc>
        <w:tc>
          <w:tcPr>
            <w:tcW w:w="2111" w:type="dxa"/>
          </w:tcPr>
          <w:p w14:paraId="2C2742F0" w14:textId="41CA0CE8" w:rsidR="00F84862" w:rsidRDefault="00F84862" w:rsidP="005A288C">
            <w:pPr>
              <w:pStyle w:val="TableNormal1"/>
            </w:pPr>
            <w:r>
              <w:t>11</w:t>
            </w:r>
            <w:r w:rsidRPr="00F84862">
              <w:rPr>
                <w:vertAlign w:val="superscript"/>
              </w:rPr>
              <w:t>th</w:t>
            </w:r>
            <w:r>
              <w:t xml:space="preserve"> November 2017</w:t>
            </w:r>
          </w:p>
        </w:tc>
        <w:tc>
          <w:tcPr>
            <w:tcW w:w="6790" w:type="dxa"/>
            <w:gridSpan w:val="3"/>
          </w:tcPr>
          <w:p w14:paraId="793FABEE" w14:textId="6E4E5868" w:rsidR="00F84862" w:rsidRDefault="00F84862" w:rsidP="004F3648">
            <w:pPr>
              <w:pStyle w:val="TableNormal1"/>
            </w:pPr>
            <w:r>
              <w:t>Updated communication protocol with camera</w:t>
            </w:r>
          </w:p>
        </w:tc>
      </w:tr>
      <w:tr w:rsidR="004F3648" w14:paraId="524E1497" w14:textId="77777777" w:rsidTr="00A070DF">
        <w:tc>
          <w:tcPr>
            <w:tcW w:w="1008" w:type="dxa"/>
          </w:tcPr>
          <w:p w14:paraId="5205E6E5" w14:textId="3D0D8B48" w:rsidR="004F3648" w:rsidRDefault="004F3648" w:rsidP="005A288C">
            <w:pPr>
              <w:pStyle w:val="TableNormal1"/>
            </w:pPr>
            <w:r>
              <w:t>G</w:t>
            </w:r>
          </w:p>
        </w:tc>
        <w:tc>
          <w:tcPr>
            <w:tcW w:w="2111" w:type="dxa"/>
          </w:tcPr>
          <w:p w14:paraId="4777B8BB" w14:textId="453EFBDC" w:rsidR="004F3648" w:rsidRDefault="004F3648" w:rsidP="005A288C">
            <w:pPr>
              <w:pStyle w:val="TableNormal1"/>
            </w:pPr>
            <w:r>
              <w:t>20</w:t>
            </w:r>
            <w:r w:rsidRPr="004F3648">
              <w:rPr>
                <w:vertAlign w:val="superscript"/>
              </w:rPr>
              <w:t>th</w:t>
            </w:r>
            <w:r>
              <w:t xml:space="preserve"> December 2017</w:t>
            </w:r>
          </w:p>
        </w:tc>
        <w:tc>
          <w:tcPr>
            <w:tcW w:w="6790" w:type="dxa"/>
            <w:gridSpan w:val="3"/>
          </w:tcPr>
          <w:p w14:paraId="56F6BA18" w14:textId="4A95FBE4" w:rsidR="004F3648" w:rsidRDefault="004F3648" w:rsidP="004F3648">
            <w:pPr>
              <w:pStyle w:val="TableNormal1"/>
            </w:pPr>
            <w:r>
              <w:t>Update Software section (Architecture, TCTM)</w:t>
            </w:r>
          </w:p>
        </w:tc>
      </w:tr>
    </w:tbl>
    <w:p w14:paraId="3F1B8BCB" w14:textId="77777777" w:rsidR="00D4762B" w:rsidRPr="00853E5C" w:rsidRDefault="00D4762B" w:rsidP="00D4762B">
      <w:pPr>
        <w:rPr>
          <w:rFonts w:ascii="Times New Roman" w:hAnsi="Times New Roman"/>
        </w:rPr>
      </w:pPr>
      <w:r w:rsidRPr="00853E5C">
        <w:rPr>
          <w:rFonts w:ascii="Times New Roman" w:hAnsi="Times New Roman"/>
        </w:rPr>
        <w:tab/>
      </w:r>
      <w:r w:rsidRPr="00853E5C">
        <w:rPr>
          <w:rFonts w:ascii="Times New Roman" w:hAnsi="Times New Roman"/>
        </w:rPr>
        <w:tab/>
      </w:r>
      <w:r w:rsidRPr="00853E5C">
        <w:rPr>
          <w:rFonts w:ascii="Times New Roman" w:hAnsi="Times New Roman"/>
        </w:rPr>
        <w:tab/>
      </w:r>
    </w:p>
    <w:p w14:paraId="1ECEB2D4" w14:textId="77777777" w:rsidR="00D4762B" w:rsidRPr="00853E5C" w:rsidRDefault="00D4762B" w:rsidP="00D4762B">
      <w:pPr>
        <w:rPr>
          <w:rFonts w:ascii="Times New Roman" w:hAnsi="Times New Roman"/>
        </w:rPr>
      </w:pPr>
    </w:p>
    <w:p w14:paraId="7AAF3ED0" w14:textId="77777777" w:rsidR="00176CBB" w:rsidRPr="00853E5C" w:rsidRDefault="00176CBB">
      <w:pPr>
        <w:rPr>
          <w:rFonts w:ascii="Times New Roman" w:hAnsi="Times New Roman"/>
          <w:b/>
          <w:szCs w:val="20"/>
          <w:u w:val="single"/>
        </w:rPr>
      </w:pPr>
      <w:r w:rsidRPr="00853E5C">
        <w:rPr>
          <w:rFonts w:ascii="Times New Roman" w:hAnsi="Times New Roman"/>
          <w:b/>
          <w:szCs w:val="20"/>
          <w:u w:val="single"/>
        </w:rPr>
        <w:br w:type="page"/>
      </w:r>
    </w:p>
    <w:p w14:paraId="30099C90" w14:textId="77777777" w:rsidR="00961E2F" w:rsidRDefault="00961E2F" w:rsidP="00961E2F">
      <w:pPr>
        <w:jc w:val="center"/>
        <w:rPr>
          <w:rFonts w:ascii="Times New Roman" w:hAnsi="Times New Roman"/>
          <w:b/>
        </w:rPr>
      </w:pPr>
    </w:p>
    <w:p w14:paraId="7BC80279" w14:textId="77777777" w:rsidR="00961E2F" w:rsidRDefault="00961E2F" w:rsidP="00961E2F">
      <w:pPr>
        <w:jc w:val="center"/>
        <w:rPr>
          <w:rFonts w:ascii="Times New Roman" w:hAnsi="Times New Roman"/>
          <w:b/>
        </w:rPr>
      </w:pPr>
    </w:p>
    <w:p w14:paraId="4313C4B5" w14:textId="77777777" w:rsidR="00EA3DFE" w:rsidRDefault="00961E2F" w:rsidP="00961E2F">
      <w:pPr>
        <w:jc w:val="center"/>
        <w:rPr>
          <w:rFonts w:ascii="Times New Roman" w:hAnsi="Times New Roman"/>
          <w:b/>
        </w:rPr>
        <w:sectPr w:rsidR="00EA3DFE" w:rsidSect="00F32B1E">
          <w:headerReference w:type="default" r:id="rId8"/>
          <w:footerReference w:type="default" r:id="rId9"/>
          <w:footerReference w:type="first" r:id="rId10"/>
          <w:pgSz w:w="11906" w:h="16838" w:code="9"/>
          <w:pgMar w:top="1134" w:right="1133" w:bottom="1134" w:left="1134" w:header="709" w:footer="709" w:gutter="0"/>
          <w:cols w:space="708"/>
          <w:docGrid w:linePitch="360"/>
        </w:sectPr>
      </w:pPr>
      <w:r>
        <w:rPr>
          <w:rFonts w:ascii="Times New Roman" w:hAnsi="Times New Roman"/>
          <w:b/>
        </w:rPr>
        <w:t>Intentionally Blank</w:t>
      </w:r>
      <w:r>
        <w:rPr>
          <w:rFonts w:ascii="Times New Roman" w:hAnsi="Times New Roman"/>
          <w:b/>
        </w:rPr>
        <w:br w:type="page"/>
      </w:r>
    </w:p>
    <w:p w14:paraId="686E2B31" w14:textId="77777777" w:rsidR="004267AE" w:rsidRPr="00853E5C" w:rsidRDefault="00BA38B6" w:rsidP="004267AE">
      <w:pPr>
        <w:rPr>
          <w:rFonts w:ascii="Times New Roman" w:hAnsi="Times New Roman"/>
          <w:b/>
        </w:rPr>
      </w:pPr>
      <w:r>
        <w:rPr>
          <w:rFonts w:ascii="Times New Roman" w:hAnsi="Times New Roman"/>
          <w:b/>
        </w:rPr>
        <w:lastRenderedPageBreak/>
        <w:t>Distribution List</w:t>
      </w:r>
      <w:r w:rsidR="004267AE" w:rsidRPr="00853E5C">
        <w:rPr>
          <w:rFonts w:ascii="Times New Roman" w:hAnsi="Times New Roman"/>
          <w:b/>
        </w:rPr>
        <w:t>:</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717"/>
        <w:gridCol w:w="2172"/>
      </w:tblGrid>
      <w:tr w:rsidR="004267AE" w:rsidRPr="00853E5C" w14:paraId="2184C3FC" w14:textId="77777777" w:rsidTr="00551B20">
        <w:trPr>
          <w:trHeight w:val="512"/>
          <w:jc w:val="center"/>
        </w:trPr>
        <w:tc>
          <w:tcPr>
            <w:tcW w:w="2088" w:type="dxa"/>
            <w:vAlign w:val="center"/>
          </w:tcPr>
          <w:p w14:paraId="657BF607" w14:textId="77777777" w:rsidR="004267AE" w:rsidRPr="00853E5C" w:rsidRDefault="004267AE" w:rsidP="00551B20">
            <w:pPr>
              <w:spacing w:after="0"/>
              <w:jc w:val="center"/>
              <w:rPr>
                <w:rFonts w:ascii="Times New Roman" w:hAnsi="Times New Roman"/>
                <w:b/>
              </w:rPr>
            </w:pPr>
            <w:r w:rsidRPr="00853E5C">
              <w:rPr>
                <w:rFonts w:ascii="Times New Roman" w:hAnsi="Times New Roman"/>
                <w:b/>
              </w:rPr>
              <w:t>Participant No.</w:t>
            </w:r>
          </w:p>
        </w:tc>
        <w:tc>
          <w:tcPr>
            <w:tcW w:w="4717" w:type="dxa"/>
            <w:vAlign w:val="center"/>
          </w:tcPr>
          <w:p w14:paraId="5F9A54B7" w14:textId="77777777" w:rsidR="004267AE" w:rsidRPr="00853E5C" w:rsidRDefault="004267AE" w:rsidP="00551B20">
            <w:pPr>
              <w:spacing w:after="0"/>
              <w:jc w:val="center"/>
              <w:rPr>
                <w:rFonts w:ascii="Times New Roman" w:hAnsi="Times New Roman"/>
                <w:b/>
              </w:rPr>
            </w:pPr>
            <w:r w:rsidRPr="00853E5C">
              <w:rPr>
                <w:rFonts w:ascii="Times New Roman" w:hAnsi="Times New Roman"/>
                <w:b/>
              </w:rPr>
              <w:t>Participant organisation name</w:t>
            </w:r>
          </w:p>
        </w:tc>
        <w:tc>
          <w:tcPr>
            <w:tcW w:w="2172" w:type="dxa"/>
            <w:vAlign w:val="center"/>
          </w:tcPr>
          <w:p w14:paraId="3EB0D915" w14:textId="77777777" w:rsidR="004267AE" w:rsidRPr="00853E5C" w:rsidRDefault="004267AE" w:rsidP="00551B20">
            <w:pPr>
              <w:spacing w:after="0"/>
              <w:jc w:val="center"/>
              <w:rPr>
                <w:rFonts w:ascii="Times New Roman" w:hAnsi="Times New Roman"/>
                <w:b/>
              </w:rPr>
            </w:pPr>
            <w:r w:rsidRPr="00853E5C">
              <w:rPr>
                <w:rFonts w:ascii="Times New Roman" w:hAnsi="Times New Roman"/>
                <w:b/>
              </w:rPr>
              <w:t>Country</w:t>
            </w:r>
          </w:p>
        </w:tc>
      </w:tr>
      <w:tr w:rsidR="004267AE" w:rsidRPr="00853E5C" w14:paraId="480BD75C" w14:textId="77777777" w:rsidTr="00551B20">
        <w:trPr>
          <w:jc w:val="center"/>
        </w:trPr>
        <w:tc>
          <w:tcPr>
            <w:tcW w:w="2088" w:type="dxa"/>
          </w:tcPr>
          <w:p w14:paraId="7D5F6DB7" w14:textId="77777777" w:rsidR="004267AE" w:rsidRPr="00853E5C" w:rsidRDefault="004267AE" w:rsidP="00551B20">
            <w:pPr>
              <w:spacing w:after="0"/>
              <w:jc w:val="center"/>
              <w:rPr>
                <w:rFonts w:ascii="Times New Roman" w:hAnsi="Times New Roman"/>
              </w:rPr>
            </w:pPr>
          </w:p>
        </w:tc>
        <w:tc>
          <w:tcPr>
            <w:tcW w:w="4717" w:type="dxa"/>
          </w:tcPr>
          <w:p w14:paraId="5100F725" w14:textId="77777777" w:rsidR="004267AE" w:rsidRPr="00853E5C" w:rsidRDefault="004267AE" w:rsidP="00551B20">
            <w:pPr>
              <w:spacing w:after="0"/>
              <w:rPr>
                <w:rFonts w:ascii="Times New Roman" w:hAnsi="Times New Roman"/>
              </w:rPr>
            </w:pPr>
          </w:p>
        </w:tc>
        <w:tc>
          <w:tcPr>
            <w:tcW w:w="2172" w:type="dxa"/>
          </w:tcPr>
          <w:p w14:paraId="2D163569" w14:textId="77777777" w:rsidR="004267AE" w:rsidRPr="00853E5C" w:rsidRDefault="004267AE" w:rsidP="007C0C6B">
            <w:pPr>
              <w:spacing w:after="0"/>
              <w:rPr>
                <w:rFonts w:ascii="Times New Roman" w:hAnsi="Times New Roman"/>
              </w:rPr>
            </w:pPr>
          </w:p>
        </w:tc>
      </w:tr>
      <w:tr w:rsidR="004267AE" w:rsidRPr="00853E5C" w14:paraId="54226B47" w14:textId="77777777" w:rsidTr="00551B20">
        <w:trPr>
          <w:jc w:val="center"/>
        </w:trPr>
        <w:tc>
          <w:tcPr>
            <w:tcW w:w="2088" w:type="dxa"/>
          </w:tcPr>
          <w:p w14:paraId="0951B293" w14:textId="77777777" w:rsidR="00BA38B6" w:rsidRPr="00853E5C" w:rsidRDefault="00BA38B6" w:rsidP="00BA38B6">
            <w:pPr>
              <w:spacing w:after="0"/>
              <w:jc w:val="center"/>
              <w:rPr>
                <w:rFonts w:ascii="Times New Roman" w:hAnsi="Times New Roman"/>
              </w:rPr>
            </w:pPr>
          </w:p>
        </w:tc>
        <w:tc>
          <w:tcPr>
            <w:tcW w:w="4717" w:type="dxa"/>
          </w:tcPr>
          <w:p w14:paraId="1E3C7630" w14:textId="77777777" w:rsidR="004267AE" w:rsidRPr="00853E5C" w:rsidRDefault="004267AE" w:rsidP="00551B20">
            <w:pPr>
              <w:spacing w:after="0"/>
              <w:rPr>
                <w:rFonts w:ascii="Times New Roman" w:hAnsi="Times New Roman"/>
              </w:rPr>
            </w:pPr>
          </w:p>
        </w:tc>
        <w:tc>
          <w:tcPr>
            <w:tcW w:w="2172" w:type="dxa"/>
          </w:tcPr>
          <w:p w14:paraId="108EDF8A" w14:textId="77777777" w:rsidR="004267AE" w:rsidRPr="00853E5C" w:rsidRDefault="004267AE" w:rsidP="007C0C6B">
            <w:pPr>
              <w:spacing w:after="0"/>
              <w:rPr>
                <w:rFonts w:ascii="Times New Roman" w:hAnsi="Times New Roman"/>
              </w:rPr>
            </w:pPr>
          </w:p>
        </w:tc>
      </w:tr>
      <w:tr w:rsidR="00BA38B6" w:rsidRPr="00853E5C" w14:paraId="764E15E5" w14:textId="77777777" w:rsidTr="00551B20">
        <w:trPr>
          <w:jc w:val="center"/>
        </w:trPr>
        <w:tc>
          <w:tcPr>
            <w:tcW w:w="2088" w:type="dxa"/>
          </w:tcPr>
          <w:p w14:paraId="477A5AD5" w14:textId="77777777" w:rsidR="00BA38B6" w:rsidRPr="00BA38B6" w:rsidRDefault="00BA38B6" w:rsidP="00551B20">
            <w:pPr>
              <w:spacing w:after="0"/>
              <w:jc w:val="center"/>
              <w:rPr>
                <w:rFonts w:ascii="Times New Roman" w:hAnsi="Times New Roman"/>
                <w:highlight w:val="yellow"/>
              </w:rPr>
            </w:pPr>
          </w:p>
        </w:tc>
        <w:tc>
          <w:tcPr>
            <w:tcW w:w="4717" w:type="dxa"/>
          </w:tcPr>
          <w:p w14:paraId="3BFB87A1" w14:textId="77777777" w:rsidR="00BA38B6" w:rsidRPr="00853E5C" w:rsidRDefault="00BA38B6" w:rsidP="008E2C3E">
            <w:pPr>
              <w:spacing w:after="0"/>
              <w:rPr>
                <w:rFonts w:ascii="Times New Roman" w:hAnsi="Times New Roman"/>
              </w:rPr>
            </w:pPr>
          </w:p>
        </w:tc>
        <w:tc>
          <w:tcPr>
            <w:tcW w:w="2172" w:type="dxa"/>
          </w:tcPr>
          <w:p w14:paraId="3B8EF4B2" w14:textId="77777777" w:rsidR="00BA38B6" w:rsidRPr="00853E5C" w:rsidRDefault="00BA38B6" w:rsidP="008E2C3E">
            <w:pPr>
              <w:spacing w:after="0"/>
              <w:rPr>
                <w:rFonts w:ascii="Times New Roman" w:hAnsi="Times New Roman"/>
              </w:rPr>
            </w:pPr>
          </w:p>
        </w:tc>
      </w:tr>
      <w:tr w:rsidR="00BA38B6" w:rsidRPr="00853E5C" w14:paraId="215DF86F" w14:textId="77777777" w:rsidTr="00551B20">
        <w:trPr>
          <w:jc w:val="center"/>
        </w:trPr>
        <w:tc>
          <w:tcPr>
            <w:tcW w:w="2088" w:type="dxa"/>
          </w:tcPr>
          <w:p w14:paraId="2CAAEC1A" w14:textId="77777777" w:rsidR="00BA38B6" w:rsidRPr="00853E5C" w:rsidRDefault="00BA38B6" w:rsidP="00551B20">
            <w:pPr>
              <w:spacing w:after="0"/>
              <w:jc w:val="center"/>
              <w:rPr>
                <w:rFonts w:ascii="Times New Roman" w:hAnsi="Times New Roman"/>
              </w:rPr>
            </w:pPr>
          </w:p>
        </w:tc>
        <w:tc>
          <w:tcPr>
            <w:tcW w:w="4717" w:type="dxa"/>
          </w:tcPr>
          <w:p w14:paraId="3430694D" w14:textId="77777777" w:rsidR="00BA38B6" w:rsidRPr="00853E5C" w:rsidRDefault="00BA38B6" w:rsidP="008E2C3E">
            <w:pPr>
              <w:spacing w:after="0"/>
              <w:rPr>
                <w:rFonts w:ascii="Times New Roman" w:hAnsi="Times New Roman"/>
              </w:rPr>
            </w:pPr>
          </w:p>
        </w:tc>
        <w:tc>
          <w:tcPr>
            <w:tcW w:w="2172" w:type="dxa"/>
          </w:tcPr>
          <w:p w14:paraId="4044903B" w14:textId="77777777" w:rsidR="00BA38B6" w:rsidRPr="00853E5C" w:rsidRDefault="00BA38B6" w:rsidP="008E2C3E">
            <w:pPr>
              <w:spacing w:after="0"/>
              <w:rPr>
                <w:rFonts w:ascii="Times New Roman" w:hAnsi="Times New Roman"/>
              </w:rPr>
            </w:pPr>
          </w:p>
        </w:tc>
      </w:tr>
      <w:tr w:rsidR="00BA38B6" w:rsidRPr="00853E5C" w14:paraId="7E333D73" w14:textId="77777777" w:rsidTr="00551B20">
        <w:trPr>
          <w:jc w:val="center"/>
        </w:trPr>
        <w:tc>
          <w:tcPr>
            <w:tcW w:w="2088" w:type="dxa"/>
          </w:tcPr>
          <w:p w14:paraId="2D107B5D" w14:textId="77777777" w:rsidR="00BA38B6" w:rsidRPr="00853E5C" w:rsidRDefault="00BA38B6" w:rsidP="00551B20">
            <w:pPr>
              <w:spacing w:after="0"/>
              <w:jc w:val="center"/>
              <w:rPr>
                <w:rFonts w:ascii="Times New Roman" w:hAnsi="Times New Roman"/>
              </w:rPr>
            </w:pPr>
          </w:p>
        </w:tc>
        <w:tc>
          <w:tcPr>
            <w:tcW w:w="4717" w:type="dxa"/>
          </w:tcPr>
          <w:p w14:paraId="6C596BBC" w14:textId="77777777" w:rsidR="00BA38B6" w:rsidRPr="00853E5C" w:rsidRDefault="00BA38B6" w:rsidP="008E2C3E">
            <w:pPr>
              <w:spacing w:after="0"/>
              <w:rPr>
                <w:rFonts w:ascii="Times New Roman" w:hAnsi="Times New Roman"/>
              </w:rPr>
            </w:pPr>
          </w:p>
        </w:tc>
        <w:tc>
          <w:tcPr>
            <w:tcW w:w="2172" w:type="dxa"/>
          </w:tcPr>
          <w:p w14:paraId="3D86FA0B" w14:textId="77777777" w:rsidR="00BA38B6" w:rsidRPr="00853E5C" w:rsidRDefault="00BA38B6" w:rsidP="008E2C3E">
            <w:pPr>
              <w:spacing w:after="0"/>
              <w:rPr>
                <w:rFonts w:ascii="Times New Roman" w:hAnsi="Times New Roman"/>
              </w:rPr>
            </w:pPr>
          </w:p>
        </w:tc>
      </w:tr>
      <w:tr w:rsidR="00BA38B6" w:rsidRPr="00853E5C" w14:paraId="558F37D3" w14:textId="77777777" w:rsidTr="00551B20">
        <w:trPr>
          <w:jc w:val="center"/>
        </w:trPr>
        <w:tc>
          <w:tcPr>
            <w:tcW w:w="2088" w:type="dxa"/>
          </w:tcPr>
          <w:p w14:paraId="0EC97398" w14:textId="77777777" w:rsidR="00BA38B6" w:rsidRPr="00853E5C" w:rsidRDefault="00BA38B6" w:rsidP="00551B20">
            <w:pPr>
              <w:spacing w:after="0"/>
              <w:jc w:val="center"/>
              <w:rPr>
                <w:rFonts w:ascii="Times New Roman" w:hAnsi="Times New Roman"/>
              </w:rPr>
            </w:pPr>
          </w:p>
        </w:tc>
        <w:tc>
          <w:tcPr>
            <w:tcW w:w="4717" w:type="dxa"/>
          </w:tcPr>
          <w:p w14:paraId="616449C9" w14:textId="77777777" w:rsidR="00BA38B6" w:rsidRPr="00853E5C" w:rsidRDefault="00BA38B6" w:rsidP="008E2C3E">
            <w:pPr>
              <w:spacing w:after="0"/>
              <w:rPr>
                <w:rFonts w:ascii="Times New Roman" w:hAnsi="Times New Roman"/>
              </w:rPr>
            </w:pPr>
          </w:p>
        </w:tc>
        <w:tc>
          <w:tcPr>
            <w:tcW w:w="2172" w:type="dxa"/>
          </w:tcPr>
          <w:p w14:paraId="5F6F8D5E" w14:textId="77777777" w:rsidR="00BA38B6" w:rsidRPr="00853E5C" w:rsidRDefault="00BA38B6" w:rsidP="008E2C3E">
            <w:pPr>
              <w:spacing w:after="0"/>
              <w:rPr>
                <w:rFonts w:ascii="Times New Roman" w:hAnsi="Times New Roman"/>
              </w:rPr>
            </w:pPr>
          </w:p>
        </w:tc>
      </w:tr>
      <w:tr w:rsidR="00BA38B6" w:rsidRPr="00853E5C" w14:paraId="0A3C032F" w14:textId="77777777" w:rsidTr="00551B20">
        <w:trPr>
          <w:jc w:val="center"/>
        </w:trPr>
        <w:tc>
          <w:tcPr>
            <w:tcW w:w="2088" w:type="dxa"/>
          </w:tcPr>
          <w:p w14:paraId="725D69F9" w14:textId="77777777" w:rsidR="00BA38B6" w:rsidRPr="00853E5C" w:rsidRDefault="00BA38B6" w:rsidP="00551B20">
            <w:pPr>
              <w:spacing w:after="0"/>
              <w:jc w:val="center"/>
              <w:rPr>
                <w:rFonts w:ascii="Times New Roman" w:hAnsi="Times New Roman"/>
              </w:rPr>
            </w:pPr>
          </w:p>
        </w:tc>
        <w:tc>
          <w:tcPr>
            <w:tcW w:w="4717" w:type="dxa"/>
          </w:tcPr>
          <w:p w14:paraId="04B76AE0" w14:textId="77777777" w:rsidR="00BA38B6" w:rsidRPr="00853E5C" w:rsidRDefault="00BA38B6" w:rsidP="008E2C3E">
            <w:pPr>
              <w:spacing w:after="0"/>
              <w:rPr>
                <w:rFonts w:ascii="Times New Roman" w:hAnsi="Times New Roman"/>
              </w:rPr>
            </w:pPr>
          </w:p>
        </w:tc>
        <w:tc>
          <w:tcPr>
            <w:tcW w:w="2172" w:type="dxa"/>
          </w:tcPr>
          <w:p w14:paraId="0B8BB8C5" w14:textId="77777777" w:rsidR="00BA38B6" w:rsidRPr="00853E5C" w:rsidRDefault="00BA38B6" w:rsidP="008E2C3E">
            <w:pPr>
              <w:spacing w:after="0"/>
              <w:rPr>
                <w:rFonts w:ascii="Times New Roman" w:hAnsi="Times New Roman"/>
              </w:rPr>
            </w:pPr>
          </w:p>
        </w:tc>
      </w:tr>
      <w:tr w:rsidR="00BA38B6" w:rsidRPr="00853E5C" w14:paraId="0ADE027E" w14:textId="77777777" w:rsidTr="00551B20">
        <w:trPr>
          <w:jc w:val="center"/>
        </w:trPr>
        <w:tc>
          <w:tcPr>
            <w:tcW w:w="2088" w:type="dxa"/>
          </w:tcPr>
          <w:p w14:paraId="3B52DC98" w14:textId="77777777" w:rsidR="00BA38B6" w:rsidRPr="00853E5C" w:rsidRDefault="00BA38B6" w:rsidP="00551B20">
            <w:pPr>
              <w:spacing w:after="0"/>
              <w:jc w:val="center"/>
              <w:rPr>
                <w:rFonts w:ascii="Times New Roman" w:hAnsi="Times New Roman"/>
              </w:rPr>
            </w:pPr>
          </w:p>
        </w:tc>
        <w:tc>
          <w:tcPr>
            <w:tcW w:w="4717" w:type="dxa"/>
          </w:tcPr>
          <w:p w14:paraId="74E587BC" w14:textId="77777777" w:rsidR="00BA38B6" w:rsidRPr="00853E5C" w:rsidRDefault="00BA38B6" w:rsidP="008E2C3E">
            <w:pPr>
              <w:spacing w:after="0"/>
              <w:rPr>
                <w:rFonts w:ascii="Times New Roman" w:hAnsi="Times New Roman"/>
              </w:rPr>
            </w:pPr>
          </w:p>
        </w:tc>
        <w:tc>
          <w:tcPr>
            <w:tcW w:w="2172" w:type="dxa"/>
          </w:tcPr>
          <w:p w14:paraId="2495334E" w14:textId="77777777" w:rsidR="00BA38B6" w:rsidRPr="00853E5C" w:rsidRDefault="00BA38B6" w:rsidP="008E2C3E">
            <w:pPr>
              <w:spacing w:after="0"/>
              <w:rPr>
                <w:rFonts w:ascii="Times New Roman" w:hAnsi="Times New Roman"/>
              </w:rPr>
            </w:pPr>
          </w:p>
        </w:tc>
      </w:tr>
    </w:tbl>
    <w:p w14:paraId="0212565F" w14:textId="77777777" w:rsidR="004267AE" w:rsidRPr="00853E5C" w:rsidRDefault="004267AE" w:rsidP="004267AE">
      <w:pPr>
        <w:spacing w:after="0"/>
        <w:rPr>
          <w:rFonts w:ascii="Times New Roman" w:hAnsi="Times New Roman"/>
        </w:rPr>
      </w:pPr>
    </w:p>
    <w:p w14:paraId="14882FA4" w14:textId="77777777" w:rsidR="004267AE" w:rsidRPr="00853E5C" w:rsidRDefault="004267AE" w:rsidP="004267AE">
      <w:pPr>
        <w:rPr>
          <w:rFonts w:ascii="Times New Roman" w:hAnsi="Times New Roman"/>
          <w:b/>
          <w:bCs/>
          <w:sz w:val="28"/>
          <w:szCs w:val="28"/>
        </w:rPr>
      </w:pPr>
      <w:r w:rsidRPr="00853E5C">
        <w:rPr>
          <w:rFonts w:ascii="Times New Roman" w:hAnsi="Times New Roman"/>
        </w:rPr>
        <w:br w:type="page"/>
      </w:r>
    </w:p>
    <w:p w14:paraId="479851BD" w14:textId="77777777" w:rsidR="00961E2F" w:rsidRDefault="00961E2F" w:rsidP="00961E2F">
      <w:pPr>
        <w:jc w:val="center"/>
        <w:rPr>
          <w:rFonts w:ascii="Times New Roman" w:hAnsi="Times New Roman"/>
          <w:b/>
        </w:rPr>
      </w:pPr>
    </w:p>
    <w:p w14:paraId="3984A21E" w14:textId="77777777" w:rsidR="00961E2F" w:rsidRDefault="00961E2F" w:rsidP="00961E2F">
      <w:pPr>
        <w:jc w:val="center"/>
        <w:rPr>
          <w:rFonts w:ascii="Times New Roman" w:hAnsi="Times New Roman"/>
          <w:b/>
        </w:rPr>
      </w:pPr>
    </w:p>
    <w:p w14:paraId="304C264D" w14:textId="77777777" w:rsidR="00961E2F" w:rsidRDefault="00961E2F" w:rsidP="00961E2F">
      <w:pPr>
        <w:jc w:val="center"/>
        <w:rPr>
          <w:rFonts w:ascii="Times New Roman" w:hAnsi="Times New Roman"/>
          <w:b/>
        </w:rPr>
      </w:pPr>
      <w:r>
        <w:rPr>
          <w:rFonts w:ascii="Times New Roman" w:hAnsi="Times New Roman"/>
          <w:b/>
        </w:rPr>
        <w:t>Intentionally Blank</w:t>
      </w:r>
      <w:r>
        <w:rPr>
          <w:rFonts w:ascii="Times New Roman" w:hAnsi="Times New Roman"/>
          <w:b/>
        </w:rPr>
        <w:br w:type="page"/>
      </w:r>
    </w:p>
    <w:p w14:paraId="746623CC" w14:textId="77777777" w:rsidR="00D4762B" w:rsidRPr="00853E5C" w:rsidRDefault="00176CBB" w:rsidP="00D4762B">
      <w:pPr>
        <w:rPr>
          <w:rFonts w:ascii="Times New Roman" w:hAnsi="Times New Roman"/>
          <w:b/>
          <w:szCs w:val="20"/>
          <w:u w:val="single"/>
        </w:rPr>
      </w:pPr>
      <w:r w:rsidRPr="00853E5C">
        <w:rPr>
          <w:rFonts w:ascii="Times New Roman" w:hAnsi="Times New Roman"/>
          <w:b/>
          <w:szCs w:val="20"/>
          <w:u w:val="single"/>
        </w:rPr>
        <w:lastRenderedPageBreak/>
        <w:t>Table of Contents</w:t>
      </w:r>
    </w:p>
    <w:p w14:paraId="0109013A" w14:textId="7F266AB1" w:rsidR="00E01EA3" w:rsidRDefault="00B469DC">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r w:rsidRPr="00853E5C">
        <w:rPr>
          <w:rFonts w:ascii="Times New Roman" w:hAnsi="Times New Roman"/>
          <w:i/>
          <w:iCs/>
          <w:caps w:val="0"/>
          <w:u w:val="single"/>
        </w:rPr>
        <w:fldChar w:fldCharType="begin"/>
      </w:r>
      <w:r w:rsidR="00D4762B" w:rsidRPr="00853E5C">
        <w:rPr>
          <w:rFonts w:ascii="Times New Roman" w:hAnsi="Times New Roman"/>
          <w:i/>
          <w:iCs/>
          <w:caps w:val="0"/>
          <w:u w:val="single"/>
        </w:rPr>
        <w:instrText xml:space="preserve"> TOC \o "1-3" \h \z \u </w:instrText>
      </w:r>
      <w:r w:rsidRPr="00853E5C">
        <w:rPr>
          <w:rFonts w:ascii="Times New Roman" w:hAnsi="Times New Roman"/>
          <w:i/>
          <w:iCs/>
          <w:caps w:val="0"/>
          <w:u w:val="single"/>
        </w:rPr>
        <w:fldChar w:fldCharType="separate"/>
      </w:r>
      <w:hyperlink w:anchor="_Toc501199511" w:history="1">
        <w:r w:rsidR="00E01EA3" w:rsidRPr="003470EB">
          <w:rPr>
            <w:rStyle w:val="Hyperlink"/>
            <w:noProof/>
          </w:rPr>
          <w:t>1</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INTRODUCTION</w:t>
        </w:r>
        <w:r w:rsidR="00E01EA3">
          <w:rPr>
            <w:noProof/>
            <w:webHidden/>
          </w:rPr>
          <w:tab/>
        </w:r>
        <w:r w:rsidR="00E01EA3">
          <w:rPr>
            <w:noProof/>
            <w:webHidden/>
          </w:rPr>
          <w:fldChar w:fldCharType="begin"/>
        </w:r>
        <w:r w:rsidR="00E01EA3">
          <w:rPr>
            <w:noProof/>
            <w:webHidden/>
          </w:rPr>
          <w:instrText xml:space="preserve"> PAGEREF _Toc501199511 \h </w:instrText>
        </w:r>
        <w:r w:rsidR="00E01EA3">
          <w:rPr>
            <w:noProof/>
            <w:webHidden/>
          </w:rPr>
        </w:r>
        <w:r w:rsidR="00E01EA3">
          <w:rPr>
            <w:noProof/>
            <w:webHidden/>
          </w:rPr>
          <w:fldChar w:fldCharType="separate"/>
        </w:r>
        <w:r w:rsidR="00E01EA3">
          <w:rPr>
            <w:noProof/>
            <w:webHidden/>
          </w:rPr>
          <w:t>1</w:t>
        </w:r>
        <w:r w:rsidR="00E01EA3">
          <w:rPr>
            <w:noProof/>
            <w:webHidden/>
          </w:rPr>
          <w:fldChar w:fldCharType="end"/>
        </w:r>
      </w:hyperlink>
    </w:p>
    <w:p w14:paraId="5180C478" w14:textId="01075276"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12" w:history="1">
        <w:r w:rsidR="00E01EA3" w:rsidRPr="003470EB">
          <w:rPr>
            <w:rStyle w:val="Hyperlink"/>
            <w:noProof/>
          </w:rPr>
          <w:t>1.1</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Scope</w:t>
        </w:r>
        <w:r w:rsidR="00E01EA3">
          <w:rPr>
            <w:noProof/>
            <w:webHidden/>
          </w:rPr>
          <w:tab/>
        </w:r>
        <w:r w:rsidR="00E01EA3">
          <w:rPr>
            <w:noProof/>
            <w:webHidden/>
          </w:rPr>
          <w:fldChar w:fldCharType="begin"/>
        </w:r>
        <w:r w:rsidR="00E01EA3">
          <w:rPr>
            <w:noProof/>
            <w:webHidden/>
          </w:rPr>
          <w:instrText xml:space="preserve"> PAGEREF _Toc501199512 \h </w:instrText>
        </w:r>
        <w:r w:rsidR="00E01EA3">
          <w:rPr>
            <w:noProof/>
            <w:webHidden/>
          </w:rPr>
        </w:r>
        <w:r w:rsidR="00E01EA3">
          <w:rPr>
            <w:noProof/>
            <w:webHidden/>
          </w:rPr>
          <w:fldChar w:fldCharType="separate"/>
        </w:r>
        <w:r w:rsidR="00E01EA3">
          <w:rPr>
            <w:noProof/>
            <w:webHidden/>
          </w:rPr>
          <w:t>1</w:t>
        </w:r>
        <w:r w:rsidR="00E01EA3">
          <w:rPr>
            <w:noProof/>
            <w:webHidden/>
          </w:rPr>
          <w:fldChar w:fldCharType="end"/>
        </w:r>
      </w:hyperlink>
    </w:p>
    <w:p w14:paraId="53FE047D" w14:textId="46E5CBF5"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13" w:history="1">
        <w:r w:rsidR="00E01EA3" w:rsidRPr="003470EB">
          <w:rPr>
            <w:rStyle w:val="Hyperlink"/>
            <w:noProof/>
          </w:rPr>
          <w:t>1.2</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Applicable Documents</w:t>
        </w:r>
        <w:r w:rsidR="00E01EA3">
          <w:rPr>
            <w:noProof/>
            <w:webHidden/>
          </w:rPr>
          <w:tab/>
        </w:r>
        <w:r w:rsidR="00E01EA3">
          <w:rPr>
            <w:noProof/>
            <w:webHidden/>
          </w:rPr>
          <w:fldChar w:fldCharType="begin"/>
        </w:r>
        <w:r w:rsidR="00E01EA3">
          <w:rPr>
            <w:noProof/>
            <w:webHidden/>
          </w:rPr>
          <w:instrText xml:space="preserve"> PAGEREF _Toc501199513 \h </w:instrText>
        </w:r>
        <w:r w:rsidR="00E01EA3">
          <w:rPr>
            <w:noProof/>
            <w:webHidden/>
          </w:rPr>
        </w:r>
        <w:r w:rsidR="00E01EA3">
          <w:rPr>
            <w:noProof/>
            <w:webHidden/>
          </w:rPr>
          <w:fldChar w:fldCharType="separate"/>
        </w:r>
        <w:r w:rsidR="00E01EA3">
          <w:rPr>
            <w:noProof/>
            <w:webHidden/>
          </w:rPr>
          <w:t>2</w:t>
        </w:r>
        <w:r w:rsidR="00E01EA3">
          <w:rPr>
            <w:noProof/>
            <w:webHidden/>
          </w:rPr>
          <w:fldChar w:fldCharType="end"/>
        </w:r>
      </w:hyperlink>
    </w:p>
    <w:p w14:paraId="52FF0CFF" w14:textId="05AE1CB7"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14" w:history="1">
        <w:r w:rsidR="00E01EA3" w:rsidRPr="003470EB">
          <w:rPr>
            <w:rStyle w:val="Hyperlink"/>
            <w:noProof/>
          </w:rPr>
          <w:t>1.3</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Reference Documents</w:t>
        </w:r>
        <w:r w:rsidR="00E01EA3">
          <w:rPr>
            <w:noProof/>
            <w:webHidden/>
          </w:rPr>
          <w:tab/>
        </w:r>
        <w:r w:rsidR="00E01EA3">
          <w:rPr>
            <w:noProof/>
            <w:webHidden/>
          </w:rPr>
          <w:fldChar w:fldCharType="begin"/>
        </w:r>
        <w:r w:rsidR="00E01EA3">
          <w:rPr>
            <w:noProof/>
            <w:webHidden/>
          </w:rPr>
          <w:instrText xml:space="preserve"> PAGEREF _Toc501199514 \h </w:instrText>
        </w:r>
        <w:r w:rsidR="00E01EA3">
          <w:rPr>
            <w:noProof/>
            <w:webHidden/>
          </w:rPr>
        </w:r>
        <w:r w:rsidR="00E01EA3">
          <w:rPr>
            <w:noProof/>
            <w:webHidden/>
          </w:rPr>
          <w:fldChar w:fldCharType="separate"/>
        </w:r>
        <w:r w:rsidR="00E01EA3">
          <w:rPr>
            <w:noProof/>
            <w:webHidden/>
          </w:rPr>
          <w:t>2</w:t>
        </w:r>
        <w:r w:rsidR="00E01EA3">
          <w:rPr>
            <w:noProof/>
            <w:webHidden/>
          </w:rPr>
          <w:fldChar w:fldCharType="end"/>
        </w:r>
      </w:hyperlink>
    </w:p>
    <w:p w14:paraId="1DA26775" w14:textId="19052E40"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15" w:history="1">
        <w:r w:rsidR="00E01EA3" w:rsidRPr="003470EB">
          <w:rPr>
            <w:rStyle w:val="Hyperlink"/>
            <w:noProof/>
          </w:rPr>
          <w:t>1.4</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Acronyms and Abbreviations</w:t>
        </w:r>
        <w:r w:rsidR="00E01EA3">
          <w:rPr>
            <w:noProof/>
            <w:webHidden/>
          </w:rPr>
          <w:tab/>
        </w:r>
        <w:r w:rsidR="00E01EA3">
          <w:rPr>
            <w:noProof/>
            <w:webHidden/>
          </w:rPr>
          <w:fldChar w:fldCharType="begin"/>
        </w:r>
        <w:r w:rsidR="00E01EA3">
          <w:rPr>
            <w:noProof/>
            <w:webHidden/>
          </w:rPr>
          <w:instrText xml:space="preserve"> PAGEREF _Toc501199515 \h </w:instrText>
        </w:r>
        <w:r w:rsidR="00E01EA3">
          <w:rPr>
            <w:noProof/>
            <w:webHidden/>
          </w:rPr>
        </w:r>
        <w:r w:rsidR="00E01EA3">
          <w:rPr>
            <w:noProof/>
            <w:webHidden/>
          </w:rPr>
          <w:fldChar w:fldCharType="separate"/>
        </w:r>
        <w:r w:rsidR="00E01EA3">
          <w:rPr>
            <w:noProof/>
            <w:webHidden/>
          </w:rPr>
          <w:t>2</w:t>
        </w:r>
        <w:r w:rsidR="00E01EA3">
          <w:rPr>
            <w:noProof/>
            <w:webHidden/>
          </w:rPr>
          <w:fldChar w:fldCharType="end"/>
        </w:r>
      </w:hyperlink>
    </w:p>
    <w:p w14:paraId="7A67BEA7" w14:textId="30594297"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16" w:history="1">
        <w:r w:rsidR="00E01EA3" w:rsidRPr="003470EB">
          <w:rPr>
            <w:rStyle w:val="Hyperlink"/>
            <w:noProof/>
          </w:rPr>
          <w:t>2</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Deformable Mirror Box</w:t>
        </w:r>
        <w:r w:rsidR="00E01EA3">
          <w:rPr>
            <w:noProof/>
            <w:webHidden/>
          </w:rPr>
          <w:tab/>
        </w:r>
        <w:r w:rsidR="00E01EA3">
          <w:rPr>
            <w:noProof/>
            <w:webHidden/>
          </w:rPr>
          <w:fldChar w:fldCharType="begin"/>
        </w:r>
        <w:r w:rsidR="00E01EA3">
          <w:rPr>
            <w:noProof/>
            <w:webHidden/>
          </w:rPr>
          <w:instrText xml:space="preserve"> PAGEREF _Toc501199516 \h </w:instrText>
        </w:r>
        <w:r w:rsidR="00E01EA3">
          <w:rPr>
            <w:noProof/>
            <w:webHidden/>
          </w:rPr>
        </w:r>
        <w:r w:rsidR="00E01EA3">
          <w:rPr>
            <w:noProof/>
            <w:webHidden/>
          </w:rPr>
          <w:fldChar w:fldCharType="separate"/>
        </w:r>
        <w:r w:rsidR="00E01EA3">
          <w:rPr>
            <w:noProof/>
            <w:webHidden/>
          </w:rPr>
          <w:t>3</w:t>
        </w:r>
        <w:r w:rsidR="00E01EA3">
          <w:rPr>
            <w:noProof/>
            <w:webHidden/>
          </w:rPr>
          <w:fldChar w:fldCharType="end"/>
        </w:r>
      </w:hyperlink>
    </w:p>
    <w:p w14:paraId="790A13FC" w14:textId="244DC8C7"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17" w:history="1">
        <w:r w:rsidR="00E01EA3" w:rsidRPr="003470EB">
          <w:rPr>
            <w:rStyle w:val="Hyperlink"/>
            <w:noProof/>
          </w:rPr>
          <w:t>2.1</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General Instrument Description</w:t>
        </w:r>
        <w:r w:rsidR="00E01EA3">
          <w:rPr>
            <w:noProof/>
            <w:webHidden/>
          </w:rPr>
          <w:tab/>
        </w:r>
        <w:r w:rsidR="00E01EA3">
          <w:rPr>
            <w:noProof/>
            <w:webHidden/>
          </w:rPr>
          <w:fldChar w:fldCharType="begin"/>
        </w:r>
        <w:r w:rsidR="00E01EA3">
          <w:rPr>
            <w:noProof/>
            <w:webHidden/>
          </w:rPr>
          <w:instrText xml:space="preserve"> PAGEREF _Toc501199517 \h </w:instrText>
        </w:r>
        <w:r w:rsidR="00E01EA3">
          <w:rPr>
            <w:noProof/>
            <w:webHidden/>
          </w:rPr>
        </w:r>
        <w:r w:rsidR="00E01EA3">
          <w:rPr>
            <w:noProof/>
            <w:webHidden/>
          </w:rPr>
          <w:fldChar w:fldCharType="separate"/>
        </w:r>
        <w:r w:rsidR="00E01EA3">
          <w:rPr>
            <w:noProof/>
            <w:webHidden/>
          </w:rPr>
          <w:t>3</w:t>
        </w:r>
        <w:r w:rsidR="00E01EA3">
          <w:rPr>
            <w:noProof/>
            <w:webHidden/>
          </w:rPr>
          <w:fldChar w:fldCharType="end"/>
        </w:r>
      </w:hyperlink>
    </w:p>
    <w:p w14:paraId="12ADAC8D" w14:textId="7BAE0507"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18" w:history="1">
        <w:r w:rsidR="00E01EA3" w:rsidRPr="003470EB">
          <w:rPr>
            <w:rStyle w:val="Hyperlink"/>
            <w:noProof/>
          </w:rPr>
          <w:t>2.2</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Instrument Coordinate System</w:t>
        </w:r>
        <w:r w:rsidR="00E01EA3">
          <w:rPr>
            <w:noProof/>
            <w:webHidden/>
          </w:rPr>
          <w:tab/>
        </w:r>
        <w:r w:rsidR="00E01EA3">
          <w:rPr>
            <w:noProof/>
            <w:webHidden/>
          </w:rPr>
          <w:fldChar w:fldCharType="begin"/>
        </w:r>
        <w:r w:rsidR="00E01EA3">
          <w:rPr>
            <w:noProof/>
            <w:webHidden/>
          </w:rPr>
          <w:instrText xml:space="preserve"> PAGEREF _Toc501199518 \h </w:instrText>
        </w:r>
        <w:r w:rsidR="00E01EA3">
          <w:rPr>
            <w:noProof/>
            <w:webHidden/>
          </w:rPr>
        </w:r>
        <w:r w:rsidR="00E01EA3">
          <w:rPr>
            <w:noProof/>
            <w:webHidden/>
          </w:rPr>
          <w:fldChar w:fldCharType="separate"/>
        </w:r>
        <w:r w:rsidR="00E01EA3">
          <w:rPr>
            <w:noProof/>
            <w:webHidden/>
          </w:rPr>
          <w:t>3</w:t>
        </w:r>
        <w:r w:rsidR="00E01EA3">
          <w:rPr>
            <w:noProof/>
            <w:webHidden/>
          </w:rPr>
          <w:fldChar w:fldCharType="end"/>
        </w:r>
      </w:hyperlink>
    </w:p>
    <w:p w14:paraId="2BC15665" w14:textId="0D3E93B9"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19" w:history="1">
        <w:r w:rsidR="00E01EA3" w:rsidRPr="003470EB">
          <w:rPr>
            <w:rStyle w:val="Hyperlink"/>
            <w:noProof/>
          </w:rPr>
          <w:t>2.3</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Operational Modes</w:t>
        </w:r>
        <w:r w:rsidR="00E01EA3">
          <w:rPr>
            <w:noProof/>
            <w:webHidden/>
          </w:rPr>
          <w:tab/>
        </w:r>
        <w:r w:rsidR="00E01EA3">
          <w:rPr>
            <w:noProof/>
            <w:webHidden/>
          </w:rPr>
          <w:fldChar w:fldCharType="begin"/>
        </w:r>
        <w:r w:rsidR="00E01EA3">
          <w:rPr>
            <w:noProof/>
            <w:webHidden/>
          </w:rPr>
          <w:instrText xml:space="preserve"> PAGEREF _Toc501199519 \h </w:instrText>
        </w:r>
        <w:r w:rsidR="00E01EA3">
          <w:rPr>
            <w:noProof/>
            <w:webHidden/>
          </w:rPr>
        </w:r>
        <w:r w:rsidR="00E01EA3">
          <w:rPr>
            <w:noProof/>
            <w:webHidden/>
          </w:rPr>
          <w:fldChar w:fldCharType="separate"/>
        </w:r>
        <w:r w:rsidR="00E01EA3">
          <w:rPr>
            <w:noProof/>
            <w:webHidden/>
          </w:rPr>
          <w:t>3</w:t>
        </w:r>
        <w:r w:rsidR="00E01EA3">
          <w:rPr>
            <w:noProof/>
            <w:webHidden/>
          </w:rPr>
          <w:fldChar w:fldCharType="end"/>
        </w:r>
      </w:hyperlink>
    </w:p>
    <w:p w14:paraId="331C2ADF" w14:textId="69008651"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20" w:history="1">
        <w:r w:rsidR="00E01EA3" w:rsidRPr="003470EB">
          <w:rPr>
            <w:rStyle w:val="Hyperlink"/>
            <w:noProof/>
          </w:rPr>
          <w:t>3</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Mechanical Interface and Design</w:t>
        </w:r>
        <w:r w:rsidR="00E01EA3">
          <w:rPr>
            <w:noProof/>
            <w:webHidden/>
          </w:rPr>
          <w:tab/>
        </w:r>
        <w:r w:rsidR="00E01EA3">
          <w:rPr>
            <w:noProof/>
            <w:webHidden/>
          </w:rPr>
          <w:fldChar w:fldCharType="begin"/>
        </w:r>
        <w:r w:rsidR="00E01EA3">
          <w:rPr>
            <w:noProof/>
            <w:webHidden/>
          </w:rPr>
          <w:instrText xml:space="preserve"> PAGEREF _Toc501199520 \h </w:instrText>
        </w:r>
        <w:r w:rsidR="00E01EA3">
          <w:rPr>
            <w:noProof/>
            <w:webHidden/>
          </w:rPr>
        </w:r>
        <w:r w:rsidR="00E01EA3">
          <w:rPr>
            <w:noProof/>
            <w:webHidden/>
          </w:rPr>
          <w:fldChar w:fldCharType="separate"/>
        </w:r>
        <w:r w:rsidR="00E01EA3">
          <w:rPr>
            <w:noProof/>
            <w:webHidden/>
          </w:rPr>
          <w:t>4</w:t>
        </w:r>
        <w:r w:rsidR="00E01EA3">
          <w:rPr>
            <w:noProof/>
            <w:webHidden/>
          </w:rPr>
          <w:fldChar w:fldCharType="end"/>
        </w:r>
      </w:hyperlink>
    </w:p>
    <w:p w14:paraId="5AA5801B" w14:textId="55F1BC02"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1" w:history="1">
        <w:r w:rsidR="00E01EA3" w:rsidRPr="003470EB">
          <w:rPr>
            <w:rStyle w:val="Hyperlink"/>
            <w:noProof/>
          </w:rPr>
          <w:t>3.1</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Structural Design</w:t>
        </w:r>
        <w:r w:rsidR="00E01EA3">
          <w:rPr>
            <w:noProof/>
            <w:webHidden/>
          </w:rPr>
          <w:tab/>
        </w:r>
        <w:r w:rsidR="00E01EA3">
          <w:rPr>
            <w:noProof/>
            <w:webHidden/>
          </w:rPr>
          <w:fldChar w:fldCharType="begin"/>
        </w:r>
        <w:r w:rsidR="00E01EA3">
          <w:rPr>
            <w:noProof/>
            <w:webHidden/>
          </w:rPr>
          <w:instrText xml:space="preserve"> PAGEREF _Toc501199521 \h </w:instrText>
        </w:r>
        <w:r w:rsidR="00E01EA3">
          <w:rPr>
            <w:noProof/>
            <w:webHidden/>
          </w:rPr>
        </w:r>
        <w:r w:rsidR="00E01EA3">
          <w:rPr>
            <w:noProof/>
            <w:webHidden/>
          </w:rPr>
          <w:fldChar w:fldCharType="separate"/>
        </w:r>
        <w:r w:rsidR="00E01EA3">
          <w:rPr>
            <w:noProof/>
            <w:webHidden/>
          </w:rPr>
          <w:t>4</w:t>
        </w:r>
        <w:r w:rsidR="00E01EA3">
          <w:rPr>
            <w:noProof/>
            <w:webHidden/>
          </w:rPr>
          <w:fldChar w:fldCharType="end"/>
        </w:r>
      </w:hyperlink>
    </w:p>
    <w:p w14:paraId="1A307682" w14:textId="526C88F2"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2" w:history="1">
        <w:r w:rsidR="00E01EA3" w:rsidRPr="003470EB">
          <w:rPr>
            <w:rStyle w:val="Hyperlink"/>
            <w:noProof/>
          </w:rPr>
          <w:t>3.2</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Instrument to Platform Interfaces</w:t>
        </w:r>
        <w:r w:rsidR="00E01EA3">
          <w:rPr>
            <w:noProof/>
            <w:webHidden/>
          </w:rPr>
          <w:tab/>
        </w:r>
        <w:r w:rsidR="00E01EA3">
          <w:rPr>
            <w:noProof/>
            <w:webHidden/>
          </w:rPr>
          <w:fldChar w:fldCharType="begin"/>
        </w:r>
        <w:r w:rsidR="00E01EA3">
          <w:rPr>
            <w:noProof/>
            <w:webHidden/>
          </w:rPr>
          <w:instrText xml:space="preserve"> PAGEREF _Toc501199522 \h </w:instrText>
        </w:r>
        <w:r w:rsidR="00E01EA3">
          <w:rPr>
            <w:noProof/>
            <w:webHidden/>
          </w:rPr>
        </w:r>
        <w:r w:rsidR="00E01EA3">
          <w:rPr>
            <w:noProof/>
            <w:webHidden/>
          </w:rPr>
          <w:fldChar w:fldCharType="separate"/>
        </w:r>
        <w:r w:rsidR="00E01EA3">
          <w:rPr>
            <w:noProof/>
            <w:webHidden/>
          </w:rPr>
          <w:t>5</w:t>
        </w:r>
        <w:r w:rsidR="00E01EA3">
          <w:rPr>
            <w:noProof/>
            <w:webHidden/>
          </w:rPr>
          <w:fldChar w:fldCharType="end"/>
        </w:r>
      </w:hyperlink>
    </w:p>
    <w:p w14:paraId="503F25E1" w14:textId="47A1CB00"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3" w:history="1">
        <w:r w:rsidR="00E01EA3" w:rsidRPr="003470EB">
          <w:rPr>
            <w:rStyle w:val="Hyperlink"/>
            <w:noProof/>
          </w:rPr>
          <w:t>3.3</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Payload Accommodation</w:t>
        </w:r>
        <w:r w:rsidR="00E01EA3">
          <w:rPr>
            <w:noProof/>
            <w:webHidden/>
          </w:rPr>
          <w:tab/>
        </w:r>
        <w:r w:rsidR="00E01EA3">
          <w:rPr>
            <w:noProof/>
            <w:webHidden/>
          </w:rPr>
          <w:fldChar w:fldCharType="begin"/>
        </w:r>
        <w:r w:rsidR="00E01EA3">
          <w:rPr>
            <w:noProof/>
            <w:webHidden/>
          </w:rPr>
          <w:instrText xml:space="preserve"> PAGEREF _Toc501199523 \h </w:instrText>
        </w:r>
        <w:r w:rsidR="00E01EA3">
          <w:rPr>
            <w:noProof/>
            <w:webHidden/>
          </w:rPr>
        </w:r>
        <w:r w:rsidR="00E01EA3">
          <w:rPr>
            <w:noProof/>
            <w:webHidden/>
          </w:rPr>
          <w:fldChar w:fldCharType="separate"/>
        </w:r>
        <w:r w:rsidR="00E01EA3">
          <w:rPr>
            <w:noProof/>
            <w:webHidden/>
          </w:rPr>
          <w:t>5</w:t>
        </w:r>
        <w:r w:rsidR="00E01EA3">
          <w:rPr>
            <w:noProof/>
            <w:webHidden/>
          </w:rPr>
          <w:fldChar w:fldCharType="end"/>
        </w:r>
      </w:hyperlink>
    </w:p>
    <w:p w14:paraId="219CFB9C" w14:textId="3DB546B4"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4" w:history="1">
        <w:r w:rsidR="00E01EA3" w:rsidRPr="003470EB">
          <w:rPr>
            <w:rStyle w:val="Hyperlink"/>
            <w:noProof/>
          </w:rPr>
          <w:t>3.4</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Alignment</w:t>
        </w:r>
        <w:r w:rsidR="00E01EA3">
          <w:rPr>
            <w:noProof/>
            <w:webHidden/>
          </w:rPr>
          <w:tab/>
        </w:r>
        <w:r w:rsidR="00E01EA3">
          <w:rPr>
            <w:noProof/>
            <w:webHidden/>
          </w:rPr>
          <w:fldChar w:fldCharType="begin"/>
        </w:r>
        <w:r w:rsidR="00E01EA3">
          <w:rPr>
            <w:noProof/>
            <w:webHidden/>
          </w:rPr>
          <w:instrText xml:space="preserve"> PAGEREF _Toc501199524 \h </w:instrText>
        </w:r>
        <w:r w:rsidR="00E01EA3">
          <w:rPr>
            <w:noProof/>
            <w:webHidden/>
          </w:rPr>
        </w:r>
        <w:r w:rsidR="00E01EA3">
          <w:rPr>
            <w:noProof/>
            <w:webHidden/>
          </w:rPr>
          <w:fldChar w:fldCharType="separate"/>
        </w:r>
        <w:r w:rsidR="00E01EA3">
          <w:rPr>
            <w:noProof/>
            <w:webHidden/>
          </w:rPr>
          <w:t>6</w:t>
        </w:r>
        <w:r w:rsidR="00E01EA3">
          <w:rPr>
            <w:noProof/>
            <w:webHidden/>
          </w:rPr>
          <w:fldChar w:fldCharType="end"/>
        </w:r>
      </w:hyperlink>
    </w:p>
    <w:p w14:paraId="1E6D6578" w14:textId="4912AEFB"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5" w:history="1">
        <w:r w:rsidR="00E01EA3" w:rsidRPr="003470EB">
          <w:rPr>
            <w:rStyle w:val="Hyperlink"/>
            <w:noProof/>
          </w:rPr>
          <w:t>3.5</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Mass Budget</w:t>
        </w:r>
        <w:r w:rsidR="00E01EA3">
          <w:rPr>
            <w:noProof/>
            <w:webHidden/>
          </w:rPr>
          <w:tab/>
        </w:r>
        <w:r w:rsidR="00E01EA3">
          <w:rPr>
            <w:noProof/>
            <w:webHidden/>
          </w:rPr>
          <w:fldChar w:fldCharType="begin"/>
        </w:r>
        <w:r w:rsidR="00E01EA3">
          <w:rPr>
            <w:noProof/>
            <w:webHidden/>
          </w:rPr>
          <w:instrText xml:space="preserve"> PAGEREF _Toc501199525 \h </w:instrText>
        </w:r>
        <w:r w:rsidR="00E01EA3">
          <w:rPr>
            <w:noProof/>
            <w:webHidden/>
          </w:rPr>
        </w:r>
        <w:r w:rsidR="00E01EA3">
          <w:rPr>
            <w:noProof/>
            <w:webHidden/>
          </w:rPr>
          <w:fldChar w:fldCharType="separate"/>
        </w:r>
        <w:r w:rsidR="00E01EA3">
          <w:rPr>
            <w:noProof/>
            <w:webHidden/>
          </w:rPr>
          <w:t>6</w:t>
        </w:r>
        <w:r w:rsidR="00E01EA3">
          <w:rPr>
            <w:noProof/>
            <w:webHidden/>
          </w:rPr>
          <w:fldChar w:fldCharType="end"/>
        </w:r>
      </w:hyperlink>
    </w:p>
    <w:p w14:paraId="65DA5F3E" w14:textId="1A033768"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6" w:history="1">
        <w:r w:rsidR="00E01EA3" w:rsidRPr="003470EB">
          <w:rPr>
            <w:rStyle w:val="Hyperlink"/>
            <w:noProof/>
          </w:rPr>
          <w:t>3.6</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Payload Envelope</w:t>
        </w:r>
        <w:r w:rsidR="00E01EA3">
          <w:rPr>
            <w:noProof/>
            <w:webHidden/>
          </w:rPr>
          <w:tab/>
        </w:r>
        <w:r w:rsidR="00E01EA3">
          <w:rPr>
            <w:noProof/>
            <w:webHidden/>
          </w:rPr>
          <w:fldChar w:fldCharType="begin"/>
        </w:r>
        <w:r w:rsidR="00E01EA3">
          <w:rPr>
            <w:noProof/>
            <w:webHidden/>
          </w:rPr>
          <w:instrText xml:space="preserve"> PAGEREF _Toc501199526 \h </w:instrText>
        </w:r>
        <w:r w:rsidR="00E01EA3">
          <w:rPr>
            <w:noProof/>
            <w:webHidden/>
          </w:rPr>
        </w:r>
        <w:r w:rsidR="00E01EA3">
          <w:rPr>
            <w:noProof/>
            <w:webHidden/>
          </w:rPr>
          <w:fldChar w:fldCharType="separate"/>
        </w:r>
        <w:r w:rsidR="00E01EA3">
          <w:rPr>
            <w:noProof/>
            <w:webHidden/>
          </w:rPr>
          <w:t>6</w:t>
        </w:r>
        <w:r w:rsidR="00E01EA3">
          <w:rPr>
            <w:noProof/>
            <w:webHidden/>
          </w:rPr>
          <w:fldChar w:fldCharType="end"/>
        </w:r>
      </w:hyperlink>
    </w:p>
    <w:p w14:paraId="0584C5A3" w14:textId="1DBDECED"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7" w:history="1">
        <w:r w:rsidR="00E01EA3" w:rsidRPr="003470EB">
          <w:rPr>
            <w:rStyle w:val="Hyperlink"/>
            <w:noProof/>
          </w:rPr>
          <w:t>3.7</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Grounding Strategy</w:t>
        </w:r>
        <w:r w:rsidR="00E01EA3">
          <w:rPr>
            <w:noProof/>
            <w:webHidden/>
          </w:rPr>
          <w:tab/>
        </w:r>
        <w:r w:rsidR="00E01EA3">
          <w:rPr>
            <w:noProof/>
            <w:webHidden/>
          </w:rPr>
          <w:fldChar w:fldCharType="begin"/>
        </w:r>
        <w:r w:rsidR="00E01EA3">
          <w:rPr>
            <w:noProof/>
            <w:webHidden/>
          </w:rPr>
          <w:instrText xml:space="preserve"> PAGEREF _Toc501199527 \h </w:instrText>
        </w:r>
        <w:r w:rsidR="00E01EA3">
          <w:rPr>
            <w:noProof/>
            <w:webHidden/>
          </w:rPr>
        </w:r>
        <w:r w:rsidR="00E01EA3">
          <w:rPr>
            <w:noProof/>
            <w:webHidden/>
          </w:rPr>
          <w:fldChar w:fldCharType="separate"/>
        </w:r>
        <w:r w:rsidR="00E01EA3">
          <w:rPr>
            <w:noProof/>
            <w:webHidden/>
          </w:rPr>
          <w:t>6</w:t>
        </w:r>
        <w:r w:rsidR="00E01EA3">
          <w:rPr>
            <w:noProof/>
            <w:webHidden/>
          </w:rPr>
          <w:fldChar w:fldCharType="end"/>
        </w:r>
      </w:hyperlink>
    </w:p>
    <w:p w14:paraId="519EB835" w14:textId="07B0477A"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8" w:history="1">
        <w:r w:rsidR="00E01EA3" w:rsidRPr="003470EB">
          <w:rPr>
            <w:rStyle w:val="Hyperlink"/>
            <w:noProof/>
          </w:rPr>
          <w:t>3.8</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Field of View</w:t>
        </w:r>
        <w:r w:rsidR="00E01EA3">
          <w:rPr>
            <w:noProof/>
            <w:webHidden/>
          </w:rPr>
          <w:tab/>
        </w:r>
        <w:r w:rsidR="00E01EA3">
          <w:rPr>
            <w:noProof/>
            <w:webHidden/>
          </w:rPr>
          <w:fldChar w:fldCharType="begin"/>
        </w:r>
        <w:r w:rsidR="00E01EA3">
          <w:rPr>
            <w:noProof/>
            <w:webHidden/>
          </w:rPr>
          <w:instrText xml:space="preserve"> PAGEREF _Toc501199528 \h </w:instrText>
        </w:r>
        <w:r w:rsidR="00E01EA3">
          <w:rPr>
            <w:noProof/>
            <w:webHidden/>
          </w:rPr>
        </w:r>
        <w:r w:rsidR="00E01EA3">
          <w:rPr>
            <w:noProof/>
            <w:webHidden/>
          </w:rPr>
          <w:fldChar w:fldCharType="separate"/>
        </w:r>
        <w:r w:rsidR="00E01EA3">
          <w:rPr>
            <w:noProof/>
            <w:webHidden/>
          </w:rPr>
          <w:t>6</w:t>
        </w:r>
        <w:r w:rsidR="00E01EA3">
          <w:rPr>
            <w:noProof/>
            <w:webHidden/>
          </w:rPr>
          <w:fldChar w:fldCharType="end"/>
        </w:r>
      </w:hyperlink>
    </w:p>
    <w:p w14:paraId="510DB9B8" w14:textId="4809DB5F"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29" w:history="1">
        <w:r w:rsidR="00E01EA3" w:rsidRPr="003470EB">
          <w:rPr>
            <w:rStyle w:val="Hyperlink"/>
            <w:noProof/>
          </w:rPr>
          <w:t>3.9</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Access</w:t>
        </w:r>
        <w:r w:rsidR="00E01EA3">
          <w:rPr>
            <w:noProof/>
            <w:webHidden/>
          </w:rPr>
          <w:tab/>
        </w:r>
        <w:r w:rsidR="00E01EA3">
          <w:rPr>
            <w:noProof/>
            <w:webHidden/>
          </w:rPr>
          <w:fldChar w:fldCharType="begin"/>
        </w:r>
        <w:r w:rsidR="00E01EA3">
          <w:rPr>
            <w:noProof/>
            <w:webHidden/>
          </w:rPr>
          <w:instrText xml:space="preserve"> PAGEREF _Toc501199529 \h </w:instrText>
        </w:r>
        <w:r w:rsidR="00E01EA3">
          <w:rPr>
            <w:noProof/>
            <w:webHidden/>
          </w:rPr>
        </w:r>
        <w:r w:rsidR="00E01EA3">
          <w:rPr>
            <w:noProof/>
            <w:webHidden/>
          </w:rPr>
          <w:fldChar w:fldCharType="separate"/>
        </w:r>
        <w:r w:rsidR="00E01EA3">
          <w:rPr>
            <w:noProof/>
            <w:webHidden/>
          </w:rPr>
          <w:t>6</w:t>
        </w:r>
        <w:r w:rsidR="00E01EA3">
          <w:rPr>
            <w:noProof/>
            <w:webHidden/>
          </w:rPr>
          <w:fldChar w:fldCharType="end"/>
        </w:r>
      </w:hyperlink>
    </w:p>
    <w:p w14:paraId="169ABA56" w14:textId="17DBE8E1"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30" w:history="1">
        <w:r w:rsidR="00E01EA3" w:rsidRPr="003470EB">
          <w:rPr>
            <w:rStyle w:val="Hyperlink"/>
            <w:noProof/>
          </w:rPr>
          <w:t>4</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Electrical Power Interface and Design</w:t>
        </w:r>
        <w:r w:rsidR="00E01EA3">
          <w:rPr>
            <w:noProof/>
            <w:webHidden/>
          </w:rPr>
          <w:tab/>
        </w:r>
        <w:r w:rsidR="00E01EA3">
          <w:rPr>
            <w:noProof/>
            <w:webHidden/>
          </w:rPr>
          <w:fldChar w:fldCharType="begin"/>
        </w:r>
        <w:r w:rsidR="00E01EA3">
          <w:rPr>
            <w:noProof/>
            <w:webHidden/>
          </w:rPr>
          <w:instrText xml:space="preserve"> PAGEREF _Toc501199530 \h </w:instrText>
        </w:r>
        <w:r w:rsidR="00E01EA3">
          <w:rPr>
            <w:noProof/>
            <w:webHidden/>
          </w:rPr>
        </w:r>
        <w:r w:rsidR="00E01EA3">
          <w:rPr>
            <w:noProof/>
            <w:webHidden/>
          </w:rPr>
          <w:fldChar w:fldCharType="separate"/>
        </w:r>
        <w:r w:rsidR="00E01EA3">
          <w:rPr>
            <w:noProof/>
            <w:webHidden/>
          </w:rPr>
          <w:t>7</w:t>
        </w:r>
        <w:r w:rsidR="00E01EA3">
          <w:rPr>
            <w:noProof/>
            <w:webHidden/>
          </w:rPr>
          <w:fldChar w:fldCharType="end"/>
        </w:r>
      </w:hyperlink>
    </w:p>
    <w:p w14:paraId="48EB3DB3" w14:textId="41CDAB69"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31" w:history="1">
        <w:r w:rsidR="00E01EA3" w:rsidRPr="003470EB">
          <w:rPr>
            <w:rStyle w:val="Hyperlink"/>
            <w:noProof/>
          </w:rPr>
          <w:t>4.1</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DMB to MirrorSat Interface</w:t>
        </w:r>
        <w:r w:rsidR="00E01EA3">
          <w:rPr>
            <w:noProof/>
            <w:webHidden/>
          </w:rPr>
          <w:tab/>
        </w:r>
        <w:r w:rsidR="00E01EA3">
          <w:rPr>
            <w:noProof/>
            <w:webHidden/>
          </w:rPr>
          <w:fldChar w:fldCharType="begin"/>
        </w:r>
        <w:r w:rsidR="00E01EA3">
          <w:rPr>
            <w:noProof/>
            <w:webHidden/>
          </w:rPr>
          <w:instrText xml:space="preserve"> PAGEREF _Toc501199531 \h </w:instrText>
        </w:r>
        <w:r w:rsidR="00E01EA3">
          <w:rPr>
            <w:noProof/>
            <w:webHidden/>
          </w:rPr>
        </w:r>
        <w:r w:rsidR="00E01EA3">
          <w:rPr>
            <w:noProof/>
            <w:webHidden/>
          </w:rPr>
          <w:fldChar w:fldCharType="separate"/>
        </w:r>
        <w:r w:rsidR="00E01EA3">
          <w:rPr>
            <w:noProof/>
            <w:webHidden/>
          </w:rPr>
          <w:t>7</w:t>
        </w:r>
        <w:r w:rsidR="00E01EA3">
          <w:rPr>
            <w:noProof/>
            <w:webHidden/>
          </w:rPr>
          <w:fldChar w:fldCharType="end"/>
        </w:r>
      </w:hyperlink>
    </w:p>
    <w:p w14:paraId="03AAC84F" w14:textId="0F92E51E"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32" w:history="1">
        <w:r w:rsidR="00E01EA3" w:rsidRPr="003470EB">
          <w:rPr>
            <w:rStyle w:val="Hyperlink"/>
            <w:noProof/>
          </w:rPr>
          <w:t>4.2</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Instrument Power Supply</w:t>
        </w:r>
        <w:r w:rsidR="00E01EA3">
          <w:rPr>
            <w:noProof/>
            <w:webHidden/>
          </w:rPr>
          <w:tab/>
        </w:r>
        <w:r w:rsidR="00E01EA3">
          <w:rPr>
            <w:noProof/>
            <w:webHidden/>
          </w:rPr>
          <w:fldChar w:fldCharType="begin"/>
        </w:r>
        <w:r w:rsidR="00E01EA3">
          <w:rPr>
            <w:noProof/>
            <w:webHidden/>
          </w:rPr>
          <w:instrText xml:space="preserve"> PAGEREF _Toc501199532 \h </w:instrText>
        </w:r>
        <w:r w:rsidR="00E01EA3">
          <w:rPr>
            <w:noProof/>
            <w:webHidden/>
          </w:rPr>
        </w:r>
        <w:r w:rsidR="00E01EA3">
          <w:rPr>
            <w:noProof/>
            <w:webHidden/>
          </w:rPr>
          <w:fldChar w:fldCharType="separate"/>
        </w:r>
        <w:r w:rsidR="00E01EA3">
          <w:rPr>
            <w:noProof/>
            <w:webHidden/>
          </w:rPr>
          <w:t>8</w:t>
        </w:r>
        <w:r w:rsidR="00E01EA3">
          <w:rPr>
            <w:noProof/>
            <w:webHidden/>
          </w:rPr>
          <w:fldChar w:fldCharType="end"/>
        </w:r>
      </w:hyperlink>
    </w:p>
    <w:p w14:paraId="49D32EBA" w14:textId="7539AE9B"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33" w:history="1">
        <w:r w:rsidR="00E01EA3" w:rsidRPr="003470EB">
          <w:rPr>
            <w:rStyle w:val="Hyperlink"/>
            <w:noProof/>
          </w:rPr>
          <w:t>4.3</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Power Budget</w:t>
        </w:r>
        <w:r w:rsidR="00E01EA3">
          <w:rPr>
            <w:noProof/>
            <w:webHidden/>
          </w:rPr>
          <w:tab/>
        </w:r>
        <w:r w:rsidR="00E01EA3">
          <w:rPr>
            <w:noProof/>
            <w:webHidden/>
          </w:rPr>
          <w:fldChar w:fldCharType="begin"/>
        </w:r>
        <w:r w:rsidR="00E01EA3">
          <w:rPr>
            <w:noProof/>
            <w:webHidden/>
          </w:rPr>
          <w:instrText xml:space="preserve"> PAGEREF _Toc501199533 \h </w:instrText>
        </w:r>
        <w:r w:rsidR="00E01EA3">
          <w:rPr>
            <w:noProof/>
            <w:webHidden/>
          </w:rPr>
        </w:r>
        <w:r w:rsidR="00E01EA3">
          <w:rPr>
            <w:noProof/>
            <w:webHidden/>
          </w:rPr>
          <w:fldChar w:fldCharType="separate"/>
        </w:r>
        <w:r w:rsidR="00E01EA3">
          <w:rPr>
            <w:noProof/>
            <w:webHidden/>
          </w:rPr>
          <w:t>8</w:t>
        </w:r>
        <w:r w:rsidR="00E01EA3">
          <w:rPr>
            <w:noProof/>
            <w:webHidden/>
          </w:rPr>
          <w:fldChar w:fldCharType="end"/>
        </w:r>
      </w:hyperlink>
    </w:p>
    <w:p w14:paraId="45B47FF8" w14:textId="629AD49F"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34" w:history="1">
        <w:r w:rsidR="00E01EA3" w:rsidRPr="003470EB">
          <w:rPr>
            <w:rStyle w:val="Hyperlink"/>
            <w:noProof/>
          </w:rPr>
          <w:t>4.4</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Overcurrent Requirements</w:t>
        </w:r>
        <w:r w:rsidR="00E01EA3">
          <w:rPr>
            <w:noProof/>
            <w:webHidden/>
          </w:rPr>
          <w:tab/>
        </w:r>
        <w:r w:rsidR="00E01EA3">
          <w:rPr>
            <w:noProof/>
            <w:webHidden/>
          </w:rPr>
          <w:fldChar w:fldCharType="begin"/>
        </w:r>
        <w:r w:rsidR="00E01EA3">
          <w:rPr>
            <w:noProof/>
            <w:webHidden/>
          </w:rPr>
          <w:instrText xml:space="preserve"> PAGEREF _Toc501199534 \h </w:instrText>
        </w:r>
        <w:r w:rsidR="00E01EA3">
          <w:rPr>
            <w:noProof/>
            <w:webHidden/>
          </w:rPr>
        </w:r>
        <w:r w:rsidR="00E01EA3">
          <w:rPr>
            <w:noProof/>
            <w:webHidden/>
          </w:rPr>
          <w:fldChar w:fldCharType="separate"/>
        </w:r>
        <w:r w:rsidR="00E01EA3">
          <w:rPr>
            <w:noProof/>
            <w:webHidden/>
          </w:rPr>
          <w:t>9</w:t>
        </w:r>
        <w:r w:rsidR="00E01EA3">
          <w:rPr>
            <w:noProof/>
            <w:webHidden/>
          </w:rPr>
          <w:fldChar w:fldCharType="end"/>
        </w:r>
      </w:hyperlink>
    </w:p>
    <w:p w14:paraId="389E243C" w14:textId="0D979DA8"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35" w:history="1">
        <w:r w:rsidR="00E01EA3" w:rsidRPr="003470EB">
          <w:rPr>
            <w:rStyle w:val="Hyperlink"/>
            <w:noProof/>
          </w:rPr>
          <w:t>4.5</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Payload Current Inrush</w:t>
        </w:r>
        <w:r w:rsidR="00E01EA3">
          <w:rPr>
            <w:noProof/>
            <w:webHidden/>
          </w:rPr>
          <w:tab/>
        </w:r>
        <w:r w:rsidR="00E01EA3">
          <w:rPr>
            <w:noProof/>
            <w:webHidden/>
          </w:rPr>
          <w:fldChar w:fldCharType="begin"/>
        </w:r>
        <w:r w:rsidR="00E01EA3">
          <w:rPr>
            <w:noProof/>
            <w:webHidden/>
          </w:rPr>
          <w:instrText xml:space="preserve"> PAGEREF _Toc501199535 \h </w:instrText>
        </w:r>
        <w:r w:rsidR="00E01EA3">
          <w:rPr>
            <w:noProof/>
            <w:webHidden/>
          </w:rPr>
        </w:r>
        <w:r w:rsidR="00E01EA3">
          <w:rPr>
            <w:noProof/>
            <w:webHidden/>
          </w:rPr>
          <w:fldChar w:fldCharType="separate"/>
        </w:r>
        <w:r w:rsidR="00E01EA3">
          <w:rPr>
            <w:noProof/>
            <w:webHidden/>
          </w:rPr>
          <w:t>10</w:t>
        </w:r>
        <w:r w:rsidR="00E01EA3">
          <w:rPr>
            <w:noProof/>
            <w:webHidden/>
          </w:rPr>
          <w:fldChar w:fldCharType="end"/>
        </w:r>
      </w:hyperlink>
    </w:p>
    <w:p w14:paraId="25E0F527" w14:textId="23FAD1A9"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36" w:history="1">
        <w:r w:rsidR="00E01EA3" w:rsidRPr="003470EB">
          <w:rPr>
            <w:rStyle w:val="Hyperlink"/>
            <w:noProof/>
          </w:rPr>
          <w:t>4.6</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Grounding Scheme</w:t>
        </w:r>
        <w:r w:rsidR="00E01EA3">
          <w:rPr>
            <w:noProof/>
            <w:webHidden/>
          </w:rPr>
          <w:tab/>
        </w:r>
        <w:r w:rsidR="00E01EA3">
          <w:rPr>
            <w:noProof/>
            <w:webHidden/>
          </w:rPr>
          <w:fldChar w:fldCharType="begin"/>
        </w:r>
        <w:r w:rsidR="00E01EA3">
          <w:rPr>
            <w:noProof/>
            <w:webHidden/>
          </w:rPr>
          <w:instrText xml:space="preserve"> PAGEREF _Toc501199536 \h </w:instrText>
        </w:r>
        <w:r w:rsidR="00E01EA3">
          <w:rPr>
            <w:noProof/>
            <w:webHidden/>
          </w:rPr>
        </w:r>
        <w:r w:rsidR="00E01EA3">
          <w:rPr>
            <w:noProof/>
            <w:webHidden/>
          </w:rPr>
          <w:fldChar w:fldCharType="separate"/>
        </w:r>
        <w:r w:rsidR="00E01EA3">
          <w:rPr>
            <w:noProof/>
            <w:webHidden/>
          </w:rPr>
          <w:t>10</w:t>
        </w:r>
        <w:r w:rsidR="00E01EA3">
          <w:rPr>
            <w:noProof/>
            <w:webHidden/>
          </w:rPr>
          <w:fldChar w:fldCharType="end"/>
        </w:r>
      </w:hyperlink>
    </w:p>
    <w:p w14:paraId="4229AD76" w14:textId="37C4F567"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37" w:history="1">
        <w:r w:rsidR="00E01EA3" w:rsidRPr="003470EB">
          <w:rPr>
            <w:rStyle w:val="Hyperlink"/>
            <w:noProof/>
          </w:rPr>
          <w:t>5</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Thermal</w:t>
        </w:r>
        <w:r w:rsidR="00E01EA3">
          <w:rPr>
            <w:noProof/>
            <w:webHidden/>
          </w:rPr>
          <w:tab/>
        </w:r>
        <w:r w:rsidR="00E01EA3">
          <w:rPr>
            <w:noProof/>
            <w:webHidden/>
          </w:rPr>
          <w:fldChar w:fldCharType="begin"/>
        </w:r>
        <w:r w:rsidR="00E01EA3">
          <w:rPr>
            <w:noProof/>
            <w:webHidden/>
          </w:rPr>
          <w:instrText xml:space="preserve"> PAGEREF _Toc501199537 \h </w:instrText>
        </w:r>
        <w:r w:rsidR="00E01EA3">
          <w:rPr>
            <w:noProof/>
            <w:webHidden/>
          </w:rPr>
        </w:r>
        <w:r w:rsidR="00E01EA3">
          <w:rPr>
            <w:noProof/>
            <w:webHidden/>
          </w:rPr>
          <w:fldChar w:fldCharType="separate"/>
        </w:r>
        <w:r w:rsidR="00E01EA3">
          <w:rPr>
            <w:noProof/>
            <w:webHidden/>
          </w:rPr>
          <w:t>10</w:t>
        </w:r>
        <w:r w:rsidR="00E01EA3">
          <w:rPr>
            <w:noProof/>
            <w:webHidden/>
          </w:rPr>
          <w:fldChar w:fldCharType="end"/>
        </w:r>
      </w:hyperlink>
    </w:p>
    <w:p w14:paraId="53F06EF8" w14:textId="7C270DAA"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38" w:history="1">
        <w:r w:rsidR="00E01EA3" w:rsidRPr="003470EB">
          <w:rPr>
            <w:rStyle w:val="Hyperlink"/>
            <w:noProof/>
          </w:rPr>
          <w:t>6</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Software Design and Interface</w:t>
        </w:r>
        <w:r w:rsidR="00E01EA3">
          <w:rPr>
            <w:noProof/>
            <w:webHidden/>
          </w:rPr>
          <w:tab/>
        </w:r>
        <w:r w:rsidR="00E01EA3">
          <w:rPr>
            <w:noProof/>
            <w:webHidden/>
          </w:rPr>
          <w:fldChar w:fldCharType="begin"/>
        </w:r>
        <w:r w:rsidR="00E01EA3">
          <w:rPr>
            <w:noProof/>
            <w:webHidden/>
          </w:rPr>
          <w:instrText xml:space="preserve"> PAGEREF _Toc501199538 \h </w:instrText>
        </w:r>
        <w:r w:rsidR="00E01EA3">
          <w:rPr>
            <w:noProof/>
            <w:webHidden/>
          </w:rPr>
        </w:r>
        <w:r w:rsidR="00E01EA3">
          <w:rPr>
            <w:noProof/>
            <w:webHidden/>
          </w:rPr>
          <w:fldChar w:fldCharType="separate"/>
        </w:r>
        <w:r w:rsidR="00E01EA3">
          <w:rPr>
            <w:noProof/>
            <w:webHidden/>
          </w:rPr>
          <w:t>11</w:t>
        </w:r>
        <w:r w:rsidR="00E01EA3">
          <w:rPr>
            <w:noProof/>
            <w:webHidden/>
          </w:rPr>
          <w:fldChar w:fldCharType="end"/>
        </w:r>
      </w:hyperlink>
    </w:p>
    <w:p w14:paraId="49DDF789" w14:textId="7119999C"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39" w:history="1">
        <w:r w:rsidR="00E01EA3" w:rsidRPr="003470EB">
          <w:rPr>
            <w:rStyle w:val="Hyperlink"/>
            <w:noProof/>
          </w:rPr>
          <w:t>6.1</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Application Software Design</w:t>
        </w:r>
        <w:r w:rsidR="00E01EA3">
          <w:rPr>
            <w:noProof/>
            <w:webHidden/>
          </w:rPr>
          <w:tab/>
        </w:r>
        <w:r w:rsidR="00E01EA3">
          <w:rPr>
            <w:noProof/>
            <w:webHidden/>
          </w:rPr>
          <w:fldChar w:fldCharType="begin"/>
        </w:r>
        <w:r w:rsidR="00E01EA3">
          <w:rPr>
            <w:noProof/>
            <w:webHidden/>
          </w:rPr>
          <w:instrText xml:space="preserve"> PAGEREF _Toc501199539 \h </w:instrText>
        </w:r>
        <w:r w:rsidR="00E01EA3">
          <w:rPr>
            <w:noProof/>
            <w:webHidden/>
          </w:rPr>
        </w:r>
        <w:r w:rsidR="00E01EA3">
          <w:rPr>
            <w:noProof/>
            <w:webHidden/>
          </w:rPr>
          <w:fldChar w:fldCharType="separate"/>
        </w:r>
        <w:r w:rsidR="00E01EA3">
          <w:rPr>
            <w:noProof/>
            <w:webHidden/>
          </w:rPr>
          <w:t>11</w:t>
        </w:r>
        <w:r w:rsidR="00E01EA3">
          <w:rPr>
            <w:noProof/>
            <w:webHidden/>
          </w:rPr>
          <w:fldChar w:fldCharType="end"/>
        </w:r>
      </w:hyperlink>
    </w:p>
    <w:p w14:paraId="636E1BA2" w14:textId="70E2F49F"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0" w:history="1">
        <w:r w:rsidR="00E01EA3" w:rsidRPr="003470EB">
          <w:rPr>
            <w:rStyle w:val="Hyperlink"/>
            <w:noProof/>
          </w:rPr>
          <w:t>6.1.1</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Software Modes of Operation</w:t>
        </w:r>
        <w:r w:rsidR="00E01EA3">
          <w:rPr>
            <w:noProof/>
            <w:webHidden/>
          </w:rPr>
          <w:tab/>
        </w:r>
        <w:r w:rsidR="00E01EA3">
          <w:rPr>
            <w:noProof/>
            <w:webHidden/>
          </w:rPr>
          <w:fldChar w:fldCharType="begin"/>
        </w:r>
        <w:r w:rsidR="00E01EA3">
          <w:rPr>
            <w:noProof/>
            <w:webHidden/>
          </w:rPr>
          <w:instrText xml:space="preserve"> PAGEREF _Toc501199540 \h </w:instrText>
        </w:r>
        <w:r w:rsidR="00E01EA3">
          <w:rPr>
            <w:noProof/>
            <w:webHidden/>
          </w:rPr>
        </w:r>
        <w:r w:rsidR="00E01EA3">
          <w:rPr>
            <w:noProof/>
            <w:webHidden/>
          </w:rPr>
          <w:fldChar w:fldCharType="separate"/>
        </w:r>
        <w:r w:rsidR="00E01EA3">
          <w:rPr>
            <w:noProof/>
            <w:webHidden/>
          </w:rPr>
          <w:t>11</w:t>
        </w:r>
        <w:r w:rsidR="00E01EA3">
          <w:rPr>
            <w:noProof/>
            <w:webHidden/>
          </w:rPr>
          <w:fldChar w:fldCharType="end"/>
        </w:r>
      </w:hyperlink>
    </w:p>
    <w:p w14:paraId="12270007" w14:textId="7FED41A3"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1" w:history="1">
        <w:r w:rsidR="00E01EA3" w:rsidRPr="003470EB">
          <w:rPr>
            <w:rStyle w:val="Hyperlink"/>
            <w:noProof/>
          </w:rPr>
          <w:t>6.1.2</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Software Data Rates</w:t>
        </w:r>
        <w:r w:rsidR="00E01EA3">
          <w:rPr>
            <w:noProof/>
            <w:webHidden/>
          </w:rPr>
          <w:tab/>
        </w:r>
        <w:r w:rsidR="00E01EA3">
          <w:rPr>
            <w:noProof/>
            <w:webHidden/>
          </w:rPr>
          <w:fldChar w:fldCharType="begin"/>
        </w:r>
        <w:r w:rsidR="00E01EA3">
          <w:rPr>
            <w:noProof/>
            <w:webHidden/>
          </w:rPr>
          <w:instrText xml:space="preserve"> PAGEREF _Toc501199541 \h </w:instrText>
        </w:r>
        <w:r w:rsidR="00E01EA3">
          <w:rPr>
            <w:noProof/>
            <w:webHidden/>
          </w:rPr>
        </w:r>
        <w:r w:rsidR="00E01EA3">
          <w:rPr>
            <w:noProof/>
            <w:webHidden/>
          </w:rPr>
          <w:fldChar w:fldCharType="separate"/>
        </w:r>
        <w:r w:rsidR="00E01EA3">
          <w:rPr>
            <w:noProof/>
            <w:webHidden/>
          </w:rPr>
          <w:t>12</w:t>
        </w:r>
        <w:r w:rsidR="00E01EA3">
          <w:rPr>
            <w:noProof/>
            <w:webHidden/>
          </w:rPr>
          <w:fldChar w:fldCharType="end"/>
        </w:r>
      </w:hyperlink>
    </w:p>
    <w:p w14:paraId="7D38CEC7" w14:textId="4FEC14D4"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2" w:history="1">
        <w:r w:rsidR="00E01EA3" w:rsidRPr="003470EB">
          <w:rPr>
            <w:rStyle w:val="Hyperlink"/>
            <w:noProof/>
          </w:rPr>
          <w:t>6.1.3</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Software Architecture</w:t>
        </w:r>
        <w:r w:rsidR="00E01EA3">
          <w:rPr>
            <w:noProof/>
            <w:webHidden/>
          </w:rPr>
          <w:tab/>
        </w:r>
        <w:r w:rsidR="00E01EA3">
          <w:rPr>
            <w:noProof/>
            <w:webHidden/>
          </w:rPr>
          <w:fldChar w:fldCharType="begin"/>
        </w:r>
        <w:r w:rsidR="00E01EA3">
          <w:rPr>
            <w:noProof/>
            <w:webHidden/>
          </w:rPr>
          <w:instrText xml:space="preserve"> PAGEREF _Toc501199542 \h </w:instrText>
        </w:r>
        <w:r w:rsidR="00E01EA3">
          <w:rPr>
            <w:noProof/>
            <w:webHidden/>
          </w:rPr>
        </w:r>
        <w:r w:rsidR="00E01EA3">
          <w:rPr>
            <w:noProof/>
            <w:webHidden/>
          </w:rPr>
          <w:fldChar w:fldCharType="separate"/>
        </w:r>
        <w:r w:rsidR="00E01EA3">
          <w:rPr>
            <w:noProof/>
            <w:webHidden/>
          </w:rPr>
          <w:t>12</w:t>
        </w:r>
        <w:r w:rsidR="00E01EA3">
          <w:rPr>
            <w:noProof/>
            <w:webHidden/>
          </w:rPr>
          <w:fldChar w:fldCharType="end"/>
        </w:r>
      </w:hyperlink>
    </w:p>
    <w:p w14:paraId="07619804" w14:textId="6E474303"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3" w:history="1">
        <w:r w:rsidR="00E01EA3" w:rsidRPr="003470EB">
          <w:rPr>
            <w:rStyle w:val="Hyperlink"/>
            <w:noProof/>
          </w:rPr>
          <w:t>6.1.4</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Telecommand and Telemetry Points (TC/TM)</w:t>
        </w:r>
        <w:r w:rsidR="00E01EA3">
          <w:rPr>
            <w:noProof/>
            <w:webHidden/>
          </w:rPr>
          <w:tab/>
        </w:r>
        <w:r w:rsidR="00E01EA3">
          <w:rPr>
            <w:noProof/>
            <w:webHidden/>
          </w:rPr>
          <w:fldChar w:fldCharType="begin"/>
        </w:r>
        <w:r w:rsidR="00E01EA3">
          <w:rPr>
            <w:noProof/>
            <w:webHidden/>
          </w:rPr>
          <w:instrText xml:space="preserve"> PAGEREF _Toc501199543 \h </w:instrText>
        </w:r>
        <w:r w:rsidR="00E01EA3">
          <w:rPr>
            <w:noProof/>
            <w:webHidden/>
          </w:rPr>
        </w:r>
        <w:r w:rsidR="00E01EA3">
          <w:rPr>
            <w:noProof/>
            <w:webHidden/>
          </w:rPr>
          <w:fldChar w:fldCharType="separate"/>
        </w:r>
        <w:r w:rsidR="00E01EA3">
          <w:rPr>
            <w:noProof/>
            <w:webHidden/>
          </w:rPr>
          <w:t>14</w:t>
        </w:r>
        <w:r w:rsidR="00E01EA3">
          <w:rPr>
            <w:noProof/>
            <w:webHidden/>
          </w:rPr>
          <w:fldChar w:fldCharType="end"/>
        </w:r>
      </w:hyperlink>
    </w:p>
    <w:p w14:paraId="46117E56" w14:textId="61DC901D"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4" w:history="1">
        <w:r w:rsidR="00E01EA3" w:rsidRPr="003470EB">
          <w:rPr>
            <w:rStyle w:val="Hyperlink"/>
            <w:noProof/>
          </w:rPr>
          <w:t>6.1.5</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Data Management</w:t>
        </w:r>
        <w:r w:rsidR="00E01EA3">
          <w:rPr>
            <w:noProof/>
            <w:webHidden/>
          </w:rPr>
          <w:tab/>
        </w:r>
        <w:r w:rsidR="00E01EA3">
          <w:rPr>
            <w:noProof/>
            <w:webHidden/>
          </w:rPr>
          <w:fldChar w:fldCharType="begin"/>
        </w:r>
        <w:r w:rsidR="00E01EA3">
          <w:rPr>
            <w:noProof/>
            <w:webHidden/>
          </w:rPr>
          <w:instrText xml:space="preserve"> PAGEREF _Toc501199544 \h </w:instrText>
        </w:r>
        <w:r w:rsidR="00E01EA3">
          <w:rPr>
            <w:noProof/>
            <w:webHidden/>
          </w:rPr>
        </w:r>
        <w:r w:rsidR="00E01EA3">
          <w:rPr>
            <w:noProof/>
            <w:webHidden/>
          </w:rPr>
          <w:fldChar w:fldCharType="separate"/>
        </w:r>
        <w:r w:rsidR="00E01EA3">
          <w:rPr>
            <w:noProof/>
            <w:webHidden/>
          </w:rPr>
          <w:t>32</w:t>
        </w:r>
        <w:r w:rsidR="00E01EA3">
          <w:rPr>
            <w:noProof/>
            <w:webHidden/>
          </w:rPr>
          <w:fldChar w:fldCharType="end"/>
        </w:r>
      </w:hyperlink>
    </w:p>
    <w:p w14:paraId="28287B84" w14:textId="13945F13"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5" w:history="1">
        <w:r w:rsidR="00E01EA3" w:rsidRPr="003470EB">
          <w:rPr>
            <w:rStyle w:val="Hyperlink"/>
            <w:noProof/>
          </w:rPr>
          <w:t>6.1.6</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Any other relevant requirements</w:t>
        </w:r>
        <w:r w:rsidR="00E01EA3">
          <w:rPr>
            <w:noProof/>
            <w:webHidden/>
          </w:rPr>
          <w:tab/>
        </w:r>
        <w:r w:rsidR="00E01EA3">
          <w:rPr>
            <w:noProof/>
            <w:webHidden/>
          </w:rPr>
          <w:fldChar w:fldCharType="begin"/>
        </w:r>
        <w:r w:rsidR="00E01EA3">
          <w:rPr>
            <w:noProof/>
            <w:webHidden/>
          </w:rPr>
          <w:instrText xml:space="preserve"> PAGEREF _Toc501199545 \h </w:instrText>
        </w:r>
        <w:r w:rsidR="00E01EA3">
          <w:rPr>
            <w:noProof/>
            <w:webHidden/>
          </w:rPr>
        </w:r>
        <w:r w:rsidR="00E01EA3">
          <w:rPr>
            <w:noProof/>
            <w:webHidden/>
          </w:rPr>
          <w:fldChar w:fldCharType="separate"/>
        </w:r>
        <w:r w:rsidR="00E01EA3">
          <w:rPr>
            <w:noProof/>
            <w:webHidden/>
          </w:rPr>
          <w:t>32</w:t>
        </w:r>
        <w:r w:rsidR="00E01EA3">
          <w:rPr>
            <w:noProof/>
            <w:webHidden/>
          </w:rPr>
          <w:fldChar w:fldCharType="end"/>
        </w:r>
      </w:hyperlink>
    </w:p>
    <w:p w14:paraId="34173B5D" w14:textId="7454D4EB"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46" w:history="1">
        <w:r w:rsidR="00E01EA3" w:rsidRPr="003470EB">
          <w:rPr>
            <w:rStyle w:val="Hyperlink"/>
            <w:noProof/>
          </w:rPr>
          <w:t>6.2</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Bootloader Design</w:t>
        </w:r>
        <w:r w:rsidR="00E01EA3">
          <w:rPr>
            <w:noProof/>
            <w:webHidden/>
          </w:rPr>
          <w:tab/>
        </w:r>
        <w:r w:rsidR="00E01EA3">
          <w:rPr>
            <w:noProof/>
            <w:webHidden/>
          </w:rPr>
          <w:fldChar w:fldCharType="begin"/>
        </w:r>
        <w:r w:rsidR="00E01EA3">
          <w:rPr>
            <w:noProof/>
            <w:webHidden/>
          </w:rPr>
          <w:instrText xml:space="preserve"> PAGEREF _Toc501199546 \h </w:instrText>
        </w:r>
        <w:r w:rsidR="00E01EA3">
          <w:rPr>
            <w:noProof/>
            <w:webHidden/>
          </w:rPr>
        </w:r>
        <w:r w:rsidR="00E01EA3">
          <w:rPr>
            <w:noProof/>
            <w:webHidden/>
          </w:rPr>
          <w:fldChar w:fldCharType="separate"/>
        </w:r>
        <w:r w:rsidR="00E01EA3">
          <w:rPr>
            <w:noProof/>
            <w:webHidden/>
          </w:rPr>
          <w:t>33</w:t>
        </w:r>
        <w:r w:rsidR="00E01EA3">
          <w:rPr>
            <w:noProof/>
            <w:webHidden/>
          </w:rPr>
          <w:fldChar w:fldCharType="end"/>
        </w:r>
      </w:hyperlink>
    </w:p>
    <w:p w14:paraId="7A4D3267" w14:textId="367F7545"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7" w:history="1">
        <w:r w:rsidR="00E01EA3" w:rsidRPr="003470EB">
          <w:rPr>
            <w:rStyle w:val="Hyperlink"/>
            <w:noProof/>
          </w:rPr>
          <w:t>6.2.1</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Bootloader Modes of Operation</w:t>
        </w:r>
        <w:r w:rsidR="00E01EA3">
          <w:rPr>
            <w:noProof/>
            <w:webHidden/>
          </w:rPr>
          <w:tab/>
        </w:r>
        <w:r w:rsidR="00E01EA3">
          <w:rPr>
            <w:noProof/>
            <w:webHidden/>
          </w:rPr>
          <w:fldChar w:fldCharType="begin"/>
        </w:r>
        <w:r w:rsidR="00E01EA3">
          <w:rPr>
            <w:noProof/>
            <w:webHidden/>
          </w:rPr>
          <w:instrText xml:space="preserve"> PAGEREF _Toc501199547 \h </w:instrText>
        </w:r>
        <w:r w:rsidR="00E01EA3">
          <w:rPr>
            <w:noProof/>
            <w:webHidden/>
          </w:rPr>
        </w:r>
        <w:r w:rsidR="00E01EA3">
          <w:rPr>
            <w:noProof/>
            <w:webHidden/>
          </w:rPr>
          <w:fldChar w:fldCharType="separate"/>
        </w:r>
        <w:r w:rsidR="00E01EA3">
          <w:rPr>
            <w:noProof/>
            <w:webHidden/>
          </w:rPr>
          <w:t>33</w:t>
        </w:r>
        <w:r w:rsidR="00E01EA3">
          <w:rPr>
            <w:noProof/>
            <w:webHidden/>
          </w:rPr>
          <w:fldChar w:fldCharType="end"/>
        </w:r>
      </w:hyperlink>
    </w:p>
    <w:p w14:paraId="7E938E87" w14:textId="3CA51E43"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8" w:history="1">
        <w:r w:rsidR="00E01EA3" w:rsidRPr="003470EB">
          <w:rPr>
            <w:rStyle w:val="Hyperlink"/>
            <w:noProof/>
          </w:rPr>
          <w:t>6.2.2</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Bootloader Data Rates</w:t>
        </w:r>
        <w:r w:rsidR="00E01EA3">
          <w:rPr>
            <w:noProof/>
            <w:webHidden/>
          </w:rPr>
          <w:tab/>
        </w:r>
        <w:r w:rsidR="00E01EA3">
          <w:rPr>
            <w:noProof/>
            <w:webHidden/>
          </w:rPr>
          <w:fldChar w:fldCharType="begin"/>
        </w:r>
        <w:r w:rsidR="00E01EA3">
          <w:rPr>
            <w:noProof/>
            <w:webHidden/>
          </w:rPr>
          <w:instrText xml:space="preserve"> PAGEREF _Toc501199548 \h </w:instrText>
        </w:r>
        <w:r w:rsidR="00E01EA3">
          <w:rPr>
            <w:noProof/>
            <w:webHidden/>
          </w:rPr>
        </w:r>
        <w:r w:rsidR="00E01EA3">
          <w:rPr>
            <w:noProof/>
            <w:webHidden/>
          </w:rPr>
          <w:fldChar w:fldCharType="separate"/>
        </w:r>
        <w:r w:rsidR="00E01EA3">
          <w:rPr>
            <w:noProof/>
            <w:webHidden/>
          </w:rPr>
          <w:t>33</w:t>
        </w:r>
        <w:r w:rsidR="00E01EA3">
          <w:rPr>
            <w:noProof/>
            <w:webHidden/>
          </w:rPr>
          <w:fldChar w:fldCharType="end"/>
        </w:r>
      </w:hyperlink>
    </w:p>
    <w:p w14:paraId="7DCFCDA5" w14:textId="11415929"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49" w:history="1">
        <w:r w:rsidR="00E01EA3" w:rsidRPr="003470EB">
          <w:rPr>
            <w:rStyle w:val="Hyperlink"/>
            <w:noProof/>
          </w:rPr>
          <w:t>6.2.3</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Bootloader Architecture</w:t>
        </w:r>
        <w:r w:rsidR="00E01EA3">
          <w:rPr>
            <w:noProof/>
            <w:webHidden/>
          </w:rPr>
          <w:tab/>
        </w:r>
        <w:r w:rsidR="00E01EA3">
          <w:rPr>
            <w:noProof/>
            <w:webHidden/>
          </w:rPr>
          <w:fldChar w:fldCharType="begin"/>
        </w:r>
        <w:r w:rsidR="00E01EA3">
          <w:rPr>
            <w:noProof/>
            <w:webHidden/>
          </w:rPr>
          <w:instrText xml:space="preserve"> PAGEREF _Toc501199549 \h </w:instrText>
        </w:r>
        <w:r w:rsidR="00E01EA3">
          <w:rPr>
            <w:noProof/>
            <w:webHidden/>
          </w:rPr>
        </w:r>
        <w:r w:rsidR="00E01EA3">
          <w:rPr>
            <w:noProof/>
            <w:webHidden/>
          </w:rPr>
          <w:fldChar w:fldCharType="separate"/>
        </w:r>
        <w:r w:rsidR="00E01EA3">
          <w:rPr>
            <w:noProof/>
            <w:webHidden/>
          </w:rPr>
          <w:t>34</w:t>
        </w:r>
        <w:r w:rsidR="00E01EA3">
          <w:rPr>
            <w:noProof/>
            <w:webHidden/>
          </w:rPr>
          <w:fldChar w:fldCharType="end"/>
        </w:r>
      </w:hyperlink>
    </w:p>
    <w:p w14:paraId="281135D8" w14:textId="61868FC7"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50" w:history="1">
        <w:r w:rsidR="00E01EA3" w:rsidRPr="003470EB">
          <w:rPr>
            <w:rStyle w:val="Hyperlink"/>
            <w:noProof/>
          </w:rPr>
          <w:t>6.2.4</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Telecommand and Telemetry Points (TC/TM)</w:t>
        </w:r>
        <w:r w:rsidR="00E01EA3">
          <w:rPr>
            <w:noProof/>
            <w:webHidden/>
          </w:rPr>
          <w:tab/>
        </w:r>
        <w:r w:rsidR="00E01EA3">
          <w:rPr>
            <w:noProof/>
            <w:webHidden/>
          </w:rPr>
          <w:fldChar w:fldCharType="begin"/>
        </w:r>
        <w:r w:rsidR="00E01EA3">
          <w:rPr>
            <w:noProof/>
            <w:webHidden/>
          </w:rPr>
          <w:instrText xml:space="preserve"> PAGEREF _Toc501199550 \h </w:instrText>
        </w:r>
        <w:r w:rsidR="00E01EA3">
          <w:rPr>
            <w:noProof/>
            <w:webHidden/>
          </w:rPr>
        </w:r>
        <w:r w:rsidR="00E01EA3">
          <w:rPr>
            <w:noProof/>
            <w:webHidden/>
          </w:rPr>
          <w:fldChar w:fldCharType="separate"/>
        </w:r>
        <w:r w:rsidR="00E01EA3">
          <w:rPr>
            <w:noProof/>
            <w:webHidden/>
          </w:rPr>
          <w:t>34</w:t>
        </w:r>
        <w:r w:rsidR="00E01EA3">
          <w:rPr>
            <w:noProof/>
            <w:webHidden/>
          </w:rPr>
          <w:fldChar w:fldCharType="end"/>
        </w:r>
      </w:hyperlink>
    </w:p>
    <w:p w14:paraId="374B5F89" w14:textId="67611EF0"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51" w:history="1">
        <w:r w:rsidR="00E01EA3" w:rsidRPr="003470EB">
          <w:rPr>
            <w:rStyle w:val="Hyperlink"/>
            <w:noProof/>
          </w:rPr>
          <w:t>6.2.5</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Loading New Application Code</w:t>
        </w:r>
        <w:r w:rsidR="00E01EA3">
          <w:rPr>
            <w:noProof/>
            <w:webHidden/>
          </w:rPr>
          <w:tab/>
        </w:r>
        <w:r w:rsidR="00E01EA3">
          <w:rPr>
            <w:noProof/>
            <w:webHidden/>
          </w:rPr>
          <w:fldChar w:fldCharType="begin"/>
        </w:r>
        <w:r w:rsidR="00E01EA3">
          <w:rPr>
            <w:noProof/>
            <w:webHidden/>
          </w:rPr>
          <w:instrText xml:space="preserve"> PAGEREF _Toc501199551 \h </w:instrText>
        </w:r>
        <w:r w:rsidR="00E01EA3">
          <w:rPr>
            <w:noProof/>
            <w:webHidden/>
          </w:rPr>
        </w:r>
        <w:r w:rsidR="00E01EA3">
          <w:rPr>
            <w:noProof/>
            <w:webHidden/>
          </w:rPr>
          <w:fldChar w:fldCharType="separate"/>
        </w:r>
        <w:r w:rsidR="00E01EA3">
          <w:rPr>
            <w:noProof/>
            <w:webHidden/>
          </w:rPr>
          <w:t>36</w:t>
        </w:r>
        <w:r w:rsidR="00E01EA3">
          <w:rPr>
            <w:noProof/>
            <w:webHidden/>
          </w:rPr>
          <w:fldChar w:fldCharType="end"/>
        </w:r>
      </w:hyperlink>
    </w:p>
    <w:p w14:paraId="619CC9DC" w14:textId="6AD8BF06"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52" w:history="1">
        <w:r w:rsidR="00E01EA3" w:rsidRPr="003470EB">
          <w:rPr>
            <w:rStyle w:val="Hyperlink"/>
            <w:noProof/>
          </w:rPr>
          <w:t>6.3</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Instrument Autonomy and FDIR</w:t>
        </w:r>
        <w:r w:rsidR="00E01EA3">
          <w:rPr>
            <w:noProof/>
            <w:webHidden/>
          </w:rPr>
          <w:tab/>
        </w:r>
        <w:r w:rsidR="00E01EA3">
          <w:rPr>
            <w:noProof/>
            <w:webHidden/>
          </w:rPr>
          <w:fldChar w:fldCharType="begin"/>
        </w:r>
        <w:r w:rsidR="00E01EA3">
          <w:rPr>
            <w:noProof/>
            <w:webHidden/>
          </w:rPr>
          <w:instrText xml:space="preserve"> PAGEREF _Toc501199552 \h </w:instrText>
        </w:r>
        <w:r w:rsidR="00E01EA3">
          <w:rPr>
            <w:noProof/>
            <w:webHidden/>
          </w:rPr>
        </w:r>
        <w:r w:rsidR="00E01EA3">
          <w:rPr>
            <w:noProof/>
            <w:webHidden/>
          </w:rPr>
          <w:fldChar w:fldCharType="separate"/>
        </w:r>
        <w:r w:rsidR="00E01EA3">
          <w:rPr>
            <w:noProof/>
            <w:webHidden/>
          </w:rPr>
          <w:t>37</w:t>
        </w:r>
        <w:r w:rsidR="00E01EA3">
          <w:rPr>
            <w:noProof/>
            <w:webHidden/>
          </w:rPr>
          <w:fldChar w:fldCharType="end"/>
        </w:r>
      </w:hyperlink>
    </w:p>
    <w:p w14:paraId="56F8D483" w14:textId="50223E48"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53" w:history="1">
        <w:r w:rsidR="00E01EA3" w:rsidRPr="003470EB">
          <w:rPr>
            <w:rStyle w:val="Hyperlink"/>
            <w:noProof/>
          </w:rPr>
          <w:t>6.3.1</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Watchdog timer prescaler setting</w:t>
        </w:r>
        <w:r w:rsidR="00E01EA3">
          <w:rPr>
            <w:noProof/>
            <w:webHidden/>
          </w:rPr>
          <w:tab/>
        </w:r>
        <w:r w:rsidR="00E01EA3">
          <w:rPr>
            <w:noProof/>
            <w:webHidden/>
          </w:rPr>
          <w:fldChar w:fldCharType="begin"/>
        </w:r>
        <w:r w:rsidR="00E01EA3">
          <w:rPr>
            <w:noProof/>
            <w:webHidden/>
          </w:rPr>
          <w:instrText xml:space="preserve"> PAGEREF _Toc501199553 \h </w:instrText>
        </w:r>
        <w:r w:rsidR="00E01EA3">
          <w:rPr>
            <w:noProof/>
            <w:webHidden/>
          </w:rPr>
        </w:r>
        <w:r w:rsidR="00E01EA3">
          <w:rPr>
            <w:noProof/>
            <w:webHidden/>
          </w:rPr>
          <w:fldChar w:fldCharType="separate"/>
        </w:r>
        <w:r w:rsidR="00E01EA3">
          <w:rPr>
            <w:noProof/>
            <w:webHidden/>
          </w:rPr>
          <w:t>37</w:t>
        </w:r>
        <w:r w:rsidR="00E01EA3">
          <w:rPr>
            <w:noProof/>
            <w:webHidden/>
          </w:rPr>
          <w:fldChar w:fldCharType="end"/>
        </w:r>
      </w:hyperlink>
    </w:p>
    <w:p w14:paraId="22FD8C65" w14:textId="3DE9FB8B"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54" w:history="1">
        <w:r w:rsidR="00E01EA3" w:rsidRPr="003470EB">
          <w:rPr>
            <w:rStyle w:val="Hyperlink"/>
            <w:noProof/>
          </w:rPr>
          <w:t>6.3.2</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Initialization routine</w:t>
        </w:r>
        <w:r w:rsidR="00E01EA3">
          <w:rPr>
            <w:noProof/>
            <w:webHidden/>
          </w:rPr>
          <w:tab/>
        </w:r>
        <w:r w:rsidR="00E01EA3">
          <w:rPr>
            <w:noProof/>
            <w:webHidden/>
          </w:rPr>
          <w:fldChar w:fldCharType="begin"/>
        </w:r>
        <w:r w:rsidR="00E01EA3">
          <w:rPr>
            <w:noProof/>
            <w:webHidden/>
          </w:rPr>
          <w:instrText xml:space="preserve"> PAGEREF _Toc501199554 \h </w:instrText>
        </w:r>
        <w:r w:rsidR="00E01EA3">
          <w:rPr>
            <w:noProof/>
            <w:webHidden/>
          </w:rPr>
        </w:r>
        <w:r w:rsidR="00E01EA3">
          <w:rPr>
            <w:noProof/>
            <w:webHidden/>
          </w:rPr>
          <w:fldChar w:fldCharType="separate"/>
        </w:r>
        <w:r w:rsidR="00E01EA3">
          <w:rPr>
            <w:noProof/>
            <w:webHidden/>
          </w:rPr>
          <w:t>37</w:t>
        </w:r>
        <w:r w:rsidR="00E01EA3">
          <w:rPr>
            <w:noProof/>
            <w:webHidden/>
          </w:rPr>
          <w:fldChar w:fldCharType="end"/>
        </w:r>
      </w:hyperlink>
    </w:p>
    <w:p w14:paraId="73FFBA42" w14:textId="19A99BE9" w:rsidR="00E01EA3" w:rsidRDefault="00A83D8F">
      <w:pPr>
        <w:pStyle w:val="TOC3"/>
        <w:tabs>
          <w:tab w:val="left" w:pos="1200"/>
          <w:tab w:val="right" w:leader="dot" w:pos="9629"/>
        </w:tabs>
        <w:rPr>
          <w:rFonts w:asciiTheme="minorHAnsi" w:eastAsiaTheme="minorEastAsia" w:hAnsiTheme="minorHAnsi" w:cstheme="minorBidi"/>
          <w:i w:val="0"/>
          <w:iCs w:val="0"/>
          <w:noProof/>
          <w:sz w:val="22"/>
          <w:szCs w:val="22"/>
          <w:lang w:val="en-US" w:bidi="ar-SA"/>
        </w:rPr>
      </w:pPr>
      <w:hyperlink w:anchor="_Toc501199555" w:history="1">
        <w:r w:rsidR="00E01EA3" w:rsidRPr="003470EB">
          <w:rPr>
            <w:rStyle w:val="Hyperlink"/>
            <w:noProof/>
          </w:rPr>
          <w:t>6.3.3</w:t>
        </w:r>
        <w:r w:rsidR="00E01EA3">
          <w:rPr>
            <w:rFonts w:asciiTheme="minorHAnsi" w:eastAsiaTheme="minorEastAsia" w:hAnsiTheme="minorHAnsi" w:cstheme="minorBidi"/>
            <w:i w:val="0"/>
            <w:iCs w:val="0"/>
            <w:noProof/>
            <w:sz w:val="22"/>
            <w:szCs w:val="22"/>
            <w:lang w:val="en-US" w:bidi="ar-SA"/>
          </w:rPr>
          <w:tab/>
        </w:r>
        <w:r w:rsidR="00E01EA3" w:rsidRPr="003470EB">
          <w:rPr>
            <w:rStyle w:val="Hyperlink"/>
            <w:noProof/>
          </w:rPr>
          <w:t>System reset event description</w:t>
        </w:r>
        <w:r w:rsidR="00E01EA3">
          <w:rPr>
            <w:noProof/>
            <w:webHidden/>
          </w:rPr>
          <w:tab/>
        </w:r>
        <w:r w:rsidR="00E01EA3">
          <w:rPr>
            <w:noProof/>
            <w:webHidden/>
          </w:rPr>
          <w:fldChar w:fldCharType="begin"/>
        </w:r>
        <w:r w:rsidR="00E01EA3">
          <w:rPr>
            <w:noProof/>
            <w:webHidden/>
          </w:rPr>
          <w:instrText xml:space="preserve"> PAGEREF _Toc501199555 \h </w:instrText>
        </w:r>
        <w:r w:rsidR="00E01EA3">
          <w:rPr>
            <w:noProof/>
            <w:webHidden/>
          </w:rPr>
        </w:r>
        <w:r w:rsidR="00E01EA3">
          <w:rPr>
            <w:noProof/>
            <w:webHidden/>
          </w:rPr>
          <w:fldChar w:fldCharType="separate"/>
        </w:r>
        <w:r w:rsidR="00E01EA3">
          <w:rPr>
            <w:noProof/>
            <w:webHidden/>
          </w:rPr>
          <w:t>38</w:t>
        </w:r>
        <w:r w:rsidR="00E01EA3">
          <w:rPr>
            <w:noProof/>
            <w:webHidden/>
          </w:rPr>
          <w:fldChar w:fldCharType="end"/>
        </w:r>
      </w:hyperlink>
    </w:p>
    <w:p w14:paraId="34995F54" w14:textId="5E1F4F09"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56" w:history="1">
        <w:r w:rsidR="00E01EA3" w:rsidRPr="003470EB">
          <w:rPr>
            <w:rStyle w:val="Hyperlink"/>
            <w:noProof/>
          </w:rPr>
          <w:t>7</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Harness Interface and Design</w:t>
        </w:r>
        <w:r w:rsidR="00E01EA3">
          <w:rPr>
            <w:noProof/>
            <w:webHidden/>
          </w:rPr>
          <w:tab/>
        </w:r>
        <w:r w:rsidR="00E01EA3">
          <w:rPr>
            <w:noProof/>
            <w:webHidden/>
          </w:rPr>
          <w:fldChar w:fldCharType="begin"/>
        </w:r>
        <w:r w:rsidR="00E01EA3">
          <w:rPr>
            <w:noProof/>
            <w:webHidden/>
          </w:rPr>
          <w:instrText xml:space="preserve"> PAGEREF _Toc501199556 \h </w:instrText>
        </w:r>
        <w:r w:rsidR="00E01EA3">
          <w:rPr>
            <w:noProof/>
            <w:webHidden/>
          </w:rPr>
        </w:r>
        <w:r w:rsidR="00E01EA3">
          <w:rPr>
            <w:noProof/>
            <w:webHidden/>
          </w:rPr>
          <w:fldChar w:fldCharType="separate"/>
        </w:r>
        <w:r w:rsidR="00E01EA3">
          <w:rPr>
            <w:noProof/>
            <w:webHidden/>
          </w:rPr>
          <w:t>39</w:t>
        </w:r>
        <w:r w:rsidR="00E01EA3">
          <w:rPr>
            <w:noProof/>
            <w:webHidden/>
          </w:rPr>
          <w:fldChar w:fldCharType="end"/>
        </w:r>
      </w:hyperlink>
    </w:p>
    <w:p w14:paraId="7AEADBF9" w14:textId="706C01A3"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57" w:history="1">
        <w:r w:rsidR="00E01EA3" w:rsidRPr="003470EB">
          <w:rPr>
            <w:rStyle w:val="Hyperlink"/>
            <w:noProof/>
          </w:rPr>
          <w:t>7.1</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Instrument to Platform Harness</w:t>
        </w:r>
        <w:r w:rsidR="00E01EA3">
          <w:rPr>
            <w:noProof/>
            <w:webHidden/>
          </w:rPr>
          <w:tab/>
        </w:r>
        <w:r w:rsidR="00E01EA3">
          <w:rPr>
            <w:noProof/>
            <w:webHidden/>
          </w:rPr>
          <w:fldChar w:fldCharType="begin"/>
        </w:r>
        <w:r w:rsidR="00E01EA3">
          <w:rPr>
            <w:noProof/>
            <w:webHidden/>
          </w:rPr>
          <w:instrText xml:space="preserve"> PAGEREF _Toc501199557 \h </w:instrText>
        </w:r>
        <w:r w:rsidR="00E01EA3">
          <w:rPr>
            <w:noProof/>
            <w:webHidden/>
          </w:rPr>
        </w:r>
        <w:r w:rsidR="00E01EA3">
          <w:rPr>
            <w:noProof/>
            <w:webHidden/>
          </w:rPr>
          <w:fldChar w:fldCharType="separate"/>
        </w:r>
        <w:r w:rsidR="00E01EA3">
          <w:rPr>
            <w:noProof/>
            <w:webHidden/>
          </w:rPr>
          <w:t>39</w:t>
        </w:r>
        <w:r w:rsidR="00E01EA3">
          <w:rPr>
            <w:noProof/>
            <w:webHidden/>
          </w:rPr>
          <w:fldChar w:fldCharType="end"/>
        </w:r>
      </w:hyperlink>
    </w:p>
    <w:p w14:paraId="1F05E415" w14:textId="59E6D943"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58" w:history="1">
        <w:r w:rsidR="00E01EA3" w:rsidRPr="003470EB">
          <w:rPr>
            <w:rStyle w:val="Hyperlink"/>
            <w:noProof/>
          </w:rPr>
          <w:t>7.2</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Connectors and Pin-Outs</w:t>
        </w:r>
        <w:r w:rsidR="00E01EA3">
          <w:rPr>
            <w:noProof/>
            <w:webHidden/>
          </w:rPr>
          <w:tab/>
        </w:r>
        <w:r w:rsidR="00E01EA3">
          <w:rPr>
            <w:noProof/>
            <w:webHidden/>
          </w:rPr>
          <w:fldChar w:fldCharType="begin"/>
        </w:r>
        <w:r w:rsidR="00E01EA3">
          <w:rPr>
            <w:noProof/>
            <w:webHidden/>
          </w:rPr>
          <w:instrText xml:space="preserve"> PAGEREF _Toc501199558 \h </w:instrText>
        </w:r>
        <w:r w:rsidR="00E01EA3">
          <w:rPr>
            <w:noProof/>
            <w:webHidden/>
          </w:rPr>
        </w:r>
        <w:r w:rsidR="00E01EA3">
          <w:rPr>
            <w:noProof/>
            <w:webHidden/>
          </w:rPr>
          <w:fldChar w:fldCharType="separate"/>
        </w:r>
        <w:r w:rsidR="00E01EA3">
          <w:rPr>
            <w:noProof/>
            <w:webHidden/>
          </w:rPr>
          <w:t>39</w:t>
        </w:r>
        <w:r w:rsidR="00E01EA3">
          <w:rPr>
            <w:noProof/>
            <w:webHidden/>
          </w:rPr>
          <w:fldChar w:fldCharType="end"/>
        </w:r>
      </w:hyperlink>
    </w:p>
    <w:p w14:paraId="400BC096" w14:textId="70C4D819"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59" w:history="1">
        <w:r w:rsidR="00E01EA3" w:rsidRPr="003470EB">
          <w:rPr>
            <w:rStyle w:val="Hyperlink"/>
            <w:noProof/>
          </w:rPr>
          <w:t>8</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Instrument Handling &amp; Storage</w:t>
        </w:r>
        <w:r w:rsidR="00E01EA3">
          <w:rPr>
            <w:noProof/>
            <w:webHidden/>
          </w:rPr>
          <w:tab/>
        </w:r>
        <w:r w:rsidR="00E01EA3">
          <w:rPr>
            <w:noProof/>
            <w:webHidden/>
          </w:rPr>
          <w:fldChar w:fldCharType="begin"/>
        </w:r>
        <w:r w:rsidR="00E01EA3">
          <w:rPr>
            <w:noProof/>
            <w:webHidden/>
          </w:rPr>
          <w:instrText xml:space="preserve"> PAGEREF _Toc501199559 \h </w:instrText>
        </w:r>
        <w:r w:rsidR="00E01EA3">
          <w:rPr>
            <w:noProof/>
            <w:webHidden/>
          </w:rPr>
        </w:r>
        <w:r w:rsidR="00E01EA3">
          <w:rPr>
            <w:noProof/>
            <w:webHidden/>
          </w:rPr>
          <w:fldChar w:fldCharType="separate"/>
        </w:r>
        <w:r w:rsidR="00E01EA3">
          <w:rPr>
            <w:noProof/>
            <w:webHidden/>
          </w:rPr>
          <w:t>40</w:t>
        </w:r>
        <w:r w:rsidR="00E01EA3">
          <w:rPr>
            <w:noProof/>
            <w:webHidden/>
          </w:rPr>
          <w:fldChar w:fldCharType="end"/>
        </w:r>
      </w:hyperlink>
    </w:p>
    <w:p w14:paraId="1DE814DC" w14:textId="1F9F1899"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60" w:history="1">
        <w:r w:rsidR="00E01EA3" w:rsidRPr="003470EB">
          <w:rPr>
            <w:rStyle w:val="Hyperlink"/>
            <w:noProof/>
          </w:rPr>
          <w:t>8.1</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Transport Container</w:t>
        </w:r>
        <w:r w:rsidR="00E01EA3">
          <w:rPr>
            <w:noProof/>
            <w:webHidden/>
          </w:rPr>
          <w:tab/>
        </w:r>
        <w:r w:rsidR="00E01EA3">
          <w:rPr>
            <w:noProof/>
            <w:webHidden/>
          </w:rPr>
          <w:fldChar w:fldCharType="begin"/>
        </w:r>
        <w:r w:rsidR="00E01EA3">
          <w:rPr>
            <w:noProof/>
            <w:webHidden/>
          </w:rPr>
          <w:instrText xml:space="preserve"> PAGEREF _Toc501199560 \h </w:instrText>
        </w:r>
        <w:r w:rsidR="00E01EA3">
          <w:rPr>
            <w:noProof/>
            <w:webHidden/>
          </w:rPr>
        </w:r>
        <w:r w:rsidR="00E01EA3">
          <w:rPr>
            <w:noProof/>
            <w:webHidden/>
          </w:rPr>
          <w:fldChar w:fldCharType="separate"/>
        </w:r>
        <w:r w:rsidR="00E01EA3">
          <w:rPr>
            <w:noProof/>
            <w:webHidden/>
          </w:rPr>
          <w:t>40</w:t>
        </w:r>
        <w:r w:rsidR="00E01EA3">
          <w:rPr>
            <w:noProof/>
            <w:webHidden/>
          </w:rPr>
          <w:fldChar w:fldCharType="end"/>
        </w:r>
      </w:hyperlink>
    </w:p>
    <w:p w14:paraId="6B74F1A5" w14:textId="53EA2E17"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61" w:history="1">
        <w:r w:rsidR="00E01EA3" w:rsidRPr="003470EB">
          <w:rPr>
            <w:rStyle w:val="Hyperlink"/>
            <w:noProof/>
          </w:rPr>
          <w:t>8.2</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Physical Handling</w:t>
        </w:r>
        <w:r w:rsidR="00E01EA3">
          <w:rPr>
            <w:noProof/>
            <w:webHidden/>
          </w:rPr>
          <w:tab/>
        </w:r>
        <w:r w:rsidR="00E01EA3">
          <w:rPr>
            <w:noProof/>
            <w:webHidden/>
          </w:rPr>
          <w:fldChar w:fldCharType="begin"/>
        </w:r>
        <w:r w:rsidR="00E01EA3">
          <w:rPr>
            <w:noProof/>
            <w:webHidden/>
          </w:rPr>
          <w:instrText xml:space="preserve"> PAGEREF _Toc501199561 \h </w:instrText>
        </w:r>
        <w:r w:rsidR="00E01EA3">
          <w:rPr>
            <w:noProof/>
            <w:webHidden/>
          </w:rPr>
        </w:r>
        <w:r w:rsidR="00E01EA3">
          <w:rPr>
            <w:noProof/>
            <w:webHidden/>
          </w:rPr>
          <w:fldChar w:fldCharType="separate"/>
        </w:r>
        <w:r w:rsidR="00E01EA3">
          <w:rPr>
            <w:noProof/>
            <w:webHidden/>
          </w:rPr>
          <w:t>40</w:t>
        </w:r>
        <w:r w:rsidR="00E01EA3">
          <w:rPr>
            <w:noProof/>
            <w:webHidden/>
          </w:rPr>
          <w:fldChar w:fldCharType="end"/>
        </w:r>
      </w:hyperlink>
    </w:p>
    <w:p w14:paraId="006729DA" w14:textId="3508CA5D"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62" w:history="1">
        <w:r w:rsidR="00E01EA3" w:rsidRPr="003470EB">
          <w:rPr>
            <w:rStyle w:val="Hyperlink"/>
            <w:noProof/>
          </w:rPr>
          <w:t>8.3</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Mechanical Ground Support Equipment</w:t>
        </w:r>
        <w:r w:rsidR="00E01EA3">
          <w:rPr>
            <w:noProof/>
            <w:webHidden/>
          </w:rPr>
          <w:tab/>
        </w:r>
        <w:r w:rsidR="00E01EA3">
          <w:rPr>
            <w:noProof/>
            <w:webHidden/>
          </w:rPr>
          <w:fldChar w:fldCharType="begin"/>
        </w:r>
        <w:r w:rsidR="00E01EA3">
          <w:rPr>
            <w:noProof/>
            <w:webHidden/>
          </w:rPr>
          <w:instrText xml:space="preserve"> PAGEREF _Toc501199562 \h </w:instrText>
        </w:r>
        <w:r w:rsidR="00E01EA3">
          <w:rPr>
            <w:noProof/>
            <w:webHidden/>
          </w:rPr>
        </w:r>
        <w:r w:rsidR="00E01EA3">
          <w:rPr>
            <w:noProof/>
            <w:webHidden/>
          </w:rPr>
          <w:fldChar w:fldCharType="separate"/>
        </w:r>
        <w:r w:rsidR="00E01EA3">
          <w:rPr>
            <w:noProof/>
            <w:webHidden/>
          </w:rPr>
          <w:t>40</w:t>
        </w:r>
        <w:r w:rsidR="00E01EA3">
          <w:rPr>
            <w:noProof/>
            <w:webHidden/>
          </w:rPr>
          <w:fldChar w:fldCharType="end"/>
        </w:r>
      </w:hyperlink>
    </w:p>
    <w:p w14:paraId="10BD3AAF" w14:textId="1141951E"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63" w:history="1">
        <w:r w:rsidR="00E01EA3" w:rsidRPr="003470EB">
          <w:rPr>
            <w:rStyle w:val="Hyperlink"/>
            <w:noProof/>
          </w:rPr>
          <w:t>8.4</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Electrical Ground Support Equipment</w:t>
        </w:r>
        <w:r w:rsidR="00E01EA3">
          <w:rPr>
            <w:noProof/>
            <w:webHidden/>
          </w:rPr>
          <w:tab/>
        </w:r>
        <w:r w:rsidR="00E01EA3">
          <w:rPr>
            <w:noProof/>
            <w:webHidden/>
          </w:rPr>
          <w:fldChar w:fldCharType="begin"/>
        </w:r>
        <w:r w:rsidR="00E01EA3">
          <w:rPr>
            <w:noProof/>
            <w:webHidden/>
          </w:rPr>
          <w:instrText xml:space="preserve"> PAGEREF _Toc501199563 \h </w:instrText>
        </w:r>
        <w:r w:rsidR="00E01EA3">
          <w:rPr>
            <w:noProof/>
            <w:webHidden/>
          </w:rPr>
        </w:r>
        <w:r w:rsidR="00E01EA3">
          <w:rPr>
            <w:noProof/>
            <w:webHidden/>
          </w:rPr>
          <w:fldChar w:fldCharType="separate"/>
        </w:r>
        <w:r w:rsidR="00E01EA3">
          <w:rPr>
            <w:noProof/>
            <w:webHidden/>
          </w:rPr>
          <w:t>40</w:t>
        </w:r>
        <w:r w:rsidR="00E01EA3">
          <w:rPr>
            <w:noProof/>
            <w:webHidden/>
          </w:rPr>
          <w:fldChar w:fldCharType="end"/>
        </w:r>
      </w:hyperlink>
    </w:p>
    <w:p w14:paraId="4680FEAD" w14:textId="40DCBF04" w:rsidR="00E01EA3" w:rsidRDefault="00A83D8F">
      <w:pPr>
        <w:pStyle w:val="TOC2"/>
        <w:tabs>
          <w:tab w:val="left" w:pos="720"/>
          <w:tab w:val="right" w:leader="dot" w:pos="9629"/>
        </w:tabs>
        <w:rPr>
          <w:rFonts w:asciiTheme="minorHAnsi" w:eastAsiaTheme="minorEastAsia" w:hAnsiTheme="minorHAnsi" w:cstheme="minorBidi"/>
          <w:smallCaps w:val="0"/>
          <w:noProof/>
          <w:sz w:val="22"/>
          <w:szCs w:val="22"/>
          <w:lang w:val="en-US" w:bidi="ar-SA"/>
        </w:rPr>
      </w:pPr>
      <w:hyperlink w:anchor="_Toc501199564" w:history="1">
        <w:r w:rsidR="00E01EA3" w:rsidRPr="003470EB">
          <w:rPr>
            <w:rStyle w:val="Hyperlink"/>
            <w:noProof/>
          </w:rPr>
          <w:t>8.5</w:t>
        </w:r>
        <w:r w:rsidR="00E01EA3">
          <w:rPr>
            <w:rFonts w:asciiTheme="minorHAnsi" w:eastAsiaTheme="minorEastAsia" w:hAnsiTheme="minorHAnsi" w:cstheme="minorBidi"/>
            <w:smallCaps w:val="0"/>
            <w:noProof/>
            <w:sz w:val="22"/>
            <w:szCs w:val="22"/>
            <w:lang w:val="en-US" w:bidi="ar-SA"/>
          </w:rPr>
          <w:tab/>
        </w:r>
        <w:r w:rsidR="00E01EA3" w:rsidRPr="003470EB">
          <w:rPr>
            <w:rStyle w:val="Hyperlink"/>
            <w:noProof/>
          </w:rPr>
          <w:t>Qualification Status</w:t>
        </w:r>
        <w:r w:rsidR="00E01EA3">
          <w:rPr>
            <w:noProof/>
            <w:webHidden/>
          </w:rPr>
          <w:tab/>
        </w:r>
        <w:r w:rsidR="00E01EA3">
          <w:rPr>
            <w:noProof/>
            <w:webHidden/>
          </w:rPr>
          <w:fldChar w:fldCharType="begin"/>
        </w:r>
        <w:r w:rsidR="00E01EA3">
          <w:rPr>
            <w:noProof/>
            <w:webHidden/>
          </w:rPr>
          <w:instrText xml:space="preserve"> PAGEREF _Toc501199564 \h </w:instrText>
        </w:r>
        <w:r w:rsidR="00E01EA3">
          <w:rPr>
            <w:noProof/>
            <w:webHidden/>
          </w:rPr>
        </w:r>
        <w:r w:rsidR="00E01EA3">
          <w:rPr>
            <w:noProof/>
            <w:webHidden/>
          </w:rPr>
          <w:fldChar w:fldCharType="separate"/>
        </w:r>
        <w:r w:rsidR="00E01EA3">
          <w:rPr>
            <w:noProof/>
            <w:webHidden/>
          </w:rPr>
          <w:t>40</w:t>
        </w:r>
        <w:r w:rsidR="00E01EA3">
          <w:rPr>
            <w:noProof/>
            <w:webHidden/>
          </w:rPr>
          <w:fldChar w:fldCharType="end"/>
        </w:r>
      </w:hyperlink>
    </w:p>
    <w:p w14:paraId="5DB71668" w14:textId="0BFD151B" w:rsidR="00E01EA3" w:rsidRDefault="00A83D8F">
      <w:pPr>
        <w:pStyle w:val="TOC1"/>
        <w:tabs>
          <w:tab w:val="left" w:pos="480"/>
          <w:tab w:val="right" w:leader="dot" w:pos="9629"/>
        </w:tabs>
        <w:rPr>
          <w:rFonts w:asciiTheme="minorHAnsi" w:eastAsiaTheme="minorEastAsia" w:hAnsiTheme="minorHAnsi" w:cstheme="minorBidi"/>
          <w:b w:val="0"/>
          <w:bCs w:val="0"/>
          <w:caps w:val="0"/>
          <w:noProof/>
          <w:sz w:val="22"/>
          <w:szCs w:val="22"/>
          <w:lang w:val="en-US" w:bidi="ar-SA"/>
        </w:rPr>
      </w:pPr>
      <w:hyperlink w:anchor="_Toc501199565" w:history="1">
        <w:r w:rsidR="00E01EA3" w:rsidRPr="003470EB">
          <w:rPr>
            <w:rStyle w:val="Hyperlink"/>
            <w:noProof/>
          </w:rPr>
          <w:t>9</w:t>
        </w:r>
        <w:r w:rsidR="00E01EA3">
          <w:rPr>
            <w:rFonts w:asciiTheme="minorHAnsi" w:eastAsiaTheme="minorEastAsia" w:hAnsiTheme="minorHAnsi" w:cstheme="minorBidi"/>
            <w:b w:val="0"/>
            <w:bCs w:val="0"/>
            <w:caps w:val="0"/>
            <w:noProof/>
            <w:sz w:val="22"/>
            <w:szCs w:val="22"/>
            <w:lang w:val="en-US" w:bidi="ar-SA"/>
          </w:rPr>
          <w:tab/>
        </w:r>
        <w:r w:rsidR="00E01EA3" w:rsidRPr="003470EB">
          <w:rPr>
            <w:rStyle w:val="Hyperlink"/>
            <w:noProof/>
          </w:rPr>
          <w:t>Any other data</w:t>
        </w:r>
        <w:r w:rsidR="00E01EA3">
          <w:rPr>
            <w:noProof/>
            <w:webHidden/>
          </w:rPr>
          <w:tab/>
        </w:r>
        <w:r w:rsidR="00E01EA3">
          <w:rPr>
            <w:noProof/>
            <w:webHidden/>
          </w:rPr>
          <w:fldChar w:fldCharType="begin"/>
        </w:r>
        <w:r w:rsidR="00E01EA3">
          <w:rPr>
            <w:noProof/>
            <w:webHidden/>
          </w:rPr>
          <w:instrText xml:space="preserve"> PAGEREF _Toc501199565 \h </w:instrText>
        </w:r>
        <w:r w:rsidR="00E01EA3">
          <w:rPr>
            <w:noProof/>
            <w:webHidden/>
          </w:rPr>
        </w:r>
        <w:r w:rsidR="00E01EA3">
          <w:rPr>
            <w:noProof/>
            <w:webHidden/>
          </w:rPr>
          <w:fldChar w:fldCharType="separate"/>
        </w:r>
        <w:r w:rsidR="00E01EA3">
          <w:rPr>
            <w:noProof/>
            <w:webHidden/>
          </w:rPr>
          <w:t>40</w:t>
        </w:r>
        <w:r w:rsidR="00E01EA3">
          <w:rPr>
            <w:noProof/>
            <w:webHidden/>
          </w:rPr>
          <w:fldChar w:fldCharType="end"/>
        </w:r>
      </w:hyperlink>
    </w:p>
    <w:p w14:paraId="6BC423A2" w14:textId="032598E1" w:rsidR="00B9132A" w:rsidRDefault="00B469DC" w:rsidP="00B9132A">
      <w:pPr>
        <w:spacing w:after="0"/>
        <w:rPr>
          <w:rFonts w:ascii="Times New Roman" w:hAnsi="Times New Roman"/>
          <w:i/>
          <w:iCs/>
          <w:caps/>
          <w:szCs w:val="20"/>
          <w:u w:val="single"/>
        </w:rPr>
      </w:pPr>
      <w:r w:rsidRPr="00853E5C">
        <w:rPr>
          <w:rFonts w:ascii="Times New Roman" w:hAnsi="Times New Roman"/>
          <w:i/>
          <w:iCs/>
          <w:caps/>
          <w:szCs w:val="20"/>
          <w:u w:val="single"/>
        </w:rPr>
        <w:fldChar w:fldCharType="end"/>
      </w:r>
    </w:p>
    <w:p w14:paraId="5E97E8FF" w14:textId="77777777" w:rsidR="00961E2F" w:rsidRDefault="00961E2F" w:rsidP="00961E2F">
      <w:pPr>
        <w:jc w:val="center"/>
        <w:rPr>
          <w:rFonts w:ascii="Times New Roman" w:hAnsi="Times New Roman"/>
          <w:b/>
        </w:rPr>
      </w:pPr>
    </w:p>
    <w:p w14:paraId="04D27541" w14:textId="77777777" w:rsidR="008E2C3E" w:rsidRDefault="008E2C3E">
      <w:pPr>
        <w:rPr>
          <w:rFonts w:ascii="Times New Roman" w:hAnsi="Times New Roman"/>
          <w:b/>
        </w:rPr>
      </w:pPr>
      <w:r>
        <w:rPr>
          <w:rFonts w:ascii="Times New Roman" w:hAnsi="Times New Roman"/>
          <w:b/>
        </w:rPr>
        <w:br w:type="page"/>
      </w:r>
    </w:p>
    <w:p w14:paraId="18E8E055" w14:textId="77777777" w:rsidR="00961E2F" w:rsidRDefault="00961E2F" w:rsidP="00961E2F">
      <w:pPr>
        <w:jc w:val="center"/>
        <w:rPr>
          <w:rFonts w:ascii="Times New Roman" w:hAnsi="Times New Roman"/>
          <w:b/>
        </w:rPr>
      </w:pPr>
    </w:p>
    <w:p w14:paraId="38F2ECAE" w14:textId="77777777" w:rsidR="00B9132A" w:rsidRPr="00853E5C" w:rsidRDefault="007864BA" w:rsidP="00B9132A">
      <w:pPr>
        <w:spacing w:after="0"/>
        <w:rPr>
          <w:rFonts w:ascii="Times New Roman" w:hAnsi="Times New Roman"/>
          <w:b/>
          <w:szCs w:val="20"/>
          <w:u w:val="single"/>
        </w:rPr>
      </w:pPr>
      <w:r>
        <w:rPr>
          <w:rFonts w:ascii="Times New Roman" w:hAnsi="Times New Roman"/>
          <w:b/>
          <w:szCs w:val="20"/>
          <w:u w:val="single"/>
        </w:rPr>
        <w:t>List</w:t>
      </w:r>
      <w:r w:rsidR="00B9132A">
        <w:rPr>
          <w:rFonts w:ascii="Times New Roman" w:hAnsi="Times New Roman"/>
          <w:b/>
          <w:szCs w:val="20"/>
          <w:u w:val="single"/>
        </w:rPr>
        <w:t xml:space="preserve"> of Figures</w:t>
      </w:r>
    </w:p>
    <w:p w14:paraId="4AF0034D" w14:textId="46BE54B2" w:rsidR="00E01EA3" w:rsidRDefault="00B9132A">
      <w:pPr>
        <w:pStyle w:val="TableofFigures"/>
        <w:tabs>
          <w:tab w:val="right" w:leader="dot" w:pos="9629"/>
        </w:tabs>
        <w:rPr>
          <w:rFonts w:asciiTheme="minorHAnsi" w:eastAsiaTheme="minorEastAsia" w:hAnsiTheme="minorHAnsi" w:cstheme="minorBidi"/>
          <w:noProof/>
          <w:lang w:val="en-US" w:bidi="ar-SA"/>
        </w:rPr>
      </w:pPr>
      <w:r w:rsidRPr="00B9132A">
        <w:rPr>
          <w:rFonts w:ascii="Times New Roman" w:hAnsi="Times New Roman"/>
        </w:rPr>
        <w:fldChar w:fldCharType="begin"/>
      </w:r>
      <w:r>
        <w:rPr>
          <w:rFonts w:ascii="Times New Roman" w:hAnsi="Times New Roman"/>
        </w:rPr>
        <w:instrText xml:space="preserve"> TOC \h \z \c "Figure" </w:instrText>
      </w:r>
      <w:r w:rsidRPr="00B9132A">
        <w:rPr>
          <w:rFonts w:ascii="Times New Roman" w:hAnsi="Times New Roman"/>
        </w:rPr>
        <w:fldChar w:fldCharType="separate"/>
      </w:r>
      <w:hyperlink w:anchor="_Toc501199566" w:history="1">
        <w:r w:rsidR="00E01EA3" w:rsidRPr="003654E9">
          <w:rPr>
            <w:rStyle w:val="Hyperlink"/>
            <w:noProof/>
          </w:rPr>
          <w:t>Figure 1: DMB Diagram</w:t>
        </w:r>
        <w:r w:rsidR="00E01EA3">
          <w:rPr>
            <w:noProof/>
            <w:webHidden/>
          </w:rPr>
          <w:tab/>
        </w:r>
        <w:r w:rsidR="00E01EA3">
          <w:rPr>
            <w:noProof/>
            <w:webHidden/>
          </w:rPr>
          <w:fldChar w:fldCharType="begin"/>
        </w:r>
        <w:r w:rsidR="00E01EA3">
          <w:rPr>
            <w:noProof/>
            <w:webHidden/>
          </w:rPr>
          <w:instrText xml:space="preserve"> PAGEREF _Toc501199566 \h </w:instrText>
        </w:r>
        <w:r w:rsidR="00E01EA3">
          <w:rPr>
            <w:noProof/>
            <w:webHidden/>
          </w:rPr>
        </w:r>
        <w:r w:rsidR="00E01EA3">
          <w:rPr>
            <w:noProof/>
            <w:webHidden/>
          </w:rPr>
          <w:fldChar w:fldCharType="separate"/>
        </w:r>
        <w:r w:rsidR="00E01EA3">
          <w:rPr>
            <w:noProof/>
            <w:webHidden/>
          </w:rPr>
          <w:t>1</w:t>
        </w:r>
        <w:r w:rsidR="00E01EA3">
          <w:rPr>
            <w:noProof/>
            <w:webHidden/>
          </w:rPr>
          <w:fldChar w:fldCharType="end"/>
        </w:r>
      </w:hyperlink>
    </w:p>
    <w:p w14:paraId="74BB71D1" w14:textId="6B83E22E" w:rsidR="00E01EA3" w:rsidRDefault="00A83D8F">
      <w:pPr>
        <w:pStyle w:val="TableofFigures"/>
        <w:tabs>
          <w:tab w:val="right" w:leader="dot" w:pos="9629"/>
        </w:tabs>
        <w:rPr>
          <w:rFonts w:asciiTheme="minorHAnsi" w:eastAsiaTheme="minorEastAsia" w:hAnsiTheme="minorHAnsi" w:cstheme="minorBidi"/>
          <w:noProof/>
          <w:lang w:val="en-US" w:bidi="ar-SA"/>
        </w:rPr>
      </w:pPr>
      <w:hyperlink w:anchor="_Toc501199567" w:history="1">
        <w:r w:rsidR="00E01EA3" w:rsidRPr="003654E9">
          <w:rPr>
            <w:rStyle w:val="Hyperlink"/>
            <w:noProof/>
          </w:rPr>
          <w:t>Figure 2: CAD model coordinate system with origin on one of the side structures of the box</w:t>
        </w:r>
        <w:r w:rsidR="00E01EA3">
          <w:rPr>
            <w:noProof/>
            <w:webHidden/>
          </w:rPr>
          <w:tab/>
        </w:r>
        <w:r w:rsidR="00E01EA3">
          <w:rPr>
            <w:noProof/>
            <w:webHidden/>
          </w:rPr>
          <w:fldChar w:fldCharType="begin"/>
        </w:r>
        <w:r w:rsidR="00E01EA3">
          <w:rPr>
            <w:noProof/>
            <w:webHidden/>
          </w:rPr>
          <w:instrText xml:space="preserve"> PAGEREF _Toc501199567 \h </w:instrText>
        </w:r>
        <w:r w:rsidR="00E01EA3">
          <w:rPr>
            <w:noProof/>
            <w:webHidden/>
          </w:rPr>
        </w:r>
        <w:r w:rsidR="00E01EA3">
          <w:rPr>
            <w:noProof/>
            <w:webHidden/>
          </w:rPr>
          <w:fldChar w:fldCharType="separate"/>
        </w:r>
        <w:r w:rsidR="00E01EA3">
          <w:rPr>
            <w:noProof/>
            <w:webHidden/>
          </w:rPr>
          <w:t>3</w:t>
        </w:r>
        <w:r w:rsidR="00E01EA3">
          <w:rPr>
            <w:noProof/>
            <w:webHidden/>
          </w:rPr>
          <w:fldChar w:fldCharType="end"/>
        </w:r>
      </w:hyperlink>
    </w:p>
    <w:p w14:paraId="560A5EC1" w14:textId="023EE96E" w:rsidR="00E01EA3" w:rsidRDefault="00A83D8F">
      <w:pPr>
        <w:pStyle w:val="TableofFigures"/>
        <w:tabs>
          <w:tab w:val="right" w:leader="dot" w:pos="9629"/>
        </w:tabs>
        <w:rPr>
          <w:rFonts w:asciiTheme="minorHAnsi" w:eastAsiaTheme="minorEastAsia" w:hAnsiTheme="minorHAnsi" w:cstheme="minorBidi"/>
          <w:noProof/>
          <w:lang w:val="en-US" w:bidi="ar-SA"/>
        </w:rPr>
      </w:pPr>
      <w:hyperlink w:anchor="_Toc501199568" w:history="1">
        <w:r w:rsidR="00E01EA3" w:rsidRPr="003654E9">
          <w:rPr>
            <w:rStyle w:val="Hyperlink"/>
            <w:noProof/>
          </w:rPr>
          <w:t>Figure 3: Deformable mirror box assembly. Two side walls were purposely removed from this picture to show internal components</w:t>
        </w:r>
        <w:r w:rsidR="00E01EA3">
          <w:rPr>
            <w:noProof/>
            <w:webHidden/>
          </w:rPr>
          <w:tab/>
        </w:r>
        <w:r w:rsidR="00E01EA3">
          <w:rPr>
            <w:noProof/>
            <w:webHidden/>
          </w:rPr>
          <w:fldChar w:fldCharType="begin"/>
        </w:r>
        <w:r w:rsidR="00E01EA3">
          <w:rPr>
            <w:noProof/>
            <w:webHidden/>
          </w:rPr>
          <w:instrText xml:space="preserve"> PAGEREF _Toc501199568 \h </w:instrText>
        </w:r>
        <w:r w:rsidR="00E01EA3">
          <w:rPr>
            <w:noProof/>
            <w:webHidden/>
          </w:rPr>
        </w:r>
        <w:r w:rsidR="00E01EA3">
          <w:rPr>
            <w:noProof/>
            <w:webHidden/>
          </w:rPr>
          <w:fldChar w:fldCharType="separate"/>
        </w:r>
        <w:r w:rsidR="00E01EA3">
          <w:rPr>
            <w:noProof/>
            <w:webHidden/>
          </w:rPr>
          <w:t>4</w:t>
        </w:r>
        <w:r w:rsidR="00E01EA3">
          <w:rPr>
            <w:noProof/>
            <w:webHidden/>
          </w:rPr>
          <w:fldChar w:fldCharType="end"/>
        </w:r>
      </w:hyperlink>
    </w:p>
    <w:p w14:paraId="66E1E774" w14:textId="2CEAA133" w:rsidR="00E01EA3" w:rsidRDefault="00A83D8F">
      <w:pPr>
        <w:pStyle w:val="TableofFigures"/>
        <w:tabs>
          <w:tab w:val="right" w:leader="dot" w:pos="9629"/>
        </w:tabs>
        <w:rPr>
          <w:rFonts w:asciiTheme="minorHAnsi" w:eastAsiaTheme="minorEastAsia" w:hAnsiTheme="minorHAnsi" w:cstheme="minorBidi"/>
          <w:noProof/>
          <w:lang w:val="en-US" w:bidi="ar-SA"/>
        </w:rPr>
      </w:pPr>
      <w:hyperlink w:anchor="_Toc501199569" w:history="1">
        <w:r w:rsidR="00E01EA3" w:rsidRPr="003654E9">
          <w:rPr>
            <w:rStyle w:val="Hyperlink"/>
            <w:noProof/>
          </w:rPr>
          <w:t>Figure 4: Deformable mirror box/Mirrorsat interfaces. From the left, the first two figures show the external side of the base plate, which directly touches the mirrorsat. The last figure on the right shows the inner side of the base plate with countersink holes to host the M2.5 screws.</w:t>
        </w:r>
        <w:r w:rsidR="00E01EA3">
          <w:rPr>
            <w:noProof/>
            <w:webHidden/>
          </w:rPr>
          <w:tab/>
        </w:r>
        <w:r w:rsidR="00E01EA3">
          <w:rPr>
            <w:noProof/>
            <w:webHidden/>
          </w:rPr>
          <w:fldChar w:fldCharType="begin"/>
        </w:r>
        <w:r w:rsidR="00E01EA3">
          <w:rPr>
            <w:noProof/>
            <w:webHidden/>
          </w:rPr>
          <w:instrText xml:space="preserve"> PAGEREF _Toc501199569 \h </w:instrText>
        </w:r>
        <w:r w:rsidR="00E01EA3">
          <w:rPr>
            <w:noProof/>
            <w:webHidden/>
          </w:rPr>
        </w:r>
        <w:r w:rsidR="00E01EA3">
          <w:rPr>
            <w:noProof/>
            <w:webHidden/>
          </w:rPr>
          <w:fldChar w:fldCharType="separate"/>
        </w:r>
        <w:r w:rsidR="00E01EA3">
          <w:rPr>
            <w:noProof/>
            <w:webHidden/>
          </w:rPr>
          <w:t>5</w:t>
        </w:r>
        <w:r w:rsidR="00E01EA3">
          <w:rPr>
            <w:noProof/>
            <w:webHidden/>
          </w:rPr>
          <w:fldChar w:fldCharType="end"/>
        </w:r>
      </w:hyperlink>
    </w:p>
    <w:p w14:paraId="03794913" w14:textId="6CD47CD5" w:rsidR="00E01EA3" w:rsidRDefault="00A83D8F">
      <w:pPr>
        <w:pStyle w:val="TableofFigures"/>
        <w:tabs>
          <w:tab w:val="right" w:leader="dot" w:pos="9629"/>
        </w:tabs>
        <w:rPr>
          <w:rFonts w:asciiTheme="minorHAnsi" w:eastAsiaTheme="minorEastAsia" w:hAnsiTheme="minorHAnsi" w:cstheme="minorBidi"/>
          <w:noProof/>
          <w:lang w:val="en-US" w:bidi="ar-SA"/>
        </w:rPr>
      </w:pPr>
      <w:hyperlink w:anchor="_Toc501199570" w:history="1">
        <w:r w:rsidR="00E01EA3" w:rsidRPr="003654E9">
          <w:rPr>
            <w:rStyle w:val="Hyperlink"/>
            <w:noProof/>
          </w:rPr>
          <w:t>Figure 5: Payload Accommodation to be updated</w:t>
        </w:r>
        <w:r w:rsidR="00E01EA3">
          <w:rPr>
            <w:noProof/>
            <w:webHidden/>
          </w:rPr>
          <w:tab/>
        </w:r>
        <w:r w:rsidR="00E01EA3">
          <w:rPr>
            <w:noProof/>
            <w:webHidden/>
          </w:rPr>
          <w:fldChar w:fldCharType="begin"/>
        </w:r>
        <w:r w:rsidR="00E01EA3">
          <w:rPr>
            <w:noProof/>
            <w:webHidden/>
          </w:rPr>
          <w:instrText xml:space="preserve"> PAGEREF _Toc501199570 \h </w:instrText>
        </w:r>
        <w:r w:rsidR="00E01EA3">
          <w:rPr>
            <w:noProof/>
            <w:webHidden/>
          </w:rPr>
        </w:r>
        <w:r w:rsidR="00E01EA3">
          <w:rPr>
            <w:noProof/>
            <w:webHidden/>
          </w:rPr>
          <w:fldChar w:fldCharType="separate"/>
        </w:r>
        <w:r w:rsidR="00E01EA3">
          <w:rPr>
            <w:noProof/>
            <w:webHidden/>
          </w:rPr>
          <w:t>5</w:t>
        </w:r>
        <w:r w:rsidR="00E01EA3">
          <w:rPr>
            <w:noProof/>
            <w:webHidden/>
          </w:rPr>
          <w:fldChar w:fldCharType="end"/>
        </w:r>
      </w:hyperlink>
    </w:p>
    <w:p w14:paraId="5EF52203" w14:textId="256A4063" w:rsidR="00E01EA3" w:rsidRDefault="00A83D8F">
      <w:pPr>
        <w:pStyle w:val="TableofFigures"/>
        <w:tabs>
          <w:tab w:val="right" w:leader="dot" w:pos="9629"/>
        </w:tabs>
        <w:rPr>
          <w:rFonts w:asciiTheme="minorHAnsi" w:eastAsiaTheme="minorEastAsia" w:hAnsiTheme="minorHAnsi" w:cstheme="minorBidi"/>
          <w:noProof/>
          <w:lang w:val="en-US" w:bidi="ar-SA"/>
        </w:rPr>
      </w:pPr>
      <w:hyperlink w:anchor="_Toc501199571" w:history="1">
        <w:r w:rsidR="00E01EA3" w:rsidRPr="003654E9">
          <w:rPr>
            <w:rStyle w:val="Hyperlink"/>
            <w:noProof/>
          </w:rPr>
          <w:t>Figure 6: (left) Bottom view of the DMB showing the interface connector</w:t>
        </w:r>
        <w:r w:rsidR="00E01EA3">
          <w:rPr>
            <w:noProof/>
            <w:webHidden/>
          </w:rPr>
          <w:tab/>
        </w:r>
        <w:r w:rsidR="00E01EA3">
          <w:rPr>
            <w:noProof/>
            <w:webHidden/>
          </w:rPr>
          <w:fldChar w:fldCharType="begin"/>
        </w:r>
        <w:r w:rsidR="00E01EA3">
          <w:rPr>
            <w:noProof/>
            <w:webHidden/>
          </w:rPr>
          <w:instrText xml:space="preserve"> PAGEREF _Toc501199571 \h </w:instrText>
        </w:r>
        <w:r w:rsidR="00E01EA3">
          <w:rPr>
            <w:noProof/>
            <w:webHidden/>
          </w:rPr>
        </w:r>
        <w:r w:rsidR="00E01EA3">
          <w:rPr>
            <w:noProof/>
            <w:webHidden/>
          </w:rPr>
          <w:fldChar w:fldCharType="separate"/>
        </w:r>
        <w:r w:rsidR="00E01EA3">
          <w:rPr>
            <w:noProof/>
            <w:webHidden/>
          </w:rPr>
          <w:t>7</w:t>
        </w:r>
        <w:r w:rsidR="00E01EA3">
          <w:rPr>
            <w:noProof/>
            <w:webHidden/>
          </w:rPr>
          <w:fldChar w:fldCharType="end"/>
        </w:r>
      </w:hyperlink>
    </w:p>
    <w:p w14:paraId="7D26AB32" w14:textId="6E284FA3" w:rsidR="00E01EA3" w:rsidRDefault="00A83D8F">
      <w:pPr>
        <w:pStyle w:val="TableofFigures"/>
        <w:tabs>
          <w:tab w:val="right" w:leader="dot" w:pos="9629"/>
        </w:tabs>
        <w:rPr>
          <w:rFonts w:asciiTheme="minorHAnsi" w:eastAsiaTheme="minorEastAsia" w:hAnsiTheme="minorHAnsi" w:cstheme="minorBidi"/>
          <w:noProof/>
          <w:lang w:val="en-US" w:bidi="ar-SA"/>
        </w:rPr>
      </w:pPr>
      <w:hyperlink w:anchor="_Toc501199572" w:history="1">
        <w:r w:rsidR="00E01EA3" w:rsidRPr="003654E9">
          <w:rPr>
            <w:rStyle w:val="Hyperlink"/>
            <w:noProof/>
          </w:rPr>
          <w:t>Figure 7: Pin description for the interface connector</w:t>
        </w:r>
        <w:r w:rsidR="00E01EA3">
          <w:rPr>
            <w:noProof/>
            <w:webHidden/>
          </w:rPr>
          <w:tab/>
        </w:r>
        <w:r w:rsidR="00E01EA3">
          <w:rPr>
            <w:noProof/>
            <w:webHidden/>
          </w:rPr>
          <w:fldChar w:fldCharType="begin"/>
        </w:r>
        <w:r w:rsidR="00E01EA3">
          <w:rPr>
            <w:noProof/>
            <w:webHidden/>
          </w:rPr>
          <w:instrText xml:space="preserve"> PAGEREF _Toc501199572 \h </w:instrText>
        </w:r>
        <w:r w:rsidR="00E01EA3">
          <w:rPr>
            <w:noProof/>
            <w:webHidden/>
          </w:rPr>
        </w:r>
        <w:r w:rsidR="00E01EA3">
          <w:rPr>
            <w:noProof/>
            <w:webHidden/>
          </w:rPr>
          <w:fldChar w:fldCharType="separate"/>
        </w:r>
        <w:r w:rsidR="00E01EA3">
          <w:rPr>
            <w:noProof/>
            <w:webHidden/>
          </w:rPr>
          <w:t>8</w:t>
        </w:r>
        <w:r w:rsidR="00E01EA3">
          <w:rPr>
            <w:noProof/>
            <w:webHidden/>
          </w:rPr>
          <w:fldChar w:fldCharType="end"/>
        </w:r>
      </w:hyperlink>
    </w:p>
    <w:p w14:paraId="4F82A2C3" w14:textId="51BD051C" w:rsidR="00E01EA3" w:rsidRDefault="00A83D8F">
      <w:pPr>
        <w:pStyle w:val="TableofFigures"/>
        <w:tabs>
          <w:tab w:val="right" w:leader="dot" w:pos="9629"/>
        </w:tabs>
        <w:rPr>
          <w:rFonts w:asciiTheme="minorHAnsi" w:eastAsiaTheme="minorEastAsia" w:hAnsiTheme="minorHAnsi" w:cstheme="minorBidi"/>
          <w:noProof/>
          <w:lang w:val="en-US" w:bidi="ar-SA"/>
        </w:rPr>
      </w:pPr>
      <w:hyperlink w:anchor="_Toc501199573" w:history="1">
        <w:r w:rsidR="00E01EA3" w:rsidRPr="003654E9">
          <w:rPr>
            <w:rStyle w:val="Hyperlink"/>
            <w:noProof/>
          </w:rPr>
          <w:t>Figure 8: Software Architecture Diagram</w:t>
        </w:r>
        <w:r w:rsidR="00E01EA3">
          <w:rPr>
            <w:noProof/>
            <w:webHidden/>
          </w:rPr>
          <w:tab/>
        </w:r>
        <w:r w:rsidR="00E01EA3">
          <w:rPr>
            <w:noProof/>
            <w:webHidden/>
          </w:rPr>
          <w:fldChar w:fldCharType="begin"/>
        </w:r>
        <w:r w:rsidR="00E01EA3">
          <w:rPr>
            <w:noProof/>
            <w:webHidden/>
          </w:rPr>
          <w:instrText xml:space="preserve"> PAGEREF _Toc501199573 \h </w:instrText>
        </w:r>
        <w:r w:rsidR="00E01EA3">
          <w:rPr>
            <w:noProof/>
            <w:webHidden/>
          </w:rPr>
        </w:r>
        <w:r w:rsidR="00E01EA3">
          <w:rPr>
            <w:noProof/>
            <w:webHidden/>
          </w:rPr>
          <w:fldChar w:fldCharType="separate"/>
        </w:r>
        <w:r w:rsidR="00E01EA3">
          <w:rPr>
            <w:noProof/>
            <w:webHidden/>
          </w:rPr>
          <w:t>12</w:t>
        </w:r>
        <w:r w:rsidR="00E01EA3">
          <w:rPr>
            <w:noProof/>
            <w:webHidden/>
          </w:rPr>
          <w:fldChar w:fldCharType="end"/>
        </w:r>
      </w:hyperlink>
    </w:p>
    <w:p w14:paraId="61AAE795" w14:textId="6679D056" w:rsidR="00E01EA3" w:rsidRDefault="00A83D8F">
      <w:pPr>
        <w:pStyle w:val="TableofFigures"/>
        <w:tabs>
          <w:tab w:val="right" w:leader="dot" w:pos="9629"/>
        </w:tabs>
        <w:rPr>
          <w:rFonts w:asciiTheme="minorHAnsi" w:eastAsiaTheme="minorEastAsia" w:hAnsiTheme="minorHAnsi" w:cstheme="minorBidi"/>
          <w:noProof/>
          <w:lang w:val="en-US" w:bidi="ar-SA"/>
        </w:rPr>
      </w:pPr>
      <w:hyperlink r:id="rId11" w:anchor="_Toc501199574" w:history="1">
        <w:r w:rsidR="00E01EA3" w:rsidRPr="003654E9">
          <w:rPr>
            <w:rStyle w:val="Hyperlink"/>
            <w:noProof/>
          </w:rPr>
          <w:t>Figure 9: Watchdog Timer Routine Flow Chart</w:t>
        </w:r>
        <w:r w:rsidR="00E01EA3">
          <w:rPr>
            <w:noProof/>
            <w:webHidden/>
          </w:rPr>
          <w:tab/>
        </w:r>
        <w:r w:rsidR="00E01EA3">
          <w:rPr>
            <w:noProof/>
            <w:webHidden/>
          </w:rPr>
          <w:fldChar w:fldCharType="begin"/>
        </w:r>
        <w:r w:rsidR="00E01EA3">
          <w:rPr>
            <w:noProof/>
            <w:webHidden/>
          </w:rPr>
          <w:instrText xml:space="preserve"> PAGEREF _Toc501199574 \h </w:instrText>
        </w:r>
        <w:r w:rsidR="00E01EA3">
          <w:rPr>
            <w:noProof/>
            <w:webHidden/>
          </w:rPr>
        </w:r>
        <w:r w:rsidR="00E01EA3">
          <w:rPr>
            <w:noProof/>
            <w:webHidden/>
          </w:rPr>
          <w:fldChar w:fldCharType="separate"/>
        </w:r>
        <w:r w:rsidR="00E01EA3">
          <w:rPr>
            <w:noProof/>
            <w:webHidden/>
          </w:rPr>
          <w:t>37</w:t>
        </w:r>
        <w:r w:rsidR="00E01EA3">
          <w:rPr>
            <w:noProof/>
            <w:webHidden/>
          </w:rPr>
          <w:fldChar w:fldCharType="end"/>
        </w:r>
      </w:hyperlink>
    </w:p>
    <w:p w14:paraId="748329AD" w14:textId="331AA85C" w:rsidR="00E01EA3" w:rsidRDefault="00A83D8F">
      <w:pPr>
        <w:pStyle w:val="TableofFigures"/>
        <w:tabs>
          <w:tab w:val="right" w:leader="dot" w:pos="9629"/>
        </w:tabs>
        <w:rPr>
          <w:rFonts w:asciiTheme="minorHAnsi" w:eastAsiaTheme="minorEastAsia" w:hAnsiTheme="minorHAnsi" w:cstheme="minorBidi"/>
          <w:noProof/>
          <w:lang w:val="en-US" w:bidi="ar-SA"/>
        </w:rPr>
      </w:pPr>
      <w:hyperlink r:id="rId12" w:anchor="_Toc501199575" w:history="1">
        <w:r w:rsidR="00E01EA3" w:rsidRPr="003654E9">
          <w:rPr>
            <w:rStyle w:val="Hyperlink"/>
            <w:noProof/>
          </w:rPr>
          <w:t>Figure 10: Health Monitoring Diagram</w:t>
        </w:r>
        <w:r w:rsidR="00E01EA3">
          <w:rPr>
            <w:noProof/>
            <w:webHidden/>
          </w:rPr>
          <w:tab/>
        </w:r>
        <w:r w:rsidR="00E01EA3">
          <w:rPr>
            <w:noProof/>
            <w:webHidden/>
          </w:rPr>
          <w:fldChar w:fldCharType="begin"/>
        </w:r>
        <w:r w:rsidR="00E01EA3">
          <w:rPr>
            <w:noProof/>
            <w:webHidden/>
          </w:rPr>
          <w:instrText xml:space="preserve"> PAGEREF _Toc501199575 \h </w:instrText>
        </w:r>
        <w:r w:rsidR="00E01EA3">
          <w:rPr>
            <w:noProof/>
            <w:webHidden/>
          </w:rPr>
        </w:r>
        <w:r w:rsidR="00E01EA3">
          <w:rPr>
            <w:noProof/>
            <w:webHidden/>
          </w:rPr>
          <w:fldChar w:fldCharType="separate"/>
        </w:r>
        <w:r w:rsidR="00E01EA3">
          <w:rPr>
            <w:noProof/>
            <w:webHidden/>
          </w:rPr>
          <w:t>38</w:t>
        </w:r>
        <w:r w:rsidR="00E01EA3">
          <w:rPr>
            <w:noProof/>
            <w:webHidden/>
          </w:rPr>
          <w:fldChar w:fldCharType="end"/>
        </w:r>
      </w:hyperlink>
    </w:p>
    <w:p w14:paraId="5372936E" w14:textId="1F1A31AA" w:rsidR="00961E2F" w:rsidRDefault="00B9132A" w:rsidP="00961E2F">
      <w:pPr>
        <w:jc w:val="center"/>
        <w:rPr>
          <w:rFonts w:ascii="Times New Roman" w:hAnsi="Times New Roman"/>
          <w:b/>
        </w:rPr>
      </w:pPr>
      <w:r w:rsidRPr="00B9132A">
        <w:rPr>
          <w:rFonts w:ascii="Times New Roman" w:hAnsi="Times New Roman"/>
        </w:rPr>
        <w:fldChar w:fldCharType="end"/>
      </w:r>
    </w:p>
    <w:p w14:paraId="6D8EC471" w14:textId="77777777" w:rsidR="0024598F" w:rsidRDefault="007864BA" w:rsidP="007864BA">
      <w:pPr>
        <w:spacing w:after="0"/>
        <w:rPr>
          <w:noProof/>
        </w:rPr>
      </w:pPr>
      <w:r>
        <w:rPr>
          <w:rFonts w:ascii="Times New Roman" w:hAnsi="Times New Roman"/>
          <w:b/>
          <w:szCs w:val="20"/>
          <w:u w:val="single"/>
        </w:rPr>
        <w:t>List of Tables</w:t>
      </w:r>
      <w:r>
        <w:rPr>
          <w:rFonts w:ascii="Times New Roman" w:hAnsi="Times New Roman"/>
          <w:b/>
        </w:rPr>
        <w:fldChar w:fldCharType="begin"/>
      </w:r>
      <w:r>
        <w:rPr>
          <w:rFonts w:ascii="Times New Roman" w:hAnsi="Times New Roman"/>
          <w:b/>
        </w:rPr>
        <w:instrText xml:space="preserve"> TOC \h \z \c "Table" </w:instrText>
      </w:r>
      <w:r>
        <w:rPr>
          <w:rFonts w:ascii="Times New Roman" w:hAnsi="Times New Roman"/>
          <w:b/>
        </w:rPr>
        <w:fldChar w:fldCharType="separate"/>
      </w:r>
    </w:p>
    <w:p w14:paraId="191308F5"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16" w:history="1">
        <w:r w:rsidR="0024598F" w:rsidRPr="00CE7399">
          <w:rPr>
            <w:rStyle w:val="Hyperlink"/>
            <w:noProof/>
          </w:rPr>
          <w:t>Table 1: Applicable Documents</w:t>
        </w:r>
        <w:r w:rsidR="0024598F">
          <w:rPr>
            <w:noProof/>
            <w:webHidden/>
          </w:rPr>
          <w:tab/>
        </w:r>
        <w:r w:rsidR="0024598F">
          <w:rPr>
            <w:noProof/>
            <w:webHidden/>
          </w:rPr>
          <w:fldChar w:fldCharType="begin"/>
        </w:r>
        <w:r w:rsidR="0024598F">
          <w:rPr>
            <w:noProof/>
            <w:webHidden/>
          </w:rPr>
          <w:instrText xml:space="preserve"> PAGEREF _Toc487061916 \h </w:instrText>
        </w:r>
        <w:r w:rsidR="0024598F">
          <w:rPr>
            <w:noProof/>
            <w:webHidden/>
          </w:rPr>
        </w:r>
        <w:r w:rsidR="0024598F">
          <w:rPr>
            <w:noProof/>
            <w:webHidden/>
          </w:rPr>
          <w:fldChar w:fldCharType="separate"/>
        </w:r>
        <w:r w:rsidR="0024598F">
          <w:rPr>
            <w:noProof/>
            <w:webHidden/>
          </w:rPr>
          <w:t>2</w:t>
        </w:r>
        <w:r w:rsidR="0024598F">
          <w:rPr>
            <w:noProof/>
            <w:webHidden/>
          </w:rPr>
          <w:fldChar w:fldCharType="end"/>
        </w:r>
      </w:hyperlink>
    </w:p>
    <w:p w14:paraId="0A4B53AF"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17" w:history="1">
        <w:r w:rsidR="0024598F" w:rsidRPr="00CE7399">
          <w:rPr>
            <w:rStyle w:val="Hyperlink"/>
            <w:noProof/>
          </w:rPr>
          <w:t>Table 2: Reference Documents</w:t>
        </w:r>
        <w:r w:rsidR="0024598F">
          <w:rPr>
            <w:noProof/>
            <w:webHidden/>
          </w:rPr>
          <w:tab/>
        </w:r>
        <w:r w:rsidR="0024598F">
          <w:rPr>
            <w:noProof/>
            <w:webHidden/>
          </w:rPr>
          <w:fldChar w:fldCharType="begin"/>
        </w:r>
        <w:r w:rsidR="0024598F">
          <w:rPr>
            <w:noProof/>
            <w:webHidden/>
          </w:rPr>
          <w:instrText xml:space="preserve"> PAGEREF _Toc487061917 \h </w:instrText>
        </w:r>
        <w:r w:rsidR="0024598F">
          <w:rPr>
            <w:noProof/>
            <w:webHidden/>
          </w:rPr>
        </w:r>
        <w:r w:rsidR="0024598F">
          <w:rPr>
            <w:noProof/>
            <w:webHidden/>
          </w:rPr>
          <w:fldChar w:fldCharType="separate"/>
        </w:r>
        <w:r w:rsidR="0024598F">
          <w:rPr>
            <w:noProof/>
            <w:webHidden/>
          </w:rPr>
          <w:t>2</w:t>
        </w:r>
        <w:r w:rsidR="0024598F">
          <w:rPr>
            <w:noProof/>
            <w:webHidden/>
          </w:rPr>
          <w:fldChar w:fldCharType="end"/>
        </w:r>
      </w:hyperlink>
    </w:p>
    <w:p w14:paraId="06D6084A"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18" w:history="1">
        <w:r w:rsidR="0024598F" w:rsidRPr="00CE7399">
          <w:rPr>
            <w:rStyle w:val="Hyperlink"/>
            <w:noProof/>
          </w:rPr>
          <w:t>Table 3: Deformable Mirror Box Power Budget</w:t>
        </w:r>
        <w:r w:rsidR="0024598F">
          <w:rPr>
            <w:noProof/>
            <w:webHidden/>
          </w:rPr>
          <w:tab/>
        </w:r>
        <w:r w:rsidR="0024598F">
          <w:rPr>
            <w:noProof/>
            <w:webHidden/>
          </w:rPr>
          <w:fldChar w:fldCharType="begin"/>
        </w:r>
        <w:r w:rsidR="0024598F">
          <w:rPr>
            <w:noProof/>
            <w:webHidden/>
          </w:rPr>
          <w:instrText xml:space="preserve"> PAGEREF _Toc487061918 \h </w:instrText>
        </w:r>
        <w:r w:rsidR="0024598F">
          <w:rPr>
            <w:noProof/>
            <w:webHidden/>
          </w:rPr>
        </w:r>
        <w:r w:rsidR="0024598F">
          <w:rPr>
            <w:noProof/>
            <w:webHidden/>
          </w:rPr>
          <w:fldChar w:fldCharType="separate"/>
        </w:r>
        <w:r w:rsidR="0024598F">
          <w:rPr>
            <w:noProof/>
            <w:webHidden/>
          </w:rPr>
          <w:t>8</w:t>
        </w:r>
        <w:r w:rsidR="0024598F">
          <w:rPr>
            <w:noProof/>
            <w:webHidden/>
          </w:rPr>
          <w:fldChar w:fldCharType="end"/>
        </w:r>
      </w:hyperlink>
    </w:p>
    <w:p w14:paraId="5C08BCB3"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19" w:history="1">
        <w:r w:rsidR="0024598F" w:rsidRPr="00CE7399">
          <w:rPr>
            <w:rStyle w:val="Hyperlink"/>
            <w:noProof/>
          </w:rPr>
          <w:t>Table 4: Software Modes of Operation (Software Dependencies Organized from High to Low Level)</w:t>
        </w:r>
        <w:r w:rsidR="0024598F">
          <w:rPr>
            <w:noProof/>
            <w:webHidden/>
          </w:rPr>
          <w:tab/>
        </w:r>
        <w:r w:rsidR="0024598F">
          <w:rPr>
            <w:noProof/>
            <w:webHidden/>
          </w:rPr>
          <w:fldChar w:fldCharType="begin"/>
        </w:r>
        <w:r w:rsidR="0024598F">
          <w:rPr>
            <w:noProof/>
            <w:webHidden/>
          </w:rPr>
          <w:instrText xml:space="preserve"> PAGEREF _Toc487061919 \h </w:instrText>
        </w:r>
        <w:r w:rsidR="0024598F">
          <w:rPr>
            <w:noProof/>
            <w:webHidden/>
          </w:rPr>
        </w:r>
        <w:r w:rsidR="0024598F">
          <w:rPr>
            <w:noProof/>
            <w:webHidden/>
          </w:rPr>
          <w:fldChar w:fldCharType="separate"/>
        </w:r>
        <w:r w:rsidR="0024598F">
          <w:rPr>
            <w:noProof/>
            <w:webHidden/>
          </w:rPr>
          <w:t>10</w:t>
        </w:r>
        <w:r w:rsidR="0024598F">
          <w:rPr>
            <w:noProof/>
            <w:webHidden/>
          </w:rPr>
          <w:fldChar w:fldCharType="end"/>
        </w:r>
      </w:hyperlink>
    </w:p>
    <w:p w14:paraId="563BF33F"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0" w:history="1">
        <w:r w:rsidR="0024598F" w:rsidRPr="00CE7399">
          <w:rPr>
            <w:rStyle w:val="Hyperlink"/>
            <w:noProof/>
          </w:rPr>
          <w:t>Table 5: System Timer Interrupts</w:t>
        </w:r>
        <w:r w:rsidR="0024598F">
          <w:rPr>
            <w:noProof/>
            <w:webHidden/>
          </w:rPr>
          <w:tab/>
        </w:r>
        <w:r w:rsidR="0024598F">
          <w:rPr>
            <w:noProof/>
            <w:webHidden/>
          </w:rPr>
          <w:fldChar w:fldCharType="begin"/>
        </w:r>
        <w:r w:rsidR="0024598F">
          <w:rPr>
            <w:noProof/>
            <w:webHidden/>
          </w:rPr>
          <w:instrText xml:space="preserve"> PAGEREF _Toc487061920 \h </w:instrText>
        </w:r>
        <w:r w:rsidR="0024598F">
          <w:rPr>
            <w:noProof/>
            <w:webHidden/>
          </w:rPr>
        </w:r>
        <w:r w:rsidR="0024598F">
          <w:rPr>
            <w:noProof/>
            <w:webHidden/>
          </w:rPr>
          <w:fldChar w:fldCharType="separate"/>
        </w:r>
        <w:r w:rsidR="0024598F">
          <w:rPr>
            <w:noProof/>
            <w:webHidden/>
          </w:rPr>
          <w:t>12</w:t>
        </w:r>
        <w:r w:rsidR="0024598F">
          <w:rPr>
            <w:noProof/>
            <w:webHidden/>
          </w:rPr>
          <w:fldChar w:fldCharType="end"/>
        </w:r>
      </w:hyperlink>
    </w:p>
    <w:p w14:paraId="54EF9805"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1" w:history="1">
        <w:r w:rsidR="0024598F" w:rsidRPr="00CE7399">
          <w:rPr>
            <w:rStyle w:val="Hyperlink"/>
            <w:noProof/>
          </w:rPr>
          <w:t>Table 6: Schedule Utility Functions</w:t>
        </w:r>
        <w:r w:rsidR="0024598F">
          <w:rPr>
            <w:noProof/>
            <w:webHidden/>
          </w:rPr>
          <w:tab/>
        </w:r>
        <w:r w:rsidR="0024598F">
          <w:rPr>
            <w:noProof/>
            <w:webHidden/>
          </w:rPr>
          <w:fldChar w:fldCharType="begin"/>
        </w:r>
        <w:r w:rsidR="0024598F">
          <w:rPr>
            <w:noProof/>
            <w:webHidden/>
          </w:rPr>
          <w:instrText xml:space="preserve"> PAGEREF _Toc487061921 \h </w:instrText>
        </w:r>
        <w:r w:rsidR="0024598F">
          <w:rPr>
            <w:noProof/>
            <w:webHidden/>
          </w:rPr>
        </w:r>
        <w:r w:rsidR="0024598F">
          <w:rPr>
            <w:noProof/>
            <w:webHidden/>
          </w:rPr>
          <w:fldChar w:fldCharType="separate"/>
        </w:r>
        <w:r w:rsidR="0024598F">
          <w:rPr>
            <w:noProof/>
            <w:webHidden/>
          </w:rPr>
          <w:t>12</w:t>
        </w:r>
        <w:r w:rsidR="0024598F">
          <w:rPr>
            <w:noProof/>
            <w:webHidden/>
          </w:rPr>
          <w:fldChar w:fldCharType="end"/>
        </w:r>
      </w:hyperlink>
    </w:p>
    <w:p w14:paraId="06A7D362"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2" w:history="1">
        <w:r w:rsidR="0024598F" w:rsidRPr="00CE7399">
          <w:rPr>
            <w:rStyle w:val="Hyperlink"/>
            <w:noProof/>
          </w:rPr>
          <w:t>Table 7: Task Structure</w:t>
        </w:r>
        <w:r w:rsidR="0024598F">
          <w:rPr>
            <w:noProof/>
            <w:webHidden/>
          </w:rPr>
          <w:tab/>
        </w:r>
        <w:r w:rsidR="0024598F">
          <w:rPr>
            <w:noProof/>
            <w:webHidden/>
          </w:rPr>
          <w:fldChar w:fldCharType="begin"/>
        </w:r>
        <w:r w:rsidR="0024598F">
          <w:rPr>
            <w:noProof/>
            <w:webHidden/>
          </w:rPr>
          <w:instrText xml:space="preserve"> PAGEREF _Toc487061922 \h </w:instrText>
        </w:r>
        <w:r w:rsidR="0024598F">
          <w:rPr>
            <w:noProof/>
            <w:webHidden/>
          </w:rPr>
        </w:r>
        <w:r w:rsidR="0024598F">
          <w:rPr>
            <w:noProof/>
            <w:webHidden/>
          </w:rPr>
          <w:fldChar w:fldCharType="separate"/>
        </w:r>
        <w:r w:rsidR="0024598F">
          <w:rPr>
            <w:noProof/>
            <w:webHidden/>
          </w:rPr>
          <w:t>12</w:t>
        </w:r>
        <w:r w:rsidR="0024598F">
          <w:rPr>
            <w:noProof/>
            <w:webHidden/>
          </w:rPr>
          <w:fldChar w:fldCharType="end"/>
        </w:r>
      </w:hyperlink>
    </w:p>
    <w:p w14:paraId="6F6508BA"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3" w:history="1">
        <w:r w:rsidR="0024598F" w:rsidRPr="00CE7399">
          <w:rPr>
            <w:rStyle w:val="Hyperlink"/>
            <w:noProof/>
          </w:rPr>
          <w:t>Table 8: TC/TM Points Detail</w:t>
        </w:r>
        <w:r w:rsidR="0024598F">
          <w:rPr>
            <w:noProof/>
            <w:webHidden/>
          </w:rPr>
          <w:tab/>
        </w:r>
        <w:r w:rsidR="0024598F">
          <w:rPr>
            <w:noProof/>
            <w:webHidden/>
          </w:rPr>
          <w:fldChar w:fldCharType="begin"/>
        </w:r>
        <w:r w:rsidR="0024598F">
          <w:rPr>
            <w:noProof/>
            <w:webHidden/>
          </w:rPr>
          <w:instrText xml:space="preserve"> PAGEREF _Toc487061923 \h </w:instrText>
        </w:r>
        <w:r w:rsidR="0024598F">
          <w:rPr>
            <w:noProof/>
            <w:webHidden/>
          </w:rPr>
        </w:r>
        <w:r w:rsidR="0024598F">
          <w:rPr>
            <w:noProof/>
            <w:webHidden/>
          </w:rPr>
          <w:fldChar w:fldCharType="separate"/>
        </w:r>
        <w:r w:rsidR="0024598F">
          <w:rPr>
            <w:noProof/>
            <w:webHidden/>
          </w:rPr>
          <w:t>13</w:t>
        </w:r>
        <w:r w:rsidR="0024598F">
          <w:rPr>
            <w:noProof/>
            <w:webHidden/>
          </w:rPr>
          <w:fldChar w:fldCharType="end"/>
        </w:r>
      </w:hyperlink>
    </w:p>
    <w:p w14:paraId="120CB545"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4" w:history="1">
        <w:r w:rsidR="0024598F" w:rsidRPr="00CE7399">
          <w:rPr>
            <w:rStyle w:val="Hyperlink"/>
            <w:noProof/>
          </w:rPr>
          <w:t>Table 9: List of Commands to the Mirror</w:t>
        </w:r>
        <w:r w:rsidR="0024598F">
          <w:rPr>
            <w:noProof/>
            <w:webHidden/>
          </w:rPr>
          <w:tab/>
        </w:r>
        <w:r w:rsidR="0024598F">
          <w:rPr>
            <w:noProof/>
            <w:webHidden/>
          </w:rPr>
          <w:fldChar w:fldCharType="begin"/>
        </w:r>
        <w:r w:rsidR="0024598F">
          <w:rPr>
            <w:noProof/>
            <w:webHidden/>
          </w:rPr>
          <w:instrText xml:space="preserve"> PAGEREF _Toc487061924 \h </w:instrText>
        </w:r>
        <w:r w:rsidR="0024598F">
          <w:rPr>
            <w:noProof/>
            <w:webHidden/>
          </w:rPr>
        </w:r>
        <w:r w:rsidR="0024598F">
          <w:rPr>
            <w:noProof/>
            <w:webHidden/>
          </w:rPr>
          <w:fldChar w:fldCharType="separate"/>
        </w:r>
        <w:r w:rsidR="0024598F">
          <w:rPr>
            <w:noProof/>
            <w:webHidden/>
          </w:rPr>
          <w:t>13</w:t>
        </w:r>
        <w:r w:rsidR="0024598F">
          <w:rPr>
            <w:noProof/>
            <w:webHidden/>
          </w:rPr>
          <w:fldChar w:fldCharType="end"/>
        </w:r>
      </w:hyperlink>
    </w:p>
    <w:p w14:paraId="0C92C88C"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5" w:history="1">
        <w:r w:rsidR="0024598F" w:rsidRPr="00CE7399">
          <w:rPr>
            <w:rStyle w:val="Hyperlink"/>
            <w:noProof/>
          </w:rPr>
          <w:t>Table 10: Entries of the Register for Telemetry</w:t>
        </w:r>
        <w:r w:rsidR="0024598F">
          <w:rPr>
            <w:noProof/>
            <w:webHidden/>
          </w:rPr>
          <w:tab/>
        </w:r>
        <w:r w:rsidR="0024598F">
          <w:rPr>
            <w:noProof/>
            <w:webHidden/>
          </w:rPr>
          <w:fldChar w:fldCharType="begin"/>
        </w:r>
        <w:r w:rsidR="0024598F">
          <w:rPr>
            <w:noProof/>
            <w:webHidden/>
          </w:rPr>
          <w:instrText xml:space="preserve"> PAGEREF _Toc487061925 \h </w:instrText>
        </w:r>
        <w:r w:rsidR="0024598F">
          <w:rPr>
            <w:noProof/>
            <w:webHidden/>
          </w:rPr>
        </w:r>
        <w:r w:rsidR="0024598F">
          <w:rPr>
            <w:noProof/>
            <w:webHidden/>
          </w:rPr>
          <w:fldChar w:fldCharType="separate"/>
        </w:r>
        <w:r w:rsidR="0024598F">
          <w:rPr>
            <w:noProof/>
            <w:webHidden/>
          </w:rPr>
          <w:t>20</w:t>
        </w:r>
        <w:r w:rsidR="0024598F">
          <w:rPr>
            <w:noProof/>
            <w:webHidden/>
          </w:rPr>
          <w:fldChar w:fldCharType="end"/>
        </w:r>
      </w:hyperlink>
    </w:p>
    <w:p w14:paraId="76246A57"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6" w:history="1">
        <w:r w:rsidR="0024598F" w:rsidRPr="00CE7399">
          <w:rPr>
            <w:rStyle w:val="Hyperlink"/>
            <w:noProof/>
          </w:rPr>
          <w:t>Table 11: Error Codes</w:t>
        </w:r>
        <w:r w:rsidR="0024598F">
          <w:rPr>
            <w:noProof/>
            <w:webHidden/>
          </w:rPr>
          <w:tab/>
        </w:r>
        <w:r w:rsidR="0024598F">
          <w:rPr>
            <w:noProof/>
            <w:webHidden/>
          </w:rPr>
          <w:fldChar w:fldCharType="begin"/>
        </w:r>
        <w:r w:rsidR="0024598F">
          <w:rPr>
            <w:noProof/>
            <w:webHidden/>
          </w:rPr>
          <w:instrText xml:space="preserve"> PAGEREF _Toc487061926 \h </w:instrText>
        </w:r>
        <w:r w:rsidR="0024598F">
          <w:rPr>
            <w:noProof/>
            <w:webHidden/>
          </w:rPr>
        </w:r>
        <w:r w:rsidR="0024598F">
          <w:rPr>
            <w:noProof/>
            <w:webHidden/>
          </w:rPr>
          <w:fldChar w:fldCharType="separate"/>
        </w:r>
        <w:r w:rsidR="0024598F">
          <w:rPr>
            <w:noProof/>
            <w:webHidden/>
          </w:rPr>
          <w:t>22</w:t>
        </w:r>
        <w:r w:rsidR="0024598F">
          <w:rPr>
            <w:noProof/>
            <w:webHidden/>
          </w:rPr>
          <w:fldChar w:fldCharType="end"/>
        </w:r>
      </w:hyperlink>
    </w:p>
    <w:p w14:paraId="6E107062" w14:textId="77777777" w:rsidR="0024598F" w:rsidRDefault="00A83D8F">
      <w:pPr>
        <w:pStyle w:val="TableofFigures"/>
        <w:tabs>
          <w:tab w:val="right" w:leader="dot" w:pos="9629"/>
        </w:tabs>
        <w:rPr>
          <w:rFonts w:asciiTheme="minorHAnsi" w:eastAsiaTheme="minorEastAsia" w:hAnsiTheme="minorHAnsi" w:cstheme="minorBidi"/>
          <w:noProof/>
          <w:lang w:val="en-US" w:bidi="ar-SA"/>
        </w:rPr>
      </w:pPr>
      <w:hyperlink w:anchor="_Toc487061927" w:history="1">
        <w:r w:rsidR="0024598F" w:rsidRPr="00CE7399">
          <w:rPr>
            <w:rStyle w:val="Hyperlink"/>
            <w:noProof/>
          </w:rPr>
          <w:t>Table 13: Function IDs</w:t>
        </w:r>
        <w:r w:rsidR="0024598F">
          <w:rPr>
            <w:noProof/>
            <w:webHidden/>
          </w:rPr>
          <w:tab/>
        </w:r>
        <w:r w:rsidR="0024598F">
          <w:rPr>
            <w:noProof/>
            <w:webHidden/>
          </w:rPr>
          <w:fldChar w:fldCharType="begin"/>
        </w:r>
        <w:r w:rsidR="0024598F">
          <w:rPr>
            <w:noProof/>
            <w:webHidden/>
          </w:rPr>
          <w:instrText xml:space="preserve"> PAGEREF _Toc487061927 \h </w:instrText>
        </w:r>
        <w:r w:rsidR="0024598F">
          <w:rPr>
            <w:noProof/>
            <w:webHidden/>
          </w:rPr>
        </w:r>
        <w:r w:rsidR="0024598F">
          <w:rPr>
            <w:noProof/>
            <w:webHidden/>
          </w:rPr>
          <w:fldChar w:fldCharType="separate"/>
        </w:r>
        <w:r w:rsidR="0024598F">
          <w:rPr>
            <w:noProof/>
            <w:webHidden/>
          </w:rPr>
          <w:t>24</w:t>
        </w:r>
        <w:r w:rsidR="0024598F">
          <w:rPr>
            <w:noProof/>
            <w:webHidden/>
          </w:rPr>
          <w:fldChar w:fldCharType="end"/>
        </w:r>
      </w:hyperlink>
    </w:p>
    <w:p w14:paraId="07B44548" w14:textId="77777777" w:rsidR="008E2C3E" w:rsidRDefault="007864BA">
      <w:pPr>
        <w:rPr>
          <w:rFonts w:ascii="Times New Roman" w:hAnsi="Times New Roman"/>
          <w:b/>
        </w:rPr>
      </w:pPr>
      <w:r>
        <w:rPr>
          <w:rFonts w:ascii="Times New Roman" w:hAnsi="Times New Roman"/>
          <w:b/>
        </w:rPr>
        <w:fldChar w:fldCharType="end"/>
      </w:r>
    </w:p>
    <w:p w14:paraId="29D2A15E" w14:textId="77777777" w:rsidR="007864BA" w:rsidRDefault="007864BA">
      <w:pPr>
        <w:rPr>
          <w:rFonts w:ascii="Times New Roman" w:hAnsi="Times New Roman"/>
          <w:b/>
        </w:rPr>
      </w:pPr>
      <w:r>
        <w:rPr>
          <w:rFonts w:ascii="Times New Roman" w:hAnsi="Times New Roman"/>
          <w:b/>
        </w:rPr>
        <w:br w:type="page"/>
      </w:r>
    </w:p>
    <w:p w14:paraId="10854E32" w14:textId="77777777" w:rsidR="00961E2F" w:rsidRDefault="00961E2F" w:rsidP="00961E2F">
      <w:pPr>
        <w:jc w:val="center"/>
        <w:rPr>
          <w:rFonts w:ascii="Times New Roman" w:hAnsi="Times New Roman"/>
          <w:b/>
        </w:rPr>
      </w:pPr>
    </w:p>
    <w:p w14:paraId="65158CBC" w14:textId="77777777" w:rsidR="006A6775" w:rsidRDefault="00961E2F" w:rsidP="00961E2F">
      <w:pPr>
        <w:jc w:val="center"/>
        <w:rPr>
          <w:rFonts w:ascii="Times New Roman" w:hAnsi="Times New Roman"/>
          <w:b/>
        </w:rPr>
        <w:sectPr w:rsidR="006A6775" w:rsidSect="00F32B1E">
          <w:footerReference w:type="default" r:id="rId13"/>
          <w:pgSz w:w="11906" w:h="16838" w:code="9"/>
          <w:pgMar w:top="1134" w:right="1133" w:bottom="1134" w:left="1134" w:header="709" w:footer="454" w:gutter="0"/>
          <w:pgNumType w:fmt="lowerRoman"/>
          <w:cols w:space="708"/>
          <w:titlePg/>
          <w:docGrid w:linePitch="360"/>
        </w:sectPr>
      </w:pPr>
      <w:r>
        <w:rPr>
          <w:rFonts w:ascii="Times New Roman" w:hAnsi="Times New Roman"/>
          <w:b/>
        </w:rPr>
        <w:t>Intentionally Blank</w:t>
      </w:r>
      <w:r>
        <w:rPr>
          <w:rFonts w:ascii="Times New Roman" w:hAnsi="Times New Roman"/>
          <w:b/>
        </w:rPr>
        <w:br w:type="page"/>
      </w:r>
    </w:p>
    <w:p w14:paraId="06C4E776" w14:textId="77777777" w:rsidR="00961E2F" w:rsidRDefault="00961E2F" w:rsidP="00961E2F">
      <w:pPr>
        <w:jc w:val="center"/>
        <w:rPr>
          <w:rFonts w:ascii="Times New Roman" w:hAnsi="Times New Roman"/>
          <w:b/>
        </w:rPr>
      </w:pPr>
    </w:p>
    <w:p w14:paraId="4AF04134" w14:textId="77777777" w:rsidR="00D32EAF" w:rsidRDefault="00D32EAF" w:rsidP="00D32EAF">
      <w:pPr>
        <w:pStyle w:val="Heading1"/>
        <w:keepNext/>
        <w:tabs>
          <w:tab w:val="num" w:pos="432"/>
        </w:tabs>
        <w:spacing w:before="240" w:after="120" w:line="240" w:lineRule="auto"/>
        <w:ind w:left="397" w:hanging="397"/>
        <w:contextualSpacing w:val="0"/>
      </w:pPr>
      <w:bookmarkStart w:id="0" w:name="_Toc389057596"/>
      <w:bookmarkStart w:id="1" w:name="_Toc389208887"/>
      <w:bookmarkStart w:id="2" w:name="_Toc501199511"/>
      <w:r>
        <w:t>INTRODUCTION</w:t>
      </w:r>
      <w:bookmarkEnd w:id="0"/>
      <w:bookmarkEnd w:id="1"/>
      <w:bookmarkEnd w:id="2"/>
    </w:p>
    <w:p w14:paraId="7E024F97" w14:textId="77777777" w:rsidR="00D32EAF" w:rsidRPr="00CF0284"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3" w:name="_Toc389057597"/>
      <w:bookmarkStart w:id="4" w:name="_Toc389208888"/>
      <w:bookmarkStart w:id="5" w:name="_Toc501199512"/>
      <w:r>
        <w:t>Scope</w:t>
      </w:r>
      <w:bookmarkEnd w:id="3"/>
      <w:bookmarkEnd w:id="4"/>
      <w:bookmarkEnd w:id="5"/>
    </w:p>
    <w:p w14:paraId="39B43CAE" w14:textId="77777777" w:rsidR="00060B58" w:rsidRDefault="00060B58" w:rsidP="00D43884">
      <w:pPr>
        <w:jc w:val="both"/>
      </w:pPr>
      <w:r w:rsidRPr="00814695">
        <w:t>This document is aimed at ensuring the all payloads are described sufficiently to a) highlight any assembly and integration issues before flight model parts are procure</w:t>
      </w:r>
      <w:r w:rsidR="009D5AB2">
        <w:t>d, and b) to enable deliverable</w:t>
      </w:r>
      <w:r w:rsidRPr="00814695">
        <w:t xml:space="preserve"> </w:t>
      </w:r>
      <w:r w:rsidR="009D5AB2">
        <w:t>“MirrorSat”</w:t>
      </w:r>
      <w:r w:rsidRPr="00814695">
        <w:t xml:space="preserve"> to be completed at a sufficient standard. It is hoped that this document can be used to help assess your own progress too.</w:t>
      </w:r>
      <w:r w:rsidR="00D43884" w:rsidRPr="00814695">
        <w:t xml:space="preserve"> Below you will find an updated system diagram which I would like to you to confirm is correct for your payload.</w:t>
      </w:r>
    </w:p>
    <w:p w14:paraId="33B46329" w14:textId="0A6AF842" w:rsidR="00823588" w:rsidRDefault="00E01EA3" w:rsidP="00D43884">
      <w:pPr>
        <w:pStyle w:val="Caption"/>
      </w:pPr>
      <w:r>
        <w:rPr>
          <w:noProof/>
          <w:lang w:val="en-US" w:bidi="ar-SA"/>
        </w:rPr>
        <w:drawing>
          <wp:inline distT="0" distB="0" distL="0" distR="0" wp14:anchorId="48F18358" wp14:editId="34D27F50">
            <wp:extent cx="6118860" cy="6118860"/>
            <wp:effectExtent l="0" t="0" r="0" b="0"/>
            <wp:docPr id="18" name="Picture 18" descr="C:\Users\Thibaud\Box Sync\AAReST\02_MIRRORS\02_ELECTRONICS\Diagrams\SystemDiagram_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d\Box Sync\AAReST\02_MIRRORS\02_ELECTRONICS\Diagrams\SystemDiagram_Simplif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62DC71A2" w14:textId="20EA629D" w:rsidR="00D43884" w:rsidRPr="00814695" w:rsidRDefault="00D43884" w:rsidP="00D43884">
      <w:pPr>
        <w:pStyle w:val="Caption"/>
      </w:pPr>
      <w:bookmarkStart w:id="6" w:name="_Toc501199566"/>
      <w:r w:rsidRPr="00814695">
        <w:t xml:space="preserve">Figure </w:t>
      </w:r>
      <w:fldSimple w:instr=" SEQ Figure \* ARABIC ">
        <w:r w:rsidR="00C338C8">
          <w:rPr>
            <w:noProof/>
          </w:rPr>
          <w:t>1</w:t>
        </w:r>
      </w:fldSimple>
      <w:r w:rsidR="00773F31">
        <w:t>:</w:t>
      </w:r>
      <w:r w:rsidRPr="00814695">
        <w:t xml:space="preserve"> </w:t>
      </w:r>
      <w:r w:rsidR="00E01EA3">
        <w:t>DMB Diagram</w:t>
      </w:r>
      <w:bookmarkEnd w:id="6"/>
    </w:p>
    <w:p w14:paraId="3E004285" w14:textId="77777777" w:rsidR="005A288C" w:rsidRDefault="005A288C" w:rsidP="005A288C">
      <w:r w:rsidRPr="00814695">
        <w:lastRenderedPageBreak/>
        <w:t xml:space="preserve">It is anticipated that there will be discrepancies and work </w:t>
      </w:r>
      <w:r>
        <w:t xml:space="preserve">is required </w:t>
      </w:r>
      <w:r w:rsidRPr="00814695">
        <w:t>towards resolving them with you – and to get us on track.</w:t>
      </w:r>
      <w:r>
        <w:t xml:space="preserve"> This is the interface control document for the </w:t>
      </w:r>
      <w:r w:rsidRPr="00D012DE">
        <w:rPr>
          <w:b/>
        </w:rPr>
        <w:t>Deformable Mirror Box</w:t>
      </w:r>
      <w:r>
        <w:t xml:space="preserve"> for the </w:t>
      </w:r>
      <w:r w:rsidRPr="00D012DE">
        <w:rPr>
          <w:b/>
        </w:rPr>
        <w:t>AAReST</w:t>
      </w:r>
      <w:r>
        <w:t xml:space="preserve"> mission.</w:t>
      </w:r>
    </w:p>
    <w:p w14:paraId="2B04CD06" w14:textId="77777777" w:rsidR="00B00831" w:rsidRDefault="00B00831" w:rsidP="00D32EAF"/>
    <w:p w14:paraId="723A1773"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7" w:name="_Toc389057598"/>
      <w:bookmarkStart w:id="8" w:name="_Toc389208889"/>
      <w:bookmarkStart w:id="9" w:name="_Toc501199513"/>
      <w:r>
        <w:t>Applicable Documents</w:t>
      </w:r>
      <w:bookmarkEnd w:id="7"/>
      <w:bookmarkEnd w:id="8"/>
      <w:bookmarkEnd w:id="9"/>
    </w:p>
    <w:p w14:paraId="39A2806D" w14:textId="77777777" w:rsidR="00D32EAF" w:rsidRPr="00FD5B9A" w:rsidRDefault="00D32EAF" w:rsidP="00D32EAF">
      <w:r w:rsidRPr="00FD5B9A">
        <w:t>Applicable Documents identified in the following text are identified by AD-n, where “n” indicates the actual document, from the following list:</w:t>
      </w:r>
      <w:bookmarkStart w:id="10" w:name="Text2"/>
      <w:bookmarkEnd w:id="10"/>
      <w:r w:rsidRPr="00FD5B9A">
        <w:t xml:space="preserve"> </w:t>
      </w:r>
    </w:p>
    <w:p w14:paraId="2A25B3EF" w14:textId="77777777" w:rsidR="00C010F3" w:rsidRPr="00814695" w:rsidRDefault="00C010F3" w:rsidP="00C010F3">
      <w:pPr>
        <w:pStyle w:val="Caption"/>
        <w:keepNext/>
      </w:pPr>
      <w:bookmarkStart w:id="11" w:name="_Toc487061916"/>
      <w:r w:rsidRPr="00814695">
        <w:t xml:space="preserve">Table </w:t>
      </w:r>
      <w:fldSimple w:instr=" SEQ Table \* ARABIC ">
        <w:r w:rsidR="0051349C">
          <w:rPr>
            <w:noProof/>
          </w:rPr>
          <w:t>1</w:t>
        </w:r>
      </w:fldSimple>
      <w:r w:rsidRPr="00814695">
        <w:t>: Applicable Documents</w:t>
      </w:r>
      <w:bookmarkEnd w:id="11"/>
    </w:p>
    <w:p w14:paraId="0374A59B" w14:textId="77777777" w:rsidR="00D43884" w:rsidRPr="00D43884" w:rsidRDefault="00D43884" w:rsidP="00D43884">
      <w:r w:rsidRPr="00814695">
        <w:t>You may wish to relate your designs and work to standards. E.g. the PC/104 or CubeSat mech standards or ECSS software standards.</w:t>
      </w:r>
    </w:p>
    <w:tbl>
      <w:tblPr>
        <w:tblStyle w:val="TableGrid"/>
        <w:tblW w:w="0" w:type="auto"/>
        <w:tblLayout w:type="fixed"/>
        <w:tblLook w:val="04A0" w:firstRow="1" w:lastRow="0" w:firstColumn="1" w:lastColumn="0" w:noHBand="0" w:noVBand="1"/>
      </w:tblPr>
      <w:tblGrid>
        <w:gridCol w:w="851"/>
        <w:gridCol w:w="4933"/>
        <w:gridCol w:w="1871"/>
        <w:gridCol w:w="1134"/>
        <w:gridCol w:w="1418"/>
      </w:tblGrid>
      <w:tr w:rsidR="00D32EAF" w14:paraId="2FD7A8FB" w14:textId="77777777" w:rsidTr="008E2C3E">
        <w:tc>
          <w:tcPr>
            <w:tcW w:w="851" w:type="dxa"/>
          </w:tcPr>
          <w:p w14:paraId="2D01CD41" w14:textId="77777777" w:rsidR="00D32EAF" w:rsidRPr="00080B57" w:rsidRDefault="00D32EAF" w:rsidP="008E2C3E">
            <w:pPr>
              <w:jc w:val="center"/>
              <w:rPr>
                <w:b/>
              </w:rPr>
            </w:pPr>
            <w:r w:rsidRPr="00080B57">
              <w:rPr>
                <w:b/>
              </w:rPr>
              <w:t>AD#</w:t>
            </w:r>
          </w:p>
        </w:tc>
        <w:tc>
          <w:tcPr>
            <w:tcW w:w="4933" w:type="dxa"/>
          </w:tcPr>
          <w:p w14:paraId="392BF4F4" w14:textId="77777777" w:rsidR="00D32EAF" w:rsidRPr="00080B57" w:rsidRDefault="00D32EAF" w:rsidP="008E2C3E">
            <w:pPr>
              <w:jc w:val="center"/>
              <w:rPr>
                <w:b/>
              </w:rPr>
            </w:pPr>
            <w:r w:rsidRPr="00080B57">
              <w:rPr>
                <w:b/>
              </w:rPr>
              <w:t>Title</w:t>
            </w:r>
          </w:p>
        </w:tc>
        <w:tc>
          <w:tcPr>
            <w:tcW w:w="1871" w:type="dxa"/>
          </w:tcPr>
          <w:p w14:paraId="66611346" w14:textId="77777777" w:rsidR="00D32EAF" w:rsidRPr="00080B57" w:rsidRDefault="00D32EAF" w:rsidP="008E2C3E">
            <w:pPr>
              <w:jc w:val="center"/>
              <w:rPr>
                <w:b/>
              </w:rPr>
            </w:pPr>
            <w:r w:rsidRPr="00080B57">
              <w:rPr>
                <w:b/>
              </w:rPr>
              <w:t>Doc #</w:t>
            </w:r>
          </w:p>
        </w:tc>
        <w:tc>
          <w:tcPr>
            <w:tcW w:w="1134" w:type="dxa"/>
          </w:tcPr>
          <w:p w14:paraId="352D4E14" w14:textId="77777777" w:rsidR="00D32EAF" w:rsidRPr="00080B57" w:rsidRDefault="00D32EAF" w:rsidP="008E2C3E">
            <w:pPr>
              <w:jc w:val="center"/>
              <w:rPr>
                <w:b/>
              </w:rPr>
            </w:pPr>
            <w:r w:rsidRPr="00080B57">
              <w:rPr>
                <w:b/>
              </w:rPr>
              <w:t>Revision</w:t>
            </w:r>
          </w:p>
        </w:tc>
        <w:tc>
          <w:tcPr>
            <w:tcW w:w="1418" w:type="dxa"/>
          </w:tcPr>
          <w:p w14:paraId="26193374" w14:textId="77777777" w:rsidR="00D32EAF" w:rsidRPr="00080B57" w:rsidRDefault="00D32EAF" w:rsidP="008E2C3E">
            <w:pPr>
              <w:jc w:val="center"/>
              <w:rPr>
                <w:b/>
              </w:rPr>
            </w:pPr>
            <w:r w:rsidRPr="00080B57">
              <w:rPr>
                <w:b/>
              </w:rPr>
              <w:t>Date</w:t>
            </w:r>
          </w:p>
        </w:tc>
      </w:tr>
      <w:tr w:rsidR="00D32EAF" w14:paraId="28302D91" w14:textId="77777777" w:rsidTr="008E2C3E">
        <w:tc>
          <w:tcPr>
            <w:tcW w:w="851" w:type="dxa"/>
          </w:tcPr>
          <w:p w14:paraId="7F7A75BA" w14:textId="77777777" w:rsidR="00D32EAF" w:rsidRDefault="00D32EAF" w:rsidP="00D04887">
            <w:pPr>
              <w:pStyle w:val="ListParagraph"/>
              <w:numPr>
                <w:ilvl w:val="0"/>
                <w:numId w:val="5"/>
              </w:numPr>
              <w:ind w:left="0" w:firstLine="0"/>
            </w:pPr>
          </w:p>
        </w:tc>
        <w:tc>
          <w:tcPr>
            <w:tcW w:w="4933" w:type="dxa"/>
          </w:tcPr>
          <w:p w14:paraId="18036AE4" w14:textId="77777777" w:rsidR="00D32EAF" w:rsidRDefault="00D32EAF" w:rsidP="008E2C3E"/>
        </w:tc>
        <w:tc>
          <w:tcPr>
            <w:tcW w:w="1871" w:type="dxa"/>
          </w:tcPr>
          <w:p w14:paraId="56286C4B" w14:textId="77777777" w:rsidR="00D32EAF" w:rsidRDefault="00D32EAF" w:rsidP="008E2C3E"/>
        </w:tc>
        <w:tc>
          <w:tcPr>
            <w:tcW w:w="1134" w:type="dxa"/>
          </w:tcPr>
          <w:p w14:paraId="67CF4D50" w14:textId="77777777" w:rsidR="00D32EAF" w:rsidRDefault="00D32EAF" w:rsidP="008E2C3E"/>
        </w:tc>
        <w:tc>
          <w:tcPr>
            <w:tcW w:w="1418" w:type="dxa"/>
          </w:tcPr>
          <w:p w14:paraId="16D5EEA0" w14:textId="77777777" w:rsidR="00D32EAF" w:rsidRDefault="00D32EAF" w:rsidP="008E2C3E"/>
        </w:tc>
      </w:tr>
      <w:tr w:rsidR="00D32EAF" w14:paraId="5E3D8271" w14:textId="77777777" w:rsidTr="008E2C3E">
        <w:tc>
          <w:tcPr>
            <w:tcW w:w="851" w:type="dxa"/>
          </w:tcPr>
          <w:p w14:paraId="5B50EB6A" w14:textId="77777777" w:rsidR="00D32EAF" w:rsidRDefault="00D32EAF" w:rsidP="00D04887">
            <w:pPr>
              <w:pStyle w:val="ListParagraph"/>
              <w:numPr>
                <w:ilvl w:val="0"/>
                <w:numId w:val="5"/>
              </w:numPr>
              <w:ind w:left="0" w:firstLine="0"/>
            </w:pPr>
            <w:bookmarkStart w:id="12" w:name="_Ref383425114"/>
          </w:p>
        </w:tc>
        <w:bookmarkEnd w:id="12"/>
        <w:tc>
          <w:tcPr>
            <w:tcW w:w="4933" w:type="dxa"/>
          </w:tcPr>
          <w:p w14:paraId="4A64363F" w14:textId="77777777" w:rsidR="00D32EAF" w:rsidRDefault="00D32EAF" w:rsidP="008E2C3E"/>
        </w:tc>
        <w:tc>
          <w:tcPr>
            <w:tcW w:w="1871" w:type="dxa"/>
          </w:tcPr>
          <w:p w14:paraId="0181E894" w14:textId="77777777" w:rsidR="00D32EAF" w:rsidRDefault="00D32EAF" w:rsidP="008E2C3E"/>
        </w:tc>
        <w:tc>
          <w:tcPr>
            <w:tcW w:w="1134" w:type="dxa"/>
          </w:tcPr>
          <w:p w14:paraId="6FC43980" w14:textId="77777777" w:rsidR="00D32EAF" w:rsidRDefault="00D32EAF" w:rsidP="008E2C3E"/>
        </w:tc>
        <w:tc>
          <w:tcPr>
            <w:tcW w:w="1418" w:type="dxa"/>
          </w:tcPr>
          <w:p w14:paraId="55DEC522" w14:textId="77777777" w:rsidR="00D32EAF" w:rsidRDefault="00D32EAF" w:rsidP="008E2C3E"/>
        </w:tc>
      </w:tr>
      <w:tr w:rsidR="00D32EAF" w14:paraId="435E76B0" w14:textId="77777777" w:rsidTr="008E2C3E">
        <w:tc>
          <w:tcPr>
            <w:tcW w:w="851" w:type="dxa"/>
          </w:tcPr>
          <w:p w14:paraId="78C201C3" w14:textId="77777777" w:rsidR="00D32EAF" w:rsidRDefault="00D32EAF" w:rsidP="00D04887">
            <w:pPr>
              <w:pStyle w:val="ListParagraph"/>
              <w:numPr>
                <w:ilvl w:val="0"/>
                <w:numId w:val="5"/>
              </w:numPr>
              <w:ind w:left="0" w:firstLine="0"/>
            </w:pPr>
          </w:p>
        </w:tc>
        <w:tc>
          <w:tcPr>
            <w:tcW w:w="4933" w:type="dxa"/>
          </w:tcPr>
          <w:p w14:paraId="45CA9871" w14:textId="77777777" w:rsidR="00D32EAF" w:rsidRDefault="00D32EAF" w:rsidP="008E2C3E"/>
        </w:tc>
        <w:tc>
          <w:tcPr>
            <w:tcW w:w="1871" w:type="dxa"/>
          </w:tcPr>
          <w:p w14:paraId="0846F19C" w14:textId="77777777" w:rsidR="00D32EAF" w:rsidRDefault="00D32EAF" w:rsidP="008E2C3E"/>
        </w:tc>
        <w:tc>
          <w:tcPr>
            <w:tcW w:w="1134" w:type="dxa"/>
          </w:tcPr>
          <w:p w14:paraId="24AF96E2" w14:textId="77777777" w:rsidR="00D32EAF" w:rsidRDefault="00D32EAF" w:rsidP="008E2C3E"/>
        </w:tc>
        <w:tc>
          <w:tcPr>
            <w:tcW w:w="1418" w:type="dxa"/>
          </w:tcPr>
          <w:p w14:paraId="7F3C3231" w14:textId="77777777" w:rsidR="00D32EAF" w:rsidRDefault="00D32EAF" w:rsidP="008E2C3E"/>
        </w:tc>
      </w:tr>
      <w:tr w:rsidR="00D32EAF" w14:paraId="353C9CE9" w14:textId="77777777" w:rsidTr="008E2C3E">
        <w:tc>
          <w:tcPr>
            <w:tcW w:w="851" w:type="dxa"/>
          </w:tcPr>
          <w:p w14:paraId="19FC2591" w14:textId="77777777" w:rsidR="00D32EAF" w:rsidRDefault="00D32EAF" w:rsidP="00D04887">
            <w:pPr>
              <w:pStyle w:val="ListParagraph"/>
              <w:numPr>
                <w:ilvl w:val="0"/>
                <w:numId w:val="5"/>
              </w:numPr>
              <w:ind w:left="0" w:firstLine="0"/>
            </w:pPr>
          </w:p>
        </w:tc>
        <w:tc>
          <w:tcPr>
            <w:tcW w:w="4933" w:type="dxa"/>
          </w:tcPr>
          <w:p w14:paraId="7939E72A" w14:textId="77777777" w:rsidR="00D32EAF" w:rsidRDefault="00D32EAF" w:rsidP="008E2C3E"/>
        </w:tc>
        <w:tc>
          <w:tcPr>
            <w:tcW w:w="1871" w:type="dxa"/>
          </w:tcPr>
          <w:p w14:paraId="3D663F01" w14:textId="77777777" w:rsidR="00D32EAF" w:rsidRDefault="00D32EAF" w:rsidP="008E2C3E"/>
        </w:tc>
        <w:tc>
          <w:tcPr>
            <w:tcW w:w="1134" w:type="dxa"/>
          </w:tcPr>
          <w:p w14:paraId="168BCFE0" w14:textId="77777777" w:rsidR="00D32EAF" w:rsidRDefault="00D32EAF" w:rsidP="008E2C3E"/>
        </w:tc>
        <w:tc>
          <w:tcPr>
            <w:tcW w:w="1418" w:type="dxa"/>
          </w:tcPr>
          <w:p w14:paraId="0CB274EF" w14:textId="77777777" w:rsidR="00D32EAF" w:rsidRDefault="00D32EAF" w:rsidP="008E2C3E"/>
        </w:tc>
      </w:tr>
    </w:tbl>
    <w:p w14:paraId="715C774D"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3" w:name="_Toc389057599"/>
      <w:bookmarkStart w:id="14" w:name="_Toc389208890"/>
      <w:bookmarkStart w:id="15" w:name="_Toc501199514"/>
      <w:r>
        <w:t>Reference Documents</w:t>
      </w:r>
      <w:bookmarkEnd w:id="13"/>
      <w:bookmarkEnd w:id="14"/>
      <w:bookmarkEnd w:id="15"/>
    </w:p>
    <w:p w14:paraId="0359AAF4" w14:textId="77777777" w:rsidR="00D32EAF" w:rsidRDefault="00D32EAF" w:rsidP="00D32EAF">
      <w:r w:rsidRPr="00FD5B9A">
        <w:t xml:space="preserve">Documents referenced in the following text, are identified by RD-n, where “n” indicates the actual document, from the following list: </w:t>
      </w:r>
    </w:p>
    <w:p w14:paraId="22000E5C" w14:textId="77777777" w:rsidR="00C010F3" w:rsidRDefault="00C010F3" w:rsidP="00C010F3">
      <w:pPr>
        <w:pStyle w:val="Caption"/>
        <w:keepNext/>
      </w:pPr>
      <w:bookmarkStart w:id="16" w:name="_Toc487061917"/>
      <w:r>
        <w:t xml:space="preserve">Table </w:t>
      </w:r>
      <w:fldSimple w:instr=" SEQ Table \* ARABIC ">
        <w:r w:rsidR="0051349C">
          <w:rPr>
            <w:noProof/>
          </w:rPr>
          <w:t>2</w:t>
        </w:r>
      </w:fldSimple>
      <w:r w:rsidR="003A150E">
        <w:t>: Refere</w:t>
      </w:r>
      <w:r>
        <w:t>nce Documents</w:t>
      </w:r>
      <w:bookmarkEnd w:id="16"/>
    </w:p>
    <w:tbl>
      <w:tblPr>
        <w:tblStyle w:val="TableGrid"/>
        <w:tblW w:w="0" w:type="auto"/>
        <w:tblLayout w:type="fixed"/>
        <w:tblLook w:val="04A0" w:firstRow="1" w:lastRow="0" w:firstColumn="1" w:lastColumn="0" w:noHBand="0" w:noVBand="1"/>
      </w:tblPr>
      <w:tblGrid>
        <w:gridCol w:w="851"/>
        <w:gridCol w:w="3119"/>
        <w:gridCol w:w="1871"/>
        <w:gridCol w:w="1871"/>
        <w:gridCol w:w="1134"/>
        <w:gridCol w:w="1418"/>
      </w:tblGrid>
      <w:tr w:rsidR="00D32EAF" w14:paraId="4A3114C7" w14:textId="77777777" w:rsidTr="008E2C3E">
        <w:tc>
          <w:tcPr>
            <w:tcW w:w="851" w:type="dxa"/>
          </w:tcPr>
          <w:p w14:paraId="7733B057" w14:textId="77777777" w:rsidR="00D32EAF" w:rsidRPr="00080B57" w:rsidRDefault="00D32EAF" w:rsidP="008E2C3E">
            <w:pPr>
              <w:jc w:val="center"/>
              <w:rPr>
                <w:b/>
              </w:rPr>
            </w:pPr>
            <w:r>
              <w:rPr>
                <w:b/>
              </w:rPr>
              <w:t>R</w:t>
            </w:r>
            <w:r w:rsidRPr="00080B57">
              <w:rPr>
                <w:b/>
              </w:rPr>
              <w:t>D#</w:t>
            </w:r>
          </w:p>
        </w:tc>
        <w:tc>
          <w:tcPr>
            <w:tcW w:w="3119" w:type="dxa"/>
          </w:tcPr>
          <w:p w14:paraId="15010068" w14:textId="77777777" w:rsidR="00D32EAF" w:rsidRPr="00080B57" w:rsidRDefault="00D32EAF" w:rsidP="008E2C3E">
            <w:pPr>
              <w:jc w:val="center"/>
              <w:rPr>
                <w:b/>
              </w:rPr>
            </w:pPr>
            <w:r w:rsidRPr="00080B57">
              <w:rPr>
                <w:b/>
              </w:rPr>
              <w:t>Title</w:t>
            </w:r>
          </w:p>
        </w:tc>
        <w:tc>
          <w:tcPr>
            <w:tcW w:w="1871" w:type="dxa"/>
          </w:tcPr>
          <w:p w14:paraId="62794090" w14:textId="77777777" w:rsidR="00D32EAF" w:rsidRPr="00080B57" w:rsidRDefault="00D32EAF" w:rsidP="008E2C3E">
            <w:pPr>
              <w:jc w:val="center"/>
              <w:rPr>
                <w:b/>
              </w:rPr>
            </w:pPr>
            <w:r w:rsidRPr="00080B57">
              <w:rPr>
                <w:b/>
              </w:rPr>
              <w:t>Customer Ref. #</w:t>
            </w:r>
          </w:p>
        </w:tc>
        <w:tc>
          <w:tcPr>
            <w:tcW w:w="1871" w:type="dxa"/>
          </w:tcPr>
          <w:p w14:paraId="60AEC9A6" w14:textId="77777777" w:rsidR="00D32EAF" w:rsidRPr="00080B57" w:rsidRDefault="00D32EAF" w:rsidP="008E2C3E">
            <w:pPr>
              <w:jc w:val="center"/>
              <w:rPr>
                <w:b/>
              </w:rPr>
            </w:pPr>
            <w:r w:rsidRPr="00080B57">
              <w:rPr>
                <w:b/>
              </w:rPr>
              <w:t>Doc #</w:t>
            </w:r>
          </w:p>
        </w:tc>
        <w:tc>
          <w:tcPr>
            <w:tcW w:w="1134" w:type="dxa"/>
          </w:tcPr>
          <w:p w14:paraId="2C7AD061" w14:textId="77777777" w:rsidR="00D32EAF" w:rsidRPr="00080B57" w:rsidRDefault="00D32EAF" w:rsidP="008E2C3E">
            <w:pPr>
              <w:jc w:val="center"/>
              <w:rPr>
                <w:b/>
              </w:rPr>
            </w:pPr>
            <w:r w:rsidRPr="00080B57">
              <w:rPr>
                <w:b/>
              </w:rPr>
              <w:t>Revision</w:t>
            </w:r>
          </w:p>
        </w:tc>
        <w:tc>
          <w:tcPr>
            <w:tcW w:w="1418" w:type="dxa"/>
          </w:tcPr>
          <w:p w14:paraId="7E98E25D" w14:textId="77777777" w:rsidR="00D32EAF" w:rsidRPr="00080B57" w:rsidRDefault="00D32EAF" w:rsidP="008E2C3E">
            <w:pPr>
              <w:jc w:val="center"/>
              <w:rPr>
                <w:b/>
              </w:rPr>
            </w:pPr>
            <w:r w:rsidRPr="00080B57">
              <w:rPr>
                <w:b/>
              </w:rPr>
              <w:t>Date</w:t>
            </w:r>
          </w:p>
        </w:tc>
      </w:tr>
      <w:tr w:rsidR="00D32EAF" w14:paraId="4971173E" w14:textId="77777777" w:rsidTr="008E2C3E">
        <w:tc>
          <w:tcPr>
            <w:tcW w:w="851" w:type="dxa"/>
          </w:tcPr>
          <w:p w14:paraId="57F6EE08" w14:textId="77777777" w:rsidR="00D32EAF" w:rsidRDefault="00D32EAF" w:rsidP="00D04887">
            <w:pPr>
              <w:pStyle w:val="ListParagraph"/>
              <w:numPr>
                <w:ilvl w:val="0"/>
                <w:numId w:val="6"/>
              </w:numPr>
              <w:ind w:left="0" w:firstLine="0"/>
            </w:pPr>
            <w:bookmarkStart w:id="17" w:name="_Ref383435438"/>
          </w:p>
        </w:tc>
        <w:bookmarkEnd w:id="17"/>
        <w:tc>
          <w:tcPr>
            <w:tcW w:w="3119" w:type="dxa"/>
          </w:tcPr>
          <w:p w14:paraId="37169DA5" w14:textId="77777777" w:rsidR="00D32EAF" w:rsidRDefault="00D32EAF" w:rsidP="008E2C3E"/>
        </w:tc>
        <w:tc>
          <w:tcPr>
            <w:tcW w:w="1871" w:type="dxa"/>
          </w:tcPr>
          <w:p w14:paraId="79AA9CA1" w14:textId="77777777" w:rsidR="00D32EAF" w:rsidRDefault="00D32EAF" w:rsidP="008E2C3E"/>
        </w:tc>
        <w:tc>
          <w:tcPr>
            <w:tcW w:w="1871" w:type="dxa"/>
          </w:tcPr>
          <w:p w14:paraId="2147B697" w14:textId="77777777" w:rsidR="00D32EAF" w:rsidRDefault="00D32EAF" w:rsidP="008E2C3E"/>
        </w:tc>
        <w:tc>
          <w:tcPr>
            <w:tcW w:w="1134" w:type="dxa"/>
          </w:tcPr>
          <w:p w14:paraId="57347A1F" w14:textId="77777777" w:rsidR="00D32EAF" w:rsidRDefault="00D32EAF" w:rsidP="008E2C3E"/>
        </w:tc>
        <w:tc>
          <w:tcPr>
            <w:tcW w:w="1418" w:type="dxa"/>
          </w:tcPr>
          <w:p w14:paraId="133DEB1B" w14:textId="77777777" w:rsidR="00D32EAF" w:rsidRDefault="00D32EAF" w:rsidP="008E2C3E"/>
        </w:tc>
      </w:tr>
      <w:tr w:rsidR="00D32EAF" w14:paraId="0E4EB1B3" w14:textId="77777777" w:rsidTr="008E2C3E">
        <w:tc>
          <w:tcPr>
            <w:tcW w:w="851" w:type="dxa"/>
          </w:tcPr>
          <w:p w14:paraId="1295745A" w14:textId="77777777" w:rsidR="00D32EAF" w:rsidRDefault="00D32EAF" w:rsidP="00D04887">
            <w:pPr>
              <w:pStyle w:val="ListParagraph"/>
              <w:numPr>
                <w:ilvl w:val="0"/>
                <w:numId w:val="6"/>
              </w:numPr>
              <w:ind w:left="0" w:firstLine="0"/>
            </w:pPr>
          </w:p>
        </w:tc>
        <w:tc>
          <w:tcPr>
            <w:tcW w:w="3119" w:type="dxa"/>
          </w:tcPr>
          <w:p w14:paraId="0A9D5779" w14:textId="77777777" w:rsidR="00D32EAF" w:rsidRDefault="00D32EAF" w:rsidP="008E2C3E"/>
        </w:tc>
        <w:tc>
          <w:tcPr>
            <w:tcW w:w="1871" w:type="dxa"/>
          </w:tcPr>
          <w:p w14:paraId="513167F7" w14:textId="77777777" w:rsidR="00D32EAF" w:rsidRDefault="00D32EAF" w:rsidP="008E2C3E"/>
        </w:tc>
        <w:tc>
          <w:tcPr>
            <w:tcW w:w="1871" w:type="dxa"/>
          </w:tcPr>
          <w:p w14:paraId="6F6E529B" w14:textId="77777777" w:rsidR="00D32EAF" w:rsidRDefault="00D32EAF" w:rsidP="008E2C3E"/>
        </w:tc>
        <w:tc>
          <w:tcPr>
            <w:tcW w:w="1134" w:type="dxa"/>
          </w:tcPr>
          <w:p w14:paraId="76640961" w14:textId="77777777" w:rsidR="00D32EAF" w:rsidRDefault="00D32EAF" w:rsidP="008E2C3E"/>
        </w:tc>
        <w:tc>
          <w:tcPr>
            <w:tcW w:w="1418" w:type="dxa"/>
          </w:tcPr>
          <w:p w14:paraId="76C8BEDA" w14:textId="77777777" w:rsidR="00D32EAF" w:rsidRDefault="00D32EAF" w:rsidP="008E2C3E"/>
        </w:tc>
      </w:tr>
      <w:tr w:rsidR="00D32EAF" w14:paraId="0CB8575D" w14:textId="77777777" w:rsidTr="008E2C3E">
        <w:tc>
          <w:tcPr>
            <w:tcW w:w="851" w:type="dxa"/>
          </w:tcPr>
          <w:p w14:paraId="7C03E748" w14:textId="77777777" w:rsidR="00D32EAF" w:rsidRDefault="00D32EAF" w:rsidP="00D04887">
            <w:pPr>
              <w:pStyle w:val="ListParagraph"/>
              <w:numPr>
                <w:ilvl w:val="0"/>
                <w:numId w:val="6"/>
              </w:numPr>
              <w:ind w:left="0" w:firstLine="0"/>
            </w:pPr>
          </w:p>
        </w:tc>
        <w:tc>
          <w:tcPr>
            <w:tcW w:w="3119" w:type="dxa"/>
          </w:tcPr>
          <w:p w14:paraId="3CCCAB65" w14:textId="77777777" w:rsidR="00D32EAF" w:rsidRDefault="00D32EAF" w:rsidP="008E2C3E"/>
        </w:tc>
        <w:tc>
          <w:tcPr>
            <w:tcW w:w="1871" w:type="dxa"/>
          </w:tcPr>
          <w:p w14:paraId="12D80D72" w14:textId="77777777" w:rsidR="00D32EAF" w:rsidRDefault="00D32EAF" w:rsidP="008E2C3E"/>
        </w:tc>
        <w:tc>
          <w:tcPr>
            <w:tcW w:w="1871" w:type="dxa"/>
          </w:tcPr>
          <w:p w14:paraId="05889A65" w14:textId="77777777" w:rsidR="00D32EAF" w:rsidRDefault="00D32EAF" w:rsidP="008E2C3E"/>
        </w:tc>
        <w:tc>
          <w:tcPr>
            <w:tcW w:w="1134" w:type="dxa"/>
          </w:tcPr>
          <w:p w14:paraId="6497CF35" w14:textId="77777777" w:rsidR="00D32EAF" w:rsidRDefault="00D32EAF" w:rsidP="008E2C3E"/>
        </w:tc>
        <w:tc>
          <w:tcPr>
            <w:tcW w:w="1418" w:type="dxa"/>
          </w:tcPr>
          <w:p w14:paraId="2EF51F23" w14:textId="77777777" w:rsidR="00D32EAF" w:rsidRDefault="00D32EAF" w:rsidP="008E2C3E"/>
        </w:tc>
      </w:tr>
      <w:tr w:rsidR="00D32EAF" w14:paraId="665526A8" w14:textId="77777777" w:rsidTr="008E2C3E">
        <w:tc>
          <w:tcPr>
            <w:tcW w:w="851" w:type="dxa"/>
          </w:tcPr>
          <w:p w14:paraId="16FC2F81" w14:textId="77777777" w:rsidR="00D32EAF" w:rsidRDefault="00D32EAF" w:rsidP="00D04887">
            <w:pPr>
              <w:pStyle w:val="ListParagraph"/>
              <w:numPr>
                <w:ilvl w:val="0"/>
                <w:numId w:val="6"/>
              </w:numPr>
              <w:ind w:left="0" w:firstLine="0"/>
            </w:pPr>
          </w:p>
        </w:tc>
        <w:tc>
          <w:tcPr>
            <w:tcW w:w="3119" w:type="dxa"/>
          </w:tcPr>
          <w:p w14:paraId="63B71B7D" w14:textId="77777777" w:rsidR="00D32EAF" w:rsidRDefault="00D32EAF" w:rsidP="008E2C3E"/>
        </w:tc>
        <w:tc>
          <w:tcPr>
            <w:tcW w:w="1871" w:type="dxa"/>
          </w:tcPr>
          <w:p w14:paraId="02A66A06" w14:textId="77777777" w:rsidR="00D32EAF" w:rsidRDefault="00D32EAF" w:rsidP="008E2C3E"/>
        </w:tc>
        <w:tc>
          <w:tcPr>
            <w:tcW w:w="1871" w:type="dxa"/>
          </w:tcPr>
          <w:p w14:paraId="453E12F7" w14:textId="77777777" w:rsidR="00D32EAF" w:rsidRDefault="00D32EAF" w:rsidP="008E2C3E"/>
        </w:tc>
        <w:tc>
          <w:tcPr>
            <w:tcW w:w="1134" w:type="dxa"/>
          </w:tcPr>
          <w:p w14:paraId="796A5CB4" w14:textId="77777777" w:rsidR="00D32EAF" w:rsidRDefault="00D32EAF" w:rsidP="008E2C3E"/>
        </w:tc>
        <w:tc>
          <w:tcPr>
            <w:tcW w:w="1418" w:type="dxa"/>
          </w:tcPr>
          <w:p w14:paraId="00736778" w14:textId="77777777" w:rsidR="00D32EAF" w:rsidRDefault="00D32EAF" w:rsidP="008E2C3E"/>
        </w:tc>
      </w:tr>
    </w:tbl>
    <w:p w14:paraId="6BB8E07C"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8" w:name="_Toc389057600"/>
      <w:bookmarkStart w:id="19" w:name="_Toc389208891"/>
      <w:bookmarkStart w:id="20" w:name="_Toc501199515"/>
      <w:r>
        <w:t>Acronyms and Abbreviations</w:t>
      </w:r>
      <w:bookmarkEnd w:id="18"/>
      <w:bookmarkEnd w:id="19"/>
      <w:bookmarkEnd w:id="20"/>
    </w:p>
    <w:p w14:paraId="2E88D81A" w14:textId="77777777" w:rsidR="00D32EAF" w:rsidRDefault="00D32EAF" w:rsidP="00D32EAF">
      <w:r>
        <w:t>The following abbreviations are used within this document:</w:t>
      </w:r>
    </w:p>
    <w:tbl>
      <w:tblPr>
        <w:tblW w:w="9500" w:type="dxa"/>
        <w:tblInd w:w="93" w:type="dxa"/>
        <w:tblLook w:val="04A0" w:firstRow="1" w:lastRow="0" w:firstColumn="1" w:lastColumn="0" w:noHBand="0" w:noVBand="1"/>
      </w:tblPr>
      <w:tblGrid>
        <w:gridCol w:w="2560"/>
        <w:gridCol w:w="6940"/>
      </w:tblGrid>
      <w:tr w:rsidR="005A288C" w:rsidRPr="004867DE" w14:paraId="3BCAFAC2" w14:textId="77777777" w:rsidTr="00D426FC">
        <w:trPr>
          <w:trHeight w:val="300"/>
        </w:trPr>
        <w:tc>
          <w:tcPr>
            <w:tcW w:w="2560" w:type="dxa"/>
            <w:tcBorders>
              <w:top w:val="nil"/>
              <w:left w:val="nil"/>
              <w:bottom w:val="nil"/>
              <w:right w:val="nil"/>
            </w:tcBorders>
            <w:shd w:val="clear" w:color="auto" w:fill="auto"/>
            <w:noWrap/>
            <w:vAlign w:val="bottom"/>
            <w:hideMark/>
          </w:tcPr>
          <w:p w14:paraId="52D73C61" w14:textId="77777777" w:rsidR="005A288C" w:rsidRPr="004867DE" w:rsidRDefault="005A288C" w:rsidP="00D426FC">
            <w:pPr>
              <w:spacing w:after="0" w:line="240" w:lineRule="auto"/>
              <w:rPr>
                <w:color w:val="000000"/>
                <w:lang w:eastAsia="en-GB" w:bidi="ar-SA"/>
              </w:rPr>
            </w:pPr>
            <w:r>
              <w:rPr>
                <w:color w:val="000000"/>
                <w:lang w:eastAsia="en-GB" w:bidi="ar-SA"/>
              </w:rPr>
              <w:t>FDIR</w:t>
            </w:r>
          </w:p>
        </w:tc>
        <w:tc>
          <w:tcPr>
            <w:tcW w:w="6940" w:type="dxa"/>
            <w:tcBorders>
              <w:top w:val="nil"/>
              <w:left w:val="nil"/>
              <w:bottom w:val="nil"/>
              <w:right w:val="nil"/>
            </w:tcBorders>
            <w:shd w:val="clear" w:color="auto" w:fill="auto"/>
            <w:noWrap/>
            <w:vAlign w:val="bottom"/>
            <w:hideMark/>
          </w:tcPr>
          <w:p w14:paraId="26343466" w14:textId="77777777" w:rsidR="005A288C" w:rsidRPr="004867DE" w:rsidRDefault="005A288C" w:rsidP="00D426FC">
            <w:pPr>
              <w:spacing w:after="0" w:line="240" w:lineRule="auto"/>
              <w:rPr>
                <w:color w:val="000000"/>
                <w:lang w:eastAsia="en-GB" w:bidi="ar-SA"/>
              </w:rPr>
            </w:pPr>
            <w:r>
              <w:rPr>
                <w:color w:val="000000"/>
                <w:lang w:eastAsia="en-GB" w:bidi="ar-SA"/>
              </w:rPr>
              <w:t>Failure Detection, Isolation and Recovery</w:t>
            </w:r>
          </w:p>
        </w:tc>
      </w:tr>
      <w:tr w:rsidR="005A288C" w:rsidRPr="004867DE" w14:paraId="72FB854C" w14:textId="77777777" w:rsidTr="00D426FC">
        <w:trPr>
          <w:trHeight w:val="300"/>
        </w:trPr>
        <w:tc>
          <w:tcPr>
            <w:tcW w:w="2560" w:type="dxa"/>
            <w:tcBorders>
              <w:top w:val="nil"/>
              <w:left w:val="nil"/>
              <w:bottom w:val="nil"/>
              <w:right w:val="nil"/>
            </w:tcBorders>
            <w:shd w:val="clear" w:color="auto" w:fill="auto"/>
            <w:noWrap/>
            <w:vAlign w:val="bottom"/>
          </w:tcPr>
          <w:p w14:paraId="7502A5D0" w14:textId="77777777" w:rsidR="005A288C" w:rsidRPr="004867DE" w:rsidRDefault="005A288C" w:rsidP="00D426FC">
            <w:pPr>
              <w:spacing w:after="0" w:line="240" w:lineRule="auto"/>
              <w:rPr>
                <w:color w:val="000000"/>
                <w:lang w:eastAsia="en-GB" w:bidi="ar-SA"/>
              </w:rPr>
            </w:pPr>
            <w:r w:rsidRPr="004867DE">
              <w:rPr>
                <w:color w:val="000000"/>
                <w:lang w:eastAsia="en-GB" w:bidi="ar-SA"/>
              </w:rPr>
              <w:t>SSC</w:t>
            </w:r>
          </w:p>
        </w:tc>
        <w:tc>
          <w:tcPr>
            <w:tcW w:w="6940" w:type="dxa"/>
            <w:tcBorders>
              <w:top w:val="nil"/>
              <w:left w:val="nil"/>
              <w:bottom w:val="nil"/>
              <w:right w:val="nil"/>
            </w:tcBorders>
            <w:shd w:val="clear" w:color="auto" w:fill="auto"/>
            <w:noWrap/>
            <w:vAlign w:val="bottom"/>
          </w:tcPr>
          <w:p w14:paraId="01A00564" w14:textId="77777777" w:rsidR="005A288C" w:rsidRPr="004867DE" w:rsidRDefault="005A288C" w:rsidP="00D426FC">
            <w:pPr>
              <w:spacing w:after="0" w:line="240" w:lineRule="auto"/>
              <w:rPr>
                <w:color w:val="000000"/>
                <w:lang w:eastAsia="en-GB" w:bidi="ar-SA"/>
              </w:rPr>
            </w:pPr>
            <w:r w:rsidRPr="004867DE">
              <w:rPr>
                <w:color w:val="000000"/>
                <w:lang w:eastAsia="en-GB" w:bidi="ar-SA"/>
              </w:rPr>
              <w:t>Surrey Space Centre</w:t>
            </w:r>
          </w:p>
        </w:tc>
      </w:tr>
      <w:tr w:rsidR="005A288C" w:rsidRPr="004867DE" w14:paraId="2B1F27E0" w14:textId="77777777" w:rsidTr="00D426FC">
        <w:trPr>
          <w:trHeight w:val="300"/>
        </w:trPr>
        <w:tc>
          <w:tcPr>
            <w:tcW w:w="2560" w:type="dxa"/>
            <w:tcBorders>
              <w:top w:val="nil"/>
              <w:left w:val="nil"/>
              <w:bottom w:val="nil"/>
              <w:right w:val="nil"/>
            </w:tcBorders>
            <w:shd w:val="clear" w:color="auto" w:fill="auto"/>
            <w:noWrap/>
            <w:vAlign w:val="bottom"/>
          </w:tcPr>
          <w:p w14:paraId="3635A8C0" w14:textId="77777777" w:rsidR="005A288C" w:rsidRPr="004867DE" w:rsidRDefault="005A288C" w:rsidP="00D426FC">
            <w:pPr>
              <w:spacing w:after="0" w:line="240" w:lineRule="auto"/>
              <w:rPr>
                <w:color w:val="000000"/>
                <w:lang w:eastAsia="en-GB" w:bidi="ar-SA"/>
              </w:rPr>
            </w:pPr>
            <w:r>
              <w:rPr>
                <w:color w:val="000000"/>
                <w:lang w:eastAsia="en-GB" w:bidi="ar-SA"/>
              </w:rPr>
              <w:t>DM</w:t>
            </w:r>
          </w:p>
        </w:tc>
        <w:tc>
          <w:tcPr>
            <w:tcW w:w="6940" w:type="dxa"/>
            <w:tcBorders>
              <w:top w:val="nil"/>
              <w:left w:val="nil"/>
              <w:bottom w:val="nil"/>
              <w:right w:val="nil"/>
            </w:tcBorders>
            <w:shd w:val="clear" w:color="auto" w:fill="auto"/>
            <w:noWrap/>
            <w:vAlign w:val="bottom"/>
          </w:tcPr>
          <w:p w14:paraId="4397A198" w14:textId="77777777" w:rsidR="005A288C" w:rsidRPr="004867DE" w:rsidRDefault="005A288C" w:rsidP="00D426FC">
            <w:pPr>
              <w:spacing w:after="0" w:line="240" w:lineRule="auto"/>
              <w:rPr>
                <w:color w:val="000000"/>
                <w:lang w:eastAsia="en-GB" w:bidi="ar-SA"/>
              </w:rPr>
            </w:pPr>
            <w:r>
              <w:rPr>
                <w:color w:val="000000"/>
                <w:lang w:eastAsia="en-GB" w:bidi="ar-SA"/>
              </w:rPr>
              <w:t>Deformable mirror</w:t>
            </w:r>
          </w:p>
        </w:tc>
      </w:tr>
      <w:tr w:rsidR="005A288C" w:rsidRPr="004867DE" w14:paraId="27AE9475" w14:textId="77777777" w:rsidTr="00D426FC">
        <w:trPr>
          <w:trHeight w:val="300"/>
        </w:trPr>
        <w:tc>
          <w:tcPr>
            <w:tcW w:w="2560" w:type="dxa"/>
            <w:tcBorders>
              <w:top w:val="nil"/>
              <w:left w:val="nil"/>
              <w:bottom w:val="nil"/>
              <w:right w:val="nil"/>
            </w:tcBorders>
            <w:shd w:val="clear" w:color="auto" w:fill="auto"/>
            <w:noWrap/>
            <w:vAlign w:val="bottom"/>
          </w:tcPr>
          <w:p w14:paraId="6549862D" w14:textId="77777777" w:rsidR="005A288C" w:rsidRPr="004867DE" w:rsidRDefault="005A288C" w:rsidP="00D426FC">
            <w:pPr>
              <w:spacing w:after="0" w:line="240" w:lineRule="auto"/>
              <w:rPr>
                <w:color w:val="000000"/>
                <w:lang w:eastAsia="en-GB" w:bidi="ar-SA"/>
              </w:rPr>
            </w:pPr>
            <w:r>
              <w:rPr>
                <w:color w:val="000000"/>
                <w:lang w:eastAsia="en-GB" w:bidi="ar-SA"/>
              </w:rPr>
              <w:t>DMB</w:t>
            </w:r>
          </w:p>
        </w:tc>
        <w:tc>
          <w:tcPr>
            <w:tcW w:w="6940" w:type="dxa"/>
            <w:tcBorders>
              <w:top w:val="nil"/>
              <w:left w:val="nil"/>
              <w:bottom w:val="nil"/>
              <w:right w:val="nil"/>
            </w:tcBorders>
            <w:shd w:val="clear" w:color="auto" w:fill="auto"/>
            <w:noWrap/>
            <w:vAlign w:val="bottom"/>
          </w:tcPr>
          <w:p w14:paraId="50AD6954" w14:textId="77777777" w:rsidR="005A288C" w:rsidRPr="004867DE" w:rsidRDefault="005A288C" w:rsidP="00D426FC">
            <w:pPr>
              <w:spacing w:after="0" w:line="240" w:lineRule="auto"/>
              <w:rPr>
                <w:color w:val="000000"/>
                <w:lang w:eastAsia="en-GB" w:bidi="ar-SA"/>
              </w:rPr>
            </w:pPr>
            <w:r>
              <w:rPr>
                <w:color w:val="000000"/>
                <w:lang w:eastAsia="en-GB" w:bidi="ar-SA"/>
              </w:rPr>
              <w:t>Deformable Mirror Box</w:t>
            </w:r>
          </w:p>
        </w:tc>
      </w:tr>
      <w:tr w:rsidR="005A288C" w:rsidRPr="004867DE" w14:paraId="37B27C05" w14:textId="77777777" w:rsidTr="00D426FC">
        <w:trPr>
          <w:trHeight w:val="300"/>
        </w:trPr>
        <w:tc>
          <w:tcPr>
            <w:tcW w:w="2560" w:type="dxa"/>
            <w:tcBorders>
              <w:top w:val="nil"/>
              <w:left w:val="nil"/>
              <w:bottom w:val="nil"/>
              <w:right w:val="nil"/>
            </w:tcBorders>
            <w:shd w:val="clear" w:color="auto" w:fill="auto"/>
            <w:noWrap/>
            <w:vAlign w:val="bottom"/>
          </w:tcPr>
          <w:p w14:paraId="6F821748" w14:textId="77777777" w:rsidR="005A288C" w:rsidRDefault="005A288C" w:rsidP="00D426FC">
            <w:pPr>
              <w:spacing w:after="0" w:line="240" w:lineRule="auto"/>
              <w:rPr>
                <w:color w:val="000000"/>
                <w:lang w:eastAsia="en-GB" w:bidi="ar-SA"/>
              </w:rPr>
            </w:pPr>
            <w:r>
              <w:rPr>
                <w:color w:val="000000"/>
                <w:lang w:eastAsia="en-GB" w:bidi="ar-SA"/>
              </w:rPr>
              <w:t>GND</w:t>
            </w:r>
          </w:p>
        </w:tc>
        <w:tc>
          <w:tcPr>
            <w:tcW w:w="6940" w:type="dxa"/>
            <w:tcBorders>
              <w:top w:val="nil"/>
              <w:left w:val="nil"/>
              <w:bottom w:val="nil"/>
              <w:right w:val="nil"/>
            </w:tcBorders>
            <w:shd w:val="clear" w:color="auto" w:fill="auto"/>
            <w:noWrap/>
            <w:vAlign w:val="bottom"/>
          </w:tcPr>
          <w:p w14:paraId="6CC409A2" w14:textId="77777777" w:rsidR="005A288C" w:rsidRDefault="005A288C" w:rsidP="00D426FC">
            <w:pPr>
              <w:spacing w:after="0" w:line="240" w:lineRule="auto"/>
              <w:rPr>
                <w:color w:val="000000"/>
                <w:lang w:eastAsia="en-GB" w:bidi="ar-SA"/>
              </w:rPr>
            </w:pPr>
            <w:r>
              <w:rPr>
                <w:color w:val="000000"/>
                <w:lang w:eastAsia="en-GB" w:bidi="ar-SA"/>
              </w:rPr>
              <w:t>Electric</w:t>
            </w:r>
            <w:r w:rsidR="00E572A2">
              <w:rPr>
                <w:color w:val="000000"/>
                <w:lang w:eastAsia="en-GB" w:bidi="ar-SA"/>
              </w:rPr>
              <w:t>al</w:t>
            </w:r>
            <w:r>
              <w:rPr>
                <w:color w:val="000000"/>
                <w:lang w:eastAsia="en-GB" w:bidi="ar-SA"/>
              </w:rPr>
              <w:t xml:space="preserve"> ground</w:t>
            </w:r>
          </w:p>
        </w:tc>
      </w:tr>
      <w:tr w:rsidR="005A288C" w:rsidRPr="004867DE" w14:paraId="2E1A4660" w14:textId="77777777" w:rsidTr="00D426FC">
        <w:trPr>
          <w:trHeight w:val="300"/>
        </w:trPr>
        <w:tc>
          <w:tcPr>
            <w:tcW w:w="2560" w:type="dxa"/>
            <w:tcBorders>
              <w:top w:val="nil"/>
              <w:left w:val="nil"/>
              <w:bottom w:val="nil"/>
              <w:right w:val="nil"/>
            </w:tcBorders>
            <w:shd w:val="clear" w:color="auto" w:fill="auto"/>
            <w:noWrap/>
            <w:vAlign w:val="bottom"/>
          </w:tcPr>
          <w:p w14:paraId="554CA282" w14:textId="77777777" w:rsidR="005A288C" w:rsidRDefault="005A288C" w:rsidP="00D426FC">
            <w:pPr>
              <w:spacing w:after="0" w:line="240" w:lineRule="auto"/>
              <w:rPr>
                <w:color w:val="000000"/>
                <w:lang w:eastAsia="en-GB" w:bidi="ar-SA"/>
              </w:rPr>
            </w:pPr>
            <w:r>
              <w:rPr>
                <w:color w:val="000000"/>
                <w:lang w:eastAsia="en-GB" w:bidi="ar-SA"/>
              </w:rPr>
              <w:t>UART</w:t>
            </w:r>
          </w:p>
        </w:tc>
        <w:tc>
          <w:tcPr>
            <w:tcW w:w="6940" w:type="dxa"/>
            <w:tcBorders>
              <w:top w:val="nil"/>
              <w:left w:val="nil"/>
              <w:bottom w:val="nil"/>
              <w:right w:val="nil"/>
            </w:tcBorders>
            <w:shd w:val="clear" w:color="auto" w:fill="auto"/>
            <w:noWrap/>
            <w:vAlign w:val="bottom"/>
          </w:tcPr>
          <w:p w14:paraId="78033522" w14:textId="77777777" w:rsidR="005A288C" w:rsidRDefault="005A288C" w:rsidP="00D426FC">
            <w:pPr>
              <w:spacing w:after="0" w:line="240" w:lineRule="auto"/>
              <w:rPr>
                <w:color w:val="000000"/>
                <w:lang w:eastAsia="en-GB" w:bidi="ar-SA"/>
              </w:rPr>
            </w:pPr>
            <w:r>
              <w:rPr>
                <w:color w:val="000000"/>
                <w:lang w:eastAsia="en-GB" w:bidi="ar-SA"/>
              </w:rPr>
              <w:t>Universal Asynchronous Receiver/Transmitter</w:t>
            </w:r>
          </w:p>
        </w:tc>
      </w:tr>
      <w:tr w:rsidR="00A75222" w:rsidRPr="004867DE" w14:paraId="6CA8215B" w14:textId="77777777" w:rsidTr="00D426FC">
        <w:trPr>
          <w:trHeight w:val="300"/>
        </w:trPr>
        <w:tc>
          <w:tcPr>
            <w:tcW w:w="2560" w:type="dxa"/>
            <w:tcBorders>
              <w:top w:val="nil"/>
              <w:left w:val="nil"/>
              <w:bottom w:val="nil"/>
              <w:right w:val="nil"/>
            </w:tcBorders>
            <w:shd w:val="clear" w:color="auto" w:fill="auto"/>
            <w:noWrap/>
            <w:vAlign w:val="bottom"/>
          </w:tcPr>
          <w:p w14:paraId="410A8F71" w14:textId="77777777" w:rsidR="00A75222" w:rsidRDefault="00A75222" w:rsidP="00D426FC">
            <w:pPr>
              <w:spacing w:after="0" w:line="240" w:lineRule="auto"/>
              <w:rPr>
                <w:color w:val="000000"/>
                <w:lang w:eastAsia="en-GB" w:bidi="ar-SA"/>
              </w:rPr>
            </w:pPr>
            <w:r>
              <w:rPr>
                <w:color w:val="000000"/>
                <w:lang w:eastAsia="en-GB" w:bidi="ar-SA"/>
              </w:rPr>
              <w:t>SPI</w:t>
            </w:r>
          </w:p>
        </w:tc>
        <w:tc>
          <w:tcPr>
            <w:tcW w:w="6940" w:type="dxa"/>
            <w:tcBorders>
              <w:top w:val="nil"/>
              <w:left w:val="nil"/>
              <w:bottom w:val="nil"/>
              <w:right w:val="nil"/>
            </w:tcBorders>
            <w:shd w:val="clear" w:color="auto" w:fill="auto"/>
            <w:noWrap/>
            <w:vAlign w:val="bottom"/>
          </w:tcPr>
          <w:p w14:paraId="4D2DAF3A" w14:textId="77777777" w:rsidR="00A75222" w:rsidRDefault="00A75222" w:rsidP="00D426FC">
            <w:pPr>
              <w:spacing w:after="0" w:line="240" w:lineRule="auto"/>
              <w:rPr>
                <w:color w:val="000000"/>
                <w:lang w:eastAsia="en-GB" w:bidi="ar-SA"/>
              </w:rPr>
            </w:pPr>
            <w:r w:rsidRPr="00A75222">
              <w:rPr>
                <w:color w:val="000000"/>
                <w:lang w:eastAsia="en-GB" w:bidi="ar-SA"/>
              </w:rPr>
              <w:t>Serial Peripheral Interface</w:t>
            </w:r>
          </w:p>
        </w:tc>
      </w:tr>
      <w:tr w:rsidR="00A75222" w:rsidRPr="004867DE" w14:paraId="7795427A" w14:textId="77777777" w:rsidTr="00D426FC">
        <w:trPr>
          <w:trHeight w:val="300"/>
        </w:trPr>
        <w:tc>
          <w:tcPr>
            <w:tcW w:w="2560" w:type="dxa"/>
            <w:tcBorders>
              <w:top w:val="nil"/>
              <w:left w:val="nil"/>
              <w:bottom w:val="nil"/>
              <w:right w:val="nil"/>
            </w:tcBorders>
            <w:shd w:val="clear" w:color="auto" w:fill="auto"/>
            <w:noWrap/>
            <w:vAlign w:val="bottom"/>
          </w:tcPr>
          <w:p w14:paraId="09147F5F" w14:textId="77777777" w:rsidR="00A75222" w:rsidRDefault="00A75222" w:rsidP="00D426FC">
            <w:pPr>
              <w:spacing w:after="0" w:line="240" w:lineRule="auto"/>
              <w:rPr>
                <w:color w:val="000000"/>
                <w:lang w:eastAsia="en-GB" w:bidi="ar-SA"/>
              </w:rPr>
            </w:pPr>
            <w:r>
              <w:rPr>
                <w:color w:val="000000"/>
                <w:lang w:eastAsia="en-GB" w:bidi="ar-SA"/>
              </w:rPr>
              <w:t>I2C</w:t>
            </w:r>
          </w:p>
        </w:tc>
        <w:tc>
          <w:tcPr>
            <w:tcW w:w="6940" w:type="dxa"/>
            <w:tcBorders>
              <w:top w:val="nil"/>
              <w:left w:val="nil"/>
              <w:bottom w:val="nil"/>
              <w:right w:val="nil"/>
            </w:tcBorders>
            <w:shd w:val="clear" w:color="auto" w:fill="auto"/>
            <w:noWrap/>
            <w:vAlign w:val="bottom"/>
          </w:tcPr>
          <w:p w14:paraId="726714C8" w14:textId="77777777" w:rsidR="00A75222" w:rsidRDefault="00A75222" w:rsidP="00D426FC">
            <w:pPr>
              <w:spacing w:after="0" w:line="240" w:lineRule="auto"/>
              <w:rPr>
                <w:color w:val="000000"/>
                <w:lang w:eastAsia="en-GB" w:bidi="ar-SA"/>
              </w:rPr>
            </w:pPr>
            <w:r w:rsidRPr="00A75222">
              <w:rPr>
                <w:color w:val="000000"/>
                <w:lang w:eastAsia="en-GB" w:bidi="ar-SA"/>
              </w:rPr>
              <w:t>Inter-Integrated Circuit</w:t>
            </w:r>
          </w:p>
        </w:tc>
      </w:tr>
      <w:tr w:rsidR="00A75222" w:rsidRPr="004867DE" w14:paraId="10E27EC2" w14:textId="77777777" w:rsidTr="00D426FC">
        <w:trPr>
          <w:trHeight w:val="300"/>
        </w:trPr>
        <w:tc>
          <w:tcPr>
            <w:tcW w:w="2560" w:type="dxa"/>
            <w:tcBorders>
              <w:top w:val="nil"/>
              <w:left w:val="nil"/>
              <w:bottom w:val="nil"/>
              <w:right w:val="nil"/>
            </w:tcBorders>
            <w:shd w:val="clear" w:color="auto" w:fill="auto"/>
            <w:noWrap/>
            <w:vAlign w:val="bottom"/>
          </w:tcPr>
          <w:p w14:paraId="34242C0C" w14:textId="77777777" w:rsidR="00A75222" w:rsidRDefault="00A75222" w:rsidP="00D426FC">
            <w:pPr>
              <w:spacing w:after="0" w:line="240" w:lineRule="auto"/>
              <w:rPr>
                <w:color w:val="000000"/>
                <w:lang w:eastAsia="en-GB" w:bidi="ar-SA"/>
              </w:rPr>
            </w:pPr>
            <w:r>
              <w:rPr>
                <w:color w:val="000000"/>
                <w:lang w:eastAsia="en-GB" w:bidi="ar-SA"/>
              </w:rPr>
              <w:t>HV</w:t>
            </w:r>
          </w:p>
        </w:tc>
        <w:tc>
          <w:tcPr>
            <w:tcW w:w="6940" w:type="dxa"/>
            <w:tcBorders>
              <w:top w:val="nil"/>
              <w:left w:val="nil"/>
              <w:bottom w:val="nil"/>
              <w:right w:val="nil"/>
            </w:tcBorders>
            <w:shd w:val="clear" w:color="auto" w:fill="auto"/>
            <w:noWrap/>
            <w:vAlign w:val="bottom"/>
          </w:tcPr>
          <w:p w14:paraId="6ABA8739" w14:textId="77777777" w:rsidR="00A75222" w:rsidRPr="00A75222" w:rsidRDefault="00A75222" w:rsidP="00D426FC">
            <w:pPr>
              <w:spacing w:after="0" w:line="240" w:lineRule="auto"/>
              <w:rPr>
                <w:color w:val="000000"/>
                <w:lang w:eastAsia="en-GB" w:bidi="ar-SA"/>
              </w:rPr>
            </w:pPr>
            <w:r>
              <w:rPr>
                <w:color w:val="000000"/>
                <w:lang w:eastAsia="en-GB" w:bidi="ar-SA"/>
              </w:rPr>
              <w:t>High-voltage</w:t>
            </w:r>
          </w:p>
        </w:tc>
      </w:tr>
      <w:tr w:rsidR="00D61828" w:rsidRPr="004867DE" w14:paraId="2FA6627F" w14:textId="77777777" w:rsidTr="00D426FC">
        <w:trPr>
          <w:trHeight w:val="300"/>
        </w:trPr>
        <w:tc>
          <w:tcPr>
            <w:tcW w:w="2560" w:type="dxa"/>
            <w:tcBorders>
              <w:top w:val="nil"/>
              <w:left w:val="nil"/>
              <w:bottom w:val="nil"/>
              <w:right w:val="nil"/>
            </w:tcBorders>
            <w:shd w:val="clear" w:color="auto" w:fill="auto"/>
            <w:noWrap/>
            <w:vAlign w:val="bottom"/>
          </w:tcPr>
          <w:p w14:paraId="5C25A547" w14:textId="77777777" w:rsidR="00D61828" w:rsidRDefault="00D61828" w:rsidP="00D426FC">
            <w:pPr>
              <w:spacing w:after="0" w:line="240" w:lineRule="auto"/>
              <w:rPr>
                <w:color w:val="000000"/>
                <w:lang w:eastAsia="en-GB" w:bidi="ar-SA"/>
              </w:rPr>
            </w:pPr>
            <w:r>
              <w:rPr>
                <w:color w:val="000000"/>
                <w:lang w:eastAsia="en-GB" w:bidi="ar-SA"/>
              </w:rPr>
              <w:t>ADC</w:t>
            </w:r>
          </w:p>
        </w:tc>
        <w:tc>
          <w:tcPr>
            <w:tcW w:w="6940" w:type="dxa"/>
            <w:tcBorders>
              <w:top w:val="nil"/>
              <w:left w:val="nil"/>
              <w:bottom w:val="nil"/>
              <w:right w:val="nil"/>
            </w:tcBorders>
            <w:shd w:val="clear" w:color="auto" w:fill="auto"/>
            <w:noWrap/>
            <w:vAlign w:val="bottom"/>
          </w:tcPr>
          <w:p w14:paraId="2B42759A" w14:textId="77777777" w:rsidR="00D61828" w:rsidRDefault="00D61828" w:rsidP="00D426FC">
            <w:pPr>
              <w:spacing w:after="0" w:line="240" w:lineRule="auto"/>
              <w:rPr>
                <w:color w:val="000000"/>
                <w:lang w:eastAsia="en-GB" w:bidi="ar-SA"/>
              </w:rPr>
            </w:pPr>
            <w:r>
              <w:rPr>
                <w:color w:val="000000"/>
                <w:lang w:eastAsia="en-GB" w:bidi="ar-SA"/>
              </w:rPr>
              <w:t>Analog-to-Digital Converter</w:t>
            </w:r>
          </w:p>
        </w:tc>
      </w:tr>
      <w:tr w:rsidR="005A288C" w:rsidRPr="004867DE" w14:paraId="69C20C45" w14:textId="77777777" w:rsidTr="00D426FC">
        <w:trPr>
          <w:trHeight w:val="300"/>
        </w:trPr>
        <w:tc>
          <w:tcPr>
            <w:tcW w:w="2560" w:type="dxa"/>
            <w:tcBorders>
              <w:top w:val="nil"/>
              <w:left w:val="nil"/>
              <w:bottom w:val="nil"/>
              <w:right w:val="nil"/>
            </w:tcBorders>
            <w:shd w:val="clear" w:color="auto" w:fill="auto"/>
            <w:noWrap/>
            <w:vAlign w:val="bottom"/>
          </w:tcPr>
          <w:p w14:paraId="1D1D7BE7" w14:textId="77777777" w:rsidR="005A288C" w:rsidRDefault="005A288C" w:rsidP="00D426FC">
            <w:pPr>
              <w:spacing w:after="0" w:line="240" w:lineRule="auto"/>
              <w:rPr>
                <w:color w:val="000000"/>
                <w:lang w:eastAsia="en-GB" w:bidi="ar-SA"/>
              </w:rPr>
            </w:pPr>
          </w:p>
        </w:tc>
        <w:tc>
          <w:tcPr>
            <w:tcW w:w="6940" w:type="dxa"/>
            <w:tcBorders>
              <w:top w:val="nil"/>
              <w:left w:val="nil"/>
              <w:bottom w:val="nil"/>
              <w:right w:val="nil"/>
            </w:tcBorders>
            <w:shd w:val="clear" w:color="auto" w:fill="auto"/>
            <w:noWrap/>
            <w:vAlign w:val="bottom"/>
          </w:tcPr>
          <w:p w14:paraId="0F2717A0" w14:textId="77777777" w:rsidR="005A288C" w:rsidRDefault="005A288C" w:rsidP="00D426FC">
            <w:pPr>
              <w:spacing w:after="0" w:line="240" w:lineRule="auto"/>
              <w:rPr>
                <w:color w:val="000000"/>
                <w:lang w:eastAsia="en-GB" w:bidi="ar-SA"/>
              </w:rPr>
            </w:pPr>
          </w:p>
        </w:tc>
      </w:tr>
    </w:tbl>
    <w:p w14:paraId="545DA747" w14:textId="77777777" w:rsidR="00AB78FE" w:rsidRDefault="00AB78FE">
      <w:r>
        <w:br w:type="page"/>
      </w:r>
    </w:p>
    <w:p w14:paraId="27E7446F" w14:textId="77777777" w:rsidR="00D32EAF" w:rsidRPr="00540DF8" w:rsidRDefault="00540DF8" w:rsidP="00D32EAF">
      <w:pPr>
        <w:pStyle w:val="Heading1"/>
        <w:keepNext/>
        <w:tabs>
          <w:tab w:val="num" w:pos="432"/>
        </w:tabs>
        <w:spacing w:before="240" w:after="120" w:line="240" w:lineRule="auto"/>
        <w:ind w:left="397" w:hanging="397"/>
        <w:contextualSpacing w:val="0"/>
      </w:pPr>
      <w:bookmarkStart w:id="21" w:name="_Toc501199516"/>
      <w:r w:rsidRPr="00540DF8">
        <w:lastRenderedPageBreak/>
        <w:t>Deformable Mirror Box</w:t>
      </w:r>
      <w:bookmarkEnd w:id="21"/>
    </w:p>
    <w:p w14:paraId="6E39108A"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22" w:name="_Toc389057602"/>
      <w:bookmarkStart w:id="23" w:name="_Toc389208893"/>
      <w:bookmarkStart w:id="24" w:name="_Toc501199517"/>
      <w:r>
        <w:t>General Instrument Description</w:t>
      </w:r>
      <w:bookmarkEnd w:id="22"/>
      <w:bookmarkEnd w:id="23"/>
      <w:bookmarkEnd w:id="24"/>
    </w:p>
    <w:p w14:paraId="1E3C8382" w14:textId="77777777" w:rsidR="00540DF8" w:rsidRPr="00AB78FE" w:rsidRDefault="00540DF8" w:rsidP="00AB78FE">
      <w:r>
        <w:t>The Deformable Mirror Box (DMB) holds the deformable mirror for the AAReST mission.</w:t>
      </w:r>
      <w:r w:rsidR="009F2A0E">
        <w:t xml:space="preserve"> The primary mirror of AAReST is made out of 4 mirrors: 2 deformable and 2 rigid. The Deformable Mirror Boxes are placed on top of the </w:t>
      </w:r>
      <w:r w:rsidR="00F96EE8">
        <w:t>MirrorSats</w:t>
      </w:r>
      <w:r w:rsidR="009F2A0E">
        <w:t>.</w:t>
      </w:r>
      <w:r>
        <w:t xml:space="preserve"> The tip/tilt and piston of the mirror can be adjusted through a set of 3 picomotors. Electrodes placed on the mirror can locally correct its shape. The electronics </w:t>
      </w:r>
      <w:r w:rsidR="009F2A0E">
        <w:t>to perform these controls are</w:t>
      </w:r>
      <w:r>
        <w:t xml:space="preserve"> hosted inside the box. </w:t>
      </w:r>
    </w:p>
    <w:p w14:paraId="128DD1FE"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25" w:name="_Toc389057603"/>
      <w:bookmarkStart w:id="26" w:name="_Toc389208894"/>
      <w:bookmarkStart w:id="27" w:name="_Toc501199518"/>
      <w:r>
        <w:t>Instrument Coordinate System</w:t>
      </w:r>
      <w:bookmarkEnd w:id="25"/>
      <w:bookmarkEnd w:id="26"/>
      <w:bookmarkEnd w:id="27"/>
    </w:p>
    <w:p w14:paraId="65BDC6DA" w14:textId="77777777" w:rsidR="00D32EAF" w:rsidRDefault="008524AB" w:rsidP="00D32EAF">
      <w:r>
        <w:t xml:space="preserve">The current CAD model coordinate system is shown in the </w:t>
      </w:r>
      <w:r w:rsidR="001D4B37">
        <w:fldChar w:fldCharType="begin"/>
      </w:r>
      <w:r w:rsidR="001D4B37">
        <w:instrText xml:space="preserve"> REF _Ref469913237 \h </w:instrText>
      </w:r>
      <w:r w:rsidR="001D4B37">
        <w:fldChar w:fldCharType="separate"/>
      </w:r>
      <w:r w:rsidR="001D4B37">
        <w:t xml:space="preserve">Figure </w:t>
      </w:r>
      <w:r w:rsidR="001D4B37">
        <w:rPr>
          <w:noProof/>
        </w:rPr>
        <w:t>2</w:t>
      </w:r>
      <w:r w:rsidR="001D4B37">
        <w:fldChar w:fldCharType="end"/>
      </w:r>
      <w:r>
        <w:t xml:space="preserve"> below.</w:t>
      </w:r>
    </w:p>
    <w:p w14:paraId="3C828145" w14:textId="77777777" w:rsidR="008524AB" w:rsidRDefault="008524AB" w:rsidP="008524AB">
      <w:pPr>
        <w:keepNext/>
        <w:spacing w:after="0"/>
        <w:jc w:val="center"/>
      </w:pPr>
      <w:r w:rsidRPr="008524AB">
        <w:rPr>
          <w:noProof/>
          <w:lang w:val="en-US" w:bidi="ar-SA"/>
        </w:rPr>
        <w:drawing>
          <wp:inline distT="0" distB="0" distL="0" distR="0" wp14:anchorId="4D0F3E43" wp14:editId="5CD46130">
            <wp:extent cx="3025588" cy="3662771"/>
            <wp:effectExtent l="0" t="0" r="381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5"/>
                    <a:stretch>
                      <a:fillRect/>
                    </a:stretch>
                  </pic:blipFill>
                  <pic:spPr>
                    <a:xfrm>
                      <a:off x="0" y="0"/>
                      <a:ext cx="3031168" cy="3669526"/>
                    </a:xfrm>
                    <a:prstGeom prst="rect">
                      <a:avLst/>
                    </a:prstGeom>
                  </pic:spPr>
                </pic:pic>
              </a:graphicData>
            </a:graphic>
          </wp:inline>
        </w:drawing>
      </w:r>
    </w:p>
    <w:p w14:paraId="75A6195E" w14:textId="1A4ABB11" w:rsidR="008524AB" w:rsidRPr="001E42FA" w:rsidRDefault="008524AB" w:rsidP="008524AB">
      <w:pPr>
        <w:pStyle w:val="Caption"/>
      </w:pPr>
      <w:bookmarkStart w:id="28" w:name="_Ref469913237"/>
      <w:bookmarkStart w:id="29" w:name="_Toc501199567"/>
      <w:r>
        <w:t xml:space="preserve">Figure </w:t>
      </w:r>
      <w:fldSimple w:instr=" SEQ Figure \* ARABIC ">
        <w:r w:rsidR="00C338C8">
          <w:rPr>
            <w:noProof/>
          </w:rPr>
          <w:t>2</w:t>
        </w:r>
      </w:fldSimple>
      <w:bookmarkEnd w:id="28"/>
      <w:r>
        <w:t>: CAD model coordinate system with origin on one of the side structures of the box</w:t>
      </w:r>
      <w:bookmarkEnd w:id="29"/>
    </w:p>
    <w:p w14:paraId="00281B2C"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30" w:name="_Toc309838055"/>
      <w:bookmarkStart w:id="31" w:name="_Toc389057604"/>
      <w:bookmarkStart w:id="32" w:name="_Toc389208895"/>
      <w:bookmarkStart w:id="33" w:name="_Toc501199519"/>
      <w:r>
        <w:t>Operational Modes</w:t>
      </w:r>
      <w:bookmarkEnd w:id="30"/>
      <w:bookmarkEnd w:id="31"/>
      <w:bookmarkEnd w:id="32"/>
      <w:bookmarkEnd w:id="33"/>
    </w:p>
    <w:p w14:paraId="1DA70961" w14:textId="77777777" w:rsidR="00D32EAF" w:rsidRDefault="00D32EAF" w:rsidP="00D32EAF">
      <w:r w:rsidRPr="004B63DD">
        <w:rPr>
          <w:highlight w:val="yellow"/>
        </w:rPr>
        <w:t xml:space="preserve">Please provide description of operational modes that must be </w:t>
      </w:r>
      <w:r w:rsidR="00AB78FE" w:rsidRPr="004B63DD">
        <w:rPr>
          <w:highlight w:val="yellow"/>
        </w:rPr>
        <w:t>considered</w:t>
      </w:r>
      <w:r w:rsidR="00D25C42">
        <w:rPr>
          <w:highlight w:val="yellow"/>
        </w:rPr>
        <w:t xml:space="preserve"> and how you expect your payload to operate</w:t>
      </w:r>
      <w:r w:rsidR="00AB78FE" w:rsidRPr="004B63DD">
        <w:rPr>
          <w:highlight w:val="yellow"/>
        </w:rPr>
        <w:t>.</w:t>
      </w:r>
    </w:p>
    <w:p w14:paraId="2C1F9007" w14:textId="77777777" w:rsidR="00AB78FE" w:rsidRDefault="00AB78FE">
      <w:pPr>
        <w:rPr>
          <w:highlight w:val="yellow"/>
        </w:rPr>
      </w:pPr>
      <w:r>
        <w:rPr>
          <w:highlight w:val="yellow"/>
        </w:rPr>
        <w:br w:type="page"/>
      </w:r>
    </w:p>
    <w:p w14:paraId="51E530D6" w14:textId="77777777" w:rsidR="00D32EAF" w:rsidRDefault="00D32EAF" w:rsidP="00D32EAF">
      <w:pPr>
        <w:pStyle w:val="Heading1"/>
        <w:keepNext/>
        <w:tabs>
          <w:tab w:val="num" w:pos="432"/>
        </w:tabs>
        <w:spacing w:before="240" w:after="120" w:line="240" w:lineRule="auto"/>
        <w:ind w:left="397" w:hanging="397"/>
        <w:contextualSpacing w:val="0"/>
      </w:pPr>
      <w:bookmarkStart w:id="34" w:name="_Toc389057605"/>
      <w:bookmarkStart w:id="35" w:name="_Toc389208896"/>
      <w:bookmarkStart w:id="36" w:name="_Toc501199520"/>
      <w:r>
        <w:lastRenderedPageBreak/>
        <w:t>Mechanical Interface and Design</w:t>
      </w:r>
      <w:bookmarkEnd w:id="34"/>
      <w:bookmarkEnd w:id="35"/>
      <w:bookmarkEnd w:id="36"/>
      <w:r>
        <w:t xml:space="preserve"> </w:t>
      </w:r>
    </w:p>
    <w:p w14:paraId="608F68D8"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37" w:name="_Toc389057606"/>
      <w:bookmarkStart w:id="38" w:name="_Toc389208897"/>
      <w:bookmarkStart w:id="39" w:name="_Toc501199521"/>
      <w:r>
        <w:t>Structural Design</w:t>
      </w:r>
      <w:bookmarkEnd w:id="37"/>
      <w:bookmarkEnd w:id="38"/>
      <w:bookmarkEnd w:id="39"/>
    </w:p>
    <w:p w14:paraId="78B5FDE8" w14:textId="77777777" w:rsidR="00777430" w:rsidRDefault="00777430" w:rsidP="004227C0">
      <w:pPr>
        <w:pStyle w:val="ListParagraph"/>
        <w:numPr>
          <w:ilvl w:val="0"/>
          <w:numId w:val="14"/>
        </w:numPr>
        <w:spacing w:after="0"/>
      </w:pPr>
      <w:r>
        <w:t>The key purposes of the deformable mirror box are to:</w:t>
      </w:r>
    </w:p>
    <w:p w14:paraId="78DAAC82" w14:textId="77777777" w:rsidR="00777430" w:rsidRDefault="00841641" w:rsidP="004227C0">
      <w:pPr>
        <w:pStyle w:val="ListParagraph"/>
        <w:numPr>
          <w:ilvl w:val="0"/>
          <w:numId w:val="14"/>
        </w:numPr>
        <w:spacing w:after="160" w:line="259" w:lineRule="auto"/>
      </w:pPr>
      <w:r>
        <w:t>House the deformable mirror</w:t>
      </w:r>
      <w:r w:rsidR="00777430" w:rsidRPr="0053619B">
        <w:t xml:space="preserve"> and the electronics</w:t>
      </w:r>
      <w:r w:rsidR="00777430">
        <w:t>.</w:t>
      </w:r>
      <w:r w:rsidR="00777430" w:rsidRPr="0053619B">
        <w:t xml:space="preserve"> </w:t>
      </w:r>
    </w:p>
    <w:p w14:paraId="7818E18C" w14:textId="77777777" w:rsidR="00777430" w:rsidRDefault="00841641" w:rsidP="004227C0">
      <w:pPr>
        <w:pStyle w:val="ListParagraph"/>
        <w:numPr>
          <w:ilvl w:val="0"/>
          <w:numId w:val="14"/>
        </w:numPr>
        <w:spacing w:after="160" w:line="259" w:lineRule="auto"/>
      </w:pPr>
      <w:r>
        <w:t>Restrain the mirror</w:t>
      </w:r>
      <w:r w:rsidR="00777430" w:rsidRPr="0053619B">
        <w:t xml:space="preserve"> during launch</w:t>
      </w:r>
      <w:r w:rsidR="00777430">
        <w:t>.</w:t>
      </w:r>
      <w:r w:rsidR="00777430" w:rsidRPr="0053619B">
        <w:t xml:space="preserve"> </w:t>
      </w:r>
    </w:p>
    <w:p w14:paraId="6D91AE78" w14:textId="77777777" w:rsidR="00AB78FE" w:rsidRDefault="00777430" w:rsidP="004227C0">
      <w:pPr>
        <w:pStyle w:val="ListParagraph"/>
        <w:numPr>
          <w:ilvl w:val="0"/>
          <w:numId w:val="14"/>
        </w:numPr>
        <w:spacing w:line="259" w:lineRule="auto"/>
      </w:pPr>
      <w:r w:rsidRPr="0053619B">
        <w:t>Provide rigid body rotation</w:t>
      </w:r>
      <w:r w:rsidR="00841641">
        <w:t xml:space="preserve"> and axial motion of the mirror</w:t>
      </w:r>
      <w:r w:rsidRPr="0053619B">
        <w:t xml:space="preserve"> during operations</w:t>
      </w:r>
      <w:r>
        <w:t>.</w:t>
      </w:r>
    </w:p>
    <w:p w14:paraId="08DF201E" w14:textId="77777777" w:rsidR="007451A9" w:rsidRDefault="00A55118" w:rsidP="007451A9">
      <w:pPr>
        <w:keepNext/>
        <w:spacing w:after="160" w:line="259" w:lineRule="auto"/>
        <w:jc w:val="center"/>
      </w:pPr>
      <w:r w:rsidRPr="00A55118">
        <w:rPr>
          <w:noProof/>
          <w:lang w:val="en-US" w:bidi="ar-SA"/>
        </w:rPr>
        <w:drawing>
          <wp:inline distT="0" distB="0" distL="0" distR="0" wp14:anchorId="5AA147E7" wp14:editId="78503E1C">
            <wp:extent cx="5622472" cy="290077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629751" cy="2904529"/>
                    </a:xfrm>
                    <a:prstGeom prst="rect">
                      <a:avLst/>
                    </a:prstGeom>
                  </pic:spPr>
                </pic:pic>
              </a:graphicData>
            </a:graphic>
          </wp:inline>
        </w:drawing>
      </w:r>
    </w:p>
    <w:p w14:paraId="72DFCF60" w14:textId="426E89E7" w:rsidR="009D0203" w:rsidRDefault="007451A9" w:rsidP="007451A9">
      <w:pPr>
        <w:pStyle w:val="Caption"/>
      </w:pPr>
      <w:bookmarkStart w:id="40" w:name="_Toc501199568"/>
      <w:r>
        <w:t xml:space="preserve">Figure </w:t>
      </w:r>
      <w:fldSimple w:instr=" SEQ Figure \* ARABIC ">
        <w:r w:rsidR="00C338C8">
          <w:rPr>
            <w:noProof/>
          </w:rPr>
          <w:t>3</w:t>
        </w:r>
      </w:fldSimple>
      <w:r>
        <w:t xml:space="preserve">: </w:t>
      </w:r>
      <w:r w:rsidR="001124B5">
        <w:t>Deformable mirror box assembly.</w:t>
      </w:r>
      <w:r w:rsidR="003C4695">
        <w:t xml:space="preserve"> Two side walls were purposely removed from this picture to show internal com</w:t>
      </w:r>
      <w:r w:rsidR="00436484">
        <w:t>ponents</w:t>
      </w:r>
      <w:bookmarkEnd w:id="40"/>
    </w:p>
    <w:p w14:paraId="0F2383B9" w14:textId="77777777" w:rsidR="00FA6F81" w:rsidRDefault="00FA6F81" w:rsidP="00FA6F81">
      <w:r>
        <w:t>The main components of the system are:</w:t>
      </w:r>
    </w:p>
    <w:p w14:paraId="60810EC5" w14:textId="77777777" w:rsidR="00FA6F81" w:rsidRPr="00AB4507" w:rsidRDefault="00FA6F81" w:rsidP="004227C0">
      <w:pPr>
        <w:pStyle w:val="ListParagraph"/>
        <w:numPr>
          <w:ilvl w:val="0"/>
          <w:numId w:val="10"/>
        </w:numPr>
        <w:spacing w:before="240" w:after="0" w:line="259" w:lineRule="auto"/>
        <w:rPr>
          <w:b/>
        </w:rPr>
      </w:pPr>
      <w:r w:rsidRPr="00AB4507">
        <w:rPr>
          <w:b/>
        </w:rPr>
        <w:t xml:space="preserve">Mirror mounting plate/mirror mounts: </w:t>
      </w:r>
    </w:p>
    <w:p w14:paraId="52208F1B" w14:textId="77777777" w:rsidR="00FA6F81" w:rsidRDefault="007D1206" w:rsidP="005609D9">
      <w:pPr>
        <w:spacing w:after="0"/>
        <w:ind w:left="360"/>
      </w:pPr>
      <w:r>
        <w:t xml:space="preserve">Provide support to the </w:t>
      </w:r>
      <w:r w:rsidR="00FA6F81" w:rsidRPr="00D53E69">
        <w:t>deformable mirror</w:t>
      </w:r>
      <w:r>
        <w:t>, which</w:t>
      </w:r>
      <w:r w:rsidR="00FA6F81" w:rsidRPr="00D53E69">
        <w:t xml:space="preserve"> is held in place by mounts consisting of magnets and ball bearings</w:t>
      </w:r>
      <w:r w:rsidR="00FA6F81">
        <w:t>.</w:t>
      </w:r>
    </w:p>
    <w:p w14:paraId="461EDC18" w14:textId="77777777" w:rsidR="00FA6F81" w:rsidRPr="00AB4507" w:rsidRDefault="00FA6F81" w:rsidP="004227C0">
      <w:pPr>
        <w:pStyle w:val="ListParagraph"/>
        <w:numPr>
          <w:ilvl w:val="0"/>
          <w:numId w:val="10"/>
        </w:numPr>
        <w:spacing w:after="0" w:line="259" w:lineRule="auto"/>
        <w:rPr>
          <w:b/>
        </w:rPr>
      </w:pPr>
      <w:r w:rsidRPr="00AB4507">
        <w:rPr>
          <w:b/>
        </w:rPr>
        <w:t>Picomotors:</w:t>
      </w:r>
    </w:p>
    <w:p w14:paraId="28EE6407" w14:textId="77777777" w:rsidR="00FA6F81" w:rsidRDefault="00FA6F81" w:rsidP="005609D9">
      <w:pPr>
        <w:spacing w:after="0"/>
        <w:ind w:left="360"/>
      </w:pPr>
      <w:r w:rsidRPr="00506C2B">
        <w:t>Linear actuators that provide piston, tip and tilt motion of the mirror. The picomotors ar</w:t>
      </w:r>
      <w:r w:rsidR="007804F0">
        <w:t>e fully retracted during launch</w:t>
      </w:r>
      <w:r w:rsidRPr="00506C2B">
        <w:t xml:space="preserve"> and lift up the mirror plate to begin normal operation.</w:t>
      </w:r>
    </w:p>
    <w:p w14:paraId="5C803C2E" w14:textId="77777777" w:rsidR="00E76B0D" w:rsidRDefault="00FA6F81" w:rsidP="004227C0">
      <w:pPr>
        <w:pStyle w:val="ListParagraph"/>
        <w:numPr>
          <w:ilvl w:val="0"/>
          <w:numId w:val="10"/>
        </w:numPr>
        <w:spacing w:after="0" w:line="259" w:lineRule="auto"/>
        <w:rPr>
          <w:b/>
        </w:rPr>
      </w:pPr>
      <w:r w:rsidRPr="00AB4507">
        <w:rPr>
          <w:b/>
        </w:rPr>
        <w:t>Electronics:</w:t>
      </w:r>
    </w:p>
    <w:p w14:paraId="3E91902C" w14:textId="77777777" w:rsidR="00FA6F81" w:rsidRPr="00E76B0D" w:rsidRDefault="000A320C" w:rsidP="005609D9">
      <w:pPr>
        <w:spacing w:after="0" w:line="259" w:lineRule="auto"/>
        <w:ind w:left="360"/>
        <w:rPr>
          <w:b/>
        </w:rPr>
      </w:pPr>
      <w:r>
        <w:t xml:space="preserve">Three printed circuit boards, whose architecture and functionality are </w:t>
      </w:r>
      <w:r w:rsidR="00E76B0D">
        <w:t xml:space="preserve">described in detail in </w:t>
      </w:r>
      <w:r w:rsidR="001D4B37">
        <w:t xml:space="preserve">Section </w:t>
      </w:r>
      <w:r w:rsidR="001D4B37">
        <w:fldChar w:fldCharType="begin"/>
      </w:r>
      <w:r w:rsidR="001D4B37">
        <w:instrText xml:space="preserve"> REF _Ref469913318 \w \h </w:instrText>
      </w:r>
      <w:r w:rsidR="001D4B37">
        <w:fldChar w:fldCharType="separate"/>
      </w:r>
      <w:r w:rsidR="001D4B37">
        <w:t>4</w:t>
      </w:r>
      <w:r w:rsidR="001D4B37">
        <w:fldChar w:fldCharType="end"/>
      </w:r>
      <w:r w:rsidR="001D4B37">
        <w:t xml:space="preserve">: </w:t>
      </w:r>
      <w:r w:rsidR="001D4B37">
        <w:fldChar w:fldCharType="begin"/>
      </w:r>
      <w:r w:rsidR="001D4B37">
        <w:instrText xml:space="preserve"> REF _Ref469913346 \h </w:instrText>
      </w:r>
      <w:r w:rsidR="001D4B37">
        <w:fldChar w:fldCharType="separate"/>
      </w:r>
      <w:r w:rsidR="001D4B37">
        <w:t>Electrical Power Interface and Design</w:t>
      </w:r>
      <w:r w:rsidR="001D4B37">
        <w:fldChar w:fldCharType="end"/>
      </w:r>
      <w:r w:rsidR="009C0E2C">
        <w:t>.</w:t>
      </w:r>
    </w:p>
    <w:p w14:paraId="7154AB31" w14:textId="77777777" w:rsidR="00FA6F81" w:rsidRPr="00AB4507" w:rsidRDefault="00FA6F81" w:rsidP="004227C0">
      <w:pPr>
        <w:pStyle w:val="ListParagraph"/>
        <w:numPr>
          <w:ilvl w:val="0"/>
          <w:numId w:val="10"/>
        </w:numPr>
        <w:spacing w:after="0" w:line="259" w:lineRule="auto"/>
        <w:rPr>
          <w:b/>
        </w:rPr>
      </w:pPr>
      <w:r w:rsidRPr="00AB4507">
        <w:rPr>
          <w:b/>
        </w:rPr>
        <w:t>Frame:</w:t>
      </w:r>
    </w:p>
    <w:p w14:paraId="58387461" w14:textId="77777777" w:rsidR="00FA6F81" w:rsidRDefault="00FA6F81" w:rsidP="005609D9">
      <w:pPr>
        <w:spacing w:after="0"/>
        <w:ind w:left="360"/>
      </w:pPr>
      <w:r w:rsidRPr="00BD4F6E">
        <w:t>Provides protection from external environment and structural support to the entire assembly. Consists of two identical side structures</w:t>
      </w:r>
      <w:r w:rsidR="009C0E2C">
        <w:t xml:space="preserve"> </w:t>
      </w:r>
      <w:r w:rsidR="000A320C">
        <w:t>(1mm thick)</w:t>
      </w:r>
      <w:r w:rsidRPr="00BD4F6E">
        <w:t>, two identical side walls</w:t>
      </w:r>
      <w:r w:rsidR="000A320C">
        <w:t xml:space="preserve"> (1mm thick)</w:t>
      </w:r>
      <w:r w:rsidRPr="00BD4F6E">
        <w:t>, a ba</w:t>
      </w:r>
      <w:r>
        <w:t>se that interfaces with the Mirror</w:t>
      </w:r>
      <w:r w:rsidRPr="00BD4F6E">
        <w:t>Sat</w:t>
      </w:r>
      <w:r w:rsidR="000A320C">
        <w:t xml:space="preserve"> (1mm thick)</w:t>
      </w:r>
      <w:r w:rsidRPr="00BD4F6E">
        <w:t>, a top baffle that bocks stray light, and a reference plate that is the only internal component of the frame</w:t>
      </w:r>
      <w:r w:rsidR="00C34BD4">
        <w:t xml:space="preserve"> (between 1mm and 9.5mm thick)</w:t>
      </w:r>
      <w:r w:rsidRPr="00BD4F6E">
        <w:t>.</w:t>
      </w:r>
    </w:p>
    <w:p w14:paraId="08D59791" w14:textId="77777777" w:rsidR="00FA6F81" w:rsidRPr="00AB4507" w:rsidRDefault="00FA6F81" w:rsidP="004227C0">
      <w:pPr>
        <w:pStyle w:val="ListParagraph"/>
        <w:numPr>
          <w:ilvl w:val="0"/>
          <w:numId w:val="10"/>
        </w:numPr>
        <w:spacing w:after="0" w:line="259" w:lineRule="auto"/>
        <w:rPr>
          <w:b/>
        </w:rPr>
      </w:pPr>
      <w:r w:rsidRPr="00AB4507">
        <w:rPr>
          <w:b/>
        </w:rPr>
        <w:t>Launch restraint system:</w:t>
      </w:r>
    </w:p>
    <w:p w14:paraId="05243F7D" w14:textId="77777777" w:rsidR="00FA6F81" w:rsidRPr="00AB78FE" w:rsidRDefault="00FA6F81" w:rsidP="004227C0">
      <w:pPr>
        <w:spacing w:after="160" w:line="259" w:lineRule="auto"/>
        <w:ind w:left="360"/>
      </w:pPr>
      <w:r w:rsidRPr="00B03611">
        <w:t>Consists of a separation device and soft springs. The separation device, embedded in the re</w:t>
      </w:r>
      <w:r w:rsidR="004124DD">
        <w:t>ference plate, holds the mirror</w:t>
      </w:r>
      <w:r w:rsidRPr="00B03611">
        <w:t xml:space="preserve"> in place during launch and releases it afterwards. The soft springs restraint the mirror during operations.</w:t>
      </w:r>
    </w:p>
    <w:p w14:paraId="5AA45F86"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41" w:name="_Toc389057607"/>
      <w:bookmarkStart w:id="42" w:name="_Toc389208898"/>
      <w:bookmarkStart w:id="43" w:name="_Toc501199522"/>
      <w:r>
        <w:lastRenderedPageBreak/>
        <w:t>Instrument to Platform Interfaces</w:t>
      </w:r>
      <w:bookmarkEnd w:id="41"/>
      <w:bookmarkEnd w:id="42"/>
      <w:bookmarkEnd w:id="43"/>
    </w:p>
    <w:p w14:paraId="6EF16B99" w14:textId="77777777" w:rsidR="004227C0" w:rsidRDefault="004227C0" w:rsidP="004227C0">
      <w:pPr>
        <w:spacing w:after="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The boxes are mounted on the mirrorsats with four of the following screws: </w:t>
      </w:r>
    </w:p>
    <w:p w14:paraId="3EB9B735" w14:textId="77777777" w:rsidR="00601BE5" w:rsidRPr="009E1700" w:rsidRDefault="00CC6745" w:rsidP="004227C0">
      <w:pPr>
        <w:pStyle w:val="ListParagraph"/>
        <w:numPr>
          <w:ilvl w:val="0"/>
          <w:numId w:val="13"/>
        </w:numPr>
        <w:spacing w:after="0"/>
        <w:rPr>
          <w:rFonts w:asciiTheme="minorHAnsi" w:hAnsiTheme="minorHAnsi" w:cstheme="minorHAnsi"/>
          <w:color w:val="333333"/>
          <w:shd w:val="clear" w:color="auto" w:fill="FFFFFF"/>
        </w:rPr>
      </w:pPr>
      <w:r w:rsidRPr="004227C0">
        <w:rPr>
          <w:rFonts w:asciiTheme="minorHAnsi" w:hAnsiTheme="minorHAnsi" w:cstheme="minorHAnsi"/>
          <w:color w:val="333333"/>
          <w:shd w:val="clear" w:color="auto" w:fill="FFFFFF"/>
        </w:rPr>
        <w:t>McMaster-Carr part number 91294A020</w:t>
      </w:r>
      <w:r w:rsidR="004227C0" w:rsidRPr="004227C0">
        <w:rPr>
          <w:rFonts w:asciiTheme="minorHAnsi" w:hAnsiTheme="minorHAnsi" w:cstheme="minorHAnsi"/>
          <w:color w:val="333333"/>
          <w:shd w:val="clear" w:color="auto" w:fill="FFFFFF"/>
        </w:rPr>
        <w:t xml:space="preserve">, </w:t>
      </w:r>
      <w:r w:rsidR="00A862CE" w:rsidRPr="004227C0">
        <w:rPr>
          <w:rFonts w:asciiTheme="minorHAnsi" w:hAnsiTheme="minorHAnsi" w:cstheme="minorHAnsi"/>
        </w:rPr>
        <w:t>b</w:t>
      </w:r>
      <w:r w:rsidRPr="004227C0">
        <w:rPr>
          <w:rFonts w:asciiTheme="minorHAnsi" w:hAnsiTheme="minorHAnsi" w:cstheme="minorHAnsi"/>
        </w:rPr>
        <w:t>lack</w:t>
      </w:r>
      <w:r>
        <w:t>-oxide alloy steel, hex d</w:t>
      </w:r>
      <w:r w:rsidR="00601BE5" w:rsidRPr="00601BE5">
        <w:t>rive</w:t>
      </w:r>
      <w:r>
        <w:t>,</w:t>
      </w:r>
      <w:r w:rsidR="00601BE5" w:rsidRPr="00601BE5">
        <w:t xml:space="preserve"> </w:t>
      </w:r>
      <w:r>
        <w:t>flat-head screw, M2.5 x 0.45 mm thread, 12 mm l</w:t>
      </w:r>
      <w:r w:rsidR="00601BE5" w:rsidRPr="00601BE5">
        <w:t>ong</w:t>
      </w:r>
      <w:r>
        <w:t xml:space="preserve">. </w:t>
      </w:r>
    </w:p>
    <w:p w14:paraId="75B63202" w14:textId="77777777" w:rsidR="00BF1858" w:rsidRDefault="001D4B37" w:rsidP="009E1700">
      <w:pPr>
        <w:spacing w:after="0"/>
        <w:rPr>
          <w:rFonts w:asciiTheme="minorHAnsi" w:hAnsiTheme="minorHAnsi" w:cstheme="minorHAnsi"/>
          <w:color w:val="333333"/>
          <w:shd w:val="clear" w:color="auto" w:fill="FFFFFF"/>
        </w:rPr>
      </w:pPr>
      <w:r>
        <w:rPr>
          <w:rFonts w:asciiTheme="minorHAnsi" w:hAnsiTheme="minorHAnsi" w:cstheme="minorHAnsi"/>
          <w:color w:val="333333"/>
          <w:highlight w:val="yellow"/>
          <w:shd w:val="clear" w:color="auto" w:fill="FFFFFF"/>
        </w:rPr>
        <w:fldChar w:fldCharType="begin"/>
      </w:r>
      <w:r>
        <w:rPr>
          <w:rFonts w:asciiTheme="minorHAnsi" w:hAnsiTheme="minorHAnsi" w:cstheme="minorHAnsi"/>
          <w:color w:val="333333"/>
          <w:shd w:val="clear" w:color="auto" w:fill="FFFFFF"/>
        </w:rPr>
        <w:instrText xml:space="preserve"> REF _Ref469913387 \h </w:instrText>
      </w:r>
      <w:r>
        <w:rPr>
          <w:rFonts w:asciiTheme="minorHAnsi" w:hAnsiTheme="minorHAnsi" w:cstheme="minorHAnsi"/>
          <w:color w:val="333333"/>
          <w:highlight w:val="yellow"/>
          <w:shd w:val="clear" w:color="auto" w:fill="FFFFFF"/>
        </w:rPr>
      </w:r>
      <w:r>
        <w:rPr>
          <w:rFonts w:asciiTheme="minorHAnsi" w:hAnsiTheme="minorHAnsi" w:cstheme="minorHAnsi"/>
          <w:color w:val="333333"/>
          <w:highlight w:val="yellow"/>
          <w:shd w:val="clear" w:color="auto" w:fill="FFFFFF"/>
        </w:rPr>
        <w:fldChar w:fldCharType="separate"/>
      </w:r>
      <w:r>
        <w:t xml:space="preserve">Figure </w:t>
      </w:r>
      <w:r>
        <w:rPr>
          <w:noProof/>
        </w:rPr>
        <w:t>4</w:t>
      </w:r>
      <w:r>
        <w:rPr>
          <w:rFonts w:asciiTheme="minorHAnsi" w:hAnsiTheme="minorHAnsi" w:cstheme="minorHAnsi"/>
          <w:color w:val="333333"/>
          <w:highlight w:val="yellow"/>
          <w:shd w:val="clear" w:color="auto" w:fill="FFFFFF"/>
        </w:rPr>
        <w:fldChar w:fldCharType="end"/>
      </w:r>
      <w:r>
        <w:rPr>
          <w:rFonts w:asciiTheme="minorHAnsi" w:hAnsiTheme="minorHAnsi" w:cstheme="minorHAnsi"/>
          <w:color w:val="333333"/>
          <w:shd w:val="clear" w:color="auto" w:fill="FFFFFF"/>
        </w:rPr>
        <w:t xml:space="preserve"> </w:t>
      </w:r>
      <w:r w:rsidR="009E1700">
        <w:rPr>
          <w:rFonts w:asciiTheme="minorHAnsi" w:hAnsiTheme="minorHAnsi" w:cstheme="minorHAnsi"/>
          <w:color w:val="333333"/>
          <w:shd w:val="clear" w:color="auto" w:fill="FFFFFF"/>
        </w:rPr>
        <w:t xml:space="preserve">shows the position of the holes on the base plate, which is in contact with the mirrorsat. The contact area is 106 X 106 mm. </w:t>
      </w:r>
      <w:r w:rsidR="00CE1409">
        <w:rPr>
          <w:rFonts w:asciiTheme="minorHAnsi" w:hAnsiTheme="minorHAnsi" w:cstheme="minorHAnsi"/>
          <w:color w:val="333333"/>
          <w:shd w:val="clear" w:color="auto" w:fill="FFFFFF"/>
        </w:rPr>
        <w:t>The screws are inserted from the mirror box and fastened into the mirrorsat. In fact, a countersink was manufactured on the inner side of the base plate.</w:t>
      </w:r>
      <w:r w:rsidR="000F54A3">
        <w:rPr>
          <w:rFonts w:asciiTheme="minorHAnsi" w:hAnsiTheme="minorHAnsi" w:cstheme="minorHAnsi"/>
          <w:color w:val="333333"/>
          <w:shd w:val="clear" w:color="auto" w:fill="FFFFFF"/>
        </w:rPr>
        <w:t xml:space="preserve"> The assembly procedure requires to remove one side wall at a time, to access the countersink holes, and tighten the screws with a low profile allen</w:t>
      </w:r>
      <w:r w:rsidR="00BF1858">
        <w:rPr>
          <w:rFonts w:asciiTheme="minorHAnsi" w:hAnsiTheme="minorHAnsi" w:cstheme="minorHAnsi"/>
          <w:color w:val="333333"/>
          <w:shd w:val="clear" w:color="auto" w:fill="FFFFFF"/>
        </w:rPr>
        <w:t xml:space="preserve"> wrench:</w:t>
      </w:r>
    </w:p>
    <w:p w14:paraId="69A97B0C" w14:textId="77777777" w:rsidR="009E1700" w:rsidRPr="00BF1858" w:rsidRDefault="00BF1858" w:rsidP="00BF1858">
      <w:pPr>
        <w:pStyle w:val="ListParagraph"/>
        <w:numPr>
          <w:ilvl w:val="0"/>
          <w:numId w:val="13"/>
        </w:numPr>
        <w:spacing w:after="0"/>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 xml:space="preserve">McMaster-Carr part number 5503A36, </w:t>
      </w:r>
      <w:r w:rsidRPr="00BF1858">
        <w:rPr>
          <w:rFonts w:asciiTheme="minorHAnsi" w:hAnsiTheme="minorHAnsi" w:cstheme="minorHAnsi"/>
          <w:color w:val="333333"/>
          <w:shd w:val="clear" w:color="auto" w:fill="FFFFFF"/>
        </w:rPr>
        <w:t>Ball-End L-Key, 1.5 mm Size</w:t>
      </w:r>
      <w:r>
        <w:rPr>
          <w:rFonts w:asciiTheme="minorHAnsi" w:hAnsiTheme="minorHAnsi" w:cstheme="minorHAnsi"/>
          <w:color w:val="333333"/>
          <w:shd w:val="clear" w:color="auto" w:fill="FFFFFF"/>
        </w:rPr>
        <w:t>.</w:t>
      </w:r>
    </w:p>
    <w:p w14:paraId="25E2732C" w14:textId="77777777" w:rsidR="00FF1316" w:rsidRPr="009E1700" w:rsidRDefault="00FF1316" w:rsidP="009E1700">
      <w:pPr>
        <w:spacing w:after="0"/>
        <w:rPr>
          <w:rFonts w:asciiTheme="minorHAnsi" w:hAnsiTheme="minorHAnsi" w:cstheme="minorHAnsi"/>
          <w:color w:val="333333"/>
          <w:shd w:val="clear" w:color="auto" w:fill="FFFFFF"/>
        </w:rPr>
      </w:pPr>
    </w:p>
    <w:p w14:paraId="7B692377" w14:textId="77777777" w:rsidR="00C468F4" w:rsidRDefault="00FF1316" w:rsidP="00F3086F">
      <w:pPr>
        <w:keepNext/>
        <w:spacing w:after="0"/>
        <w:jc w:val="center"/>
      </w:pPr>
      <w:r w:rsidRPr="00FF1316">
        <w:rPr>
          <w:noProof/>
          <w:lang w:val="en-US" w:bidi="ar-SA"/>
        </w:rPr>
        <w:drawing>
          <wp:inline distT="0" distB="0" distL="0" distR="0" wp14:anchorId="396BA62B" wp14:editId="71D28BF8">
            <wp:extent cx="6120765" cy="2341880"/>
            <wp:effectExtent l="0" t="0" r="0" b="127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7"/>
                    <a:stretch>
                      <a:fillRect/>
                    </a:stretch>
                  </pic:blipFill>
                  <pic:spPr>
                    <a:xfrm>
                      <a:off x="0" y="0"/>
                      <a:ext cx="6122940" cy="2342712"/>
                    </a:xfrm>
                    <a:prstGeom prst="rect">
                      <a:avLst/>
                    </a:prstGeom>
                  </pic:spPr>
                </pic:pic>
              </a:graphicData>
            </a:graphic>
          </wp:inline>
        </w:drawing>
      </w:r>
    </w:p>
    <w:p w14:paraId="0B828D30" w14:textId="74C6A0B2" w:rsidR="00E71A2D" w:rsidRDefault="00C468F4" w:rsidP="00C468F4">
      <w:pPr>
        <w:pStyle w:val="Caption"/>
      </w:pPr>
      <w:bookmarkStart w:id="44" w:name="_Ref469913387"/>
      <w:bookmarkStart w:id="45" w:name="_Toc501199569"/>
      <w:r>
        <w:t xml:space="preserve">Figure </w:t>
      </w:r>
      <w:fldSimple w:instr=" SEQ Figure \* ARABIC ">
        <w:r w:rsidR="00C338C8">
          <w:rPr>
            <w:noProof/>
          </w:rPr>
          <w:t>4</w:t>
        </w:r>
      </w:fldSimple>
      <w:bookmarkEnd w:id="44"/>
      <w:r>
        <w:t>: Deformable mirror b</w:t>
      </w:r>
      <w:r w:rsidR="003F425F">
        <w:t>ox</w:t>
      </w:r>
      <w:r>
        <w:t>/Mirrorsat interface</w:t>
      </w:r>
      <w:r w:rsidR="00436484">
        <w:t>s</w:t>
      </w:r>
      <w:r w:rsidR="00491B5D">
        <w:t>. From the left, the first two figures show the external side of the base plate, which directly touches the mirrorsat. The last figure on the right shows the inner side of the base plate with countersink holes to host the M2.5 screws.</w:t>
      </w:r>
      <w:bookmarkEnd w:id="45"/>
    </w:p>
    <w:p w14:paraId="2A6F0EC8"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46" w:name="_Toc389057608"/>
      <w:bookmarkStart w:id="47" w:name="_Toc389208899"/>
      <w:bookmarkStart w:id="48" w:name="_Toc501199523"/>
      <w:r>
        <w:t>Payload Accommodation</w:t>
      </w:r>
      <w:bookmarkEnd w:id="46"/>
      <w:bookmarkEnd w:id="47"/>
      <w:bookmarkEnd w:id="48"/>
    </w:p>
    <w:p w14:paraId="0196C5CF" w14:textId="77777777" w:rsidR="00D32EAF" w:rsidRDefault="004867DE" w:rsidP="005609D9">
      <w:pPr>
        <w:spacing w:after="0"/>
      </w:pPr>
      <w:r>
        <w:t>SSC to provide updated images of where payload is accommodated</w:t>
      </w:r>
      <w:r w:rsidR="00D25C42">
        <w:t xml:space="preserve"> – for present </w:t>
      </w:r>
      <w:r w:rsidR="002B15DF">
        <w:fldChar w:fldCharType="begin"/>
      </w:r>
      <w:r w:rsidR="002B15DF">
        <w:instrText xml:space="preserve"> REF _Ref469913410 \h </w:instrText>
      </w:r>
      <w:r w:rsidR="002B15DF">
        <w:fldChar w:fldCharType="separate"/>
      </w:r>
      <w:r w:rsidR="002B15DF">
        <w:t xml:space="preserve">Figure </w:t>
      </w:r>
      <w:r w:rsidR="002B15DF">
        <w:rPr>
          <w:noProof/>
        </w:rPr>
        <w:t>5</w:t>
      </w:r>
      <w:r w:rsidR="002B15DF">
        <w:fldChar w:fldCharType="end"/>
      </w:r>
      <w:r w:rsidR="00D25C42">
        <w:t xml:space="preserve"> shows the current design.</w:t>
      </w:r>
    </w:p>
    <w:p w14:paraId="102F3DB1" w14:textId="77777777" w:rsidR="00382CC6" w:rsidRDefault="00382CC6" w:rsidP="005609D9">
      <w:pPr>
        <w:spacing w:after="0"/>
        <w:jc w:val="center"/>
      </w:pPr>
      <w:r w:rsidRPr="00382CC6">
        <w:rPr>
          <w:noProof/>
          <w:lang w:val="en-US" w:bidi="ar-SA"/>
        </w:rPr>
        <w:drawing>
          <wp:inline distT="0" distB="0" distL="0" distR="0" wp14:anchorId="3550ACD2" wp14:editId="7302B45A">
            <wp:extent cx="2976282" cy="2900459"/>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t="5427" b="2849"/>
                    <a:stretch/>
                  </pic:blipFill>
                  <pic:spPr bwMode="auto">
                    <a:xfrm>
                      <a:off x="0" y="0"/>
                      <a:ext cx="3005791" cy="2929216"/>
                    </a:xfrm>
                    <a:prstGeom prst="rect">
                      <a:avLst/>
                    </a:prstGeom>
                    <a:ln>
                      <a:noFill/>
                    </a:ln>
                    <a:extLst>
                      <a:ext uri="{53640926-AAD7-44D8-BBD7-CCE9431645EC}">
                        <a14:shadowObscured xmlns:a14="http://schemas.microsoft.com/office/drawing/2010/main"/>
                      </a:ext>
                    </a:extLst>
                  </pic:spPr>
                </pic:pic>
              </a:graphicData>
            </a:graphic>
          </wp:inline>
        </w:drawing>
      </w:r>
    </w:p>
    <w:p w14:paraId="7F5E5836" w14:textId="3B70D211" w:rsidR="00811325" w:rsidRDefault="00811325" w:rsidP="00811325">
      <w:pPr>
        <w:pStyle w:val="Caption"/>
      </w:pPr>
      <w:bookmarkStart w:id="49" w:name="_Ref469913410"/>
      <w:bookmarkStart w:id="50" w:name="_Toc501199570"/>
      <w:r>
        <w:t xml:space="preserve">Figure </w:t>
      </w:r>
      <w:fldSimple w:instr=" SEQ Figure \* ARABIC ">
        <w:r w:rsidR="00C338C8">
          <w:rPr>
            <w:noProof/>
          </w:rPr>
          <w:t>5</w:t>
        </w:r>
      </w:fldSimple>
      <w:bookmarkEnd w:id="49"/>
      <w:r>
        <w:t>: Payload Accommodation to be updated</w:t>
      </w:r>
      <w:bookmarkEnd w:id="50"/>
    </w:p>
    <w:p w14:paraId="616AFBB3"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51" w:name="_Toc389057609"/>
      <w:bookmarkStart w:id="52" w:name="_Toc389208900"/>
      <w:bookmarkStart w:id="53" w:name="_Toc501199524"/>
      <w:r>
        <w:lastRenderedPageBreak/>
        <w:t>Alignment</w:t>
      </w:r>
      <w:bookmarkEnd w:id="51"/>
      <w:bookmarkEnd w:id="52"/>
      <w:bookmarkEnd w:id="53"/>
    </w:p>
    <w:p w14:paraId="6046EFCC" w14:textId="77777777" w:rsidR="00D32EAF" w:rsidRPr="003A2CF9" w:rsidRDefault="00BC096F" w:rsidP="00D32EAF">
      <w:r w:rsidRPr="009D5AB2">
        <w:t xml:space="preserve">The deformable mirrors will be </w:t>
      </w:r>
      <w:r w:rsidR="000B0241" w:rsidRPr="009D5AB2">
        <w:t>optically aligned after integration on optical testbed at Caltech.</w:t>
      </w:r>
    </w:p>
    <w:p w14:paraId="1C6A42EC"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54" w:name="_Toc389057610"/>
      <w:bookmarkStart w:id="55" w:name="_Toc389208901"/>
      <w:bookmarkStart w:id="56" w:name="_Toc501199525"/>
      <w:r>
        <w:t>Mass Budget</w:t>
      </w:r>
      <w:bookmarkEnd w:id="54"/>
      <w:bookmarkEnd w:id="55"/>
      <w:bookmarkEnd w:id="56"/>
    </w:p>
    <w:p w14:paraId="33961B19" w14:textId="77777777" w:rsidR="000946B3" w:rsidRPr="003F0672" w:rsidRDefault="003F0672"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Pr>
          <w:rFonts w:eastAsiaTheme="minorHAnsi" w:cs="Calibri"/>
          <w:szCs w:val="16"/>
          <w:lang w:val="en-US" w:bidi="ar-SA"/>
        </w:rPr>
        <w:t xml:space="preserve">From the CAD model we can get the information reported below. Some components are still missing in the CAD, hence the information is </w:t>
      </w:r>
      <w:r w:rsidRPr="003F0672">
        <w:rPr>
          <w:rFonts w:eastAsiaTheme="minorHAnsi" w:cs="Calibri"/>
          <w:b/>
          <w:color w:val="FF0000"/>
          <w:szCs w:val="16"/>
          <w:lang w:val="en-US" w:bidi="ar-SA"/>
        </w:rPr>
        <w:t>inaccurate</w:t>
      </w:r>
      <w:r>
        <w:rPr>
          <w:rFonts w:eastAsiaTheme="minorHAnsi" w:cs="Calibri"/>
          <w:b/>
          <w:color w:val="FF0000"/>
          <w:szCs w:val="16"/>
          <w:lang w:val="en-US" w:bidi="ar-SA"/>
        </w:rPr>
        <w:t xml:space="preserve"> </w:t>
      </w:r>
      <w:r>
        <w:rPr>
          <w:rFonts w:eastAsiaTheme="minorHAnsi" w:cs="Calibri"/>
          <w:szCs w:val="16"/>
          <w:lang w:val="en-US" w:bidi="ar-SA"/>
        </w:rPr>
        <w:t>at this stage.</w:t>
      </w:r>
    </w:p>
    <w:p w14:paraId="209A4CE0" w14:textId="77777777" w:rsidR="007019A6" w:rsidRPr="003F0672" w:rsidRDefault="007019A6"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p>
    <w:p w14:paraId="5A83E917" w14:textId="77777777" w:rsidR="000946B3" w:rsidRPr="007019A6" w:rsidRDefault="000946B3" w:rsidP="00C7217B">
      <w:pPr>
        <w:pStyle w:val="ListParagraph"/>
        <w:numPr>
          <w:ilvl w:val="0"/>
          <w:numId w:val="13"/>
        </w:num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b/>
          <w:szCs w:val="16"/>
          <w:lang w:val="en-US" w:bidi="ar-SA"/>
        </w:rPr>
        <w:t>Mass</w:t>
      </w:r>
      <w:r w:rsidRPr="007019A6">
        <w:rPr>
          <w:rFonts w:eastAsiaTheme="minorHAnsi" w:cs="Calibri"/>
          <w:szCs w:val="16"/>
          <w:lang w:val="en-US" w:bidi="ar-SA"/>
        </w:rPr>
        <w:t xml:space="preserve"> = 472.54 grams</w:t>
      </w:r>
    </w:p>
    <w:p w14:paraId="11920EA5" w14:textId="77777777" w:rsidR="000946B3" w:rsidRPr="007019A6" w:rsidRDefault="000946B3"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p>
    <w:p w14:paraId="2B488A03" w14:textId="77777777" w:rsidR="000946B3" w:rsidRPr="007019A6" w:rsidRDefault="000946B3" w:rsidP="00C7217B">
      <w:pPr>
        <w:pStyle w:val="ListParagraph"/>
        <w:numPr>
          <w:ilvl w:val="0"/>
          <w:numId w:val="13"/>
        </w:num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b/>
          <w:szCs w:val="16"/>
          <w:lang w:val="en-US" w:bidi="ar-SA"/>
        </w:rPr>
        <w:t>Volume</w:t>
      </w:r>
      <w:r w:rsidRPr="007019A6">
        <w:rPr>
          <w:rFonts w:eastAsiaTheme="minorHAnsi" w:cs="Calibri"/>
          <w:szCs w:val="16"/>
          <w:lang w:val="en-US" w:bidi="ar-SA"/>
        </w:rPr>
        <w:t xml:space="preserve"> = 190932.19 cubic millimeters</w:t>
      </w:r>
    </w:p>
    <w:p w14:paraId="18E3662A" w14:textId="77777777" w:rsidR="000946B3" w:rsidRPr="007019A6" w:rsidRDefault="000946B3"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p>
    <w:p w14:paraId="66D32143" w14:textId="77777777" w:rsidR="000946B3" w:rsidRPr="007019A6" w:rsidRDefault="000946B3" w:rsidP="00C7217B">
      <w:pPr>
        <w:pStyle w:val="ListParagraph"/>
        <w:numPr>
          <w:ilvl w:val="0"/>
          <w:numId w:val="13"/>
        </w:num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b/>
          <w:szCs w:val="16"/>
          <w:lang w:val="en-US" w:bidi="ar-SA"/>
        </w:rPr>
        <w:t>Surface area</w:t>
      </w:r>
      <w:r w:rsidRPr="007019A6">
        <w:rPr>
          <w:rFonts w:eastAsiaTheme="minorHAnsi" w:cs="Calibri"/>
          <w:szCs w:val="16"/>
          <w:lang w:val="en-US" w:bidi="ar-SA"/>
        </w:rPr>
        <w:t xml:space="preserve"> = 281813.61 square millimeters</w:t>
      </w:r>
    </w:p>
    <w:p w14:paraId="4CAFF688" w14:textId="77777777" w:rsidR="000946B3" w:rsidRPr="007019A6" w:rsidRDefault="000946B3"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p>
    <w:p w14:paraId="1591AE87" w14:textId="77777777" w:rsidR="000946B3" w:rsidRPr="007019A6" w:rsidRDefault="000946B3" w:rsidP="00C7217B">
      <w:pPr>
        <w:pStyle w:val="ListParagraph"/>
        <w:numPr>
          <w:ilvl w:val="0"/>
          <w:numId w:val="13"/>
        </w:num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b/>
          <w:szCs w:val="16"/>
          <w:lang w:val="en-US" w:bidi="ar-SA"/>
        </w:rPr>
        <w:t>Center of mass</w:t>
      </w:r>
      <w:r w:rsidRPr="007019A6">
        <w:rPr>
          <w:rFonts w:eastAsiaTheme="minorHAnsi" w:cs="Calibri"/>
          <w:szCs w:val="16"/>
          <w:lang w:val="en-US" w:bidi="ar-SA"/>
        </w:rPr>
        <w:t>: (millimeters)</w:t>
      </w:r>
    </w:p>
    <w:p w14:paraId="10E132D5" w14:textId="77777777" w:rsidR="000946B3" w:rsidRPr="007019A6" w:rsidRDefault="00C7217B" w:rsidP="00C7217B">
      <w:pPr>
        <w:tabs>
          <w:tab w:val="left" w:pos="300"/>
          <w:tab w:val="left" w:pos="2400"/>
          <w:tab w:val="left" w:pos="4500"/>
        </w:tabs>
        <w:autoSpaceDE w:val="0"/>
        <w:autoSpaceDN w:val="0"/>
        <w:adjustRightInd w:val="0"/>
        <w:spacing w:after="0" w:line="240" w:lineRule="auto"/>
        <w:ind w:firstLine="270"/>
        <w:rPr>
          <w:rFonts w:eastAsiaTheme="minorHAnsi" w:cs="Calibri"/>
          <w:szCs w:val="16"/>
          <w:lang w:val="en-US" w:bidi="ar-SA"/>
        </w:rPr>
      </w:pPr>
      <w:r w:rsidRPr="007019A6">
        <w:rPr>
          <w:rFonts w:eastAsiaTheme="minorHAnsi" w:cs="Calibri"/>
          <w:szCs w:val="16"/>
          <w:lang w:val="en-US" w:bidi="ar-SA"/>
        </w:rPr>
        <w:tab/>
      </w:r>
      <w:r w:rsidR="000946B3" w:rsidRPr="007019A6">
        <w:rPr>
          <w:rFonts w:eastAsiaTheme="minorHAnsi" w:cs="Calibri"/>
          <w:szCs w:val="16"/>
          <w:lang w:val="en-US" w:bidi="ar-SA"/>
        </w:rPr>
        <w:tab/>
        <w:t>X = -52.40</w:t>
      </w:r>
    </w:p>
    <w:p w14:paraId="2A67DB4A" w14:textId="77777777" w:rsidR="000946B3" w:rsidRPr="007019A6" w:rsidRDefault="00C7217B" w:rsidP="00C7217B">
      <w:pPr>
        <w:tabs>
          <w:tab w:val="left" w:pos="300"/>
          <w:tab w:val="left" w:pos="2400"/>
          <w:tab w:val="left" w:pos="4500"/>
        </w:tabs>
        <w:autoSpaceDE w:val="0"/>
        <w:autoSpaceDN w:val="0"/>
        <w:adjustRightInd w:val="0"/>
        <w:spacing w:after="0" w:line="240" w:lineRule="auto"/>
        <w:ind w:firstLine="270"/>
        <w:rPr>
          <w:rFonts w:eastAsiaTheme="minorHAnsi" w:cs="Calibri"/>
          <w:szCs w:val="16"/>
          <w:lang w:val="en-US" w:bidi="ar-SA"/>
        </w:rPr>
      </w:pPr>
      <w:r w:rsidRPr="007019A6">
        <w:rPr>
          <w:rFonts w:eastAsiaTheme="minorHAnsi" w:cs="Calibri"/>
          <w:szCs w:val="16"/>
          <w:lang w:val="en-US" w:bidi="ar-SA"/>
        </w:rPr>
        <w:tab/>
      </w:r>
      <w:r w:rsidR="000946B3" w:rsidRPr="007019A6">
        <w:rPr>
          <w:rFonts w:eastAsiaTheme="minorHAnsi" w:cs="Calibri"/>
          <w:szCs w:val="16"/>
          <w:lang w:val="en-US" w:bidi="ar-SA"/>
        </w:rPr>
        <w:tab/>
        <w:t>Y = 52.59</w:t>
      </w:r>
    </w:p>
    <w:p w14:paraId="6D546B6A" w14:textId="77777777" w:rsidR="000946B3" w:rsidRPr="007019A6" w:rsidRDefault="00C7217B" w:rsidP="00C7217B">
      <w:pPr>
        <w:tabs>
          <w:tab w:val="left" w:pos="300"/>
          <w:tab w:val="left" w:pos="2400"/>
          <w:tab w:val="left" w:pos="4500"/>
        </w:tabs>
        <w:autoSpaceDE w:val="0"/>
        <w:autoSpaceDN w:val="0"/>
        <w:adjustRightInd w:val="0"/>
        <w:spacing w:after="0" w:line="240" w:lineRule="auto"/>
        <w:ind w:firstLine="270"/>
        <w:rPr>
          <w:rFonts w:eastAsiaTheme="minorHAnsi" w:cs="Calibri"/>
          <w:szCs w:val="16"/>
          <w:lang w:val="en-US" w:bidi="ar-SA"/>
        </w:rPr>
      </w:pPr>
      <w:r w:rsidRPr="007019A6">
        <w:rPr>
          <w:rFonts w:eastAsiaTheme="minorHAnsi" w:cs="Calibri"/>
          <w:szCs w:val="16"/>
          <w:lang w:val="en-US" w:bidi="ar-SA"/>
        </w:rPr>
        <w:tab/>
      </w:r>
      <w:r w:rsidR="000946B3" w:rsidRPr="007019A6">
        <w:rPr>
          <w:rFonts w:eastAsiaTheme="minorHAnsi" w:cs="Calibri"/>
          <w:szCs w:val="16"/>
          <w:lang w:val="en-US" w:bidi="ar-SA"/>
        </w:rPr>
        <w:tab/>
        <w:t>Z = 52.53</w:t>
      </w:r>
    </w:p>
    <w:p w14:paraId="5AA9B0ED" w14:textId="77777777" w:rsidR="000946B3" w:rsidRPr="007019A6" w:rsidRDefault="000946B3"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p>
    <w:p w14:paraId="3AF551D5" w14:textId="77777777" w:rsidR="000946B3" w:rsidRPr="007019A6" w:rsidRDefault="000946B3" w:rsidP="00C7217B">
      <w:pPr>
        <w:pStyle w:val="ListParagraph"/>
        <w:numPr>
          <w:ilvl w:val="0"/>
          <w:numId w:val="15"/>
        </w:num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b/>
          <w:szCs w:val="16"/>
          <w:lang w:val="en-US" w:bidi="ar-SA"/>
        </w:rPr>
        <w:t>Principal axes of inertia and principal moments of inertia</w:t>
      </w:r>
      <w:r w:rsidR="00C7217B" w:rsidRPr="007019A6">
        <w:rPr>
          <w:rFonts w:eastAsiaTheme="minorHAnsi" w:cs="Calibri"/>
          <w:b/>
          <w:szCs w:val="16"/>
          <w:lang w:val="en-US" w:bidi="ar-SA"/>
        </w:rPr>
        <w:t xml:space="preserve"> taken at the center of mass</w:t>
      </w:r>
      <w:r w:rsidRPr="007019A6">
        <w:rPr>
          <w:rFonts w:eastAsiaTheme="minorHAnsi" w:cs="Calibri"/>
          <w:szCs w:val="16"/>
          <w:lang w:val="en-US" w:bidi="ar-SA"/>
        </w:rPr>
        <w:t>: (grams * square millimeters)</w:t>
      </w:r>
    </w:p>
    <w:p w14:paraId="70513B22" w14:textId="77777777" w:rsidR="000946B3" w:rsidRPr="007019A6" w:rsidRDefault="00C7217B"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szCs w:val="16"/>
          <w:lang w:val="en-US" w:bidi="ar-SA"/>
        </w:rPr>
        <w:tab/>
      </w:r>
      <w:r w:rsidR="000946B3" w:rsidRPr="007019A6">
        <w:rPr>
          <w:rFonts w:eastAsiaTheme="minorHAnsi" w:cs="Calibri"/>
          <w:szCs w:val="16"/>
          <w:lang w:val="en-US" w:bidi="ar-SA"/>
        </w:rPr>
        <w:tab/>
        <w:t xml:space="preserve"> Ix = (-0.33, 0.00, 0.94)   </w:t>
      </w:r>
      <w:r w:rsidR="000946B3" w:rsidRPr="007019A6">
        <w:rPr>
          <w:rFonts w:eastAsiaTheme="minorHAnsi" w:cs="Calibri"/>
          <w:szCs w:val="16"/>
          <w:lang w:val="en-US" w:bidi="ar-SA"/>
        </w:rPr>
        <w:tab/>
        <w:t>Px = 891029.29</w:t>
      </w:r>
    </w:p>
    <w:p w14:paraId="7756709F" w14:textId="77777777" w:rsidR="000946B3" w:rsidRPr="007019A6" w:rsidRDefault="00C7217B"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szCs w:val="16"/>
          <w:lang w:val="en-US" w:bidi="ar-SA"/>
        </w:rPr>
        <w:tab/>
      </w:r>
      <w:r w:rsidR="000946B3" w:rsidRPr="007019A6">
        <w:rPr>
          <w:rFonts w:eastAsiaTheme="minorHAnsi" w:cs="Calibri"/>
          <w:szCs w:val="16"/>
          <w:lang w:val="en-US" w:bidi="ar-SA"/>
        </w:rPr>
        <w:tab/>
        <w:t xml:space="preserve"> Iy = (0.94, -0.03</w:t>
      </w:r>
      <w:r w:rsidR="004319EE" w:rsidRPr="007019A6">
        <w:rPr>
          <w:rFonts w:eastAsiaTheme="minorHAnsi" w:cs="Calibri"/>
          <w:szCs w:val="16"/>
          <w:lang w:val="en-US" w:bidi="ar-SA"/>
        </w:rPr>
        <w:t>, 0.33</w:t>
      </w:r>
      <w:r w:rsidR="000946B3" w:rsidRPr="007019A6">
        <w:rPr>
          <w:rFonts w:eastAsiaTheme="minorHAnsi" w:cs="Calibri"/>
          <w:szCs w:val="16"/>
          <w:lang w:val="en-US" w:bidi="ar-SA"/>
        </w:rPr>
        <w:t xml:space="preserve">)   </w:t>
      </w:r>
      <w:r w:rsidR="000946B3" w:rsidRPr="007019A6">
        <w:rPr>
          <w:rFonts w:eastAsiaTheme="minorHAnsi" w:cs="Calibri"/>
          <w:szCs w:val="16"/>
          <w:lang w:val="en-US" w:bidi="ar-SA"/>
        </w:rPr>
        <w:tab/>
        <w:t>Py = 930355.86</w:t>
      </w:r>
    </w:p>
    <w:p w14:paraId="4A2B8BE8" w14:textId="77777777" w:rsidR="000946B3" w:rsidRPr="007019A6" w:rsidRDefault="000946B3" w:rsidP="000946B3">
      <w:pPr>
        <w:tabs>
          <w:tab w:val="left" w:pos="300"/>
          <w:tab w:val="left" w:pos="2400"/>
          <w:tab w:val="left" w:pos="4500"/>
        </w:tabs>
        <w:autoSpaceDE w:val="0"/>
        <w:autoSpaceDN w:val="0"/>
        <w:adjustRightInd w:val="0"/>
        <w:spacing w:after="0" w:line="240" w:lineRule="auto"/>
        <w:rPr>
          <w:rFonts w:eastAsiaTheme="minorHAnsi" w:cs="Calibri"/>
          <w:szCs w:val="16"/>
          <w:lang w:val="en-US" w:bidi="ar-SA"/>
        </w:rPr>
      </w:pPr>
      <w:r w:rsidRPr="007019A6">
        <w:rPr>
          <w:rFonts w:eastAsiaTheme="minorHAnsi" w:cs="Calibri"/>
          <w:szCs w:val="16"/>
          <w:lang w:val="en-US" w:bidi="ar-SA"/>
        </w:rPr>
        <w:tab/>
      </w:r>
      <w:r w:rsidR="00C7217B" w:rsidRPr="007019A6">
        <w:rPr>
          <w:rFonts w:eastAsiaTheme="minorHAnsi" w:cs="Calibri"/>
          <w:szCs w:val="16"/>
          <w:lang w:val="en-US" w:bidi="ar-SA"/>
        </w:rPr>
        <w:tab/>
      </w:r>
      <w:r w:rsidRPr="007019A6">
        <w:rPr>
          <w:rFonts w:eastAsiaTheme="minorHAnsi" w:cs="Calibri"/>
          <w:szCs w:val="16"/>
          <w:lang w:val="en-US" w:bidi="ar-SA"/>
        </w:rPr>
        <w:t xml:space="preserve"> Iz = </w:t>
      </w:r>
      <w:r w:rsidR="004319EE" w:rsidRPr="007019A6">
        <w:rPr>
          <w:rFonts w:eastAsiaTheme="minorHAnsi" w:cs="Calibri"/>
          <w:szCs w:val="16"/>
          <w:lang w:val="en-US" w:bidi="ar-SA"/>
        </w:rPr>
        <w:t>(0.03</w:t>
      </w:r>
      <w:r w:rsidR="00817A6E" w:rsidRPr="007019A6">
        <w:rPr>
          <w:rFonts w:eastAsiaTheme="minorHAnsi" w:cs="Calibri"/>
          <w:szCs w:val="16"/>
          <w:lang w:val="en-US" w:bidi="ar-SA"/>
        </w:rPr>
        <w:t>, 1.00, 0.01</w:t>
      </w:r>
      <w:r w:rsidRPr="007019A6">
        <w:rPr>
          <w:rFonts w:eastAsiaTheme="minorHAnsi" w:cs="Calibri"/>
          <w:szCs w:val="16"/>
          <w:lang w:val="en-US" w:bidi="ar-SA"/>
        </w:rPr>
        <w:t xml:space="preserve">)   </w:t>
      </w:r>
      <w:r w:rsidRPr="007019A6">
        <w:rPr>
          <w:rFonts w:eastAsiaTheme="minorHAnsi" w:cs="Calibri"/>
          <w:szCs w:val="16"/>
          <w:lang w:val="en-US" w:bidi="ar-SA"/>
        </w:rPr>
        <w:tab/>
      </w:r>
      <w:r w:rsidR="00817A6E">
        <w:rPr>
          <w:rFonts w:eastAsiaTheme="minorHAnsi" w:cs="Calibri"/>
          <w:szCs w:val="16"/>
          <w:lang w:val="en-US" w:bidi="ar-SA"/>
        </w:rPr>
        <w:tab/>
      </w:r>
      <w:r w:rsidRPr="007019A6">
        <w:rPr>
          <w:rFonts w:eastAsiaTheme="minorHAnsi" w:cs="Calibri"/>
          <w:szCs w:val="16"/>
          <w:lang w:val="en-US" w:bidi="ar-SA"/>
        </w:rPr>
        <w:t>Pz = 1244928.11</w:t>
      </w:r>
    </w:p>
    <w:p w14:paraId="03A31EC6"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57" w:name="_Toc389057613"/>
      <w:bookmarkStart w:id="58" w:name="_Toc389208904"/>
      <w:bookmarkStart w:id="59" w:name="_Toc501199526"/>
      <w:r>
        <w:t>Payload Envelope</w:t>
      </w:r>
      <w:bookmarkEnd w:id="57"/>
      <w:bookmarkEnd w:id="58"/>
      <w:bookmarkEnd w:id="59"/>
    </w:p>
    <w:p w14:paraId="23E03D17" w14:textId="77777777" w:rsidR="00D32EAF" w:rsidRPr="00EA3916" w:rsidRDefault="000542F6" w:rsidP="00D32EAF">
      <w:r>
        <w:t xml:space="preserve">The payload unit is </w:t>
      </w:r>
      <w:r w:rsidR="007550B8">
        <w:t>a box of 106 X 106 X 105 mm. Refer to figure in section 3.1: Structural Design.</w:t>
      </w:r>
    </w:p>
    <w:p w14:paraId="6C9466CE"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60" w:name="_Toc389057614"/>
      <w:bookmarkStart w:id="61" w:name="_Toc389208905"/>
      <w:bookmarkStart w:id="62" w:name="_Toc501199527"/>
      <w:r>
        <w:t>Grounding Strategy</w:t>
      </w:r>
      <w:bookmarkEnd w:id="60"/>
      <w:bookmarkEnd w:id="61"/>
      <w:bookmarkEnd w:id="62"/>
    </w:p>
    <w:p w14:paraId="1438E9AB" w14:textId="2BA19832" w:rsidR="00C11886" w:rsidRPr="00EA3916" w:rsidRDefault="002D23B5" w:rsidP="00C11886">
      <w:bookmarkStart w:id="63" w:name="_Toc389057615"/>
      <w:bookmarkStart w:id="64" w:name="_Toc389208906"/>
      <w:r>
        <w:t>All the boards in the DMB share the same ground that is communicated through the headers that are used for stacking the boards. The digital ground, which is same as the ground coming in from the MirrorSat power supply is not connected to the DMB chassis at any point.</w:t>
      </w:r>
    </w:p>
    <w:p w14:paraId="66691046"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65" w:name="_Toc501199528"/>
      <w:r>
        <w:t>Field of View</w:t>
      </w:r>
      <w:bookmarkEnd w:id="63"/>
      <w:bookmarkEnd w:id="64"/>
      <w:bookmarkEnd w:id="65"/>
    </w:p>
    <w:p w14:paraId="67A22E63" w14:textId="77777777" w:rsidR="00D32EAF" w:rsidRPr="00EA3916" w:rsidRDefault="00D32EAF" w:rsidP="00D32EAF">
      <w:r w:rsidRPr="00EA3916">
        <w:rPr>
          <w:highlight w:val="yellow"/>
        </w:rPr>
        <w:t>Please provide any FoV clearances that may be needed for payload operations</w:t>
      </w:r>
      <w:r w:rsidR="00D25C42" w:rsidRPr="00D25C42">
        <w:rPr>
          <w:highlight w:val="yellow"/>
        </w:rPr>
        <w:t>.</w:t>
      </w:r>
    </w:p>
    <w:p w14:paraId="53DA6774"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66" w:name="_Toc389057616"/>
      <w:bookmarkStart w:id="67" w:name="_Toc389208907"/>
      <w:bookmarkStart w:id="68" w:name="_Toc501199529"/>
      <w:r>
        <w:t>Access</w:t>
      </w:r>
      <w:bookmarkEnd w:id="66"/>
      <w:bookmarkEnd w:id="67"/>
      <w:bookmarkEnd w:id="68"/>
    </w:p>
    <w:p w14:paraId="7CBF9EA9" w14:textId="77777777" w:rsidR="00506E40" w:rsidRDefault="00347F2A" w:rsidP="00D32EAF">
      <w:pPr>
        <w:rPr>
          <w:rFonts w:asciiTheme="minorHAnsi" w:hAnsiTheme="minorHAnsi" w:cstheme="minorHAnsi"/>
          <w:color w:val="333333"/>
          <w:shd w:val="clear" w:color="auto" w:fill="FFFFFF"/>
        </w:rPr>
      </w:pPr>
      <w:r>
        <w:t>The box is assembled</w:t>
      </w:r>
      <w:r w:rsidR="00621CFD">
        <w:t xml:space="preserve"> by </w:t>
      </w:r>
      <w:r w:rsidR="00621CFD">
        <w:rPr>
          <w:rFonts w:asciiTheme="minorHAnsi" w:hAnsiTheme="minorHAnsi" w:cstheme="minorHAnsi"/>
          <w:color w:val="333333"/>
          <w:shd w:val="clear" w:color="auto" w:fill="FFFFFF"/>
        </w:rPr>
        <w:t xml:space="preserve">removing one side wall at a time and tightening four screws from the inside of the box to the mirrorsat. </w:t>
      </w:r>
      <w:r w:rsidR="00310AFB">
        <w:rPr>
          <w:rFonts w:asciiTheme="minorHAnsi" w:hAnsiTheme="minorHAnsi" w:cstheme="minorHAnsi"/>
          <w:color w:val="333333"/>
          <w:shd w:val="clear" w:color="auto" w:fill="FFFFFF"/>
        </w:rPr>
        <w:t xml:space="preserve">This procedure requires at least 100mm of clearance in front of each side wall in order to mount the box to the mirrorsat. </w:t>
      </w:r>
      <w:r w:rsidR="00AF2352">
        <w:rPr>
          <w:rFonts w:asciiTheme="minorHAnsi" w:hAnsiTheme="minorHAnsi" w:cstheme="minorHAnsi"/>
          <w:color w:val="333333"/>
          <w:shd w:val="clear" w:color="auto" w:fill="FFFFFF"/>
        </w:rPr>
        <w:t xml:space="preserve">For this reason, each box should be first assembled on its mirrorsat and in a second step the mirrorsat/mirror box assembly should be integrated to the coresat.  </w:t>
      </w:r>
    </w:p>
    <w:p w14:paraId="5E36AB36" w14:textId="77777777" w:rsidR="00506E40" w:rsidRDefault="00506E40" w:rsidP="00D32EAF">
      <w:pPr>
        <w:rPr>
          <w:rFonts w:asciiTheme="minorHAnsi" w:hAnsiTheme="minorHAnsi" w:cstheme="minorHAnsi"/>
          <w:color w:val="333333"/>
          <w:shd w:val="clear" w:color="auto" w:fill="FFFFFF"/>
        </w:rPr>
      </w:pPr>
    </w:p>
    <w:p w14:paraId="72530D28" w14:textId="77777777" w:rsidR="00506E40" w:rsidRDefault="00506E40" w:rsidP="00D32EAF"/>
    <w:p w14:paraId="772CAFDD" w14:textId="77777777" w:rsidR="00351730" w:rsidRDefault="00351730" w:rsidP="00D32EAF"/>
    <w:p w14:paraId="0863A6B4" w14:textId="77777777" w:rsidR="00351730" w:rsidRDefault="00351730" w:rsidP="00D32EAF"/>
    <w:p w14:paraId="71FEECC7" w14:textId="77777777" w:rsidR="00D32EAF" w:rsidRDefault="00D32EAF" w:rsidP="005569A4">
      <w:pPr>
        <w:pStyle w:val="Heading1"/>
        <w:keepNext/>
        <w:tabs>
          <w:tab w:val="num" w:pos="432"/>
        </w:tabs>
        <w:spacing w:before="0" w:after="120" w:line="240" w:lineRule="auto"/>
        <w:ind w:left="397" w:hanging="397"/>
        <w:contextualSpacing w:val="0"/>
      </w:pPr>
      <w:bookmarkStart w:id="69" w:name="_Toc389057617"/>
      <w:bookmarkStart w:id="70" w:name="_Toc389208908"/>
      <w:bookmarkStart w:id="71" w:name="_Ref469913318"/>
      <w:bookmarkStart w:id="72" w:name="_Ref469913346"/>
      <w:bookmarkStart w:id="73" w:name="_Toc501199530"/>
      <w:r>
        <w:lastRenderedPageBreak/>
        <w:t>Electrical Power Interface and Design</w:t>
      </w:r>
      <w:bookmarkEnd w:id="69"/>
      <w:bookmarkEnd w:id="70"/>
      <w:bookmarkEnd w:id="71"/>
      <w:bookmarkEnd w:id="72"/>
      <w:bookmarkEnd w:id="73"/>
    </w:p>
    <w:p w14:paraId="5BCE80A2" w14:textId="77777777" w:rsidR="00A57D99" w:rsidRDefault="00A57D99" w:rsidP="00A57D99">
      <w:r>
        <w:t xml:space="preserve">The deformable mirror box (DMB) and the MirrorSat are electrically connected using a 4-wire interface. Two of these wires carry power (+5V and GND) while the other two wires are for UART communication. </w:t>
      </w:r>
      <w:commentRangeStart w:id="74"/>
      <w:r>
        <w:t xml:space="preserve">The UART interface is only meant to serve as a means for backup communication in case the wireless link between the camera and the DMB stops working. </w:t>
      </w:r>
      <w:commentRangeEnd w:id="74"/>
      <w:r w:rsidR="00B10041">
        <w:rPr>
          <w:rStyle w:val="CommentReference"/>
        </w:rPr>
        <w:commentReference w:id="74"/>
      </w:r>
      <w:r>
        <w:t xml:space="preserve">The DMB comprises a stack of 3 boards. From top to bottom, these are </w:t>
      </w:r>
    </w:p>
    <w:p w14:paraId="1C29A7E3" w14:textId="77777777" w:rsidR="00A57D99" w:rsidRDefault="00A57D99" w:rsidP="00A57D99">
      <w:pPr>
        <w:pStyle w:val="ListParagraph"/>
        <w:numPr>
          <w:ilvl w:val="0"/>
          <w:numId w:val="8"/>
        </w:numPr>
      </w:pPr>
      <w:r>
        <w:t>Multiplexer board for distributing electrode voltages</w:t>
      </w:r>
    </w:p>
    <w:p w14:paraId="051A6B90" w14:textId="77777777" w:rsidR="00A57D99" w:rsidRDefault="00A57D99" w:rsidP="00A57D99">
      <w:pPr>
        <w:pStyle w:val="ListParagraph"/>
        <w:numPr>
          <w:ilvl w:val="0"/>
          <w:numId w:val="8"/>
        </w:numPr>
      </w:pPr>
      <w:r>
        <w:t>HV board for generating the high voltages for the mirror and the picomotors</w:t>
      </w:r>
    </w:p>
    <w:p w14:paraId="619D1A59" w14:textId="77777777" w:rsidR="00A57D99" w:rsidRDefault="00A57D99" w:rsidP="00A57D99">
      <w:pPr>
        <w:pStyle w:val="ListParagraph"/>
        <w:numPr>
          <w:ilvl w:val="0"/>
          <w:numId w:val="8"/>
        </w:numPr>
      </w:pPr>
      <w:r>
        <w:t>Microcontroller board for controlling the various processes, power conditioning, release mechanism etc.</w:t>
      </w:r>
    </w:p>
    <w:p w14:paraId="6308BA85" w14:textId="77777777" w:rsidR="00A57D99" w:rsidRDefault="00A57D99" w:rsidP="00A57D99">
      <w:r>
        <w:t>The interface connector for the MirrorSat is located on the microcontroller board.</w:t>
      </w:r>
    </w:p>
    <w:p w14:paraId="60E879A0" w14:textId="77777777" w:rsidR="00A57D99" w:rsidRDefault="00A57D99" w:rsidP="00A57D99">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75" w:name="_Toc501199531"/>
      <w:r>
        <w:t>DMB to MirrorSat Interface</w:t>
      </w:r>
      <w:bookmarkEnd w:id="75"/>
    </w:p>
    <w:p w14:paraId="518ECBE3" w14:textId="77777777" w:rsidR="00A57D99" w:rsidRDefault="00A57D99" w:rsidP="00A57D99">
      <w:r>
        <w:t xml:space="preserve">The </w:t>
      </w:r>
      <w:r w:rsidRPr="007D44EA">
        <w:t>M80-5130405</w:t>
      </w:r>
      <w:r>
        <w:t xml:space="preserve"> connector from Harwin is provided on the microcontroller board in the DMB for interfacing with the MirrorSat. This is a 4-pin, 2-row, 2.0 mm pitch connector with jackscrews for mating with the connector on the </w:t>
      </w:r>
      <w:commentRangeStart w:id="76"/>
      <w:r>
        <w:t>harness</w:t>
      </w:r>
      <w:commentRangeEnd w:id="76"/>
      <w:r w:rsidR="009F2D9F">
        <w:rPr>
          <w:rStyle w:val="CommentReference"/>
        </w:rPr>
        <w:commentReference w:id="76"/>
      </w:r>
      <w:r>
        <w:t xml:space="preserve">. The connector can be accessed through the 1” X 1” hole in the bottom plate on the DMB. The exact location and dimensions can be found in the SolidWorks assembly file. </w:t>
      </w:r>
      <w:r>
        <w:fldChar w:fldCharType="begin"/>
      </w:r>
      <w:r>
        <w:instrText xml:space="preserve"> REF _Ref469913410 \h </w:instrText>
      </w:r>
      <w:r>
        <w:fldChar w:fldCharType="separate"/>
      </w:r>
      <w:r>
        <w:t xml:space="preserve">Figure </w:t>
      </w:r>
      <w:r>
        <w:rPr>
          <w:noProof/>
        </w:rPr>
        <w:t>6</w:t>
      </w:r>
      <w:r>
        <w:fldChar w:fldCharType="end"/>
      </w:r>
      <w:r>
        <w:t xml:space="preserve"> shows the bottom and side view of the DMB, highlighting the location of the connector.</w:t>
      </w:r>
    </w:p>
    <w:p w14:paraId="6E30985B" w14:textId="77777777" w:rsidR="00A57D99" w:rsidRDefault="00A57D99" w:rsidP="00A57D99">
      <w:pPr>
        <w:keepNext/>
        <w:jc w:val="center"/>
      </w:pPr>
      <w:r>
        <w:rPr>
          <w:noProof/>
          <w:lang w:val="en-US" w:bidi="ar-SA"/>
        </w:rPr>
        <w:drawing>
          <wp:inline distT="0" distB="0" distL="0" distR="0" wp14:anchorId="49CDC626" wp14:editId="7637778B">
            <wp:extent cx="2201959" cy="22104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rrorBoxBottom.PNG"/>
                    <pic:cNvPicPr/>
                  </pic:nvPicPr>
                  <pic:blipFill rotWithShape="1">
                    <a:blip r:embed="rId21" cstate="print">
                      <a:extLst>
                        <a:ext uri="{28A0092B-C50C-407E-A947-70E740481C1C}">
                          <a14:useLocalDpi xmlns:a14="http://schemas.microsoft.com/office/drawing/2010/main" val="0"/>
                        </a:ext>
                      </a:extLst>
                    </a:blip>
                    <a:srcRect l="31962" t="15243" r="32059" b="15280"/>
                    <a:stretch/>
                  </pic:blipFill>
                  <pic:spPr bwMode="auto">
                    <a:xfrm>
                      <a:off x="0" y="0"/>
                      <a:ext cx="2202251" cy="22107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bidi="ar-SA"/>
        </w:rPr>
        <w:drawing>
          <wp:inline distT="0" distB="0" distL="0" distR="0" wp14:anchorId="48F2043C" wp14:editId="07994BA4">
            <wp:extent cx="2162755" cy="21579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rrorBoxSide.PNG"/>
                    <pic:cNvPicPr/>
                  </pic:nvPicPr>
                  <pic:blipFill rotWithShape="1">
                    <a:blip r:embed="rId22" cstate="print">
                      <a:extLst>
                        <a:ext uri="{28A0092B-C50C-407E-A947-70E740481C1C}">
                          <a14:useLocalDpi xmlns:a14="http://schemas.microsoft.com/office/drawing/2010/main" val="0"/>
                        </a:ext>
                      </a:extLst>
                    </a:blip>
                    <a:srcRect l="30921" t="12244" r="23355"/>
                    <a:stretch/>
                  </pic:blipFill>
                  <pic:spPr bwMode="auto">
                    <a:xfrm>
                      <a:off x="0" y="0"/>
                      <a:ext cx="2178032" cy="2173147"/>
                    </a:xfrm>
                    <a:prstGeom prst="rect">
                      <a:avLst/>
                    </a:prstGeom>
                    <a:ln>
                      <a:noFill/>
                    </a:ln>
                    <a:extLst>
                      <a:ext uri="{53640926-AAD7-44D8-BBD7-CCE9431645EC}">
                        <a14:shadowObscured xmlns:a14="http://schemas.microsoft.com/office/drawing/2010/main"/>
                      </a:ext>
                    </a:extLst>
                  </pic:spPr>
                </pic:pic>
              </a:graphicData>
            </a:graphic>
          </wp:inline>
        </w:drawing>
      </w:r>
    </w:p>
    <w:p w14:paraId="5951D38B" w14:textId="315C19F2" w:rsidR="00A57D99" w:rsidRDefault="00A57D99" w:rsidP="00A57D99">
      <w:pPr>
        <w:pStyle w:val="Caption"/>
      </w:pPr>
      <w:bookmarkStart w:id="77" w:name="_Toc501199571"/>
      <w:r>
        <w:t xml:space="preserve">Figure </w:t>
      </w:r>
      <w:fldSimple w:instr=" SEQ Figure \* ARABIC ">
        <w:r w:rsidR="00C338C8">
          <w:rPr>
            <w:noProof/>
          </w:rPr>
          <w:t>6</w:t>
        </w:r>
      </w:fldSimple>
      <w:r w:rsidR="005158B3">
        <w:rPr>
          <w:noProof/>
        </w:rPr>
        <w:t>:</w:t>
      </w:r>
      <w:r>
        <w:t xml:space="preserve"> (left) Bottom view of the DMB showing the interface connector</w:t>
      </w:r>
      <w:bookmarkEnd w:id="77"/>
    </w:p>
    <w:p w14:paraId="332D5855" w14:textId="77777777" w:rsidR="00A57D99" w:rsidRDefault="00A57D99" w:rsidP="00A57D99">
      <w:r>
        <w:fldChar w:fldCharType="begin"/>
      </w:r>
      <w:r>
        <w:instrText xml:space="preserve"> REF _Ref470133701 \h </w:instrText>
      </w:r>
      <w:r>
        <w:fldChar w:fldCharType="separate"/>
      </w:r>
      <w:r>
        <w:t xml:space="preserve">Figure </w:t>
      </w:r>
      <w:r>
        <w:rPr>
          <w:noProof/>
        </w:rPr>
        <w:t>7</w:t>
      </w:r>
      <w:r>
        <w:fldChar w:fldCharType="end"/>
      </w:r>
      <w:r>
        <w:t xml:space="preserve"> contains the connectivity diagram for the connector. The DMB receives data from the MirrorSat on the RX pin and transmits data on the TX pin.</w:t>
      </w:r>
      <w:r w:rsidR="00B60963">
        <w:t xml:space="preserve"> Note that the microcontroller operates at 3.3 V and </w:t>
      </w:r>
      <w:r w:rsidR="00C514CF">
        <w:t xml:space="preserve">hence </w:t>
      </w:r>
      <w:r w:rsidR="00B60963">
        <w:t xml:space="preserve">the UART </w:t>
      </w:r>
      <w:r w:rsidR="00FE1F05">
        <w:t>must</w:t>
      </w:r>
      <w:r w:rsidR="00B60963">
        <w:t xml:space="preserve"> operate using 3.3 V logic. </w:t>
      </w:r>
      <w:r w:rsidR="00C514CF">
        <w:t>Therefore, the voltage on the RX and TX pins should nominally vary between 0 and 3.3 V only.</w:t>
      </w:r>
    </w:p>
    <w:p w14:paraId="6DA290BD" w14:textId="4FC1A028" w:rsidR="00A57D99" w:rsidRDefault="00D92840" w:rsidP="00A57D99">
      <w:pPr>
        <w:keepNext/>
        <w:jc w:val="center"/>
      </w:pPr>
      <w:r>
        <w:rPr>
          <w:noProof/>
          <w:lang w:val="en-US" w:bidi="ar-SA"/>
        </w:rPr>
        <w:lastRenderedPageBreak/>
        <w:drawing>
          <wp:inline distT="0" distB="0" distL="0" distR="0" wp14:anchorId="522A0542" wp14:editId="11AADC90">
            <wp:extent cx="305752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ionDiagram.png"/>
                    <pic:cNvPicPr/>
                  </pic:nvPicPr>
                  <pic:blipFill rotWithShape="1">
                    <a:blip r:embed="rId23">
                      <a:extLst>
                        <a:ext uri="{28A0092B-C50C-407E-A947-70E740481C1C}">
                          <a14:useLocalDpi xmlns:a14="http://schemas.microsoft.com/office/drawing/2010/main" val="0"/>
                        </a:ext>
                      </a:extLst>
                    </a:blip>
                    <a:srcRect l="16029" t="20472" r="34018" b="3637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inline>
        </w:drawing>
      </w:r>
    </w:p>
    <w:p w14:paraId="10979707" w14:textId="1A472EB8" w:rsidR="00A57D99" w:rsidRPr="007D44EA" w:rsidRDefault="00A57D99" w:rsidP="00A57D99">
      <w:pPr>
        <w:pStyle w:val="Caption"/>
      </w:pPr>
      <w:bookmarkStart w:id="78" w:name="_Ref470133701"/>
      <w:bookmarkStart w:id="79" w:name="_Toc501199572"/>
      <w:r>
        <w:t xml:space="preserve">Figure </w:t>
      </w:r>
      <w:fldSimple w:instr=" SEQ Figure \* ARABIC ">
        <w:r w:rsidR="00C338C8">
          <w:rPr>
            <w:noProof/>
          </w:rPr>
          <w:t>7</w:t>
        </w:r>
      </w:fldSimple>
      <w:bookmarkEnd w:id="78"/>
      <w:r w:rsidR="005158B3">
        <w:rPr>
          <w:noProof/>
        </w:rPr>
        <w:t>:</w:t>
      </w:r>
      <w:r>
        <w:t xml:space="preserve"> Pin description for the interface connector</w:t>
      </w:r>
      <w:bookmarkEnd w:id="79"/>
    </w:p>
    <w:p w14:paraId="22899E78" w14:textId="77777777" w:rsidR="00A57D99" w:rsidRDefault="00A57D99" w:rsidP="00A57D99">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80" w:name="_Toc389057619"/>
      <w:bookmarkStart w:id="81" w:name="_Toc389208910"/>
      <w:bookmarkStart w:id="82" w:name="_Toc501199532"/>
      <w:r>
        <w:t>Instrument Power Supply</w:t>
      </w:r>
      <w:bookmarkEnd w:id="80"/>
      <w:bookmarkEnd w:id="81"/>
      <w:bookmarkEnd w:id="82"/>
    </w:p>
    <w:p w14:paraId="14911A8B" w14:textId="77777777" w:rsidR="00A57D99" w:rsidRPr="00397009" w:rsidRDefault="00A57D99" w:rsidP="00A57D99">
      <w:r>
        <w:t xml:space="preserve">The DMB needs regulated 5 V power supply from the MirrorSat. Acceptable input voltage range is 4.5 V to 5.5 V. The current requirement varies depending on the mode of operation. Highest currents are needed when heating the nichrome wire to burn the Vectran cable for releasing the mirror after launch. The nominal power consumption is low (~ 1 W) but more currents are needed when driving the mirror at high voltages and while moving the picomotors. This information is captured in </w:t>
      </w:r>
      <w:r>
        <w:fldChar w:fldCharType="begin"/>
      </w:r>
      <w:r>
        <w:instrText xml:space="preserve"> REF _Ref404671505 \h </w:instrText>
      </w:r>
      <w:r>
        <w:fldChar w:fldCharType="separate"/>
      </w:r>
      <w:r>
        <w:t xml:space="preserve">Table </w:t>
      </w:r>
      <w:r>
        <w:rPr>
          <w:noProof/>
        </w:rPr>
        <w:t>4</w:t>
      </w:r>
      <w:r>
        <w:fldChar w:fldCharType="end"/>
      </w:r>
      <w:r>
        <w:t>.</w:t>
      </w:r>
    </w:p>
    <w:p w14:paraId="1DB3FBC6" w14:textId="77777777" w:rsidR="00A57D99" w:rsidRDefault="00A57D99" w:rsidP="00A57D99">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83" w:name="_Toc389057620"/>
      <w:bookmarkStart w:id="84" w:name="_Toc389208911"/>
      <w:bookmarkStart w:id="85" w:name="_Toc501199533"/>
      <w:r>
        <w:t>Power Budget</w:t>
      </w:r>
      <w:bookmarkEnd w:id="83"/>
      <w:bookmarkEnd w:id="84"/>
      <w:bookmarkEnd w:id="85"/>
    </w:p>
    <w:p w14:paraId="1CCE9407" w14:textId="77777777" w:rsidR="00A57D99" w:rsidRDefault="00A57D99" w:rsidP="00A57D99">
      <w:r>
        <w:t xml:space="preserve">The power budget of the DMB is as shown in </w:t>
      </w:r>
      <w:r>
        <w:fldChar w:fldCharType="begin"/>
      </w:r>
      <w:r>
        <w:instrText xml:space="preserve"> REF _Ref404671505 \h </w:instrText>
      </w:r>
      <w:r>
        <w:fldChar w:fldCharType="separate"/>
      </w:r>
      <w:r>
        <w:t xml:space="preserve">Table </w:t>
      </w:r>
      <w:r>
        <w:rPr>
          <w:noProof/>
        </w:rPr>
        <w:t>3</w:t>
      </w:r>
      <w:r>
        <w:fldChar w:fldCharType="end"/>
      </w:r>
      <w:r>
        <w:t xml:space="preserve">. </w:t>
      </w:r>
    </w:p>
    <w:p w14:paraId="3C1193C1" w14:textId="77777777" w:rsidR="00A57D99" w:rsidRDefault="00A57D99" w:rsidP="00A57D99">
      <w:pPr>
        <w:pStyle w:val="Caption"/>
        <w:keepNext/>
      </w:pPr>
      <w:bookmarkStart w:id="86" w:name="_Ref404671505"/>
      <w:bookmarkStart w:id="87" w:name="_Toc487061918"/>
      <w:r>
        <w:t xml:space="preserve">Table </w:t>
      </w:r>
      <w:fldSimple w:instr=" SEQ Table \* ARABIC ">
        <w:r w:rsidR="0051349C">
          <w:rPr>
            <w:noProof/>
          </w:rPr>
          <w:t>3</w:t>
        </w:r>
      </w:fldSimple>
      <w:bookmarkEnd w:id="86"/>
      <w:r>
        <w:t>: Deformable Mirror Box Power Budget</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5"/>
        <w:gridCol w:w="2125"/>
        <w:gridCol w:w="2129"/>
      </w:tblGrid>
      <w:tr w:rsidR="000830ED" w14:paraId="72618247" w14:textId="77777777" w:rsidTr="000830ED">
        <w:trPr>
          <w:jc w:val="center"/>
        </w:trPr>
        <w:tc>
          <w:tcPr>
            <w:tcW w:w="5375" w:type="dxa"/>
            <w:shd w:val="clear" w:color="auto" w:fill="1F497D" w:themeFill="text2"/>
          </w:tcPr>
          <w:p w14:paraId="095E2A55" w14:textId="77777777" w:rsidR="000830ED" w:rsidRPr="00EA3916" w:rsidRDefault="000830ED" w:rsidP="00CA179E">
            <w:pPr>
              <w:jc w:val="center"/>
              <w:rPr>
                <w:b/>
                <w:color w:val="FFFFFF" w:themeColor="background1"/>
              </w:rPr>
            </w:pPr>
            <w:commentRangeStart w:id="88"/>
            <w:r w:rsidRPr="00EA3916">
              <w:rPr>
                <w:b/>
                <w:color w:val="FFFFFF" w:themeColor="background1"/>
              </w:rPr>
              <w:t>Mode</w:t>
            </w:r>
            <w:commentRangeEnd w:id="88"/>
            <w:r>
              <w:rPr>
                <w:rStyle w:val="CommentReference"/>
              </w:rPr>
              <w:commentReference w:id="88"/>
            </w:r>
          </w:p>
        </w:tc>
        <w:tc>
          <w:tcPr>
            <w:tcW w:w="2125" w:type="dxa"/>
            <w:shd w:val="clear" w:color="auto" w:fill="1F497D" w:themeFill="text2"/>
          </w:tcPr>
          <w:p w14:paraId="3912EDBD" w14:textId="59333606" w:rsidR="000830ED" w:rsidRPr="00EA3916" w:rsidRDefault="000830ED" w:rsidP="00CA179E">
            <w:pPr>
              <w:jc w:val="center"/>
              <w:rPr>
                <w:b/>
                <w:color w:val="FFFFFF" w:themeColor="background1"/>
              </w:rPr>
            </w:pPr>
            <w:r>
              <w:rPr>
                <w:b/>
                <w:color w:val="FFFFFF" w:themeColor="background1"/>
              </w:rPr>
              <w:t>Duration</w:t>
            </w:r>
          </w:p>
        </w:tc>
        <w:tc>
          <w:tcPr>
            <w:tcW w:w="2129" w:type="dxa"/>
            <w:shd w:val="clear" w:color="auto" w:fill="1F497D" w:themeFill="text2"/>
          </w:tcPr>
          <w:p w14:paraId="7C8AC2D6" w14:textId="1810016A" w:rsidR="000830ED" w:rsidRPr="00EA3916" w:rsidRDefault="000830ED" w:rsidP="00CA179E">
            <w:pPr>
              <w:jc w:val="center"/>
              <w:rPr>
                <w:b/>
                <w:color w:val="FFFFFF" w:themeColor="background1"/>
              </w:rPr>
            </w:pPr>
            <w:r w:rsidRPr="00EA3916">
              <w:rPr>
                <w:b/>
                <w:color w:val="FFFFFF" w:themeColor="background1"/>
              </w:rPr>
              <w:t>Current / Power</w:t>
            </w:r>
          </w:p>
        </w:tc>
      </w:tr>
      <w:tr w:rsidR="000830ED" w14:paraId="2AFB50D3" w14:textId="77777777" w:rsidTr="000830ED">
        <w:trPr>
          <w:jc w:val="center"/>
        </w:trPr>
        <w:tc>
          <w:tcPr>
            <w:tcW w:w="5375" w:type="dxa"/>
          </w:tcPr>
          <w:p w14:paraId="21CFC56C" w14:textId="77777777" w:rsidR="000830ED" w:rsidRDefault="000830ED" w:rsidP="00CA179E">
            <w:pPr>
              <w:jc w:val="center"/>
            </w:pPr>
            <w:r>
              <w:t>Activate release mechanism</w:t>
            </w:r>
          </w:p>
        </w:tc>
        <w:tc>
          <w:tcPr>
            <w:tcW w:w="2125" w:type="dxa"/>
          </w:tcPr>
          <w:p w14:paraId="31DC6C63" w14:textId="6D9B36FE" w:rsidR="000830ED" w:rsidRDefault="000830ED" w:rsidP="00CA179E">
            <w:pPr>
              <w:jc w:val="center"/>
            </w:pPr>
            <w:r>
              <w:t>~ 10 s</w:t>
            </w:r>
          </w:p>
        </w:tc>
        <w:tc>
          <w:tcPr>
            <w:tcW w:w="2129" w:type="dxa"/>
          </w:tcPr>
          <w:p w14:paraId="3AD57BCE" w14:textId="26374846" w:rsidR="000830ED" w:rsidRDefault="000830ED" w:rsidP="00CA179E">
            <w:pPr>
              <w:jc w:val="center"/>
            </w:pPr>
            <w:r>
              <w:t>0.7 A / 3.5 W</w:t>
            </w:r>
          </w:p>
        </w:tc>
      </w:tr>
      <w:tr w:rsidR="000830ED" w14:paraId="37C0DC23" w14:textId="77777777" w:rsidTr="000830ED">
        <w:trPr>
          <w:jc w:val="center"/>
        </w:trPr>
        <w:tc>
          <w:tcPr>
            <w:tcW w:w="5375" w:type="dxa"/>
          </w:tcPr>
          <w:p w14:paraId="065870F8" w14:textId="77777777" w:rsidR="000830ED" w:rsidRDefault="000830ED" w:rsidP="00CA179E">
            <w:pPr>
              <w:jc w:val="center"/>
            </w:pPr>
            <w:r>
              <w:t>Nominal mode (no actuation of mirror or picomotors)</w:t>
            </w:r>
          </w:p>
        </w:tc>
        <w:tc>
          <w:tcPr>
            <w:tcW w:w="2125" w:type="dxa"/>
          </w:tcPr>
          <w:p w14:paraId="06152E9B" w14:textId="119E855E" w:rsidR="000830ED" w:rsidRDefault="000830ED" w:rsidP="00CA179E">
            <w:pPr>
              <w:jc w:val="center"/>
            </w:pPr>
          </w:p>
        </w:tc>
        <w:tc>
          <w:tcPr>
            <w:tcW w:w="2129" w:type="dxa"/>
          </w:tcPr>
          <w:p w14:paraId="09F2840F" w14:textId="7036EC53" w:rsidR="000830ED" w:rsidRDefault="000830ED" w:rsidP="00CA179E">
            <w:pPr>
              <w:jc w:val="center"/>
            </w:pPr>
            <w:r>
              <w:t>0.2 A / 1W</w:t>
            </w:r>
          </w:p>
        </w:tc>
      </w:tr>
      <w:tr w:rsidR="000830ED" w14:paraId="37C4C91B" w14:textId="77777777" w:rsidTr="000830ED">
        <w:trPr>
          <w:jc w:val="center"/>
        </w:trPr>
        <w:tc>
          <w:tcPr>
            <w:tcW w:w="5375" w:type="dxa"/>
          </w:tcPr>
          <w:p w14:paraId="7CC9F664" w14:textId="77777777" w:rsidR="000830ED" w:rsidRDefault="000830ED" w:rsidP="00CA179E">
            <w:pPr>
              <w:jc w:val="center"/>
            </w:pPr>
            <w:r>
              <w:t>Mirror Actuation</w:t>
            </w:r>
          </w:p>
        </w:tc>
        <w:tc>
          <w:tcPr>
            <w:tcW w:w="2125" w:type="dxa"/>
          </w:tcPr>
          <w:p w14:paraId="095BD7EB" w14:textId="5427B188" w:rsidR="000830ED" w:rsidRDefault="000830ED" w:rsidP="00CA179E">
            <w:pPr>
              <w:jc w:val="center"/>
            </w:pPr>
            <w:r>
              <w:t>~ 10 min (duration of science mode of AAReST)</w:t>
            </w:r>
          </w:p>
        </w:tc>
        <w:tc>
          <w:tcPr>
            <w:tcW w:w="2129" w:type="dxa"/>
          </w:tcPr>
          <w:p w14:paraId="6AFE45B3" w14:textId="75A9ACEC" w:rsidR="000830ED" w:rsidRDefault="000830ED" w:rsidP="00CA179E">
            <w:pPr>
              <w:jc w:val="center"/>
            </w:pPr>
            <w:r>
              <w:t>0.60 A / 3 W</w:t>
            </w:r>
          </w:p>
        </w:tc>
      </w:tr>
      <w:tr w:rsidR="000830ED" w14:paraId="6451C93D" w14:textId="77777777" w:rsidTr="000830ED">
        <w:trPr>
          <w:jc w:val="center"/>
        </w:trPr>
        <w:tc>
          <w:tcPr>
            <w:tcW w:w="5375" w:type="dxa"/>
          </w:tcPr>
          <w:p w14:paraId="1363EC00" w14:textId="77777777" w:rsidR="000830ED" w:rsidRDefault="000830ED" w:rsidP="00CA179E">
            <w:pPr>
              <w:jc w:val="center"/>
            </w:pPr>
            <w:r>
              <w:t>Picomotor actuation</w:t>
            </w:r>
          </w:p>
        </w:tc>
        <w:tc>
          <w:tcPr>
            <w:tcW w:w="2125" w:type="dxa"/>
          </w:tcPr>
          <w:p w14:paraId="277BAF44" w14:textId="5C36284F" w:rsidR="000830ED" w:rsidRDefault="000830ED" w:rsidP="000830ED">
            <w:pPr>
              <w:jc w:val="center"/>
            </w:pPr>
            <w:r>
              <w:t>&lt;1 s to ~ 1 min</w:t>
            </w:r>
          </w:p>
        </w:tc>
        <w:tc>
          <w:tcPr>
            <w:tcW w:w="2129" w:type="dxa"/>
          </w:tcPr>
          <w:p w14:paraId="7B6171A5" w14:textId="2377015A" w:rsidR="000830ED" w:rsidRDefault="000830ED" w:rsidP="00CA179E">
            <w:pPr>
              <w:jc w:val="center"/>
            </w:pPr>
            <w:r>
              <w:t>0.60 A / 3 W</w:t>
            </w:r>
          </w:p>
        </w:tc>
      </w:tr>
    </w:tbl>
    <w:p w14:paraId="30A22491" w14:textId="77777777" w:rsidR="00A57D99" w:rsidRPr="0032075A" w:rsidRDefault="00A57D99" w:rsidP="00A57D99"/>
    <w:p w14:paraId="5761AEBC" w14:textId="77777777" w:rsidR="00A57D99" w:rsidRDefault="00A57D99" w:rsidP="00A57D99">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89" w:name="_Toc501199534"/>
      <w:r>
        <w:t>Overcurrent Requirements</w:t>
      </w:r>
      <w:bookmarkEnd w:id="89"/>
    </w:p>
    <w:p w14:paraId="597936E4" w14:textId="77777777" w:rsidR="00A57D99" w:rsidRDefault="00A57D99" w:rsidP="00A57D99">
      <w:r>
        <w:t xml:space="preserve">There is overcurrent protection built into the high voltage electronics. The DMB does not impose any specific overcurrent protection requirements on the MirrorSat. The MirrorSat designers may choose to incorporate their own overcurrent protection circuits, provided they can meet the power requirements outlined in </w:t>
      </w:r>
      <w:r>
        <w:fldChar w:fldCharType="begin"/>
      </w:r>
      <w:r>
        <w:instrText xml:space="preserve"> REF _Ref404671505 \h </w:instrText>
      </w:r>
      <w:r>
        <w:fldChar w:fldCharType="separate"/>
      </w:r>
      <w:r>
        <w:t xml:space="preserve">Table </w:t>
      </w:r>
      <w:r>
        <w:rPr>
          <w:noProof/>
        </w:rPr>
        <w:t>4</w:t>
      </w:r>
      <w:r>
        <w:fldChar w:fldCharType="end"/>
      </w:r>
      <w:r>
        <w:t xml:space="preserve"> with sufficient margin.</w:t>
      </w:r>
    </w:p>
    <w:p w14:paraId="1A3BA571" w14:textId="77777777" w:rsidR="00A57D99" w:rsidRDefault="00A57D99" w:rsidP="00A57D99">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90" w:name="_Toc501199535"/>
      <w:r>
        <w:t>Payload Current Inrush</w:t>
      </w:r>
      <w:bookmarkEnd w:id="90"/>
      <w:r>
        <w:t xml:space="preserve">  </w:t>
      </w:r>
    </w:p>
    <w:p w14:paraId="7D46A701" w14:textId="77777777" w:rsidR="00A57D99" w:rsidRDefault="00A57D99" w:rsidP="00A57D99">
      <w:r w:rsidRPr="00492BE1">
        <w:rPr>
          <w:highlight w:val="yellow"/>
        </w:rPr>
        <w:t>Please provide figures, graphs and results of current inrush tests on the payload.</w:t>
      </w:r>
    </w:p>
    <w:p w14:paraId="1A81D218" w14:textId="77777777" w:rsidR="00A57D99" w:rsidRDefault="00A57D99" w:rsidP="00A57D99">
      <w:pPr>
        <w:pStyle w:val="Heading2"/>
      </w:pPr>
      <w:bookmarkStart w:id="91" w:name="_Toc501199536"/>
      <w:r>
        <w:t>Grounding Scheme</w:t>
      </w:r>
      <w:bookmarkEnd w:id="91"/>
    </w:p>
    <w:p w14:paraId="01659899" w14:textId="77777777" w:rsidR="00A57D99" w:rsidRDefault="00A57D99" w:rsidP="00A57D99">
      <w:r>
        <w:lastRenderedPageBreak/>
        <w:t>All the boards in the DMB share the same ground that is communicated through the headers that are used for stacking the boards. The digital ground, which is same as the ground coming in from the MirrorSat power supply is not connected to the DMB chassis at any point.</w:t>
      </w:r>
    </w:p>
    <w:p w14:paraId="319BC9B3" w14:textId="77777777" w:rsidR="00D32EAF" w:rsidRDefault="00D32EAF" w:rsidP="00D32EAF">
      <w:pPr>
        <w:pStyle w:val="Heading1"/>
        <w:keepNext/>
        <w:tabs>
          <w:tab w:val="num" w:pos="432"/>
        </w:tabs>
        <w:spacing w:before="240" w:after="120" w:line="240" w:lineRule="auto"/>
        <w:ind w:left="397" w:hanging="397"/>
        <w:contextualSpacing w:val="0"/>
      </w:pPr>
      <w:bookmarkStart w:id="92" w:name="_Toc389057621"/>
      <w:bookmarkStart w:id="93" w:name="_Toc389208912"/>
      <w:bookmarkStart w:id="94" w:name="_Toc501199537"/>
      <w:r>
        <w:t>Thermal</w:t>
      </w:r>
      <w:bookmarkEnd w:id="92"/>
      <w:bookmarkEnd w:id="93"/>
      <w:bookmarkEnd w:id="94"/>
    </w:p>
    <w:p w14:paraId="4095A0A2" w14:textId="77777777" w:rsidR="0032075A" w:rsidRDefault="00BF40ED">
      <w:r w:rsidRPr="00BF40ED">
        <w:rPr>
          <w:highlight w:val="yellow"/>
        </w:rPr>
        <w:t>In this section, we would like to know what your expected limits are on your payload and what risk strategy you have in the event of failure during EVT at SSC, and on orbit.</w:t>
      </w:r>
      <w:r w:rsidR="0032075A">
        <w:br w:type="page"/>
      </w:r>
    </w:p>
    <w:p w14:paraId="47404C91" w14:textId="77777777" w:rsidR="0032075A" w:rsidRPr="0032075A" w:rsidRDefault="0032075A" w:rsidP="0032075A"/>
    <w:p w14:paraId="08C63371" w14:textId="77777777" w:rsidR="00D32EAF" w:rsidRDefault="00D32EAF" w:rsidP="00D32EAF">
      <w:pPr>
        <w:pStyle w:val="Heading1"/>
        <w:keepNext/>
        <w:tabs>
          <w:tab w:val="num" w:pos="432"/>
        </w:tabs>
        <w:spacing w:before="240" w:after="120" w:line="240" w:lineRule="auto"/>
        <w:ind w:left="397" w:hanging="397"/>
        <w:contextualSpacing w:val="0"/>
      </w:pPr>
      <w:bookmarkStart w:id="95" w:name="_Toc389057626"/>
      <w:bookmarkStart w:id="96" w:name="_Toc389208917"/>
      <w:bookmarkStart w:id="97" w:name="_Toc501199538"/>
      <w:r>
        <w:t xml:space="preserve">Software Design and </w:t>
      </w:r>
      <w:bookmarkEnd w:id="95"/>
      <w:bookmarkEnd w:id="96"/>
      <w:r w:rsidR="009D29E9">
        <w:t>Interface</w:t>
      </w:r>
      <w:bookmarkEnd w:id="97"/>
    </w:p>
    <w:p w14:paraId="36B02495" w14:textId="605F4ADE" w:rsidR="00D32EAF" w:rsidRDefault="00DB3DD5"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98" w:name="_Toc389057627"/>
      <w:bookmarkStart w:id="99" w:name="_Toc389208918"/>
      <w:bookmarkStart w:id="100" w:name="_Toc501199539"/>
      <w:r>
        <w:t xml:space="preserve">Application </w:t>
      </w:r>
      <w:r w:rsidR="00D32EAF">
        <w:t>Software Design</w:t>
      </w:r>
      <w:bookmarkEnd w:id="98"/>
      <w:bookmarkEnd w:id="99"/>
      <w:bookmarkEnd w:id="100"/>
    </w:p>
    <w:p w14:paraId="76DA8BAB" w14:textId="77777777" w:rsidR="0032075A" w:rsidRDefault="009D29E9" w:rsidP="009D29E9">
      <w:pPr>
        <w:pStyle w:val="Heading3"/>
      </w:pPr>
      <w:bookmarkStart w:id="101" w:name="_Toc501199540"/>
      <w:r>
        <w:t>Software Modes of Operation</w:t>
      </w:r>
      <w:bookmarkEnd w:id="101"/>
    </w:p>
    <w:p w14:paraId="103A85CE" w14:textId="3DCA73C8" w:rsidR="00F138E8" w:rsidRDefault="00F138E8" w:rsidP="00F138E8">
      <w:pPr>
        <w:pStyle w:val="Caption"/>
        <w:keepNext/>
      </w:pPr>
      <w:bookmarkStart w:id="102" w:name="_Toc487061919"/>
      <w:r>
        <w:t xml:space="preserve">Table </w:t>
      </w:r>
      <w:fldSimple w:instr=" SEQ Table \* ARABIC ">
        <w:r w:rsidR="0051349C">
          <w:rPr>
            <w:noProof/>
          </w:rPr>
          <w:t>4</w:t>
        </w:r>
      </w:fldSimple>
      <w:r>
        <w:t>:</w:t>
      </w:r>
      <w:r>
        <w:rPr>
          <w:noProof/>
        </w:rPr>
        <w:t xml:space="preserve"> Software </w:t>
      </w:r>
      <w:r w:rsidR="00D84464">
        <w:rPr>
          <w:noProof/>
        </w:rPr>
        <w:t>M</w:t>
      </w:r>
      <w:r>
        <w:rPr>
          <w:noProof/>
        </w:rPr>
        <w:t xml:space="preserve">odes of </w:t>
      </w:r>
      <w:r w:rsidR="00D84464">
        <w:rPr>
          <w:noProof/>
        </w:rPr>
        <w:t>O</w:t>
      </w:r>
      <w:r>
        <w:rPr>
          <w:noProof/>
        </w:rPr>
        <w:t>peration</w:t>
      </w:r>
      <w:bookmarkEnd w:id="102"/>
    </w:p>
    <w:tbl>
      <w:tblPr>
        <w:tblStyle w:val="TableGrid"/>
        <w:tblW w:w="0" w:type="auto"/>
        <w:tblLook w:val="04A0" w:firstRow="1" w:lastRow="0" w:firstColumn="1" w:lastColumn="0" w:noHBand="0" w:noVBand="1"/>
      </w:tblPr>
      <w:tblGrid>
        <w:gridCol w:w="2242"/>
        <w:gridCol w:w="2242"/>
        <w:gridCol w:w="2856"/>
        <w:gridCol w:w="2289"/>
      </w:tblGrid>
      <w:tr w:rsidR="00420EAD" w:rsidRPr="00611EC8" w14:paraId="3B221FF7" w14:textId="77777777" w:rsidTr="00773F31">
        <w:tc>
          <w:tcPr>
            <w:tcW w:w="2242" w:type="dxa"/>
          </w:tcPr>
          <w:p w14:paraId="302BF1ED" w14:textId="77777777" w:rsidR="00420EAD" w:rsidRPr="00611EC8" w:rsidRDefault="00420EAD" w:rsidP="00D426FC">
            <w:r w:rsidRPr="00611EC8">
              <w:t>Mode</w:t>
            </w:r>
          </w:p>
        </w:tc>
        <w:tc>
          <w:tcPr>
            <w:tcW w:w="2242" w:type="dxa"/>
          </w:tcPr>
          <w:p w14:paraId="20ECCC85" w14:textId="77777777" w:rsidR="00420EAD" w:rsidRPr="00611EC8" w:rsidRDefault="00420EAD" w:rsidP="00D426FC">
            <w:r>
              <w:t>Function</w:t>
            </w:r>
          </w:p>
        </w:tc>
        <w:tc>
          <w:tcPr>
            <w:tcW w:w="2856" w:type="dxa"/>
          </w:tcPr>
          <w:p w14:paraId="376EBF5E" w14:textId="77777777" w:rsidR="00420EAD" w:rsidRPr="00611EC8" w:rsidRDefault="00420EAD" w:rsidP="00D426FC">
            <w:r>
              <w:t>Software Dependencies</w:t>
            </w:r>
          </w:p>
        </w:tc>
        <w:tc>
          <w:tcPr>
            <w:tcW w:w="2289" w:type="dxa"/>
          </w:tcPr>
          <w:p w14:paraId="2EB043B4" w14:textId="77777777" w:rsidR="00420EAD" w:rsidRPr="00611EC8" w:rsidRDefault="00420EAD" w:rsidP="00D426FC">
            <w:r>
              <w:t>Hardware Dependencies</w:t>
            </w:r>
          </w:p>
        </w:tc>
      </w:tr>
      <w:tr w:rsidR="00420EAD" w:rsidRPr="00611EC8" w14:paraId="163E26F0" w14:textId="77777777" w:rsidTr="00773F31">
        <w:tc>
          <w:tcPr>
            <w:tcW w:w="2242" w:type="dxa"/>
          </w:tcPr>
          <w:p w14:paraId="27311CD3" w14:textId="77777777" w:rsidR="00420EAD" w:rsidRPr="00611EC8" w:rsidRDefault="00420EAD" w:rsidP="00D426FC">
            <w:r>
              <w:t>Activate release mechanism</w:t>
            </w:r>
          </w:p>
        </w:tc>
        <w:tc>
          <w:tcPr>
            <w:tcW w:w="2242" w:type="dxa"/>
          </w:tcPr>
          <w:p w14:paraId="222B992E" w14:textId="77777777" w:rsidR="00420EAD" w:rsidRPr="00611EC8" w:rsidRDefault="00420EAD" w:rsidP="00D426FC">
            <w:r>
              <w:t>Release the Vectran cable restraining the mirror during launch</w:t>
            </w:r>
          </w:p>
        </w:tc>
        <w:tc>
          <w:tcPr>
            <w:tcW w:w="2856" w:type="dxa"/>
          </w:tcPr>
          <w:p w14:paraId="69C38FE4" w14:textId="77777777" w:rsidR="003778E1" w:rsidRDefault="003778E1" w:rsidP="003778E1">
            <w:pPr>
              <w:rPr>
                <w:rFonts w:asciiTheme="minorHAnsi" w:hAnsiTheme="minorHAnsi" w:cstheme="minorHAnsi"/>
              </w:rPr>
            </w:pPr>
            <w:r w:rsidRPr="003778E1">
              <w:rPr>
                <w:rFonts w:asciiTheme="minorHAnsi" w:hAnsiTheme="minorHAnsi" w:cstheme="minorHAnsi"/>
              </w:rPr>
              <w:t>Timer</w:t>
            </w:r>
          </w:p>
          <w:p w14:paraId="63BF7B8B" w14:textId="6E4FCFDF" w:rsidR="003778E1" w:rsidRDefault="003778E1" w:rsidP="003778E1">
            <w:pPr>
              <w:rPr>
                <w:rFonts w:asciiTheme="minorHAnsi" w:hAnsiTheme="minorHAnsi" w:cstheme="minorHAnsi"/>
              </w:rPr>
            </w:pPr>
            <w:r>
              <w:rPr>
                <w:rFonts w:asciiTheme="minorHAnsi" w:hAnsiTheme="minorHAnsi" w:cstheme="minorHAnsi"/>
              </w:rPr>
              <w:t xml:space="preserve">Watchdog </w:t>
            </w:r>
          </w:p>
          <w:p w14:paraId="14AE8D3E" w14:textId="3B6CB76C" w:rsidR="003778E1" w:rsidRDefault="003778E1" w:rsidP="003778E1">
            <w:pPr>
              <w:rPr>
                <w:rFonts w:asciiTheme="minorHAnsi" w:hAnsiTheme="minorHAnsi" w:cstheme="minorHAnsi"/>
              </w:rPr>
            </w:pPr>
            <w:r>
              <w:rPr>
                <w:rFonts w:asciiTheme="minorHAnsi" w:hAnsiTheme="minorHAnsi" w:cstheme="minorHAnsi"/>
              </w:rPr>
              <w:t>UART</w:t>
            </w:r>
            <w:r>
              <w:rPr>
                <w:rFonts w:asciiTheme="minorHAnsi" w:hAnsiTheme="minorHAnsi" w:cstheme="minorHAnsi"/>
              </w:rPr>
              <w:br/>
              <w:t>I2C</w:t>
            </w:r>
          </w:p>
          <w:p w14:paraId="4B0B0296" w14:textId="029C1B6B" w:rsidR="003778E1" w:rsidRPr="003778E1" w:rsidRDefault="003778E1" w:rsidP="003778E1">
            <w:pPr>
              <w:rPr>
                <w:rFonts w:asciiTheme="minorHAnsi" w:hAnsiTheme="minorHAnsi" w:cstheme="minorHAnsi"/>
              </w:rPr>
            </w:pPr>
            <w:r>
              <w:rPr>
                <w:rFonts w:asciiTheme="minorHAnsi" w:hAnsiTheme="minorHAnsi" w:cstheme="minorHAnsi"/>
              </w:rPr>
              <w:t>Internal EEPROM</w:t>
            </w:r>
            <w:r w:rsidRPr="003778E1">
              <w:rPr>
                <w:rFonts w:asciiTheme="minorHAnsi" w:hAnsiTheme="minorHAnsi" w:cstheme="minorHAnsi"/>
              </w:rPr>
              <w:t xml:space="preserve"> </w:t>
            </w:r>
          </w:p>
        </w:tc>
        <w:tc>
          <w:tcPr>
            <w:tcW w:w="2289" w:type="dxa"/>
          </w:tcPr>
          <w:p w14:paraId="428DC1A2" w14:textId="133C5662" w:rsidR="00420EAD" w:rsidRDefault="00CF37A1" w:rsidP="00D426FC">
            <w:r>
              <w:t>Voltage supply</w:t>
            </w:r>
          </w:p>
          <w:p w14:paraId="534A3D17" w14:textId="77777777" w:rsidR="00420EAD" w:rsidRDefault="00420EAD" w:rsidP="00D426FC">
            <w:r>
              <w:t>Cutting wire</w:t>
            </w:r>
          </w:p>
          <w:p w14:paraId="62168D78" w14:textId="1FBD5836" w:rsidR="00420EAD" w:rsidRPr="00611EC8" w:rsidRDefault="00E01EA3" w:rsidP="00D426FC">
            <w:r>
              <w:t>Limit switch</w:t>
            </w:r>
          </w:p>
        </w:tc>
      </w:tr>
      <w:tr w:rsidR="00420EAD" w:rsidRPr="00611EC8" w14:paraId="007A4C2D" w14:textId="77777777" w:rsidTr="00773F31">
        <w:tc>
          <w:tcPr>
            <w:tcW w:w="2242" w:type="dxa"/>
          </w:tcPr>
          <w:p w14:paraId="69687FB4" w14:textId="7B534220" w:rsidR="00420EAD" w:rsidRDefault="00420EAD" w:rsidP="00D426FC">
            <w:r>
              <w:t>Nominal</w:t>
            </w:r>
            <w:r w:rsidR="00E01EA3">
              <w:t>/Safe</w:t>
            </w:r>
            <w:r>
              <w:t xml:space="preserve"> mode</w:t>
            </w:r>
          </w:p>
        </w:tc>
        <w:tc>
          <w:tcPr>
            <w:tcW w:w="2242" w:type="dxa"/>
          </w:tcPr>
          <w:p w14:paraId="68F81745" w14:textId="7F3CBB5D" w:rsidR="00420EAD" w:rsidRDefault="00420EAD" w:rsidP="00E01EA3">
            <w:r>
              <w:t>No actuation</w:t>
            </w:r>
          </w:p>
        </w:tc>
        <w:tc>
          <w:tcPr>
            <w:tcW w:w="2856" w:type="dxa"/>
          </w:tcPr>
          <w:p w14:paraId="133E2F41" w14:textId="457676FA" w:rsidR="00420EAD" w:rsidRDefault="003778E1" w:rsidP="00D426FC">
            <w:pPr>
              <w:rPr>
                <w:rFonts w:asciiTheme="minorHAnsi" w:hAnsiTheme="minorHAnsi" w:cstheme="minorHAnsi"/>
              </w:rPr>
            </w:pPr>
            <w:r w:rsidRPr="003778E1">
              <w:rPr>
                <w:rFonts w:asciiTheme="minorHAnsi" w:hAnsiTheme="minorHAnsi" w:cstheme="minorHAnsi"/>
              </w:rPr>
              <w:t>Timer</w:t>
            </w:r>
          </w:p>
          <w:p w14:paraId="6CBF2E35" w14:textId="75BADE9C" w:rsidR="003778E1" w:rsidRDefault="003778E1" w:rsidP="00D426FC">
            <w:pPr>
              <w:rPr>
                <w:rFonts w:asciiTheme="minorHAnsi" w:hAnsiTheme="minorHAnsi" w:cstheme="minorHAnsi"/>
              </w:rPr>
            </w:pPr>
            <w:r>
              <w:rPr>
                <w:rFonts w:asciiTheme="minorHAnsi" w:hAnsiTheme="minorHAnsi" w:cstheme="minorHAnsi"/>
              </w:rPr>
              <w:t>Watchdog</w:t>
            </w:r>
          </w:p>
          <w:p w14:paraId="3A812EB5" w14:textId="5DF1F924" w:rsidR="003778E1" w:rsidRDefault="003778E1" w:rsidP="00D426FC">
            <w:pPr>
              <w:rPr>
                <w:rFonts w:asciiTheme="minorHAnsi" w:hAnsiTheme="minorHAnsi" w:cstheme="minorHAnsi"/>
              </w:rPr>
            </w:pPr>
            <w:r>
              <w:rPr>
                <w:rFonts w:asciiTheme="minorHAnsi" w:hAnsiTheme="minorHAnsi" w:cstheme="minorHAnsi"/>
              </w:rPr>
              <w:t>UART</w:t>
            </w:r>
            <w:r>
              <w:rPr>
                <w:rFonts w:asciiTheme="minorHAnsi" w:hAnsiTheme="minorHAnsi" w:cstheme="minorHAnsi"/>
              </w:rPr>
              <w:br/>
              <w:t>I2C</w:t>
            </w:r>
          </w:p>
          <w:p w14:paraId="10A1AE13" w14:textId="2A625DFE" w:rsidR="003778E1" w:rsidRPr="003778E1" w:rsidRDefault="003778E1" w:rsidP="00D426FC">
            <w:pPr>
              <w:rPr>
                <w:rFonts w:asciiTheme="minorHAnsi" w:hAnsiTheme="minorHAnsi" w:cstheme="minorHAnsi"/>
              </w:rPr>
            </w:pPr>
            <w:r>
              <w:rPr>
                <w:rFonts w:asciiTheme="minorHAnsi" w:hAnsiTheme="minorHAnsi" w:cstheme="minorHAnsi"/>
              </w:rPr>
              <w:t>Internal EEPROM</w:t>
            </w:r>
          </w:p>
        </w:tc>
        <w:tc>
          <w:tcPr>
            <w:tcW w:w="2289" w:type="dxa"/>
          </w:tcPr>
          <w:p w14:paraId="259FD9FC" w14:textId="32CA0F88" w:rsidR="00420EAD" w:rsidRDefault="00CF37A1" w:rsidP="00D426FC">
            <w:r>
              <w:t>Temperature sensors</w:t>
            </w:r>
          </w:p>
        </w:tc>
      </w:tr>
      <w:tr w:rsidR="00420EAD" w:rsidRPr="00611EC8" w14:paraId="03897942" w14:textId="77777777" w:rsidTr="00773F31">
        <w:tc>
          <w:tcPr>
            <w:tcW w:w="2242" w:type="dxa"/>
          </w:tcPr>
          <w:p w14:paraId="52056492" w14:textId="77777777" w:rsidR="00420EAD" w:rsidRDefault="00420EAD" w:rsidP="00D426FC">
            <w:r>
              <w:t>Electrode (Mirror) actuation</w:t>
            </w:r>
          </w:p>
        </w:tc>
        <w:tc>
          <w:tcPr>
            <w:tcW w:w="2242" w:type="dxa"/>
          </w:tcPr>
          <w:p w14:paraId="33F003F1" w14:textId="77777777" w:rsidR="00420EAD" w:rsidRDefault="00420EAD" w:rsidP="00D426FC">
            <w:r>
              <w:t>Actuate the electrodes of the mirror, one at a time</w:t>
            </w:r>
          </w:p>
        </w:tc>
        <w:tc>
          <w:tcPr>
            <w:tcW w:w="2856" w:type="dxa"/>
          </w:tcPr>
          <w:p w14:paraId="1296D164" w14:textId="77777777" w:rsidR="003778E1" w:rsidRDefault="003778E1" w:rsidP="003778E1">
            <w:pPr>
              <w:rPr>
                <w:rFonts w:asciiTheme="minorHAnsi" w:hAnsiTheme="minorHAnsi" w:cstheme="minorHAnsi"/>
              </w:rPr>
            </w:pPr>
            <w:r w:rsidRPr="003778E1">
              <w:rPr>
                <w:rFonts w:asciiTheme="minorHAnsi" w:hAnsiTheme="minorHAnsi" w:cstheme="minorHAnsi"/>
              </w:rPr>
              <w:t>Timer</w:t>
            </w:r>
          </w:p>
          <w:p w14:paraId="5C35E855" w14:textId="0ED0D6CA" w:rsidR="003778E1" w:rsidRDefault="003778E1" w:rsidP="003778E1">
            <w:pPr>
              <w:rPr>
                <w:rFonts w:asciiTheme="minorHAnsi" w:hAnsiTheme="minorHAnsi" w:cstheme="minorHAnsi"/>
              </w:rPr>
            </w:pPr>
            <w:r>
              <w:rPr>
                <w:rFonts w:asciiTheme="minorHAnsi" w:hAnsiTheme="minorHAnsi" w:cstheme="minorHAnsi"/>
              </w:rPr>
              <w:t xml:space="preserve">Watchdog </w:t>
            </w:r>
          </w:p>
          <w:p w14:paraId="313A71A3" w14:textId="11C250D4" w:rsidR="003778E1" w:rsidRDefault="003778E1" w:rsidP="003778E1">
            <w:pPr>
              <w:rPr>
                <w:rFonts w:asciiTheme="minorHAnsi" w:hAnsiTheme="minorHAnsi" w:cstheme="minorHAnsi"/>
              </w:rPr>
            </w:pPr>
            <w:r>
              <w:rPr>
                <w:rFonts w:asciiTheme="minorHAnsi" w:hAnsiTheme="minorHAnsi" w:cstheme="minorHAnsi"/>
              </w:rPr>
              <w:t>UART</w:t>
            </w:r>
            <w:r>
              <w:rPr>
                <w:rFonts w:asciiTheme="minorHAnsi" w:hAnsiTheme="minorHAnsi" w:cstheme="minorHAnsi"/>
              </w:rPr>
              <w:br/>
              <w:t>SPI</w:t>
            </w:r>
          </w:p>
          <w:p w14:paraId="70C5D2AD" w14:textId="7C51D8DF" w:rsidR="003778E1" w:rsidRDefault="003778E1" w:rsidP="003778E1">
            <w:pPr>
              <w:rPr>
                <w:rFonts w:asciiTheme="minorHAnsi" w:hAnsiTheme="minorHAnsi" w:cstheme="minorHAnsi"/>
              </w:rPr>
            </w:pPr>
            <w:r>
              <w:rPr>
                <w:rFonts w:asciiTheme="minorHAnsi" w:hAnsiTheme="minorHAnsi" w:cstheme="minorHAnsi"/>
              </w:rPr>
              <w:t>I2C</w:t>
            </w:r>
          </w:p>
          <w:p w14:paraId="6AF9E9F5" w14:textId="4212D591" w:rsidR="003778E1" w:rsidRDefault="003778E1" w:rsidP="003778E1">
            <w:pPr>
              <w:rPr>
                <w:rFonts w:asciiTheme="minorHAnsi" w:hAnsiTheme="minorHAnsi" w:cstheme="minorHAnsi"/>
              </w:rPr>
            </w:pPr>
            <w:r>
              <w:rPr>
                <w:rFonts w:asciiTheme="minorHAnsi" w:hAnsiTheme="minorHAnsi" w:cstheme="minorHAnsi"/>
              </w:rPr>
              <w:t>ADC</w:t>
            </w:r>
          </w:p>
          <w:p w14:paraId="7BF78972" w14:textId="7030304E" w:rsidR="00420EAD" w:rsidRPr="00611EC8" w:rsidRDefault="003778E1" w:rsidP="003778E1">
            <w:pPr>
              <w:rPr>
                <w:rFonts w:ascii="Consolas" w:hAnsi="Consolas"/>
              </w:rPr>
            </w:pPr>
            <w:r>
              <w:rPr>
                <w:rFonts w:asciiTheme="minorHAnsi" w:hAnsiTheme="minorHAnsi" w:cstheme="minorHAnsi"/>
              </w:rPr>
              <w:t>Internal EEPROM</w:t>
            </w:r>
          </w:p>
        </w:tc>
        <w:tc>
          <w:tcPr>
            <w:tcW w:w="2289" w:type="dxa"/>
          </w:tcPr>
          <w:p w14:paraId="3811982F" w14:textId="77777777" w:rsidR="00420EAD" w:rsidRDefault="00CD09F2" w:rsidP="00D426FC">
            <w:bookmarkStart w:id="103" w:name="OLE_LINK22"/>
            <w:bookmarkStart w:id="104" w:name="OLE_LINK23"/>
            <w:bookmarkStart w:id="105" w:name="OLE_LINK24"/>
            <w:bookmarkStart w:id="106" w:name="OLE_LINK25"/>
            <w:r>
              <w:t>12</w:t>
            </w:r>
            <w:r w:rsidR="00420EAD">
              <w:t>V</w:t>
            </w:r>
            <w:r w:rsidR="00E60569">
              <w:t>, 5V</w:t>
            </w:r>
            <w:r w:rsidR="00420EAD">
              <w:t xml:space="preserve"> suppl</w:t>
            </w:r>
            <w:r w:rsidR="00E60569">
              <w:t>ies</w:t>
            </w:r>
          </w:p>
          <w:bookmarkEnd w:id="103"/>
          <w:bookmarkEnd w:id="104"/>
          <w:bookmarkEnd w:id="105"/>
          <w:bookmarkEnd w:id="106"/>
          <w:p w14:paraId="160818F2" w14:textId="77777777" w:rsidR="00420EAD" w:rsidRDefault="00420EAD" w:rsidP="00D426FC">
            <w:r>
              <w:t>Variable HV</w:t>
            </w:r>
          </w:p>
          <w:p w14:paraId="4FB1B589" w14:textId="77777777" w:rsidR="00420EAD" w:rsidRDefault="00F416FD" w:rsidP="00D426FC">
            <w:r>
              <w:t>Bias</w:t>
            </w:r>
            <w:r w:rsidR="00420EAD">
              <w:t xml:space="preserve"> HV</w:t>
            </w:r>
          </w:p>
          <w:p w14:paraId="6F8E1665" w14:textId="77777777" w:rsidR="00420EAD" w:rsidRDefault="00420EAD" w:rsidP="00D426FC">
            <w:r>
              <w:t>Multiplexer board</w:t>
            </w:r>
          </w:p>
          <w:p w14:paraId="38FE016D" w14:textId="77777777" w:rsidR="00420EAD" w:rsidRDefault="00420EAD" w:rsidP="00D426FC">
            <w:r>
              <w:t>Electrodes (x41)</w:t>
            </w:r>
          </w:p>
        </w:tc>
      </w:tr>
      <w:tr w:rsidR="00420EAD" w:rsidRPr="00611EC8" w14:paraId="2343CA9D" w14:textId="77777777" w:rsidTr="00773F31">
        <w:tc>
          <w:tcPr>
            <w:tcW w:w="2242" w:type="dxa"/>
          </w:tcPr>
          <w:p w14:paraId="4BFD9777" w14:textId="31B4580D" w:rsidR="00420EAD" w:rsidRPr="00611EC8" w:rsidRDefault="00420EAD" w:rsidP="00E01EA3">
            <w:r>
              <w:t>Picomotor actuation</w:t>
            </w:r>
          </w:p>
        </w:tc>
        <w:tc>
          <w:tcPr>
            <w:tcW w:w="2242" w:type="dxa"/>
          </w:tcPr>
          <w:p w14:paraId="5AA89CCD" w14:textId="434A3399" w:rsidR="00420EAD" w:rsidRPr="00611EC8" w:rsidRDefault="00420EAD" w:rsidP="00E01EA3">
            <w:r>
              <w:t xml:space="preserve">Actuate </w:t>
            </w:r>
            <w:r w:rsidR="00E01EA3">
              <w:t>the three picomotors</w:t>
            </w:r>
          </w:p>
        </w:tc>
        <w:tc>
          <w:tcPr>
            <w:tcW w:w="2856" w:type="dxa"/>
          </w:tcPr>
          <w:p w14:paraId="3E3B67D2" w14:textId="77777777" w:rsidR="003778E1" w:rsidRDefault="003778E1" w:rsidP="003778E1">
            <w:pPr>
              <w:rPr>
                <w:rFonts w:asciiTheme="minorHAnsi" w:hAnsiTheme="minorHAnsi" w:cstheme="minorHAnsi"/>
              </w:rPr>
            </w:pPr>
            <w:r w:rsidRPr="003778E1">
              <w:rPr>
                <w:rFonts w:asciiTheme="minorHAnsi" w:hAnsiTheme="minorHAnsi" w:cstheme="minorHAnsi"/>
              </w:rPr>
              <w:t>Timer</w:t>
            </w:r>
          </w:p>
          <w:p w14:paraId="080AC094" w14:textId="77777777" w:rsidR="003778E1" w:rsidRDefault="003778E1" w:rsidP="003778E1">
            <w:pPr>
              <w:rPr>
                <w:rFonts w:asciiTheme="minorHAnsi" w:hAnsiTheme="minorHAnsi" w:cstheme="minorHAnsi"/>
              </w:rPr>
            </w:pPr>
            <w:r>
              <w:rPr>
                <w:rFonts w:asciiTheme="minorHAnsi" w:hAnsiTheme="minorHAnsi" w:cstheme="minorHAnsi"/>
              </w:rPr>
              <w:t xml:space="preserve">Watchdog </w:t>
            </w:r>
          </w:p>
          <w:p w14:paraId="1F8AA6B7" w14:textId="77777777" w:rsidR="003778E1" w:rsidRDefault="003778E1" w:rsidP="003778E1">
            <w:pPr>
              <w:rPr>
                <w:rFonts w:asciiTheme="minorHAnsi" w:hAnsiTheme="minorHAnsi" w:cstheme="minorHAnsi"/>
              </w:rPr>
            </w:pPr>
            <w:r>
              <w:rPr>
                <w:rFonts w:asciiTheme="minorHAnsi" w:hAnsiTheme="minorHAnsi" w:cstheme="minorHAnsi"/>
              </w:rPr>
              <w:t>UART</w:t>
            </w:r>
            <w:r>
              <w:rPr>
                <w:rFonts w:asciiTheme="minorHAnsi" w:hAnsiTheme="minorHAnsi" w:cstheme="minorHAnsi"/>
              </w:rPr>
              <w:br/>
              <w:t>SPI</w:t>
            </w:r>
          </w:p>
          <w:p w14:paraId="252A6FC2" w14:textId="77777777" w:rsidR="003778E1" w:rsidRDefault="003778E1" w:rsidP="003778E1">
            <w:pPr>
              <w:rPr>
                <w:rFonts w:asciiTheme="minorHAnsi" w:hAnsiTheme="minorHAnsi" w:cstheme="minorHAnsi"/>
              </w:rPr>
            </w:pPr>
            <w:r>
              <w:rPr>
                <w:rFonts w:asciiTheme="minorHAnsi" w:hAnsiTheme="minorHAnsi" w:cstheme="minorHAnsi"/>
              </w:rPr>
              <w:t>I2C</w:t>
            </w:r>
          </w:p>
          <w:p w14:paraId="680E1E92" w14:textId="77777777" w:rsidR="003778E1" w:rsidRDefault="003778E1" w:rsidP="003778E1">
            <w:pPr>
              <w:rPr>
                <w:rFonts w:asciiTheme="minorHAnsi" w:hAnsiTheme="minorHAnsi" w:cstheme="minorHAnsi"/>
              </w:rPr>
            </w:pPr>
            <w:r>
              <w:rPr>
                <w:rFonts w:asciiTheme="minorHAnsi" w:hAnsiTheme="minorHAnsi" w:cstheme="minorHAnsi"/>
              </w:rPr>
              <w:t>ADC</w:t>
            </w:r>
          </w:p>
          <w:p w14:paraId="397D58AB" w14:textId="00B7B09E" w:rsidR="00420EAD" w:rsidRPr="00611EC8" w:rsidRDefault="003778E1" w:rsidP="003778E1">
            <w:pPr>
              <w:rPr>
                <w:rFonts w:ascii="Consolas" w:hAnsi="Consolas"/>
              </w:rPr>
            </w:pPr>
            <w:r>
              <w:rPr>
                <w:rFonts w:asciiTheme="minorHAnsi" w:hAnsiTheme="minorHAnsi" w:cstheme="minorHAnsi"/>
              </w:rPr>
              <w:t>Internal EEPROM</w:t>
            </w:r>
          </w:p>
        </w:tc>
        <w:tc>
          <w:tcPr>
            <w:tcW w:w="2289" w:type="dxa"/>
          </w:tcPr>
          <w:p w14:paraId="7FF1A529" w14:textId="7416921D" w:rsidR="00420EAD" w:rsidRDefault="00E60569" w:rsidP="00420EAD">
            <w:r>
              <w:t>12V</w:t>
            </w:r>
            <w:r w:rsidR="003778E1">
              <w:t>. 2.8V</w:t>
            </w:r>
            <w:r>
              <w:t xml:space="preserve"> suppl</w:t>
            </w:r>
            <w:r w:rsidR="003778E1">
              <w:t>ies</w:t>
            </w:r>
          </w:p>
          <w:p w14:paraId="745A1BCA" w14:textId="77777777" w:rsidR="00420EAD" w:rsidRDefault="00420EAD" w:rsidP="00D426FC">
            <w:r>
              <w:t>Picomotor HV</w:t>
            </w:r>
          </w:p>
          <w:p w14:paraId="6971AB23" w14:textId="1FE0C608" w:rsidR="00420EAD" w:rsidRDefault="00245EBA" w:rsidP="00D426FC">
            <w:r>
              <w:t>Picomotor actuation board</w:t>
            </w:r>
          </w:p>
          <w:p w14:paraId="48BF4B43" w14:textId="77777777" w:rsidR="00420EAD" w:rsidRDefault="00420EAD" w:rsidP="00D426FC">
            <w:r>
              <w:t>Encoders (x3)</w:t>
            </w:r>
          </w:p>
          <w:p w14:paraId="6DB7123E" w14:textId="77777777" w:rsidR="00420EAD" w:rsidRPr="00611EC8" w:rsidRDefault="00420EAD" w:rsidP="00D426FC">
            <w:r>
              <w:t>Picomotors (x3)</w:t>
            </w:r>
          </w:p>
        </w:tc>
      </w:tr>
    </w:tbl>
    <w:p w14:paraId="7313A9D1" w14:textId="10793472" w:rsidR="001741EF" w:rsidRDefault="001741EF" w:rsidP="007028D6">
      <w:pPr>
        <w:rPr>
          <w:noProof/>
          <w:lang w:val="en-US" w:bidi="ar-SA"/>
        </w:rPr>
      </w:pPr>
    </w:p>
    <w:p w14:paraId="1CF2AF37" w14:textId="77777777" w:rsidR="00C338C8" w:rsidRDefault="00995DB5" w:rsidP="00C338C8">
      <w:pPr>
        <w:keepNext/>
      </w:pPr>
      <w:r>
        <w:rPr>
          <w:noProof/>
          <w:lang w:val="en-US" w:bidi="ar-SA"/>
        </w:rPr>
        <w:lastRenderedPageBreak/>
        <w:drawing>
          <wp:inline distT="0" distB="0" distL="0" distR="0" wp14:anchorId="56A768C5" wp14:editId="39655EF6">
            <wp:extent cx="6117336" cy="4155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6117336" cy="4155172"/>
                    </a:xfrm>
                    <a:prstGeom prst="rect">
                      <a:avLst/>
                    </a:prstGeom>
                  </pic:spPr>
                </pic:pic>
              </a:graphicData>
            </a:graphic>
          </wp:inline>
        </w:drawing>
      </w:r>
    </w:p>
    <w:p w14:paraId="14DDB0CA" w14:textId="20E19A97" w:rsidR="001741EF" w:rsidRDefault="00C338C8" w:rsidP="00C338C8">
      <w:pPr>
        <w:pStyle w:val="Caption"/>
      </w:pPr>
      <w:r>
        <w:t xml:space="preserve">Figure </w:t>
      </w:r>
      <w:fldSimple w:instr=" SEQ Figure \* ARABIC ">
        <w:r>
          <w:rPr>
            <w:noProof/>
          </w:rPr>
          <w:t>8</w:t>
        </w:r>
      </w:fldSimple>
      <w:r>
        <w:t xml:space="preserve"> - State Diagram</w:t>
      </w:r>
    </w:p>
    <w:p w14:paraId="09F46308" w14:textId="77777777" w:rsidR="00C338C8" w:rsidRPr="00C338C8" w:rsidRDefault="00C338C8" w:rsidP="00C338C8">
      <w:pPr>
        <w:rPr>
          <w:highlight w:val="yellow"/>
        </w:rPr>
      </w:pPr>
    </w:p>
    <w:p w14:paraId="0952DC16" w14:textId="77777777" w:rsidR="007028D6" w:rsidRDefault="007028D6" w:rsidP="007028D6">
      <w:pPr>
        <w:pStyle w:val="Heading3"/>
      </w:pPr>
      <w:bookmarkStart w:id="107" w:name="_Toc501199541"/>
      <w:r>
        <w:t>Software Data Rates</w:t>
      </w:r>
      <w:bookmarkEnd w:id="107"/>
    </w:p>
    <w:p w14:paraId="4AD1F788" w14:textId="77777777" w:rsidR="000C72FF" w:rsidRDefault="000C72FF" w:rsidP="000C72FF">
      <w:r>
        <w:t>Data rates for the UART interface:</w:t>
      </w:r>
    </w:p>
    <w:p w14:paraId="7411F771" w14:textId="77777777" w:rsidR="000C72FF" w:rsidRDefault="000C72FF" w:rsidP="000C72FF">
      <w:pPr>
        <w:pStyle w:val="ListParagraph"/>
        <w:numPr>
          <w:ilvl w:val="0"/>
          <w:numId w:val="16"/>
        </w:numPr>
      </w:pPr>
      <w:r>
        <w:t xml:space="preserve">Baud rate: </w:t>
      </w:r>
      <w:r w:rsidRPr="00512D4F">
        <w:rPr>
          <w:b/>
        </w:rPr>
        <w:t>9600</w:t>
      </w:r>
    </w:p>
    <w:p w14:paraId="704E9E7D" w14:textId="77777777" w:rsidR="000C72FF" w:rsidRDefault="000C72FF" w:rsidP="000C72FF">
      <w:pPr>
        <w:pStyle w:val="ListParagraph"/>
        <w:numPr>
          <w:ilvl w:val="0"/>
          <w:numId w:val="16"/>
        </w:numPr>
      </w:pPr>
      <w:r>
        <w:t xml:space="preserve">Parity: </w:t>
      </w:r>
      <w:r w:rsidRPr="00512D4F">
        <w:rPr>
          <w:b/>
        </w:rPr>
        <w:t>None</w:t>
      </w:r>
    </w:p>
    <w:p w14:paraId="132305BE" w14:textId="77777777" w:rsidR="000C72FF" w:rsidRDefault="000C72FF" w:rsidP="000C72FF">
      <w:pPr>
        <w:pStyle w:val="ListParagraph"/>
        <w:numPr>
          <w:ilvl w:val="0"/>
          <w:numId w:val="16"/>
        </w:numPr>
      </w:pPr>
      <w:r>
        <w:t xml:space="preserve">Data Bits: </w:t>
      </w:r>
      <w:r w:rsidRPr="00512D4F">
        <w:rPr>
          <w:b/>
        </w:rPr>
        <w:t>8 bits</w:t>
      </w:r>
    </w:p>
    <w:p w14:paraId="41A005E4" w14:textId="77777777" w:rsidR="000C72FF" w:rsidRDefault="000C72FF" w:rsidP="000C72FF">
      <w:pPr>
        <w:pStyle w:val="ListParagraph"/>
        <w:numPr>
          <w:ilvl w:val="0"/>
          <w:numId w:val="16"/>
        </w:numPr>
      </w:pPr>
      <w:r>
        <w:t xml:space="preserve">Stop Bits: </w:t>
      </w:r>
      <w:r w:rsidRPr="00512D4F">
        <w:rPr>
          <w:b/>
        </w:rPr>
        <w:t>1 bit</w:t>
      </w:r>
    </w:p>
    <w:p w14:paraId="330EDAB0" w14:textId="77777777" w:rsidR="000C72FF" w:rsidRPr="00773F31" w:rsidRDefault="000C72FF" w:rsidP="000C72FF">
      <w:pPr>
        <w:pStyle w:val="ListParagraph"/>
        <w:numPr>
          <w:ilvl w:val="0"/>
          <w:numId w:val="16"/>
        </w:numPr>
      </w:pPr>
      <w:r>
        <w:t xml:space="preserve">Hardware Flow control: </w:t>
      </w:r>
      <w:r w:rsidRPr="00512D4F">
        <w:rPr>
          <w:b/>
        </w:rPr>
        <w:t>None</w:t>
      </w:r>
    </w:p>
    <w:p w14:paraId="5BE86A20" w14:textId="77777777" w:rsidR="00773F31" w:rsidRPr="00CA179E" w:rsidRDefault="00773F31" w:rsidP="00773F31"/>
    <w:p w14:paraId="7E3C45CE" w14:textId="40F4174D" w:rsidR="00773F31" w:rsidRDefault="006B76A0" w:rsidP="00773F31">
      <w:pPr>
        <w:pStyle w:val="Heading3"/>
      </w:pPr>
      <w:bookmarkStart w:id="108" w:name="_Toc501199542"/>
      <w:r>
        <w:t>Software A</w:t>
      </w:r>
      <w:r w:rsidR="00773F31">
        <w:t>rchitecture</w:t>
      </w:r>
      <w:bookmarkEnd w:id="108"/>
    </w:p>
    <w:p w14:paraId="3B176E4B" w14:textId="6437C663" w:rsidR="001741EF" w:rsidRDefault="001741EF" w:rsidP="00773F31"/>
    <w:p w14:paraId="4DD1A7D8" w14:textId="537E84AB" w:rsidR="001741EF" w:rsidRDefault="00ED5942" w:rsidP="00773F31">
      <w:r>
        <w:rPr>
          <w:noProof/>
          <w:lang w:val="en-US" w:bidi="ar-SA"/>
        </w:rPr>
        <w:lastRenderedPageBreak/>
        <w:drawing>
          <wp:inline distT="0" distB="0" distL="0" distR="0" wp14:anchorId="37B47FA5" wp14:editId="7593BD55">
            <wp:extent cx="5844662" cy="92519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tware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844662" cy="9251950"/>
                    </a:xfrm>
                    <a:prstGeom prst="rect">
                      <a:avLst/>
                    </a:prstGeom>
                  </pic:spPr>
                </pic:pic>
              </a:graphicData>
            </a:graphic>
          </wp:inline>
        </w:drawing>
      </w:r>
    </w:p>
    <w:p w14:paraId="0FAF03EB" w14:textId="509CF210" w:rsidR="000A2530" w:rsidRDefault="00BF40ED" w:rsidP="007028D6">
      <w:pPr>
        <w:pStyle w:val="Heading3"/>
      </w:pPr>
      <w:bookmarkStart w:id="109" w:name="_Toc501199543"/>
      <w:r>
        <w:lastRenderedPageBreak/>
        <w:t>Telecommand and Telemetry Points (TC/TM)</w:t>
      </w:r>
      <w:bookmarkEnd w:id="109"/>
    </w:p>
    <w:p w14:paraId="499667F7" w14:textId="744A9362" w:rsidR="00C9080E" w:rsidRDefault="00C9080E" w:rsidP="00C9080E">
      <w:pPr>
        <w:pStyle w:val="Heading4"/>
      </w:pPr>
      <w:r>
        <w:t>TCTM Format</w:t>
      </w:r>
    </w:p>
    <w:p w14:paraId="7EBD57D6" w14:textId="2355502E" w:rsidR="00C9080E" w:rsidRDefault="00C9080E" w:rsidP="007028D6">
      <w:pPr>
        <w:rPr>
          <w:b/>
        </w:rPr>
      </w:pPr>
      <w:r>
        <w:rPr>
          <w:b/>
          <w:noProof/>
          <w:lang w:val="en-US" w:bidi="ar-SA"/>
        </w:rPr>
        <mc:AlternateContent>
          <mc:Choice Requires="wps">
            <w:drawing>
              <wp:anchor distT="0" distB="0" distL="114300" distR="114300" simplePos="0" relativeHeight="251659264" behindDoc="0" locked="0" layoutInCell="1" allowOverlap="1" wp14:anchorId="6DDBAAE8" wp14:editId="3C359D98">
                <wp:simplePos x="0" y="0"/>
                <wp:positionH relativeFrom="column">
                  <wp:posOffset>-3810</wp:posOffset>
                </wp:positionH>
                <wp:positionV relativeFrom="paragraph">
                  <wp:posOffset>254635</wp:posOffset>
                </wp:positionV>
                <wp:extent cx="822960" cy="502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8229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B46E8" w14:textId="77777777" w:rsidR="00A83D8F" w:rsidRDefault="00A83D8F" w:rsidP="00D426FC">
                            <w:pPr>
                              <w:jc w:val="center"/>
                            </w:pPr>
                            <w:r>
                              <w:t>Command</w:t>
                            </w:r>
                            <w:r>
                              <w:br/>
                              <w:t>(1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AAE8" id="Rectangle 11" o:spid="_x0000_s1026" style="position:absolute;margin-left:-.3pt;margin-top:20.05pt;width:64.8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" fillcolor="#4f81bd [3204]" strokecolor="#243f60 [1604]" strokeweight="2pt">
                <v:textbox>
                  <w:txbxContent>
                    <w:p w14:paraId="39DB46E8" w14:textId="77777777" w:rsidR="00A83D8F" w:rsidRDefault="00A83D8F" w:rsidP="00D426FC">
                      <w:pPr>
                        <w:jc w:val="center"/>
                      </w:pPr>
                      <w:r>
                        <w:t>Command</w:t>
                      </w:r>
                      <w:r>
                        <w:br/>
                        <w:t>(1 byte)</w:t>
                      </w:r>
                    </w:p>
                  </w:txbxContent>
                </v:textbox>
              </v:rect>
            </w:pict>
          </mc:Fallback>
        </mc:AlternateContent>
      </w:r>
      <w:r>
        <w:rPr>
          <w:b/>
          <w:noProof/>
          <w:lang w:val="en-US" w:bidi="ar-SA"/>
        </w:rPr>
        <mc:AlternateContent>
          <mc:Choice Requires="wps">
            <w:drawing>
              <wp:anchor distT="0" distB="0" distL="114300" distR="114300" simplePos="0" relativeHeight="251663360" behindDoc="0" locked="0" layoutInCell="1" allowOverlap="1" wp14:anchorId="2E220B44" wp14:editId="55DA8BE4">
                <wp:simplePos x="0" y="0"/>
                <wp:positionH relativeFrom="margin">
                  <wp:posOffset>5282565</wp:posOffset>
                </wp:positionH>
                <wp:positionV relativeFrom="paragraph">
                  <wp:posOffset>254635</wp:posOffset>
                </wp:positionV>
                <wp:extent cx="822960" cy="5029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822960" cy="5029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D290DD" w14:textId="77777777" w:rsidR="00A83D8F" w:rsidRDefault="00A83D8F" w:rsidP="00D426FC">
                            <w:pPr>
                              <w:jc w:val="center"/>
                            </w:pPr>
                            <w:r>
                              <w:t>Checksum</w:t>
                            </w:r>
                            <w:r>
                              <w:br/>
                              <w:t>(1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0B44" id="Rectangle 16" o:spid="_x0000_s1027" style="position:absolute;margin-left:415.95pt;margin-top:20.05pt;width:64.8pt;height:3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" fillcolor="#c0504d [3205]" strokecolor="#622423 [1605]" strokeweight="2pt">
                <v:textbox>
                  <w:txbxContent>
                    <w:p w14:paraId="60D290DD" w14:textId="77777777" w:rsidR="00A83D8F" w:rsidRDefault="00A83D8F" w:rsidP="00D426FC">
                      <w:pPr>
                        <w:jc w:val="center"/>
                      </w:pPr>
                      <w:r>
                        <w:t>Checksum</w:t>
                      </w:r>
                      <w:r>
                        <w:br/>
                        <w:t>(1 byte)</w:t>
                      </w:r>
                    </w:p>
                  </w:txbxContent>
                </v:textbox>
                <w10:wrap anchorx="margin"/>
              </v:rect>
            </w:pict>
          </mc:Fallback>
        </mc:AlternateContent>
      </w:r>
      <w:r>
        <w:rPr>
          <w:b/>
          <w:noProof/>
          <w:lang w:val="en-US" w:bidi="ar-SA"/>
        </w:rPr>
        <mc:AlternateContent>
          <mc:Choice Requires="wps">
            <w:drawing>
              <wp:anchor distT="0" distB="0" distL="114300" distR="114300" simplePos="0" relativeHeight="251661312" behindDoc="0" locked="0" layoutInCell="1" allowOverlap="1" wp14:anchorId="459CAEE8" wp14:editId="0D88D831">
                <wp:simplePos x="0" y="0"/>
                <wp:positionH relativeFrom="margin">
                  <wp:posOffset>935355</wp:posOffset>
                </wp:positionH>
                <wp:positionV relativeFrom="paragraph">
                  <wp:posOffset>254635</wp:posOffset>
                </wp:positionV>
                <wp:extent cx="3291840" cy="5029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3291840" cy="5029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6CACA4" w14:textId="77777777" w:rsidR="00A83D8F" w:rsidRDefault="00A83D8F" w:rsidP="00D426FC">
                            <w:pPr>
                              <w:jc w:val="center"/>
                            </w:pPr>
                            <w:r>
                              <w:t>Data</w:t>
                            </w:r>
                            <w:r>
                              <w:br/>
                              <w:t>(4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AEE8" id="Rectangle 13" o:spid="_x0000_s1028" style="position:absolute;margin-left:73.65pt;margin-top:20.05pt;width:259.2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" fillcolor="#9bbb59 [3206]" strokecolor="#4e6128 [1606]" strokeweight="2pt">
                <v:textbox>
                  <w:txbxContent>
                    <w:p w14:paraId="3E6CACA4" w14:textId="77777777" w:rsidR="00A83D8F" w:rsidRDefault="00A83D8F" w:rsidP="00D426FC">
                      <w:pPr>
                        <w:jc w:val="center"/>
                      </w:pPr>
                      <w:r>
                        <w:t>Data</w:t>
                      </w:r>
                      <w:r>
                        <w:br/>
                        <w:t>(4 byte)</w:t>
                      </w:r>
                    </w:p>
                  </w:txbxContent>
                </v:textbox>
                <w10:wrap anchorx="margin"/>
              </v:rect>
            </w:pict>
          </mc:Fallback>
        </mc:AlternateContent>
      </w:r>
      <w:r>
        <w:rPr>
          <w:b/>
          <w:noProof/>
          <w:lang w:val="en-US" w:bidi="ar-SA"/>
        </w:rPr>
        <mc:AlternateContent>
          <mc:Choice Requires="wps">
            <w:drawing>
              <wp:anchor distT="0" distB="0" distL="114300" distR="114300" simplePos="0" relativeHeight="251682816" behindDoc="0" locked="0" layoutInCell="1" allowOverlap="1" wp14:anchorId="055991FD" wp14:editId="16CA9AA0">
                <wp:simplePos x="0" y="0"/>
                <wp:positionH relativeFrom="column">
                  <wp:posOffset>4343400</wp:posOffset>
                </wp:positionH>
                <wp:positionV relativeFrom="paragraph">
                  <wp:posOffset>254635</wp:posOffset>
                </wp:positionV>
                <wp:extent cx="822960" cy="5029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822960" cy="502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A5E9DBC" w14:textId="756BB350" w:rsidR="00A83D8F" w:rsidRDefault="00A83D8F" w:rsidP="00E23E41">
                            <w:pPr>
                              <w:jc w:val="center"/>
                            </w:pPr>
                            <w:r>
                              <w:t>Error</w:t>
                            </w:r>
                            <w:r>
                              <w:br/>
                              <w:t>(1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91FD" id="Rectangle 23" o:spid="_x0000_s1029" style="position:absolute;margin-left:342pt;margin-top:20.05pt;width:64.8pt;height:3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" fillcolor="#f79646 [3209]" strokecolor="#974706 [1609]" strokeweight="2pt">
                <v:textbox>
                  <w:txbxContent>
                    <w:p w14:paraId="5A5E9DBC" w14:textId="756BB350" w:rsidR="00A83D8F" w:rsidRDefault="00A83D8F" w:rsidP="00E23E41">
                      <w:pPr>
                        <w:jc w:val="center"/>
                      </w:pPr>
                      <w:r>
                        <w:t>Error</w:t>
                      </w:r>
                      <w:r>
                        <w:br/>
                        <w:t>(1 byte)</w:t>
                      </w:r>
                    </w:p>
                  </w:txbxContent>
                </v:textbox>
              </v:rect>
            </w:pict>
          </mc:Fallback>
        </mc:AlternateContent>
      </w:r>
    </w:p>
    <w:p w14:paraId="5BC0AA31" w14:textId="2EC17754" w:rsidR="00D426FC" w:rsidRDefault="00D426FC" w:rsidP="007028D6">
      <w:pPr>
        <w:rPr>
          <w:b/>
        </w:rPr>
      </w:pPr>
    </w:p>
    <w:p w14:paraId="094DFD62" w14:textId="77777777" w:rsidR="00D426FC" w:rsidRDefault="00D426FC" w:rsidP="007028D6">
      <w:pPr>
        <w:rPr>
          <w:b/>
        </w:rPr>
      </w:pPr>
    </w:p>
    <w:p w14:paraId="2C06B26D" w14:textId="77777777" w:rsidR="004A5D13" w:rsidRDefault="004A5D13" w:rsidP="004A5D13">
      <w:pPr>
        <w:pStyle w:val="Caption"/>
        <w:keepNext/>
      </w:pPr>
      <w:bookmarkStart w:id="110" w:name="_Toc487061923"/>
      <w:r>
        <w:t xml:space="preserve">Table </w:t>
      </w:r>
      <w:fldSimple w:instr=" SEQ Table \* ARABIC ">
        <w:r w:rsidR="0051349C">
          <w:rPr>
            <w:noProof/>
          </w:rPr>
          <w:t>8</w:t>
        </w:r>
      </w:fldSimple>
      <w:r>
        <w:t>: TC/TM Points Detail</w:t>
      </w:r>
      <w:bookmarkEnd w:id="110"/>
    </w:p>
    <w:tbl>
      <w:tblPr>
        <w:tblStyle w:val="TableGrid"/>
        <w:tblW w:w="9676" w:type="dxa"/>
        <w:tblLook w:val="04A0" w:firstRow="1" w:lastRow="0" w:firstColumn="1" w:lastColumn="0" w:noHBand="0" w:noVBand="1"/>
      </w:tblPr>
      <w:tblGrid>
        <w:gridCol w:w="1885"/>
        <w:gridCol w:w="3960"/>
        <w:gridCol w:w="3831"/>
      </w:tblGrid>
      <w:tr w:rsidR="00CA179E" w14:paraId="2F22A758" w14:textId="77777777" w:rsidTr="00C9080E">
        <w:trPr>
          <w:trHeight w:val="248"/>
        </w:trPr>
        <w:tc>
          <w:tcPr>
            <w:tcW w:w="1885" w:type="dxa"/>
          </w:tcPr>
          <w:p w14:paraId="17F7D82A" w14:textId="77777777" w:rsidR="00CA179E" w:rsidRDefault="00CA179E" w:rsidP="00CA179E">
            <w:r>
              <w:t>Name</w:t>
            </w:r>
          </w:p>
        </w:tc>
        <w:tc>
          <w:tcPr>
            <w:tcW w:w="3960" w:type="dxa"/>
          </w:tcPr>
          <w:p w14:paraId="1A2C918F" w14:textId="77777777" w:rsidR="00CA179E" w:rsidRDefault="00CA179E" w:rsidP="00CA179E">
            <w:r>
              <w:t>Utility</w:t>
            </w:r>
          </w:p>
        </w:tc>
        <w:tc>
          <w:tcPr>
            <w:tcW w:w="3831" w:type="dxa"/>
          </w:tcPr>
          <w:p w14:paraId="3AD8EDAC" w14:textId="77777777" w:rsidR="00CA179E" w:rsidRDefault="00CA179E" w:rsidP="00CA179E">
            <w:r>
              <w:t>Note</w:t>
            </w:r>
          </w:p>
        </w:tc>
      </w:tr>
      <w:tr w:rsidR="00CA179E" w14:paraId="795417E6" w14:textId="77777777" w:rsidTr="00C9080E">
        <w:trPr>
          <w:trHeight w:val="248"/>
        </w:trPr>
        <w:tc>
          <w:tcPr>
            <w:tcW w:w="1885" w:type="dxa"/>
          </w:tcPr>
          <w:p w14:paraId="5F7A95DC" w14:textId="74F526DC" w:rsidR="00CA179E" w:rsidRDefault="00162CB1" w:rsidP="00162CB1">
            <w:r>
              <w:t>Command</w:t>
            </w:r>
          </w:p>
        </w:tc>
        <w:tc>
          <w:tcPr>
            <w:tcW w:w="3960" w:type="dxa"/>
          </w:tcPr>
          <w:p w14:paraId="7CD41047" w14:textId="479156A6" w:rsidR="00CA179E" w:rsidRDefault="00162CB1" w:rsidP="00CA179E">
            <w:r>
              <w:t xml:space="preserve">See Table </w:t>
            </w:r>
          </w:p>
        </w:tc>
        <w:tc>
          <w:tcPr>
            <w:tcW w:w="3831" w:type="dxa"/>
          </w:tcPr>
          <w:p w14:paraId="6E81818E" w14:textId="77777777" w:rsidR="00CA179E" w:rsidRDefault="00CA179E" w:rsidP="00CA179E"/>
        </w:tc>
      </w:tr>
      <w:tr w:rsidR="00CA179E" w14:paraId="7495A43C" w14:textId="77777777" w:rsidTr="00C9080E">
        <w:trPr>
          <w:trHeight w:val="261"/>
        </w:trPr>
        <w:tc>
          <w:tcPr>
            <w:tcW w:w="1885" w:type="dxa"/>
          </w:tcPr>
          <w:p w14:paraId="2A25C160" w14:textId="57CD8C6A" w:rsidR="00CA179E" w:rsidRDefault="00162CB1" w:rsidP="00CA179E">
            <w:r>
              <w:t>Data</w:t>
            </w:r>
          </w:p>
        </w:tc>
        <w:tc>
          <w:tcPr>
            <w:tcW w:w="3960" w:type="dxa"/>
          </w:tcPr>
          <w:p w14:paraId="05784C3B" w14:textId="7FF5D059" w:rsidR="00CA179E" w:rsidRDefault="00162CB1" w:rsidP="00CA179E">
            <w:r>
              <w:t>Data to be passed to the function. See Table</w:t>
            </w:r>
          </w:p>
        </w:tc>
        <w:tc>
          <w:tcPr>
            <w:tcW w:w="3831" w:type="dxa"/>
          </w:tcPr>
          <w:p w14:paraId="73112A6E" w14:textId="260229B7" w:rsidR="00CA179E" w:rsidRPr="006C33DF" w:rsidRDefault="00980240" w:rsidP="006C33DF">
            <w:r>
              <w:t>Type corresponding to the 4 bytes can be uint32_t, int32_t, or float</w:t>
            </w:r>
          </w:p>
        </w:tc>
      </w:tr>
      <w:tr w:rsidR="006C33DF" w14:paraId="337263C4" w14:textId="77777777" w:rsidTr="00C9080E">
        <w:trPr>
          <w:trHeight w:val="261"/>
        </w:trPr>
        <w:tc>
          <w:tcPr>
            <w:tcW w:w="1885" w:type="dxa"/>
          </w:tcPr>
          <w:p w14:paraId="2505C76B" w14:textId="10E40555" w:rsidR="006C33DF" w:rsidRDefault="00162CB1" w:rsidP="00CA179E">
            <w:r>
              <w:t xml:space="preserve">Error </w:t>
            </w:r>
          </w:p>
        </w:tc>
        <w:tc>
          <w:tcPr>
            <w:tcW w:w="3960" w:type="dxa"/>
          </w:tcPr>
          <w:p w14:paraId="69C01F52" w14:textId="58F88FB3" w:rsidR="006C33DF" w:rsidRDefault="00162CB1" w:rsidP="00650943">
            <w:r>
              <w:t>Error returned from function. See Table</w:t>
            </w:r>
          </w:p>
        </w:tc>
        <w:tc>
          <w:tcPr>
            <w:tcW w:w="3831" w:type="dxa"/>
          </w:tcPr>
          <w:p w14:paraId="0A7E89A0" w14:textId="4951E941" w:rsidR="006C33DF" w:rsidRDefault="00162CB1" w:rsidP="006C33DF">
            <w:r>
              <w:t xml:space="preserve">Only used in message from the DMB. </w:t>
            </w:r>
          </w:p>
        </w:tc>
      </w:tr>
      <w:tr w:rsidR="00CA179E" w14:paraId="23DAA3DF" w14:textId="77777777" w:rsidTr="00C9080E">
        <w:trPr>
          <w:trHeight w:val="248"/>
        </w:trPr>
        <w:tc>
          <w:tcPr>
            <w:tcW w:w="1885" w:type="dxa"/>
          </w:tcPr>
          <w:p w14:paraId="5DE693D4" w14:textId="77777777" w:rsidR="00CA179E" w:rsidRDefault="00CA179E" w:rsidP="00CA179E">
            <w:r>
              <w:t>Checksum</w:t>
            </w:r>
          </w:p>
        </w:tc>
        <w:tc>
          <w:tcPr>
            <w:tcW w:w="3960" w:type="dxa"/>
          </w:tcPr>
          <w:p w14:paraId="71C21F2D" w14:textId="77777777" w:rsidR="00CA179E" w:rsidRDefault="00CA179E" w:rsidP="00CA179E">
            <w:r>
              <w:t>Parity  check</w:t>
            </w:r>
          </w:p>
        </w:tc>
        <w:tc>
          <w:tcPr>
            <w:tcW w:w="3831" w:type="dxa"/>
          </w:tcPr>
          <w:p w14:paraId="3F330885" w14:textId="02D78B56" w:rsidR="00CA179E" w:rsidRDefault="00162CB1" w:rsidP="00CA179E">
            <w:r>
              <w:t>Sum of all (7) bytes of the message add up to 255 modulo 256</w:t>
            </w:r>
            <w:r w:rsidR="00C9080E">
              <w:t xml:space="preserve"> (0xFF)</w:t>
            </w:r>
          </w:p>
        </w:tc>
      </w:tr>
    </w:tbl>
    <w:p w14:paraId="5472370D" w14:textId="0C4D9446" w:rsidR="00BF6132" w:rsidRDefault="00BF6132" w:rsidP="007028D6">
      <w:pPr>
        <w:rPr>
          <w:b/>
        </w:rPr>
      </w:pPr>
    </w:p>
    <w:p w14:paraId="0C8824C6" w14:textId="0D01DF99" w:rsidR="000F23D7" w:rsidRDefault="000F23D7" w:rsidP="0099022A">
      <w:pPr>
        <w:pStyle w:val="Heading4"/>
      </w:pPr>
      <w:r>
        <w:t>Telecommands</w:t>
      </w:r>
    </w:p>
    <w:p w14:paraId="1BEB9899" w14:textId="77777777" w:rsidR="00C9080E" w:rsidRPr="00C9080E" w:rsidRDefault="00C9080E" w:rsidP="00C9080E">
      <w:pPr>
        <w:spacing w:after="0"/>
      </w:pPr>
    </w:p>
    <w:p w14:paraId="7CB43ED6" w14:textId="44DB5F71" w:rsidR="00D426FC" w:rsidRDefault="00D426FC" w:rsidP="00C9080E">
      <w:pPr>
        <w:pStyle w:val="ListParagraph"/>
        <w:numPr>
          <w:ilvl w:val="0"/>
          <w:numId w:val="17"/>
        </w:numPr>
      </w:pPr>
      <w:r w:rsidRPr="00D426FC">
        <w:t xml:space="preserve">Command and </w:t>
      </w:r>
      <w:r w:rsidR="00C9080E">
        <w:t>D</w:t>
      </w:r>
      <w:r w:rsidRPr="00D426FC">
        <w:t>at</w:t>
      </w:r>
      <w:r>
        <w:t>a are listed in the table below</w:t>
      </w:r>
    </w:p>
    <w:p w14:paraId="29DB98D8" w14:textId="77777777" w:rsidR="005C0EE9" w:rsidRDefault="005C0EE9" w:rsidP="00C9080E">
      <w:pPr>
        <w:pStyle w:val="ListParagraph"/>
        <w:numPr>
          <w:ilvl w:val="0"/>
          <w:numId w:val="17"/>
        </w:numPr>
        <w:spacing w:after="0"/>
      </w:pPr>
      <w:r>
        <w:t>Each command is acknowledged as described in the table</w:t>
      </w:r>
    </w:p>
    <w:p w14:paraId="68836F1B" w14:textId="77777777" w:rsidR="003E522D" w:rsidRDefault="003E522D" w:rsidP="00C9080E">
      <w:pPr>
        <w:pStyle w:val="ListParagraph"/>
        <w:numPr>
          <w:ilvl w:val="0"/>
          <w:numId w:val="17"/>
        </w:numPr>
        <w:spacing w:after="0"/>
      </w:pPr>
      <w:r>
        <w:t>To READ telemetry, the command is 150</w:t>
      </w:r>
    </w:p>
    <w:p w14:paraId="154A5A71" w14:textId="57E96D03" w:rsidR="001E613E" w:rsidRDefault="00EE2DD2" w:rsidP="00C9080E">
      <w:pPr>
        <w:pStyle w:val="ListParagraph"/>
        <w:numPr>
          <w:ilvl w:val="0"/>
          <w:numId w:val="17"/>
        </w:numPr>
        <w:spacing w:after="0"/>
      </w:pPr>
      <w:r>
        <w:t>1 – 1</w:t>
      </w:r>
      <w:r w:rsidR="00CF1B2B">
        <w:t>30</w:t>
      </w:r>
      <w:r w:rsidR="001E613E">
        <w:t xml:space="preserve"> corresponds to the entry of the register that saves parameters and telemetry data</w:t>
      </w:r>
    </w:p>
    <w:p w14:paraId="7DBECC62" w14:textId="0A7A9090" w:rsidR="00426BB1" w:rsidRDefault="00411E65" w:rsidP="00C9080E">
      <w:pPr>
        <w:pStyle w:val="ListParagraph"/>
        <w:numPr>
          <w:ilvl w:val="0"/>
          <w:numId w:val="17"/>
        </w:numPr>
        <w:spacing w:after="0"/>
      </w:pPr>
      <w:r>
        <w:t>The error byte is discarded in the command message</w:t>
      </w:r>
    </w:p>
    <w:p w14:paraId="252D038B" w14:textId="77777777" w:rsidR="00C9080E" w:rsidRPr="00D426FC" w:rsidRDefault="00C9080E" w:rsidP="00C9080E">
      <w:pPr>
        <w:spacing w:after="0"/>
      </w:pPr>
    </w:p>
    <w:p w14:paraId="607C6FA6" w14:textId="77777777" w:rsidR="004A5D13" w:rsidRDefault="004A5D13" w:rsidP="004A5D13">
      <w:pPr>
        <w:pStyle w:val="Caption"/>
        <w:keepNext/>
      </w:pPr>
      <w:bookmarkStart w:id="111" w:name="_Toc487061924"/>
      <w:r>
        <w:t xml:space="preserve">Table </w:t>
      </w:r>
      <w:fldSimple w:instr=" SEQ Table \* ARABIC ">
        <w:r w:rsidR="0051349C">
          <w:rPr>
            <w:noProof/>
          </w:rPr>
          <w:t>9</w:t>
        </w:r>
      </w:fldSimple>
      <w:r>
        <w:t>: List of Commands to the Mirror</w:t>
      </w:r>
      <w:bookmarkEnd w:id="111"/>
    </w:p>
    <w:tbl>
      <w:tblPr>
        <w:tblStyle w:val="GridTable1Light"/>
        <w:tblW w:w="0" w:type="auto"/>
        <w:tblLook w:val="04A0" w:firstRow="1" w:lastRow="0" w:firstColumn="1" w:lastColumn="0" w:noHBand="0" w:noVBand="1"/>
      </w:tblPr>
      <w:tblGrid>
        <w:gridCol w:w="1154"/>
        <w:gridCol w:w="1991"/>
        <w:gridCol w:w="3690"/>
        <w:gridCol w:w="2794"/>
      </w:tblGrid>
      <w:tr w:rsidR="00C9080E" w14:paraId="19E5F61F" w14:textId="77777777" w:rsidTr="00EC33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D421E7" w14:textId="77777777" w:rsidR="00C9080E" w:rsidRPr="00D426FC" w:rsidRDefault="00C9080E" w:rsidP="0099022A">
            <w:pPr>
              <w:jc w:val="center"/>
            </w:pPr>
            <w:r w:rsidRPr="00D426FC">
              <w:t>Command</w:t>
            </w:r>
          </w:p>
        </w:tc>
        <w:tc>
          <w:tcPr>
            <w:tcW w:w="1991" w:type="dxa"/>
            <w:vAlign w:val="center"/>
          </w:tcPr>
          <w:p w14:paraId="0525524B" w14:textId="7D1CD739" w:rsidR="00C9080E" w:rsidRPr="00D426FC" w:rsidRDefault="00C9080E" w:rsidP="0099022A">
            <w:pPr>
              <w:jc w:val="center"/>
              <w:cnfStyle w:val="100000000000" w:firstRow="1" w:lastRow="0" w:firstColumn="0" w:lastColumn="0" w:oddVBand="0" w:evenVBand="0" w:oddHBand="0" w:evenHBand="0" w:firstRowFirstColumn="0" w:firstRowLastColumn="0" w:lastRowFirstColumn="0" w:lastRowLastColumn="0"/>
            </w:pPr>
            <w:r w:rsidRPr="00D426FC">
              <w:t>Data</w:t>
            </w:r>
            <w:r w:rsidR="00411E65">
              <w:br/>
            </w:r>
            <w:r w:rsidR="00411E65" w:rsidRPr="00411E65">
              <w:rPr>
                <w:b w:val="0"/>
                <w:i/>
              </w:rPr>
              <w:t>(data type)</w:t>
            </w:r>
            <w:r w:rsidR="00411E65" w:rsidRPr="00411E65">
              <w:rPr>
                <w:b w:val="0"/>
                <w:i/>
              </w:rPr>
              <w:br/>
            </w:r>
            <w:r w:rsidR="00411E65" w:rsidRPr="00411E65">
              <w:rPr>
                <w:b w:val="0"/>
              </w:rPr>
              <w:t>range</w:t>
            </w:r>
            <w:r w:rsidR="00411E65" w:rsidRPr="00411E65">
              <w:rPr>
                <w:b w:val="0"/>
              </w:rPr>
              <w:br/>
            </w:r>
            <w:r w:rsidR="00411E65" w:rsidRPr="00411E65">
              <w:rPr>
                <w:b w:val="0"/>
                <w:i/>
              </w:rPr>
              <w:t>(default)</w:t>
            </w:r>
          </w:p>
        </w:tc>
        <w:tc>
          <w:tcPr>
            <w:tcW w:w="3690" w:type="dxa"/>
            <w:vAlign w:val="center"/>
          </w:tcPr>
          <w:p w14:paraId="03D2C3A4" w14:textId="77777777" w:rsidR="00C9080E" w:rsidRPr="00D426FC" w:rsidRDefault="00C9080E" w:rsidP="0099022A">
            <w:pPr>
              <w:jc w:val="center"/>
              <w:cnfStyle w:val="100000000000" w:firstRow="1" w:lastRow="0" w:firstColumn="0" w:lastColumn="0" w:oddVBand="0" w:evenVBand="0" w:oddHBand="0" w:evenHBand="0" w:firstRowFirstColumn="0" w:firstRowLastColumn="0" w:lastRowFirstColumn="0" w:lastRowLastColumn="0"/>
            </w:pPr>
            <w:r w:rsidRPr="00D426FC">
              <w:t>Description</w:t>
            </w:r>
          </w:p>
        </w:tc>
        <w:tc>
          <w:tcPr>
            <w:tcW w:w="2794" w:type="dxa"/>
            <w:vAlign w:val="center"/>
          </w:tcPr>
          <w:p w14:paraId="47A82D7D" w14:textId="77777777" w:rsidR="00C9080E" w:rsidRPr="00D426FC" w:rsidRDefault="00C9080E" w:rsidP="0099022A">
            <w:pPr>
              <w:jc w:val="center"/>
              <w:cnfStyle w:val="100000000000" w:firstRow="1" w:lastRow="0" w:firstColumn="0" w:lastColumn="0" w:oddVBand="0" w:evenVBand="0" w:oddHBand="0" w:evenHBand="0" w:firstRowFirstColumn="0" w:firstRowLastColumn="0" w:lastRowFirstColumn="0" w:lastRowLastColumn="0"/>
            </w:pPr>
            <w:r>
              <w:t>Acknowledgment</w:t>
            </w:r>
          </w:p>
        </w:tc>
      </w:tr>
      <w:tr w:rsidR="00C9080E" w14:paraId="30AAC61C"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402401" w14:textId="48F5DBC2" w:rsidR="00C9080E" w:rsidRPr="00D426FC" w:rsidRDefault="00C9080E" w:rsidP="00C70171">
            <w:pPr>
              <w:jc w:val="center"/>
            </w:pPr>
            <w:r>
              <w:t>1</w:t>
            </w:r>
          </w:p>
        </w:tc>
        <w:tc>
          <w:tcPr>
            <w:tcW w:w="1991" w:type="dxa"/>
            <w:vAlign w:val="center"/>
          </w:tcPr>
          <w:p w14:paraId="74B2164C" w14:textId="5A51A3BB" w:rsidR="00C9080E" w:rsidRPr="00D426FC" w:rsidRDefault="00980240" w:rsidP="00C70171">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r>
            <w:r w:rsidR="00C9080E">
              <w:t xml:space="preserve">0 </w:t>
            </w:r>
            <w:r w:rsidR="004F2645">
              <w:t>–</w:t>
            </w:r>
            <w:r w:rsidR="00C9080E">
              <w:t xml:space="preserve"> 1</w:t>
            </w:r>
            <w:r w:rsidR="004F2645">
              <w:br/>
            </w:r>
            <w:r w:rsidR="004F2645" w:rsidRPr="004F2645">
              <w:rPr>
                <w:i/>
              </w:rPr>
              <w:t>(0)</w:t>
            </w:r>
          </w:p>
        </w:tc>
        <w:tc>
          <w:tcPr>
            <w:tcW w:w="3690" w:type="dxa"/>
            <w:vAlign w:val="center"/>
          </w:tcPr>
          <w:p w14:paraId="6F0E5CF0" w14:textId="6D308A16" w:rsidR="00C9080E" w:rsidRPr="00D426FC" w:rsidRDefault="005F43A3" w:rsidP="005F43A3">
            <w:pPr>
              <w:cnfStyle w:val="000000000000" w:firstRow="0" w:lastRow="0" w:firstColumn="0" w:lastColumn="0" w:oddVBand="0" w:evenVBand="0" w:oddHBand="0" w:evenHBand="0" w:firstRowFirstColumn="0" w:firstRowLastColumn="0" w:lastRowFirstColumn="0" w:lastRowLastColumn="0"/>
            </w:pPr>
            <w:r>
              <w:t>Define the boot mode (“BOOT_SAFE“)</w:t>
            </w:r>
            <w:r>
              <w:br/>
            </w:r>
            <w:r w:rsidR="00C9080E">
              <w:t>0 = Normal</w:t>
            </w:r>
            <w:r w:rsidR="00D25587">
              <w:t xml:space="preserve"> (Default)</w:t>
            </w:r>
            <w:r w:rsidR="00C9080E">
              <w:br/>
              <w:t>1 = User driven</w:t>
            </w:r>
            <w:r>
              <w:br/>
              <w:t>It is set to 1 by the bootloader and to 0 by the application code once a successful ping command has been received and answered.</w:t>
            </w:r>
          </w:p>
        </w:tc>
        <w:tc>
          <w:tcPr>
            <w:tcW w:w="2794" w:type="dxa"/>
            <w:vAlign w:val="center"/>
          </w:tcPr>
          <w:p w14:paraId="607C9401" w14:textId="5ABF02B1" w:rsidR="00C9080E" w:rsidRDefault="00C9080E" w:rsidP="00C7017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w:t>
            </w:r>
          </w:p>
          <w:p w14:paraId="7BD29C30" w14:textId="42BFC666" w:rsidR="00C9080E" w:rsidRDefault="00C9080E" w:rsidP="00C7017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51062CB" w14:textId="4ECB99CB" w:rsidR="00C9080E" w:rsidRDefault="00C9080E" w:rsidP="00C7017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Error:</w:t>
            </w:r>
            <w:r>
              <w:t xml:space="preserve"> </w:t>
            </w:r>
            <w:r>
              <w:tab/>
            </w:r>
          </w:p>
        </w:tc>
      </w:tr>
      <w:tr w:rsidR="00C9080E" w14:paraId="479E1CB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1FB158" w14:textId="4C45C48C" w:rsidR="00C9080E" w:rsidRPr="00D426FC" w:rsidRDefault="00C9080E" w:rsidP="00C70171">
            <w:pPr>
              <w:jc w:val="center"/>
            </w:pPr>
            <w:r>
              <w:t>2</w:t>
            </w:r>
          </w:p>
        </w:tc>
        <w:tc>
          <w:tcPr>
            <w:tcW w:w="1991" w:type="dxa"/>
            <w:vAlign w:val="center"/>
          </w:tcPr>
          <w:p w14:paraId="28E34BA5" w14:textId="67918073" w:rsidR="00C9080E" w:rsidRPr="004F2645" w:rsidRDefault="00980240" w:rsidP="00C70171">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r>
            <w:r w:rsidR="00C9080E">
              <w:t xml:space="preserve">0 </w:t>
            </w:r>
            <w:r w:rsidR="004F2645">
              <w:t>–</w:t>
            </w:r>
            <w:r w:rsidR="00C9080E">
              <w:t xml:space="preserve"> 3</w:t>
            </w:r>
            <w:r w:rsidR="004F2645">
              <w:br/>
            </w:r>
            <w:r w:rsidR="004F2645">
              <w:rPr>
                <w:i/>
              </w:rPr>
              <w:t>(0)</w:t>
            </w:r>
          </w:p>
        </w:tc>
        <w:tc>
          <w:tcPr>
            <w:tcW w:w="3690" w:type="dxa"/>
            <w:vAlign w:val="center"/>
          </w:tcPr>
          <w:p w14:paraId="32D9C824" w14:textId="375D54A1" w:rsidR="00C9080E" w:rsidRPr="00D426FC" w:rsidRDefault="00C9080E" w:rsidP="004F2645">
            <w:pPr>
              <w:cnfStyle w:val="000000000000" w:firstRow="0" w:lastRow="0" w:firstColumn="0" w:lastColumn="0" w:oddVBand="0" w:evenVBand="0" w:oddHBand="0" w:evenHBand="0" w:firstRowFirstColumn="0" w:firstRowLastColumn="0" w:lastRowFirstColumn="0" w:lastRowLastColumn="0"/>
            </w:pPr>
            <w:r>
              <w:t>Set address of the code for boot up</w:t>
            </w:r>
          </w:p>
        </w:tc>
        <w:tc>
          <w:tcPr>
            <w:tcW w:w="2794" w:type="dxa"/>
            <w:vAlign w:val="center"/>
          </w:tcPr>
          <w:p w14:paraId="51ADD992" w14:textId="76D41877" w:rsidR="00C9080E" w:rsidRDefault="00C9080E" w:rsidP="00C7017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w:t>
            </w:r>
          </w:p>
          <w:p w14:paraId="158092F4" w14:textId="44365088" w:rsidR="00C9080E" w:rsidRDefault="00C9080E" w:rsidP="00C7017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3A1F76F" w14:textId="0092571D" w:rsidR="00C9080E" w:rsidRPr="00D426FC" w:rsidRDefault="00C9080E" w:rsidP="00C70171">
            <w:pPr>
              <w:tabs>
                <w:tab w:val="left" w:pos="1062"/>
              </w:tabs>
              <w:cnfStyle w:val="000000000000" w:firstRow="0" w:lastRow="0" w:firstColumn="0" w:lastColumn="0" w:oddVBand="0" w:evenVBand="0" w:oddHBand="0" w:evenHBand="0" w:firstRowFirstColumn="0" w:firstRowLastColumn="0" w:lastRowFirstColumn="0" w:lastRowLastColumn="0"/>
            </w:pPr>
            <w:r w:rsidRPr="00C9080E">
              <w:rPr>
                <w:b/>
              </w:rPr>
              <w:t>Error:</w:t>
            </w:r>
            <w:r>
              <w:t xml:space="preserve"> </w:t>
            </w:r>
            <w:r>
              <w:tab/>
              <w:t>0</w:t>
            </w:r>
          </w:p>
        </w:tc>
      </w:tr>
      <w:tr w:rsidR="00D76996" w14:paraId="04E8687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34A7AB" w14:textId="4BCA217C" w:rsidR="00D76996" w:rsidRDefault="00D76996" w:rsidP="00D76996">
            <w:pPr>
              <w:jc w:val="center"/>
            </w:pPr>
            <w:r>
              <w:t>3</w:t>
            </w:r>
          </w:p>
        </w:tc>
        <w:tc>
          <w:tcPr>
            <w:tcW w:w="1991" w:type="dxa"/>
            <w:vAlign w:val="center"/>
          </w:tcPr>
          <w:p w14:paraId="1F110EC9" w14:textId="738764AF" w:rsidR="00D76996" w:rsidRPr="004F2645" w:rsidRDefault="00980240" w:rsidP="00113CAF">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r>
            <w:r w:rsidR="00913DA0">
              <w:t>1,200</w:t>
            </w:r>
            <w:r w:rsidR="008847A0">
              <w:t xml:space="preserve"> - </w:t>
            </w:r>
            <w:r w:rsidR="00113CAF">
              <w:t>460</w:t>
            </w:r>
            <w:r w:rsidR="008847A0">
              <w:t>,</w:t>
            </w:r>
            <w:r w:rsidR="00113CAF">
              <w:t>8</w:t>
            </w:r>
            <w:r w:rsidR="008847A0">
              <w:t>00</w:t>
            </w:r>
            <w:r w:rsidR="004F2645">
              <w:br/>
            </w:r>
            <w:r w:rsidR="004F2645">
              <w:rPr>
                <w:i/>
              </w:rPr>
              <w:t>(9,600)</w:t>
            </w:r>
          </w:p>
        </w:tc>
        <w:tc>
          <w:tcPr>
            <w:tcW w:w="3690" w:type="dxa"/>
            <w:vAlign w:val="center"/>
          </w:tcPr>
          <w:p w14:paraId="6C70E951" w14:textId="2409B0C2" w:rsidR="00D76996" w:rsidRDefault="005E078C" w:rsidP="004F2645">
            <w:pPr>
              <w:cnfStyle w:val="000000000000" w:firstRow="0" w:lastRow="0" w:firstColumn="0" w:lastColumn="0" w:oddVBand="0" w:evenVBand="0" w:oddHBand="0" w:evenHBand="0" w:firstRowFirstColumn="0" w:firstRowLastColumn="0" w:lastRowFirstColumn="0" w:lastRowLastColumn="0"/>
            </w:pPr>
            <w:r>
              <w:t xml:space="preserve">Set </w:t>
            </w:r>
            <w:r w:rsidR="008847A0">
              <w:t>Baud rate of Spare UART</w:t>
            </w:r>
            <w:r w:rsidR="008962A2">
              <w:t xml:space="preserve"> set during start-up</w:t>
            </w:r>
            <w:r w:rsidR="008847A0">
              <w:t xml:space="preserve"> (data in bits per seconds)</w:t>
            </w:r>
            <w:r w:rsidR="00D25587">
              <w:t xml:space="preserve"> </w:t>
            </w:r>
          </w:p>
        </w:tc>
        <w:tc>
          <w:tcPr>
            <w:tcW w:w="2794" w:type="dxa"/>
            <w:vAlign w:val="center"/>
          </w:tcPr>
          <w:p w14:paraId="42BAC09D" w14:textId="5FDDDDE4" w:rsidR="00D76996" w:rsidRDefault="00D76996" w:rsidP="00D76996">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rsidR="008847A0">
              <w:t>3</w:t>
            </w:r>
          </w:p>
          <w:p w14:paraId="117C2DC4" w14:textId="77777777" w:rsidR="00D76996" w:rsidRDefault="00D76996" w:rsidP="00D76996">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42B3C063" w14:textId="7F1A443B" w:rsidR="00D76996" w:rsidRPr="00C9080E" w:rsidRDefault="00D76996" w:rsidP="00D76996">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8847A0" w14:paraId="2EE19CEA" w14:textId="77777777" w:rsidTr="00C96788">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C06596" w14:textId="4E946F9B" w:rsidR="008847A0" w:rsidRPr="00D426FC" w:rsidRDefault="008847A0" w:rsidP="008847A0">
            <w:pPr>
              <w:jc w:val="center"/>
            </w:pPr>
            <w:r>
              <w:t>4 - 6</w:t>
            </w:r>
          </w:p>
        </w:tc>
        <w:tc>
          <w:tcPr>
            <w:tcW w:w="8475" w:type="dxa"/>
            <w:gridSpan w:val="3"/>
            <w:vAlign w:val="center"/>
          </w:tcPr>
          <w:p w14:paraId="072844BC" w14:textId="7A5A515A" w:rsidR="008847A0" w:rsidRPr="00D426FC" w:rsidRDefault="008847A0" w:rsidP="008847A0">
            <w:pPr>
              <w:jc w:val="center"/>
              <w:cnfStyle w:val="000000000000" w:firstRow="0" w:lastRow="0" w:firstColumn="0" w:lastColumn="0" w:oddVBand="0" w:evenVBand="0" w:oddHBand="0" w:evenHBand="0" w:firstRowFirstColumn="0" w:firstRowLastColumn="0" w:lastRowFirstColumn="0" w:lastRowLastColumn="0"/>
            </w:pPr>
            <w:bookmarkStart w:id="112" w:name="OLE_LINK34"/>
            <w:bookmarkStart w:id="113" w:name="OLE_LINK35"/>
            <w:bookmarkStart w:id="114" w:name="OLE_LINK36"/>
            <w:bookmarkStart w:id="115" w:name="OLE_LINK149"/>
            <w:bookmarkStart w:id="116" w:name="OLE_LINK150"/>
            <w:bookmarkStart w:id="117" w:name="OLE_LINK151"/>
            <w:r>
              <w:t>READ-ONLY</w:t>
            </w:r>
            <w:bookmarkEnd w:id="112"/>
            <w:bookmarkEnd w:id="113"/>
            <w:bookmarkEnd w:id="114"/>
            <w:bookmarkEnd w:id="115"/>
            <w:bookmarkEnd w:id="116"/>
            <w:bookmarkEnd w:id="117"/>
          </w:p>
        </w:tc>
      </w:tr>
      <w:tr w:rsidR="008847A0" w14:paraId="23AECABA"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1570F" w14:textId="3728A037" w:rsidR="008847A0" w:rsidRPr="00D426FC" w:rsidRDefault="008847A0" w:rsidP="008847A0">
            <w:pPr>
              <w:jc w:val="center"/>
            </w:pPr>
            <w:r>
              <w:t>7</w:t>
            </w:r>
          </w:p>
        </w:tc>
        <w:tc>
          <w:tcPr>
            <w:tcW w:w="1991" w:type="dxa"/>
            <w:vAlign w:val="center"/>
          </w:tcPr>
          <w:p w14:paraId="3D35AB13" w14:textId="68B08CD2" w:rsidR="008847A0" w:rsidRPr="004F2645" w:rsidRDefault="00980240" w:rsidP="00113CAF">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r>
            <w:r w:rsidR="00913DA0">
              <w:t>1,200</w:t>
            </w:r>
            <w:r w:rsidR="008847A0">
              <w:t xml:space="preserve"> - </w:t>
            </w:r>
            <w:r w:rsidR="00113CAF">
              <w:t>460</w:t>
            </w:r>
            <w:r w:rsidR="008847A0">
              <w:t>,</w:t>
            </w:r>
            <w:r w:rsidR="00113CAF">
              <w:t>8</w:t>
            </w:r>
            <w:r w:rsidR="008847A0">
              <w:t>00</w:t>
            </w:r>
            <w:r w:rsidR="004F2645">
              <w:br/>
            </w:r>
            <w:r w:rsidR="004F2645">
              <w:rPr>
                <w:i/>
              </w:rPr>
              <w:t>(9,600)</w:t>
            </w:r>
          </w:p>
        </w:tc>
        <w:tc>
          <w:tcPr>
            <w:tcW w:w="3690" w:type="dxa"/>
            <w:vAlign w:val="center"/>
          </w:tcPr>
          <w:p w14:paraId="4EF0BC76" w14:textId="3B2C067A" w:rsidR="008847A0" w:rsidRPr="00D426FC" w:rsidRDefault="005E078C" w:rsidP="004F2645">
            <w:pPr>
              <w:cnfStyle w:val="000000000000" w:firstRow="0" w:lastRow="0" w:firstColumn="0" w:lastColumn="0" w:oddVBand="0" w:evenVBand="0" w:oddHBand="0" w:evenHBand="0" w:firstRowFirstColumn="0" w:firstRowLastColumn="0" w:lastRowFirstColumn="0" w:lastRowLastColumn="0"/>
            </w:pPr>
            <w:r>
              <w:t xml:space="preserve">Set </w:t>
            </w:r>
            <w:r w:rsidR="008847A0">
              <w:t>Baud rate of XBee UART</w:t>
            </w:r>
            <w:r w:rsidR="008962A2">
              <w:t xml:space="preserve"> set during start-up</w:t>
            </w:r>
            <w:r w:rsidR="008847A0">
              <w:t xml:space="preserve"> (data in bits per seconds)</w:t>
            </w:r>
            <w:r w:rsidR="00D25587">
              <w:t xml:space="preserve"> </w:t>
            </w:r>
          </w:p>
        </w:tc>
        <w:tc>
          <w:tcPr>
            <w:tcW w:w="2794" w:type="dxa"/>
            <w:vAlign w:val="center"/>
          </w:tcPr>
          <w:p w14:paraId="7C82F650" w14:textId="17827CED" w:rsidR="008847A0" w:rsidRDefault="008847A0" w:rsidP="008847A0">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7</w:t>
            </w:r>
          </w:p>
          <w:p w14:paraId="473061B5" w14:textId="77777777" w:rsidR="008847A0" w:rsidRDefault="008847A0" w:rsidP="008847A0">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7867081A" w14:textId="48375FD3" w:rsidR="008847A0" w:rsidRPr="00D426FC" w:rsidRDefault="008847A0" w:rsidP="008847A0">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Error:</w:t>
            </w:r>
            <w:r>
              <w:t xml:space="preserve"> </w:t>
            </w:r>
            <w:r>
              <w:tab/>
            </w:r>
          </w:p>
        </w:tc>
      </w:tr>
      <w:tr w:rsidR="008847A0" w14:paraId="325B7ABE" w14:textId="77777777" w:rsidTr="008847A0">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6CB41" w14:textId="2AA3CFFD" w:rsidR="008847A0" w:rsidRDefault="008847A0" w:rsidP="008847A0">
            <w:pPr>
              <w:jc w:val="center"/>
            </w:pPr>
            <w:r>
              <w:lastRenderedPageBreak/>
              <w:t>8 - 10</w:t>
            </w:r>
          </w:p>
        </w:tc>
        <w:tc>
          <w:tcPr>
            <w:tcW w:w="8475" w:type="dxa"/>
            <w:gridSpan w:val="3"/>
            <w:vAlign w:val="center"/>
          </w:tcPr>
          <w:p w14:paraId="15C7F054" w14:textId="6187F7A0" w:rsidR="008847A0" w:rsidRPr="00C9080E" w:rsidRDefault="008847A0" w:rsidP="008847A0">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8847A0" w14:paraId="249CA0BB"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B7A993" w14:textId="533BA168" w:rsidR="008847A0" w:rsidRDefault="008847A0" w:rsidP="008847A0">
            <w:pPr>
              <w:jc w:val="center"/>
            </w:pPr>
            <w:r>
              <w:t>11</w:t>
            </w:r>
          </w:p>
        </w:tc>
        <w:tc>
          <w:tcPr>
            <w:tcW w:w="1991" w:type="dxa"/>
            <w:vAlign w:val="center"/>
          </w:tcPr>
          <w:p w14:paraId="51F15441" w14:textId="261A05B1" w:rsidR="008847A0" w:rsidRPr="004F2645" w:rsidRDefault="00980240" w:rsidP="008847A0">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r>
            <w:r w:rsidR="008847A0">
              <w:t>40,000 – 4,000,000</w:t>
            </w:r>
            <w:r w:rsidR="004F2645">
              <w:br/>
            </w:r>
            <w:r w:rsidR="004F2645">
              <w:rPr>
                <w:i/>
              </w:rPr>
              <w:t>(4,000,000)</w:t>
            </w:r>
          </w:p>
        </w:tc>
        <w:tc>
          <w:tcPr>
            <w:tcW w:w="3690" w:type="dxa"/>
            <w:vAlign w:val="center"/>
          </w:tcPr>
          <w:p w14:paraId="323A1203" w14:textId="4D6DF941" w:rsidR="008847A0" w:rsidRPr="00D25587" w:rsidRDefault="005E078C" w:rsidP="004F2645">
            <w:pPr>
              <w:cnfStyle w:val="000000000000" w:firstRow="0" w:lastRow="0" w:firstColumn="0" w:lastColumn="0" w:oddVBand="0" w:evenVBand="0" w:oddHBand="0" w:evenHBand="0" w:firstRowFirstColumn="0" w:firstRowLastColumn="0" w:lastRowFirstColumn="0" w:lastRowLastColumn="0"/>
              <w:rPr>
                <w:b/>
              </w:rPr>
            </w:pPr>
            <w:r>
              <w:t xml:space="preserve">Set </w:t>
            </w:r>
            <w:r w:rsidR="008847A0">
              <w:t>Frequency of SPI</w:t>
            </w:r>
            <w:r w:rsidR="008962A2">
              <w:t xml:space="preserve"> set during start-up</w:t>
            </w:r>
            <w:r w:rsidR="008847A0">
              <w:t xml:space="preserve"> (data in bits per seconds)</w:t>
            </w:r>
          </w:p>
        </w:tc>
        <w:tc>
          <w:tcPr>
            <w:tcW w:w="2794" w:type="dxa"/>
            <w:vAlign w:val="center"/>
          </w:tcPr>
          <w:p w14:paraId="22C257BA" w14:textId="57E20788" w:rsidR="008847A0" w:rsidRDefault="008847A0" w:rsidP="008847A0">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1</w:t>
            </w:r>
          </w:p>
          <w:p w14:paraId="14AC4C05" w14:textId="77777777" w:rsidR="008847A0" w:rsidRDefault="008847A0" w:rsidP="008847A0">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78D1D31B" w14:textId="351F3B1B" w:rsidR="008847A0" w:rsidRPr="00C9080E" w:rsidRDefault="008847A0" w:rsidP="008847A0">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426BB1" w14:paraId="2FDB6561" w14:textId="77777777" w:rsidTr="00426BB1">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9125F" w14:textId="7A7EF7C8" w:rsidR="00426BB1" w:rsidRDefault="00426BB1" w:rsidP="00426BB1">
            <w:pPr>
              <w:jc w:val="center"/>
            </w:pPr>
            <w:r>
              <w:t>12</w:t>
            </w:r>
          </w:p>
        </w:tc>
        <w:tc>
          <w:tcPr>
            <w:tcW w:w="8475" w:type="dxa"/>
            <w:gridSpan w:val="3"/>
            <w:vAlign w:val="center"/>
          </w:tcPr>
          <w:p w14:paraId="4BC71773" w14:textId="3DEF1D6F" w:rsidR="00426BB1" w:rsidRPr="00C9080E" w:rsidRDefault="00426BB1" w:rsidP="00426BB1">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426BB1" w14:paraId="3DD23700"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2B7DB1" w14:textId="2D872D77" w:rsidR="00426BB1" w:rsidRDefault="00426BB1" w:rsidP="00426BB1">
            <w:pPr>
              <w:jc w:val="center"/>
            </w:pPr>
            <w:r>
              <w:t>13</w:t>
            </w:r>
          </w:p>
        </w:tc>
        <w:tc>
          <w:tcPr>
            <w:tcW w:w="1991" w:type="dxa"/>
            <w:vAlign w:val="center"/>
          </w:tcPr>
          <w:p w14:paraId="5981B37C" w14:textId="2F8D7C02" w:rsidR="00426BB1" w:rsidRDefault="00980240" w:rsidP="00426BB1">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r>
            <w:r w:rsidR="00426BB1">
              <w:t>100,000 -400,000</w:t>
            </w:r>
            <w:r w:rsidR="004F2645">
              <w:br/>
            </w:r>
            <w:r w:rsidR="004F2645" w:rsidRPr="004F2645">
              <w:rPr>
                <w:i/>
              </w:rPr>
              <w:t>(400,000)</w:t>
            </w:r>
          </w:p>
        </w:tc>
        <w:tc>
          <w:tcPr>
            <w:tcW w:w="3690" w:type="dxa"/>
            <w:vAlign w:val="center"/>
          </w:tcPr>
          <w:p w14:paraId="5FCF8120" w14:textId="0B25DC82" w:rsidR="00426BB1" w:rsidRDefault="005E078C" w:rsidP="004F2645">
            <w:pPr>
              <w:cnfStyle w:val="000000000000" w:firstRow="0" w:lastRow="0" w:firstColumn="0" w:lastColumn="0" w:oddVBand="0" w:evenVBand="0" w:oddHBand="0" w:evenHBand="0" w:firstRowFirstColumn="0" w:firstRowLastColumn="0" w:lastRowFirstColumn="0" w:lastRowLastColumn="0"/>
            </w:pPr>
            <w:r>
              <w:t xml:space="preserve">Set </w:t>
            </w:r>
            <w:r w:rsidR="00426BB1">
              <w:t>Frequency of I2C</w:t>
            </w:r>
            <w:r w:rsidR="008962A2">
              <w:t xml:space="preserve"> set during start-up</w:t>
            </w:r>
            <w:r w:rsidR="004F2645">
              <w:t xml:space="preserve"> (data in bits per seconds)</w:t>
            </w:r>
          </w:p>
        </w:tc>
        <w:tc>
          <w:tcPr>
            <w:tcW w:w="2794" w:type="dxa"/>
            <w:vAlign w:val="center"/>
          </w:tcPr>
          <w:p w14:paraId="4EAABD2A" w14:textId="016CC94F" w:rsidR="00426BB1" w:rsidRDefault="00426BB1" w:rsidP="00426BB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rsidR="006E09AB">
              <w:t>13</w:t>
            </w:r>
          </w:p>
          <w:p w14:paraId="0727D418" w14:textId="77777777" w:rsidR="00426BB1" w:rsidRDefault="00426BB1" w:rsidP="00426BB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36999ABE" w14:textId="1E005C69" w:rsidR="00426BB1" w:rsidRPr="00C9080E" w:rsidRDefault="00426BB1" w:rsidP="00426BB1">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426BB1" w14:paraId="6025F30C"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6BBDF3" w14:textId="68A024AD" w:rsidR="00426BB1" w:rsidRDefault="00426BB1" w:rsidP="00426BB1">
            <w:pPr>
              <w:jc w:val="center"/>
            </w:pPr>
            <w:r>
              <w:t>14</w:t>
            </w:r>
          </w:p>
        </w:tc>
        <w:tc>
          <w:tcPr>
            <w:tcW w:w="1991" w:type="dxa"/>
            <w:vAlign w:val="center"/>
          </w:tcPr>
          <w:p w14:paraId="7F62FB33" w14:textId="7D677F2D" w:rsidR="00426BB1" w:rsidRDefault="00980240" w:rsidP="00426BB1">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r>
            <w:r w:rsidR="00426BB1">
              <w:t xml:space="preserve">0 </w:t>
            </w:r>
            <w:r w:rsidR="004F2645">
              <w:t>–</w:t>
            </w:r>
            <w:r w:rsidR="00426BB1">
              <w:t xml:space="preserve"> 100</w:t>
            </w:r>
            <w:r w:rsidR="004F2645">
              <w:br/>
            </w:r>
            <w:r w:rsidR="004F2645" w:rsidRPr="004F2645">
              <w:rPr>
                <w:i/>
              </w:rPr>
              <w:t>(3)</w:t>
            </w:r>
          </w:p>
        </w:tc>
        <w:tc>
          <w:tcPr>
            <w:tcW w:w="3690" w:type="dxa"/>
            <w:vAlign w:val="center"/>
          </w:tcPr>
          <w:p w14:paraId="134BD143" w14:textId="6B5D8DB7" w:rsidR="00426BB1" w:rsidRDefault="005E078C" w:rsidP="004F2645">
            <w:pPr>
              <w:cnfStyle w:val="000000000000" w:firstRow="0" w:lastRow="0" w:firstColumn="0" w:lastColumn="0" w:oddVBand="0" w:evenVBand="0" w:oddHBand="0" w:evenHBand="0" w:firstRowFirstColumn="0" w:firstRowLastColumn="0" w:lastRowFirstColumn="0" w:lastRowLastColumn="0"/>
            </w:pPr>
            <w:r>
              <w:t xml:space="preserve">Set </w:t>
            </w:r>
            <w:r w:rsidR="003D1481">
              <w:t>Maximum number of restarts wh</w:t>
            </w:r>
            <w:r w:rsidR="004F2645">
              <w:t>en device is not acknowledging</w:t>
            </w:r>
          </w:p>
        </w:tc>
        <w:tc>
          <w:tcPr>
            <w:tcW w:w="2794" w:type="dxa"/>
            <w:vAlign w:val="center"/>
          </w:tcPr>
          <w:p w14:paraId="14C6B458" w14:textId="374853CF" w:rsidR="003D1481" w:rsidRDefault="003D1481" w:rsidP="003D148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rsidR="006E09AB">
              <w:t>14</w:t>
            </w:r>
          </w:p>
          <w:p w14:paraId="260162DF" w14:textId="77777777" w:rsidR="003D1481" w:rsidRDefault="003D1481" w:rsidP="003D1481">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5EA7A306" w14:textId="1E3AC2C1" w:rsidR="00426BB1" w:rsidRPr="00C9080E" w:rsidRDefault="003D1481" w:rsidP="003D1481">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3D1481" w14:paraId="766A6D68" w14:textId="77777777" w:rsidTr="003D1481">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403E5" w14:textId="4D3C192A" w:rsidR="003D1481" w:rsidRDefault="003D1481" w:rsidP="00426BB1">
            <w:pPr>
              <w:jc w:val="center"/>
            </w:pPr>
            <w:r>
              <w:t>15 - 18</w:t>
            </w:r>
          </w:p>
        </w:tc>
        <w:tc>
          <w:tcPr>
            <w:tcW w:w="8475" w:type="dxa"/>
            <w:gridSpan w:val="3"/>
            <w:vAlign w:val="center"/>
          </w:tcPr>
          <w:p w14:paraId="1F1B53CC" w14:textId="3F4229C4" w:rsidR="003D1481" w:rsidRPr="00C9080E" w:rsidRDefault="003D1481" w:rsidP="003D1481">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6E09AB" w14:paraId="0F118CF8"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41C937" w14:textId="0DFC3B3A" w:rsidR="006E09AB" w:rsidRDefault="006E09AB" w:rsidP="006E09AB">
            <w:pPr>
              <w:jc w:val="center"/>
            </w:pPr>
            <w:r>
              <w:t>19</w:t>
            </w:r>
          </w:p>
        </w:tc>
        <w:tc>
          <w:tcPr>
            <w:tcW w:w="1991" w:type="dxa"/>
            <w:vAlign w:val="center"/>
          </w:tcPr>
          <w:p w14:paraId="0ED13733" w14:textId="7D900CA6" w:rsidR="006E09AB" w:rsidRDefault="00980240" w:rsidP="006E09AB">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r>
            <w:r w:rsidR="006E09AB">
              <w:t>5,000 – 200,000</w:t>
            </w:r>
            <w:r w:rsidR="004F2645">
              <w:br/>
            </w:r>
            <w:r w:rsidR="004F2645" w:rsidRPr="004F2645">
              <w:rPr>
                <w:i/>
              </w:rPr>
              <w:t>(200,000)</w:t>
            </w:r>
          </w:p>
        </w:tc>
        <w:tc>
          <w:tcPr>
            <w:tcW w:w="3690" w:type="dxa"/>
            <w:vAlign w:val="center"/>
          </w:tcPr>
          <w:p w14:paraId="0B3F4884" w14:textId="53DEF914" w:rsidR="006E09AB" w:rsidRDefault="005E078C" w:rsidP="004F2645">
            <w:pPr>
              <w:cnfStyle w:val="000000000000" w:firstRow="0" w:lastRow="0" w:firstColumn="0" w:lastColumn="0" w:oddVBand="0" w:evenVBand="0" w:oddHBand="0" w:evenHBand="0" w:firstRowFirstColumn="0" w:firstRowLastColumn="0" w:lastRowFirstColumn="0" w:lastRowLastColumn="0"/>
            </w:pPr>
            <w:r>
              <w:t xml:space="preserve">Set </w:t>
            </w:r>
            <w:r w:rsidR="006E09AB">
              <w:t>Frequency of ADC</w:t>
            </w:r>
            <w:r w:rsidR="008962A2">
              <w:t xml:space="preserve"> set during start-up</w:t>
            </w:r>
            <w:r w:rsidR="004F2645">
              <w:t xml:space="preserve"> (data in bits per seconds)</w:t>
            </w:r>
          </w:p>
        </w:tc>
        <w:tc>
          <w:tcPr>
            <w:tcW w:w="2794" w:type="dxa"/>
            <w:vAlign w:val="center"/>
          </w:tcPr>
          <w:p w14:paraId="3ADF6850" w14:textId="53D6CB51" w:rsidR="006E09AB" w:rsidRDefault="006E09AB" w:rsidP="006E09AB">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w:t>
            </w:r>
          </w:p>
          <w:p w14:paraId="27B18581" w14:textId="77777777" w:rsidR="006E09AB" w:rsidRDefault="006E09AB" w:rsidP="006E09AB">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5CDB125" w14:textId="605B616E" w:rsidR="006E09AB" w:rsidRPr="00C9080E" w:rsidRDefault="006E09AB" w:rsidP="006E09AB">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8B17E7" w14:paraId="074CE32A" w14:textId="77777777" w:rsidTr="00C96788">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35F468" w14:textId="4F53E458" w:rsidR="008B17E7" w:rsidRDefault="008B17E7" w:rsidP="006E09AB">
            <w:pPr>
              <w:jc w:val="center"/>
            </w:pPr>
            <w:r>
              <w:t>20 - 24</w:t>
            </w:r>
          </w:p>
        </w:tc>
        <w:tc>
          <w:tcPr>
            <w:tcW w:w="8475" w:type="dxa"/>
            <w:gridSpan w:val="3"/>
            <w:vAlign w:val="center"/>
          </w:tcPr>
          <w:p w14:paraId="0AA8C2FC" w14:textId="25FD22D7" w:rsidR="008B17E7" w:rsidRPr="00C9080E" w:rsidRDefault="008B17E7" w:rsidP="008B17E7">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8B17E7" w14:paraId="4D45EFEF"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135AC" w14:textId="54F07905" w:rsidR="008B17E7" w:rsidRDefault="008B17E7" w:rsidP="008B17E7">
            <w:pPr>
              <w:jc w:val="center"/>
            </w:pPr>
            <w:r>
              <w:t>25</w:t>
            </w:r>
          </w:p>
        </w:tc>
        <w:tc>
          <w:tcPr>
            <w:tcW w:w="1991" w:type="dxa"/>
            <w:vAlign w:val="center"/>
          </w:tcPr>
          <w:p w14:paraId="7104D7A8" w14:textId="79D5B38F" w:rsidR="008B17E7" w:rsidRPr="004F2645" w:rsidRDefault="00980240" w:rsidP="001E64D4">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r>
            <w:r w:rsidR="008B17E7">
              <w:t>0 – 60,000</w:t>
            </w:r>
            <w:r w:rsidR="004F2645">
              <w:br/>
            </w:r>
            <w:r w:rsidR="001E64D4">
              <w:rPr>
                <w:i/>
              </w:rPr>
              <w:t>(1</w:t>
            </w:r>
            <w:r w:rsidR="004F2645">
              <w:rPr>
                <w:i/>
              </w:rPr>
              <w:t>00)</w:t>
            </w:r>
          </w:p>
        </w:tc>
        <w:tc>
          <w:tcPr>
            <w:tcW w:w="3690" w:type="dxa"/>
            <w:vAlign w:val="center"/>
          </w:tcPr>
          <w:p w14:paraId="61D22F81" w14:textId="6A6DFC4E" w:rsidR="008B17E7" w:rsidRDefault="005E078C" w:rsidP="004F2645">
            <w:pPr>
              <w:cnfStyle w:val="000000000000" w:firstRow="0" w:lastRow="0" w:firstColumn="0" w:lastColumn="0" w:oddVBand="0" w:evenVBand="0" w:oddHBand="0" w:evenHBand="0" w:firstRowFirstColumn="0" w:firstRowLastColumn="0" w:lastRowFirstColumn="0" w:lastRowLastColumn="0"/>
            </w:pPr>
            <w:r>
              <w:t xml:space="preserve">Set </w:t>
            </w:r>
            <w:r w:rsidR="008B17E7">
              <w:t>Communication timeout (time to wait for a full message o</w:t>
            </w:r>
            <w:r w:rsidR="004F2645">
              <w:t>n either UART in milliseconds)</w:t>
            </w:r>
          </w:p>
        </w:tc>
        <w:tc>
          <w:tcPr>
            <w:tcW w:w="2794" w:type="dxa"/>
            <w:vAlign w:val="center"/>
          </w:tcPr>
          <w:p w14:paraId="5F3B3AAA" w14:textId="24CA9769" w:rsidR="008B17E7" w:rsidRDefault="008B17E7" w:rsidP="008B17E7">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5</w:t>
            </w:r>
          </w:p>
          <w:p w14:paraId="7E467B06" w14:textId="77777777" w:rsidR="008B17E7" w:rsidRDefault="008B17E7" w:rsidP="008B17E7">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57756238" w14:textId="70EA8B44" w:rsidR="008B17E7" w:rsidRPr="00C9080E" w:rsidRDefault="008B17E7" w:rsidP="008B17E7">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A46A7D" w14:paraId="2ED3DBA4" w14:textId="77777777" w:rsidTr="00A46A7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845561" w14:textId="15382110" w:rsidR="00A46A7D" w:rsidRDefault="00A46A7D" w:rsidP="00A46A7D">
            <w:pPr>
              <w:jc w:val="center"/>
            </w:pPr>
            <w:r>
              <w:t>26 -27</w:t>
            </w:r>
          </w:p>
        </w:tc>
        <w:tc>
          <w:tcPr>
            <w:tcW w:w="8475" w:type="dxa"/>
            <w:gridSpan w:val="3"/>
            <w:vAlign w:val="center"/>
          </w:tcPr>
          <w:p w14:paraId="1BF8B210" w14:textId="2E150BD4" w:rsidR="00A46A7D" w:rsidRPr="00C9080E" w:rsidRDefault="00A46A7D" w:rsidP="00A46A7D">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A46A7D" w14:paraId="2DAAEB89"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B8EE5" w14:textId="7DCFD1C3" w:rsidR="00A46A7D" w:rsidRDefault="00A46A7D" w:rsidP="008B17E7">
            <w:pPr>
              <w:jc w:val="center"/>
            </w:pPr>
            <w:r>
              <w:t>28</w:t>
            </w:r>
          </w:p>
        </w:tc>
        <w:tc>
          <w:tcPr>
            <w:tcW w:w="1991" w:type="dxa"/>
            <w:vAlign w:val="center"/>
          </w:tcPr>
          <w:p w14:paraId="5D15D902" w14:textId="703F599A" w:rsidR="00A46A7D" w:rsidRPr="004F2645" w:rsidRDefault="00980240" w:rsidP="008B17E7">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r>
            <w:r w:rsidR="00A46A7D">
              <w:t xml:space="preserve">0 </w:t>
            </w:r>
            <w:r w:rsidR="004F2645">
              <w:t>–</w:t>
            </w:r>
            <w:r w:rsidR="00A46A7D">
              <w:t xml:space="preserve"> </w:t>
            </w:r>
            <w:r w:rsidR="005E078C">
              <w:t>512</w:t>
            </w:r>
            <w:r w:rsidR="004F2645">
              <w:br/>
            </w:r>
            <w:r w:rsidR="004F2645">
              <w:rPr>
                <w:i/>
              </w:rPr>
              <w:t>(50)</w:t>
            </w:r>
          </w:p>
        </w:tc>
        <w:tc>
          <w:tcPr>
            <w:tcW w:w="3690" w:type="dxa"/>
            <w:vAlign w:val="center"/>
          </w:tcPr>
          <w:p w14:paraId="2A32F845" w14:textId="05B94EAE" w:rsidR="00A46A7D" w:rsidRPr="005E078C" w:rsidRDefault="005E078C" w:rsidP="004F2645">
            <w:pPr>
              <w:cnfStyle w:val="000000000000" w:firstRow="0" w:lastRow="0" w:firstColumn="0" w:lastColumn="0" w:oddVBand="0" w:evenVBand="0" w:oddHBand="0" w:evenHBand="0" w:firstRowFirstColumn="0" w:firstRowLastColumn="0" w:lastRowFirstColumn="0" w:lastRowLastColumn="0"/>
            </w:pPr>
            <w:r w:rsidRPr="005E078C">
              <w:t>Set tolerance to measure a feedback voltage</w:t>
            </w:r>
            <w:r w:rsidRPr="005E078C">
              <w:br/>
            </w:r>
            <m:oMathPara>
              <m:oMath>
                <m:r>
                  <m:rPr>
                    <m:sty m:val="p"/>
                  </m:rPr>
                  <w:rPr>
                    <w:rFonts w:ascii="Cambria Math" w:hAnsi="Cambria Math"/>
                  </w:rPr>
                  <m:t>Data=1024*</m:t>
                </m:r>
                <m:f>
                  <m:fPr>
                    <m:ctrlPr>
                      <w:rPr>
                        <w:rFonts w:ascii="Cambria Math" w:hAnsi="Cambria Math"/>
                      </w:rPr>
                    </m:ctrlPr>
                  </m:fPr>
                  <m:num>
                    <m:r>
                      <m:rPr>
                        <m:sty m:val="p"/>
                      </m:rPr>
                      <w:rPr>
                        <w:rFonts w:ascii="Cambria Math" w:hAnsi="Cambria Math"/>
                      </w:rPr>
                      <m:t>Tolerance [V]</m:t>
                    </m:r>
                  </m:num>
                  <m:den>
                    <m:r>
                      <m:rPr>
                        <m:sty m:val="p"/>
                      </m:rPr>
                      <w:rPr>
                        <w:rFonts w:ascii="Cambria Math" w:hAnsi="Cambria Math"/>
                      </w:rPr>
                      <m:t>3.3 [V]</m:t>
                    </m:r>
                  </m:den>
                </m:f>
              </m:oMath>
            </m:oMathPara>
          </w:p>
        </w:tc>
        <w:tc>
          <w:tcPr>
            <w:tcW w:w="2794" w:type="dxa"/>
            <w:vAlign w:val="center"/>
          </w:tcPr>
          <w:p w14:paraId="7B7978B0" w14:textId="023D7F44" w:rsidR="005E078C" w:rsidRDefault="005E078C" w:rsidP="005E078C">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8</w:t>
            </w:r>
          </w:p>
          <w:p w14:paraId="7E17F118" w14:textId="77777777" w:rsidR="005E078C" w:rsidRDefault="005E078C" w:rsidP="005E078C">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06B410B" w14:textId="77891AFA" w:rsidR="00A46A7D" w:rsidRPr="00C9080E" w:rsidRDefault="005E078C" w:rsidP="005E078C">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A46A7D" w14:paraId="5711DCEA" w14:textId="77777777" w:rsidTr="00C96788">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24602B" w14:textId="7DF15B1F" w:rsidR="00A46A7D" w:rsidRDefault="00A46A7D" w:rsidP="00A46A7D">
            <w:pPr>
              <w:jc w:val="center"/>
            </w:pPr>
            <w:r>
              <w:t xml:space="preserve">29 - </w:t>
            </w:r>
            <w:r w:rsidR="00A906D5">
              <w:t>33</w:t>
            </w:r>
          </w:p>
        </w:tc>
        <w:tc>
          <w:tcPr>
            <w:tcW w:w="8475" w:type="dxa"/>
            <w:gridSpan w:val="3"/>
            <w:vAlign w:val="center"/>
          </w:tcPr>
          <w:p w14:paraId="674B83F3" w14:textId="6E08E867" w:rsidR="00A46A7D" w:rsidRPr="00C9080E" w:rsidRDefault="00A46A7D" w:rsidP="00A46A7D">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5E078C" w14:paraId="4AD66992"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10BB9" w14:textId="256B611E" w:rsidR="005E078C" w:rsidRDefault="0038059C" w:rsidP="005E078C">
            <w:pPr>
              <w:jc w:val="center"/>
            </w:pPr>
            <w:r>
              <w:t>34</w:t>
            </w:r>
          </w:p>
        </w:tc>
        <w:tc>
          <w:tcPr>
            <w:tcW w:w="1991" w:type="dxa"/>
            <w:vAlign w:val="center"/>
          </w:tcPr>
          <w:p w14:paraId="5D5BB928" w14:textId="74EFA473" w:rsidR="005E078C" w:rsidRPr="00981945" w:rsidRDefault="0038059C" w:rsidP="0001738B">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00980240" w:rsidRPr="00980240">
              <w:rPr>
                <w:i/>
              </w:rPr>
              <w:t>_t)</w:t>
            </w:r>
            <w:r w:rsidR="00980240">
              <w:t xml:space="preserve"> </w:t>
            </w:r>
            <w:r w:rsidR="00980240">
              <w:br/>
            </w:r>
            <w:r>
              <w:t>-7,040</w:t>
            </w:r>
            <w:r w:rsidR="005E078C">
              <w:t xml:space="preserve"> – </w:t>
            </w:r>
            <w:r>
              <w:t>12,800</w:t>
            </w:r>
            <w:r w:rsidR="00981945">
              <w:br/>
            </w:r>
            <w:r w:rsidR="00981945">
              <w:rPr>
                <w:i/>
              </w:rPr>
              <w:t>(</w:t>
            </w:r>
            <w:r w:rsidR="00B247AE">
              <w:rPr>
                <w:i/>
              </w:rPr>
              <w:t>-7,040</w:t>
            </w:r>
            <w:r w:rsidR="00981945">
              <w:rPr>
                <w:i/>
              </w:rPr>
              <w:t>)</w:t>
            </w:r>
          </w:p>
        </w:tc>
        <w:tc>
          <w:tcPr>
            <w:tcW w:w="3690" w:type="dxa"/>
            <w:vAlign w:val="center"/>
          </w:tcPr>
          <w:p w14:paraId="4BDB5FF5" w14:textId="77777777" w:rsidR="005E078C" w:rsidRDefault="00B247AE" w:rsidP="00981945">
            <w:pPr>
              <w:cnfStyle w:val="000000000000" w:firstRow="0" w:lastRow="0" w:firstColumn="0" w:lastColumn="0" w:oddVBand="0" w:evenVBand="0" w:oddHBand="0" w:evenHBand="0" w:firstRowFirstColumn="0" w:firstRowLastColumn="0" w:lastRowFirstColumn="0" w:lastRowLastColumn="0"/>
            </w:pPr>
            <w:r>
              <w:t>Minimum allowable temperature on the microcontroller board</w:t>
            </w:r>
          </w:p>
          <w:p w14:paraId="22DB249A" w14:textId="32A0ACED" w:rsidR="009C015A"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05FCA8D7" w14:textId="66BA70E2" w:rsidR="005E078C" w:rsidRDefault="005E078C" w:rsidP="005E078C">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rsidR="00B247AE">
              <w:t>3</w:t>
            </w:r>
            <w:r w:rsidR="0038059C">
              <w:t>4</w:t>
            </w:r>
          </w:p>
          <w:p w14:paraId="48E5FB86" w14:textId="77777777" w:rsidR="005E078C" w:rsidRDefault="005E078C" w:rsidP="005E078C">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4C17DF18" w14:textId="39EF2A97" w:rsidR="005E078C" w:rsidRPr="00C9080E" w:rsidRDefault="005E078C" w:rsidP="005E078C">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B247AE" w14:paraId="4498626B"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CA63C" w14:textId="2F8BD3B8" w:rsidR="00B247AE" w:rsidRDefault="00B247AE" w:rsidP="00B247AE">
            <w:pPr>
              <w:jc w:val="center"/>
            </w:pPr>
            <w:r>
              <w:t>35</w:t>
            </w:r>
          </w:p>
        </w:tc>
        <w:tc>
          <w:tcPr>
            <w:tcW w:w="1991" w:type="dxa"/>
            <w:vAlign w:val="center"/>
          </w:tcPr>
          <w:p w14:paraId="15C2269D" w14:textId="56D5C870" w:rsidR="00B247AE" w:rsidRPr="00980240" w:rsidRDefault="00B247AE" w:rsidP="00B247A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7,040 – 12,800</w:t>
            </w:r>
            <w:r>
              <w:br/>
            </w:r>
            <w:r>
              <w:rPr>
                <w:i/>
              </w:rPr>
              <w:t>(12,800)</w:t>
            </w:r>
          </w:p>
        </w:tc>
        <w:tc>
          <w:tcPr>
            <w:tcW w:w="3690" w:type="dxa"/>
            <w:vAlign w:val="center"/>
          </w:tcPr>
          <w:p w14:paraId="65A12F50" w14:textId="03A3C1C5" w:rsidR="009C015A" w:rsidRDefault="00B247AE" w:rsidP="009C015A">
            <w:pPr>
              <w:cnfStyle w:val="000000000000" w:firstRow="0" w:lastRow="0" w:firstColumn="0" w:lastColumn="0" w:oddVBand="0" w:evenVBand="0" w:oddHBand="0" w:evenHBand="0" w:firstRowFirstColumn="0" w:firstRowLastColumn="0" w:lastRowFirstColumn="0" w:lastRowLastColumn="0"/>
            </w:pPr>
            <w:r>
              <w:t>Maximum allowable temperature on the microcontroller board</w:t>
            </w:r>
            <w:r w:rsidR="009C015A">
              <w:t xml:space="preserve"> </w:t>
            </w:r>
          </w:p>
          <w:p w14:paraId="54500E34" w14:textId="73A10758" w:rsidR="00B247AE"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263730A8" w14:textId="1BB8B92E" w:rsidR="00B247AE" w:rsidRDefault="00B247AE" w:rsidP="00B247A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35</w:t>
            </w:r>
          </w:p>
          <w:p w14:paraId="2E5253CE" w14:textId="77777777" w:rsidR="00B247AE" w:rsidRDefault="00B247AE" w:rsidP="00B247A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E3DD16F" w14:textId="2765D736" w:rsidR="00B247AE" w:rsidRPr="00C9080E" w:rsidRDefault="00B247AE" w:rsidP="00B247A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534908" w14:paraId="1CFC9DC4"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A32FBF" w14:textId="7207CC7A" w:rsidR="00534908" w:rsidRDefault="00534908" w:rsidP="00534908">
            <w:pPr>
              <w:jc w:val="center"/>
            </w:pPr>
            <w:r>
              <w:t>36</w:t>
            </w:r>
          </w:p>
        </w:tc>
        <w:tc>
          <w:tcPr>
            <w:tcW w:w="1991" w:type="dxa"/>
            <w:vAlign w:val="center"/>
          </w:tcPr>
          <w:p w14:paraId="226B8243" w14:textId="5113E3F6" w:rsidR="00534908" w:rsidRDefault="00534908" w:rsidP="00534908">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7,040 – 12,800</w:t>
            </w:r>
            <w:r>
              <w:br/>
            </w:r>
            <w:r>
              <w:rPr>
                <w:i/>
              </w:rPr>
              <w:t>(-7,040)</w:t>
            </w:r>
          </w:p>
        </w:tc>
        <w:tc>
          <w:tcPr>
            <w:tcW w:w="3690" w:type="dxa"/>
            <w:vAlign w:val="center"/>
          </w:tcPr>
          <w:p w14:paraId="7C5B5E8E" w14:textId="47CA2A70" w:rsidR="009C015A" w:rsidRDefault="00534908" w:rsidP="009C015A">
            <w:pPr>
              <w:cnfStyle w:val="000000000000" w:firstRow="0" w:lastRow="0" w:firstColumn="0" w:lastColumn="0" w:oddVBand="0" w:evenVBand="0" w:oddHBand="0" w:evenHBand="0" w:firstRowFirstColumn="0" w:firstRowLastColumn="0" w:lastRowFirstColumn="0" w:lastRowLastColumn="0"/>
            </w:pPr>
            <w:r>
              <w:t>Minimum allowable temperature on the HV board</w:t>
            </w:r>
            <w:r w:rsidR="009C015A">
              <w:t xml:space="preserve"> </w:t>
            </w:r>
          </w:p>
          <w:p w14:paraId="11710FF2" w14:textId="58477115" w:rsidR="00534908"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105B2FA7" w14:textId="3F739836"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36</w:t>
            </w:r>
          </w:p>
          <w:p w14:paraId="153FD4CA" w14:textId="77777777"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397D74F5" w14:textId="4CD308EC" w:rsidR="00534908" w:rsidRPr="00C9080E"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534908" w14:paraId="07B22CA0"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4DABBF" w14:textId="1E14499D" w:rsidR="00534908" w:rsidRDefault="00534908" w:rsidP="00534908">
            <w:pPr>
              <w:jc w:val="center"/>
            </w:pPr>
            <w:r>
              <w:t>37</w:t>
            </w:r>
          </w:p>
        </w:tc>
        <w:tc>
          <w:tcPr>
            <w:tcW w:w="1991" w:type="dxa"/>
            <w:vAlign w:val="center"/>
          </w:tcPr>
          <w:p w14:paraId="6CC265F2" w14:textId="10A81273" w:rsidR="00534908" w:rsidRDefault="00534908" w:rsidP="00534908">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7,040 – 12,800</w:t>
            </w:r>
            <w:r>
              <w:br/>
            </w:r>
            <w:r>
              <w:rPr>
                <w:i/>
              </w:rPr>
              <w:t>(12,800)</w:t>
            </w:r>
          </w:p>
        </w:tc>
        <w:tc>
          <w:tcPr>
            <w:tcW w:w="3690" w:type="dxa"/>
            <w:vAlign w:val="center"/>
          </w:tcPr>
          <w:p w14:paraId="58AEB706" w14:textId="204DE692" w:rsidR="009C015A" w:rsidRDefault="00534908" w:rsidP="009C015A">
            <w:pPr>
              <w:cnfStyle w:val="000000000000" w:firstRow="0" w:lastRow="0" w:firstColumn="0" w:lastColumn="0" w:oddVBand="0" w:evenVBand="0" w:oddHBand="0" w:evenHBand="0" w:firstRowFirstColumn="0" w:firstRowLastColumn="0" w:lastRowFirstColumn="0" w:lastRowLastColumn="0"/>
            </w:pPr>
            <w:r>
              <w:t>Maximum allowable temperature on the HV board</w:t>
            </w:r>
            <w:r w:rsidR="009C015A">
              <w:t xml:space="preserve"> </w:t>
            </w:r>
          </w:p>
          <w:p w14:paraId="78CDF184" w14:textId="41B0377F" w:rsidR="00534908"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10F8B4B8" w14:textId="6CDA0689"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37</w:t>
            </w:r>
          </w:p>
          <w:p w14:paraId="3039B09D" w14:textId="77777777"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FB757DB" w14:textId="30395299" w:rsidR="00534908" w:rsidRPr="00C9080E"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534908" w14:paraId="6D8FF082"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AA4C80" w14:textId="151495D8" w:rsidR="00534908" w:rsidRDefault="00534908" w:rsidP="00534908">
            <w:pPr>
              <w:jc w:val="center"/>
            </w:pPr>
            <w:r>
              <w:t>38</w:t>
            </w:r>
          </w:p>
        </w:tc>
        <w:tc>
          <w:tcPr>
            <w:tcW w:w="1991" w:type="dxa"/>
            <w:vAlign w:val="center"/>
          </w:tcPr>
          <w:p w14:paraId="7E45C920" w14:textId="2CDB4128" w:rsidR="00534908" w:rsidRPr="00980240" w:rsidRDefault="00534908" w:rsidP="00534908">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5,120 – 12,800</w:t>
            </w:r>
            <w:r>
              <w:br/>
            </w:r>
            <w:r>
              <w:rPr>
                <w:i/>
              </w:rPr>
              <w:t>(-5,120)</w:t>
            </w:r>
          </w:p>
        </w:tc>
        <w:tc>
          <w:tcPr>
            <w:tcW w:w="3690" w:type="dxa"/>
            <w:vAlign w:val="center"/>
          </w:tcPr>
          <w:p w14:paraId="1257A5E8" w14:textId="40686CFB" w:rsidR="009C015A" w:rsidRDefault="00534908" w:rsidP="009C015A">
            <w:pPr>
              <w:cnfStyle w:val="000000000000" w:firstRow="0" w:lastRow="0" w:firstColumn="0" w:lastColumn="0" w:oddVBand="0" w:evenVBand="0" w:oddHBand="0" w:evenHBand="0" w:firstRowFirstColumn="0" w:firstRowLastColumn="0" w:lastRowFirstColumn="0" w:lastRowLastColumn="0"/>
            </w:pPr>
            <w:r>
              <w:t>Minimum allowable temperature on the thermopile 1</w:t>
            </w:r>
            <w:r w:rsidR="009C015A">
              <w:t xml:space="preserve"> </w:t>
            </w:r>
          </w:p>
          <w:p w14:paraId="5641CFED" w14:textId="47847AD1" w:rsidR="00534908"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199457B3" w14:textId="3146CF57"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38</w:t>
            </w:r>
          </w:p>
          <w:p w14:paraId="6AF52985" w14:textId="77777777"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35D2A851" w14:textId="5A46B5B2" w:rsidR="00534908" w:rsidRPr="00C9080E"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534908" w14:paraId="5B2BDCD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FF49E" w14:textId="6BBA406D" w:rsidR="00534908" w:rsidRDefault="00534908" w:rsidP="00534908">
            <w:pPr>
              <w:jc w:val="center"/>
            </w:pPr>
            <w:r>
              <w:t>39</w:t>
            </w:r>
          </w:p>
        </w:tc>
        <w:tc>
          <w:tcPr>
            <w:tcW w:w="1991" w:type="dxa"/>
            <w:vAlign w:val="center"/>
          </w:tcPr>
          <w:p w14:paraId="5837F669" w14:textId="3760BE02" w:rsidR="00534908" w:rsidRPr="00980240" w:rsidRDefault="00534908" w:rsidP="00534908">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5,120 – 12,800</w:t>
            </w:r>
            <w:r>
              <w:br/>
            </w:r>
            <w:r>
              <w:rPr>
                <w:i/>
              </w:rPr>
              <w:t>(12,800)</w:t>
            </w:r>
          </w:p>
        </w:tc>
        <w:tc>
          <w:tcPr>
            <w:tcW w:w="3690" w:type="dxa"/>
            <w:vAlign w:val="center"/>
          </w:tcPr>
          <w:p w14:paraId="587FF1F5" w14:textId="19E6C283" w:rsidR="009C015A" w:rsidRDefault="00534908" w:rsidP="009C015A">
            <w:pPr>
              <w:cnfStyle w:val="000000000000" w:firstRow="0" w:lastRow="0" w:firstColumn="0" w:lastColumn="0" w:oddVBand="0" w:evenVBand="0" w:oddHBand="0" w:evenHBand="0" w:firstRowFirstColumn="0" w:firstRowLastColumn="0" w:lastRowFirstColumn="0" w:lastRowLastColumn="0"/>
            </w:pPr>
            <w:r>
              <w:t>Maximum allowable temperature on the thermopile 1</w:t>
            </w:r>
            <w:r w:rsidR="009C015A">
              <w:t xml:space="preserve"> </w:t>
            </w:r>
          </w:p>
          <w:p w14:paraId="75F51001" w14:textId="3F722AF5" w:rsidR="00534908"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339EFCB3" w14:textId="02E75505"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39</w:t>
            </w:r>
          </w:p>
          <w:p w14:paraId="7551259B" w14:textId="77777777" w:rsidR="00534908"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5573EBDA" w14:textId="451CAF8F" w:rsidR="00534908" w:rsidRPr="00C9080E" w:rsidRDefault="00534908" w:rsidP="00534908">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3EA6CB79"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5FB003" w14:textId="4AABB546" w:rsidR="00064DDE" w:rsidRDefault="00064DDE" w:rsidP="00064DDE">
            <w:pPr>
              <w:jc w:val="center"/>
            </w:pPr>
            <w:r>
              <w:t>40</w:t>
            </w:r>
          </w:p>
        </w:tc>
        <w:tc>
          <w:tcPr>
            <w:tcW w:w="1991" w:type="dxa"/>
            <w:vAlign w:val="center"/>
          </w:tcPr>
          <w:p w14:paraId="7BF030DD" w14:textId="2551FACC" w:rsidR="00064DDE"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5,120 – 12,800</w:t>
            </w:r>
            <w:r>
              <w:br/>
            </w:r>
            <w:r>
              <w:rPr>
                <w:i/>
              </w:rPr>
              <w:t>(-5,120)</w:t>
            </w:r>
          </w:p>
        </w:tc>
        <w:tc>
          <w:tcPr>
            <w:tcW w:w="3690" w:type="dxa"/>
            <w:vAlign w:val="center"/>
          </w:tcPr>
          <w:p w14:paraId="1A369CA6" w14:textId="573C5B7B" w:rsidR="009C015A" w:rsidRDefault="00064DDE" w:rsidP="009C015A">
            <w:pPr>
              <w:cnfStyle w:val="000000000000" w:firstRow="0" w:lastRow="0" w:firstColumn="0" w:lastColumn="0" w:oddVBand="0" w:evenVBand="0" w:oddHBand="0" w:evenHBand="0" w:firstRowFirstColumn="0" w:firstRowLastColumn="0" w:lastRowFirstColumn="0" w:lastRowLastColumn="0"/>
            </w:pPr>
            <w:r>
              <w:t>Minimum allowable temperature on the thermopile 2</w:t>
            </w:r>
            <w:r w:rsidR="009C015A">
              <w:t xml:space="preserve"> </w:t>
            </w:r>
          </w:p>
          <w:p w14:paraId="488F7CF4" w14:textId="3C244A1F" w:rsidR="00064DDE"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19F2158F" w14:textId="408480B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40</w:t>
            </w:r>
          </w:p>
          <w:p w14:paraId="7731E111"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43B9816B" w14:textId="4F944C60"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1CB8880B"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4DA368" w14:textId="34DB3320" w:rsidR="00064DDE" w:rsidRDefault="00064DDE" w:rsidP="00064DDE">
            <w:pPr>
              <w:jc w:val="center"/>
            </w:pPr>
            <w:r>
              <w:lastRenderedPageBreak/>
              <w:t>41</w:t>
            </w:r>
          </w:p>
        </w:tc>
        <w:tc>
          <w:tcPr>
            <w:tcW w:w="1991" w:type="dxa"/>
            <w:vAlign w:val="center"/>
          </w:tcPr>
          <w:p w14:paraId="5C828460" w14:textId="6063EF8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5,120 – 12,800</w:t>
            </w:r>
            <w:r>
              <w:br/>
            </w:r>
            <w:r>
              <w:rPr>
                <w:i/>
              </w:rPr>
              <w:t>(12,800)</w:t>
            </w:r>
          </w:p>
        </w:tc>
        <w:tc>
          <w:tcPr>
            <w:tcW w:w="3690" w:type="dxa"/>
            <w:vAlign w:val="center"/>
          </w:tcPr>
          <w:p w14:paraId="7F24FB70" w14:textId="463CA0AF" w:rsidR="009C015A" w:rsidRDefault="00064DDE" w:rsidP="009C015A">
            <w:pPr>
              <w:cnfStyle w:val="000000000000" w:firstRow="0" w:lastRow="0" w:firstColumn="0" w:lastColumn="0" w:oddVBand="0" w:evenVBand="0" w:oddHBand="0" w:evenHBand="0" w:firstRowFirstColumn="0" w:firstRowLastColumn="0" w:lastRowFirstColumn="0" w:lastRowLastColumn="0"/>
            </w:pPr>
            <w:r>
              <w:t>Maximum allowable temperature on the thermopile 2</w:t>
            </w:r>
            <w:r w:rsidR="009C015A">
              <w:t xml:space="preserve"> </w:t>
            </w:r>
          </w:p>
          <w:p w14:paraId="161D4E8A" w14:textId="48CEF292" w:rsidR="00064DDE"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42F834DA" w14:textId="3822CDD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41</w:t>
            </w:r>
          </w:p>
          <w:p w14:paraId="47106B6F"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7D5ABAAD" w14:textId="5BF64BCD"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71111B20"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4683D" w14:textId="2DE9B0A7" w:rsidR="00064DDE" w:rsidRDefault="00064DDE" w:rsidP="00064DDE">
            <w:pPr>
              <w:jc w:val="center"/>
            </w:pPr>
            <w:r>
              <w:t>42</w:t>
            </w:r>
          </w:p>
        </w:tc>
        <w:tc>
          <w:tcPr>
            <w:tcW w:w="1991" w:type="dxa"/>
            <w:vAlign w:val="center"/>
          </w:tcPr>
          <w:p w14:paraId="100FCD9C" w14:textId="6E35B3C9" w:rsidR="00064DDE"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5,120 – 12,800</w:t>
            </w:r>
            <w:r>
              <w:br/>
            </w:r>
            <w:r>
              <w:rPr>
                <w:i/>
              </w:rPr>
              <w:t>(-5,120)</w:t>
            </w:r>
          </w:p>
        </w:tc>
        <w:tc>
          <w:tcPr>
            <w:tcW w:w="3690" w:type="dxa"/>
            <w:vAlign w:val="center"/>
          </w:tcPr>
          <w:p w14:paraId="3575B637" w14:textId="3D37B467" w:rsidR="009C015A" w:rsidRDefault="00064DDE" w:rsidP="009C015A">
            <w:pPr>
              <w:cnfStyle w:val="000000000000" w:firstRow="0" w:lastRow="0" w:firstColumn="0" w:lastColumn="0" w:oddVBand="0" w:evenVBand="0" w:oddHBand="0" w:evenHBand="0" w:firstRowFirstColumn="0" w:firstRowLastColumn="0" w:lastRowFirstColumn="0" w:lastRowLastColumn="0"/>
            </w:pPr>
            <w:r>
              <w:t>Minimum allowable temperature on the thermopile 3</w:t>
            </w:r>
            <w:r w:rsidR="009C015A">
              <w:t xml:space="preserve"> </w:t>
            </w:r>
          </w:p>
          <w:p w14:paraId="494F8295" w14:textId="7FDC3059" w:rsidR="00064DDE"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6FC990DF" w14:textId="453CF5B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42</w:t>
            </w:r>
          </w:p>
          <w:p w14:paraId="22C79CCC"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A516EB7" w14:textId="5ED6FEC5"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5E279FAE"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644D1C" w14:textId="06FE5B0F" w:rsidR="00064DDE" w:rsidRDefault="00064DDE" w:rsidP="00064DDE">
            <w:pPr>
              <w:jc w:val="center"/>
            </w:pPr>
            <w:r>
              <w:t>43</w:t>
            </w:r>
          </w:p>
        </w:tc>
        <w:tc>
          <w:tcPr>
            <w:tcW w:w="1991" w:type="dxa"/>
            <w:vAlign w:val="center"/>
          </w:tcPr>
          <w:p w14:paraId="11EF0038" w14:textId="1FEAE89B" w:rsidR="00064DDE"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Pr>
                <w:i/>
              </w:rPr>
              <w:t>(</w:t>
            </w:r>
            <w:r w:rsidR="0001738B">
              <w:rPr>
                <w:i/>
              </w:rPr>
              <w:t>int16</w:t>
            </w:r>
            <w:r w:rsidRPr="00980240">
              <w:rPr>
                <w:i/>
              </w:rPr>
              <w:t>_t)</w:t>
            </w:r>
            <w:r>
              <w:t xml:space="preserve"> </w:t>
            </w:r>
            <w:r>
              <w:br/>
              <w:t>-5,120 – 12,800</w:t>
            </w:r>
            <w:r>
              <w:br/>
            </w:r>
            <w:r>
              <w:rPr>
                <w:i/>
              </w:rPr>
              <w:t>(12,800)</w:t>
            </w:r>
          </w:p>
        </w:tc>
        <w:tc>
          <w:tcPr>
            <w:tcW w:w="3690" w:type="dxa"/>
            <w:vAlign w:val="center"/>
          </w:tcPr>
          <w:p w14:paraId="092F0259" w14:textId="37A7A166" w:rsidR="009C015A" w:rsidRDefault="00064DDE" w:rsidP="009C015A">
            <w:pPr>
              <w:cnfStyle w:val="000000000000" w:firstRow="0" w:lastRow="0" w:firstColumn="0" w:lastColumn="0" w:oddVBand="0" w:evenVBand="0" w:oddHBand="0" w:evenHBand="0" w:firstRowFirstColumn="0" w:firstRowLastColumn="0" w:lastRowFirstColumn="0" w:lastRowLastColumn="0"/>
            </w:pPr>
            <w:r>
              <w:t>Maximum allowable temperature on the thermopile 3</w:t>
            </w:r>
            <w:r w:rsidR="009C015A">
              <w:t xml:space="preserve"> </w:t>
            </w:r>
          </w:p>
          <w:p w14:paraId="18E81E0B" w14:textId="6B79B87E" w:rsidR="00064DDE" w:rsidRDefault="009C015A" w:rsidP="009C015A">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data=128*Temperature </m:t>
                </m:r>
                <m:d>
                  <m:dPr>
                    <m:begChr m:val="["/>
                    <m:endChr m:val="]"/>
                    <m:ctrlPr>
                      <w:rPr>
                        <w:rFonts w:ascii="Cambria Math" w:hAnsi="Cambria Math"/>
                      </w:rPr>
                    </m:ctrlPr>
                  </m:dPr>
                  <m:e>
                    <m:r>
                      <m:rPr>
                        <m:sty m:val="p"/>
                      </m:rPr>
                      <w:rPr>
                        <w:rFonts w:ascii="Cambria Math" w:hAnsi="Cambria Math"/>
                      </w:rPr>
                      <m:t>℃</m:t>
                    </m:r>
                  </m:e>
                </m:d>
              </m:oMath>
            </m:oMathPara>
          </w:p>
        </w:tc>
        <w:tc>
          <w:tcPr>
            <w:tcW w:w="2794" w:type="dxa"/>
            <w:vAlign w:val="center"/>
          </w:tcPr>
          <w:p w14:paraId="2559D50D" w14:textId="71D9676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43</w:t>
            </w:r>
          </w:p>
          <w:p w14:paraId="024F0E2C"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BD53A3B" w14:textId="2DDF552C"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7D42B485"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C9C7CF" w14:textId="5343A52E" w:rsidR="00064DDE" w:rsidRDefault="00064DDE" w:rsidP="00064DDE">
            <w:pPr>
              <w:jc w:val="center"/>
            </w:pPr>
            <w:r>
              <w:t>44</w:t>
            </w:r>
          </w:p>
        </w:tc>
        <w:tc>
          <w:tcPr>
            <w:tcW w:w="1991" w:type="dxa"/>
            <w:vAlign w:val="center"/>
          </w:tcPr>
          <w:p w14:paraId="52033859" w14:textId="6524C19B"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1,000,000</w:t>
            </w:r>
            <w:r>
              <w:br/>
            </w:r>
            <w:r>
              <w:rPr>
                <w:i/>
              </w:rPr>
              <w:t>(1,000)</w:t>
            </w:r>
          </w:p>
        </w:tc>
        <w:tc>
          <w:tcPr>
            <w:tcW w:w="3690" w:type="dxa"/>
            <w:vAlign w:val="center"/>
          </w:tcPr>
          <w:p w14:paraId="60959A9A" w14:textId="4E2446BA" w:rsidR="00064DDE" w:rsidRDefault="00064DDE" w:rsidP="00064DDE">
            <w:pPr>
              <w:cnfStyle w:val="000000000000" w:firstRow="0" w:lastRow="0" w:firstColumn="0" w:lastColumn="0" w:oddVBand="0" w:evenVBand="0" w:oddHBand="0" w:evenHBand="0" w:firstRowFirstColumn="0" w:firstRowLastColumn="0" w:lastRowFirstColumn="0" w:lastRowLastColumn="0"/>
            </w:pPr>
            <w:r>
              <w:t>Set maximum number of ticks when moving a picomotor</w:t>
            </w:r>
          </w:p>
        </w:tc>
        <w:tc>
          <w:tcPr>
            <w:tcW w:w="2794" w:type="dxa"/>
            <w:vAlign w:val="center"/>
          </w:tcPr>
          <w:p w14:paraId="60BA2B3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44</w:t>
            </w:r>
          </w:p>
          <w:p w14:paraId="61195238"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6658F1D7" w14:textId="23741BBE"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5E54B424" w14:textId="77777777" w:rsidTr="00C96788">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E57AA9" w14:textId="603D94B7" w:rsidR="00064DDE" w:rsidRDefault="00064DDE" w:rsidP="00064DDE">
            <w:pPr>
              <w:jc w:val="center"/>
            </w:pPr>
            <w:r>
              <w:t>45 – 53</w:t>
            </w:r>
          </w:p>
        </w:tc>
        <w:tc>
          <w:tcPr>
            <w:tcW w:w="8475" w:type="dxa"/>
            <w:gridSpan w:val="3"/>
            <w:vAlign w:val="center"/>
          </w:tcPr>
          <w:p w14:paraId="0E89FA51" w14:textId="318C89BA" w:rsidR="00064DDE" w:rsidRPr="00C9080E" w:rsidRDefault="00064DDE" w:rsidP="00064DDE">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064DDE" w14:paraId="26EC9A7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E9DBEC" w14:textId="287850D1" w:rsidR="00064DDE" w:rsidRDefault="00064DDE" w:rsidP="00064DDE">
            <w:pPr>
              <w:jc w:val="center"/>
            </w:pPr>
            <w:r>
              <w:t>54</w:t>
            </w:r>
          </w:p>
        </w:tc>
        <w:tc>
          <w:tcPr>
            <w:tcW w:w="1991" w:type="dxa"/>
            <w:vAlign w:val="center"/>
          </w:tcPr>
          <w:p w14:paraId="3BA6AB3A" w14:textId="21551E51"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EF1260">
              <w:rPr>
                <w:i/>
              </w:rPr>
              <w:t>(float)</w:t>
            </w:r>
            <w:r>
              <w:br/>
              <w:t>0.0 - 1.0</w:t>
            </w:r>
          </w:p>
        </w:tc>
        <w:tc>
          <w:tcPr>
            <w:tcW w:w="3690" w:type="dxa"/>
            <w:vAlign w:val="center"/>
          </w:tcPr>
          <w:p w14:paraId="04039648" w14:textId="2F350EE4" w:rsidR="00064DDE" w:rsidRDefault="00064DDE" w:rsidP="00064DDE">
            <w:pPr>
              <w:cnfStyle w:val="000000000000" w:firstRow="0" w:lastRow="0" w:firstColumn="0" w:lastColumn="0" w:oddVBand="0" w:evenVBand="0" w:oddHBand="0" w:evenHBand="0" w:firstRowFirstColumn="0" w:firstRowLastColumn="0" w:lastRowFirstColumn="0" w:lastRowLastColumn="0"/>
            </w:pPr>
            <w:r>
              <w:t>Set Mean value of a positive picomotor 1 step (relative to the size of an encoder 1 interval)</w:t>
            </w:r>
          </w:p>
        </w:tc>
        <w:tc>
          <w:tcPr>
            <w:tcW w:w="2794" w:type="dxa"/>
            <w:vAlign w:val="center"/>
          </w:tcPr>
          <w:p w14:paraId="502D1C9A" w14:textId="03BD70E3"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54</w:t>
            </w:r>
          </w:p>
          <w:p w14:paraId="6DAF320F"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8A90334" w14:textId="75205BC9"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256A781F"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A9C1" w14:textId="49CDB48F" w:rsidR="00064DDE" w:rsidRDefault="00064DDE" w:rsidP="00064DDE">
            <w:pPr>
              <w:jc w:val="center"/>
            </w:pPr>
            <w:r>
              <w:t>55</w:t>
            </w:r>
          </w:p>
        </w:tc>
        <w:tc>
          <w:tcPr>
            <w:tcW w:w="1991" w:type="dxa"/>
            <w:vAlign w:val="center"/>
          </w:tcPr>
          <w:p w14:paraId="03A52D0E" w14:textId="416053CB"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EF1260">
              <w:rPr>
                <w:i/>
              </w:rPr>
              <w:t>(float)</w:t>
            </w:r>
            <w:r>
              <w:br/>
              <w:t>0.0 - 1.0</w:t>
            </w:r>
          </w:p>
        </w:tc>
        <w:tc>
          <w:tcPr>
            <w:tcW w:w="3690" w:type="dxa"/>
            <w:vAlign w:val="center"/>
          </w:tcPr>
          <w:p w14:paraId="72BE20B0" w14:textId="452858D4" w:rsidR="00064DDE" w:rsidRDefault="00064DDE" w:rsidP="00064DDE">
            <w:pPr>
              <w:cnfStyle w:val="000000000000" w:firstRow="0" w:lastRow="0" w:firstColumn="0" w:lastColumn="0" w:oddVBand="0" w:evenVBand="0" w:oddHBand="0" w:evenHBand="0" w:firstRowFirstColumn="0" w:firstRowLastColumn="0" w:lastRowFirstColumn="0" w:lastRowLastColumn="0"/>
            </w:pPr>
            <w:r>
              <w:t>Set Mean value of a positive picomotor 2 step (relative to the size of an encoder 2 interval)</w:t>
            </w:r>
          </w:p>
        </w:tc>
        <w:tc>
          <w:tcPr>
            <w:tcW w:w="2794" w:type="dxa"/>
            <w:vAlign w:val="center"/>
          </w:tcPr>
          <w:p w14:paraId="4304BF0E" w14:textId="6D2373F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55</w:t>
            </w:r>
          </w:p>
          <w:p w14:paraId="28225600"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2F8FF65" w14:textId="484A16A4"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1E5565E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490008" w14:textId="345C30D9" w:rsidR="00064DDE" w:rsidRDefault="00064DDE" w:rsidP="00064DDE">
            <w:pPr>
              <w:jc w:val="center"/>
            </w:pPr>
            <w:r>
              <w:t>56</w:t>
            </w:r>
          </w:p>
        </w:tc>
        <w:tc>
          <w:tcPr>
            <w:tcW w:w="1991" w:type="dxa"/>
            <w:vAlign w:val="center"/>
          </w:tcPr>
          <w:p w14:paraId="4592F2F8" w14:textId="297DBCBE"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EF1260">
              <w:rPr>
                <w:i/>
              </w:rPr>
              <w:t>(float)</w:t>
            </w:r>
            <w:r>
              <w:br/>
              <w:t>0.0 - 1.0</w:t>
            </w:r>
          </w:p>
        </w:tc>
        <w:tc>
          <w:tcPr>
            <w:tcW w:w="3690" w:type="dxa"/>
            <w:vAlign w:val="center"/>
          </w:tcPr>
          <w:p w14:paraId="317FF98D" w14:textId="3CBDBEF7" w:rsidR="00064DDE" w:rsidRDefault="00064DDE" w:rsidP="00064DDE">
            <w:pPr>
              <w:cnfStyle w:val="000000000000" w:firstRow="0" w:lastRow="0" w:firstColumn="0" w:lastColumn="0" w:oddVBand="0" w:evenVBand="0" w:oddHBand="0" w:evenHBand="0" w:firstRowFirstColumn="0" w:firstRowLastColumn="0" w:lastRowFirstColumn="0" w:lastRowLastColumn="0"/>
            </w:pPr>
            <w:r>
              <w:t>Set Mean value of a positive picomotor 3 step (relative to the size of an encoder 3 interval)</w:t>
            </w:r>
          </w:p>
        </w:tc>
        <w:tc>
          <w:tcPr>
            <w:tcW w:w="2794" w:type="dxa"/>
            <w:vAlign w:val="center"/>
          </w:tcPr>
          <w:p w14:paraId="45EA2114" w14:textId="0364D3B4"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56</w:t>
            </w:r>
          </w:p>
          <w:p w14:paraId="4203DECC"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5955E75" w14:textId="29870C7B"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18B0E833"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CFFA5" w14:textId="791BDF35" w:rsidR="00064DDE" w:rsidRDefault="00064DDE" w:rsidP="00064DDE">
            <w:pPr>
              <w:jc w:val="center"/>
            </w:pPr>
            <w:r>
              <w:t>57</w:t>
            </w:r>
          </w:p>
        </w:tc>
        <w:tc>
          <w:tcPr>
            <w:tcW w:w="1991" w:type="dxa"/>
            <w:vAlign w:val="center"/>
          </w:tcPr>
          <w:p w14:paraId="565828FE" w14:textId="793E208B"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 1.0</w:t>
            </w:r>
          </w:p>
        </w:tc>
        <w:tc>
          <w:tcPr>
            <w:tcW w:w="3690" w:type="dxa"/>
            <w:vAlign w:val="center"/>
          </w:tcPr>
          <w:p w14:paraId="0F298021" w14:textId="069A4361" w:rsidR="00064DDE" w:rsidRDefault="00064DDE" w:rsidP="00064DDE">
            <w:pPr>
              <w:cnfStyle w:val="000000000000" w:firstRow="0" w:lastRow="0" w:firstColumn="0" w:lastColumn="0" w:oddVBand="0" w:evenVBand="0" w:oddHBand="0" w:evenHBand="0" w:firstRowFirstColumn="0" w:firstRowLastColumn="0" w:lastRowFirstColumn="0" w:lastRowLastColumn="0"/>
            </w:pPr>
            <w:r>
              <w:t>Set Standard deviation of a positive picomotor 1 step (relative to the size of an encoder 1 interval)</w:t>
            </w:r>
          </w:p>
        </w:tc>
        <w:tc>
          <w:tcPr>
            <w:tcW w:w="2794" w:type="dxa"/>
            <w:vAlign w:val="center"/>
          </w:tcPr>
          <w:p w14:paraId="10545F4C" w14:textId="03E4754F"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57</w:t>
            </w:r>
          </w:p>
          <w:p w14:paraId="0FD89D76"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46251C06" w14:textId="041D69D9"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77B3A02D"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AD0FBC" w14:textId="6EC90A25" w:rsidR="00064DDE" w:rsidRDefault="00064DDE" w:rsidP="00064DDE">
            <w:pPr>
              <w:jc w:val="center"/>
            </w:pPr>
            <w:r>
              <w:t>58</w:t>
            </w:r>
          </w:p>
        </w:tc>
        <w:tc>
          <w:tcPr>
            <w:tcW w:w="1991" w:type="dxa"/>
            <w:vAlign w:val="center"/>
          </w:tcPr>
          <w:p w14:paraId="21415B2B" w14:textId="5F7378AB"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 1.0</w:t>
            </w:r>
          </w:p>
        </w:tc>
        <w:tc>
          <w:tcPr>
            <w:tcW w:w="3690" w:type="dxa"/>
            <w:vAlign w:val="center"/>
          </w:tcPr>
          <w:p w14:paraId="6353391D" w14:textId="2862DABA" w:rsidR="00064DDE" w:rsidRDefault="00064DDE" w:rsidP="00064DDE">
            <w:pPr>
              <w:cnfStyle w:val="000000000000" w:firstRow="0" w:lastRow="0" w:firstColumn="0" w:lastColumn="0" w:oddVBand="0" w:evenVBand="0" w:oddHBand="0" w:evenHBand="0" w:firstRowFirstColumn="0" w:firstRowLastColumn="0" w:lastRowFirstColumn="0" w:lastRowLastColumn="0"/>
            </w:pPr>
            <w:r>
              <w:t>Set Standard deviation of a positive picomotor 2 step (relative to the size of an encoder 2 interval)</w:t>
            </w:r>
          </w:p>
        </w:tc>
        <w:tc>
          <w:tcPr>
            <w:tcW w:w="2794" w:type="dxa"/>
            <w:vAlign w:val="center"/>
          </w:tcPr>
          <w:p w14:paraId="12111560" w14:textId="00BC4FD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58</w:t>
            </w:r>
          </w:p>
          <w:p w14:paraId="346DCA89"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AC30C18" w14:textId="72FFA842"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62A3E2A6"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B9846E" w14:textId="517DB2C4" w:rsidR="00064DDE" w:rsidRDefault="00064DDE" w:rsidP="00064DDE">
            <w:pPr>
              <w:jc w:val="center"/>
            </w:pPr>
            <w:r>
              <w:t>59</w:t>
            </w:r>
          </w:p>
        </w:tc>
        <w:tc>
          <w:tcPr>
            <w:tcW w:w="1991" w:type="dxa"/>
            <w:vAlign w:val="center"/>
          </w:tcPr>
          <w:p w14:paraId="701A491F" w14:textId="6BE921D8"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 1.0</w:t>
            </w:r>
          </w:p>
        </w:tc>
        <w:tc>
          <w:tcPr>
            <w:tcW w:w="3690" w:type="dxa"/>
            <w:vAlign w:val="center"/>
          </w:tcPr>
          <w:p w14:paraId="3B74304F" w14:textId="1D932BEF" w:rsidR="00064DDE" w:rsidRDefault="00064DDE" w:rsidP="00064DDE">
            <w:pPr>
              <w:cnfStyle w:val="000000000000" w:firstRow="0" w:lastRow="0" w:firstColumn="0" w:lastColumn="0" w:oddVBand="0" w:evenVBand="0" w:oddHBand="0" w:evenHBand="0" w:firstRowFirstColumn="0" w:firstRowLastColumn="0" w:lastRowFirstColumn="0" w:lastRowLastColumn="0"/>
            </w:pPr>
            <w:r>
              <w:t>Set Standard deviation of a positive picomotor 3 step (relative to the size of an encoder 3 interval)</w:t>
            </w:r>
          </w:p>
        </w:tc>
        <w:tc>
          <w:tcPr>
            <w:tcW w:w="2794" w:type="dxa"/>
            <w:vAlign w:val="center"/>
          </w:tcPr>
          <w:p w14:paraId="204882CD" w14:textId="085391A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59</w:t>
            </w:r>
          </w:p>
          <w:p w14:paraId="18CEA6A0"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736E1EE3" w14:textId="4ADB0BC9"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3C5C56EC"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0AA0B" w14:textId="66F16E63" w:rsidR="00064DDE" w:rsidRDefault="00064DDE" w:rsidP="00064DDE">
            <w:pPr>
              <w:jc w:val="center"/>
            </w:pPr>
            <w:r>
              <w:t>60</w:t>
            </w:r>
          </w:p>
        </w:tc>
        <w:tc>
          <w:tcPr>
            <w:tcW w:w="1991" w:type="dxa"/>
            <w:vAlign w:val="center"/>
          </w:tcPr>
          <w:p w14:paraId="32A84E6D" w14:textId="11E6E7CE"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to -1.0</w:t>
            </w:r>
          </w:p>
        </w:tc>
        <w:tc>
          <w:tcPr>
            <w:tcW w:w="3690" w:type="dxa"/>
            <w:vAlign w:val="center"/>
          </w:tcPr>
          <w:p w14:paraId="7DD56AAF" w14:textId="2012008A" w:rsidR="00064DDE" w:rsidRDefault="00064DDE" w:rsidP="00064DDE">
            <w:pPr>
              <w:cnfStyle w:val="000000000000" w:firstRow="0" w:lastRow="0" w:firstColumn="0" w:lastColumn="0" w:oddVBand="0" w:evenVBand="0" w:oddHBand="0" w:evenHBand="0" w:firstRowFirstColumn="0" w:firstRowLastColumn="0" w:lastRowFirstColumn="0" w:lastRowLastColumn="0"/>
            </w:pPr>
            <w:r>
              <w:t>Set Mean value of a negative picomotor 1 step (relative to the size of an encoder 1 interval)</w:t>
            </w:r>
          </w:p>
        </w:tc>
        <w:tc>
          <w:tcPr>
            <w:tcW w:w="2794" w:type="dxa"/>
            <w:vAlign w:val="center"/>
          </w:tcPr>
          <w:p w14:paraId="1BEA38DA" w14:textId="56D8509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0</w:t>
            </w:r>
          </w:p>
          <w:p w14:paraId="0393CB0E"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7F6AB986" w14:textId="57E192FA"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16759E5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83928D" w14:textId="7C7747C2" w:rsidR="00064DDE" w:rsidRDefault="00064DDE" w:rsidP="00064DDE">
            <w:pPr>
              <w:jc w:val="center"/>
            </w:pPr>
            <w:r>
              <w:t>61</w:t>
            </w:r>
          </w:p>
        </w:tc>
        <w:tc>
          <w:tcPr>
            <w:tcW w:w="1991" w:type="dxa"/>
            <w:vAlign w:val="center"/>
          </w:tcPr>
          <w:p w14:paraId="7D99F0FA" w14:textId="04DDFEDE"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to -1.0</w:t>
            </w:r>
          </w:p>
        </w:tc>
        <w:tc>
          <w:tcPr>
            <w:tcW w:w="3690" w:type="dxa"/>
            <w:vAlign w:val="center"/>
          </w:tcPr>
          <w:p w14:paraId="15BEAB26" w14:textId="23C60541" w:rsidR="00064DDE" w:rsidRDefault="00064DDE" w:rsidP="00064DDE">
            <w:pPr>
              <w:cnfStyle w:val="000000000000" w:firstRow="0" w:lastRow="0" w:firstColumn="0" w:lastColumn="0" w:oddVBand="0" w:evenVBand="0" w:oddHBand="0" w:evenHBand="0" w:firstRowFirstColumn="0" w:firstRowLastColumn="0" w:lastRowFirstColumn="0" w:lastRowLastColumn="0"/>
            </w:pPr>
            <w:r>
              <w:t>Set Mean value of a negative picomotor 2 step (relative to the size of an encoder 2 interval)</w:t>
            </w:r>
          </w:p>
        </w:tc>
        <w:tc>
          <w:tcPr>
            <w:tcW w:w="2794" w:type="dxa"/>
            <w:vAlign w:val="center"/>
          </w:tcPr>
          <w:p w14:paraId="68D178DD" w14:textId="45641CC3"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1</w:t>
            </w:r>
          </w:p>
          <w:p w14:paraId="4716A8ED"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4EB87BE3" w14:textId="4B5B627D"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7F275202"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5F129E" w14:textId="58439F36" w:rsidR="00064DDE" w:rsidRDefault="00064DDE" w:rsidP="00064DDE">
            <w:pPr>
              <w:jc w:val="center"/>
            </w:pPr>
            <w:r>
              <w:t>62</w:t>
            </w:r>
          </w:p>
        </w:tc>
        <w:tc>
          <w:tcPr>
            <w:tcW w:w="1991" w:type="dxa"/>
            <w:vAlign w:val="center"/>
          </w:tcPr>
          <w:p w14:paraId="2859F6B7" w14:textId="158A5FD1"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to -1.0</w:t>
            </w:r>
          </w:p>
        </w:tc>
        <w:tc>
          <w:tcPr>
            <w:tcW w:w="3690" w:type="dxa"/>
            <w:vAlign w:val="center"/>
          </w:tcPr>
          <w:p w14:paraId="1E5A909E" w14:textId="548A7CDC" w:rsidR="00064DDE" w:rsidRDefault="00064DDE" w:rsidP="00064DDE">
            <w:pPr>
              <w:cnfStyle w:val="000000000000" w:firstRow="0" w:lastRow="0" w:firstColumn="0" w:lastColumn="0" w:oddVBand="0" w:evenVBand="0" w:oddHBand="0" w:evenHBand="0" w:firstRowFirstColumn="0" w:firstRowLastColumn="0" w:lastRowFirstColumn="0" w:lastRowLastColumn="0"/>
            </w:pPr>
            <w:r>
              <w:t>Set Mean value of a negative picomotor 3 step (relative to the size of an encoder 3 interval)</w:t>
            </w:r>
          </w:p>
        </w:tc>
        <w:tc>
          <w:tcPr>
            <w:tcW w:w="2794" w:type="dxa"/>
            <w:vAlign w:val="center"/>
          </w:tcPr>
          <w:p w14:paraId="710F64A9" w14:textId="4018B028"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2</w:t>
            </w:r>
          </w:p>
          <w:p w14:paraId="76958E7E"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136AB17A" w14:textId="62887594"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373BFEE9"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6732A" w14:textId="30ADE484" w:rsidR="00064DDE" w:rsidRDefault="00064DDE" w:rsidP="00064DDE">
            <w:pPr>
              <w:jc w:val="center"/>
            </w:pPr>
            <w:r>
              <w:t>63</w:t>
            </w:r>
          </w:p>
        </w:tc>
        <w:tc>
          <w:tcPr>
            <w:tcW w:w="1991" w:type="dxa"/>
            <w:vAlign w:val="center"/>
          </w:tcPr>
          <w:p w14:paraId="4FBCF77C" w14:textId="751F04E3"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 1.0</w:t>
            </w:r>
          </w:p>
        </w:tc>
        <w:tc>
          <w:tcPr>
            <w:tcW w:w="3690" w:type="dxa"/>
            <w:vAlign w:val="center"/>
          </w:tcPr>
          <w:p w14:paraId="1F6F3919" w14:textId="4B506448" w:rsidR="00064DDE" w:rsidRDefault="00064DDE" w:rsidP="00064DDE">
            <w:pPr>
              <w:cnfStyle w:val="000000000000" w:firstRow="0" w:lastRow="0" w:firstColumn="0" w:lastColumn="0" w:oddVBand="0" w:evenVBand="0" w:oddHBand="0" w:evenHBand="0" w:firstRowFirstColumn="0" w:firstRowLastColumn="0" w:lastRowFirstColumn="0" w:lastRowLastColumn="0"/>
            </w:pPr>
            <w:r>
              <w:t>Set Standard deviation of a negative picomotor 1 step (relative to the size of an encoder 1 interval)</w:t>
            </w:r>
          </w:p>
        </w:tc>
        <w:tc>
          <w:tcPr>
            <w:tcW w:w="2794" w:type="dxa"/>
            <w:vAlign w:val="center"/>
          </w:tcPr>
          <w:p w14:paraId="74437E3F" w14:textId="0340BB9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3</w:t>
            </w:r>
          </w:p>
          <w:p w14:paraId="5C4F293A"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8EE40E3" w14:textId="63ED771A"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73125382"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251FE7" w14:textId="53E7B4AE" w:rsidR="00064DDE" w:rsidRDefault="00064DDE" w:rsidP="00064DDE">
            <w:pPr>
              <w:jc w:val="center"/>
            </w:pPr>
            <w:r>
              <w:t>64</w:t>
            </w:r>
          </w:p>
        </w:tc>
        <w:tc>
          <w:tcPr>
            <w:tcW w:w="1991" w:type="dxa"/>
            <w:vAlign w:val="center"/>
          </w:tcPr>
          <w:p w14:paraId="1445D91B" w14:textId="4DC202A0"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 1.0</w:t>
            </w:r>
          </w:p>
        </w:tc>
        <w:tc>
          <w:tcPr>
            <w:tcW w:w="3690" w:type="dxa"/>
            <w:vAlign w:val="center"/>
          </w:tcPr>
          <w:p w14:paraId="56A6A1C5" w14:textId="071EE535" w:rsidR="00064DDE" w:rsidRDefault="00064DDE" w:rsidP="00064DDE">
            <w:pPr>
              <w:cnfStyle w:val="000000000000" w:firstRow="0" w:lastRow="0" w:firstColumn="0" w:lastColumn="0" w:oddVBand="0" w:evenVBand="0" w:oddHBand="0" w:evenHBand="0" w:firstRowFirstColumn="0" w:firstRowLastColumn="0" w:lastRowFirstColumn="0" w:lastRowLastColumn="0"/>
            </w:pPr>
            <w:r>
              <w:t>Set Standard deviation of a negative picomotor 2 step (relative to the size of an encoder 2 interval)</w:t>
            </w:r>
          </w:p>
        </w:tc>
        <w:tc>
          <w:tcPr>
            <w:tcW w:w="2794" w:type="dxa"/>
            <w:vAlign w:val="center"/>
          </w:tcPr>
          <w:p w14:paraId="7D1F2551" w14:textId="65A0EFB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4</w:t>
            </w:r>
          </w:p>
          <w:p w14:paraId="2EE7869E"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5198EEE9" w14:textId="03242E59"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511399C9"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C563B2" w14:textId="222B85D2" w:rsidR="00064DDE" w:rsidRDefault="00064DDE" w:rsidP="00064DDE">
            <w:pPr>
              <w:jc w:val="center"/>
            </w:pPr>
            <w:r>
              <w:t>65</w:t>
            </w:r>
          </w:p>
        </w:tc>
        <w:tc>
          <w:tcPr>
            <w:tcW w:w="1991" w:type="dxa"/>
            <w:vAlign w:val="center"/>
          </w:tcPr>
          <w:p w14:paraId="538E927B" w14:textId="36952430"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EF1260">
              <w:rPr>
                <w:i/>
              </w:rPr>
              <w:t>(float)</w:t>
            </w:r>
            <w:r>
              <w:br/>
              <w:t>0.0 - 1.0</w:t>
            </w:r>
          </w:p>
        </w:tc>
        <w:tc>
          <w:tcPr>
            <w:tcW w:w="3690" w:type="dxa"/>
            <w:vAlign w:val="center"/>
          </w:tcPr>
          <w:p w14:paraId="1F966B67" w14:textId="5932DC06" w:rsidR="00064DDE" w:rsidRDefault="00064DDE" w:rsidP="00064DDE">
            <w:pPr>
              <w:cnfStyle w:val="000000000000" w:firstRow="0" w:lastRow="0" w:firstColumn="0" w:lastColumn="0" w:oddVBand="0" w:evenVBand="0" w:oddHBand="0" w:evenHBand="0" w:firstRowFirstColumn="0" w:firstRowLastColumn="0" w:lastRowFirstColumn="0" w:lastRowLastColumn="0"/>
            </w:pPr>
            <w:r>
              <w:t>Set Standard deviation of a negative picomotor 3 step (relative to the size of an encoder 3 interval)</w:t>
            </w:r>
          </w:p>
        </w:tc>
        <w:tc>
          <w:tcPr>
            <w:tcW w:w="2794" w:type="dxa"/>
            <w:vAlign w:val="center"/>
          </w:tcPr>
          <w:p w14:paraId="15D894B2" w14:textId="72FA9056"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5</w:t>
            </w:r>
          </w:p>
          <w:p w14:paraId="30CD287D"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68A3056A" w14:textId="49970340"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13E333B6"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84493F" w14:textId="3DE14935" w:rsidR="00064DDE" w:rsidRDefault="00064DDE" w:rsidP="00064DDE">
            <w:pPr>
              <w:jc w:val="center"/>
            </w:pPr>
            <w:r>
              <w:t>66</w:t>
            </w:r>
          </w:p>
        </w:tc>
        <w:tc>
          <w:tcPr>
            <w:tcW w:w="1991" w:type="dxa"/>
            <w:vAlign w:val="center"/>
          </w:tcPr>
          <w:p w14:paraId="6FFAEAEC" w14:textId="32174802"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w:t>
            </w:r>
          </w:p>
        </w:tc>
        <w:tc>
          <w:tcPr>
            <w:tcW w:w="3690" w:type="dxa"/>
            <w:vAlign w:val="center"/>
          </w:tcPr>
          <w:p w14:paraId="0813554D" w14:textId="066D73A9" w:rsidR="00064DDE" w:rsidRDefault="00064DDE" w:rsidP="00064DDE">
            <w:pPr>
              <w:cnfStyle w:val="000000000000" w:firstRow="0" w:lastRow="0" w:firstColumn="0" w:lastColumn="0" w:oddVBand="0" w:evenVBand="0" w:oddHBand="0" w:evenHBand="0" w:firstRowFirstColumn="0" w:firstRowLastColumn="0" w:lastRowFirstColumn="0" w:lastRowLastColumn="0"/>
            </w:pPr>
            <w:r>
              <w:t>Reset errors related with the actuation of picomotor 1</w:t>
            </w:r>
          </w:p>
        </w:tc>
        <w:tc>
          <w:tcPr>
            <w:tcW w:w="2794" w:type="dxa"/>
            <w:vAlign w:val="center"/>
          </w:tcPr>
          <w:p w14:paraId="2C582897" w14:textId="718607B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6</w:t>
            </w:r>
          </w:p>
          <w:p w14:paraId="4D1A02D8" w14:textId="3C63EBC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8BC1E4C" w14:textId="79EBF813"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lastRenderedPageBreak/>
              <w:t>Error:</w:t>
            </w:r>
            <w:r>
              <w:t xml:space="preserve"> </w:t>
            </w:r>
            <w:r>
              <w:tab/>
            </w:r>
          </w:p>
        </w:tc>
      </w:tr>
      <w:tr w:rsidR="00064DDE" w14:paraId="73B3DBB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014B32" w14:textId="552B5097" w:rsidR="00064DDE" w:rsidRDefault="00064DDE" w:rsidP="00064DDE">
            <w:pPr>
              <w:jc w:val="center"/>
            </w:pPr>
            <w:r>
              <w:lastRenderedPageBreak/>
              <w:t>67</w:t>
            </w:r>
          </w:p>
        </w:tc>
        <w:tc>
          <w:tcPr>
            <w:tcW w:w="1991" w:type="dxa"/>
            <w:vAlign w:val="center"/>
          </w:tcPr>
          <w:p w14:paraId="4DAEACE2" w14:textId="49390796"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w:t>
            </w:r>
          </w:p>
        </w:tc>
        <w:tc>
          <w:tcPr>
            <w:tcW w:w="3690" w:type="dxa"/>
            <w:vAlign w:val="center"/>
          </w:tcPr>
          <w:p w14:paraId="412B2D59" w14:textId="750743CC" w:rsidR="00064DDE" w:rsidRDefault="00064DDE" w:rsidP="00064DDE">
            <w:pPr>
              <w:cnfStyle w:val="000000000000" w:firstRow="0" w:lastRow="0" w:firstColumn="0" w:lastColumn="0" w:oddVBand="0" w:evenVBand="0" w:oddHBand="0" w:evenHBand="0" w:firstRowFirstColumn="0" w:firstRowLastColumn="0" w:lastRowFirstColumn="0" w:lastRowLastColumn="0"/>
            </w:pPr>
            <w:r>
              <w:t>Reset errors related with the actuation of picomotor 2</w:t>
            </w:r>
          </w:p>
        </w:tc>
        <w:tc>
          <w:tcPr>
            <w:tcW w:w="2794" w:type="dxa"/>
            <w:vAlign w:val="center"/>
          </w:tcPr>
          <w:p w14:paraId="3F688D04" w14:textId="64C5400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7</w:t>
            </w:r>
          </w:p>
          <w:p w14:paraId="28F6AE8B" w14:textId="3E31C2A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077819B" w14:textId="1A92C70A"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51BBF724"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63F45F" w14:textId="7EADEF7C" w:rsidR="00064DDE" w:rsidRDefault="00064DDE" w:rsidP="00064DDE">
            <w:pPr>
              <w:jc w:val="center"/>
            </w:pPr>
            <w:r>
              <w:t>68</w:t>
            </w:r>
          </w:p>
        </w:tc>
        <w:tc>
          <w:tcPr>
            <w:tcW w:w="1991" w:type="dxa"/>
            <w:vAlign w:val="center"/>
          </w:tcPr>
          <w:p w14:paraId="5BA2EB21" w14:textId="27E3D21A"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w:t>
            </w:r>
          </w:p>
        </w:tc>
        <w:tc>
          <w:tcPr>
            <w:tcW w:w="3690" w:type="dxa"/>
            <w:vAlign w:val="center"/>
          </w:tcPr>
          <w:p w14:paraId="14232C54" w14:textId="06487DE4" w:rsidR="00064DDE" w:rsidRDefault="00064DDE" w:rsidP="00064DDE">
            <w:pPr>
              <w:cnfStyle w:val="000000000000" w:firstRow="0" w:lastRow="0" w:firstColumn="0" w:lastColumn="0" w:oddVBand="0" w:evenVBand="0" w:oddHBand="0" w:evenHBand="0" w:firstRowFirstColumn="0" w:firstRowLastColumn="0" w:lastRowFirstColumn="0" w:lastRowLastColumn="0"/>
            </w:pPr>
            <w:r>
              <w:t>Reset errors related with the actuation of picomotor 3</w:t>
            </w:r>
          </w:p>
        </w:tc>
        <w:tc>
          <w:tcPr>
            <w:tcW w:w="2794" w:type="dxa"/>
            <w:vAlign w:val="center"/>
          </w:tcPr>
          <w:p w14:paraId="3619BEDB" w14:textId="04A585F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8</w:t>
            </w:r>
          </w:p>
          <w:p w14:paraId="14BBB898" w14:textId="444256D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2468561A" w14:textId="00A55B51"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6E5A4680"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0157FC" w14:textId="567432CB" w:rsidR="00064DDE" w:rsidRDefault="00064DDE" w:rsidP="00064DDE">
            <w:pPr>
              <w:jc w:val="center"/>
            </w:pPr>
            <w:r>
              <w:t>69</w:t>
            </w:r>
          </w:p>
        </w:tc>
        <w:tc>
          <w:tcPr>
            <w:tcW w:w="1991" w:type="dxa"/>
            <w:vAlign w:val="center"/>
          </w:tcPr>
          <w:p w14:paraId="4399559C" w14:textId="4F89452A" w:rsidR="00064DDE" w:rsidRPr="00CD570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1,000</w:t>
            </w:r>
            <w:r>
              <w:br/>
            </w:r>
            <w:r>
              <w:rPr>
                <w:i/>
              </w:rPr>
              <w:t>(15)</w:t>
            </w:r>
          </w:p>
        </w:tc>
        <w:tc>
          <w:tcPr>
            <w:tcW w:w="3690" w:type="dxa"/>
            <w:vAlign w:val="center"/>
          </w:tcPr>
          <w:p w14:paraId="6C760D46" w14:textId="082E1FD3" w:rsidR="00064DDE" w:rsidRDefault="00064DDE" w:rsidP="00064DDE">
            <w:pPr>
              <w:cnfStyle w:val="000000000000" w:firstRow="0" w:lastRow="0" w:firstColumn="0" w:lastColumn="0" w:oddVBand="0" w:evenVBand="0" w:oddHBand="0" w:evenHBand="0" w:firstRowFirstColumn="0" w:firstRowLastColumn="0" w:lastRowFirstColumn="0" w:lastRowLastColumn="0"/>
            </w:pPr>
            <w:r>
              <w:t>Set duration for variable electrode HV to stabilize (data milliseconds)</w:t>
            </w:r>
          </w:p>
        </w:tc>
        <w:tc>
          <w:tcPr>
            <w:tcW w:w="2794" w:type="dxa"/>
            <w:vAlign w:val="center"/>
          </w:tcPr>
          <w:p w14:paraId="1B410C51" w14:textId="535CD33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69</w:t>
            </w:r>
          </w:p>
          <w:p w14:paraId="29822F62"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7E81AD6" w14:textId="02607FAC"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6C89981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9C5FD7" w14:textId="2A8815BF" w:rsidR="00064DDE" w:rsidRDefault="00064DDE" w:rsidP="00064DDE">
            <w:pPr>
              <w:jc w:val="center"/>
            </w:pPr>
            <w:r>
              <w:t>70</w:t>
            </w:r>
          </w:p>
        </w:tc>
        <w:tc>
          <w:tcPr>
            <w:tcW w:w="1991" w:type="dxa"/>
            <w:vAlign w:val="center"/>
          </w:tcPr>
          <w:p w14:paraId="5C15B3E3" w14:textId="7D5CF7A7"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8114</w:t>
            </w:r>
            <w:r>
              <w:br/>
            </w:r>
            <w:r w:rsidRPr="00CD570A">
              <w:rPr>
                <w:i/>
              </w:rPr>
              <w:t>(8088)</w:t>
            </w:r>
          </w:p>
        </w:tc>
        <w:tc>
          <w:tcPr>
            <w:tcW w:w="3690" w:type="dxa"/>
            <w:vAlign w:val="center"/>
          </w:tcPr>
          <w:p w14:paraId="5A2448D2" w14:textId="5457E7D4" w:rsidR="00064DDE" w:rsidRPr="00005BCC" w:rsidRDefault="00064DDE" w:rsidP="00064DDE">
            <w:pPr>
              <w:cnfStyle w:val="000000000000" w:firstRow="0" w:lastRow="0" w:firstColumn="0" w:lastColumn="0" w:oddVBand="0" w:evenVBand="0" w:oddHBand="0" w:evenHBand="0" w:firstRowFirstColumn="0" w:firstRowLastColumn="0" w:lastRowFirstColumn="0" w:lastRowLastColumn="0"/>
            </w:pPr>
            <w:r w:rsidRPr="00005BCC">
              <w:t>Set voltage limit of the electrodes from ground</w:t>
            </w:r>
          </w:p>
          <w:p w14:paraId="47A3042D" w14:textId="3873CBC1" w:rsidR="00064DDE" w:rsidRPr="00005BCC" w:rsidRDefault="00064DDE"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tc>
        <w:tc>
          <w:tcPr>
            <w:tcW w:w="2794" w:type="dxa"/>
            <w:vAlign w:val="center"/>
          </w:tcPr>
          <w:p w14:paraId="084BD752" w14:textId="0D88781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70</w:t>
            </w:r>
          </w:p>
          <w:p w14:paraId="60901005"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53E3FDBA" w14:textId="11C3889B"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4B615AAB"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421E7B" w14:textId="50D30D17" w:rsidR="00064DDE" w:rsidRDefault="00064DDE" w:rsidP="00064DDE">
            <w:pPr>
              <w:jc w:val="center"/>
            </w:pPr>
            <w:r>
              <w:t>71</w:t>
            </w:r>
          </w:p>
        </w:tc>
        <w:tc>
          <w:tcPr>
            <w:tcW w:w="1991" w:type="dxa"/>
            <w:vAlign w:val="center"/>
          </w:tcPr>
          <w:p w14:paraId="69982514" w14:textId="2BD8270C"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1,000</w:t>
            </w:r>
            <w:r>
              <w:br/>
            </w:r>
            <w:r w:rsidRPr="00CD570A">
              <w:rPr>
                <w:i/>
              </w:rPr>
              <w:t>(337)</w:t>
            </w:r>
          </w:p>
        </w:tc>
        <w:tc>
          <w:tcPr>
            <w:tcW w:w="3690" w:type="dxa"/>
            <w:vAlign w:val="center"/>
          </w:tcPr>
          <w:p w14:paraId="0053D934" w14:textId="5D0AD994" w:rsidR="00064DDE" w:rsidRPr="00005BCC" w:rsidRDefault="00064DDE" w:rsidP="00064DDE">
            <w:pPr>
              <w:cnfStyle w:val="000000000000" w:firstRow="0" w:lastRow="0" w:firstColumn="0" w:lastColumn="0" w:oddVBand="0" w:evenVBand="0" w:oddHBand="0" w:evenHBand="0" w:firstRowFirstColumn="0" w:firstRowLastColumn="0" w:lastRowFirstColumn="0" w:lastRowLastColumn="0"/>
            </w:pPr>
            <w:r w:rsidRPr="00005BCC">
              <w:t xml:space="preserve">Set </w:t>
            </w:r>
            <w:r>
              <w:t>voltage step when initializing the mirror</w:t>
            </w:r>
          </w:p>
          <w:p w14:paraId="0CD36CA6" w14:textId="2BC046B4" w:rsidR="00064DDE" w:rsidRPr="00005BCC" w:rsidRDefault="00064DDE"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tc>
        <w:tc>
          <w:tcPr>
            <w:tcW w:w="2794" w:type="dxa"/>
            <w:vAlign w:val="center"/>
          </w:tcPr>
          <w:p w14:paraId="0A6544AE" w14:textId="52E0C69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71</w:t>
            </w:r>
          </w:p>
          <w:p w14:paraId="6A088E8A"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25FBE3DD" w14:textId="65514156"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67088615"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06088E" w14:textId="2513A36F" w:rsidR="00064DDE" w:rsidRDefault="00064DDE" w:rsidP="00064DDE">
            <w:pPr>
              <w:jc w:val="center"/>
            </w:pPr>
            <w:r>
              <w:t>72</w:t>
            </w:r>
          </w:p>
        </w:tc>
        <w:tc>
          <w:tcPr>
            <w:tcW w:w="1991" w:type="dxa"/>
            <w:vAlign w:val="center"/>
          </w:tcPr>
          <w:p w14:paraId="0C546075" w14:textId="7777777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t>0 – 16,000</w:t>
            </w:r>
          </w:p>
          <w:p w14:paraId="3C82EFF3" w14:textId="42120E85" w:rsidR="00064DDE" w:rsidRPr="00CD570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CD570A">
              <w:rPr>
                <w:i/>
              </w:rPr>
              <w:t>(8191)</w:t>
            </w:r>
          </w:p>
        </w:tc>
        <w:tc>
          <w:tcPr>
            <w:tcW w:w="3690" w:type="dxa"/>
            <w:vAlign w:val="center"/>
          </w:tcPr>
          <w:p w14:paraId="0F3A24FA" w14:textId="7A0241CF" w:rsidR="00064DDE" w:rsidRPr="00005BCC" w:rsidRDefault="00064DDE" w:rsidP="00064DDE">
            <w:pPr>
              <w:cnfStyle w:val="000000000000" w:firstRow="0" w:lastRow="0" w:firstColumn="0" w:lastColumn="0" w:oddVBand="0" w:evenVBand="0" w:oddHBand="0" w:evenHBand="0" w:firstRowFirstColumn="0" w:firstRowLastColumn="0" w:lastRowFirstColumn="0" w:lastRowLastColumn="0"/>
            </w:pPr>
            <w:r w:rsidRPr="00005BCC">
              <w:t xml:space="preserve">Set </w:t>
            </w:r>
            <w:r>
              <w:t>bias voltage</w:t>
            </w:r>
          </w:p>
          <w:p w14:paraId="063C183F" w14:textId="44A94843" w:rsidR="00064DDE" w:rsidRPr="00005BCC" w:rsidRDefault="00064DDE"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tc>
        <w:tc>
          <w:tcPr>
            <w:tcW w:w="2794" w:type="dxa"/>
            <w:vAlign w:val="center"/>
          </w:tcPr>
          <w:p w14:paraId="2D460A15" w14:textId="1893E8A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72</w:t>
            </w:r>
          </w:p>
          <w:p w14:paraId="72FD9600"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4A7AE0A2" w14:textId="05707E0E"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626BA289" w14:textId="77777777" w:rsidTr="0083725D">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34106A" w14:textId="367901BB" w:rsidR="00064DDE" w:rsidRDefault="00064DDE" w:rsidP="00064DDE">
            <w:pPr>
              <w:jc w:val="center"/>
            </w:pPr>
            <w:r>
              <w:t>73</w:t>
            </w:r>
          </w:p>
        </w:tc>
        <w:tc>
          <w:tcPr>
            <w:tcW w:w="8475" w:type="dxa"/>
            <w:gridSpan w:val="3"/>
            <w:vAlign w:val="center"/>
          </w:tcPr>
          <w:p w14:paraId="314941BC" w14:textId="5C56947F" w:rsidR="00064DDE" w:rsidRPr="00C9080E" w:rsidRDefault="00064DDE" w:rsidP="00064DDE">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064DDE" w14:paraId="7B32589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A2B0A7" w14:textId="4323716B" w:rsidR="00064DDE" w:rsidRDefault="00064DDE" w:rsidP="00064DDE">
            <w:pPr>
              <w:jc w:val="center"/>
            </w:pPr>
            <w:r>
              <w:t>74 - 114</w:t>
            </w:r>
          </w:p>
        </w:tc>
        <w:tc>
          <w:tcPr>
            <w:tcW w:w="1991" w:type="dxa"/>
          </w:tcPr>
          <w:p w14:paraId="616FACF9" w14:textId="755DD91B"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4D250A">
              <w:rPr>
                <w:b/>
              </w:rPr>
              <w:t xml:space="preserve">First </w:t>
            </w:r>
            <w:r>
              <w:rPr>
                <w:b/>
              </w:rPr>
              <w:t xml:space="preserve">2 </w:t>
            </w:r>
            <w:r w:rsidRPr="004D250A">
              <w:rPr>
                <w:b/>
              </w:rPr>
              <w:t>byte</w:t>
            </w:r>
            <w:r>
              <w:rPr>
                <w:b/>
              </w:rPr>
              <w:t>s</w:t>
            </w:r>
            <w:r w:rsidRPr="004D250A">
              <w:rPr>
                <w:b/>
              </w:rPr>
              <w:t>:</w:t>
            </w:r>
            <w:r>
              <w:t xml:space="preserve"> </w:t>
            </w:r>
            <w:r>
              <w:br/>
              <w:t>Time duration to activate electrode [ms]</w:t>
            </w:r>
          </w:p>
          <w:p w14:paraId="3392CA88" w14:textId="4B6208A5"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uint16</w:t>
            </w:r>
            <w:r w:rsidRPr="00005BCC">
              <w:rPr>
                <w:i/>
              </w:rPr>
              <w:t>_t)</w:t>
            </w:r>
            <w:r>
              <w:t xml:space="preserve"> </w:t>
            </w:r>
            <w:r>
              <w:br/>
              <w:t>0 -255</w:t>
            </w:r>
          </w:p>
          <w:p w14:paraId="633DF671" w14:textId="7777777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p>
          <w:p w14:paraId="22CFBFB3"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4D250A">
              <w:rPr>
                <w:b/>
              </w:rPr>
              <w:t>Last 2 bytes:</w:t>
            </w:r>
            <w:r>
              <w:t xml:space="preserve"> Voltage of the electrode</w:t>
            </w:r>
          </w:p>
          <w:p w14:paraId="3E5FC87D" w14:textId="78A7526E" w:rsidR="00064DDE" w:rsidRPr="00005BCC"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005BCC">
              <w:rPr>
                <w:i/>
              </w:rPr>
              <w:t>(uint16_t)</w:t>
            </w:r>
            <w:r>
              <w:br/>
              <w:t>0 – 16 229</w:t>
            </w:r>
          </w:p>
        </w:tc>
        <w:tc>
          <w:tcPr>
            <w:tcW w:w="3690" w:type="dxa"/>
            <w:vAlign w:val="center"/>
          </w:tcPr>
          <w:p w14:paraId="249ABBBB" w14:textId="3524B626" w:rsidR="00064DDE" w:rsidRDefault="00064DDE" w:rsidP="00064DDE">
            <w:pPr>
              <w:cnfStyle w:val="000000000000" w:firstRow="0" w:lastRow="0" w:firstColumn="0" w:lastColumn="0" w:oddVBand="0" w:evenVBand="0" w:oddHBand="0" w:evenHBand="0" w:firstRowFirstColumn="0" w:firstRowLastColumn="0" w:lastRowFirstColumn="0" w:lastRowLastColumn="0"/>
            </w:pPr>
            <w:r>
              <w:t>Set Data for electrode 1 – 41 (respectively)</w:t>
            </w:r>
          </w:p>
          <w:p w14:paraId="5F20C8E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07C91DB1" w14:textId="571F7117" w:rsidR="00064DDE" w:rsidRPr="00005BCC" w:rsidRDefault="00064DDE"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last two bytes</m:t>
                </m:r>
                <m:r>
                  <m:rPr>
                    <m:sty m:val="p"/>
                  </m:rPr>
                  <w:rPr>
                    <w:rFonts w:ascii="Cambria Math" w:hAnsi="Cambria Math"/>
                  </w:rPr>
                  <w:br/>
                </m:r>
              </m:oMath>
              <m:oMath>
                <m:r>
                  <m:rPr>
                    <m:sty m:val="p"/>
                  </m:rPr>
                  <w:rPr>
                    <w:rFonts w:ascii="Cambria Math" w:hAnsi="Cambria Math"/>
                  </w:rPr>
                  <m:t>=8191-34.86*Voltage [V]</m:t>
                </m:r>
                <m:r>
                  <m:rPr>
                    <m:sty m:val="p"/>
                  </m:rPr>
                  <w:rPr>
                    <w:rFonts w:ascii="Cambria Math" w:hAnsi="Cambria Math"/>
                  </w:rPr>
                  <w:br/>
                </m:r>
              </m:oMath>
            </m:oMathPara>
          </w:p>
          <w:p w14:paraId="4984D0D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Example:</w:t>
            </w:r>
          </w:p>
          <w:p w14:paraId="074D85A8" w14:textId="535BB003" w:rsidR="00064DDE" w:rsidRDefault="00064DDE" w:rsidP="00064DDE">
            <w:pPr>
              <w:cnfStyle w:val="000000000000" w:firstRow="0" w:lastRow="0" w:firstColumn="0" w:lastColumn="0" w:oddVBand="0" w:evenVBand="0" w:oddHBand="0" w:evenHBand="0" w:firstRowFirstColumn="0" w:firstRowLastColumn="0" w:lastRowFirstColumn="0" w:lastRowLastColumn="0"/>
            </w:pPr>
            <w:r>
              <w:t>data = 0x000A1FFF</w:t>
            </w:r>
          </w:p>
          <w:p w14:paraId="7B9B4ABC" w14:textId="54A89762" w:rsidR="00064DDE" w:rsidRDefault="00064DDE" w:rsidP="00064DDE">
            <w:pPr>
              <w:cnfStyle w:val="000000000000" w:firstRow="0" w:lastRow="0" w:firstColumn="0" w:lastColumn="0" w:oddVBand="0" w:evenVBand="0" w:oddHBand="0" w:evenHBand="0" w:firstRowFirstColumn="0" w:firstRowLastColumn="0" w:lastRowFirstColumn="0" w:lastRowLastColumn="0"/>
            </w:pPr>
            <w:r>
              <w:t>sets the electrode to 0V for 10 ms</w:t>
            </w:r>
          </w:p>
        </w:tc>
        <w:tc>
          <w:tcPr>
            <w:tcW w:w="2794" w:type="dxa"/>
            <w:vAlign w:val="center"/>
          </w:tcPr>
          <w:p w14:paraId="47C36C67" w14:textId="3B9B54D3"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74 – 114 (respectively)</w:t>
            </w:r>
          </w:p>
          <w:p w14:paraId="2F227EE4"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0F8EFAA5" w14:textId="596AB1A4"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r>
              <w:t xml:space="preserve"> </w:t>
            </w:r>
            <w:r>
              <w:tab/>
            </w:r>
          </w:p>
        </w:tc>
      </w:tr>
      <w:tr w:rsidR="00064DDE" w14:paraId="201E551F"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D21E2" w14:textId="00295829" w:rsidR="00064DDE" w:rsidRDefault="00064DDE" w:rsidP="00064DDE">
            <w:pPr>
              <w:jc w:val="center"/>
            </w:pPr>
            <w:r>
              <w:t>115</w:t>
            </w:r>
          </w:p>
        </w:tc>
        <w:tc>
          <w:tcPr>
            <w:tcW w:w="1991" w:type="dxa"/>
            <w:vAlign w:val="center"/>
          </w:tcPr>
          <w:p w14:paraId="433994B9" w14:textId="1A40FD20" w:rsidR="00064DDE" w:rsidRPr="00EF126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w:t>
            </w:r>
          </w:p>
        </w:tc>
        <w:tc>
          <w:tcPr>
            <w:tcW w:w="3690" w:type="dxa"/>
            <w:vAlign w:val="center"/>
          </w:tcPr>
          <w:p w14:paraId="130B4AD6" w14:textId="27A0BA45" w:rsidR="00064DDE" w:rsidRDefault="00064DDE" w:rsidP="00064DDE">
            <w:pPr>
              <w:cnfStyle w:val="000000000000" w:firstRow="0" w:lastRow="0" w:firstColumn="0" w:lastColumn="0" w:oddVBand="0" w:evenVBand="0" w:oddHBand="0" w:evenHBand="0" w:firstRowFirstColumn="0" w:firstRowLastColumn="0" w:lastRowFirstColumn="0" w:lastRowLastColumn="0"/>
            </w:pPr>
            <w:r>
              <w:t>Reset the errors associated with the electrodes actuation</w:t>
            </w:r>
          </w:p>
        </w:tc>
        <w:tc>
          <w:tcPr>
            <w:tcW w:w="2794" w:type="dxa"/>
            <w:vAlign w:val="center"/>
          </w:tcPr>
          <w:p w14:paraId="5537462F" w14:textId="13FB9C5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15</w:t>
            </w:r>
          </w:p>
          <w:p w14:paraId="448C65CC" w14:textId="39D5D42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342AE1D" w14:textId="592A0C17"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5B7B2CD6" w14:textId="77777777" w:rsidTr="0076675B">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3F1833" w14:textId="18472AF1" w:rsidR="00064DDE" w:rsidRDefault="00064DDE" w:rsidP="00064DDE">
            <w:pPr>
              <w:jc w:val="center"/>
            </w:pPr>
            <w:r>
              <w:t>116</w:t>
            </w:r>
          </w:p>
        </w:tc>
        <w:tc>
          <w:tcPr>
            <w:tcW w:w="8475" w:type="dxa"/>
            <w:gridSpan w:val="3"/>
            <w:vAlign w:val="center"/>
          </w:tcPr>
          <w:p w14:paraId="0786DA8E" w14:textId="3D4B1EBF" w:rsidR="00064DDE" w:rsidRPr="00C9080E" w:rsidRDefault="00064DDE" w:rsidP="00064DDE">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064DDE" w14:paraId="676A3C16"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0ED4D3" w14:textId="153EE973" w:rsidR="00064DDE" w:rsidRDefault="00064DDE" w:rsidP="00064DDE">
            <w:pPr>
              <w:jc w:val="center"/>
            </w:pPr>
            <w:r>
              <w:t>117</w:t>
            </w:r>
          </w:p>
        </w:tc>
        <w:tc>
          <w:tcPr>
            <w:tcW w:w="1991" w:type="dxa"/>
            <w:vAlign w:val="center"/>
          </w:tcPr>
          <w:p w14:paraId="37077D3E" w14:textId="75669AC0"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100</w:t>
            </w:r>
          </w:p>
        </w:tc>
        <w:tc>
          <w:tcPr>
            <w:tcW w:w="3690" w:type="dxa"/>
            <w:vAlign w:val="center"/>
          </w:tcPr>
          <w:p w14:paraId="355C7E27" w14:textId="7F4752AA" w:rsidR="00064DDE" w:rsidRDefault="00064DDE" w:rsidP="00064DDE">
            <w:pPr>
              <w:cnfStyle w:val="000000000000" w:firstRow="0" w:lastRow="0" w:firstColumn="0" w:lastColumn="0" w:oddVBand="0" w:evenVBand="0" w:oddHBand="0" w:evenHBand="0" w:firstRowFirstColumn="0" w:firstRowLastColumn="0" w:lastRowFirstColumn="0" w:lastRowLastColumn="0"/>
            </w:pPr>
            <w:r>
              <w:t>Number of errors that set the Safe Mode</w:t>
            </w:r>
          </w:p>
        </w:tc>
        <w:tc>
          <w:tcPr>
            <w:tcW w:w="2794" w:type="dxa"/>
            <w:vAlign w:val="center"/>
          </w:tcPr>
          <w:p w14:paraId="41B2DEF6" w14:textId="4FAB5E4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17</w:t>
            </w:r>
          </w:p>
          <w:p w14:paraId="06206DB2"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386074B6" w14:textId="251CEF7A"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08972A62" w14:textId="77777777" w:rsidTr="0083725D">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9A34D" w14:textId="73F5A507" w:rsidR="00064DDE" w:rsidRDefault="00064DDE" w:rsidP="00064DDE">
            <w:pPr>
              <w:jc w:val="center"/>
            </w:pPr>
            <w:r>
              <w:t>118</w:t>
            </w:r>
          </w:p>
        </w:tc>
        <w:tc>
          <w:tcPr>
            <w:tcW w:w="8475" w:type="dxa"/>
            <w:gridSpan w:val="3"/>
            <w:vAlign w:val="center"/>
          </w:tcPr>
          <w:p w14:paraId="01ED5309" w14:textId="3219D48B" w:rsidR="00064DDE" w:rsidRPr="00857B38" w:rsidRDefault="00064DDE" w:rsidP="00064DDE">
            <w:pPr>
              <w:tabs>
                <w:tab w:val="left" w:pos="1044"/>
              </w:tabs>
              <w:jc w:val="center"/>
              <w:cnfStyle w:val="000000000000" w:firstRow="0" w:lastRow="0" w:firstColumn="0" w:lastColumn="0" w:oddVBand="0" w:evenVBand="0" w:oddHBand="0" w:evenHBand="0" w:firstRowFirstColumn="0" w:firstRowLastColumn="0" w:lastRowFirstColumn="0" w:lastRowLastColumn="0"/>
            </w:pPr>
            <w:r>
              <w:t>READ-ONLY</w:t>
            </w:r>
          </w:p>
        </w:tc>
      </w:tr>
      <w:tr w:rsidR="00064DDE" w14:paraId="3D96F04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D6D999" w14:textId="77AC524D" w:rsidR="00064DDE" w:rsidRDefault="00064DDE" w:rsidP="00064DDE">
            <w:pPr>
              <w:jc w:val="center"/>
            </w:pPr>
            <w:r>
              <w:t>119</w:t>
            </w:r>
          </w:p>
        </w:tc>
        <w:tc>
          <w:tcPr>
            <w:tcW w:w="1991" w:type="dxa"/>
            <w:vAlign w:val="center"/>
          </w:tcPr>
          <w:p w14:paraId="5B66B093" w14:textId="3EDFA960"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w:t>
            </w:r>
          </w:p>
        </w:tc>
        <w:tc>
          <w:tcPr>
            <w:tcW w:w="3690" w:type="dxa"/>
            <w:vAlign w:val="center"/>
          </w:tcPr>
          <w:p w14:paraId="0D90EA1F" w14:textId="201EB5FD" w:rsidR="00064DDE" w:rsidRDefault="00064DDE" w:rsidP="00064DDE">
            <w:pPr>
              <w:cnfStyle w:val="000000000000" w:firstRow="0" w:lastRow="0" w:firstColumn="0" w:lastColumn="0" w:oddVBand="0" w:evenVBand="0" w:oddHBand="0" w:evenHBand="0" w:firstRowFirstColumn="0" w:firstRowLastColumn="0" w:lastRowFirstColumn="0" w:lastRowLastColumn="0"/>
            </w:pPr>
            <w:r>
              <w:t>Reset the errors that are triggering Safe Mode</w:t>
            </w:r>
          </w:p>
        </w:tc>
        <w:tc>
          <w:tcPr>
            <w:tcW w:w="2794" w:type="dxa"/>
            <w:vAlign w:val="center"/>
          </w:tcPr>
          <w:p w14:paraId="12099170" w14:textId="4B3BC8E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19</w:t>
            </w:r>
          </w:p>
          <w:p w14:paraId="141D4138" w14:textId="21E4272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B725E43" w14:textId="415BB86B"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7290480E"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5AAE8" w14:textId="68DEF724" w:rsidR="00064DDE" w:rsidRDefault="00064DDE" w:rsidP="00064DDE">
            <w:pPr>
              <w:jc w:val="center"/>
            </w:pPr>
            <w:r>
              <w:t>120</w:t>
            </w:r>
          </w:p>
        </w:tc>
        <w:tc>
          <w:tcPr>
            <w:tcW w:w="1991" w:type="dxa"/>
            <w:vAlign w:val="center"/>
          </w:tcPr>
          <w:p w14:paraId="376A618B" w14:textId="326215B8"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600,000</w:t>
            </w:r>
            <w:r>
              <w:br/>
            </w:r>
            <w:r>
              <w:rPr>
                <w:i/>
              </w:rPr>
              <w:t>(</w:t>
            </w:r>
            <w:r w:rsidRPr="00CD570A">
              <w:rPr>
                <w:i/>
              </w:rPr>
              <w:t>30,000</w:t>
            </w:r>
            <w:r>
              <w:rPr>
                <w:i/>
              </w:rPr>
              <w:t>)</w:t>
            </w:r>
          </w:p>
        </w:tc>
        <w:tc>
          <w:tcPr>
            <w:tcW w:w="3690" w:type="dxa"/>
            <w:vAlign w:val="center"/>
          </w:tcPr>
          <w:p w14:paraId="072CF47B" w14:textId="080A993C" w:rsidR="00064DDE" w:rsidRDefault="00064DDE" w:rsidP="00064DDE">
            <w:pPr>
              <w:cnfStyle w:val="000000000000" w:firstRow="0" w:lastRow="0" w:firstColumn="0" w:lastColumn="0" w:oddVBand="0" w:evenVBand="0" w:oddHBand="0" w:evenHBand="0" w:firstRowFirstColumn="0" w:firstRowLastColumn="0" w:lastRowFirstColumn="0" w:lastRowLastColumn="0"/>
            </w:pPr>
            <w:r>
              <w:t>Duration between each automatic health check of the electronics (in milliseconds)</w:t>
            </w:r>
          </w:p>
        </w:tc>
        <w:tc>
          <w:tcPr>
            <w:tcW w:w="2794" w:type="dxa"/>
            <w:vAlign w:val="center"/>
          </w:tcPr>
          <w:p w14:paraId="6369B612" w14:textId="6D4BB16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20</w:t>
            </w:r>
          </w:p>
          <w:p w14:paraId="697AAE7F" w14:textId="01E4E408"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62ABC422" w14:textId="228535CD"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64E38E3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04A615" w14:textId="541A022C" w:rsidR="00064DDE" w:rsidRDefault="00064DDE" w:rsidP="00064DDE">
            <w:pPr>
              <w:jc w:val="center"/>
            </w:pPr>
            <w:r>
              <w:t>121</w:t>
            </w:r>
          </w:p>
        </w:tc>
        <w:tc>
          <w:tcPr>
            <w:tcW w:w="1991" w:type="dxa"/>
            <w:vAlign w:val="center"/>
          </w:tcPr>
          <w:p w14:paraId="2B6472EF" w14:textId="6DB4A42B"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3,600,000</w:t>
            </w:r>
            <w:r>
              <w:br/>
            </w:r>
            <w:r w:rsidRPr="00CD570A">
              <w:rPr>
                <w:i/>
              </w:rPr>
              <w:t>(60,000)</w:t>
            </w:r>
          </w:p>
        </w:tc>
        <w:tc>
          <w:tcPr>
            <w:tcW w:w="3690" w:type="dxa"/>
            <w:vAlign w:val="center"/>
          </w:tcPr>
          <w:p w14:paraId="479A05AD" w14:textId="597929BC" w:rsidR="00064DDE" w:rsidRDefault="00064DDE" w:rsidP="00064DDE">
            <w:pPr>
              <w:cnfStyle w:val="000000000000" w:firstRow="0" w:lastRow="0" w:firstColumn="0" w:lastColumn="0" w:oddVBand="0" w:evenVBand="0" w:oddHBand="0" w:evenHBand="0" w:firstRowFirstColumn="0" w:firstRowLastColumn="0" w:lastRowFirstColumn="0" w:lastRowLastColumn="0"/>
            </w:pPr>
            <w:r>
              <w:t>Duration between each automatic save operation of the register to non-volatile memory (in milliseconds)</w:t>
            </w:r>
          </w:p>
        </w:tc>
        <w:tc>
          <w:tcPr>
            <w:tcW w:w="2794" w:type="dxa"/>
            <w:vAlign w:val="center"/>
          </w:tcPr>
          <w:p w14:paraId="6C46B9CC" w14:textId="35DD9F28"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21</w:t>
            </w:r>
          </w:p>
          <w:p w14:paraId="7052AF08" w14:textId="3A9C76F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t value</w:t>
            </w:r>
          </w:p>
          <w:p w14:paraId="7AD8A94B" w14:textId="2F11C3B6"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6105BC76"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F2E559" w14:textId="50EA02B7" w:rsidR="00064DDE" w:rsidRDefault="00064DDE" w:rsidP="00064DDE">
            <w:pPr>
              <w:jc w:val="center"/>
            </w:pPr>
            <w:r>
              <w:lastRenderedPageBreak/>
              <w:t>122</w:t>
            </w:r>
          </w:p>
        </w:tc>
        <w:tc>
          <w:tcPr>
            <w:tcW w:w="1991" w:type="dxa"/>
            <w:vAlign w:val="center"/>
          </w:tcPr>
          <w:p w14:paraId="395535F0" w14:textId="75107E65" w:rsidR="00064DDE" w:rsidRPr="0098024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w:t>
            </w:r>
          </w:p>
        </w:tc>
        <w:tc>
          <w:tcPr>
            <w:tcW w:w="3690" w:type="dxa"/>
            <w:vAlign w:val="center"/>
          </w:tcPr>
          <w:p w14:paraId="15031148" w14:textId="4642ABA7" w:rsidR="00064DDE" w:rsidRDefault="00064DDE" w:rsidP="00064DDE">
            <w:pPr>
              <w:cnfStyle w:val="000000000000" w:firstRow="0" w:lastRow="0" w:firstColumn="0" w:lastColumn="0" w:oddVBand="0" w:evenVBand="0" w:oddHBand="0" w:evenHBand="0" w:firstRowFirstColumn="0" w:firstRowLastColumn="0" w:lastRowFirstColumn="0" w:lastRowLastColumn="0"/>
            </w:pPr>
            <w:r>
              <w:t>Reset the errors related with the automatic health check of the electronics</w:t>
            </w:r>
          </w:p>
        </w:tc>
        <w:tc>
          <w:tcPr>
            <w:tcW w:w="2794" w:type="dxa"/>
            <w:vAlign w:val="center"/>
          </w:tcPr>
          <w:p w14:paraId="36339B91" w14:textId="7D0347A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22</w:t>
            </w:r>
          </w:p>
          <w:p w14:paraId="74E3D2A7"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1BAA982" w14:textId="63154DB9"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39D2524D" w14:textId="77777777" w:rsidTr="008E73B0">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48BB4E" w14:textId="28775306" w:rsidR="00064DDE" w:rsidRDefault="00064DDE" w:rsidP="00064DDE">
            <w:pPr>
              <w:jc w:val="center"/>
            </w:pPr>
            <w:r>
              <w:t>123 – 127</w:t>
            </w:r>
          </w:p>
        </w:tc>
        <w:tc>
          <w:tcPr>
            <w:tcW w:w="8475" w:type="dxa"/>
            <w:gridSpan w:val="3"/>
            <w:vAlign w:val="center"/>
          </w:tcPr>
          <w:p w14:paraId="43053516" w14:textId="7F82F83C" w:rsidR="00064DDE" w:rsidRPr="00C9080E" w:rsidRDefault="00064DDE" w:rsidP="00064DDE">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064DDE" w14:paraId="5D006998"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21B54" w14:textId="23DD2534" w:rsidR="00064DDE" w:rsidRDefault="00064DDE" w:rsidP="00064DDE">
            <w:pPr>
              <w:jc w:val="center"/>
            </w:pPr>
            <w:r>
              <w:t>128</w:t>
            </w:r>
          </w:p>
        </w:tc>
        <w:tc>
          <w:tcPr>
            <w:tcW w:w="1991" w:type="dxa"/>
            <w:vAlign w:val="center"/>
          </w:tcPr>
          <w:p w14:paraId="34DF48A6" w14:textId="4DCBF492"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t>0</w:t>
            </w:r>
          </w:p>
        </w:tc>
        <w:tc>
          <w:tcPr>
            <w:tcW w:w="3690" w:type="dxa"/>
            <w:vAlign w:val="center"/>
          </w:tcPr>
          <w:p w14:paraId="74F2C7B1" w14:textId="1CB5697D" w:rsidR="00064DDE" w:rsidRDefault="00064DDE" w:rsidP="00064DDE">
            <w:pPr>
              <w:cnfStyle w:val="000000000000" w:firstRow="0" w:lastRow="0" w:firstColumn="0" w:lastColumn="0" w:oddVBand="0" w:evenVBand="0" w:oddHBand="0" w:evenHBand="0" w:firstRowFirstColumn="0" w:firstRowLastColumn="0" w:lastRowFirstColumn="0" w:lastRowLastColumn="0"/>
            </w:pPr>
            <w:r>
              <w:t>Reset the errors related with the parsing of telecommands</w:t>
            </w:r>
          </w:p>
        </w:tc>
        <w:tc>
          <w:tcPr>
            <w:tcW w:w="2794" w:type="dxa"/>
            <w:vAlign w:val="center"/>
          </w:tcPr>
          <w:p w14:paraId="558E8E4D" w14:textId="3A7F8EF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28</w:t>
            </w:r>
          </w:p>
          <w:p w14:paraId="58F60C8B" w14:textId="0ED56CD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20E3C4C4" w14:textId="724C11E6"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2DD1D9FB" w14:textId="77777777" w:rsidTr="008E73B0">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AE95D9" w14:textId="2624F015" w:rsidR="00064DDE" w:rsidRDefault="00064DDE" w:rsidP="00064DDE">
            <w:pPr>
              <w:jc w:val="center"/>
            </w:pPr>
            <w:r>
              <w:t>129</w:t>
            </w:r>
            <w:r w:rsidR="00CF1B2B">
              <w:t xml:space="preserve"> – 130</w:t>
            </w:r>
          </w:p>
        </w:tc>
        <w:tc>
          <w:tcPr>
            <w:tcW w:w="8475" w:type="dxa"/>
            <w:gridSpan w:val="3"/>
            <w:vAlign w:val="center"/>
          </w:tcPr>
          <w:p w14:paraId="41387449" w14:textId="64B5FE65" w:rsidR="00064DDE" w:rsidRPr="00C9080E" w:rsidRDefault="00064DDE" w:rsidP="00064DDE">
            <w:pPr>
              <w:tabs>
                <w:tab w:val="left" w:pos="1044"/>
              </w:tabs>
              <w:jc w:val="center"/>
              <w:cnfStyle w:val="000000000000" w:firstRow="0" w:lastRow="0" w:firstColumn="0" w:lastColumn="0" w:oddVBand="0" w:evenVBand="0" w:oddHBand="0" w:evenHBand="0" w:firstRowFirstColumn="0" w:firstRowLastColumn="0" w:lastRowFirstColumn="0" w:lastRowLastColumn="0"/>
              <w:rPr>
                <w:b/>
              </w:rPr>
            </w:pPr>
            <w:r>
              <w:t>READ-ONLY</w:t>
            </w:r>
          </w:p>
        </w:tc>
      </w:tr>
      <w:tr w:rsidR="00064DDE" w14:paraId="6B4771CD" w14:textId="77777777" w:rsidTr="00143DA2">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DB7621" w14:textId="77777777" w:rsidR="00064DDE" w:rsidRPr="00D15BBD" w:rsidRDefault="00064DDE" w:rsidP="00064DDE">
            <w:pPr>
              <w:jc w:val="center"/>
            </w:pPr>
            <w:r w:rsidRPr="00D15BBD">
              <w:t>150</w:t>
            </w:r>
          </w:p>
        </w:tc>
        <w:tc>
          <w:tcPr>
            <w:tcW w:w="0" w:type="auto"/>
            <w:gridSpan w:val="3"/>
            <w:vAlign w:val="center"/>
          </w:tcPr>
          <w:p w14:paraId="4A4F9D04" w14:textId="683505C8" w:rsidR="00064DDE" w:rsidRPr="0056541F" w:rsidRDefault="00064DDE" w:rsidP="00064DDE">
            <w:pPr>
              <w:jc w:val="center"/>
              <w:cnfStyle w:val="000000000000" w:firstRow="0" w:lastRow="0" w:firstColumn="0" w:lastColumn="0" w:oddVBand="0" w:evenVBand="0" w:oddHBand="0" w:evenHBand="0" w:firstRowFirstColumn="0" w:firstRowLastColumn="0" w:lastRowFirstColumn="0" w:lastRowLastColumn="0"/>
              <w:rPr>
                <w:b/>
              </w:rPr>
            </w:pPr>
            <w:r>
              <w:rPr>
                <w:b/>
              </w:rPr>
              <w:t>READ REGISTER</w:t>
            </w:r>
            <w:r w:rsidRPr="0056541F">
              <w:rPr>
                <w:b/>
              </w:rPr>
              <w:t xml:space="preserve">. SEE </w:t>
            </w:r>
            <w:r w:rsidRPr="0056541F">
              <w:rPr>
                <w:b/>
              </w:rPr>
              <w:fldChar w:fldCharType="begin"/>
            </w:r>
            <w:r w:rsidRPr="0056541F">
              <w:rPr>
                <w:b/>
              </w:rPr>
              <w:instrText xml:space="preserve"> REF _Ref497937753 \h  \* MERGEFORMAT </w:instrText>
            </w:r>
            <w:r w:rsidRPr="0056541F">
              <w:rPr>
                <w:b/>
              </w:rPr>
            </w:r>
            <w:r w:rsidRPr="0056541F">
              <w:rPr>
                <w:b/>
              </w:rPr>
              <w:fldChar w:fldCharType="separate"/>
            </w:r>
            <w:r w:rsidRPr="0056541F">
              <w:rPr>
                <w:b/>
              </w:rPr>
              <w:t xml:space="preserve">Table </w:t>
            </w:r>
            <w:r w:rsidRPr="0056541F">
              <w:rPr>
                <w:b/>
                <w:noProof/>
              </w:rPr>
              <w:t>10</w:t>
            </w:r>
            <w:r w:rsidRPr="0056541F">
              <w:rPr>
                <w:b/>
              </w:rPr>
              <w:fldChar w:fldCharType="end"/>
            </w:r>
          </w:p>
        </w:tc>
      </w:tr>
      <w:tr w:rsidR="00064DDE" w14:paraId="4FAD94A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E5AD06" w14:textId="77777777" w:rsidR="00064DDE" w:rsidRDefault="00064DDE" w:rsidP="00064DDE">
            <w:pPr>
              <w:jc w:val="center"/>
            </w:pPr>
            <w:bookmarkStart w:id="118" w:name="_Hlk470139414"/>
            <w:r>
              <w:t>151</w:t>
            </w:r>
          </w:p>
        </w:tc>
        <w:tc>
          <w:tcPr>
            <w:tcW w:w="1991" w:type="dxa"/>
            <w:vAlign w:val="center"/>
          </w:tcPr>
          <w:p w14:paraId="3C2B9A38" w14:textId="64B7989F"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t>1,200 - 460,800</w:t>
            </w:r>
            <w:r>
              <w:br/>
            </w:r>
            <w:r>
              <w:rPr>
                <w:i/>
              </w:rPr>
              <w:t>(9,600)</w:t>
            </w:r>
          </w:p>
        </w:tc>
        <w:tc>
          <w:tcPr>
            <w:tcW w:w="3690" w:type="dxa"/>
            <w:vAlign w:val="center"/>
          </w:tcPr>
          <w:p w14:paraId="6FC8246B" w14:textId="678D2710"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Re-initialize UART with MirrorSat with baud rate equal to </w:t>
            </w:r>
            <w:r w:rsidRPr="00F355F6">
              <w:rPr>
                <w:i/>
              </w:rPr>
              <w:t>data</w:t>
            </w:r>
            <w:r>
              <w:t xml:space="preserve"> [bps]</w:t>
            </w:r>
          </w:p>
        </w:tc>
        <w:tc>
          <w:tcPr>
            <w:tcW w:w="2794" w:type="dxa"/>
            <w:vAlign w:val="center"/>
          </w:tcPr>
          <w:p w14:paraId="2B7B8276" w14:textId="17F77B4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51</w:t>
            </w:r>
          </w:p>
          <w:p w14:paraId="3C48BFDC" w14:textId="165A36D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Baud rate</w:t>
            </w:r>
          </w:p>
          <w:p w14:paraId="22772405" w14:textId="603AA80D"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18"/>
      <w:tr w:rsidR="00064DDE" w14:paraId="1416CA1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2BC2E6" w14:textId="77777777" w:rsidR="00064DDE" w:rsidRDefault="00064DDE" w:rsidP="00064DDE">
            <w:pPr>
              <w:jc w:val="center"/>
            </w:pPr>
            <w:r>
              <w:t>152</w:t>
            </w:r>
          </w:p>
        </w:tc>
        <w:tc>
          <w:tcPr>
            <w:tcW w:w="1991" w:type="dxa"/>
            <w:vAlign w:val="center"/>
          </w:tcPr>
          <w:p w14:paraId="16E0C64D" w14:textId="5AF70F44"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t>1,200 - 460,800</w:t>
            </w:r>
            <w:r>
              <w:br/>
            </w:r>
            <w:r>
              <w:rPr>
                <w:i/>
              </w:rPr>
              <w:t>(9,600)</w:t>
            </w:r>
          </w:p>
        </w:tc>
        <w:tc>
          <w:tcPr>
            <w:tcW w:w="3690" w:type="dxa"/>
            <w:vAlign w:val="center"/>
          </w:tcPr>
          <w:p w14:paraId="48243C28" w14:textId="138A9821" w:rsidR="00064DDE" w:rsidRDefault="00064DDE" w:rsidP="00064DDE">
            <w:pPr>
              <w:cnfStyle w:val="000000000000" w:firstRow="0" w:lastRow="0" w:firstColumn="0" w:lastColumn="0" w:oddVBand="0" w:evenVBand="0" w:oddHBand="0" w:evenHBand="0" w:firstRowFirstColumn="0" w:firstRowLastColumn="0" w:lastRowFirstColumn="0" w:lastRowLastColumn="0"/>
            </w:pPr>
            <w:bookmarkStart w:id="119" w:name="OLE_LINK98"/>
            <w:bookmarkStart w:id="120" w:name="OLE_LINK99"/>
            <w:bookmarkStart w:id="121" w:name="OLE_LINK100"/>
            <w:bookmarkStart w:id="122" w:name="OLE_LINK101"/>
            <w:bookmarkStart w:id="123" w:name="OLE_LINK102"/>
            <w:r>
              <w:t xml:space="preserve">Re-initialize UART with XBee with baud rate equal to </w:t>
            </w:r>
            <w:r w:rsidRPr="00F355F6">
              <w:rPr>
                <w:i/>
              </w:rPr>
              <w:t>data</w:t>
            </w:r>
            <w:r>
              <w:t xml:space="preserve"> [bps]</w:t>
            </w:r>
            <w:bookmarkEnd w:id="119"/>
            <w:bookmarkEnd w:id="120"/>
            <w:bookmarkEnd w:id="121"/>
            <w:bookmarkEnd w:id="122"/>
            <w:bookmarkEnd w:id="123"/>
          </w:p>
        </w:tc>
        <w:tc>
          <w:tcPr>
            <w:tcW w:w="2794" w:type="dxa"/>
            <w:vAlign w:val="center"/>
          </w:tcPr>
          <w:p w14:paraId="2B79C489" w14:textId="68F41513"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52</w:t>
            </w:r>
          </w:p>
          <w:p w14:paraId="79757E14" w14:textId="78235C1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Baud rate</w:t>
            </w:r>
          </w:p>
          <w:p w14:paraId="6771CEC8" w14:textId="2B72BBF4"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0AE0E35"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2A7DF" w14:textId="77777777" w:rsidR="00064DDE" w:rsidRDefault="00064DDE" w:rsidP="00064DDE">
            <w:pPr>
              <w:jc w:val="center"/>
            </w:pPr>
            <w:r>
              <w:t>153</w:t>
            </w:r>
          </w:p>
        </w:tc>
        <w:tc>
          <w:tcPr>
            <w:tcW w:w="1991" w:type="dxa"/>
            <w:vAlign w:val="center"/>
          </w:tcPr>
          <w:p w14:paraId="02FEEA9C" w14:textId="2D482BAB"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980240">
              <w:rPr>
                <w:i/>
              </w:rPr>
              <w:t>(uint32_t)</w:t>
            </w:r>
            <w:r>
              <w:t xml:space="preserve"> </w:t>
            </w:r>
            <w:r>
              <w:br/>
              <w:t>40,000 – 4,000,000</w:t>
            </w:r>
            <w:r>
              <w:br/>
            </w:r>
            <w:r>
              <w:rPr>
                <w:i/>
              </w:rPr>
              <w:t>(4,000,000)</w:t>
            </w:r>
          </w:p>
        </w:tc>
        <w:tc>
          <w:tcPr>
            <w:tcW w:w="3690" w:type="dxa"/>
            <w:vAlign w:val="center"/>
          </w:tcPr>
          <w:p w14:paraId="087B18EC" w14:textId="0937AE00" w:rsidR="00064DDE" w:rsidRDefault="00064DDE" w:rsidP="00064DDE">
            <w:pPr>
              <w:cnfStyle w:val="000000000000" w:firstRow="0" w:lastRow="0" w:firstColumn="0" w:lastColumn="0" w:oddVBand="0" w:evenVBand="0" w:oddHBand="0" w:evenHBand="0" w:firstRowFirstColumn="0" w:firstRowLastColumn="0" w:lastRowFirstColumn="0" w:lastRowLastColumn="0"/>
            </w:pPr>
            <w:bookmarkStart w:id="124" w:name="OLE_LINK103"/>
            <w:bookmarkStart w:id="125" w:name="OLE_LINK104"/>
            <w:bookmarkStart w:id="126" w:name="OLE_LINK105"/>
            <w:bookmarkStart w:id="127" w:name="OLE_LINK106"/>
            <w:r>
              <w:t xml:space="preserve">Re-initialize SPI with frequency equal to </w:t>
            </w:r>
            <w:r w:rsidRPr="00F355F6">
              <w:rPr>
                <w:i/>
              </w:rPr>
              <w:t>data</w:t>
            </w:r>
            <w:r>
              <w:t xml:space="preserve"> [bps]</w:t>
            </w:r>
            <w:bookmarkEnd w:id="124"/>
            <w:bookmarkEnd w:id="125"/>
            <w:bookmarkEnd w:id="126"/>
            <w:bookmarkEnd w:id="127"/>
          </w:p>
        </w:tc>
        <w:tc>
          <w:tcPr>
            <w:tcW w:w="2794" w:type="dxa"/>
          </w:tcPr>
          <w:p w14:paraId="4071EAF8" w14:textId="5B5DC83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53</w:t>
            </w:r>
          </w:p>
          <w:p w14:paraId="6D5014D7" w14:textId="4BCEE31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Frequency</w:t>
            </w:r>
          </w:p>
          <w:p w14:paraId="125A63A9" w14:textId="343C79C3"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39CA4B2"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63C97E" w14:textId="77777777" w:rsidR="00064DDE" w:rsidRDefault="00064DDE" w:rsidP="00064DDE">
            <w:pPr>
              <w:jc w:val="center"/>
            </w:pPr>
            <w:r>
              <w:t>154</w:t>
            </w:r>
          </w:p>
        </w:tc>
        <w:tc>
          <w:tcPr>
            <w:tcW w:w="1991" w:type="dxa"/>
            <w:vAlign w:val="center"/>
          </w:tcPr>
          <w:p w14:paraId="2F35B021" w14:textId="70E5006C" w:rsidR="00064DDE" w:rsidRPr="00112594"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100,000 -400,000</w:t>
            </w:r>
            <w:r>
              <w:br/>
            </w:r>
            <w:r>
              <w:rPr>
                <w:i/>
              </w:rPr>
              <w:t>(400,000)</w:t>
            </w:r>
          </w:p>
        </w:tc>
        <w:tc>
          <w:tcPr>
            <w:tcW w:w="3690" w:type="dxa"/>
            <w:vAlign w:val="center"/>
          </w:tcPr>
          <w:p w14:paraId="39B2B529" w14:textId="0A77BDEB"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Re-initialize I2C with frequency </w:t>
            </w:r>
            <w:bookmarkStart w:id="128" w:name="OLE_LINK3"/>
            <w:bookmarkStart w:id="129" w:name="OLE_LINK4"/>
            <w:bookmarkStart w:id="130" w:name="OLE_LINK5"/>
            <w:r>
              <w:t xml:space="preserve">equal to </w:t>
            </w:r>
            <w:r w:rsidRPr="00F355F6">
              <w:rPr>
                <w:i/>
              </w:rPr>
              <w:t>data</w:t>
            </w:r>
            <w:bookmarkEnd w:id="128"/>
            <w:bookmarkEnd w:id="129"/>
            <w:bookmarkEnd w:id="130"/>
            <w:r>
              <w:t xml:space="preserve"> [bps]</w:t>
            </w:r>
          </w:p>
        </w:tc>
        <w:tc>
          <w:tcPr>
            <w:tcW w:w="2794" w:type="dxa"/>
          </w:tcPr>
          <w:p w14:paraId="793F30A6" w14:textId="7B59A80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54</w:t>
            </w:r>
          </w:p>
          <w:p w14:paraId="083A53BC" w14:textId="3EEF7B2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Frequency</w:t>
            </w:r>
          </w:p>
          <w:p w14:paraId="0886BA10" w14:textId="40AAF77D"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279BD4E2"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6712F0" w14:textId="77777777" w:rsidR="00064DDE" w:rsidRDefault="00064DDE" w:rsidP="00064DDE">
            <w:pPr>
              <w:jc w:val="center"/>
            </w:pPr>
            <w:r>
              <w:t>155</w:t>
            </w:r>
          </w:p>
        </w:tc>
        <w:tc>
          <w:tcPr>
            <w:tcW w:w="1991" w:type="dxa"/>
            <w:vAlign w:val="center"/>
          </w:tcPr>
          <w:p w14:paraId="5C4E4598" w14:textId="55AA374A"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96E6B">
              <w:rPr>
                <w:i/>
              </w:rPr>
              <w:t>(uint8_t)</w:t>
            </w:r>
            <w:r>
              <w:br/>
              <w:t>0 – 254</w:t>
            </w:r>
          </w:p>
        </w:tc>
        <w:tc>
          <w:tcPr>
            <w:tcW w:w="3690" w:type="dxa"/>
            <w:vAlign w:val="center"/>
          </w:tcPr>
          <w:p w14:paraId="41D0D234" w14:textId="53B30059"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Test I2C device ACK with address equal to </w:t>
            </w:r>
            <w:r w:rsidRPr="00F355F6">
              <w:rPr>
                <w:i/>
              </w:rPr>
              <w:t>data</w:t>
            </w:r>
            <w:r>
              <w:rPr>
                <w:i/>
              </w:rPr>
              <w:t xml:space="preserve"> </w:t>
            </w:r>
            <w:r w:rsidRPr="00D15BBD">
              <w:t xml:space="preserve">(LSB </w:t>
            </w:r>
            <w:r>
              <w:t>defines read / write operation</w:t>
            </w:r>
            <w:r w:rsidRPr="00D15BBD">
              <w:t>)</w:t>
            </w:r>
          </w:p>
        </w:tc>
        <w:tc>
          <w:tcPr>
            <w:tcW w:w="2794" w:type="dxa"/>
          </w:tcPr>
          <w:p w14:paraId="2E1ECBD0" w14:textId="19D6403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55</w:t>
            </w:r>
          </w:p>
          <w:p w14:paraId="6E7DAFB8" w14:textId="648E216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Address</w:t>
            </w:r>
          </w:p>
          <w:p w14:paraId="0655E0C0" w14:textId="66CB18C8"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2E3F2FD8"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42B63D" w14:textId="77777777" w:rsidR="00064DDE" w:rsidRDefault="00064DDE" w:rsidP="00064DDE">
            <w:pPr>
              <w:jc w:val="center"/>
            </w:pPr>
            <w:r>
              <w:t>156</w:t>
            </w:r>
          </w:p>
        </w:tc>
        <w:tc>
          <w:tcPr>
            <w:tcW w:w="1991" w:type="dxa"/>
            <w:vAlign w:val="center"/>
          </w:tcPr>
          <w:p w14:paraId="3A560C14" w14:textId="67265463" w:rsidR="00064DDE" w:rsidRPr="00112594"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5,000 – 200,000</w:t>
            </w:r>
            <w:r>
              <w:br/>
            </w:r>
            <w:r>
              <w:rPr>
                <w:i/>
              </w:rPr>
              <w:t>(200,000)</w:t>
            </w:r>
          </w:p>
        </w:tc>
        <w:tc>
          <w:tcPr>
            <w:tcW w:w="3690" w:type="dxa"/>
            <w:vAlign w:val="center"/>
          </w:tcPr>
          <w:p w14:paraId="121A2928"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Re-initialize ADC with frequency equal to </w:t>
            </w:r>
            <w:r w:rsidRPr="00F355F6">
              <w:rPr>
                <w:i/>
              </w:rPr>
              <w:t>data</w:t>
            </w:r>
            <w:r>
              <w:t xml:space="preserve"> [Hz]</w:t>
            </w:r>
          </w:p>
        </w:tc>
        <w:tc>
          <w:tcPr>
            <w:tcW w:w="2794" w:type="dxa"/>
          </w:tcPr>
          <w:p w14:paraId="6B8D65E3" w14:textId="6B58528F"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56</w:t>
            </w:r>
          </w:p>
          <w:p w14:paraId="2A8AB572" w14:textId="28CE7804"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Frequency</w:t>
            </w:r>
          </w:p>
          <w:p w14:paraId="56E1C493" w14:textId="265F932F"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103B092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B2F49" w14:textId="77777777" w:rsidR="00064DDE" w:rsidRDefault="00064DDE" w:rsidP="00064DDE">
            <w:pPr>
              <w:jc w:val="center"/>
            </w:pPr>
            <w:bookmarkStart w:id="131" w:name="_Hlk470139740"/>
            <w:r>
              <w:t>157</w:t>
            </w:r>
          </w:p>
        </w:tc>
        <w:tc>
          <w:tcPr>
            <w:tcW w:w="1991" w:type="dxa"/>
            <w:vAlign w:val="center"/>
          </w:tcPr>
          <w:p w14:paraId="32F1D7BD" w14:textId="50404B90" w:rsidR="00064DDE" w:rsidRPr="00112594"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980240">
              <w:rPr>
                <w:i/>
              </w:rPr>
              <w:t>(uint32_t)</w:t>
            </w:r>
            <w:r>
              <w:t xml:space="preserve"> </w:t>
            </w:r>
            <w:r>
              <w:br/>
              <w:t>0 – 60,000</w:t>
            </w:r>
            <w:r>
              <w:br/>
            </w:r>
            <w:r>
              <w:rPr>
                <w:i/>
              </w:rPr>
              <w:t>(1,000)</w:t>
            </w:r>
          </w:p>
        </w:tc>
        <w:tc>
          <w:tcPr>
            <w:tcW w:w="3690" w:type="dxa"/>
            <w:vAlign w:val="center"/>
          </w:tcPr>
          <w:p w14:paraId="02EE4DCC"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Re-initialize the communication with MirrorCraft and XBee with timeout equal to </w:t>
            </w:r>
            <w:r w:rsidRPr="00EA4056">
              <w:rPr>
                <w:i/>
              </w:rPr>
              <w:t>data</w:t>
            </w:r>
            <w:r>
              <w:t xml:space="preserve"> [ms]</w:t>
            </w:r>
          </w:p>
        </w:tc>
        <w:tc>
          <w:tcPr>
            <w:tcW w:w="2794" w:type="dxa"/>
          </w:tcPr>
          <w:p w14:paraId="07671394" w14:textId="104612C4"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57</w:t>
            </w:r>
          </w:p>
          <w:p w14:paraId="1866B6B6" w14:textId="6F514C2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Timeout [ms]</w:t>
            </w:r>
          </w:p>
          <w:p w14:paraId="154EEF32" w14:textId="377C2275"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31"/>
      <w:tr w:rsidR="00064DDE" w14:paraId="3F70CDC6"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D9F584" w14:textId="77777777" w:rsidR="00064DDE" w:rsidRDefault="00064DDE" w:rsidP="00064DDE">
            <w:pPr>
              <w:jc w:val="center"/>
            </w:pPr>
            <w:r>
              <w:t>160</w:t>
            </w:r>
          </w:p>
        </w:tc>
        <w:tc>
          <w:tcPr>
            <w:tcW w:w="1991" w:type="dxa"/>
            <w:vAlign w:val="center"/>
          </w:tcPr>
          <w:p w14:paraId="1BACA5D4" w14:textId="0561FCF0"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49628224" w14:textId="3317D7C2" w:rsidR="00064DDE" w:rsidRDefault="00064DDE" w:rsidP="00064DDE">
            <w:pPr>
              <w:cnfStyle w:val="000000000000" w:firstRow="0" w:lastRow="0" w:firstColumn="0" w:lastColumn="0" w:oddVBand="0" w:evenVBand="0" w:oddHBand="0" w:evenHBand="0" w:firstRowFirstColumn="0" w:firstRowLastColumn="0" w:lastRowFirstColumn="0" w:lastRowLastColumn="0"/>
            </w:pPr>
            <w:r>
              <w:t>Re-initialize the power lines</w:t>
            </w:r>
          </w:p>
        </w:tc>
        <w:tc>
          <w:tcPr>
            <w:tcW w:w="2794" w:type="dxa"/>
          </w:tcPr>
          <w:p w14:paraId="2C6A5B1F" w14:textId="4052EC3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0</w:t>
            </w:r>
          </w:p>
          <w:p w14:paraId="0736878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7F7B7CD4" w14:textId="51F9587F"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5E9BE444"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77F161" w14:textId="027B0F64" w:rsidR="00064DDE" w:rsidRDefault="00064DDE" w:rsidP="00064DDE">
            <w:pPr>
              <w:jc w:val="center"/>
            </w:pPr>
            <w:r>
              <w:t>161</w:t>
            </w:r>
          </w:p>
        </w:tc>
        <w:tc>
          <w:tcPr>
            <w:tcW w:w="1991" w:type="dxa"/>
            <w:vAlign w:val="center"/>
          </w:tcPr>
          <w:p w14:paraId="5473E74F" w14:textId="49CB3802"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830B04">
              <w:rPr>
                <w:i/>
              </w:rPr>
              <w:t>(uint8_t)</w:t>
            </w:r>
            <w:r>
              <w:br/>
              <w:t>0, 1, or 2</w:t>
            </w:r>
          </w:p>
        </w:tc>
        <w:tc>
          <w:tcPr>
            <w:tcW w:w="3690" w:type="dxa"/>
            <w:vAlign w:val="center"/>
          </w:tcPr>
          <w:p w14:paraId="5026FC2A"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Enable supply voltage:</w:t>
            </w:r>
          </w:p>
          <w:p w14:paraId="02A4C1E3" w14:textId="6F03F5F8" w:rsidR="00064DDE" w:rsidRDefault="00064DDE" w:rsidP="00064DDE">
            <w:pPr>
              <w:cnfStyle w:val="000000000000" w:firstRow="0" w:lastRow="0" w:firstColumn="0" w:lastColumn="0" w:oddVBand="0" w:evenVBand="0" w:oddHBand="0" w:evenHBand="0" w:firstRowFirstColumn="0" w:firstRowLastColumn="0" w:lastRowFirstColumn="0" w:lastRowLastColumn="0"/>
            </w:pPr>
            <w:r>
              <w:t>0 = 5V</w:t>
            </w:r>
          </w:p>
          <w:p w14:paraId="05AEC0CA" w14:textId="18A25D3D" w:rsidR="00064DDE" w:rsidRDefault="00064DDE" w:rsidP="00064DDE">
            <w:pPr>
              <w:cnfStyle w:val="000000000000" w:firstRow="0" w:lastRow="0" w:firstColumn="0" w:lastColumn="0" w:oddVBand="0" w:evenVBand="0" w:oddHBand="0" w:evenHBand="0" w:firstRowFirstColumn="0" w:firstRowLastColumn="0" w:lastRowFirstColumn="0" w:lastRowLastColumn="0"/>
            </w:pPr>
            <w:r>
              <w:t>1 = 12V</w:t>
            </w:r>
          </w:p>
          <w:p w14:paraId="7D7DB011" w14:textId="1C26B604" w:rsidR="00064DDE" w:rsidRDefault="00064DDE" w:rsidP="00064DDE">
            <w:pPr>
              <w:cnfStyle w:val="000000000000" w:firstRow="0" w:lastRow="0" w:firstColumn="0" w:lastColumn="0" w:oddVBand="0" w:evenVBand="0" w:oddHBand="0" w:evenHBand="0" w:firstRowFirstColumn="0" w:firstRowLastColumn="0" w:lastRowFirstColumn="0" w:lastRowLastColumn="0"/>
            </w:pPr>
            <w:r>
              <w:t>2 = 2.8 V</w:t>
            </w:r>
          </w:p>
        </w:tc>
        <w:tc>
          <w:tcPr>
            <w:tcW w:w="2794" w:type="dxa"/>
            <w:vAlign w:val="center"/>
          </w:tcPr>
          <w:p w14:paraId="26BE71EC" w14:textId="3921E3A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1</w:t>
            </w:r>
          </w:p>
          <w:p w14:paraId="73252A32"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59D86B5E" w14:textId="73D0BA98"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7683DCDF"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B22C0" w14:textId="6083F2EE" w:rsidR="00064DDE" w:rsidRDefault="00064DDE" w:rsidP="00064DDE">
            <w:pPr>
              <w:jc w:val="center"/>
            </w:pPr>
            <w:r>
              <w:t>162</w:t>
            </w:r>
          </w:p>
        </w:tc>
        <w:tc>
          <w:tcPr>
            <w:tcW w:w="1991" w:type="dxa"/>
            <w:vAlign w:val="center"/>
          </w:tcPr>
          <w:p w14:paraId="6B30CDD4" w14:textId="4289FA9E"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830B04">
              <w:rPr>
                <w:i/>
              </w:rPr>
              <w:t>(uint8_t)</w:t>
            </w:r>
            <w:r>
              <w:br/>
              <w:t>0, 1, or 2</w:t>
            </w:r>
          </w:p>
        </w:tc>
        <w:tc>
          <w:tcPr>
            <w:tcW w:w="3690" w:type="dxa"/>
            <w:vAlign w:val="center"/>
          </w:tcPr>
          <w:p w14:paraId="63D88215"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Disable supply voltage:</w:t>
            </w:r>
          </w:p>
          <w:p w14:paraId="1938C828"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0 = 5V</w:t>
            </w:r>
          </w:p>
          <w:p w14:paraId="3263561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1 = 12V</w:t>
            </w:r>
          </w:p>
          <w:p w14:paraId="4A55330E" w14:textId="27EB5720" w:rsidR="00064DDE" w:rsidRDefault="00064DDE" w:rsidP="00064DDE">
            <w:pPr>
              <w:cnfStyle w:val="000000000000" w:firstRow="0" w:lastRow="0" w:firstColumn="0" w:lastColumn="0" w:oddVBand="0" w:evenVBand="0" w:oddHBand="0" w:evenHBand="0" w:firstRowFirstColumn="0" w:firstRowLastColumn="0" w:lastRowFirstColumn="0" w:lastRowLastColumn="0"/>
            </w:pPr>
            <w:r>
              <w:t>2 = 2.8 V</w:t>
            </w:r>
          </w:p>
        </w:tc>
        <w:tc>
          <w:tcPr>
            <w:tcW w:w="2794" w:type="dxa"/>
            <w:vAlign w:val="center"/>
          </w:tcPr>
          <w:p w14:paraId="5389E1D0" w14:textId="74A2DD86"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2</w:t>
            </w:r>
          </w:p>
          <w:p w14:paraId="6BA8BAF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41946F6F" w14:textId="431A27E5"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5FB96E8E"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10BC9D" w14:textId="758D3311" w:rsidR="00064DDE" w:rsidRDefault="00064DDE" w:rsidP="00064DDE">
            <w:pPr>
              <w:jc w:val="center"/>
            </w:pPr>
            <w:r>
              <w:t>163</w:t>
            </w:r>
          </w:p>
        </w:tc>
        <w:tc>
          <w:tcPr>
            <w:tcW w:w="1991" w:type="dxa"/>
            <w:vAlign w:val="center"/>
          </w:tcPr>
          <w:p w14:paraId="48209C17" w14:textId="30FC2518" w:rsidR="00064DDE" w:rsidRPr="00830B04"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830B04">
              <w:rPr>
                <w:i/>
              </w:rPr>
              <w:t>(uint8_t)</w:t>
            </w:r>
            <w:r>
              <w:br/>
              <w:t>0, 1, 2, 3, or 4</w:t>
            </w:r>
          </w:p>
        </w:tc>
        <w:tc>
          <w:tcPr>
            <w:tcW w:w="3690" w:type="dxa"/>
            <w:vAlign w:val="center"/>
          </w:tcPr>
          <w:p w14:paraId="7D5E0E86" w14:textId="63D574BA" w:rsidR="00064DDE" w:rsidRDefault="00064DDE" w:rsidP="00064DDE">
            <w:pPr>
              <w:cnfStyle w:val="000000000000" w:firstRow="0" w:lastRow="0" w:firstColumn="0" w:lastColumn="0" w:oddVBand="0" w:evenVBand="0" w:oddHBand="0" w:evenHBand="0" w:firstRowFirstColumn="0" w:firstRowLastColumn="0" w:lastRowFirstColumn="0" w:lastRowLastColumn="0"/>
            </w:pPr>
            <w:r>
              <w:t>Measure feedback voltage:</w:t>
            </w:r>
            <w:r>
              <w:br/>
              <w:t>0 = Variable HV</w:t>
            </w:r>
          </w:p>
          <w:p w14:paraId="1C6017C8"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1 = Bias HV</w:t>
            </w:r>
          </w:p>
          <w:p w14:paraId="2D7D09D5" w14:textId="50DEE91C" w:rsidR="00064DDE" w:rsidRDefault="00064DDE" w:rsidP="00064DDE">
            <w:pPr>
              <w:cnfStyle w:val="000000000000" w:firstRow="0" w:lastRow="0" w:firstColumn="0" w:lastColumn="0" w:oddVBand="0" w:evenVBand="0" w:oddHBand="0" w:evenHBand="0" w:firstRowFirstColumn="0" w:firstRowLastColumn="0" w:lastRowFirstColumn="0" w:lastRowLastColumn="0"/>
            </w:pPr>
            <w:r>
              <w:t>2 = Picomotor HV</w:t>
            </w:r>
          </w:p>
          <w:p w14:paraId="30EEF05E"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3 = Bus current</w:t>
            </w:r>
          </w:p>
          <w:p w14:paraId="51C7C8DB" w14:textId="4FE012A8" w:rsidR="00064DDE" w:rsidRPr="00853A54" w:rsidRDefault="00064DDE" w:rsidP="00064DDE">
            <w:pPr>
              <w:cnfStyle w:val="000000000000" w:firstRow="0" w:lastRow="0" w:firstColumn="0" w:lastColumn="0" w:oddVBand="0" w:evenVBand="0" w:oddHBand="0" w:evenHBand="0" w:firstRowFirstColumn="0" w:firstRowLastColumn="0" w:lastRowFirstColumn="0" w:lastRowLastColumn="0"/>
            </w:pPr>
            <w:r>
              <w:t>4 = Bus voltage</w:t>
            </w:r>
            <w:r>
              <w:br/>
            </w:r>
            <w:r>
              <w:br/>
            </w:r>
            <m:oMathPara>
              <m:oMath>
                <m:r>
                  <m:rPr>
                    <m:sty m:val="p"/>
                  </m:rPr>
                  <w:rPr>
                    <w:rFonts w:ascii="Cambria Math" w:hAnsi="Cambria Math"/>
                  </w:rPr>
                  <m:t>Voltage [V] = 3.3*</m:t>
                </m:r>
                <m:f>
                  <m:fPr>
                    <m:ctrlPr>
                      <w:rPr>
                        <w:rFonts w:ascii="Cambria Math" w:hAnsi="Cambria Math"/>
                      </w:rPr>
                    </m:ctrlPr>
                  </m:fPr>
                  <m:num>
                    <m:r>
                      <m:rPr>
                        <m:sty m:val="p"/>
                      </m:rPr>
                      <w:rPr>
                        <w:rFonts w:ascii="Cambria Math" w:hAnsi="Cambria Math"/>
                      </w:rPr>
                      <m:t>Returned Data</m:t>
                    </m:r>
                  </m:num>
                  <m:den>
                    <m:r>
                      <m:rPr>
                        <m:sty m:val="p"/>
                      </m:rPr>
                      <w:rPr>
                        <w:rFonts w:ascii="Cambria Math" w:hAnsi="Cambria Math"/>
                      </w:rPr>
                      <m:t>1024</m:t>
                    </m:r>
                  </m:den>
                </m:f>
              </m:oMath>
            </m:oMathPara>
          </w:p>
          <w:p w14:paraId="2610FC05" w14:textId="56889BA4" w:rsidR="00064DDE" w:rsidRDefault="00064DDE" w:rsidP="00064DDE">
            <w:pPr>
              <w:cnfStyle w:val="000000000000" w:firstRow="0" w:lastRow="0" w:firstColumn="0" w:lastColumn="0" w:oddVBand="0" w:evenVBand="0" w:oddHBand="0" w:evenHBand="0" w:firstRowFirstColumn="0" w:firstRowLastColumn="0" w:lastRowFirstColumn="0" w:lastRowLastColumn="0"/>
            </w:pPr>
          </w:p>
        </w:tc>
        <w:tc>
          <w:tcPr>
            <w:tcW w:w="2794" w:type="dxa"/>
            <w:vAlign w:val="center"/>
          </w:tcPr>
          <w:p w14:paraId="302DBFF0" w14:textId="3E24D6E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lastRenderedPageBreak/>
              <w:t>Command:</w:t>
            </w:r>
            <w:r>
              <w:rPr>
                <w:b/>
              </w:rPr>
              <w:tab/>
            </w:r>
            <w:r>
              <w:t>163</w:t>
            </w:r>
          </w:p>
          <w:p w14:paraId="6629294F" w14:textId="376062EF"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r>
            <w:r w:rsidRPr="00EC335F">
              <w:rPr>
                <w:i/>
              </w:rPr>
              <w:t>(uint16_t)</w:t>
            </w:r>
            <w:r>
              <w:t xml:space="preserve"> Image </w:t>
            </w:r>
            <w:r>
              <w:tab/>
              <w:t xml:space="preserve">of the measure </w:t>
            </w:r>
            <w:r>
              <w:tab/>
              <w:t>voltage</w:t>
            </w:r>
          </w:p>
          <w:p w14:paraId="74A1013D" w14:textId="5422B4B5"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7D768CEA"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1356A" w14:textId="4F9CA936" w:rsidR="00064DDE" w:rsidRDefault="00064DDE" w:rsidP="00064DDE">
            <w:pPr>
              <w:jc w:val="center"/>
            </w:pPr>
            <w:r>
              <w:lastRenderedPageBreak/>
              <w:t>164</w:t>
            </w:r>
          </w:p>
        </w:tc>
        <w:tc>
          <w:tcPr>
            <w:tcW w:w="1991" w:type="dxa"/>
            <w:vAlign w:val="center"/>
          </w:tcPr>
          <w:p w14:paraId="5DCCEDC2" w14:textId="7D6ECCD8" w:rsidR="00064DDE" w:rsidRDefault="00064DDE" w:rsidP="00064DDE">
            <w:pPr>
              <w:cnfStyle w:val="000000000000" w:firstRow="0" w:lastRow="0" w:firstColumn="0" w:lastColumn="0" w:oddVBand="0" w:evenVBand="0" w:oddHBand="0" w:evenHBand="0" w:firstRowFirstColumn="0" w:firstRowLastColumn="0" w:lastRowFirstColumn="0" w:lastRowLastColumn="0"/>
              <w:rPr>
                <w:i/>
              </w:rPr>
            </w:pPr>
            <w:r w:rsidRPr="00EC335F">
              <w:rPr>
                <w:b/>
              </w:rPr>
              <w:t xml:space="preserve">First byte: </w:t>
            </w:r>
            <w:r>
              <w:rPr>
                <w:b/>
              </w:rPr>
              <w:br/>
            </w:r>
            <w:r w:rsidRPr="00EC335F">
              <w:t>Index of the line</w:t>
            </w:r>
          </w:p>
          <w:p w14:paraId="5F5B8E5B" w14:textId="7777777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830B04">
              <w:rPr>
                <w:i/>
              </w:rPr>
              <w:t>(uint8_t)</w:t>
            </w:r>
            <w:r>
              <w:br/>
              <w:t>0, 1, 2, 3, or 4</w:t>
            </w:r>
          </w:p>
          <w:p w14:paraId="2BF709CD" w14:textId="7777777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p>
          <w:p w14:paraId="79FC2033" w14:textId="77777777" w:rsidR="00064DDE" w:rsidRPr="00EC335F" w:rsidRDefault="00064DDE" w:rsidP="00064DDE">
            <w:pPr>
              <w:cnfStyle w:val="000000000000" w:firstRow="0" w:lastRow="0" w:firstColumn="0" w:lastColumn="0" w:oddVBand="0" w:evenVBand="0" w:oddHBand="0" w:evenHBand="0" w:firstRowFirstColumn="0" w:firstRowLastColumn="0" w:lastRowFirstColumn="0" w:lastRowLastColumn="0"/>
              <w:rPr>
                <w:b/>
              </w:rPr>
            </w:pPr>
            <w:r w:rsidRPr="00EC335F">
              <w:rPr>
                <w:b/>
              </w:rPr>
              <w:t>Middle 2 bytes:</w:t>
            </w:r>
          </w:p>
          <w:p w14:paraId="63F6080C"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Target voltage:</w:t>
            </w:r>
          </w:p>
          <w:p w14:paraId="547F144D" w14:textId="3CFB2625"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uint16</w:t>
            </w:r>
            <w:r w:rsidRPr="00830B04">
              <w:rPr>
                <w:i/>
              </w:rPr>
              <w:t>_t)</w:t>
            </w:r>
            <w:r>
              <w:br/>
              <w:t>0 – 1024</w:t>
            </w:r>
          </w:p>
          <w:p w14:paraId="09F3353B" w14:textId="7E4234F8"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776</w:t>
            </w:r>
            <w:r w:rsidRPr="00830B04">
              <w:rPr>
                <w:i/>
              </w:rPr>
              <w:t>)</w:t>
            </w:r>
          </w:p>
          <w:p w14:paraId="27EDE71D" w14:textId="0665EC4B"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p>
          <w:p w14:paraId="0F269A25" w14:textId="762FACC8"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EC335F">
              <w:rPr>
                <w:b/>
              </w:rPr>
              <w:t>Last byte:</w:t>
            </w:r>
            <w:r>
              <w:br/>
              <w:t>Maximum number of tries</w:t>
            </w:r>
          </w:p>
          <w:p w14:paraId="6C9D113E" w14:textId="7777777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uint8</w:t>
            </w:r>
            <w:r w:rsidRPr="00830B04">
              <w:rPr>
                <w:i/>
              </w:rPr>
              <w:t>_t)</w:t>
            </w:r>
            <w:r>
              <w:br/>
              <w:t>0 – 255</w:t>
            </w:r>
          </w:p>
          <w:p w14:paraId="5A4ADC4D" w14:textId="1856CC3D" w:rsidR="00064DDE" w:rsidRPr="00EC335F"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50</w:t>
            </w:r>
            <w:r w:rsidRPr="00830B04">
              <w:rPr>
                <w:i/>
              </w:rPr>
              <w:t>)</w:t>
            </w:r>
          </w:p>
        </w:tc>
        <w:tc>
          <w:tcPr>
            <w:tcW w:w="3690" w:type="dxa"/>
            <w:vAlign w:val="center"/>
          </w:tcPr>
          <w:p w14:paraId="7FFA91A0" w14:textId="017FF784" w:rsidR="00064DDE" w:rsidRDefault="00064DDE" w:rsidP="00064DDE">
            <w:pPr>
              <w:cnfStyle w:val="000000000000" w:firstRow="0" w:lastRow="0" w:firstColumn="0" w:lastColumn="0" w:oddVBand="0" w:evenVBand="0" w:oddHBand="0" w:evenHBand="0" w:firstRowFirstColumn="0" w:firstRowLastColumn="0" w:lastRowFirstColumn="0" w:lastRowLastColumn="0"/>
            </w:pPr>
            <w:r>
              <w:t>Tries (last byte) number of times to check if the feedback voltage #(first byte) is out-of-bounds (compared to (middle 2 bytes) voltage):</w:t>
            </w:r>
          </w:p>
          <w:p w14:paraId="2547372E" w14:textId="02DDFD59"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366E2C0C"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First byte:</w:t>
            </w:r>
            <w:r>
              <w:br/>
              <w:t>0 = Variable HV</w:t>
            </w:r>
          </w:p>
          <w:p w14:paraId="3B9C91D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1 = Bias HV</w:t>
            </w:r>
          </w:p>
          <w:p w14:paraId="0094AC65"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2 = Picomotor HV</w:t>
            </w:r>
          </w:p>
          <w:p w14:paraId="62A661C0"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3 = Bus current</w:t>
            </w:r>
          </w:p>
          <w:p w14:paraId="194CF8CE" w14:textId="29D2694F" w:rsidR="00064DDE" w:rsidRDefault="00064DDE" w:rsidP="00064DDE">
            <w:pPr>
              <w:cnfStyle w:val="000000000000" w:firstRow="0" w:lastRow="0" w:firstColumn="0" w:lastColumn="0" w:oddVBand="0" w:evenVBand="0" w:oddHBand="0" w:evenHBand="0" w:firstRowFirstColumn="0" w:firstRowLastColumn="0" w:lastRowFirstColumn="0" w:lastRowLastColumn="0"/>
            </w:pPr>
            <w:r>
              <w:t>4 = Bus voltage</w:t>
            </w:r>
            <w:r>
              <w:br/>
            </w:r>
            <w:r>
              <w:br/>
              <w:t>Middle 2 bytes:</w:t>
            </w:r>
          </w:p>
          <w:p w14:paraId="081EC7D5" w14:textId="3421BA0E" w:rsidR="00064DDE" w:rsidRPr="001834EA" w:rsidRDefault="00064DDE"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1024*</m:t>
                </m:r>
                <m:f>
                  <m:fPr>
                    <m:ctrlPr>
                      <w:rPr>
                        <w:rFonts w:ascii="Cambria Math" w:hAnsi="Cambria Math"/>
                      </w:rPr>
                    </m:ctrlPr>
                  </m:fPr>
                  <m:num>
                    <m:r>
                      <m:rPr>
                        <m:sty m:val="p"/>
                      </m:rPr>
                      <w:rPr>
                        <w:rFonts w:ascii="Cambria Math" w:hAnsi="Cambria Math"/>
                      </w:rPr>
                      <m:t>Data [V]</m:t>
                    </m:r>
                  </m:num>
                  <m:den>
                    <m:r>
                      <m:rPr>
                        <m:sty m:val="p"/>
                      </m:rPr>
                      <w:rPr>
                        <w:rFonts w:ascii="Cambria Math" w:hAnsi="Cambria Math"/>
                      </w:rPr>
                      <m:t>3.3 [V]</m:t>
                    </m:r>
                  </m:den>
                </m:f>
              </m:oMath>
            </m:oMathPara>
          </w:p>
          <w:p w14:paraId="0CEB8AD9"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04F26A0A" w14:textId="7FCC5552" w:rsidR="00064DDE" w:rsidRDefault="00064DDE" w:rsidP="00064DDE">
            <w:pPr>
              <w:cnfStyle w:val="000000000000" w:firstRow="0" w:lastRow="0" w:firstColumn="0" w:lastColumn="0" w:oddVBand="0" w:evenVBand="0" w:oddHBand="0" w:evenHBand="0" w:firstRowFirstColumn="0" w:firstRowLastColumn="0" w:lastRowFirstColumn="0" w:lastRowLastColumn="0"/>
            </w:pPr>
            <w:r>
              <w:t>Note: This function return false if the measured voltage within the tolerance (Register entry 28) from the target voltage</w:t>
            </w:r>
          </w:p>
        </w:tc>
        <w:tc>
          <w:tcPr>
            <w:tcW w:w="2794" w:type="dxa"/>
            <w:vAlign w:val="center"/>
          </w:tcPr>
          <w:p w14:paraId="6B7479ED" w14:textId="6BF62B0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4</w:t>
            </w:r>
          </w:p>
          <w:p w14:paraId="3DB211AA"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r>
            <w:r>
              <w:rPr>
                <w:i/>
              </w:rPr>
              <w:t xml:space="preserve">(bool) </w:t>
            </w:r>
            <w:r w:rsidRPr="006263D2">
              <w:t xml:space="preserve">true is </w:t>
            </w:r>
            <w:r>
              <w:tab/>
            </w:r>
            <w:r w:rsidRPr="006263D2">
              <w:t>voltage is out-of-</w:t>
            </w:r>
            <w:r>
              <w:tab/>
            </w:r>
            <w:r w:rsidRPr="006263D2">
              <w:t xml:space="preserve">bounds, </w:t>
            </w:r>
          </w:p>
          <w:p w14:paraId="6E7663CB" w14:textId="6CE67AA6" w:rsidR="00064DDE" w:rsidRPr="006263D2"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tab/>
            </w:r>
            <w:r w:rsidRPr="006263D2">
              <w:t xml:space="preserve">false if the </w:t>
            </w:r>
            <w:r>
              <w:tab/>
            </w:r>
            <w:r w:rsidRPr="006263D2">
              <w:t>voltage is in-</w:t>
            </w:r>
            <w:r>
              <w:tab/>
            </w:r>
            <w:r w:rsidRPr="006263D2">
              <w:t>bound</w:t>
            </w:r>
          </w:p>
          <w:p w14:paraId="62DAC2F8" w14:textId="4EDF55C3"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2ACE3619" w14:textId="77777777" w:rsidTr="004E3BE1">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B92358" w14:textId="36161AE8" w:rsidR="00064DDE" w:rsidRDefault="00064DDE" w:rsidP="00064DDE">
            <w:pPr>
              <w:jc w:val="center"/>
            </w:pPr>
            <w:r>
              <w:t>165</w:t>
            </w:r>
          </w:p>
        </w:tc>
        <w:tc>
          <w:tcPr>
            <w:tcW w:w="1991" w:type="dxa"/>
            <w:vAlign w:val="center"/>
          </w:tcPr>
          <w:p w14:paraId="038DC036" w14:textId="4C3D3D4C"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830B04">
              <w:rPr>
                <w:i/>
              </w:rPr>
              <w:t>(uint8_t)</w:t>
            </w:r>
            <w:r>
              <w:br/>
              <w:t>0, 1, or 2</w:t>
            </w:r>
          </w:p>
        </w:tc>
        <w:tc>
          <w:tcPr>
            <w:tcW w:w="3690" w:type="dxa"/>
            <w:vAlign w:val="center"/>
          </w:tcPr>
          <w:p w14:paraId="49D9C6B7"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Enable current limiter</w:t>
            </w:r>
          </w:p>
          <w:p w14:paraId="42A92DBA" w14:textId="7C77E537" w:rsidR="00064DDE" w:rsidRDefault="00064DDE" w:rsidP="00064DDE">
            <w:pPr>
              <w:cnfStyle w:val="000000000000" w:firstRow="0" w:lastRow="0" w:firstColumn="0" w:lastColumn="0" w:oddVBand="0" w:evenVBand="0" w:oddHBand="0" w:evenHBand="0" w:firstRowFirstColumn="0" w:firstRowLastColumn="0" w:lastRowFirstColumn="0" w:lastRowLastColumn="0"/>
            </w:pPr>
            <w:r>
              <w:t>0 = CL1</w:t>
            </w:r>
          </w:p>
          <w:p w14:paraId="6F4C0AD7" w14:textId="08EE87A2" w:rsidR="00064DDE" w:rsidRDefault="00064DDE" w:rsidP="00064DDE">
            <w:pPr>
              <w:cnfStyle w:val="000000000000" w:firstRow="0" w:lastRow="0" w:firstColumn="0" w:lastColumn="0" w:oddVBand="0" w:evenVBand="0" w:oddHBand="0" w:evenHBand="0" w:firstRowFirstColumn="0" w:firstRowLastColumn="0" w:lastRowFirstColumn="0" w:lastRowLastColumn="0"/>
            </w:pPr>
            <w:r>
              <w:t>1 = CL2</w:t>
            </w:r>
          </w:p>
          <w:p w14:paraId="701397E7" w14:textId="5C8CBEAC" w:rsidR="00064DDE" w:rsidRDefault="00064DDE" w:rsidP="00064DDE">
            <w:pPr>
              <w:cnfStyle w:val="000000000000" w:firstRow="0" w:lastRow="0" w:firstColumn="0" w:lastColumn="0" w:oddVBand="0" w:evenVBand="0" w:oddHBand="0" w:evenHBand="0" w:firstRowFirstColumn="0" w:firstRowLastColumn="0" w:lastRowFirstColumn="0" w:lastRowLastColumn="0"/>
            </w:pPr>
            <w:r>
              <w:t>2 = CL3</w:t>
            </w:r>
          </w:p>
        </w:tc>
        <w:tc>
          <w:tcPr>
            <w:tcW w:w="2794" w:type="dxa"/>
            <w:vAlign w:val="center"/>
          </w:tcPr>
          <w:p w14:paraId="17DE08B3" w14:textId="6480138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5</w:t>
            </w:r>
          </w:p>
          <w:p w14:paraId="3C008522"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AB77347" w14:textId="7B00357A"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77B69DFC" w14:textId="77777777" w:rsidTr="004E3BE1">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36E711" w14:textId="25463455" w:rsidR="00064DDE" w:rsidRDefault="00064DDE" w:rsidP="00064DDE">
            <w:pPr>
              <w:jc w:val="center"/>
            </w:pPr>
            <w:r>
              <w:t>166</w:t>
            </w:r>
          </w:p>
        </w:tc>
        <w:tc>
          <w:tcPr>
            <w:tcW w:w="1991" w:type="dxa"/>
            <w:vAlign w:val="center"/>
          </w:tcPr>
          <w:p w14:paraId="4F4B3E48" w14:textId="62F9B6F5"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830B04">
              <w:rPr>
                <w:i/>
              </w:rPr>
              <w:t>(uint8_t)</w:t>
            </w:r>
            <w:r>
              <w:br/>
              <w:t>0, 1, or 2</w:t>
            </w:r>
          </w:p>
        </w:tc>
        <w:tc>
          <w:tcPr>
            <w:tcW w:w="3690" w:type="dxa"/>
            <w:vAlign w:val="center"/>
          </w:tcPr>
          <w:p w14:paraId="3C7DDB0B"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Disable current limiter</w:t>
            </w:r>
          </w:p>
          <w:p w14:paraId="4349070B" w14:textId="73D24848" w:rsidR="00064DDE" w:rsidRDefault="00064DDE" w:rsidP="00064DDE">
            <w:pPr>
              <w:cnfStyle w:val="000000000000" w:firstRow="0" w:lastRow="0" w:firstColumn="0" w:lastColumn="0" w:oddVBand="0" w:evenVBand="0" w:oddHBand="0" w:evenHBand="0" w:firstRowFirstColumn="0" w:firstRowLastColumn="0" w:lastRowFirstColumn="0" w:lastRowLastColumn="0"/>
            </w:pPr>
            <w:r>
              <w:t>0 = CL1</w:t>
            </w:r>
          </w:p>
          <w:p w14:paraId="63A006DD" w14:textId="33EA5B20" w:rsidR="00064DDE" w:rsidRDefault="00064DDE" w:rsidP="00064DDE">
            <w:pPr>
              <w:cnfStyle w:val="000000000000" w:firstRow="0" w:lastRow="0" w:firstColumn="0" w:lastColumn="0" w:oddVBand="0" w:evenVBand="0" w:oddHBand="0" w:evenHBand="0" w:firstRowFirstColumn="0" w:firstRowLastColumn="0" w:lastRowFirstColumn="0" w:lastRowLastColumn="0"/>
            </w:pPr>
            <w:r>
              <w:t>1 = CL2</w:t>
            </w:r>
          </w:p>
          <w:p w14:paraId="14A13876" w14:textId="34EF8D7D" w:rsidR="00064DDE" w:rsidRDefault="00064DDE" w:rsidP="00064DDE">
            <w:pPr>
              <w:cnfStyle w:val="000000000000" w:firstRow="0" w:lastRow="0" w:firstColumn="0" w:lastColumn="0" w:oddVBand="0" w:evenVBand="0" w:oddHBand="0" w:evenHBand="0" w:firstRowFirstColumn="0" w:firstRowLastColumn="0" w:lastRowFirstColumn="0" w:lastRowLastColumn="0"/>
            </w:pPr>
            <w:r>
              <w:t>2 = CL3</w:t>
            </w:r>
          </w:p>
        </w:tc>
        <w:tc>
          <w:tcPr>
            <w:tcW w:w="2794" w:type="dxa"/>
            <w:vAlign w:val="center"/>
          </w:tcPr>
          <w:p w14:paraId="67362818" w14:textId="47F6680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6</w:t>
            </w:r>
          </w:p>
          <w:p w14:paraId="23AD038D"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7FFB45A" w14:textId="3F6E021A"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CCFF836" w14:textId="77777777" w:rsidTr="00BF09C2">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390337" w14:textId="3F88B706" w:rsidR="00064DDE" w:rsidRDefault="00064DDE" w:rsidP="00064DDE">
            <w:pPr>
              <w:jc w:val="center"/>
            </w:pPr>
            <w:r>
              <w:t>167</w:t>
            </w:r>
          </w:p>
        </w:tc>
        <w:tc>
          <w:tcPr>
            <w:tcW w:w="1991" w:type="dxa"/>
            <w:vAlign w:val="center"/>
          </w:tcPr>
          <w:p w14:paraId="403D4765" w14:textId="19D3CCB9"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830B04">
              <w:rPr>
                <w:i/>
              </w:rPr>
              <w:t>(uint8_t)</w:t>
            </w:r>
            <w:r>
              <w:br/>
              <w:t>0, 1, or 2</w:t>
            </w:r>
          </w:p>
        </w:tc>
        <w:tc>
          <w:tcPr>
            <w:tcW w:w="3690" w:type="dxa"/>
            <w:vAlign w:val="center"/>
          </w:tcPr>
          <w:p w14:paraId="557F5EE9" w14:textId="4869346C" w:rsidR="00064DDE" w:rsidRDefault="00064DDE" w:rsidP="00064DDE">
            <w:pPr>
              <w:cnfStyle w:val="000000000000" w:firstRow="0" w:lastRow="0" w:firstColumn="0" w:lastColumn="0" w:oddVBand="0" w:evenVBand="0" w:oddHBand="0" w:evenHBand="0" w:firstRowFirstColumn="0" w:firstRowLastColumn="0" w:lastRowFirstColumn="0" w:lastRowLastColumn="0"/>
            </w:pPr>
            <w:r>
              <w:t>Check if current limiter has faulted</w:t>
            </w:r>
          </w:p>
          <w:p w14:paraId="1268F2CE"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0 = CL1</w:t>
            </w:r>
          </w:p>
          <w:p w14:paraId="5F377A5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1 = CL2</w:t>
            </w:r>
          </w:p>
          <w:p w14:paraId="09E8D58C" w14:textId="6E5E1E18" w:rsidR="00064DDE" w:rsidRDefault="00064DDE" w:rsidP="00064DDE">
            <w:pPr>
              <w:cnfStyle w:val="000000000000" w:firstRow="0" w:lastRow="0" w:firstColumn="0" w:lastColumn="0" w:oddVBand="0" w:evenVBand="0" w:oddHBand="0" w:evenHBand="0" w:firstRowFirstColumn="0" w:firstRowLastColumn="0" w:lastRowFirstColumn="0" w:lastRowLastColumn="0"/>
            </w:pPr>
            <w:r>
              <w:t>2 = CL3</w:t>
            </w:r>
          </w:p>
        </w:tc>
        <w:tc>
          <w:tcPr>
            <w:tcW w:w="2794" w:type="dxa"/>
            <w:vAlign w:val="center"/>
          </w:tcPr>
          <w:p w14:paraId="24B67B16" w14:textId="26E7CBD4"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7</w:t>
            </w:r>
          </w:p>
          <w:p w14:paraId="079CC03B" w14:textId="0343C4F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r>
            <w:r w:rsidRPr="00BF09C2">
              <w:rPr>
                <w:i/>
              </w:rPr>
              <w:t>(bool)</w:t>
            </w:r>
            <w:r>
              <w:t xml:space="preserve"> true = yes</w:t>
            </w:r>
            <w:r>
              <w:br/>
            </w:r>
            <w:r>
              <w:tab/>
              <w:t>false = no</w:t>
            </w:r>
          </w:p>
          <w:p w14:paraId="445505E5" w14:textId="2387449E"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498B285"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92E90A" w14:textId="315400BB" w:rsidR="00064DDE" w:rsidRDefault="00064DDE" w:rsidP="00064DDE">
            <w:pPr>
              <w:jc w:val="center"/>
            </w:pPr>
            <w:bookmarkStart w:id="132" w:name="_Hlk487034279"/>
            <w:r>
              <w:t>168</w:t>
            </w:r>
          </w:p>
        </w:tc>
        <w:tc>
          <w:tcPr>
            <w:tcW w:w="1991" w:type="dxa"/>
            <w:vAlign w:val="center"/>
          </w:tcPr>
          <w:p w14:paraId="500302BE" w14:textId="42FEE940"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23E90">
              <w:rPr>
                <w:i/>
              </w:rPr>
              <w:t>discarded</w:t>
            </w:r>
          </w:p>
        </w:tc>
        <w:tc>
          <w:tcPr>
            <w:tcW w:w="3690" w:type="dxa"/>
            <w:vAlign w:val="center"/>
          </w:tcPr>
          <w:p w14:paraId="1E8D1242" w14:textId="47F6467C"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Activate the electrode HV lines </w:t>
            </w:r>
          </w:p>
        </w:tc>
        <w:tc>
          <w:tcPr>
            <w:tcW w:w="2794" w:type="dxa"/>
          </w:tcPr>
          <w:p w14:paraId="48441BA6" w14:textId="5B8FBF0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8</w:t>
            </w:r>
          </w:p>
          <w:p w14:paraId="77E57F5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2C39785" w14:textId="3A52930E"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4B90611D"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054CB0" w14:textId="0BF8D821" w:rsidR="00064DDE" w:rsidRDefault="00064DDE" w:rsidP="00064DDE">
            <w:pPr>
              <w:jc w:val="center"/>
            </w:pPr>
            <w:bookmarkStart w:id="133" w:name="_Hlk487034310"/>
            <w:bookmarkEnd w:id="132"/>
            <w:r>
              <w:t>169</w:t>
            </w:r>
          </w:p>
        </w:tc>
        <w:tc>
          <w:tcPr>
            <w:tcW w:w="1991" w:type="dxa"/>
            <w:vAlign w:val="center"/>
          </w:tcPr>
          <w:p w14:paraId="735BFADD" w14:textId="5EFA65CE"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2AB3E51A" w14:textId="6482C54E" w:rsidR="00064DDE" w:rsidRDefault="00064DDE" w:rsidP="00064DDE">
            <w:pPr>
              <w:cnfStyle w:val="000000000000" w:firstRow="0" w:lastRow="0" w:firstColumn="0" w:lastColumn="0" w:oddVBand="0" w:evenVBand="0" w:oddHBand="0" w:evenHBand="0" w:firstRowFirstColumn="0" w:firstRowLastColumn="0" w:lastRowFirstColumn="0" w:lastRowLastColumn="0"/>
            </w:pPr>
            <w:r>
              <w:t>Deactivate the electrode HV lines</w:t>
            </w:r>
          </w:p>
        </w:tc>
        <w:tc>
          <w:tcPr>
            <w:tcW w:w="2794" w:type="dxa"/>
          </w:tcPr>
          <w:p w14:paraId="541D5361" w14:textId="1379CCB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69</w:t>
            </w:r>
          </w:p>
          <w:p w14:paraId="04148656"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1A1FA883" w14:textId="227244DF"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33"/>
      <w:tr w:rsidR="00064DDE" w14:paraId="18D37C1E"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7458D5" w14:textId="29D0B6BF" w:rsidR="00064DDE" w:rsidRDefault="00064DDE" w:rsidP="00064DDE">
            <w:pPr>
              <w:jc w:val="center"/>
            </w:pPr>
            <w:r>
              <w:t>170</w:t>
            </w:r>
          </w:p>
        </w:tc>
        <w:tc>
          <w:tcPr>
            <w:tcW w:w="1991" w:type="dxa"/>
            <w:vAlign w:val="center"/>
          </w:tcPr>
          <w:p w14:paraId="1680F066" w14:textId="06517916"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AB4E79">
              <w:rPr>
                <w:i/>
              </w:rPr>
              <w:t>(uint16_t)</w:t>
            </w:r>
            <w:r>
              <w:br/>
              <w:t xml:space="preserve">0 – 16 229 </w:t>
            </w:r>
          </w:p>
        </w:tc>
        <w:tc>
          <w:tcPr>
            <w:tcW w:w="3690" w:type="dxa"/>
            <w:vAlign w:val="center"/>
          </w:tcPr>
          <w:p w14:paraId="794F606E" w14:textId="28C2C068" w:rsidR="00D8162F" w:rsidRDefault="00064DDE" w:rsidP="00064DDE">
            <w:pPr>
              <w:cnfStyle w:val="000000000000" w:firstRow="0" w:lastRow="0" w:firstColumn="0" w:lastColumn="0" w:oddVBand="0" w:evenVBand="0" w:oddHBand="0" w:evenHBand="0" w:firstRowFirstColumn="0" w:firstRowLastColumn="0" w:lastRowFirstColumn="0" w:lastRowLastColumn="0"/>
            </w:pPr>
            <w:r>
              <w:t>Set voltage of variable HV manually</w:t>
            </w:r>
            <w:r w:rsidR="00D8162F">
              <w:t xml:space="preserve"> (actual voltage seen by electrode is the difference with the bias voltage):</w:t>
            </w:r>
          </w:p>
          <w:p w14:paraId="6B9326D5" w14:textId="5C62FD6C" w:rsidR="00064DDE" w:rsidRPr="00AB4E79" w:rsidRDefault="00D8162F" w:rsidP="00D8162F">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tc>
        <w:tc>
          <w:tcPr>
            <w:tcW w:w="2794" w:type="dxa"/>
          </w:tcPr>
          <w:p w14:paraId="3ACA665A" w14:textId="20346B2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70</w:t>
            </w:r>
          </w:p>
          <w:p w14:paraId="01C5510F"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745B8E9" w14:textId="09C34F12"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781CBAD3"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B858F8" w14:textId="7A4208D0" w:rsidR="00064DDE" w:rsidRDefault="00064DDE" w:rsidP="00064DDE">
            <w:pPr>
              <w:jc w:val="center"/>
            </w:pPr>
            <w:r>
              <w:t>171</w:t>
            </w:r>
          </w:p>
        </w:tc>
        <w:tc>
          <w:tcPr>
            <w:tcW w:w="1991" w:type="dxa"/>
            <w:vAlign w:val="center"/>
          </w:tcPr>
          <w:p w14:paraId="263A0035" w14:textId="19171E81"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AB4E79">
              <w:rPr>
                <w:i/>
              </w:rPr>
              <w:t>(uint16_t)</w:t>
            </w:r>
            <w:r>
              <w:br/>
              <w:t>0 – 16 229</w:t>
            </w:r>
          </w:p>
        </w:tc>
        <w:tc>
          <w:tcPr>
            <w:tcW w:w="3690" w:type="dxa"/>
            <w:vAlign w:val="center"/>
          </w:tcPr>
          <w:p w14:paraId="7C684DD9"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Set voltage of bias HV manually </w:t>
            </w:r>
          </w:p>
          <w:p w14:paraId="1A26AA21" w14:textId="5B0527B9" w:rsidR="00064DDE" w:rsidRDefault="00D8162F"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tc>
        <w:tc>
          <w:tcPr>
            <w:tcW w:w="2794" w:type="dxa"/>
          </w:tcPr>
          <w:p w14:paraId="229A890B" w14:textId="0C643A5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71</w:t>
            </w:r>
          </w:p>
          <w:p w14:paraId="1D881D47"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5859624B" w14:textId="09D7DBB4"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380BC773"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A5FDC" w14:textId="377F481C" w:rsidR="00064DDE" w:rsidRDefault="00064DDE" w:rsidP="00064DDE">
            <w:pPr>
              <w:jc w:val="center"/>
            </w:pPr>
            <w:bookmarkStart w:id="134" w:name="_Hlk487034337"/>
            <w:r>
              <w:t>172</w:t>
            </w:r>
          </w:p>
        </w:tc>
        <w:tc>
          <w:tcPr>
            <w:tcW w:w="1991" w:type="dxa"/>
            <w:vAlign w:val="center"/>
          </w:tcPr>
          <w:p w14:paraId="466C8251" w14:textId="7B1C78C3"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23E90">
              <w:rPr>
                <w:i/>
              </w:rPr>
              <w:t>discarded</w:t>
            </w:r>
          </w:p>
        </w:tc>
        <w:tc>
          <w:tcPr>
            <w:tcW w:w="3690" w:type="dxa"/>
            <w:vAlign w:val="center"/>
          </w:tcPr>
          <w:p w14:paraId="4BD03FF5" w14:textId="1C7941F7" w:rsidR="00064DDE" w:rsidRDefault="00064DDE" w:rsidP="00064DDE">
            <w:pPr>
              <w:cnfStyle w:val="000000000000" w:firstRow="0" w:lastRow="0" w:firstColumn="0" w:lastColumn="0" w:oddVBand="0" w:evenVBand="0" w:oddHBand="0" w:evenHBand="0" w:firstRowFirstColumn="0" w:firstRowLastColumn="0" w:lastRowFirstColumn="0" w:lastRowLastColumn="0"/>
            </w:pPr>
            <w:r>
              <w:t>Activate the picomotor HV line</w:t>
            </w:r>
          </w:p>
        </w:tc>
        <w:tc>
          <w:tcPr>
            <w:tcW w:w="2794" w:type="dxa"/>
          </w:tcPr>
          <w:p w14:paraId="41B22851" w14:textId="55939F2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72</w:t>
            </w:r>
          </w:p>
          <w:p w14:paraId="6AC1814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1CC12095" w14:textId="1C89FA3B"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34"/>
      <w:tr w:rsidR="00064DDE" w14:paraId="0A1E5808"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EF6005" w14:textId="60C1C266" w:rsidR="00064DDE" w:rsidRDefault="00064DDE" w:rsidP="00064DDE">
            <w:pPr>
              <w:jc w:val="center"/>
            </w:pPr>
            <w:r>
              <w:t>173</w:t>
            </w:r>
          </w:p>
        </w:tc>
        <w:tc>
          <w:tcPr>
            <w:tcW w:w="1991" w:type="dxa"/>
            <w:vAlign w:val="center"/>
          </w:tcPr>
          <w:p w14:paraId="1843601C" w14:textId="66DD1E1E"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6BCABFC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Deactivate the picomotor HV line</w:t>
            </w:r>
          </w:p>
        </w:tc>
        <w:tc>
          <w:tcPr>
            <w:tcW w:w="2794" w:type="dxa"/>
          </w:tcPr>
          <w:p w14:paraId="5B910204" w14:textId="3053F6C6"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73</w:t>
            </w:r>
          </w:p>
          <w:p w14:paraId="65072EDD"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475B06BD" w14:textId="5F9DC533"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lastRenderedPageBreak/>
              <w:t>Error:</w:t>
            </w:r>
          </w:p>
        </w:tc>
      </w:tr>
      <w:tr w:rsidR="00064DDE" w14:paraId="1BB48A71" w14:textId="77777777" w:rsidTr="002246F9">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4CBAD0" w14:textId="77777777" w:rsidR="00064DDE" w:rsidRDefault="00064DDE" w:rsidP="00064DDE">
            <w:pPr>
              <w:jc w:val="center"/>
            </w:pPr>
            <w:bookmarkStart w:id="135" w:name="_Hlk487035628"/>
            <w:r>
              <w:lastRenderedPageBreak/>
              <w:t>175</w:t>
            </w:r>
          </w:p>
        </w:tc>
        <w:tc>
          <w:tcPr>
            <w:tcW w:w="1991" w:type="dxa"/>
            <w:vAlign w:val="center"/>
          </w:tcPr>
          <w:p w14:paraId="23A77AEE" w14:textId="77AF1850"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6B23CD3B"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Re-initialize the separation device</w:t>
            </w:r>
          </w:p>
        </w:tc>
        <w:tc>
          <w:tcPr>
            <w:tcW w:w="2794" w:type="dxa"/>
            <w:vAlign w:val="center"/>
          </w:tcPr>
          <w:p w14:paraId="0E2B5B19" w14:textId="3C5A4E8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75</w:t>
            </w:r>
          </w:p>
          <w:p w14:paraId="30528FF2"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2F599BA3" w14:textId="6A6903CA"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8AF5827" w14:textId="77777777" w:rsidTr="002246F9">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2FDCCD" w14:textId="77777777" w:rsidR="00064DDE" w:rsidRDefault="00064DDE" w:rsidP="00064DDE">
            <w:pPr>
              <w:jc w:val="center"/>
            </w:pPr>
            <w:bookmarkStart w:id="136" w:name="_Hlk487035760"/>
            <w:bookmarkEnd w:id="135"/>
            <w:r>
              <w:t>176</w:t>
            </w:r>
          </w:p>
        </w:tc>
        <w:tc>
          <w:tcPr>
            <w:tcW w:w="1991" w:type="dxa"/>
            <w:vAlign w:val="center"/>
          </w:tcPr>
          <w:p w14:paraId="5F3696D0" w14:textId="0280DE9E"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uint32</w:t>
            </w:r>
            <w:r w:rsidRPr="00AB4E79">
              <w:rPr>
                <w:i/>
              </w:rPr>
              <w:t>_t)</w:t>
            </w:r>
            <w:r>
              <w:br/>
              <w:t xml:space="preserve">0 – </w:t>
            </w:r>
            <w:r w:rsidRPr="00196DB6">
              <w:t>4</w:t>
            </w:r>
            <w:r>
              <w:t>,</w:t>
            </w:r>
            <w:r w:rsidRPr="00196DB6">
              <w:t>294</w:t>
            </w:r>
            <w:r>
              <w:t>,</w:t>
            </w:r>
            <w:r w:rsidRPr="00196DB6">
              <w:t>967</w:t>
            </w:r>
            <w:r>
              <w:t>,</w:t>
            </w:r>
            <w:r w:rsidRPr="00196DB6">
              <w:t>295</w:t>
            </w:r>
          </w:p>
        </w:tc>
        <w:tc>
          <w:tcPr>
            <w:tcW w:w="3690" w:type="dxa"/>
            <w:vAlign w:val="center"/>
          </w:tcPr>
          <w:p w14:paraId="2683C5BF" w14:textId="0AD52508"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Start cutting the vectran cable for a maximum of </w:t>
            </w:r>
            <w:r w:rsidRPr="00196DB6">
              <w:rPr>
                <w:i/>
              </w:rPr>
              <w:t>data</w:t>
            </w:r>
            <w:r>
              <w:t xml:space="preserve"> milliseconds</w:t>
            </w:r>
            <w:r>
              <w:br/>
            </w:r>
          </w:p>
          <w:p w14:paraId="4C448A98" w14:textId="314C5A93" w:rsidR="00064DDE" w:rsidRPr="002246F9" w:rsidRDefault="00064DDE" w:rsidP="00064DDE">
            <w:pPr>
              <w:cnfStyle w:val="000000000000" w:firstRow="0" w:lastRow="0" w:firstColumn="0" w:lastColumn="0" w:oddVBand="0" w:evenVBand="0" w:oddHBand="0" w:evenHBand="0" w:firstRowFirstColumn="0" w:firstRowLastColumn="0" w:lastRowFirstColumn="0" w:lastRowLastColumn="0"/>
              <w:rPr>
                <w:i/>
              </w:rPr>
            </w:pPr>
            <w:r w:rsidRPr="002246F9">
              <w:rPr>
                <w:i/>
              </w:rPr>
              <w:t>Note: The user needs to probe the end of deployment with command 177)</w:t>
            </w:r>
          </w:p>
        </w:tc>
        <w:tc>
          <w:tcPr>
            <w:tcW w:w="2794" w:type="dxa"/>
            <w:vAlign w:val="center"/>
          </w:tcPr>
          <w:p w14:paraId="0FDD9BD1" w14:textId="53B84F7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76</w:t>
            </w:r>
          </w:p>
          <w:p w14:paraId="43AF5527"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3E37940" w14:textId="386283CC"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36"/>
      <w:tr w:rsidR="00064DDE" w14:paraId="28C613C4" w14:textId="77777777" w:rsidTr="005E363E">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5AA15" w14:textId="77777777" w:rsidR="00064DDE" w:rsidRDefault="00064DDE" w:rsidP="00064DDE">
            <w:pPr>
              <w:jc w:val="center"/>
            </w:pPr>
            <w:r>
              <w:t>177</w:t>
            </w:r>
          </w:p>
        </w:tc>
        <w:tc>
          <w:tcPr>
            <w:tcW w:w="1991" w:type="dxa"/>
            <w:vAlign w:val="center"/>
          </w:tcPr>
          <w:p w14:paraId="54EAC045" w14:textId="5C430F02"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4CDEEC56"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Check if mirror is still constrained</w:t>
            </w:r>
          </w:p>
        </w:tc>
        <w:tc>
          <w:tcPr>
            <w:tcW w:w="2794" w:type="dxa"/>
            <w:vAlign w:val="center"/>
          </w:tcPr>
          <w:p w14:paraId="626A22C8" w14:textId="01B2DBAA"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77</w:t>
            </w:r>
          </w:p>
          <w:p w14:paraId="1CC52CCC" w14:textId="1150B86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bool) true = </w:t>
            </w:r>
            <w:r>
              <w:tab/>
              <w:t>constrained</w:t>
            </w:r>
            <w:r>
              <w:br/>
            </w:r>
            <w:r>
              <w:tab/>
              <w:t>false = released</w:t>
            </w:r>
          </w:p>
          <w:p w14:paraId="470BBFB3" w14:textId="5354554A"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A9BFCF5"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F10298" w14:textId="23B05AEC" w:rsidR="00064DDE" w:rsidRDefault="00064DDE" w:rsidP="00064DDE">
            <w:pPr>
              <w:jc w:val="center"/>
            </w:pPr>
            <w:r>
              <w:t>180</w:t>
            </w:r>
          </w:p>
        </w:tc>
        <w:tc>
          <w:tcPr>
            <w:tcW w:w="1991" w:type="dxa"/>
            <w:vAlign w:val="center"/>
          </w:tcPr>
          <w:p w14:paraId="25FD6A7F" w14:textId="065580B4"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05EB457C" w14:textId="29D3047D" w:rsidR="00064DDE" w:rsidRDefault="00064DDE" w:rsidP="00064DDE">
            <w:pPr>
              <w:cnfStyle w:val="000000000000" w:firstRow="0" w:lastRow="0" w:firstColumn="0" w:lastColumn="0" w:oddVBand="0" w:evenVBand="0" w:oddHBand="0" w:evenHBand="0" w:firstRowFirstColumn="0" w:firstRowLastColumn="0" w:lastRowFirstColumn="0" w:lastRowLastColumn="0"/>
            </w:pPr>
            <w:r>
              <w:t>Re-initialize the picomotor actuation</w:t>
            </w:r>
          </w:p>
        </w:tc>
        <w:tc>
          <w:tcPr>
            <w:tcW w:w="2794" w:type="dxa"/>
          </w:tcPr>
          <w:p w14:paraId="062D0574" w14:textId="0A8A115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0</w:t>
            </w:r>
          </w:p>
          <w:p w14:paraId="0836F0BC"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C0944A9" w14:textId="3EBE1B9D"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21B70458" w14:textId="77777777" w:rsidTr="00CB3199">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7D907" w14:textId="77777777" w:rsidR="00064DDE" w:rsidRDefault="00064DDE" w:rsidP="00064DDE">
            <w:pPr>
              <w:jc w:val="center"/>
            </w:pPr>
            <w:r>
              <w:t>181</w:t>
            </w:r>
          </w:p>
        </w:tc>
        <w:tc>
          <w:tcPr>
            <w:tcW w:w="1991" w:type="dxa"/>
            <w:vAlign w:val="center"/>
          </w:tcPr>
          <w:p w14:paraId="634DD947" w14:textId="4C414906"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32</w:t>
            </w:r>
            <w:r w:rsidRPr="00AB4E79">
              <w:rPr>
                <w:i/>
              </w:rPr>
              <w:t>_t)</w:t>
            </w:r>
            <w:r>
              <w:br/>
            </w:r>
            <w:r w:rsidRPr="007153D5">
              <w:t>-</w:t>
            </w:r>
            <w:r>
              <w:t>150,000</w:t>
            </w:r>
            <w:r w:rsidRPr="007153D5">
              <w:t xml:space="preserve"> </w:t>
            </w:r>
            <w:r>
              <w:t>to</w:t>
            </w:r>
            <w:r w:rsidRPr="007153D5">
              <w:t xml:space="preserve"> </w:t>
            </w:r>
            <w:r>
              <w:t>150,000</w:t>
            </w:r>
          </w:p>
        </w:tc>
        <w:tc>
          <w:tcPr>
            <w:tcW w:w="3690" w:type="dxa"/>
            <w:vAlign w:val="center"/>
          </w:tcPr>
          <w:p w14:paraId="50A8B58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Move picomotor 1 by </w:t>
            </w:r>
            <w:r w:rsidRPr="00645C03">
              <w:rPr>
                <w:i/>
              </w:rPr>
              <w:t>data</w:t>
            </w:r>
            <w:r>
              <w:t xml:space="preserve"> ticks</w:t>
            </w:r>
          </w:p>
          <w:p w14:paraId="78F4038B"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3C955CD3" w14:textId="7A1AD36A" w:rsidR="00064DDE" w:rsidRPr="005E363E" w:rsidRDefault="00064DDE" w:rsidP="00064DDE">
            <w:pPr>
              <w:cnfStyle w:val="000000000000" w:firstRow="0" w:lastRow="0" w:firstColumn="0" w:lastColumn="0" w:oddVBand="0" w:evenVBand="0" w:oddHBand="0" w:evenHBand="0" w:firstRowFirstColumn="0" w:firstRowLastColumn="0" w:lastRowFirstColumn="0" w:lastRowLastColumn="0"/>
              <w:rPr>
                <w:i/>
              </w:rPr>
            </w:pPr>
            <w:r w:rsidRPr="005E363E">
              <w:rPr>
                <w:i/>
              </w:rPr>
              <w:t>Note: Need to check for</w:t>
            </w:r>
            <w:r>
              <w:rPr>
                <w:i/>
              </w:rPr>
              <w:t xml:space="preserve"> end of actuation (Command = 187</w:t>
            </w:r>
            <w:r w:rsidRPr="005E363E">
              <w:rPr>
                <w:i/>
              </w:rPr>
              <w:t>)</w:t>
            </w:r>
          </w:p>
        </w:tc>
        <w:tc>
          <w:tcPr>
            <w:tcW w:w="2794" w:type="dxa"/>
            <w:vAlign w:val="center"/>
          </w:tcPr>
          <w:p w14:paraId="55BDB2E5" w14:textId="13CD5166"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1</w:t>
            </w:r>
          </w:p>
          <w:p w14:paraId="6984E8BC"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B5A4934" w14:textId="2AE16391"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11527E70"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2E5D25" w14:textId="77777777" w:rsidR="00064DDE" w:rsidRDefault="00064DDE" w:rsidP="00064DDE">
            <w:pPr>
              <w:jc w:val="center"/>
            </w:pPr>
            <w:r>
              <w:t>182</w:t>
            </w:r>
          </w:p>
        </w:tc>
        <w:tc>
          <w:tcPr>
            <w:tcW w:w="1991" w:type="dxa"/>
            <w:vAlign w:val="center"/>
          </w:tcPr>
          <w:p w14:paraId="5EB7F841" w14:textId="18B3084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32</w:t>
            </w:r>
            <w:r w:rsidRPr="00AB4E79">
              <w:rPr>
                <w:i/>
              </w:rPr>
              <w:t>_t)</w:t>
            </w:r>
            <w:r>
              <w:br/>
            </w:r>
            <w:r w:rsidRPr="007153D5">
              <w:t>-</w:t>
            </w:r>
            <w:r>
              <w:t>75,000</w:t>
            </w:r>
            <w:r w:rsidRPr="007153D5">
              <w:t xml:space="preserve"> </w:t>
            </w:r>
            <w:r>
              <w:t>to</w:t>
            </w:r>
            <w:r w:rsidRPr="007153D5">
              <w:t xml:space="preserve"> </w:t>
            </w:r>
            <w:r>
              <w:t>75,000</w:t>
            </w:r>
          </w:p>
        </w:tc>
        <w:tc>
          <w:tcPr>
            <w:tcW w:w="3690" w:type="dxa"/>
            <w:vAlign w:val="center"/>
          </w:tcPr>
          <w:p w14:paraId="68DF19B0" w14:textId="413811FC"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Move picomotor 1 by </w:t>
            </w:r>
            <w:r w:rsidRPr="00645C03">
              <w:rPr>
                <w:i/>
              </w:rPr>
              <w:t>data</w:t>
            </w:r>
            <w:r>
              <w:t xml:space="preserve"> intervals of its encoder.</w:t>
            </w:r>
          </w:p>
          <w:p w14:paraId="0E894AF8"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52BBCF12" w14:textId="5345A8DD"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87</w:t>
            </w:r>
            <w:r w:rsidRPr="005E363E">
              <w:rPr>
                <w:i/>
              </w:rPr>
              <w:t>)</w:t>
            </w:r>
          </w:p>
        </w:tc>
        <w:tc>
          <w:tcPr>
            <w:tcW w:w="2794" w:type="dxa"/>
            <w:vAlign w:val="center"/>
          </w:tcPr>
          <w:p w14:paraId="5B249E90" w14:textId="083488C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2</w:t>
            </w:r>
          </w:p>
          <w:p w14:paraId="26E3D1AE"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4F5880D0" w14:textId="0CEFD21C"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153EF0F1"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C93E1E" w14:textId="77777777" w:rsidR="00064DDE" w:rsidRDefault="00064DDE" w:rsidP="00064DDE">
            <w:pPr>
              <w:jc w:val="center"/>
            </w:pPr>
            <w:r>
              <w:t>183</w:t>
            </w:r>
          </w:p>
        </w:tc>
        <w:tc>
          <w:tcPr>
            <w:tcW w:w="1991" w:type="dxa"/>
            <w:vAlign w:val="center"/>
          </w:tcPr>
          <w:p w14:paraId="5760DDEA" w14:textId="200B53D6" w:rsidR="00064DDE" w:rsidRPr="00BC535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BC535A">
              <w:rPr>
                <w:i/>
              </w:rPr>
              <w:t>(float)</w:t>
            </w:r>
            <w:r w:rsidRPr="00BC535A">
              <w:rPr>
                <w:i/>
              </w:rPr>
              <w:br/>
            </w:r>
            <w:r w:rsidRPr="007153D5">
              <w:t>-</w:t>
            </w:r>
            <w:r>
              <w:t>75,000</w:t>
            </w:r>
            <w:r w:rsidRPr="007153D5">
              <w:t xml:space="preserve"> </w:t>
            </w:r>
            <w:r>
              <w:t>to</w:t>
            </w:r>
            <w:r w:rsidRPr="007153D5">
              <w:t xml:space="preserve"> </w:t>
            </w:r>
            <w:r>
              <w:t>75,000</w:t>
            </w:r>
          </w:p>
        </w:tc>
        <w:tc>
          <w:tcPr>
            <w:tcW w:w="3690" w:type="dxa"/>
            <w:vAlign w:val="center"/>
          </w:tcPr>
          <w:p w14:paraId="7865884A" w14:textId="42E3FC5B"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Set position of picomotor 1 to the absolute position </w:t>
            </w:r>
            <w:r w:rsidRPr="00645C03">
              <w:rPr>
                <w:i/>
              </w:rPr>
              <w:t>data</w:t>
            </w:r>
            <w:r>
              <w:t xml:space="preserve"> [in intervals] </w:t>
            </w:r>
          </w:p>
          <w:p w14:paraId="6A2A75F1"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3A2E2BC1" w14:textId="4803A4DE"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87</w:t>
            </w:r>
            <w:r w:rsidRPr="005E363E">
              <w:rPr>
                <w:i/>
              </w:rPr>
              <w:t>)</w:t>
            </w:r>
          </w:p>
        </w:tc>
        <w:tc>
          <w:tcPr>
            <w:tcW w:w="2794" w:type="dxa"/>
            <w:vAlign w:val="center"/>
          </w:tcPr>
          <w:p w14:paraId="487B437A" w14:textId="02D2695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3</w:t>
            </w:r>
          </w:p>
          <w:p w14:paraId="3BD87B08"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694CB11" w14:textId="7AF4C854"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4115A42E" w14:textId="77777777" w:rsidTr="00FA03F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AE1602" w14:textId="77777777" w:rsidR="00064DDE" w:rsidRDefault="00064DDE" w:rsidP="00064DDE">
            <w:pPr>
              <w:jc w:val="center"/>
            </w:pPr>
            <w:r>
              <w:t>184</w:t>
            </w:r>
          </w:p>
        </w:tc>
        <w:tc>
          <w:tcPr>
            <w:tcW w:w="1991" w:type="dxa"/>
            <w:vAlign w:val="center"/>
          </w:tcPr>
          <w:p w14:paraId="738F1700" w14:textId="40B708C9"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uint32</w:t>
            </w:r>
            <w:r w:rsidRPr="00AB4E79">
              <w:rPr>
                <w:i/>
              </w:rPr>
              <w:t>_t)</w:t>
            </w:r>
            <w:r>
              <w:br/>
              <w:t>0</w:t>
            </w:r>
            <w:r w:rsidRPr="007153D5">
              <w:t xml:space="preserve"> </w:t>
            </w:r>
            <w:r>
              <w:t>to</w:t>
            </w:r>
            <w:r w:rsidRPr="007153D5">
              <w:t xml:space="preserve"> </w:t>
            </w:r>
            <w:r>
              <w:t>150,000</w:t>
            </w:r>
          </w:p>
        </w:tc>
        <w:tc>
          <w:tcPr>
            <w:tcW w:w="3690" w:type="dxa"/>
            <w:vAlign w:val="center"/>
          </w:tcPr>
          <w:p w14:paraId="0FA56A26" w14:textId="319E9ADD"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Initialize position of picomotor 1 (with a maximum of </w:t>
            </w:r>
            <w:r w:rsidRPr="00965701">
              <w:rPr>
                <w:i/>
              </w:rPr>
              <w:t>data</w:t>
            </w:r>
            <w:r>
              <w:t xml:space="preserve"> ticks of actuation)</w:t>
            </w:r>
          </w:p>
          <w:p w14:paraId="57E5F4EB"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537257C1" w14:textId="2F16A5CF"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87</w:t>
            </w:r>
            <w:r w:rsidRPr="005E363E">
              <w:rPr>
                <w:i/>
              </w:rPr>
              <w:t>)</w:t>
            </w:r>
          </w:p>
        </w:tc>
        <w:tc>
          <w:tcPr>
            <w:tcW w:w="2794" w:type="dxa"/>
            <w:vAlign w:val="center"/>
          </w:tcPr>
          <w:p w14:paraId="34C1DADC" w14:textId="662A0BE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4</w:t>
            </w:r>
          </w:p>
          <w:p w14:paraId="0BF60C9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71B659B" w14:textId="794E5240"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63823532"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84D60" w14:textId="77777777" w:rsidR="00064DDE" w:rsidRDefault="00064DDE" w:rsidP="00064DDE">
            <w:pPr>
              <w:jc w:val="center"/>
            </w:pPr>
            <w:r>
              <w:t>185</w:t>
            </w:r>
          </w:p>
        </w:tc>
        <w:tc>
          <w:tcPr>
            <w:tcW w:w="1991" w:type="dxa"/>
            <w:vAlign w:val="center"/>
          </w:tcPr>
          <w:p w14:paraId="4ECD65D1" w14:textId="60BD0228"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16</w:t>
            </w:r>
            <w:r w:rsidRPr="00AB4E79">
              <w:rPr>
                <w:i/>
              </w:rPr>
              <w:t>_t)</w:t>
            </w:r>
            <w:r>
              <w:br/>
              <w:t>-1,000</w:t>
            </w:r>
            <w:r w:rsidRPr="007153D5">
              <w:t xml:space="preserve"> </w:t>
            </w:r>
            <w:r>
              <w:t>to</w:t>
            </w:r>
            <w:r w:rsidRPr="007153D5">
              <w:t xml:space="preserve"> </w:t>
            </w:r>
            <w:r>
              <w:t>1,000</w:t>
            </w:r>
          </w:p>
        </w:tc>
        <w:tc>
          <w:tcPr>
            <w:tcW w:w="3690" w:type="dxa"/>
            <w:vAlign w:val="center"/>
          </w:tcPr>
          <w:p w14:paraId="7F6E5439" w14:textId="3F376B3E"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Re-calibrate picomotor 1 using </w:t>
            </w:r>
            <w:r w:rsidRPr="00645C03">
              <w:rPr>
                <w:i/>
              </w:rPr>
              <w:t>data</w:t>
            </w:r>
            <w:r>
              <w:t xml:space="preserve"> intervals of its encoder (each direction of actuation has a different calibration)</w:t>
            </w:r>
          </w:p>
          <w:p w14:paraId="46A1FB94"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38C7EC33" w14:textId="2803F897"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87</w:t>
            </w:r>
            <w:r w:rsidRPr="005E363E">
              <w:rPr>
                <w:i/>
              </w:rPr>
              <w:t>)</w:t>
            </w:r>
          </w:p>
        </w:tc>
        <w:tc>
          <w:tcPr>
            <w:tcW w:w="2794" w:type="dxa"/>
            <w:vAlign w:val="center"/>
          </w:tcPr>
          <w:p w14:paraId="3D2AB22B" w14:textId="64904B5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5</w:t>
            </w:r>
          </w:p>
          <w:p w14:paraId="2A01FD8E"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FA2CC3E" w14:textId="2968F393"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21140A51"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FB4BB" w14:textId="77777777" w:rsidR="00064DDE" w:rsidRDefault="00064DDE" w:rsidP="00064DDE">
            <w:pPr>
              <w:jc w:val="center"/>
            </w:pPr>
            <w:r>
              <w:t>186</w:t>
            </w:r>
          </w:p>
        </w:tc>
        <w:tc>
          <w:tcPr>
            <w:tcW w:w="1991" w:type="dxa"/>
            <w:vAlign w:val="center"/>
          </w:tcPr>
          <w:p w14:paraId="48051D2F" w14:textId="03CF83FC"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073D7735"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Measure the state of the encoder 1 of picomotor 1</w:t>
            </w:r>
          </w:p>
        </w:tc>
        <w:tc>
          <w:tcPr>
            <w:tcW w:w="2794" w:type="dxa"/>
            <w:vAlign w:val="center"/>
          </w:tcPr>
          <w:p w14:paraId="348807FB" w14:textId="1F98992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6</w:t>
            </w:r>
          </w:p>
          <w:p w14:paraId="61A70192" w14:textId="7883184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tate (0, 1, 2, 3)</w:t>
            </w:r>
          </w:p>
          <w:p w14:paraId="5CE6E60B" w14:textId="5EF432A0"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4DCC571E"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1A3D2" w14:textId="58533466" w:rsidR="00064DDE" w:rsidRDefault="00064DDE" w:rsidP="00064DDE">
            <w:pPr>
              <w:jc w:val="center"/>
            </w:pPr>
            <w:r>
              <w:t>187</w:t>
            </w:r>
          </w:p>
        </w:tc>
        <w:tc>
          <w:tcPr>
            <w:tcW w:w="1991" w:type="dxa"/>
            <w:vAlign w:val="center"/>
          </w:tcPr>
          <w:p w14:paraId="1DC69378" w14:textId="3FC65F1A"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Pr>
                <w:i/>
              </w:rPr>
              <w:t>discarded</w:t>
            </w:r>
          </w:p>
        </w:tc>
        <w:tc>
          <w:tcPr>
            <w:tcW w:w="3690" w:type="dxa"/>
            <w:vAlign w:val="center"/>
          </w:tcPr>
          <w:p w14:paraId="661436E3" w14:textId="550B1FFE" w:rsidR="00064DDE" w:rsidRDefault="00064DDE" w:rsidP="00064DDE">
            <w:pPr>
              <w:cnfStyle w:val="000000000000" w:firstRow="0" w:lastRow="0" w:firstColumn="0" w:lastColumn="0" w:oddVBand="0" w:evenVBand="0" w:oddHBand="0" w:evenHBand="0" w:firstRowFirstColumn="0" w:firstRowLastColumn="0" w:lastRowFirstColumn="0" w:lastRowLastColumn="0"/>
            </w:pPr>
            <w:r>
              <w:t>Check if actuation of picomotor 1 is done</w:t>
            </w:r>
          </w:p>
        </w:tc>
        <w:tc>
          <w:tcPr>
            <w:tcW w:w="2794" w:type="dxa"/>
            <w:vAlign w:val="center"/>
          </w:tcPr>
          <w:p w14:paraId="05575B08" w14:textId="1D0F826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7</w:t>
            </w:r>
          </w:p>
          <w:p w14:paraId="034BE5E0" w14:textId="022D3D8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bool) true = </w:t>
            </w:r>
            <w:r>
              <w:tab/>
              <w:t xml:space="preserve">actuation done, </w:t>
            </w:r>
            <w:r>
              <w:tab/>
              <w:t xml:space="preserve">false = actuation </w:t>
            </w:r>
            <w:r>
              <w:tab/>
              <w:t xml:space="preserve">running </w:t>
            </w:r>
          </w:p>
          <w:p w14:paraId="308A8991" w14:textId="11BE7D0C"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lastRenderedPageBreak/>
              <w:t>Error:</w:t>
            </w:r>
          </w:p>
        </w:tc>
      </w:tr>
      <w:tr w:rsidR="00064DDE" w14:paraId="44066113"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9EB5A6" w14:textId="765C6620" w:rsidR="00064DDE" w:rsidRDefault="00064DDE" w:rsidP="00064DDE">
            <w:pPr>
              <w:jc w:val="center"/>
            </w:pPr>
            <w:r>
              <w:lastRenderedPageBreak/>
              <w:t>188</w:t>
            </w:r>
          </w:p>
        </w:tc>
        <w:tc>
          <w:tcPr>
            <w:tcW w:w="1991" w:type="dxa"/>
            <w:vAlign w:val="center"/>
          </w:tcPr>
          <w:p w14:paraId="4BAB53E2" w14:textId="297C1A4D" w:rsidR="00064DDE"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Pr>
                <w:i/>
              </w:rPr>
              <w:t>discarded</w:t>
            </w:r>
          </w:p>
        </w:tc>
        <w:tc>
          <w:tcPr>
            <w:tcW w:w="3690" w:type="dxa"/>
            <w:vAlign w:val="center"/>
          </w:tcPr>
          <w:p w14:paraId="06BDCFE2" w14:textId="61A4FE45" w:rsidR="00064DDE" w:rsidRDefault="00064DDE" w:rsidP="00064DDE">
            <w:pPr>
              <w:cnfStyle w:val="000000000000" w:firstRow="0" w:lastRow="0" w:firstColumn="0" w:lastColumn="0" w:oddVBand="0" w:evenVBand="0" w:oddHBand="0" w:evenHBand="0" w:firstRowFirstColumn="0" w:firstRowLastColumn="0" w:lastRowFirstColumn="0" w:lastRowLastColumn="0"/>
            </w:pPr>
            <w:r>
              <w:t>Stop actuation of picomotor 1</w:t>
            </w:r>
          </w:p>
        </w:tc>
        <w:tc>
          <w:tcPr>
            <w:tcW w:w="2794" w:type="dxa"/>
            <w:vAlign w:val="center"/>
          </w:tcPr>
          <w:p w14:paraId="69A88439" w14:textId="5B9F96FF"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88</w:t>
            </w:r>
          </w:p>
          <w:p w14:paraId="00E56F41"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ADCCF38" w14:textId="7CE9BD58"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5164FAE2"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DC827F" w14:textId="62F35BEE" w:rsidR="00064DDE" w:rsidRDefault="00064DDE" w:rsidP="00064DDE">
            <w:pPr>
              <w:jc w:val="center"/>
            </w:pPr>
            <w:r>
              <w:t>191</w:t>
            </w:r>
          </w:p>
        </w:tc>
        <w:tc>
          <w:tcPr>
            <w:tcW w:w="1991" w:type="dxa"/>
            <w:vAlign w:val="center"/>
          </w:tcPr>
          <w:p w14:paraId="5E86F709" w14:textId="78C71108"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32</w:t>
            </w:r>
            <w:r w:rsidRPr="00AB4E79">
              <w:rPr>
                <w:i/>
              </w:rPr>
              <w:t>_t)</w:t>
            </w:r>
            <w:r>
              <w:br/>
            </w:r>
            <w:r w:rsidRPr="007153D5">
              <w:t>-</w:t>
            </w:r>
            <w:r>
              <w:t>150,000</w:t>
            </w:r>
            <w:r w:rsidRPr="007153D5">
              <w:t xml:space="preserve"> </w:t>
            </w:r>
            <w:r>
              <w:t>to</w:t>
            </w:r>
            <w:r w:rsidRPr="007153D5">
              <w:t xml:space="preserve"> </w:t>
            </w:r>
            <w:r>
              <w:t>150,000</w:t>
            </w:r>
          </w:p>
        </w:tc>
        <w:tc>
          <w:tcPr>
            <w:tcW w:w="3690" w:type="dxa"/>
            <w:vAlign w:val="center"/>
          </w:tcPr>
          <w:p w14:paraId="01B6D130" w14:textId="674E916D"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Move picomotor 2 by </w:t>
            </w:r>
            <w:r w:rsidRPr="00645C03">
              <w:rPr>
                <w:i/>
              </w:rPr>
              <w:t>data</w:t>
            </w:r>
            <w:r>
              <w:t xml:space="preserve"> ticks</w:t>
            </w:r>
          </w:p>
          <w:p w14:paraId="5D83C8FF"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7ABFF73F" w14:textId="131B2B8D"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97</w:t>
            </w:r>
            <w:r w:rsidRPr="005E363E">
              <w:rPr>
                <w:i/>
              </w:rPr>
              <w:t>)</w:t>
            </w:r>
          </w:p>
        </w:tc>
        <w:tc>
          <w:tcPr>
            <w:tcW w:w="2794" w:type="dxa"/>
            <w:vAlign w:val="center"/>
          </w:tcPr>
          <w:p w14:paraId="1C965557" w14:textId="186C68DA"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1</w:t>
            </w:r>
          </w:p>
          <w:p w14:paraId="4E54B44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29C3A385" w14:textId="22944286"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629AA6C"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F99A94" w14:textId="1D8A4337" w:rsidR="00064DDE" w:rsidRDefault="00064DDE" w:rsidP="00064DDE">
            <w:pPr>
              <w:jc w:val="center"/>
            </w:pPr>
            <w:r>
              <w:t>192</w:t>
            </w:r>
          </w:p>
        </w:tc>
        <w:tc>
          <w:tcPr>
            <w:tcW w:w="1991" w:type="dxa"/>
            <w:vAlign w:val="center"/>
          </w:tcPr>
          <w:p w14:paraId="67ABD783" w14:textId="3B1811CB"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32</w:t>
            </w:r>
            <w:r w:rsidRPr="00AB4E79">
              <w:rPr>
                <w:i/>
              </w:rPr>
              <w:t>_t)</w:t>
            </w:r>
            <w:r>
              <w:br/>
            </w:r>
            <w:r w:rsidRPr="007153D5">
              <w:t>-</w:t>
            </w:r>
            <w:r>
              <w:t>75,000</w:t>
            </w:r>
            <w:r w:rsidRPr="007153D5">
              <w:t xml:space="preserve"> </w:t>
            </w:r>
            <w:r>
              <w:t>to</w:t>
            </w:r>
            <w:r w:rsidRPr="007153D5">
              <w:t xml:space="preserve"> </w:t>
            </w:r>
            <w:r>
              <w:t>75,000</w:t>
            </w:r>
          </w:p>
        </w:tc>
        <w:tc>
          <w:tcPr>
            <w:tcW w:w="3690" w:type="dxa"/>
            <w:vAlign w:val="center"/>
          </w:tcPr>
          <w:p w14:paraId="3E07A7A0" w14:textId="2911D91B"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Move picomotor 2 by </w:t>
            </w:r>
            <w:r w:rsidRPr="00645C03">
              <w:rPr>
                <w:i/>
              </w:rPr>
              <w:t>data</w:t>
            </w:r>
            <w:r>
              <w:t xml:space="preserve"> intervals of its encoder.</w:t>
            </w:r>
          </w:p>
          <w:p w14:paraId="46B66B68"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46779BD3" w14:textId="78C57F98"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97</w:t>
            </w:r>
            <w:r w:rsidRPr="005E363E">
              <w:rPr>
                <w:i/>
              </w:rPr>
              <w:t>)</w:t>
            </w:r>
          </w:p>
        </w:tc>
        <w:tc>
          <w:tcPr>
            <w:tcW w:w="2794" w:type="dxa"/>
            <w:vAlign w:val="center"/>
          </w:tcPr>
          <w:p w14:paraId="27B5E981" w14:textId="549AEC1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2</w:t>
            </w:r>
          </w:p>
          <w:p w14:paraId="08CBC40C"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59A8A75E" w14:textId="0C2CAD18"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7340AAF9"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7BD2F0" w14:textId="2B6BF292" w:rsidR="00064DDE" w:rsidRDefault="00064DDE" w:rsidP="00064DDE">
            <w:pPr>
              <w:jc w:val="center"/>
            </w:pPr>
            <w:r>
              <w:t>193</w:t>
            </w:r>
          </w:p>
        </w:tc>
        <w:tc>
          <w:tcPr>
            <w:tcW w:w="1991" w:type="dxa"/>
            <w:vAlign w:val="center"/>
          </w:tcPr>
          <w:p w14:paraId="64583BFE" w14:textId="2E62835A"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BC535A">
              <w:rPr>
                <w:i/>
              </w:rPr>
              <w:t>(float)</w:t>
            </w:r>
            <w:r w:rsidRPr="00BC535A">
              <w:rPr>
                <w:i/>
              </w:rPr>
              <w:br/>
            </w:r>
            <w:r w:rsidRPr="007153D5">
              <w:t>-</w:t>
            </w:r>
            <w:r>
              <w:t>75,000</w:t>
            </w:r>
            <w:r w:rsidRPr="007153D5">
              <w:t xml:space="preserve"> </w:t>
            </w:r>
            <w:r>
              <w:t>to</w:t>
            </w:r>
            <w:r w:rsidRPr="007153D5">
              <w:t xml:space="preserve"> </w:t>
            </w:r>
            <w:r>
              <w:t>75,000</w:t>
            </w:r>
          </w:p>
        </w:tc>
        <w:tc>
          <w:tcPr>
            <w:tcW w:w="3690" w:type="dxa"/>
            <w:vAlign w:val="center"/>
          </w:tcPr>
          <w:p w14:paraId="3BBDBE06" w14:textId="148447F9"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Set position of picomotor 2 to the absolute position </w:t>
            </w:r>
            <w:r w:rsidRPr="00645C03">
              <w:rPr>
                <w:i/>
              </w:rPr>
              <w:t>data</w:t>
            </w:r>
            <w:r>
              <w:t xml:space="preserve"> [in intervals] </w:t>
            </w:r>
          </w:p>
          <w:p w14:paraId="792FCD49"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28027463" w14:textId="3B5E493E"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97</w:t>
            </w:r>
            <w:r w:rsidRPr="005E363E">
              <w:rPr>
                <w:i/>
              </w:rPr>
              <w:t>)</w:t>
            </w:r>
          </w:p>
        </w:tc>
        <w:tc>
          <w:tcPr>
            <w:tcW w:w="2794" w:type="dxa"/>
            <w:vAlign w:val="center"/>
          </w:tcPr>
          <w:p w14:paraId="38DC453D" w14:textId="2E9D2EA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3</w:t>
            </w:r>
          </w:p>
          <w:p w14:paraId="75590076"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55387DD8" w14:textId="72739DC2"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04341DF"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EC0028" w14:textId="3F439C4A" w:rsidR="00064DDE" w:rsidRDefault="00064DDE" w:rsidP="00064DDE">
            <w:pPr>
              <w:jc w:val="center"/>
            </w:pPr>
            <w:r>
              <w:t>194</w:t>
            </w:r>
          </w:p>
        </w:tc>
        <w:tc>
          <w:tcPr>
            <w:tcW w:w="1991" w:type="dxa"/>
            <w:vAlign w:val="center"/>
          </w:tcPr>
          <w:p w14:paraId="02CEAF04" w14:textId="2A9A8E0C"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uint32</w:t>
            </w:r>
            <w:r w:rsidRPr="00AB4E79">
              <w:rPr>
                <w:i/>
              </w:rPr>
              <w:t>_t)</w:t>
            </w:r>
            <w:r>
              <w:br/>
              <w:t>0</w:t>
            </w:r>
            <w:r w:rsidRPr="007153D5">
              <w:t xml:space="preserve"> </w:t>
            </w:r>
            <w:r>
              <w:t>to</w:t>
            </w:r>
            <w:r w:rsidRPr="007153D5">
              <w:t xml:space="preserve"> </w:t>
            </w:r>
            <w:r>
              <w:t>150,000</w:t>
            </w:r>
          </w:p>
        </w:tc>
        <w:tc>
          <w:tcPr>
            <w:tcW w:w="3690" w:type="dxa"/>
            <w:vAlign w:val="center"/>
          </w:tcPr>
          <w:p w14:paraId="1A9F34B2" w14:textId="436FC818"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Initialize position of picomotor 2 (with a maximum of </w:t>
            </w:r>
            <w:r w:rsidRPr="00965701">
              <w:rPr>
                <w:i/>
              </w:rPr>
              <w:t>data</w:t>
            </w:r>
            <w:r>
              <w:t xml:space="preserve"> ticks of actuation)</w:t>
            </w:r>
          </w:p>
          <w:p w14:paraId="68B5518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4E1CCD92" w14:textId="16D4A811"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97</w:t>
            </w:r>
            <w:r w:rsidRPr="005E363E">
              <w:rPr>
                <w:i/>
              </w:rPr>
              <w:t>)</w:t>
            </w:r>
          </w:p>
        </w:tc>
        <w:tc>
          <w:tcPr>
            <w:tcW w:w="2794" w:type="dxa"/>
            <w:vAlign w:val="center"/>
          </w:tcPr>
          <w:p w14:paraId="26FBC49A" w14:textId="2495513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4</w:t>
            </w:r>
          </w:p>
          <w:p w14:paraId="23B20324"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2B01D488" w14:textId="7F2F4295"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294D1BC"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2C109" w14:textId="14721CB1" w:rsidR="00064DDE" w:rsidRDefault="00064DDE" w:rsidP="00064DDE">
            <w:pPr>
              <w:jc w:val="center"/>
            </w:pPr>
            <w:r>
              <w:t>195</w:t>
            </w:r>
          </w:p>
        </w:tc>
        <w:tc>
          <w:tcPr>
            <w:tcW w:w="1991" w:type="dxa"/>
            <w:vAlign w:val="center"/>
          </w:tcPr>
          <w:p w14:paraId="2EF43284" w14:textId="0E51F35B"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16</w:t>
            </w:r>
            <w:r w:rsidRPr="00AB4E79">
              <w:rPr>
                <w:i/>
              </w:rPr>
              <w:t>_t)</w:t>
            </w:r>
            <w:r>
              <w:br/>
              <w:t>-1,000</w:t>
            </w:r>
            <w:r w:rsidRPr="007153D5">
              <w:t xml:space="preserve"> </w:t>
            </w:r>
            <w:r>
              <w:t>to</w:t>
            </w:r>
            <w:r w:rsidRPr="007153D5">
              <w:t xml:space="preserve"> </w:t>
            </w:r>
            <w:r>
              <w:t>1,000</w:t>
            </w:r>
          </w:p>
        </w:tc>
        <w:tc>
          <w:tcPr>
            <w:tcW w:w="3690" w:type="dxa"/>
            <w:vAlign w:val="center"/>
          </w:tcPr>
          <w:p w14:paraId="696EB458" w14:textId="66304750"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Re-calibrate picomotor 2 using </w:t>
            </w:r>
            <w:r w:rsidRPr="00645C03">
              <w:rPr>
                <w:i/>
              </w:rPr>
              <w:t>data</w:t>
            </w:r>
            <w:r>
              <w:t xml:space="preserve"> intervals of its encoder (each direction of actuation has a different calibration)</w:t>
            </w:r>
          </w:p>
          <w:p w14:paraId="57097899"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6942B550" w14:textId="346D522B"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197</w:t>
            </w:r>
            <w:r w:rsidRPr="005E363E">
              <w:rPr>
                <w:i/>
              </w:rPr>
              <w:t>)</w:t>
            </w:r>
          </w:p>
        </w:tc>
        <w:tc>
          <w:tcPr>
            <w:tcW w:w="2794" w:type="dxa"/>
            <w:vAlign w:val="center"/>
          </w:tcPr>
          <w:p w14:paraId="77B035D7" w14:textId="000F08F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5</w:t>
            </w:r>
          </w:p>
          <w:p w14:paraId="3E0E62D4"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14AC5711" w14:textId="48F2443E"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421C02E"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3EF9BC" w14:textId="49EDB6D4" w:rsidR="00064DDE" w:rsidRDefault="00064DDE" w:rsidP="00064DDE">
            <w:pPr>
              <w:jc w:val="center"/>
            </w:pPr>
            <w:r>
              <w:t>196</w:t>
            </w:r>
          </w:p>
        </w:tc>
        <w:tc>
          <w:tcPr>
            <w:tcW w:w="1991" w:type="dxa"/>
            <w:vAlign w:val="center"/>
          </w:tcPr>
          <w:p w14:paraId="14FF4C02" w14:textId="2354B695"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23E90">
              <w:rPr>
                <w:i/>
              </w:rPr>
              <w:t>discarded</w:t>
            </w:r>
          </w:p>
        </w:tc>
        <w:tc>
          <w:tcPr>
            <w:tcW w:w="3690" w:type="dxa"/>
            <w:vAlign w:val="center"/>
          </w:tcPr>
          <w:p w14:paraId="2113B0BC" w14:textId="7F0BFA4E" w:rsidR="00064DDE" w:rsidRDefault="00064DDE" w:rsidP="00064DDE">
            <w:pPr>
              <w:cnfStyle w:val="000000000000" w:firstRow="0" w:lastRow="0" w:firstColumn="0" w:lastColumn="0" w:oddVBand="0" w:evenVBand="0" w:oddHBand="0" w:evenHBand="0" w:firstRowFirstColumn="0" w:firstRowLastColumn="0" w:lastRowFirstColumn="0" w:lastRowLastColumn="0"/>
            </w:pPr>
            <w:r>
              <w:t>Measure the state of the encoder 2 of picomotor 2</w:t>
            </w:r>
          </w:p>
        </w:tc>
        <w:tc>
          <w:tcPr>
            <w:tcW w:w="2794" w:type="dxa"/>
            <w:vAlign w:val="center"/>
          </w:tcPr>
          <w:p w14:paraId="6EA4BF6C" w14:textId="20F83BB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6</w:t>
            </w:r>
          </w:p>
          <w:p w14:paraId="415087DF"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tate (0, 1, 2, 3)</w:t>
            </w:r>
          </w:p>
          <w:p w14:paraId="5EB5EBBE" w14:textId="497956BE"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4BED5454"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64442" w14:textId="7A494E82" w:rsidR="00064DDE" w:rsidRDefault="00064DDE" w:rsidP="00064DDE">
            <w:pPr>
              <w:jc w:val="center"/>
            </w:pPr>
            <w:r>
              <w:t>197</w:t>
            </w:r>
          </w:p>
        </w:tc>
        <w:tc>
          <w:tcPr>
            <w:tcW w:w="1991" w:type="dxa"/>
            <w:vAlign w:val="center"/>
          </w:tcPr>
          <w:p w14:paraId="40055D83" w14:textId="258C9BA0"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28E133A6" w14:textId="50880331" w:rsidR="00064DDE" w:rsidRDefault="00064DDE" w:rsidP="00064DDE">
            <w:pPr>
              <w:cnfStyle w:val="000000000000" w:firstRow="0" w:lastRow="0" w:firstColumn="0" w:lastColumn="0" w:oddVBand="0" w:evenVBand="0" w:oddHBand="0" w:evenHBand="0" w:firstRowFirstColumn="0" w:firstRowLastColumn="0" w:lastRowFirstColumn="0" w:lastRowLastColumn="0"/>
            </w:pPr>
            <w:r>
              <w:t>Check if actuation of picomotor 2 is done</w:t>
            </w:r>
          </w:p>
        </w:tc>
        <w:tc>
          <w:tcPr>
            <w:tcW w:w="2794" w:type="dxa"/>
            <w:vAlign w:val="center"/>
          </w:tcPr>
          <w:p w14:paraId="68E281ED" w14:textId="4B8BB14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7</w:t>
            </w:r>
          </w:p>
          <w:p w14:paraId="549F3DDC"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bool) true = </w:t>
            </w:r>
            <w:r>
              <w:tab/>
              <w:t xml:space="preserve">actuation done, </w:t>
            </w:r>
            <w:r>
              <w:tab/>
              <w:t xml:space="preserve">false = actuation </w:t>
            </w:r>
            <w:r>
              <w:tab/>
              <w:t xml:space="preserve">running </w:t>
            </w:r>
          </w:p>
          <w:p w14:paraId="74ADD5BB" w14:textId="7C14F5D0"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4C3DC44D"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C8FBD8" w14:textId="367AAE8A" w:rsidR="00064DDE" w:rsidRDefault="00064DDE" w:rsidP="00064DDE">
            <w:pPr>
              <w:jc w:val="center"/>
            </w:pPr>
            <w:r>
              <w:t>198</w:t>
            </w:r>
          </w:p>
        </w:tc>
        <w:tc>
          <w:tcPr>
            <w:tcW w:w="1991" w:type="dxa"/>
            <w:vAlign w:val="center"/>
          </w:tcPr>
          <w:p w14:paraId="3B728BCC" w14:textId="2AC1F68C"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3469F48A" w14:textId="3CF3AF87" w:rsidR="00064DDE" w:rsidRDefault="00064DDE" w:rsidP="00064DDE">
            <w:pPr>
              <w:cnfStyle w:val="000000000000" w:firstRow="0" w:lastRow="0" w:firstColumn="0" w:lastColumn="0" w:oddVBand="0" w:evenVBand="0" w:oddHBand="0" w:evenHBand="0" w:firstRowFirstColumn="0" w:firstRowLastColumn="0" w:lastRowFirstColumn="0" w:lastRowLastColumn="0"/>
            </w:pPr>
            <w:r>
              <w:t>Stop actuation of picomotor 2</w:t>
            </w:r>
          </w:p>
        </w:tc>
        <w:tc>
          <w:tcPr>
            <w:tcW w:w="2794" w:type="dxa"/>
            <w:vAlign w:val="center"/>
          </w:tcPr>
          <w:p w14:paraId="2DABA247" w14:textId="5981868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198</w:t>
            </w:r>
          </w:p>
          <w:p w14:paraId="2C7D4068"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5CF55EAC" w14:textId="5C1C9B9D"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7863297"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A09350" w14:textId="3A29B483" w:rsidR="00064DDE" w:rsidRDefault="00064DDE" w:rsidP="00064DDE">
            <w:pPr>
              <w:jc w:val="center"/>
            </w:pPr>
            <w:r>
              <w:t>201</w:t>
            </w:r>
          </w:p>
        </w:tc>
        <w:tc>
          <w:tcPr>
            <w:tcW w:w="1991" w:type="dxa"/>
            <w:vAlign w:val="center"/>
          </w:tcPr>
          <w:p w14:paraId="43405FFE" w14:textId="46772562"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32</w:t>
            </w:r>
            <w:r w:rsidRPr="00AB4E79">
              <w:rPr>
                <w:i/>
              </w:rPr>
              <w:t>_t)</w:t>
            </w:r>
            <w:r>
              <w:br/>
            </w:r>
            <w:r w:rsidRPr="007153D5">
              <w:t>-</w:t>
            </w:r>
            <w:r>
              <w:t>150,000</w:t>
            </w:r>
            <w:r w:rsidRPr="007153D5">
              <w:t xml:space="preserve"> </w:t>
            </w:r>
            <w:r>
              <w:t>to</w:t>
            </w:r>
            <w:r w:rsidRPr="007153D5">
              <w:t xml:space="preserve"> </w:t>
            </w:r>
            <w:r>
              <w:t>150,000</w:t>
            </w:r>
          </w:p>
        </w:tc>
        <w:tc>
          <w:tcPr>
            <w:tcW w:w="3690" w:type="dxa"/>
            <w:vAlign w:val="center"/>
          </w:tcPr>
          <w:p w14:paraId="6F3A93C1" w14:textId="183E9251"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Move picomotor 3 by </w:t>
            </w:r>
            <w:r w:rsidRPr="00645C03">
              <w:rPr>
                <w:i/>
              </w:rPr>
              <w:t>data</w:t>
            </w:r>
            <w:r>
              <w:t xml:space="preserve"> ticks</w:t>
            </w:r>
          </w:p>
          <w:p w14:paraId="35434D79"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17AF7DE6" w14:textId="782BF2A6"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207</w:t>
            </w:r>
            <w:r w:rsidRPr="005E363E">
              <w:rPr>
                <w:i/>
              </w:rPr>
              <w:t>)</w:t>
            </w:r>
          </w:p>
        </w:tc>
        <w:tc>
          <w:tcPr>
            <w:tcW w:w="2794" w:type="dxa"/>
            <w:vAlign w:val="center"/>
          </w:tcPr>
          <w:p w14:paraId="5E5E1E41" w14:textId="4DD32ED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1</w:t>
            </w:r>
          </w:p>
          <w:p w14:paraId="5BBB9C3F"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95F4926" w14:textId="47661320"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1283F39"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4F8107" w14:textId="7F312C80" w:rsidR="00064DDE" w:rsidRDefault="00064DDE" w:rsidP="00064DDE">
            <w:pPr>
              <w:jc w:val="center"/>
            </w:pPr>
            <w:r>
              <w:t>202</w:t>
            </w:r>
          </w:p>
        </w:tc>
        <w:tc>
          <w:tcPr>
            <w:tcW w:w="1991" w:type="dxa"/>
            <w:vAlign w:val="center"/>
          </w:tcPr>
          <w:p w14:paraId="7F15CFE4" w14:textId="65366B66"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32</w:t>
            </w:r>
            <w:r w:rsidRPr="00AB4E79">
              <w:rPr>
                <w:i/>
              </w:rPr>
              <w:t>_t)</w:t>
            </w:r>
            <w:r>
              <w:br/>
            </w:r>
            <w:r w:rsidRPr="007153D5">
              <w:t>-</w:t>
            </w:r>
            <w:r>
              <w:t>75,000</w:t>
            </w:r>
            <w:r w:rsidRPr="007153D5">
              <w:t xml:space="preserve"> </w:t>
            </w:r>
            <w:r>
              <w:t>to</w:t>
            </w:r>
            <w:r w:rsidRPr="007153D5">
              <w:t xml:space="preserve"> </w:t>
            </w:r>
            <w:r>
              <w:t>75,000</w:t>
            </w:r>
          </w:p>
        </w:tc>
        <w:tc>
          <w:tcPr>
            <w:tcW w:w="3690" w:type="dxa"/>
            <w:vAlign w:val="center"/>
          </w:tcPr>
          <w:p w14:paraId="1B99BAF4" w14:textId="50A208D6"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Move picomotor 3 by </w:t>
            </w:r>
            <w:r w:rsidRPr="00645C03">
              <w:rPr>
                <w:i/>
              </w:rPr>
              <w:t>data</w:t>
            </w:r>
            <w:r>
              <w:t xml:space="preserve"> intervals of its encoder.</w:t>
            </w:r>
          </w:p>
          <w:p w14:paraId="73A5D284"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02D562AE" w14:textId="4B402203"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207</w:t>
            </w:r>
            <w:r w:rsidRPr="005E363E">
              <w:rPr>
                <w:i/>
              </w:rPr>
              <w:t>)</w:t>
            </w:r>
          </w:p>
        </w:tc>
        <w:tc>
          <w:tcPr>
            <w:tcW w:w="2794" w:type="dxa"/>
            <w:vAlign w:val="center"/>
          </w:tcPr>
          <w:p w14:paraId="6C229031" w14:textId="522D2673"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2</w:t>
            </w:r>
          </w:p>
          <w:p w14:paraId="0502A14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1ACFCE40" w14:textId="50F14BC0"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683B432A"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0E3C9B" w14:textId="5C5A8FC6" w:rsidR="00064DDE" w:rsidRDefault="00064DDE" w:rsidP="00064DDE">
            <w:pPr>
              <w:jc w:val="center"/>
            </w:pPr>
            <w:r>
              <w:lastRenderedPageBreak/>
              <w:t>203</w:t>
            </w:r>
          </w:p>
        </w:tc>
        <w:tc>
          <w:tcPr>
            <w:tcW w:w="1991" w:type="dxa"/>
            <w:vAlign w:val="center"/>
          </w:tcPr>
          <w:p w14:paraId="6D37EA69" w14:textId="788D8BB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BC535A">
              <w:rPr>
                <w:i/>
              </w:rPr>
              <w:t>(float)</w:t>
            </w:r>
            <w:r w:rsidRPr="00BC535A">
              <w:rPr>
                <w:i/>
              </w:rPr>
              <w:br/>
            </w:r>
            <w:r w:rsidRPr="007153D5">
              <w:t>-</w:t>
            </w:r>
            <w:r>
              <w:t>75,000</w:t>
            </w:r>
            <w:r w:rsidRPr="007153D5">
              <w:t xml:space="preserve"> </w:t>
            </w:r>
            <w:r>
              <w:t>to</w:t>
            </w:r>
            <w:r w:rsidRPr="007153D5">
              <w:t xml:space="preserve"> </w:t>
            </w:r>
            <w:r>
              <w:t>75,000</w:t>
            </w:r>
          </w:p>
        </w:tc>
        <w:tc>
          <w:tcPr>
            <w:tcW w:w="3690" w:type="dxa"/>
            <w:vAlign w:val="center"/>
          </w:tcPr>
          <w:p w14:paraId="56123990" w14:textId="36C9692A"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Set position of picomotor 3 to the absolute position </w:t>
            </w:r>
            <w:r w:rsidRPr="00645C03">
              <w:rPr>
                <w:i/>
              </w:rPr>
              <w:t>data</w:t>
            </w:r>
            <w:r>
              <w:t xml:space="preserve"> [in intervals] </w:t>
            </w:r>
          </w:p>
          <w:p w14:paraId="1437282D"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1528B1C3" w14:textId="6D335029"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207</w:t>
            </w:r>
            <w:r w:rsidRPr="005E363E">
              <w:rPr>
                <w:i/>
              </w:rPr>
              <w:t>)</w:t>
            </w:r>
          </w:p>
        </w:tc>
        <w:tc>
          <w:tcPr>
            <w:tcW w:w="2794" w:type="dxa"/>
            <w:vAlign w:val="center"/>
          </w:tcPr>
          <w:p w14:paraId="78D560F2" w14:textId="0F39AB4F"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3</w:t>
            </w:r>
          </w:p>
          <w:p w14:paraId="2CF5104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A8E17FD" w14:textId="507DA6FE"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5B9D411"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8C7E92" w14:textId="2A5597B4" w:rsidR="00064DDE" w:rsidRDefault="00064DDE" w:rsidP="00064DDE">
            <w:pPr>
              <w:jc w:val="center"/>
            </w:pPr>
            <w:bookmarkStart w:id="137" w:name="_Hlk487036365"/>
            <w:r>
              <w:t>204</w:t>
            </w:r>
          </w:p>
        </w:tc>
        <w:tc>
          <w:tcPr>
            <w:tcW w:w="1991" w:type="dxa"/>
            <w:vAlign w:val="center"/>
          </w:tcPr>
          <w:p w14:paraId="5CE0787C" w14:textId="48A1B92E" w:rsidR="00064DDE" w:rsidRPr="00723E90"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Pr>
                <w:i/>
              </w:rPr>
              <w:t>(uint32</w:t>
            </w:r>
            <w:r w:rsidRPr="00AB4E79">
              <w:rPr>
                <w:i/>
              </w:rPr>
              <w:t>_t)</w:t>
            </w:r>
            <w:r>
              <w:br/>
              <w:t>0</w:t>
            </w:r>
            <w:r w:rsidRPr="007153D5">
              <w:t xml:space="preserve"> </w:t>
            </w:r>
            <w:r>
              <w:t>to</w:t>
            </w:r>
            <w:r w:rsidRPr="007153D5">
              <w:t xml:space="preserve"> </w:t>
            </w:r>
            <w:r>
              <w:t>150,000</w:t>
            </w:r>
          </w:p>
        </w:tc>
        <w:tc>
          <w:tcPr>
            <w:tcW w:w="3690" w:type="dxa"/>
            <w:vAlign w:val="center"/>
          </w:tcPr>
          <w:p w14:paraId="536D4CC2" w14:textId="3ED81E28"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Initialize position of picomotor 3 (with a maximum of </w:t>
            </w:r>
            <w:r w:rsidRPr="00965701">
              <w:rPr>
                <w:i/>
              </w:rPr>
              <w:t>data</w:t>
            </w:r>
            <w:r>
              <w:t xml:space="preserve"> ticks of actuation)</w:t>
            </w:r>
          </w:p>
          <w:p w14:paraId="23269475"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2A7B17E5" w14:textId="44C92EBA"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207</w:t>
            </w:r>
            <w:r w:rsidRPr="005E363E">
              <w:rPr>
                <w:i/>
              </w:rPr>
              <w:t>)</w:t>
            </w:r>
          </w:p>
        </w:tc>
        <w:tc>
          <w:tcPr>
            <w:tcW w:w="2794" w:type="dxa"/>
            <w:vAlign w:val="center"/>
          </w:tcPr>
          <w:p w14:paraId="5D7AEE07" w14:textId="3AE2D47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4</w:t>
            </w:r>
          </w:p>
          <w:p w14:paraId="500A79C1"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5F4F7149" w14:textId="3CEDBA94"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2A8D737A"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15368E" w14:textId="1E21D68A" w:rsidR="00064DDE" w:rsidRDefault="00064DDE" w:rsidP="00064DDE">
            <w:pPr>
              <w:jc w:val="center"/>
            </w:pPr>
            <w:r>
              <w:t>205</w:t>
            </w:r>
          </w:p>
        </w:tc>
        <w:tc>
          <w:tcPr>
            <w:tcW w:w="1991" w:type="dxa"/>
            <w:vAlign w:val="center"/>
          </w:tcPr>
          <w:p w14:paraId="25DA9877" w14:textId="482E6900"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int16</w:t>
            </w:r>
            <w:r w:rsidRPr="00AB4E79">
              <w:rPr>
                <w:i/>
              </w:rPr>
              <w:t>_t)</w:t>
            </w:r>
            <w:r>
              <w:br/>
              <w:t>-1,000</w:t>
            </w:r>
            <w:r w:rsidRPr="007153D5">
              <w:t xml:space="preserve"> </w:t>
            </w:r>
            <w:r>
              <w:t>to</w:t>
            </w:r>
            <w:r w:rsidRPr="007153D5">
              <w:t xml:space="preserve"> </w:t>
            </w:r>
            <w:r>
              <w:t>1,000</w:t>
            </w:r>
          </w:p>
        </w:tc>
        <w:tc>
          <w:tcPr>
            <w:tcW w:w="3690" w:type="dxa"/>
            <w:vAlign w:val="center"/>
          </w:tcPr>
          <w:p w14:paraId="377EF15A" w14:textId="29E1688A"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Re-calibrate picomotor 3 using </w:t>
            </w:r>
            <w:r w:rsidRPr="00645C03">
              <w:rPr>
                <w:i/>
              </w:rPr>
              <w:t>data</w:t>
            </w:r>
            <w:r>
              <w:t xml:space="preserve"> intervals of its encoder (each direction of actuation has a different calibration)</w:t>
            </w:r>
          </w:p>
          <w:p w14:paraId="1BFDE70F"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p>
          <w:p w14:paraId="4E17CD85" w14:textId="571CE4D3"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5E363E">
              <w:rPr>
                <w:i/>
              </w:rPr>
              <w:t>Note: Need to check for</w:t>
            </w:r>
            <w:r>
              <w:rPr>
                <w:i/>
              </w:rPr>
              <w:t xml:space="preserve"> end of actuation (Command = 207</w:t>
            </w:r>
            <w:r w:rsidRPr="005E363E">
              <w:rPr>
                <w:i/>
              </w:rPr>
              <w:t>)</w:t>
            </w:r>
          </w:p>
        </w:tc>
        <w:tc>
          <w:tcPr>
            <w:tcW w:w="2794" w:type="dxa"/>
            <w:vAlign w:val="center"/>
          </w:tcPr>
          <w:p w14:paraId="704CC94C" w14:textId="55EBE8E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5</w:t>
            </w:r>
          </w:p>
          <w:p w14:paraId="4CD36ECE"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23446D1" w14:textId="664EBAF6"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413CE59B"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2A52CF" w14:textId="044905C7" w:rsidR="00064DDE" w:rsidRDefault="00064DDE" w:rsidP="00064DDE">
            <w:pPr>
              <w:jc w:val="center"/>
            </w:pPr>
            <w:r>
              <w:t>206</w:t>
            </w:r>
          </w:p>
        </w:tc>
        <w:tc>
          <w:tcPr>
            <w:tcW w:w="1991" w:type="dxa"/>
            <w:vAlign w:val="center"/>
          </w:tcPr>
          <w:p w14:paraId="71B775AC" w14:textId="19C041C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23E90">
              <w:rPr>
                <w:i/>
              </w:rPr>
              <w:t>discarded</w:t>
            </w:r>
          </w:p>
        </w:tc>
        <w:tc>
          <w:tcPr>
            <w:tcW w:w="3690" w:type="dxa"/>
            <w:vAlign w:val="center"/>
          </w:tcPr>
          <w:p w14:paraId="262A3EF6" w14:textId="52F47B92" w:rsidR="00064DDE" w:rsidRDefault="00064DDE" w:rsidP="00064DDE">
            <w:pPr>
              <w:cnfStyle w:val="000000000000" w:firstRow="0" w:lastRow="0" w:firstColumn="0" w:lastColumn="0" w:oddVBand="0" w:evenVBand="0" w:oddHBand="0" w:evenHBand="0" w:firstRowFirstColumn="0" w:firstRowLastColumn="0" w:lastRowFirstColumn="0" w:lastRowLastColumn="0"/>
            </w:pPr>
            <w:r>
              <w:t>Measure the state of the encoder 3 of picomotor 3</w:t>
            </w:r>
          </w:p>
        </w:tc>
        <w:tc>
          <w:tcPr>
            <w:tcW w:w="2794" w:type="dxa"/>
            <w:vAlign w:val="center"/>
          </w:tcPr>
          <w:p w14:paraId="72055D52" w14:textId="5653EEB9"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6</w:t>
            </w:r>
          </w:p>
          <w:p w14:paraId="52D9FDB6"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tate (0, 1, 2, 3)</w:t>
            </w:r>
          </w:p>
          <w:p w14:paraId="3DBE1BCA" w14:textId="0FE710C1"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7A76CCF1"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7CC23C" w14:textId="57C59606" w:rsidR="00064DDE" w:rsidRDefault="00064DDE" w:rsidP="00064DDE">
            <w:pPr>
              <w:jc w:val="center"/>
            </w:pPr>
            <w:r>
              <w:t>207</w:t>
            </w:r>
          </w:p>
        </w:tc>
        <w:tc>
          <w:tcPr>
            <w:tcW w:w="1991" w:type="dxa"/>
            <w:vAlign w:val="center"/>
          </w:tcPr>
          <w:p w14:paraId="10344055" w14:textId="283D7ADE"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3F94A9C3" w14:textId="57351150" w:rsidR="00064DDE" w:rsidRDefault="00064DDE" w:rsidP="00064DDE">
            <w:pPr>
              <w:cnfStyle w:val="000000000000" w:firstRow="0" w:lastRow="0" w:firstColumn="0" w:lastColumn="0" w:oddVBand="0" w:evenVBand="0" w:oddHBand="0" w:evenHBand="0" w:firstRowFirstColumn="0" w:firstRowLastColumn="0" w:lastRowFirstColumn="0" w:lastRowLastColumn="0"/>
            </w:pPr>
            <w:r>
              <w:t>Check if actuation of picomotor 3 is done</w:t>
            </w:r>
          </w:p>
        </w:tc>
        <w:tc>
          <w:tcPr>
            <w:tcW w:w="2794" w:type="dxa"/>
            <w:vAlign w:val="center"/>
          </w:tcPr>
          <w:p w14:paraId="5304B018" w14:textId="3CC14CB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7</w:t>
            </w:r>
          </w:p>
          <w:p w14:paraId="75E45A17"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bool) true = </w:t>
            </w:r>
            <w:r>
              <w:tab/>
              <w:t xml:space="preserve">actuation done, </w:t>
            </w:r>
            <w:r>
              <w:tab/>
              <w:t xml:space="preserve">false = actuation </w:t>
            </w:r>
            <w:r>
              <w:tab/>
              <w:t xml:space="preserve">running </w:t>
            </w:r>
          </w:p>
          <w:p w14:paraId="4541701C" w14:textId="5461083C"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5B5CF35B"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C3A1E" w14:textId="2BE138F5" w:rsidR="00064DDE" w:rsidRDefault="00064DDE" w:rsidP="00064DDE">
            <w:pPr>
              <w:jc w:val="center"/>
            </w:pPr>
            <w:r>
              <w:t>208</w:t>
            </w:r>
          </w:p>
        </w:tc>
        <w:tc>
          <w:tcPr>
            <w:tcW w:w="1991" w:type="dxa"/>
            <w:vAlign w:val="center"/>
          </w:tcPr>
          <w:p w14:paraId="74DE68A3" w14:textId="0BD3595B"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136129F5" w14:textId="1F90CE23" w:rsidR="00064DDE" w:rsidRDefault="00064DDE" w:rsidP="00064DDE">
            <w:pPr>
              <w:cnfStyle w:val="000000000000" w:firstRow="0" w:lastRow="0" w:firstColumn="0" w:lastColumn="0" w:oddVBand="0" w:evenVBand="0" w:oddHBand="0" w:evenHBand="0" w:firstRowFirstColumn="0" w:firstRowLastColumn="0" w:lastRowFirstColumn="0" w:lastRowLastColumn="0"/>
            </w:pPr>
            <w:r>
              <w:t>Stop actuation of picomotor 3</w:t>
            </w:r>
          </w:p>
        </w:tc>
        <w:tc>
          <w:tcPr>
            <w:tcW w:w="2794" w:type="dxa"/>
            <w:vAlign w:val="center"/>
          </w:tcPr>
          <w:p w14:paraId="1486FF2B" w14:textId="0B4E3C0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8</w:t>
            </w:r>
          </w:p>
          <w:p w14:paraId="19F7DE21"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11934F7C" w14:textId="551152BB"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37"/>
      <w:tr w:rsidR="00064DDE" w14:paraId="73ED5980"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A9C586" w14:textId="10F4D6F4" w:rsidR="00064DDE" w:rsidRDefault="00064DDE" w:rsidP="00064DDE">
            <w:pPr>
              <w:jc w:val="center"/>
            </w:pPr>
            <w:r>
              <w:t>209</w:t>
            </w:r>
          </w:p>
        </w:tc>
        <w:tc>
          <w:tcPr>
            <w:tcW w:w="1991" w:type="dxa"/>
            <w:vAlign w:val="center"/>
          </w:tcPr>
          <w:p w14:paraId="2D0B6659" w14:textId="2E52A1E9"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29622572" w14:textId="064148C1" w:rsidR="00064DDE" w:rsidRDefault="00064DDE" w:rsidP="00064DDE">
            <w:pPr>
              <w:cnfStyle w:val="000000000000" w:firstRow="0" w:lastRow="0" w:firstColumn="0" w:lastColumn="0" w:oddVBand="0" w:evenVBand="0" w:oddHBand="0" w:evenHBand="0" w:firstRowFirstColumn="0" w:firstRowLastColumn="0" w:lastRowFirstColumn="0" w:lastRowLastColumn="0"/>
            </w:pPr>
            <w:r>
              <w:t>Check if actuation of all picomotors is done</w:t>
            </w:r>
          </w:p>
        </w:tc>
        <w:tc>
          <w:tcPr>
            <w:tcW w:w="2794" w:type="dxa"/>
            <w:vAlign w:val="center"/>
          </w:tcPr>
          <w:p w14:paraId="11BF1EAE" w14:textId="35EC80D5"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09</w:t>
            </w:r>
          </w:p>
          <w:p w14:paraId="6C08A4F7"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bool) true = </w:t>
            </w:r>
            <w:r>
              <w:tab/>
              <w:t xml:space="preserve">actuation done, </w:t>
            </w:r>
            <w:r>
              <w:tab/>
              <w:t xml:space="preserve">false = actuation </w:t>
            </w:r>
            <w:r>
              <w:tab/>
              <w:t xml:space="preserve">running </w:t>
            </w:r>
          </w:p>
          <w:p w14:paraId="35435A56" w14:textId="22AD9AEF"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452EC96F"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093BC9" w14:textId="77777777" w:rsidR="00064DDE" w:rsidRDefault="00064DDE" w:rsidP="00064DDE">
            <w:pPr>
              <w:jc w:val="center"/>
            </w:pPr>
            <w:r>
              <w:t>210</w:t>
            </w:r>
          </w:p>
        </w:tc>
        <w:tc>
          <w:tcPr>
            <w:tcW w:w="1991" w:type="dxa"/>
            <w:vAlign w:val="center"/>
          </w:tcPr>
          <w:p w14:paraId="0E475CEC" w14:textId="6207FDFC"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62C48779" w14:textId="63EADA24" w:rsidR="00064DDE" w:rsidRDefault="00064DDE" w:rsidP="00064DDE">
            <w:pPr>
              <w:cnfStyle w:val="000000000000" w:firstRow="0" w:lastRow="0" w:firstColumn="0" w:lastColumn="0" w:oddVBand="0" w:evenVBand="0" w:oddHBand="0" w:evenHBand="0" w:firstRowFirstColumn="0" w:firstRowLastColumn="0" w:lastRowFirstColumn="0" w:lastRowLastColumn="0"/>
            </w:pPr>
            <w:r>
              <w:t>Reset the electrode actuation functions</w:t>
            </w:r>
          </w:p>
        </w:tc>
        <w:tc>
          <w:tcPr>
            <w:tcW w:w="2794" w:type="dxa"/>
            <w:vAlign w:val="center"/>
          </w:tcPr>
          <w:p w14:paraId="235FC166" w14:textId="78E06BD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0</w:t>
            </w:r>
          </w:p>
          <w:p w14:paraId="2B8B2B5D"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F84654A" w14:textId="150B694D"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5B403814"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F2836A" w14:textId="77777777" w:rsidR="00064DDE" w:rsidRDefault="00064DDE" w:rsidP="00064DDE">
            <w:pPr>
              <w:jc w:val="center"/>
            </w:pPr>
            <w:bookmarkStart w:id="138" w:name="_Hlk487036457"/>
            <w:r>
              <w:t>211</w:t>
            </w:r>
          </w:p>
        </w:tc>
        <w:tc>
          <w:tcPr>
            <w:tcW w:w="1991" w:type="dxa"/>
            <w:vAlign w:val="center"/>
          </w:tcPr>
          <w:p w14:paraId="28A8360D" w14:textId="595F0CE2"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662B94">
              <w:rPr>
                <w:i/>
              </w:rPr>
              <w:t>(uint8_t)</w:t>
            </w:r>
            <w:r>
              <w:br/>
              <w:t>0-40</w:t>
            </w:r>
          </w:p>
        </w:tc>
        <w:tc>
          <w:tcPr>
            <w:tcW w:w="3690" w:type="dxa"/>
            <w:vAlign w:val="center"/>
          </w:tcPr>
          <w:p w14:paraId="582E6192"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Connect electrode # </w:t>
            </w:r>
            <w:r w:rsidRPr="005540BB">
              <w:rPr>
                <w:i/>
              </w:rPr>
              <w:t>data</w:t>
            </w:r>
            <w:r>
              <w:t xml:space="preserve"> to HV line</w:t>
            </w:r>
          </w:p>
        </w:tc>
        <w:tc>
          <w:tcPr>
            <w:tcW w:w="2794" w:type="dxa"/>
          </w:tcPr>
          <w:p w14:paraId="211038BC" w14:textId="675F489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1</w:t>
            </w:r>
          </w:p>
          <w:p w14:paraId="065D37DA"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7760E50E" w14:textId="4E577A45"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D3603F1"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B449FB" w14:textId="77777777" w:rsidR="00064DDE" w:rsidRDefault="00064DDE" w:rsidP="00064DDE">
            <w:pPr>
              <w:jc w:val="center"/>
            </w:pPr>
            <w:bookmarkStart w:id="139" w:name="_Hlk487036528"/>
            <w:bookmarkEnd w:id="138"/>
            <w:r>
              <w:t>212</w:t>
            </w:r>
          </w:p>
        </w:tc>
        <w:tc>
          <w:tcPr>
            <w:tcW w:w="1991" w:type="dxa"/>
            <w:vAlign w:val="center"/>
          </w:tcPr>
          <w:p w14:paraId="2486FF8C" w14:textId="45FFB258"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662B94">
              <w:rPr>
                <w:i/>
              </w:rPr>
              <w:t>(uint8_t)</w:t>
            </w:r>
            <w:r>
              <w:br/>
              <w:t>0-40</w:t>
            </w:r>
          </w:p>
        </w:tc>
        <w:tc>
          <w:tcPr>
            <w:tcW w:w="3690" w:type="dxa"/>
            <w:vAlign w:val="center"/>
          </w:tcPr>
          <w:p w14:paraId="6A065DC5"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Disconnect electrode # </w:t>
            </w:r>
            <w:r w:rsidRPr="005540BB">
              <w:rPr>
                <w:i/>
              </w:rPr>
              <w:t>data</w:t>
            </w:r>
            <w:r>
              <w:t xml:space="preserve"> to HV line</w:t>
            </w:r>
          </w:p>
        </w:tc>
        <w:tc>
          <w:tcPr>
            <w:tcW w:w="2794" w:type="dxa"/>
          </w:tcPr>
          <w:p w14:paraId="666BDC8F" w14:textId="37219BD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2</w:t>
            </w:r>
          </w:p>
          <w:p w14:paraId="52F93489"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1DA99140" w14:textId="3D615CC3"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1937B29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41F729" w14:textId="77777777" w:rsidR="00064DDE" w:rsidRDefault="00064DDE" w:rsidP="00064DDE">
            <w:pPr>
              <w:jc w:val="center"/>
            </w:pPr>
            <w:bookmarkStart w:id="140" w:name="_Hlk487036552"/>
            <w:bookmarkEnd w:id="139"/>
            <w:r>
              <w:t>213</w:t>
            </w:r>
          </w:p>
        </w:tc>
        <w:tc>
          <w:tcPr>
            <w:tcW w:w="1991" w:type="dxa"/>
            <w:vAlign w:val="center"/>
          </w:tcPr>
          <w:p w14:paraId="39B3CC17" w14:textId="3402F88E"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41A97349" w14:textId="6BAB4F52" w:rsidR="00064DDE" w:rsidRDefault="00064DDE" w:rsidP="00064DDE">
            <w:pPr>
              <w:cnfStyle w:val="000000000000" w:firstRow="0" w:lastRow="0" w:firstColumn="0" w:lastColumn="0" w:oddVBand="0" w:evenVBand="0" w:oddHBand="0" w:evenHBand="0" w:firstRowFirstColumn="0" w:firstRowLastColumn="0" w:lastRowFirstColumn="0" w:lastRowLastColumn="0"/>
            </w:pPr>
            <w:r>
              <w:t>Start the electrode actuation</w:t>
            </w:r>
          </w:p>
        </w:tc>
        <w:tc>
          <w:tcPr>
            <w:tcW w:w="2794" w:type="dxa"/>
          </w:tcPr>
          <w:p w14:paraId="5A1741A4" w14:textId="0CE3FC3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3</w:t>
            </w:r>
          </w:p>
          <w:p w14:paraId="493E116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DC77DF3" w14:textId="6D2DD083"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3EB28557"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B0022" w14:textId="77777777" w:rsidR="00064DDE" w:rsidRDefault="00064DDE" w:rsidP="00064DDE">
            <w:pPr>
              <w:jc w:val="center"/>
            </w:pPr>
            <w:bookmarkStart w:id="141" w:name="_Hlk487036654"/>
            <w:bookmarkEnd w:id="140"/>
            <w:r>
              <w:t>214</w:t>
            </w:r>
          </w:p>
        </w:tc>
        <w:tc>
          <w:tcPr>
            <w:tcW w:w="1991" w:type="dxa"/>
            <w:vAlign w:val="center"/>
          </w:tcPr>
          <w:p w14:paraId="6ED0D172" w14:textId="5159D5E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Pr>
                <w:i/>
              </w:rPr>
              <w:t>discarded</w:t>
            </w:r>
          </w:p>
        </w:tc>
        <w:tc>
          <w:tcPr>
            <w:tcW w:w="3690" w:type="dxa"/>
            <w:vAlign w:val="center"/>
          </w:tcPr>
          <w:p w14:paraId="5BFFEBFD" w14:textId="3E6C1F4D" w:rsidR="00064DDE" w:rsidRDefault="00064DDE" w:rsidP="00064DDE">
            <w:pPr>
              <w:cnfStyle w:val="000000000000" w:firstRow="0" w:lastRow="0" w:firstColumn="0" w:lastColumn="0" w:oddVBand="0" w:evenVBand="0" w:oddHBand="0" w:evenHBand="0" w:firstRowFirstColumn="0" w:firstRowLastColumn="0" w:lastRowFirstColumn="0" w:lastRowLastColumn="0"/>
            </w:pPr>
            <w:r>
              <w:t>Stop the electrode actuation</w:t>
            </w:r>
          </w:p>
        </w:tc>
        <w:tc>
          <w:tcPr>
            <w:tcW w:w="2794" w:type="dxa"/>
          </w:tcPr>
          <w:p w14:paraId="58AC0291" w14:textId="70BC845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4</w:t>
            </w:r>
          </w:p>
          <w:p w14:paraId="59EB4E97"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69935D3" w14:textId="3332CF7F"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41"/>
      <w:tr w:rsidR="00064DDE" w14:paraId="0B275E43" w14:textId="77777777" w:rsidTr="00EC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B24274" w14:textId="3B2F6BE5" w:rsidR="00064DDE" w:rsidRDefault="00064DDE" w:rsidP="00064DDE">
            <w:pPr>
              <w:jc w:val="center"/>
            </w:pPr>
            <w:r>
              <w:t>215</w:t>
            </w:r>
          </w:p>
        </w:tc>
        <w:tc>
          <w:tcPr>
            <w:tcW w:w="1991" w:type="dxa"/>
            <w:vAlign w:val="center"/>
          </w:tcPr>
          <w:p w14:paraId="4E305C9E"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0EAC52E8" w14:textId="7D840E95"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t xml:space="preserve">0, 1, 2, 3, 4, or 5 </w:t>
            </w:r>
          </w:p>
        </w:tc>
        <w:tc>
          <w:tcPr>
            <w:tcW w:w="3690" w:type="dxa"/>
            <w:vAlign w:val="center"/>
          </w:tcPr>
          <w:p w14:paraId="03F53DF1"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Reset temperature sensors</w:t>
            </w:r>
          </w:p>
          <w:p w14:paraId="7255E7BE"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0 = all sensors</w:t>
            </w:r>
          </w:p>
          <w:p w14:paraId="64A84FC5"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lastRenderedPageBreak/>
              <w:t>1 = board sensor 1</w:t>
            </w:r>
          </w:p>
          <w:p w14:paraId="28091A33"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2 = board sensor 2</w:t>
            </w:r>
          </w:p>
          <w:p w14:paraId="003EE402"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3 = thermopile 1</w:t>
            </w:r>
          </w:p>
          <w:p w14:paraId="07BDCD2A"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4 = thermopile 2</w:t>
            </w:r>
          </w:p>
          <w:p w14:paraId="17746CB9"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5 = thermopile 3</w:t>
            </w:r>
          </w:p>
        </w:tc>
        <w:tc>
          <w:tcPr>
            <w:tcW w:w="2794" w:type="dxa"/>
            <w:vAlign w:val="center"/>
          </w:tcPr>
          <w:p w14:paraId="0B4C640D" w14:textId="57B2DB51"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lastRenderedPageBreak/>
              <w:t>Command:</w:t>
            </w:r>
            <w:r>
              <w:rPr>
                <w:b/>
              </w:rPr>
              <w:tab/>
            </w:r>
            <w:r>
              <w:t>215</w:t>
            </w:r>
          </w:p>
          <w:p w14:paraId="0CA70FD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DA918C0" w14:textId="001802D4"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lastRenderedPageBreak/>
              <w:t>Error:</w:t>
            </w:r>
          </w:p>
        </w:tc>
      </w:tr>
      <w:tr w:rsidR="00064DDE" w14:paraId="7EBC67BC" w14:textId="77777777" w:rsidTr="00EC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9FC249" w14:textId="435DE0D8" w:rsidR="00064DDE" w:rsidRDefault="00064DDE" w:rsidP="00064DDE">
            <w:pPr>
              <w:jc w:val="center"/>
            </w:pPr>
            <w:r>
              <w:lastRenderedPageBreak/>
              <w:t>216</w:t>
            </w:r>
          </w:p>
        </w:tc>
        <w:tc>
          <w:tcPr>
            <w:tcW w:w="1991" w:type="dxa"/>
            <w:vAlign w:val="center"/>
          </w:tcPr>
          <w:p w14:paraId="6C03BFE1"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59ED40C3" w14:textId="74F1ACCF"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t xml:space="preserve">0, or 1 </w:t>
            </w:r>
          </w:p>
        </w:tc>
        <w:tc>
          <w:tcPr>
            <w:tcW w:w="3690" w:type="dxa"/>
            <w:vAlign w:val="center"/>
          </w:tcPr>
          <w:p w14:paraId="7DDA554C" w14:textId="16D18F14"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Check if board temperature sensor # </w:t>
            </w:r>
            <w:r w:rsidRPr="002F5448">
              <w:rPr>
                <w:i/>
              </w:rPr>
              <w:t>data</w:t>
            </w:r>
            <w:r>
              <w:t xml:space="preserve"> is active</w:t>
            </w:r>
          </w:p>
        </w:tc>
        <w:tc>
          <w:tcPr>
            <w:tcW w:w="2794" w:type="dxa"/>
            <w:vAlign w:val="center"/>
          </w:tcPr>
          <w:p w14:paraId="69C469CA" w14:textId="51D44E6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6</w:t>
            </w:r>
          </w:p>
          <w:p w14:paraId="2F1B4C3E" w14:textId="1E3F158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bool) true = </w:t>
            </w:r>
            <w:r>
              <w:tab/>
              <w:t xml:space="preserve">active, false = </w:t>
            </w:r>
            <w:r>
              <w:tab/>
              <w:t>inactive</w:t>
            </w:r>
          </w:p>
          <w:p w14:paraId="3C074A5B" w14:textId="4548A28A"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52B01C04" w14:textId="77777777" w:rsidTr="00EC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DFCCF8" w14:textId="78B67F49" w:rsidR="00064DDE" w:rsidRDefault="00064DDE" w:rsidP="00064DDE">
            <w:pPr>
              <w:jc w:val="center"/>
            </w:pPr>
            <w:r>
              <w:t>217</w:t>
            </w:r>
          </w:p>
        </w:tc>
        <w:tc>
          <w:tcPr>
            <w:tcW w:w="1991" w:type="dxa"/>
            <w:vAlign w:val="center"/>
          </w:tcPr>
          <w:p w14:paraId="53EBD503"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31C73729" w14:textId="1957B2CD"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t xml:space="preserve">0, or 1 </w:t>
            </w:r>
          </w:p>
        </w:tc>
        <w:tc>
          <w:tcPr>
            <w:tcW w:w="3690" w:type="dxa"/>
            <w:vAlign w:val="center"/>
          </w:tcPr>
          <w:p w14:paraId="429BFD7B" w14:textId="5829F708"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Enable board temperature sensor # </w:t>
            </w:r>
            <w:r w:rsidRPr="002F5448">
              <w:rPr>
                <w:i/>
              </w:rPr>
              <w:t>data</w:t>
            </w:r>
            <w:r>
              <w:rPr>
                <w:i/>
              </w:rPr>
              <w:t xml:space="preserve"> </w:t>
            </w:r>
            <w:r w:rsidRPr="00413E16">
              <w:t>(for health check function)</w:t>
            </w:r>
          </w:p>
        </w:tc>
        <w:tc>
          <w:tcPr>
            <w:tcW w:w="2794" w:type="dxa"/>
            <w:vAlign w:val="center"/>
          </w:tcPr>
          <w:p w14:paraId="36194D12" w14:textId="6A185FE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7</w:t>
            </w:r>
          </w:p>
          <w:p w14:paraId="03AE6DD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75582C80" w14:textId="55B91484"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06D578F7" w14:textId="77777777" w:rsidTr="00EC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2B5F98" w14:textId="4CBB5D84" w:rsidR="00064DDE" w:rsidRDefault="00064DDE" w:rsidP="00064DDE">
            <w:pPr>
              <w:jc w:val="center"/>
            </w:pPr>
            <w:r>
              <w:t>218</w:t>
            </w:r>
          </w:p>
        </w:tc>
        <w:tc>
          <w:tcPr>
            <w:tcW w:w="1991" w:type="dxa"/>
            <w:vAlign w:val="center"/>
          </w:tcPr>
          <w:p w14:paraId="571768B7"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29FF3631" w14:textId="38192792"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t xml:space="preserve">0, or 1 </w:t>
            </w:r>
          </w:p>
        </w:tc>
        <w:tc>
          <w:tcPr>
            <w:tcW w:w="3690" w:type="dxa"/>
            <w:vAlign w:val="center"/>
          </w:tcPr>
          <w:p w14:paraId="3ECEC5D3" w14:textId="1E65B03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Disable board temperature sensor # </w:t>
            </w:r>
            <w:r w:rsidRPr="002F5448">
              <w:rPr>
                <w:i/>
              </w:rPr>
              <w:t>data</w:t>
            </w:r>
            <w:r>
              <w:rPr>
                <w:i/>
              </w:rPr>
              <w:t xml:space="preserve"> </w:t>
            </w:r>
            <w:r w:rsidRPr="00413E16">
              <w:t>(for health check function)</w:t>
            </w:r>
          </w:p>
        </w:tc>
        <w:tc>
          <w:tcPr>
            <w:tcW w:w="2794" w:type="dxa"/>
            <w:vAlign w:val="center"/>
          </w:tcPr>
          <w:p w14:paraId="54F2BA69" w14:textId="057D3240"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8</w:t>
            </w:r>
          </w:p>
          <w:p w14:paraId="7EE62788"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1D880932" w14:textId="5E8780FE"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0E4E7EC0"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57E206" w14:textId="6E2BDBA0" w:rsidR="00064DDE" w:rsidRDefault="00064DDE" w:rsidP="00064DDE">
            <w:pPr>
              <w:jc w:val="center"/>
            </w:pPr>
            <w:bookmarkStart w:id="142" w:name="_Hlk487036441"/>
            <w:r>
              <w:t>219</w:t>
            </w:r>
          </w:p>
        </w:tc>
        <w:tc>
          <w:tcPr>
            <w:tcW w:w="1991" w:type="dxa"/>
            <w:vAlign w:val="center"/>
          </w:tcPr>
          <w:p w14:paraId="69CC8621"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46869DB4" w14:textId="66429A32"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t>0, or 1</w:t>
            </w:r>
          </w:p>
        </w:tc>
        <w:tc>
          <w:tcPr>
            <w:tcW w:w="3690" w:type="dxa"/>
            <w:vAlign w:val="center"/>
          </w:tcPr>
          <w:p w14:paraId="6C3F0F5C" w14:textId="77777777" w:rsidR="00064DDE" w:rsidRPr="007D201E" w:rsidRDefault="00064DDE" w:rsidP="00064DDE">
            <w:pPr>
              <w:cnfStyle w:val="000000000000" w:firstRow="0" w:lastRow="0" w:firstColumn="0" w:lastColumn="0" w:oddVBand="0" w:evenVBand="0" w:oddHBand="0" w:evenHBand="0" w:firstRowFirstColumn="0" w:firstRowLastColumn="0" w:lastRowFirstColumn="0" w:lastRowLastColumn="0"/>
            </w:pPr>
            <w:r w:rsidRPr="007D201E">
              <w:t xml:space="preserve">Measure temperature from board sensor # </w:t>
            </w:r>
            <w:r w:rsidRPr="007D201E">
              <w:rPr>
                <w:i/>
              </w:rPr>
              <w:t>data</w:t>
            </w:r>
          </w:p>
          <w:p w14:paraId="5CBD745A" w14:textId="77777777" w:rsidR="00064DDE" w:rsidRPr="007D201E" w:rsidRDefault="00064DDE" w:rsidP="00064DDE">
            <w:pPr>
              <w:cnfStyle w:val="000000000000" w:firstRow="0" w:lastRow="0" w:firstColumn="0" w:lastColumn="0" w:oddVBand="0" w:evenVBand="0" w:oddHBand="0" w:evenHBand="0" w:firstRowFirstColumn="0" w:firstRowLastColumn="0" w:lastRowFirstColumn="0" w:lastRowLastColumn="0"/>
            </w:pPr>
          </w:p>
          <w:p w14:paraId="2D397181" w14:textId="77777777" w:rsidR="00064DDE" w:rsidRPr="005F089D" w:rsidRDefault="00064DDE"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eceived data</m:t>
                    </m:r>
                  </m:num>
                  <m:den>
                    <m:r>
                      <m:rPr>
                        <m:sty m:val="p"/>
                      </m:rPr>
                      <w:rPr>
                        <w:rFonts w:ascii="Cambria Math" w:hAnsi="Cambria Math"/>
                      </w:rPr>
                      <m:t>128</m:t>
                    </m:r>
                  </m:den>
                </m:f>
              </m:oMath>
            </m:oMathPara>
          </w:p>
          <w:p w14:paraId="355CCB99" w14:textId="635ACB63" w:rsidR="005F089D" w:rsidRPr="007D201E" w:rsidRDefault="005F089D" w:rsidP="00064DDE">
            <w:pPr>
              <w:cnfStyle w:val="000000000000" w:firstRow="0" w:lastRow="0" w:firstColumn="0" w:lastColumn="0" w:oddVBand="0" w:evenVBand="0" w:oddHBand="0" w:evenHBand="0" w:firstRowFirstColumn="0" w:firstRowLastColumn="0" w:lastRowFirstColumn="0" w:lastRowLastColumn="0"/>
            </w:pPr>
          </w:p>
        </w:tc>
        <w:tc>
          <w:tcPr>
            <w:tcW w:w="2794" w:type="dxa"/>
            <w:vAlign w:val="center"/>
          </w:tcPr>
          <w:p w14:paraId="659763F8" w14:textId="157FBFDD"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9</w:t>
            </w:r>
          </w:p>
          <w:p w14:paraId="7BE308DE" w14:textId="4AB84B8F"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int16_t) </w:t>
            </w:r>
            <w:r>
              <w:tab/>
              <w:t xml:space="preserve">temperature * </w:t>
            </w:r>
            <w:r>
              <w:tab/>
              <w:t>128 (in Celsius)</w:t>
            </w:r>
          </w:p>
          <w:p w14:paraId="227219A4" w14:textId="4FD81C71"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bookmarkEnd w:id="142"/>
      <w:tr w:rsidR="00064DDE" w14:paraId="3167D70B"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3E077D" w14:textId="4F94B004" w:rsidR="00064DDE" w:rsidRDefault="00064DDE" w:rsidP="00064DDE">
            <w:pPr>
              <w:jc w:val="center"/>
            </w:pPr>
            <w:r>
              <w:t>220</w:t>
            </w:r>
          </w:p>
        </w:tc>
        <w:tc>
          <w:tcPr>
            <w:tcW w:w="1991" w:type="dxa"/>
            <w:vAlign w:val="center"/>
          </w:tcPr>
          <w:p w14:paraId="2CA8E9D7"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1EB1F4B8" w14:textId="23900BF5"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t xml:space="preserve">0, 1 or 2 </w:t>
            </w:r>
          </w:p>
        </w:tc>
        <w:tc>
          <w:tcPr>
            <w:tcW w:w="3690" w:type="dxa"/>
            <w:vAlign w:val="center"/>
          </w:tcPr>
          <w:p w14:paraId="2C05F410" w14:textId="7BEF9DC9"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Check if thermopile # </w:t>
            </w:r>
            <w:r w:rsidRPr="002F5448">
              <w:rPr>
                <w:i/>
              </w:rPr>
              <w:t>data</w:t>
            </w:r>
            <w:r>
              <w:t xml:space="preserve"> is active</w:t>
            </w:r>
          </w:p>
        </w:tc>
        <w:tc>
          <w:tcPr>
            <w:tcW w:w="2794" w:type="dxa"/>
            <w:vAlign w:val="center"/>
          </w:tcPr>
          <w:p w14:paraId="5F3BD64E" w14:textId="74F898B2"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0</w:t>
            </w:r>
          </w:p>
          <w:p w14:paraId="15995CA2" w14:textId="6DFC924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bool) true = </w:t>
            </w:r>
            <w:r>
              <w:tab/>
              <w:t xml:space="preserve">active, false = </w:t>
            </w:r>
            <w:r>
              <w:tab/>
              <w:t>inactive</w:t>
            </w:r>
          </w:p>
          <w:p w14:paraId="7B70CCA5" w14:textId="378374B7"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703D21C3"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D49749" w14:textId="2427B0B1" w:rsidR="00064DDE" w:rsidRDefault="00064DDE" w:rsidP="00064DDE">
            <w:pPr>
              <w:jc w:val="center"/>
            </w:pPr>
            <w:r>
              <w:t>221</w:t>
            </w:r>
          </w:p>
        </w:tc>
        <w:tc>
          <w:tcPr>
            <w:tcW w:w="1991" w:type="dxa"/>
            <w:vAlign w:val="center"/>
          </w:tcPr>
          <w:p w14:paraId="200753D6"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19BCC954" w14:textId="0231301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t xml:space="preserve">0, 1 or 2  </w:t>
            </w:r>
          </w:p>
        </w:tc>
        <w:tc>
          <w:tcPr>
            <w:tcW w:w="3690" w:type="dxa"/>
            <w:vAlign w:val="center"/>
          </w:tcPr>
          <w:p w14:paraId="7A844E17" w14:textId="424E5D67"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Enable thermopile # </w:t>
            </w:r>
            <w:r w:rsidRPr="002F5448">
              <w:rPr>
                <w:i/>
              </w:rPr>
              <w:t>data</w:t>
            </w:r>
            <w:r>
              <w:rPr>
                <w:i/>
              </w:rPr>
              <w:t xml:space="preserve"> </w:t>
            </w:r>
            <w:r w:rsidRPr="00413E16">
              <w:t>(for health check function)</w:t>
            </w:r>
          </w:p>
        </w:tc>
        <w:tc>
          <w:tcPr>
            <w:tcW w:w="2794" w:type="dxa"/>
            <w:vAlign w:val="center"/>
          </w:tcPr>
          <w:p w14:paraId="6EF18ECE" w14:textId="3988138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1</w:t>
            </w:r>
          </w:p>
          <w:p w14:paraId="4400641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40B4B97F" w14:textId="5E0D2F9B"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62821FD9"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5CE62" w14:textId="2CE3B1C3" w:rsidR="00064DDE" w:rsidRDefault="00064DDE" w:rsidP="00064DDE">
            <w:pPr>
              <w:jc w:val="center"/>
            </w:pPr>
            <w:r>
              <w:t>222</w:t>
            </w:r>
          </w:p>
        </w:tc>
        <w:tc>
          <w:tcPr>
            <w:tcW w:w="1991" w:type="dxa"/>
            <w:vAlign w:val="center"/>
          </w:tcPr>
          <w:p w14:paraId="79C4F0DC"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610B2FC9" w14:textId="356343E8"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t>0, 1 or 2</w:t>
            </w:r>
          </w:p>
        </w:tc>
        <w:tc>
          <w:tcPr>
            <w:tcW w:w="3690" w:type="dxa"/>
            <w:vAlign w:val="center"/>
          </w:tcPr>
          <w:p w14:paraId="053515FA" w14:textId="46B159E3" w:rsidR="00064DDE" w:rsidRDefault="00064DDE" w:rsidP="00064DDE">
            <w:pPr>
              <w:cnfStyle w:val="000000000000" w:firstRow="0" w:lastRow="0" w:firstColumn="0" w:lastColumn="0" w:oddVBand="0" w:evenVBand="0" w:oddHBand="0" w:evenHBand="0" w:firstRowFirstColumn="0" w:firstRowLastColumn="0" w:lastRowFirstColumn="0" w:lastRowLastColumn="0"/>
            </w:pPr>
            <w:r>
              <w:t xml:space="preserve">Disable thermopile # </w:t>
            </w:r>
            <w:r w:rsidRPr="002F5448">
              <w:rPr>
                <w:i/>
              </w:rPr>
              <w:t>data</w:t>
            </w:r>
            <w:r>
              <w:rPr>
                <w:i/>
              </w:rPr>
              <w:t xml:space="preserve"> </w:t>
            </w:r>
            <w:r w:rsidRPr="00413E16">
              <w:t>(for health check function)</w:t>
            </w:r>
          </w:p>
        </w:tc>
        <w:tc>
          <w:tcPr>
            <w:tcW w:w="2794" w:type="dxa"/>
            <w:vAlign w:val="center"/>
          </w:tcPr>
          <w:p w14:paraId="1542F5F7" w14:textId="1A047A1A"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2</w:t>
            </w:r>
          </w:p>
          <w:p w14:paraId="44E2C88A"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6098D722" w14:textId="4B343EBB"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5212ED20"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613AE1" w14:textId="44462CAB" w:rsidR="00064DDE" w:rsidRDefault="00064DDE" w:rsidP="00064DDE">
            <w:pPr>
              <w:jc w:val="center"/>
            </w:pPr>
            <w:r>
              <w:t>223</w:t>
            </w:r>
          </w:p>
        </w:tc>
        <w:tc>
          <w:tcPr>
            <w:tcW w:w="1991" w:type="dxa"/>
            <w:vAlign w:val="center"/>
          </w:tcPr>
          <w:p w14:paraId="155BA69E" w14:textId="77777777" w:rsidR="00064DDE" w:rsidRPr="007E58CA"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E58CA">
              <w:rPr>
                <w:i/>
              </w:rPr>
              <w:t>(uint8_t)</w:t>
            </w:r>
          </w:p>
          <w:p w14:paraId="511CAD3E" w14:textId="7813C6D9"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t>0, 1 or 2</w:t>
            </w:r>
          </w:p>
        </w:tc>
        <w:tc>
          <w:tcPr>
            <w:tcW w:w="3690" w:type="dxa"/>
            <w:vAlign w:val="center"/>
          </w:tcPr>
          <w:p w14:paraId="77985FB1" w14:textId="77777777" w:rsidR="00064DDE" w:rsidRPr="007D201E" w:rsidRDefault="00064DDE" w:rsidP="00064DDE">
            <w:pPr>
              <w:cnfStyle w:val="000000000000" w:firstRow="0" w:lastRow="0" w:firstColumn="0" w:lastColumn="0" w:oddVBand="0" w:evenVBand="0" w:oddHBand="0" w:evenHBand="0" w:firstRowFirstColumn="0" w:firstRowLastColumn="0" w:lastRowFirstColumn="0" w:lastRowLastColumn="0"/>
            </w:pPr>
            <w:r w:rsidRPr="007D201E">
              <w:t xml:space="preserve">Measure temperature from board sensor # </w:t>
            </w:r>
            <w:r w:rsidRPr="007D201E">
              <w:rPr>
                <w:i/>
              </w:rPr>
              <w:t>data</w:t>
            </w:r>
          </w:p>
          <w:p w14:paraId="2B9C11F9" w14:textId="77777777" w:rsidR="00064DDE" w:rsidRPr="007D201E" w:rsidRDefault="00064DDE" w:rsidP="00064DDE">
            <w:pPr>
              <w:cnfStyle w:val="000000000000" w:firstRow="0" w:lastRow="0" w:firstColumn="0" w:lastColumn="0" w:oddVBand="0" w:evenVBand="0" w:oddHBand="0" w:evenHBand="0" w:firstRowFirstColumn="0" w:firstRowLastColumn="0" w:lastRowFirstColumn="0" w:lastRowLastColumn="0"/>
            </w:pPr>
          </w:p>
          <w:p w14:paraId="77AAAC36" w14:textId="77777777" w:rsidR="00064DDE" w:rsidRPr="005F089D" w:rsidRDefault="00064DDE" w:rsidP="00064DDE">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eceived data</m:t>
                    </m:r>
                  </m:num>
                  <m:den>
                    <m:r>
                      <m:rPr>
                        <m:sty m:val="p"/>
                      </m:rPr>
                      <w:rPr>
                        <w:rFonts w:ascii="Cambria Math" w:hAnsi="Cambria Math"/>
                      </w:rPr>
                      <m:t>128</m:t>
                    </m:r>
                  </m:den>
                </m:f>
              </m:oMath>
            </m:oMathPara>
          </w:p>
          <w:p w14:paraId="542F05C1" w14:textId="43B0FB6F" w:rsidR="005F089D" w:rsidRDefault="005F089D" w:rsidP="00064DDE">
            <w:pPr>
              <w:cnfStyle w:val="000000000000" w:firstRow="0" w:lastRow="0" w:firstColumn="0" w:lastColumn="0" w:oddVBand="0" w:evenVBand="0" w:oddHBand="0" w:evenHBand="0" w:firstRowFirstColumn="0" w:firstRowLastColumn="0" w:lastRowFirstColumn="0" w:lastRowLastColumn="0"/>
            </w:pPr>
          </w:p>
        </w:tc>
        <w:tc>
          <w:tcPr>
            <w:tcW w:w="2794" w:type="dxa"/>
          </w:tcPr>
          <w:p w14:paraId="1E879BE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19</w:t>
            </w:r>
          </w:p>
          <w:p w14:paraId="5374054B"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int16_t) </w:t>
            </w:r>
            <w:r>
              <w:tab/>
              <w:t xml:space="preserve">temperature * </w:t>
            </w:r>
            <w:r>
              <w:tab/>
              <w:t>128 (in Celsius)</w:t>
            </w:r>
          </w:p>
          <w:p w14:paraId="37F877A6" w14:textId="24FBE012"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7D67B854"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1FCBF4" w14:textId="4F535D85" w:rsidR="00064DDE" w:rsidRDefault="00064DDE" w:rsidP="00064DDE">
            <w:pPr>
              <w:jc w:val="center"/>
            </w:pPr>
            <w:r>
              <w:t>225</w:t>
            </w:r>
          </w:p>
        </w:tc>
        <w:tc>
          <w:tcPr>
            <w:tcW w:w="1991" w:type="dxa"/>
            <w:vAlign w:val="center"/>
          </w:tcPr>
          <w:p w14:paraId="4DE015A0" w14:textId="6C61846A"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4093B">
              <w:rPr>
                <w:i/>
              </w:rPr>
              <w:t>(uint8_t)</w:t>
            </w:r>
            <w:r>
              <w:br/>
              <w:t>0 – 3</w:t>
            </w:r>
          </w:p>
        </w:tc>
        <w:tc>
          <w:tcPr>
            <w:tcW w:w="3690" w:type="dxa"/>
            <w:vAlign w:val="center"/>
          </w:tcPr>
          <w:p w14:paraId="28AA67A1"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Save register to internal EEPROM memory, slot #</w:t>
            </w:r>
            <w:r w:rsidRPr="004A563C">
              <w:rPr>
                <w:i/>
              </w:rPr>
              <w:t>data</w:t>
            </w:r>
          </w:p>
        </w:tc>
        <w:tc>
          <w:tcPr>
            <w:tcW w:w="2794" w:type="dxa"/>
            <w:vAlign w:val="center"/>
          </w:tcPr>
          <w:p w14:paraId="2CCA07A8" w14:textId="0847C19E"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5</w:t>
            </w:r>
          </w:p>
          <w:p w14:paraId="5D9479E4"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06581D46" w14:textId="24151312"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6F36D5F6"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745D1F" w14:textId="790DF96B" w:rsidR="00064DDE" w:rsidRDefault="00064DDE" w:rsidP="00064DDE">
            <w:pPr>
              <w:jc w:val="center"/>
            </w:pPr>
            <w:r>
              <w:t>226</w:t>
            </w:r>
          </w:p>
        </w:tc>
        <w:tc>
          <w:tcPr>
            <w:tcW w:w="1991" w:type="dxa"/>
            <w:vAlign w:val="center"/>
          </w:tcPr>
          <w:p w14:paraId="3B7824F4" w14:textId="77777777" w:rsidR="00064DDE" w:rsidRPr="00B60CAE" w:rsidRDefault="00064DDE" w:rsidP="00064DDE">
            <w:pPr>
              <w:cnfStyle w:val="000000000000" w:firstRow="0" w:lastRow="0" w:firstColumn="0" w:lastColumn="0" w:oddVBand="0" w:evenVBand="0" w:oddHBand="0" w:evenHBand="0" w:firstRowFirstColumn="0" w:firstRowLastColumn="0" w:lastRowFirstColumn="0" w:lastRowLastColumn="0"/>
              <w:rPr>
                <w:b/>
              </w:rPr>
            </w:pPr>
            <w:r w:rsidRPr="00B60CAE">
              <w:rPr>
                <w:b/>
              </w:rPr>
              <w:t>First 2 bytes:</w:t>
            </w:r>
          </w:p>
          <w:p w14:paraId="1F9B3082"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B60CAE">
              <w:t>Memory slot of the internal EEPROM</w:t>
            </w:r>
          </w:p>
          <w:p w14:paraId="7CC233F4" w14:textId="75E635C2"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4093B">
              <w:rPr>
                <w:i/>
              </w:rPr>
              <w:t>(uint8_t)</w:t>
            </w:r>
            <w:r w:rsidR="002C224A">
              <w:br/>
              <w:t>0 – 1</w:t>
            </w:r>
          </w:p>
          <w:p w14:paraId="5020383E" w14:textId="7777777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p>
          <w:p w14:paraId="3BAA5C76" w14:textId="77777777" w:rsidR="00064DDE" w:rsidRPr="00B60CAE" w:rsidRDefault="00064DDE" w:rsidP="00064DDE">
            <w:pPr>
              <w:cnfStyle w:val="000000000000" w:firstRow="0" w:lastRow="0" w:firstColumn="0" w:lastColumn="0" w:oddVBand="0" w:evenVBand="0" w:oddHBand="0" w:evenHBand="0" w:firstRowFirstColumn="0" w:firstRowLastColumn="0" w:lastRowFirstColumn="0" w:lastRowLastColumn="0"/>
              <w:rPr>
                <w:b/>
              </w:rPr>
            </w:pPr>
            <w:r w:rsidRPr="00B60CAE">
              <w:rPr>
                <w:b/>
              </w:rPr>
              <w:t>Last 2 bytes:</w:t>
            </w:r>
          </w:p>
          <w:p w14:paraId="666E3DC9" w14:textId="29000B3F" w:rsidR="00064DDE" w:rsidRDefault="00064DDE" w:rsidP="00064DDE">
            <w:pPr>
              <w:cnfStyle w:val="000000000000" w:firstRow="0" w:lastRow="0" w:firstColumn="0" w:lastColumn="0" w:oddVBand="0" w:evenVBand="0" w:oddHBand="0" w:evenHBand="0" w:firstRowFirstColumn="0" w:firstRowLastColumn="0" w:lastRowFirstColumn="0" w:lastRowLastColumn="0"/>
            </w:pPr>
            <w:r>
              <w:t>Register parameter to save:</w:t>
            </w:r>
          </w:p>
          <w:p w14:paraId="5E255CC8" w14:textId="26D8D468" w:rsidR="00064DDE" w:rsidRPr="0074093B"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4093B">
              <w:rPr>
                <w:i/>
              </w:rPr>
              <w:lastRenderedPageBreak/>
              <w:t>(uint</w:t>
            </w:r>
            <w:r>
              <w:rPr>
                <w:i/>
              </w:rPr>
              <w:t>16</w:t>
            </w:r>
            <w:r w:rsidRPr="0074093B">
              <w:rPr>
                <w:i/>
              </w:rPr>
              <w:t>_t)</w:t>
            </w:r>
            <w:r w:rsidR="002C224A">
              <w:br/>
              <w:t>0 – 130</w:t>
            </w:r>
          </w:p>
        </w:tc>
        <w:tc>
          <w:tcPr>
            <w:tcW w:w="3690" w:type="dxa"/>
            <w:vAlign w:val="center"/>
          </w:tcPr>
          <w:p w14:paraId="5A653B7F" w14:textId="1039057E" w:rsidR="00064DDE" w:rsidRDefault="00064DDE" w:rsidP="00064DDE">
            <w:pPr>
              <w:cnfStyle w:val="000000000000" w:firstRow="0" w:lastRow="0" w:firstColumn="0" w:lastColumn="0" w:oddVBand="0" w:evenVBand="0" w:oddHBand="0" w:evenHBand="0" w:firstRowFirstColumn="0" w:firstRowLastColumn="0" w:lastRowFirstColumn="0" w:lastRowLastColumn="0"/>
            </w:pPr>
            <w:r>
              <w:lastRenderedPageBreak/>
              <w:t>Save value of the register to internal EEPROM memory</w:t>
            </w:r>
          </w:p>
        </w:tc>
        <w:tc>
          <w:tcPr>
            <w:tcW w:w="2794" w:type="dxa"/>
            <w:vAlign w:val="center"/>
          </w:tcPr>
          <w:p w14:paraId="7FE807C2" w14:textId="144205AC"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6</w:t>
            </w:r>
          </w:p>
          <w:p w14:paraId="037EA4A7"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78A864FA" w14:textId="2C7F41DB"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064DDE" w14:paraId="1575C408"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176DAC" w14:textId="49970F48" w:rsidR="00064DDE" w:rsidRDefault="00064DDE" w:rsidP="00064DDE">
            <w:pPr>
              <w:jc w:val="center"/>
            </w:pPr>
            <w:r>
              <w:lastRenderedPageBreak/>
              <w:t>227</w:t>
            </w:r>
          </w:p>
        </w:tc>
        <w:tc>
          <w:tcPr>
            <w:tcW w:w="1991" w:type="dxa"/>
            <w:vAlign w:val="center"/>
          </w:tcPr>
          <w:p w14:paraId="10D71C67" w14:textId="75CEB749"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4093B">
              <w:rPr>
                <w:i/>
              </w:rPr>
              <w:t>(uint8_t)</w:t>
            </w:r>
            <w:r>
              <w:br/>
              <w:t>0 – 3</w:t>
            </w:r>
          </w:p>
        </w:tc>
        <w:tc>
          <w:tcPr>
            <w:tcW w:w="3690" w:type="dxa"/>
            <w:vAlign w:val="center"/>
          </w:tcPr>
          <w:p w14:paraId="276968BF" w14:textId="7515EF9D" w:rsidR="00064DDE" w:rsidRDefault="00064DDE" w:rsidP="00064DDE">
            <w:pPr>
              <w:cnfStyle w:val="000000000000" w:firstRow="0" w:lastRow="0" w:firstColumn="0" w:lastColumn="0" w:oddVBand="0" w:evenVBand="0" w:oddHBand="0" w:evenHBand="0" w:firstRowFirstColumn="0" w:firstRowLastColumn="0" w:lastRowFirstColumn="0" w:lastRowLastColumn="0"/>
            </w:pPr>
            <w:r>
              <w:t>Load register from internal EEPROM memory, slot #</w:t>
            </w:r>
            <w:r w:rsidRPr="004A563C">
              <w:rPr>
                <w:i/>
              </w:rPr>
              <w:t>data</w:t>
            </w:r>
          </w:p>
        </w:tc>
        <w:tc>
          <w:tcPr>
            <w:tcW w:w="2794" w:type="dxa"/>
            <w:vAlign w:val="center"/>
          </w:tcPr>
          <w:p w14:paraId="76DF1DBC" w14:textId="7778E8CB"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7</w:t>
            </w:r>
          </w:p>
          <w:p w14:paraId="6884A563" w14:textId="77777777"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798243F3" w14:textId="43C9BCFA"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064DDE" w14:paraId="064CA17F"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E95BF7" w14:textId="0FE9E546" w:rsidR="00064DDE" w:rsidRDefault="00064DDE" w:rsidP="00064DDE">
            <w:pPr>
              <w:jc w:val="center"/>
            </w:pPr>
            <w:r>
              <w:t>228</w:t>
            </w:r>
          </w:p>
        </w:tc>
        <w:tc>
          <w:tcPr>
            <w:tcW w:w="1991" w:type="dxa"/>
            <w:vAlign w:val="center"/>
          </w:tcPr>
          <w:p w14:paraId="6D44A525" w14:textId="77777777" w:rsidR="00064DDE" w:rsidRPr="00B60CAE" w:rsidRDefault="00064DDE" w:rsidP="00064DDE">
            <w:pPr>
              <w:cnfStyle w:val="000000000000" w:firstRow="0" w:lastRow="0" w:firstColumn="0" w:lastColumn="0" w:oddVBand="0" w:evenVBand="0" w:oddHBand="0" w:evenHBand="0" w:firstRowFirstColumn="0" w:firstRowLastColumn="0" w:lastRowFirstColumn="0" w:lastRowLastColumn="0"/>
              <w:rPr>
                <w:b/>
              </w:rPr>
            </w:pPr>
            <w:r w:rsidRPr="00B60CAE">
              <w:rPr>
                <w:b/>
              </w:rPr>
              <w:t>First 2 bytes:</w:t>
            </w:r>
          </w:p>
          <w:p w14:paraId="7D806B08"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rsidRPr="00B60CAE">
              <w:t>Memory slot of the internal EEPROM</w:t>
            </w:r>
          </w:p>
          <w:p w14:paraId="42971601" w14:textId="321B563E"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r w:rsidRPr="0074093B">
              <w:rPr>
                <w:i/>
              </w:rPr>
              <w:t>(uint8_t)</w:t>
            </w:r>
            <w:r w:rsidR="00653117">
              <w:br/>
              <w:t>0 – 1</w:t>
            </w:r>
          </w:p>
          <w:p w14:paraId="39340732" w14:textId="77777777" w:rsidR="00064DDE" w:rsidRDefault="00064DDE" w:rsidP="00064DDE">
            <w:pPr>
              <w:jc w:val="center"/>
              <w:cnfStyle w:val="000000000000" w:firstRow="0" w:lastRow="0" w:firstColumn="0" w:lastColumn="0" w:oddVBand="0" w:evenVBand="0" w:oddHBand="0" w:evenHBand="0" w:firstRowFirstColumn="0" w:firstRowLastColumn="0" w:lastRowFirstColumn="0" w:lastRowLastColumn="0"/>
            </w:pPr>
          </w:p>
          <w:p w14:paraId="1C04D30C" w14:textId="77777777" w:rsidR="00064DDE" w:rsidRPr="00B60CAE" w:rsidRDefault="00064DDE" w:rsidP="00064DDE">
            <w:pPr>
              <w:cnfStyle w:val="000000000000" w:firstRow="0" w:lastRow="0" w:firstColumn="0" w:lastColumn="0" w:oddVBand="0" w:evenVBand="0" w:oddHBand="0" w:evenHBand="0" w:firstRowFirstColumn="0" w:firstRowLastColumn="0" w:lastRowFirstColumn="0" w:lastRowLastColumn="0"/>
              <w:rPr>
                <w:b/>
              </w:rPr>
            </w:pPr>
            <w:r w:rsidRPr="00B60CAE">
              <w:rPr>
                <w:b/>
              </w:rPr>
              <w:t>Last 2 bytes:</w:t>
            </w:r>
          </w:p>
          <w:p w14:paraId="00212A96" w14:textId="77777777" w:rsidR="00064DDE" w:rsidRDefault="00064DDE" w:rsidP="00064DDE">
            <w:pPr>
              <w:cnfStyle w:val="000000000000" w:firstRow="0" w:lastRow="0" w:firstColumn="0" w:lastColumn="0" w:oddVBand="0" w:evenVBand="0" w:oddHBand="0" w:evenHBand="0" w:firstRowFirstColumn="0" w:firstRowLastColumn="0" w:lastRowFirstColumn="0" w:lastRowLastColumn="0"/>
            </w:pPr>
            <w:r>
              <w:t>Register parameter to save:</w:t>
            </w:r>
          </w:p>
          <w:p w14:paraId="4179C5C2" w14:textId="1D179ABD" w:rsidR="00064DDE" w:rsidRPr="0074093B" w:rsidRDefault="00064DDE" w:rsidP="00064DDE">
            <w:pPr>
              <w:jc w:val="center"/>
              <w:cnfStyle w:val="000000000000" w:firstRow="0" w:lastRow="0" w:firstColumn="0" w:lastColumn="0" w:oddVBand="0" w:evenVBand="0" w:oddHBand="0" w:evenHBand="0" w:firstRowFirstColumn="0" w:firstRowLastColumn="0" w:lastRowFirstColumn="0" w:lastRowLastColumn="0"/>
              <w:rPr>
                <w:i/>
              </w:rPr>
            </w:pPr>
            <w:r w:rsidRPr="0074093B">
              <w:rPr>
                <w:i/>
              </w:rPr>
              <w:t>(uint</w:t>
            </w:r>
            <w:r>
              <w:rPr>
                <w:i/>
              </w:rPr>
              <w:t>16</w:t>
            </w:r>
            <w:r w:rsidRPr="0074093B">
              <w:rPr>
                <w:i/>
              </w:rPr>
              <w:t>_t)</w:t>
            </w:r>
            <w:r w:rsidR="00653117">
              <w:br/>
              <w:t>0 – 130</w:t>
            </w:r>
          </w:p>
        </w:tc>
        <w:tc>
          <w:tcPr>
            <w:tcW w:w="3690" w:type="dxa"/>
            <w:vAlign w:val="center"/>
          </w:tcPr>
          <w:p w14:paraId="77A471B3" w14:textId="091C46D1" w:rsidR="00064DDE" w:rsidRDefault="00064DDE" w:rsidP="00064DDE">
            <w:pPr>
              <w:cnfStyle w:val="000000000000" w:firstRow="0" w:lastRow="0" w:firstColumn="0" w:lastColumn="0" w:oddVBand="0" w:evenVBand="0" w:oddHBand="0" w:evenHBand="0" w:firstRowFirstColumn="0" w:firstRowLastColumn="0" w:lastRowFirstColumn="0" w:lastRowLastColumn="0"/>
            </w:pPr>
            <w:r>
              <w:t>Load value of the register from internal EEPROM memory</w:t>
            </w:r>
          </w:p>
        </w:tc>
        <w:tc>
          <w:tcPr>
            <w:tcW w:w="2794" w:type="dxa"/>
            <w:vAlign w:val="center"/>
          </w:tcPr>
          <w:p w14:paraId="6C73E649" w14:textId="55522EDA"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8</w:t>
            </w:r>
          </w:p>
          <w:p w14:paraId="35565D14" w14:textId="5815F19F" w:rsidR="00064DD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Loaded value</w:t>
            </w:r>
          </w:p>
          <w:p w14:paraId="7AAAD224" w14:textId="4D3DAB18" w:rsidR="00064DDE" w:rsidRPr="00C9080E" w:rsidRDefault="00064DDE" w:rsidP="00064DDE">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2C224A" w14:paraId="2B0E8E9E"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AA426" w14:textId="65ECB64A" w:rsidR="002C224A" w:rsidRDefault="002C224A" w:rsidP="002C224A">
            <w:pPr>
              <w:jc w:val="center"/>
            </w:pPr>
            <w:r>
              <w:t>229</w:t>
            </w:r>
          </w:p>
        </w:tc>
        <w:tc>
          <w:tcPr>
            <w:tcW w:w="1991" w:type="dxa"/>
            <w:vAlign w:val="center"/>
          </w:tcPr>
          <w:p w14:paraId="77D64B11" w14:textId="77777777" w:rsidR="002C224A" w:rsidRPr="00B60CAE" w:rsidRDefault="002C224A" w:rsidP="002C224A">
            <w:pPr>
              <w:cnfStyle w:val="000000000000" w:firstRow="0" w:lastRow="0" w:firstColumn="0" w:lastColumn="0" w:oddVBand="0" w:evenVBand="0" w:oddHBand="0" w:evenHBand="0" w:firstRowFirstColumn="0" w:firstRowLastColumn="0" w:lastRowFirstColumn="0" w:lastRowLastColumn="0"/>
              <w:rPr>
                <w:b/>
              </w:rPr>
            </w:pPr>
            <w:r w:rsidRPr="00B60CAE">
              <w:rPr>
                <w:b/>
              </w:rPr>
              <w:t>First 2 bytes:</w:t>
            </w:r>
          </w:p>
          <w:p w14:paraId="730AD21E"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B60CAE">
              <w:t>Memory slot of the internal EEPROM</w:t>
            </w:r>
          </w:p>
          <w:p w14:paraId="012BCE5A" w14:textId="7777777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rsidRPr="0074093B">
              <w:rPr>
                <w:i/>
              </w:rPr>
              <w:t>(uint8_t)</w:t>
            </w:r>
            <w:r>
              <w:br/>
              <w:t>0 – 1</w:t>
            </w:r>
          </w:p>
          <w:p w14:paraId="0897F325" w14:textId="7777777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p>
          <w:p w14:paraId="48577882" w14:textId="77777777" w:rsidR="002C224A" w:rsidRPr="00B60CAE" w:rsidRDefault="002C224A" w:rsidP="002C224A">
            <w:pPr>
              <w:cnfStyle w:val="000000000000" w:firstRow="0" w:lastRow="0" w:firstColumn="0" w:lastColumn="0" w:oddVBand="0" w:evenVBand="0" w:oddHBand="0" w:evenHBand="0" w:firstRowFirstColumn="0" w:firstRowLastColumn="0" w:lastRowFirstColumn="0" w:lastRowLastColumn="0"/>
              <w:rPr>
                <w:b/>
              </w:rPr>
            </w:pPr>
            <w:r w:rsidRPr="00B60CAE">
              <w:rPr>
                <w:b/>
              </w:rPr>
              <w:t>Last 2 bytes:</w:t>
            </w:r>
          </w:p>
          <w:p w14:paraId="5EB6DCB1"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Register parameter to save:</w:t>
            </w:r>
          </w:p>
          <w:p w14:paraId="3347F7DC" w14:textId="283D6325" w:rsidR="002C224A" w:rsidRPr="00B60CAE" w:rsidRDefault="002C224A" w:rsidP="002C224A">
            <w:pPr>
              <w:cnfStyle w:val="000000000000" w:firstRow="0" w:lastRow="0" w:firstColumn="0" w:lastColumn="0" w:oddVBand="0" w:evenVBand="0" w:oddHBand="0" w:evenHBand="0" w:firstRowFirstColumn="0" w:firstRowLastColumn="0" w:lastRowFirstColumn="0" w:lastRowLastColumn="0"/>
              <w:rPr>
                <w:b/>
              </w:rPr>
            </w:pPr>
            <w:r w:rsidRPr="0074093B">
              <w:rPr>
                <w:i/>
              </w:rPr>
              <w:t>(uint</w:t>
            </w:r>
            <w:r>
              <w:rPr>
                <w:i/>
              </w:rPr>
              <w:t>16</w:t>
            </w:r>
            <w:r w:rsidRPr="0074093B">
              <w:rPr>
                <w:i/>
              </w:rPr>
              <w:t>_t)</w:t>
            </w:r>
            <w:r>
              <w:br/>
              <w:t>0 – 130</w:t>
            </w:r>
          </w:p>
        </w:tc>
        <w:tc>
          <w:tcPr>
            <w:tcW w:w="3690" w:type="dxa"/>
            <w:vAlign w:val="center"/>
          </w:tcPr>
          <w:p w14:paraId="6AFC7349" w14:textId="28A72F23" w:rsidR="002C224A" w:rsidRDefault="002C224A" w:rsidP="002C224A">
            <w:pPr>
              <w:cnfStyle w:val="000000000000" w:firstRow="0" w:lastRow="0" w:firstColumn="0" w:lastColumn="0" w:oddVBand="0" w:evenVBand="0" w:oddHBand="0" w:evenHBand="0" w:firstRowFirstColumn="0" w:firstRowLastColumn="0" w:lastRowFirstColumn="0" w:lastRowLastColumn="0"/>
            </w:pPr>
            <w:r>
              <w:t>Read value of the register from internal EEPROM memory (without loading it to the RAM)</w:t>
            </w:r>
          </w:p>
        </w:tc>
        <w:tc>
          <w:tcPr>
            <w:tcW w:w="2794" w:type="dxa"/>
            <w:vAlign w:val="center"/>
          </w:tcPr>
          <w:p w14:paraId="73829712" w14:textId="2BE8D85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29</w:t>
            </w:r>
          </w:p>
          <w:p w14:paraId="73EA716A" w14:textId="56479D22"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rsidR="00BC1168">
              <w:t xml:space="preserve"> </w:t>
            </w:r>
            <w:r w:rsidR="00BC1168">
              <w:tab/>
              <w:t>Read value</w:t>
            </w:r>
          </w:p>
          <w:p w14:paraId="71DFA01E" w14:textId="040DF4A9" w:rsidR="002C224A" w:rsidRPr="00C9080E"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2C224A" w14:paraId="3D25FDB1"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14FC6" w14:textId="64721C5A" w:rsidR="002C224A" w:rsidRDefault="002C224A" w:rsidP="002C224A">
            <w:pPr>
              <w:jc w:val="center"/>
            </w:pPr>
            <w:r>
              <w:t>230</w:t>
            </w:r>
          </w:p>
        </w:tc>
        <w:tc>
          <w:tcPr>
            <w:tcW w:w="1991" w:type="dxa"/>
            <w:vAlign w:val="center"/>
          </w:tcPr>
          <w:p w14:paraId="31FE57F1" w14:textId="4E456576" w:rsidR="002C224A" w:rsidRPr="00B60CAE" w:rsidRDefault="002C224A" w:rsidP="002C224A">
            <w:pPr>
              <w:jc w:val="center"/>
              <w:cnfStyle w:val="000000000000" w:firstRow="0" w:lastRow="0" w:firstColumn="0" w:lastColumn="0" w:oddVBand="0" w:evenVBand="0" w:oddHBand="0" w:evenHBand="0" w:firstRowFirstColumn="0" w:firstRowLastColumn="0" w:lastRowFirstColumn="0" w:lastRowLastColumn="0"/>
              <w:rPr>
                <w:b/>
              </w:rPr>
            </w:pPr>
            <w:r w:rsidRPr="0074093B">
              <w:rPr>
                <w:i/>
              </w:rPr>
              <w:t>(uint8_t)</w:t>
            </w:r>
            <w:r>
              <w:br/>
              <w:t>0 – 4</w:t>
            </w:r>
          </w:p>
        </w:tc>
        <w:tc>
          <w:tcPr>
            <w:tcW w:w="3690" w:type="dxa"/>
            <w:vAlign w:val="center"/>
          </w:tcPr>
          <w:p w14:paraId="5437483F" w14:textId="51A8FFCB" w:rsidR="002C224A" w:rsidRDefault="002C224A" w:rsidP="002C224A">
            <w:pPr>
              <w:cnfStyle w:val="000000000000" w:firstRow="0" w:lastRow="0" w:firstColumn="0" w:lastColumn="0" w:oddVBand="0" w:evenVBand="0" w:oddHBand="0" w:evenHBand="0" w:firstRowFirstColumn="0" w:firstRowLastColumn="0" w:lastRowFirstColumn="0" w:lastRowLastColumn="0"/>
            </w:pPr>
            <w:r>
              <w:t>Set state (not recommended):</w:t>
            </w:r>
          </w:p>
          <w:p w14:paraId="7D235E23"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0 = Nominal</w:t>
            </w:r>
          </w:p>
          <w:p w14:paraId="2C8196AE"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1 = Electrode actuation</w:t>
            </w:r>
          </w:p>
          <w:p w14:paraId="4C9DF1B8"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2 = Picomotor actuation</w:t>
            </w:r>
          </w:p>
          <w:p w14:paraId="61882483"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3 = Separation</w:t>
            </w:r>
          </w:p>
          <w:p w14:paraId="05807984" w14:textId="6FF80F09" w:rsidR="002C224A" w:rsidRDefault="002C224A" w:rsidP="002C224A">
            <w:pPr>
              <w:cnfStyle w:val="000000000000" w:firstRow="0" w:lastRow="0" w:firstColumn="0" w:lastColumn="0" w:oddVBand="0" w:evenVBand="0" w:oddHBand="0" w:evenHBand="0" w:firstRowFirstColumn="0" w:firstRowLastColumn="0" w:lastRowFirstColumn="0" w:lastRowLastColumn="0"/>
            </w:pPr>
            <w:r>
              <w:t>4 = Safe mode</w:t>
            </w:r>
          </w:p>
        </w:tc>
        <w:tc>
          <w:tcPr>
            <w:tcW w:w="2794" w:type="dxa"/>
            <w:vAlign w:val="center"/>
          </w:tcPr>
          <w:p w14:paraId="2E409960" w14:textId="033BC0F2"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30</w:t>
            </w:r>
          </w:p>
          <w:p w14:paraId="7F48D6CE" w14:textId="467ADE3E"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2CC282F0" w14:textId="2865A25C" w:rsidR="002C224A" w:rsidRPr="00C9080E"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2C224A" w14:paraId="4C64B516" w14:textId="77777777" w:rsidTr="005625E7">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92A8BD" w14:textId="757C610F" w:rsidR="002C224A" w:rsidRDefault="002C224A" w:rsidP="002C224A">
            <w:pPr>
              <w:jc w:val="center"/>
            </w:pPr>
            <w:r>
              <w:t>231</w:t>
            </w:r>
          </w:p>
        </w:tc>
        <w:tc>
          <w:tcPr>
            <w:tcW w:w="1991" w:type="dxa"/>
            <w:vAlign w:val="center"/>
          </w:tcPr>
          <w:p w14:paraId="7A6023DD" w14:textId="2553E85D" w:rsidR="002C224A" w:rsidRPr="0074093B" w:rsidRDefault="002C224A" w:rsidP="002C224A">
            <w:pPr>
              <w:jc w:val="center"/>
              <w:cnfStyle w:val="000000000000" w:firstRow="0" w:lastRow="0" w:firstColumn="0" w:lastColumn="0" w:oddVBand="0" w:evenVBand="0" w:oddHBand="0" w:evenHBand="0" w:firstRowFirstColumn="0" w:firstRowLastColumn="0" w:lastRowFirstColumn="0" w:lastRowLastColumn="0"/>
              <w:rPr>
                <w:i/>
              </w:rPr>
            </w:pPr>
            <w:r>
              <w:rPr>
                <w:i/>
              </w:rPr>
              <w:t>discarded</w:t>
            </w:r>
          </w:p>
        </w:tc>
        <w:tc>
          <w:tcPr>
            <w:tcW w:w="3690" w:type="dxa"/>
            <w:vAlign w:val="center"/>
          </w:tcPr>
          <w:p w14:paraId="18A4C923" w14:textId="4759914E" w:rsidR="002C224A" w:rsidRDefault="002C224A" w:rsidP="002C224A">
            <w:pPr>
              <w:cnfStyle w:val="000000000000" w:firstRow="0" w:lastRow="0" w:firstColumn="0" w:lastColumn="0" w:oddVBand="0" w:evenVBand="0" w:oddHBand="0" w:evenHBand="0" w:firstRowFirstColumn="0" w:firstRowLastColumn="0" w:lastRowFirstColumn="0" w:lastRowLastColumn="0"/>
            </w:pPr>
            <w:r>
              <w:t xml:space="preserve">Read current state: </w:t>
            </w:r>
          </w:p>
          <w:p w14:paraId="04C511CB"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0 = Nominal</w:t>
            </w:r>
          </w:p>
          <w:p w14:paraId="17485691"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1 = Electrode actuation</w:t>
            </w:r>
          </w:p>
          <w:p w14:paraId="4D2DA688"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2 = Picomotor actuation</w:t>
            </w:r>
          </w:p>
          <w:p w14:paraId="6B5A8F89"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3 = Separation</w:t>
            </w:r>
          </w:p>
          <w:p w14:paraId="554CC0E2" w14:textId="0C417CB3" w:rsidR="002C224A" w:rsidRDefault="002C224A" w:rsidP="002C224A">
            <w:pPr>
              <w:cnfStyle w:val="000000000000" w:firstRow="0" w:lastRow="0" w:firstColumn="0" w:lastColumn="0" w:oddVBand="0" w:evenVBand="0" w:oddHBand="0" w:evenHBand="0" w:firstRowFirstColumn="0" w:firstRowLastColumn="0" w:lastRowFirstColumn="0" w:lastRowLastColumn="0"/>
            </w:pPr>
            <w:r>
              <w:t>4 = Safe mode</w:t>
            </w:r>
          </w:p>
        </w:tc>
        <w:tc>
          <w:tcPr>
            <w:tcW w:w="2794" w:type="dxa"/>
            <w:vAlign w:val="center"/>
          </w:tcPr>
          <w:p w14:paraId="7DB644D2" w14:textId="3AC661B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31</w:t>
            </w:r>
          </w:p>
          <w:p w14:paraId="547B1FC1" w14:textId="06D1160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Current state</w:t>
            </w:r>
          </w:p>
          <w:p w14:paraId="7C9071A5" w14:textId="127E0582" w:rsidR="002C224A" w:rsidRPr="00C9080E"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2C224A" w14:paraId="52529CE7" w14:textId="77777777" w:rsidTr="005625E7">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9E2CA" w14:textId="36FA7876" w:rsidR="002C224A" w:rsidRDefault="002C224A" w:rsidP="002C224A">
            <w:pPr>
              <w:jc w:val="center"/>
            </w:pPr>
            <w:r>
              <w:t>232</w:t>
            </w:r>
          </w:p>
        </w:tc>
        <w:tc>
          <w:tcPr>
            <w:tcW w:w="1991" w:type="dxa"/>
            <w:vAlign w:val="center"/>
          </w:tcPr>
          <w:p w14:paraId="0EFE492F" w14:textId="5DCB6F95" w:rsidR="002C224A" w:rsidRDefault="002C224A" w:rsidP="002C224A">
            <w:pPr>
              <w:jc w:val="center"/>
              <w:cnfStyle w:val="000000000000" w:firstRow="0" w:lastRow="0" w:firstColumn="0" w:lastColumn="0" w:oddVBand="0" w:evenVBand="0" w:oddHBand="0" w:evenHBand="0" w:firstRowFirstColumn="0" w:firstRowLastColumn="0" w:lastRowFirstColumn="0" w:lastRowLastColumn="0"/>
              <w:rPr>
                <w:i/>
              </w:rPr>
            </w:pPr>
            <w:r>
              <w:rPr>
                <w:i/>
              </w:rPr>
              <w:t>discarded</w:t>
            </w:r>
          </w:p>
        </w:tc>
        <w:tc>
          <w:tcPr>
            <w:tcW w:w="3690" w:type="dxa"/>
            <w:vAlign w:val="center"/>
          </w:tcPr>
          <w:p w14:paraId="608481DE" w14:textId="13CB5056" w:rsidR="002C224A" w:rsidRDefault="002C224A" w:rsidP="002C224A">
            <w:pPr>
              <w:cnfStyle w:val="000000000000" w:firstRow="0" w:lastRow="0" w:firstColumn="0" w:lastColumn="0" w:oddVBand="0" w:evenVBand="0" w:oddHBand="0" w:evenHBand="0" w:firstRowFirstColumn="0" w:firstRowLastColumn="0" w:lastRowFirstColumn="0" w:lastRowLastColumn="0"/>
            </w:pPr>
            <w:r>
              <w:t xml:space="preserve">Read previous state: </w:t>
            </w:r>
          </w:p>
          <w:p w14:paraId="5676FA36"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0 = Nominal</w:t>
            </w:r>
          </w:p>
          <w:p w14:paraId="2D69DE48"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1 = Electrode actuation</w:t>
            </w:r>
          </w:p>
          <w:p w14:paraId="518142E0"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2 = Picomotor actuation</w:t>
            </w:r>
          </w:p>
          <w:p w14:paraId="66EF7998"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3 = Separation</w:t>
            </w:r>
          </w:p>
          <w:p w14:paraId="4C4A55D5" w14:textId="0C189D7B" w:rsidR="002C224A" w:rsidRDefault="002C224A" w:rsidP="002C224A">
            <w:pPr>
              <w:cnfStyle w:val="000000000000" w:firstRow="0" w:lastRow="0" w:firstColumn="0" w:lastColumn="0" w:oddVBand="0" w:evenVBand="0" w:oddHBand="0" w:evenHBand="0" w:firstRowFirstColumn="0" w:firstRowLastColumn="0" w:lastRowFirstColumn="0" w:lastRowLastColumn="0"/>
            </w:pPr>
            <w:r>
              <w:t>4 = Safe mode</w:t>
            </w:r>
          </w:p>
        </w:tc>
        <w:tc>
          <w:tcPr>
            <w:tcW w:w="2794" w:type="dxa"/>
            <w:vAlign w:val="center"/>
          </w:tcPr>
          <w:p w14:paraId="275E2252" w14:textId="3399A741"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32</w:t>
            </w:r>
          </w:p>
          <w:p w14:paraId="615764D3" w14:textId="514C38C4"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Previous state</w:t>
            </w:r>
          </w:p>
          <w:p w14:paraId="5ACBAA56" w14:textId="70C3E5F7" w:rsidR="002C224A" w:rsidRPr="00C9080E"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2C224A" w14:paraId="395AC3D8" w14:textId="77777777" w:rsidTr="005625E7">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3F6BE" w14:textId="1FE73B76" w:rsidR="002C224A" w:rsidRDefault="002C224A" w:rsidP="002C224A">
            <w:pPr>
              <w:jc w:val="center"/>
            </w:pPr>
            <w:r>
              <w:t>233</w:t>
            </w:r>
          </w:p>
        </w:tc>
        <w:tc>
          <w:tcPr>
            <w:tcW w:w="1991" w:type="dxa"/>
            <w:vAlign w:val="center"/>
          </w:tcPr>
          <w:p w14:paraId="00BDB6F0" w14:textId="286776B5" w:rsidR="002C224A" w:rsidRDefault="002C224A" w:rsidP="002C224A">
            <w:pPr>
              <w:jc w:val="center"/>
              <w:cnfStyle w:val="000000000000" w:firstRow="0" w:lastRow="0" w:firstColumn="0" w:lastColumn="0" w:oddVBand="0" w:evenVBand="0" w:oddHBand="0" w:evenHBand="0" w:firstRowFirstColumn="0" w:firstRowLastColumn="0" w:lastRowFirstColumn="0" w:lastRowLastColumn="0"/>
              <w:rPr>
                <w:i/>
              </w:rPr>
            </w:pPr>
            <w:r>
              <w:rPr>
                <w:i/>
              </w:rPr>
              <w:t>discarded</w:t>
            </w:r>
          </w:p>
        </w:tc>
        <w:tc>
          <w:tcPr>
            <w:tcW w:w="3690" w:type="dxa"/>
            <w:vAlign w:val="center"/>
          </w:tcPr>
          <w:p w14:paraId="091FB57C" w14:textId="1BCF15F8" w:rsidR="002C224A" w:rsidRDefault="002C224A" w:rsidP="002C224A">
            <w:pPr>
              <w:cnfStyle w:val="000000000000" w:firstRow="0" w:lastRow="0" w:firstColumn="0" w:lastColumn="0" w:oddVBand="0" w:evenVBand="0" w:oddHBand="0" w:evenHBand="0" w:firstRowFirstColumn="0" w:firstRowLastColumn="0" w:lastRowFirstColumn="0" w:lastRowLastColumn="0"/>
            </w:pPr>
            <w:r>
              <w:t>Trigger Health Check manually</w:t>
            </w:r>
          </w:p>
        </w:tc>
        <w:tc>
          <w:tcPr>
            <w:tcW w:w="2794" w:type="dxa"/>
            <w:vAlign w:val="center"/>
          </w:tcPr>
          <w:p w14:paraId="43FBFBD6" w14:textId="22A94FEC"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33</w:t>
            </w:r>
          </w:p>
          <w:p w14:paraId="34F91629" w14:textId="7FE6E19C"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2082148A" w14:textId="52D3FF6E" w:rsidR="002C224A" w:rsidRPr="00C9080E"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rPr>
                <w:b/>
              </w:rPr>
            </w:pPr>
            <w:r w:rsidRPr="00C9080E">
              <w:rPr>
                <w:b/>
              </w:rPr>
              <w:t>Error:</w:t>
            </w:r>
          </w:p>
        </w:tc>
      </w:tr>
      <w:tr w:rsidR="002C224A" w14:paraId="78826CD3"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1EE1908" w14:textId="77777777" w:rsidR="002C224A" w:rsidRDefault="002C224A" w:rsidP="002C224A">
            <w:pPr>
              <w:jc w:val="center"/>
            </w:pPr>
            <w:r>
              <w:t>245</w:t>
            </w:r>
          </w:p>
        </w:tc>
        <w:tc>
          <w:tcPr>
            <w:tcW w:w="1991" w:type="dxa"/>
            <w:vAlign w:val="center"/>
          </w:tcPr>
          <w:p w14:paraId="01502640" w14:textId="5D361F93"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7E48C6">
              <w:rPr>
                <w:b/>
              </w:rPr>
              <w:t>First 2 bytes:</w:t>
            </w:r>
            <w:r>
              <w:t xml:space="preserve"> location of the code:</w:t>
            </w:r>
          </w:p>
          <w:p w14:paraId="26F29CB4" w14:textId="77777777" w:rsidR="002C224A" w:rsidRPr="00923330" w:rsidRDefault="002C224A" w:rsidP="002C224A">
            <w:pPr>
              <w:jc w:val="center"/>
              <w:cnfStyle w:val="000000000000" w:firstRow="0" w:lastRow="0" w:firstColumn="0" w:lastColumn="0" w:oddVBand="0" w:evenVBand="0" w:oddHBand="0" w:evenHBand="0" w:firstRowFirstColumn="0" w:firstRowLastColumn="0" w:lastRowFirstColumn="0" w:lastRowLastColumn="0"/>
              <w:rPr>
                <w:i/>
              </w:rPr>
            </w:pPr>
            <w:r w:rsidRPr="00923330">
              <w:rPr>
                <w:i/>
              </w:rPr>
              <w:t>(uint16_t)</w:t>
            </w:r>
          </w:p>
          <w:p w14:paraId="0643359B" w14:textId="4DBC3CCA"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lastRenderedPageBreak/>
              <w:t xml:space="preserve">0 – 3 </w:t>
            </w:r>
          </w:p>
          <w:p w14:paraId="4974E66D" w14:textId="7777777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p>
          <w:p w14:paraId="2ECFF4A9"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7E48C6">
              <w:rPr>
                <w:b/>
              </w:rPr>
              <w:t>Last 2 bytes:</w:t>
            </w:r>
            <w:r>
              <w:t xml:space="preserve"> size of the code in bytes:</w:t>
            </w:r>
          </w:p>
          <w:p w14:paraId="5B6C2BC9" w14:textId="7C1988C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t>(uint8_t)</w:t>
            </w:r>
          </w:p>
          <w:p w14:paraId="0920CA00" w14:textId="36E5B0C6"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t>0 - 255</w:t>
            </w:r>
          </w:p>
          <w:p w14:paraId="5FD8ABDD" w14:textId="7777777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690" w:type="dxa"/>
            <w:vAlign w:val="center"/>
          </w:tcPr>
          <w:p w14:paraId="16462211" w14:textId="7DC51D6E" w:rsidR="002C224A" w:rsidRDefault="002C224A" w:rsidP="002C224A">
            <w:pPr>
              <w:cnfStyle w:val="000000000000" w:firstRow="0" w:lastRow="0" w:firstColumn="0" w:lastColumn="0" w:oddVBand="0" w:evenVBand="0" w:oddHBand="0" w:evenHBand="0" w:firstRowFirstColumn="0" w:firstRowLastColumn="0" w:lastRowFirstColumn="0" w:lastRowLastColumn="0"/>
              <w:rPr>
                <w:sz w:val="20"/>
                <w:szCs w:val="20"/>
                <w:lang w:eastAsia="en-GB"/>
              </w:rPr>
            </w:pPr>
            <w:r>
              <w:lastRenderedPageBreak/>
              <w:t xml:space="preserve">Command to load a code of size </w:t>
            </w:r>
            <w:r w:rsidRPr="0078479B">
              <w:rPr>
                <w:i/>
              </w:rPr>
              <w:t>data</w:t>
            </w:r>
            <w:r>
              <w:t xml:space="preserve"> [in number of pages] in external EEPROM.</w:t>
            </w:r>
          </w:p>
        </w:tc>
        <w:tc>
          <w:tcPr>
            <w:tcW w:w="2794" w:type="dxa"/>
            <w:vAlign w:val="center"/>
          </w:tcPr>
          <w:p w14:paraId="56B2671A" w14:textId="2BA75993"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45</w:t>
            </w:r>
          </w:p>
          <w:p w14:paraId="152A3E25" w14:textId="7777777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56F7B909" w14:textId="109EC1EC" w:rsidR="002C224A" w:rsidRDefault="002C224A" w:rsidP="002C224A">
            <w:pPr>
              <w:cnfStyle w:val="000000000000" w:firstRow="0" w:lastRow="0" w:firstColumn="0" w:lastColumn="0" w:oddVBand="0" w:evenVBand="0" w:oddHBand="0" w:evenHBand="0" w:firstRowFirstColumn="0" w:firstRowLastColumn="0" w:lastRowFirstColumn="0" w:lastRowLastColumn="0"/>
              <w:rPr>
                <w:sz w:val="20"/>
                <w:szCs w:val="20"/>
                <w:lang w:eastAsia="en-GB"/>
              </w:rPr>
            </w:pPr>
            <w:r w:rsidRPr="00C9080E">
              <w:rPr>
                <w:b/>
              </w:rPr>
              <w:t>Error:</w:t>
            </w:r>
          </w:p>
        </w:tc>
      </w:tr>
      <w:tr w:rsidR="002C224A" w14:paraId="6609AE3C"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95E3B2" w14:textId="77777777" w:rsidR="002C224A" w:rsidRDefault="002C224A" w:rsidP="002C224A">
            <w:pPr>
              <w:jc w:val="center"/>
            </w:pPr>
          </w:p>
        </w:tc>
        <w:tc>
          <w:tcPr>
            <w:tcW w:w="5681" w:type="dxa"/>
            <w:gridSpan w:val="2"/>
            <w:vAlign w:val="center"/>
          </w:tcPr>
          <w:p w14:paraId="174D060C" w14:textId="4D604701" w:rsidR="002C224A" w:rsidRDefault="002C224A" w:rsidP="002C224A">
            <w:pPr>
              <w:cnfStyle w:val="000000000000" w:firstRow="0" w:lastRow="0" w:firstColumn="0" w:lastColumn="0" w:oddVBand="0" w:evenVBand="0" w:oddHBand="0" w:evenHBand="0" w:firstRowFirstColumn="0" w:firstRowLastColumn="0" w:lastRowFirstColumn="0" w:lastRowLastColumn="0"/>
              <w:rPr>
                <w:sz w:val="20"/>
                <w:szCs w:val="20"/>
                <w:lang w:eastAsia="en-GB"/>
              </w:rPr>
            </w:pPr>
            <w:r>
              <w:t>After the first acknowledgment, the code is waiting for the first page [256 bytes] to be transferred (no command or checksum, just the 256 bytes). The MCU will then acknowledge the transfer (as described on the right) and wait for the next page. This is repeated until the last page is received</w:t>
            </w:r>
          </w:p>
        </w:tc>
        <w:tc>
          <w:tcPr>
            <w:tcW w:w="2794" w:type="dxa"/>
            <w:vAlign w:val="center"/>
          </w:tcPr>
          <w:p w14:paraId="652D4057" w14:textId="7777777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45</w:t>
            </w:r>
          </w:p>
          <w:p w14:paraId="140A320F" w14:textId="7777777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0</w:t>
            </w:r>
          </w:p>
          <w:p w14:paraId="3C09FBB2" w14:textId="662F24DE"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2C224A" w14:paraId="4084BF8C"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6E1F8C" w14:textId="77777777" w:rsidR="002C224A" w:rsidRDefault="002C224A" w:rsidP="002C224A">
            <w:pPr>
              <w:jc w:val="center"/>
            </w:pPr>
            <w:r>
              <w:t>246</w:t>
            </w:r>
          </w:p>
        </w:tc>
        <w:tc>
          <w:tcPr>
            <w:tcW w:w="1991" w:type="dxa"/>
            <w:vAlign w:val="center"/>
          </w:tcPr>
          <w:p w14:paraId="580B224D" w14:textId="77777777" w:rsidR="002C224A" w:rsidRPr="00923330" w:rsidRDefault="002C224A" w:rsidP="002C224A">
            <w:pPr>
              <w:jc w:val="center"/>
              <w:cnfStyle w:val="000000000000" w:firstRow="0" w:lastRow="0" w:firstColumn="0" w:lastColumn="0" w:oddVBand="0" w:evenVBand="0" w:oddHBand="0" w:evenHBand="0" w:firstRowFirstColumn="0" w:firstRowLastColumn="0" w:lastRowFirstColumn="0" w:lastRowLastColumn="0"/>
              <w:rPr>
                <w:i/>
              </w:rPr>
            </w:pPr>
            <w:r w:rsidRPr="00923330">
              <w:rPr>
                <w:i/>
              </w:rPr>
              <w:t>(uint16_t)</w:t>
            </w:r>
          </w:p>
          <w:p w14:paraId="47BCF8FA" w14:textId="393E971F"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t xml:space="preserve">0 – 3 </w:t>
            </w:r>
          </w:p>
        </w:tc>
        <w:tc>
          <w:tcPr>
            <w:tcW w:w="3690" w:type="dxa"/>
            <w:vAlign w:val="center"/>
          </w:tcPr>
          <w:p w14:paraId="37A874B9" w14:textId="080817F2" w:rsidR="002C224A" w:rsidRDefault="002C224A" w:rsidP="002C224A">
            <w:pPr>
              <w:cnfStyle w:val="000000000000" w:firstRow="0" w:lastRow="0" w:firstColumn="0" w:lastColumn="0" w:oddVBand="0" w:evenVBand="0" w:oddHBand="0" w:evenHBand="0" w:firstRowFirstColumn="0" w:firstRowLastColumn="0" w:lastRowFirstColumn="0" w:lastRowLastColumn="0"/>
            </w:pPr>
            <w:r>
              <w:t>Get the size of the code [in pages] in external EEPROM, location #</w:t>
            </w:r>
            <w:r w:rsidRPr="00804C7F">
              <w:rPr>
                <w:i/>
              </w:rPr>
              <w:t>data</w:t>
            </w:r>
          </w:p>
        </w:tc>
        <w:tc>
          <w:tcPr>
            <w:tcW w:w="2794" w:type="dxa"/>
            <w:vAlign w:val="center"/>
          </w:tcPr>
          <w:p w14:paraId="031FCC92" w14:textId="630C3015"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46</w:t>
            </w:r>
          </w:p>
          <w:p w14:paraId="75F7A69F" w14:textId="6208CFE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ize of code</w:t>
            </w:r>
          </w:p>
          <w:p w14:paraId="1BB316F7" w14:textId="38C01AB3"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2C224A" w14:paraId="06E652DC"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53214" w14:textId="77777777" w:rsidR="002C224A" w:rsidRDefault="002C224A" w:rsidP="002C224A">
            <w:pPr>
              <w:jc w:val="center"/>
            </w:pPr>
            <w:r>
              <w:t>247</w:t>
            </w:r>
          </w:p>
        </w:tc>
        <w:tc>
          <w:tcPr>
            <w:tcW w:w="1991" w:type="dxa"/>
            <w:vAlign w:val="center"/>
          </w:tcPr>
          <w:p w14:paraId="58D2CC4F"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7E48C6">
              <w:rPr>
                <w:b/>
              </w:rPr>
              <w:t>First 2 bytes:</w:t>
            </w:r>
            <w:r>
              <w:t xml:space="preserve"> location of the code:</w:t>
            </w:r>
          </w:p>
          <w:p w14:paraId="29F4E80A" w14:textId="77777777" w:rsidR="002C224A" w:rsidRPr="00923330" w:rsidRDefault="002C224A" w:rsidP="002C224A">
            <w:pPr>
              <w:jc w:val="center"/>
              <w:cnfStyle w:val="000000000000" w:firstRow="0" w:lastRow="0" w:firstColumn="0" w:lastColumn="0" w:oddVBand="0" w:evenVBand="0" w:oddHBand="0" w:evenHBand="0" w:firstRowFirstColumn="0" w:firstRowLastColumn="0" w:lastRowFirstColumn="0" w:lastRowLastColumn="0"/>
              <w:rPr>
                <w:i/>
              </w:rPr>
            </w:pPr>
            <w:r w:rsidRPr="00923330">
              <w:rPr>
                <w:i/>
              </w:rPr>
              <w:t>(uint16_t)</w:t>
            </w:r>
          </w:p>
          <w:p w14:paraId="33768C58" w14:textId="7777777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t xml:space="preserve">0 – 3 </w:t>
            </w:r>
          </w:p>
          <w:p w14:paraId="65F2D519" w14:textId="7777777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p>
          <w:p w14:paraId="2FE604B6" w14:textId="34ED09BE"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7E48C6">
              <w:rPr>
                <w:b/>
              </w:rPr>
              <w:t>Last 2 bytes:</w:t>
            </w:r>
            <w:r>
              <w:t xml:space="preserve"> address to read:</w:t>
            </w:r>
          </w:p>
          <w:p w14:paraId="264F91C9" w14:textId="412EF1F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t>(uint16_t)</w:t>
            </w:r>
          </w:p>
          <w:p w14:paraId="5598936D" w14:textId="31DB6934" w:rsidR="002C224A" w:rsidRDefault="002C224A" w:rsidP="002C224A">
            <w:pPr>
              <w:jc w:val="center"/>
              <w:cnfStyle w:val="000000000000" w:firstRow="0" w:lastRow="0" w:firstColumn="0" w:lastColumn="0" w:oddVBand="0" w:evenVBand="0" w:oddHBand="0" w:evenHBand="0" w:firstRowFirstColumn="0" w:firstRowLastColumn="0" w:lastRowFirstColumn="0" w:lastRowLastColumn="0"/>
            </w:pPr>
            <w:r>
              <w:t>0 - 65535</w:t>
            </w:r>
          </w:p>
          <w:p w14:paraId="7D68AAE3" w14:textId="77777777" w:rsidR="002C224A" w:rsidRDefault="002C224A" w:rsidP="002C224A">
            <w:pPr>
              <w:jc w:val="center"/>
              <w:cnfStyle w:val="000000000000" w:firstRow="0" w:lastRow="0" w:firstColumn="0" w:lastColumn="0" w:oddVBand="0" w:evenVBand="0" w:oddHBand="0" w:evenHBand="0" w:firstRowFirstColumn="0" w:firstRowLastColumn="0" w:lastRowFirstColumn="0" w:lastRowLastColumn="0"/>
              <w:rPr>
                <w:sz w:val="20"/>
                <w:szCs w:val="20"/>
                <w:lang w:eastAsia="en-GB"/>
              </w:rPr>
            </w:pPr>
          </w:p>
        </w:tc>
        <w:tc>
          <w:tcPr>
            <w:tcW w:w="3690" w:type="dxa"/>
            <w:vAlign w:val="center"/>
          </w:tcPr>
          <w:p w14:paraId="3370B429" w14:textId="4E976D08" w:rsidR="002C224A" w:rsidRDefault="002C224A" w:rsidP="002C224A">
            <w:pPr>
              <w:cnfStyle w:val="000000000000" w:firstRow="0" w:lastRow="0" w:firstColumn="0" w:lastColumn="0" w:oddVBand="0" w:evenVBand="0" w:oddHBand="0" w:evenHBand="0" w:firstRowFirstColumn="0" w:firstRowLastColumn="0" w:lastRowFirstColumn="0" w:lastRowLastColumn="0"/>
            </w:pPr>
            <w:r>
              <w:t>Read a DWord (4 bytes) in the external EEPROM</w:t>
            </w:r>
          </w:p>
        </w:tc>
        <w:tc>
          <w:tcPr>
            <w:tcW w:w="2794" w:type="dxa"/>
            <w:vAlign w:val="center"/>
          </w:tcPr>
          <w:p w14:paraId="22B0F170" w14:textId="2260A783"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47</w:t>
            </w:r>
          </w:p>
          <w:p w14:paraId="792B2B54" w14:textId="4D8AF3A0"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Read DWord</w:t>
            </w:r>
          </w:p>
          <w:p w14:paraId="26B19D25" w14:textId="082A26F6"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2C224A" w14:paraId="737255FF" w14:textId="77777777" w:rsidTr="00EC335F">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8C69C1" w14:textId="124E0DD4" w:rsidR="002C224A" w:rsidRDefault="002C224A" w:rsidP="002C224A">
            <w:pPr>
              <w:jc w:val="center"/>
            </w:pPr>
            <w:r>
              <w:t>250</w:t>
            </w:r>
          </w:p>
        </w:tc>
        <w:tc>
          <w:tcPr>
            <w:tcW w:w="1991" w:type="dxa"/>
            <w:vAlign w:val="center"/>
          </w:tcPr>
          <w:p w14:paraId="5CC1E661" w14:textId="25572075" w:rsidR="002C224A" w:rsidRPr="007E48C6" w:rsidRDefault="002C224A" w:rsidP="002C224A">
            <w:pPr>
              <w:jc w:val="center"/>
              <w:cnfStyle w:val="000000000000" w:firstRow="0" w:lastRow="0" w:firstColumn="0" w:lastColumn="0" w:oddVBand="0" w:evenVBand="0" w:oddHBand="0" w:evenHBand="0" w:firstRowFirstColumn="0" w:firstRowLastColumn="0" w:lastRowFirstColumn="0" w:lastRowLastColumn="0"/>
              <w:rPr>
                <w:b/>
              </w:rPr>
            </w:pPr>
            <w:r w:rsidRPr="00FB746A">
              <w:rPr>
                <w:i/>
              </w:rPr>
              <w:t>discarded</w:t>
            </w:r>
          </w:p>
        </w:tc>
        <w:tc>
          <w:tcPr>
            <w:tcW w:w="3690" w:type="dxa"/>
            <w:vAlign w:val="center"/>
          </w:tcPr>
          <w:p w14:paraId="15B00C34" w14:textId="218F7EE1" w:rsidR="002C224A" w:rsidRDefault="00A83D8F" w:rsidP="002C224A">
            <w:pPr>
              <w:cnfStyle w:val="000000000000" w:firstRow="0" w:lastRow="0" w:firstColumn="0" w:lastColumn="0" w:oddVBand="0" w:evenVBand="0" w:oddHBand="0" w:evenHBand="0" w:firstRowFirstColumn="0" w:firstRowLastColumn="0" w:lastRowFirstColumn="0" w:lastRowLastColumn="0"/>
            </w:pPr>
            <w:r>
              <w:t xml:space="preserve">Reboot - </w:t>
            </w:r>
            <w:r w:rsidR="002C224A">
              <w:t>Trigger the watchdog to reset the MCU</w:t>
            </w:r>
          </w:p>
        </w:tc>
        <w:tc>
          <w:tcPr>
            <w:tcW w:w="2794" w:type="dxa"/>
          </w:tcPr>
          <w:p w14:paraId="1DD0EF20" w14:textId="2A1F55A7" w:rsidR="002C224A" w:rsidRDefault="002C224A" w:rsidP="002C224A">
            <w:pPr>
              <w:cnfStyle w:val="000000000000" w:firstRow="0" w:lastRow="0" w:firstColumn="0" w:lastColumn="0" w:oddVBand="0" w:evenVBand="0" w:oddHBand="0" w:evenHBand="0" w:firstRowFirstColumn="0" w:firstRowLastColumn="0" w:lastRowFirstColumn="0" w:lastRowLastColumn="0"/>
            </w:pPr>
            <w:r>
              <w:t>No acknowledgment (MCU restarts)</w:t>
            </w:r>
          </w:p>
        </w:tc>
      </w:tr>
      <w:tr w:rsidR="002C224A" w14:paraId="45AB94BF"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058129" w14:textId="77777777" w:rsidR="002C224A" w:rsidRDefault="002C224A" w:rsidP="002C224A">
            <w:pPr>
              <w:jc w:val="center"/>
            </w:pPr>
            <w:r>
              <w:t>255</w:t>
            </w:r>
          </w:p>
        </w:tc>
        <w:tc>
          <w:tcPr>
            <w:tcW w:w="1991" w:type="dxa"/>
            <w:vAlign w:val="center"/>
          </w:tcPr>
          <w:p w14:paraId="6738E76C" w14:textId="2A34CFD0" w:rsidR="002C224A" w:rsidRPr="00FB746A" w:rsidRDefault="002C224A" w:rsidP="002C224A">
            <w:pPr>
              <w:jc w:val="center"/>
              <w:cnfStyle w:val="000000000000" w:firstRow="0" w:lastRow="0" w:firstColumn="0" w:lastColumn="0" w:oddVBand="0" w:evenVBand="0" w:oddHBand="0" w:evenHBand="0" w:firstRowFirstColumn="0" w:firstRowLastColumn="0" w:lastRowFirstColumn="0" w:lastRowLastColumn="0"/>
              <w:rPr>
                <w:i/>
              </w:rPr>
            </w:pPr>
            <w:r>
              <w:rPr>
                <w:i/>
              </w:rPr>
              <w:t>(uint32_t)</w:t>
            </w:r>
          </w:p>
        </w:tc>
        <w:tc>
          <w:tcPr>
            <w:tcW w:w="3690" w:type="dxa"/>
            <w:vAlign w:val="center"/>
          </w:tcPr>
          <w:p w14:paraId="0D12F8CC" w14:textId="77777777" w:rsidR="002C224A" w:rsidRDefault="002C224A" w:rsidP="002C224A">
            <w:pPr>
              <w:cnfStyle w:val="000000000000" w:firstRow="0" w:lastRow="0" w:firstColumn="0" w:lastColumn="0" w:oddVBand="0" w:evenVBand="0" w:oddHBand="0" w:evenHBand="0" w:firstRowFirstColumn="0" w:firstRowLastColumn="0" w:lastRowFirstColumn="0" w:lastRowLastColumn="0"/>
            </w:pPr>
            <w:r>
              <w:t>Ping</w:t>
            </w:r>
          </w:p>
        </w:tc>
        <w:tc>
          <w:tcPr>
            <w:tcW w:w="2794" w:type="dxa"/>
            <w:vAlign w:val="center"/>
          </w:tcPr>
          <w:p w14:paraId="2B8E3058" w14:textId="3D275160"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55</w:t>
            </w:r>
          </w:p>
          <w:p w14:paraId="08E15F10" w14:textId="446D1E45"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Sent data</w:t>
            </w:r>
          </w:p>
          <w:p w14:paraId="346945E8" w14:textId="49089A0A"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2C224A" w14:paraId="5ABECD5A"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3145" w:type="dxa"/>
            <w:gridSpan w:val="2"/>
            <w:vMerge w:val="restart"/>
            <w:vAlign w:val="center"/>
          </w:tcPr>
          <w:p w14:paraId="7AF74CAC" w14:textId="5A586C18" w:rsidR="002C224A" w:rsidRPr="00FB746A" w:rsidRDefault="002C224A" w:rsidP="002C224A">
            <w:pPr>
              <w:jc w:val="center"/>
              <w:rPr>
                <w:i/>
              </w:rPr>
            </w:pPr>
            <w:r>
              <w:t>else</w:t>
            </w:r>
          </w:p>
        </w:tc>
        <w:tc>
          <w:tcPr>
            <w:tcW w:w="3690" w:type="dxa"/>
            <w:vAlign w:val="center"/>
          </w:tcPr>
          <w:p w14:paraId="7C4567EE" w14:textId="6998B227" w:rsidR="002C224A" w:rsidRDefault="002C224A" w:rsidP="002C224A">
            <w:pPr>
              <w:cnfStyle w:val="000000000000" w:firstRow="0" w:lastRow="0" w:firstColumn="0" w:lastColumn="0" w:oddVBand="0" w:evenVBand="0" w:oddHBand="0" w:evenHBand="0" w:firstRowFirstColumn="0" w:firstRowLastColumn="0" w:lastRowFirstColumn="0" w:lastRowLastColumn="0"/>
            </w:pPr>
            <w:r>
              <w:t>Wrong received command</w:t>
            </w:r>
          </w:p>
        </w:tc>
        <w:tc>
          <w:tcPr>
            <w:tcW w:w="2794" w:type="dxa"/>
            <w:vAlign w:val="center"/>
          </w:tcPr>
          <w:p w14:paraId="10AC2527" w14:textId="47B219D2"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54</w:t>
            </w:r>
          </w:p>
          <w:p w14:paraId="371A03D6" w14:textId="76ABF2A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t xml:space="preserve">Erroneous sent </w:t>
            </w:r>
            <w:r>
              <w:tab/>
              <w:t>command</w:t>
            </w:r>
          </w:p>
          <w:p w14:paraId="0DB102A3" w14:textId="7C120B32"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C9080E">
              <w:rPr>
                <w:b/>
              </w:rPr>
              <w:t>Error:</w:t>
            </w:r>
          </w:p>
        </w:tc>
      </w:tr>
      <w:tr w:rsidR="002C224A" w14:paraId="671B08F8" w14:textId="77777777" w:rsidTr="0038059C">
        <w:trPr>
          <w:trHeight w:val="432"/>
        </w:trPr>
        <w:tc>
          <w:tcPr>
            <w:cnfStyle w:val="001000000000" w:firstRow="0" w:lastRow="0" w:firstColumn="1" w:lastColumn="0" w:oddVBand="0" w:evenVBand="0" w:oddHBand="0" w:evenHBand="0" w:firstRowFirstColumn="0" w:firstRowLastColumn="0" w:lastRowFirstColumn="0" w:lastRowLastColumn="0"/>
            <w:tcW w:w="3145" w:type="dxa"/>
            <w:gridSpan w:val="2"/>
            <w:vMerge/>
            <w:vAlign w:val="center"/>
          </w:tcPr>
          <w:p w14:paraId="386C6AF9" w14:textId="77777777" w:rsidR="002C224A" w:rsidRPr="00FB746A" w:rsidRDefault="002C224A" w:rsidP="002C224A">
            <w:pPr>
              <w:jc w:val="center"/>
              <w:rPr>
                <w:i/>
              </w:rPr>
            </w:pPr>
          </w:p>
        </w:tc>
        <w:tc>
          <w:tcPr>
            <w:tcW w:w="3690" w:type="dxa"/>
            <w:vAlign w:val="center"/>
          </w:tcPr>
          <w:p w14:paraId="3250B01E" w14:textId="1BA4A119" w:rsidR="002C224A" w:rsidRDefault="002C224A" w:rsidP="002C224A">
            <w:pPr>
              <w:cnfStyle w:val="000000000000" w:firstRow="0" w:lastRow="0" w:firstColumn="0" w:lastColumn="0" w:oddVBand="0" w:evenVBand="0" w:oddHBand="0" w:evenHBand="0" w:firstRowFirstColumn="0" w:firstRowLastColumn="0" w:lastRowFirstColumn="0" w:lastRowLastColumn="0"/>
            </w:pPr>
            <w:r>
              <w:t>Error parsing incoming message (checksum error)</w:t>
            </w:r>
          </w:p>
        </w:tc>
        <w:tc>
          <w:tcPr>
            <w:tcW w:w="2794" w:type="dxa"/>
          </w:tcPr>
          <w:p w14:paraId="6B583E67" w14:textId="3C406117"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Command:</w:t>
            </w:r>
            <w:r>
              <w:rPr>
                <w:b/>
              </w:rPr>
              <w:tab/>
            </w:r>
            <w:r>
              <w:t>253</w:t>
            </w:r>
          </w:p>
          <w:p w14:paraId="335ED328" w14:textId="0EE8C67E"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rsidRPr="00C9080E">
              <w:rPr>
                <w:b/>
              </w:rPr>
              <w:t>Data:</w:t>
            </w:r>
            <w:r>
              <w:t xml:space="preserve"> </w:t>
            </w:r>
            <w:r>
              <w:tab/>
            </w:r>
            <w:r w:rsidRPr="00AF1410">
              <w:rPr>
                <w:u w:val="single"/>
              </w:rPr>
              <w:t>First 2 bytes</w:t>
            </w:r>
            <w:r>
              <w:t xml:space="preserve">: </w:t>
            </w:r>
            <w:r>
              <w:tab/>
              <w:t xml:space="preserve">buffer index of </w:t>
            </w:r>
            <w:r>
              <w:tab/>
              <w:t>UART</w:t>
            </w:r>
          </w:p>
          <w:p w14:paraId="3AAC7654" w14:textId="242953A5"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tab/>
            </w:r>
            <w:r w:rsidRPr="00AF1410">
              <w:rPr>
                <w:u w:val="single"/>
              </w:rPr>
              <w:t>3</w:t>
            </w:r>
            <w:r w:rsidRPr="00AF1410">
              <w:rPr>
                <w:u w:val="single"/>
                <w:vertAlign w:val="superscript"/>
              </w:rPr>
              <w:t>rd</w:t>
            </w:r>
            <w:r w:rsidRPr="00AF1410">
              <w:rPr>
                <w:u w:val="single"/>
              </w:rPr>
              <w:t xml:space="preserve"> byte</w:t>
            </w:r>
            <w:r>
              <w:t xml:space="preserve">: parsed </w:t>
            </w:r>
            <w:r>
              <w:tab/>
              <w:t>command</w:t>
            </w:r>
          </w:p>
          <w:p w14:paraId="1AEF4F65" w14:textId="6F30F66E" w:rsidR="002C224A" w:rsidRDefault="002C224A" w:rsidP="002C224A">
            <w:pPr>
              <w:tabs>
                <w:tab w:val="left" w:pos="1044"/>
              </w:tabs>
              <w:cnfStyle w:val="000000000000" w:firstRow="0" w:lastRow="0" w:firstColumn="0" w:lastColumn="0" w:oddVBand="0" w:evenVBand="0" w:oddHBand="0" w:evenHBand="0" w:firstRowFirstColumn="0" w:firstRowLastColumn="0" w:lastRowFirstColumn="0" w:lastRowLastColumn="0"/>
            </w:pPr>
            <w:r>
              <w:tab/>
            </w:r>
            <w:r w:rsidRPr="00AF1410">
              <w:rPr>
                <w:u w:val="single"/>
              </w:rPr>
              <w:t>Last byte</w:t>
            </w:r>
            <w:r>
              <w:t xml:space="preserve">: parsed </w:t>
            </w:r>
            <w:r>
              <w:tab/>
              <w:t>checksum</w:t>
            </w:r>
          </w:p>
          <w:p w14:paraId="5C814AAF" w14:textId="57D761FF" w:rsidR="002C224A" w:rsidRDefault="002C224A" w:rsidP="002C224A">
            <w:pPr>
              <w:cnfStyle w:val="000000000000" w:firstRow="0" w:lastRow="0" w:firstColumn="0" w:lastColumn="0" w:oddVBand="0" w:evenVBand="0" w:oddHBand="0" w:evenHBand="0" w:firstRowFirstColumn="0" w:firstRowLastColumn="0" w:lastRowFirstColumn="0" w:lastRowLastColumn="0"/>
            </w:pPr>
            <w:r w:rsidRPr="00C9080E">
              <w:rPr>
                <w:b/>
              </w:rPr>
              <w:t>Error:</w:t>
            </w:r>
          </w:p>
        </w:tc>
      </w:tr>
    </w:tbl>
    <w:p w14:paraId="5F9DA515" w14:textId="77777777" w:rsidR="00672CAD" w:rsidRDefault="00672CAD">
      <w:pPr>
        <w:rPr>
          <w:b/>
        </w:rPr>
      </w:pPr>
      <w:r>
        <w:rPr>
          <w:b/>
        </w:rPr>
        <w:br w:type="page"/>
      </w:r>
    </w:p>
    <w:p w14:paraId="1F75F26E" w14:textId="780CE20F" w:rsidR="000F23D7" w:rsidRDefault="005E51B2" w:rsidP="000F23D7">
      <w:pPr>
        <w:pStyle w:val="Heading4"/>
      </w:pPr>
      <w:r>
        <w:lastRenderedPageBreak/>
        <w:t>Register</w:t>
      </w:r>
    </w:p>
    <w:p w14:paraId="51837BA5" w14:textId="77777777" w:rsidR="002C06B3" w:rsidRDefault="002C06B3" w:rsidP="002C06B3">
      <w:r>
        <w:t xml:space="preserve">The Register is a vector of 4 byte values used by the code to operate. It is saved in a non-volatile memory so any change can be remembered upon restart of the DMB. </w:t>
      </w:r>
    </w:p>
    <w:p w14:paraId="3F80CF73" w14:textId="7139A982" w:rsidR="002C06B3" w:rsidRDefault="002C06B3" w:rsidP="002C06B3">
      <w:r>
        <w:t xml:space="preserve">The register is saved periodically to the internal EEPROM of the MCU (non-volatile memory). It is loaded from the EEPROM to the RAM at the beginning of the application code. There are 2 slots to save the register in this EEPROM. The slot 0 is the usual slot where the current register is saved/loaded. The slot 1 is used by the watchdog timer only to save a “screenshot” of the register before resetting the system. This helps understand why the watchdog had to reset the system. </w:t>
      </w:r>
    </w:p>
    <w:p w14:paraId="0D79ADD7" w14:textId="64C463C9" w:rsidR="002828FD" w:rsidRDefault="002828FD" w:rsidP="002828FD">
      <w:r w:rsidRPr="002828FD">
        <w:t>To read the</w:t>
      </w:r>
      <w:r>
        <w:t xml:space="preserve"> </w:t>
      </w:r>
      <w:r w:rsidR="002C06B3">
        <w:t>register</w:t>
      </w:r>
      <w:r w:rsidRPr="002828FD">
        <w:t xml:space="preserve"> values</w:t>
      </w:r>
      <w:r>
        <w:t>, the message to send is the following:</w:t>
      </w:r>
    </w:p>
    <w:p w14:paraId="100ED7C4" w14:textId="77777777" w:rsidR="002828FD" w:rsidRDefault="002828FD" w:rsidP="002828FD">
      <w:pPr>
        <w:pStyle w:val="ListParagraph"/>
        <w:numPr>
          <w:ilvl w:val="0"/>
          <w:numId w:val="18"/>
        </w:numPr>
      </w:pPr>
      <w:r>
        <w:t>Command: 150</w:t>
      </w:r>
    </w:p>
    <w:p w14:paraId="247838B2" w14:textId="66FFC817" w:rsidR="002828FD" w:rsidRDefault="002828FD" w:rsidP="002828FD">
      <w:pPr>
        <w:pStyle w:val="ListParagraph"/>
        <w:numPr>
          <w:ilvl w:val="0"/>
          <w:numId w:val="18"/>
        </w:numPr>
      </w:pPr>
      <w:r>
        <w:t xml:space="preserve">Data: </w:t>
      </w:r>
      <w:r w:rsidR="00340DE9">
        <w:t>En</w:t>
      </w:r>
      <w:r w:rsidR="00CA5DA2">
        <w:t xml:space="preserve">try of register to read (1 – </w:t>
      </w:r>
      <w:r w:rsidR="002C06B3">
        <w:t>130</w:t>
      </w:r>
      <w:r>
        <w:t>)</w:t>
      </w:r>
    </w:p>
    <w:p w14:paraId="3323CADF" w14:textId="77777777" w:rsidR="00B41E65" w:rsidRDefault="00B41E65" w:rsidP="00B41E65">
      <w:r>
        <w:t>The mirror answers with the following message:</w:t>
      </w:r>
    </w:p>
    <w:p w14:paraId="7F2AAE6A" w14:textId="77777777" w:rsidR="00B41E65" w:rsidRDefault="00B41E65" w:rsidP="00B41E65">
      <w:pPr>
        <w:pStyle w:val="ListParagraph"/>
        <w:numPr>
          <w:ilvl w:val="0"/>
          <w:numId w:val="19"/>
        </w:numPr>
      </w:pPr>
      <w:r>
        <w:t xml:space="preserve">Command: Entry of the register specified in the incoming </w:t>
      </w:r>
      <w:r w:rsidR="00A80F57">
        <w:t>data field</w:t>
      </w:r>
    </w:p>
    <w:p w14:paraId="23721DCF" w14:textId="75C8AB12" w:rsidR="00B41E65" w:rsidRDefault="00B41E65" w:rsidP="00B41E65">
      <w:pPr>
        <w:pStyle w:val="ListParagraph"/>
        <w:numPr>
          <w:ilvl w:val="0"/>
          <w:numId w:val="19"/>
        </w:numPr>
      </w:pPr>
      <w:r>
        <w:t>Data: Value at the entry</w:t>
      </w:r>
    </w:p>
    <w:p w14:paraId="6BEE4711" w14:textId="48218376" w:rsidR="008712AB" w:rsidRDefault="00CF0C61" w:rsidP="008712AB">
      <w:pPr>
        <w:pStyle w:val="ListParagraph"/>
        <w:numPr>
          <w:ilvl w:val="0"/>
          <w:numId w:val="19"/>
        </w:numPr>
      </w:pPr>
      <w:r>
        <w:t>Error = 0</w:t>
      </w:r>
    </w:p>
    <w:p w14:paraId="48BD2F97" w14:textId="1C308EC2" w:rsidR="00233173" w:rsidRDefault="00233173" w:rsidP="00233173">
      <w:r>
        <w:t>To read slot 1 of the internal EEPROM without loading its values to the copy of the register in the RAM, use command 229.</w:t>
      </w:r>
    </w:p>
    <w:p w14:paraId="2F295236" w14:textId="1222BBD4" w:rsidR="0051349C" w:rsidRDefault="0051349C" w:rsidP="0051349C">
      <w:pPr>
        <w:pStyle w:val="Caption"/>
        <w:keepNext/>
      </w:pPr>
      <w:bookmarkStart w:id="143" w:name="_Ref497937753"/>
      <w:bookmarkStart w:id="144" w:name="_Toc487061925"/>
      <w:r>
        <w:t xml:space="preserve">Table </w:t>
      </w:r>
      <w:fldSimple w:instr=" SEQ Table \* ARABIC ">
        <w:r>
          <w:rPr>
            <w:noProof/>
          </w:rPr>
          <w:t>10</w:t>
        </w:r>
      </w:fldSimple>
      <w:bookmarkEnd w:id="143"/>
      <w:r>
        <w:t>: Entries of the Register for Telemetry</w:t>
      </w:r>
      <w:bookmarkEnd w:id="144"/>
    </w:p>
    <w:tbl>
      <w:tblPr>
        <w:tblStyle w:val="GridTable1Light"/>
        <w:tblW w:w="0" w:type="auto"/>
        <w:tblLook w:val="04A0" w:firstRow="1" w:lastRow="0" w:firstColumn="1" w:lastColumn="0" w:noHBand="0" w:noVBand="1"/>
      </w:tblPr>
      <w:tblGrid>
        <w:gridCol w:w="1345"/>
        <w:gridCol w:w="1170"/>
        <w:gridCol w:w="7110"/>
      </w:tblGrid>
      <w:tr w:rsidR="009F5BED" w14:paraId="182DEE4A" w14:textId="77777777" w:rsidTr="00D61DB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F439EFB" w14:textId="77777777" w:rsidR="009F5BED" w:rsidRDefault="009F5BED" w:rsidP="00FE5018">
            <w:pPr>
              <w:jc w:val="center"/>
            </w:pPr>
            <w:r>
              <w:t>Entry of the Register</w:t>
            </w:r>
          </w:p>
        </w:tc>
        <w:tc>
          <w:tcPr>
            <w:tcW w:w="1170" w:type="dxa"/>
            <w:vAlign w:val="center"/>
          </w:tcPr>
          <w:p w14:paraId="6A77B2F0" w14:textId="16FCC34F" w:rsidR="009F5BED" w:rsidRDefault="009F5BED" w:rsidP="00FE5018">
            <w:pPr>
              <w:jc w:val="center"/>
              <w:cnfStyle w:val="100000000000" w:firstRow="1" w:lastRow="0" w:firstColumn="0" w:lastColumn="0" w:oddVBand="0" w:evenVBand="0" w:oddHBand="0" w:evenHBand="0" w:firstRowFirstColumn="0" w:firstRowLastColumn="0" w:lastRowFirstColumn="0" w:lastRowLastColumn="0"/>
            </w:pPr>
            <w:r>
              <w:t>Type</w:t>
            </w:r>
          </w:p>
        </w:tc>
        <w:tc>
          <w:tcPr>
            <w:tcW w:w="7110" w:type="dxa"/>
            <w:vAlign w:val="center"/>
          </w:tcPr>
          <w:p w14:paraId="4036FA52" w14:textId="664B1BD5" w:rsidR="009F5BED" w:rsidRDefault="009F5BED" w:rsidP="009F5BED">
            <w:pPr>
              <w:jc w:val="center"/>
              <w:cnfStyle w:val="100000000000" w:firstRow="1" w:lastRow="0" w:firstColumn="0" w:lastColumn="0" w:oddVBand="0" w:evenVBand="0" w:oddHBand="0" w:evenHBand="0" w:firstRowFirstColumn="0" w:firstRowLastColumn="0" w:lastRowFirstColumn="0" w:lastRowLastColumn="0"/>
            </w:pPr>
            <w:r>
              <w:t>Description</w:t>
            </w:r>
          </w:p>
        </w:tc>
      </w:tr>
      <w:tr w:rsidR="00214616" w14:paraId="773B56E7"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D6C2F74" w14:textId="407C5408" w:rsidR="00214616" w:rsidRDefault="00214616" w:rsidP="00214616">
            <w:pPr>
              <w:jc w:val="center"/>
            </w:pPr>
            <w:r>
              <w:t>1</w:t>
            </w:r>
          </w:p>
        </w:tc>
        <w:tc>
          <w:tcPr>
            <w:tcW w:w="1170" w:type="dxa"/>
            <w:vAlign w:val="center"/>
          </w:tcPr>
          <w:p w14:paraId="00B2DC05" w14:textId="6246619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5A6531FB" w14:textId="57F21B8E" w:rsidR="00214616" w:rsidRDefault="00214616" w:rsidP="00214616">
            <w:pPr>
              <w:cnfStyle w:val="000000000000" w:firstRow="0" w:lastRow="0" w:firstColumn="0" w:lastColumn="0" w:oddVBand="0" w:evenVBand="0" w:oddHBand="0" w:evenHBand="0" w:firstRowFirstColumn="0" w:firstRowLastColumn="0" w:lastRowFirstColumn="0" w:lastRowLastColumn="0"/>
            </w:pPr>
            <w:r>
              <w:t>Define the boot mode (“BOOT_SAFE“)</w:t>
            </w:r>
            <w:r>
              <w:br/>
              <w:t>0 = Normal (Default)</w:t>
            </w:r>
            <w:r>
              <w:br/>
              <w:t>1 = User driven</w:t>
            </w:r>
            <w:r>
              <w:br/>
              <w:t>It is set to 1 by the bootloader and to 0 by the application code once a successful ping command has been received and answered.</w:t>
            </w:r>
          </w:p>
        </w:tc>
      </w:tr>
      <w:tr w:rsidR="00214616" w14:paraId="73751BDF"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51B3FD6" w14:textId="150D24B1" w:rsidR="00214616" w:rsidRPr="00D426FC" w:rsidRDefault="00214616" w:rsidP="00214616">
            <w:pPr>
              <w:jc w:val="center"/>
            </w:pPr>
            <w:r>
              <w:t>2</w:t>
            </w:r>
          </w:p>
        </w:tc>
        <w:tc>
          <w:tcPr>
            <w:tcW w:w="1170" w:type="dxa"/>
            <w:vAlign w:val="center"/>
          </w:tcPr>
          <w:p w14:paraId="292FC5B5" w14:textId="2E1164FA"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716CBBFF" w14:textId="5492C09A"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Address of the code for boot up</w:t>
            </w:r>
          </w:p>
        </w:tc>
      </w:tr>
      <w:tr w:rsidR="00214616" w14:paraId="0725F990"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EBB2C20" w14:textId="305A336F" w:rsidR="00214616" w:rsidRPr="00D426FC" w:rsidRDefault="00214616" w:rsidP="00214616">
            <w:pPr>
              <w:jc w:val="center"/>
            </w:pPr>
            <w:r>
              <w:t>3</w:t>
            </w:r>
          </w:p>
        </w:tc>
        <w:tc>
          <w:tcPr>
            <w:tcW w:w="1170" w:type="dxa"/>
            <w:vAlign w:val="center"/>
          </w:tcPr>
          <w:p w14:paraId="7BF98D40" w14:textId="4B658C2D"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1D98BA0B" w14:textId="643CF17A"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 xml:space="preserve">Baud rate of Spare UART set during start-up (data in bits per seconds) </w:t>
            </w:r>
          </w:p>
        </w:tc>
      </w:tr>
      <w:tr w:rsidR="00214616" w14:paraId="46A74315"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6E3BA51" w14:textId="7E6E286A" w:rsidR="00214616" w:rsidRPr="00D426FC" w:rsidRDefault="00214616" w:rsidP="00214616">
            <w:pPr>
              <w:jc w:val="center"/>
            </w:pPr>
            <w:r>
              <w:t>4</w:t>
            </w:r>
          </w:p>
        </w:tc>
        <w:tc>
          <w:tcPr>
            <w:tcW w:w="1170" w:type="dxa"/>
            <w:vAlign w:val="center"/>
          </w:tcPr>
          <w:p w14:paraId="774504F7" w14:textId="23D29058" w:rsidR="00214616" w:rsidRP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7046D8E2" w14:textId="77777777" w:rsidR="00214616" w:rsidRDefault="00214616" w:rsidP="00214616">
            <w:pPr>
              <w:cnfStyle w:val="000000000000" w:firstRow="0" w:lastRow="0" w:firstColumn="0" w:lastColumn="0" w:oddVBand="0" w:evenVBand="0" w:oddHBand="0" w:evenHBand="0" w:firstRowFirstColumn="0" w:firstRowLastColumn="0" w:lastRowFirstColumn="0" w:lastRowLastColumn="0"/>
            </w:pPr>
            <w:r>
              <w:t>Last 4 bytes transmitted on Spare UART</w:t>
            </w:r>
          </w:p>
          <w:tbl>
            <w:tblPr>
              <w:tblStyle w:val="TableGrid"/>
              <w:tblW w:w="0" w:type="auto"/>
              <w:tblLook w:val="04A0" w:firstRow="1" w:lastRow="0" w:firstColumn="1" w:lastColumn="0" w:noHBand="0" w:noVBand="1"/>
            </w:tblPr>
            <w:tblGrid>
              <w:gridCol w:w="1721"/>
              <w:gridCol w:w="1721"/>
              <w:gridCol w:w="1721"/>
              <w:gridCol w:w="1721"/>
            </w:tblGrid>
            <w:tr w:rsidR="00214616" w14:paraId="1E85A331" w14:textId="77777777" w:rsidTr="00360CB1">
              <w:tc>
                <w:tcPr>
                  <w:tcW w:w="1721" w:type="dxa"/>
                </w:tcPr>
                <w:p w14:paraId="0F2B990C" w14:textId="7BD2A410" w:rsidR="00214616" w:rsidRDefault="00214616" w:rsidP="00214616">
                  <w:r>
                    <w:t>Fourth to last transmitted bytes</w:t>
                  </w:r>
                </w:p>
              </w:tc>
              <w:tc>
                <w:tcPr>
                  <w:tcW w:w="1721" w:type="dxa"/>
                </w:tcPr>
                <w:p w14:paraId="169B1A88" w14:textId="286083A9" w:rsidR="00214616" w:rsidRDefault="00214616" w:rsidP="00214616">
                  <w:r>
                    <w:t>Third to last transmitted bytes</w:t>
                  </w:r>
                </w:p>
              </w:tc>
              <w:tc>
                <w:tcPr>
                  <w:tcW w:w="1721" w:type="dxa"/>
                </w:tcPr>
                <w:p w14:paraId="57559D96" w14:textId="0904D27E" w:rsidR="00214616" w:rsidRDefault="00214616" w:rsidP="00214616">
                  <w:r>
                    <w:t>Second to last transmitted bytes</w:t>
                  </w:r>
                </w:p>
              </w:tc>
              <w:tc>
                <w:tcPr>
                  <w:tcW w:w="1721" w:type="dxa"/>
                </w:tcPr>
                <w:p w14:paraId="0A8B5697" w14:textId="02366BA3" w:rsidR="00214616" w:rsidRDefault="00214616" w:rsidP="00214616">
                  <w:r>
                    <w:t>Last transmitted bytes</w:t>
                  </w:r>
                </w:p>
              </w:tc>
            </w:tr>
            <w:tr w:rsidR="00214616" w14:paraId="6321A7A5" w14:textId="77777777" w:rsidTr="00360CB1">
              <w:tc>
                <w:tcPr>
                  <w:tcW w:w="1721" w:type="dxa"/>
                </w:tcPr>
                <w:p w14:paraId="07D25B75" w14:textId="50B33807" w:rsidR="00214616" w:rsidRDefault="00214616" w:rsidP="00214616">
                  <w:r>
                    <w:t>0 – 0</w:t>
                  </w:r>
                  <w:bookmarkStart w:id="145" w:name="_GoBack"/>
                  <w:bookmarkEnd w:id="145"/>
                  <w:r>
                    <w:t>xFF</w:t>
                  </w:r>
                </w:p>
              </w:tc>
              <w:tc>
                <w:tcPr>
                  <w:tcW w:w="1721" w:type="dxa"/>
                </w:tcPr>
                <w:p w14:paraId="2C0B4403" w14:textId="30C69CFF" w:rsidR="00214616" w:rsidRDefault="00214616" w:rsidP="00214616">
                  <w:r>
                    <w:t>0 – 0xFF</w:t>
                  </w:r>
                </w:p>
              </w:tc>
              <w:tc>
                <w:tcPr>
                  <w:tcW w:w="1721" w:type="dxa"/>
                </w:tcPr>
                <w:p w14:paraId="473CFCE2" w14:textId="20471A68" w:rsidR="00214616" w:rsidRDefault="00214616" w:rsidP="00214616">
                  <w:r>
                    <w:t>0 – 0xFF</w:t>
                  </w:r>
                </w:p>
              </w:tc>
              <w:tc>
                <w:tcPr>
                  <w:tcW w:w="1721" w:type="dxa"/>
                </w:tcPr>
                <w:p w14:paraId="09BE431F" w14:textId="2DB57738" w:rsidR="00214616" w:rsidRDefault="00214616" w:rsidP="00214616">
                  <w:r>
                    <w:t>0 – 0xFF</w:t>
                  </w:r>
                </w:p>
              </w:tc>
            </w:tr>
            <w:tr w:rsidR="00214616" w14:paraId="547124F2" w14:textId="77777777" w:rsidTr="00360CB1">
              <w:tc>
                <w:tcPr>
                  <w:tcW w:w="1721" w:type="dxa"/>
                  <w:vAlign w:val="center"/>
                </w:tcPr>
                <w:p w14:paraId="7902F345" w14:textId="016DB6FF" w:rsidR="00214616" w:rsidRDefault="00214616" w:rsidP="00214616">
                  <w:r>
                    <w:t>MSB</w:t>
                  </w:r>
                </w:p>
              </w:tc>
              <w:tc>
                <w:tcPr>
                  <w:tcW w:w="1721" w:type="dxa"/>
                </w:tcPr>
                <w:p w14:paraId="013B9A14" w14:textId="77777777" w:rsidR="00214616" w:rsidRDefault="00214616" w:rsidP="00214616"/>
              </w:tc>
              <w:tc>
                <w:tcPr>
                  <w:tcW w:w="1721" w:type="dxa"/>
                </w:tcPr>
                <w:p w14:paraId="6692960E" w14:textId="77777777" w:rsidR="00214616" w:rsidRDefault="00214616" w:rsidP="00214616"/>
              </w:tc>
              <w:tc>
                <w:tcPr>
                  <w:tcW w:w="1721" w:type="dxa"/>
                  <w:vAlign w:val="center"/>
                </w:tcPr>
                <w:p w14:paraId="2093780C" w14:textId="5993F6D6" w:rsidR="00214616" w:rsidRDefault="00214616" w:rsidP="00214616">
                  <w:pPr>
                    <w:jc w:val="right"/>
                  </w:pPr>
                  <w:r>
                    <w:t>LSB</w:t>
                  </w:r>
                </w:p>
              </w:tc>
            </w:tr>
          </w:tbl>
          <w:p w14:paraId="796F8752" w14:textId="5F238233"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52F37419"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9C564DB" w14:textId="68475EDF" w:rsidR="00214616" w:rsidRPr="00D426FC" w:rsidRDefault="00214616" w:rsidP="00214616">
            <w:pPr>
              <w:jc w:val="center"/>
            </w:pPr>
            <w:r>
              <w:t>5</w:t>
            </w:r>
          </w:p>
        </w:tc>
        <w:tc>
          <w:tcPr>
            <w:tcW w:w="1170" w:type="dxa"/>
            <w:vAlign w:val="center"/>
          </w:tcPr>
          <w:p w14:paraId="0E4130E7" w14:textId="673560C4"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3AE12F3A"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bytes received on Spare UART</w:t>
            </w:r>
          </w:p>
          <w:tbl>
            <w:tblPr>
              <w:tblStyle w:val="TableGrid"/>
              <w:tblW w:w="0" w:type="auto"/>
              <w:tblLook w:val="04A0" w:firstRow="1" w:lastRow="0" w:firstColumn="1" w:lastColumn="0" w:noHBand="0" w:noVBand="1"/>
            </w:tblPr>
            <w:tblGrid>
              <w:gridCol w:w="1721"/>
              <w:gridCol w:w="1721"/>
              <w:gridCol w:w="1721"/>
              <w:gridCol w:w="1721"/>
            </w:tblGrid>
            <w:tr w:rsidR="00214616" w14:paraId="3FB07382" w14:textId="77777777" w:rsidTr="00D61DBF">
              <w:tc>
                <w:tcPr>
                  <w:tcW w:w="1721" w:type="dxa"/>
                </w:tcPr>
                <w:p w14:paraId="6BDDA660" w14:textId="6BC9AC86" w:rsidR="00214616" w:rsidRDefault="00214616" w:rsidP="00214616">
                  <w:r>
                    <w:t>Fourth to last received bytes</w:t>
                  </w:r>
                </w:p>
              </w:tc>
              <w:tc>
                <w:tcPr>
                  <w:tcW w:w="1721" w:type="dxa"/>
                </w:tcPr>
                <w:p w14:paraId="314496B4" w14:textId="38C4A63D" w:rsidR="00214616" w:rsidRDefault="00214616" w:rsidP="00214616">
                  <w:r>
                    <w:t>Third to last received bytes</w:t>
                  </w:r>
                </w:p>
              </w:tc>
              <w:tc>
                <w:tcPr>
                  <w:tcW w:w="1721" w:type="dxa"/>
                </w:tcPr>
                <w:p w14:paraId="2F564B89" w14:textId="65E5453C" w:rsidR="00214616" w:rsidRDefault="00214616" w:rsidP="00214616">
                  <w:r>
                    <w:t>Second to last received bytes</w:t>
                  </w:r>
                </w:p>
              </w:tc>
              <w:tc>
                <w:tcPr>
                  <w:tcW w:w="1721" w:type="dxa"/>
                </w:tcPr>
                <w:p w14:paraId="1C9C9FF0" w14:textId="56FB4C55" w:rsidR="00214616" w:rsidRDefault="00214616" w:rsidP="00214616">
                  <w:r>
                    <w:t>Last received bytes</w:t>
                  </w:r>
                </w:p>
              </w:tc>
            </w:tr>
            <w:tr w:rsidR="00214616" w14:paraId="15351FFC" w14:textId="77777777" w:rsidTr="00D61DBF">
              <w:tc>
                <w:tcPr>
                  <w:tcW w:w="1721" w:type="dxa"/>
                </w:tcPr>
                <w:p w14:paraId="6F4C1A57" w14:textId="77777777" w:rsidR="00214616" w:rsidRDefault="00214616" w:rsidP="00214616">
                  <w:r>
                    <w:t>0 – 0xFF</w:t>
                  </w:r>
                </w:p>
              </w:tc>
              <w:tc>
                <w:tcPr>
                  <w:tcW w:w="1721" w:type="dxa"/>
                </w:tcPr>
                <w:p w14:paraId="559B6CD2" w14:textId="77777777" w:rsidR="00214616" w:rsidRDefault="00214616" w:rsidP="00214616">
                  <w:r>
                    <w:t>0 – 0xFF</w:t>
                  </w:r>
                </w:p>
              </w:tc>
              <w:tc>
                <w:tcPr>
                  <w:tcW w:w="1721" w:type="dxa"/>
                </w:tcPr>
                <w:p w14:paraId="46AA9FD0" w14:textId="77777777" w:rsidR="00214616" w:rsidRDefault="00214616" w:rsidP="00214616">
                  <w:r>
                    <w:t>0 – 0xFF</w:t>
                  </w:r>
                </w:p>
              </w:tc>
              <w:tc>
                <w:tcPr>
                  <w:tcW w:w="1721" w:type="dxa"/>
                </w:tcPr>
                <w:p w14:paraId="1AC1BB24" w14:textId="77777777" w:rsidR="00214616" w:rsidRDefault="00214616" w:rsidP="00214616">
                  <w:r>
                    <w:t>0 – 0xFF</w:t>
                  </w:r>
                </w:p>
              </w:tc>
            </w:tr>
            <w:tr w:rsidR="00214616" w14:paraId="53C32EB5" w14:textId="77777777" w:rsidTr="00D61DBF">
              <w:tc>
                <w:tcPr>
                  <w:tcW w:w="1721" w:type="dxa"/>
                  <w:vAlign w:val="center"/>
                </w:tcPr>
                <w:p w14:paraId="3218BA19" w14:textId="77777777" w:rsidR="00214616" w:rsidRDefault="00214616" w:rsidP="00214616">
                  <w:r>
                    <w:t>MSB</w:t>
                  </w:r>
                </w:p>
              </w:tc>
              <w:tc>
                <w:tcPr>
                  <w:tcW w:w="1721" w:type="dxa"/>
                </w:tcPr>
                <w:p w14:paraId="79A829B8" w14:textId="77777777" w:rsidR="00214616" w:rsidRDefault="00214616" w:rsidP="00214616"/>
              </w:tc>
              <w:tc>
                <w:tcPr>
                  <w:tcW w:w="1721" w:type="dxa"/>
                </w:tcPr>
                <w:p w14:paraId="4355737A" w14:textId="77777777" w:rsidR="00214616" w:rsidRDefault="00214616" w:rsidP="00214616"/>
              </w:tc>
              <w:tc>
                <w:tcPr>
                  <w:tcW w:w="1721" w:type="dxa"/>
                  <w:vAlign w:val="center"/>
                </w:tcPr>
                <w:p w14:paraId="403BDE12" w14:textId="77777777" w:rsidR="00214616" w:rsidRDefault="00214616" w:rsidP="00214616">
                  <w:pPr>
                    <w:jc w:val="right"/>
                  </w:pPr>
                  <w:r>
                    <w:t>LSB</w:t>
                  </w:r>
                </w:p>
              </w:tc>
            </w:tr>
          </w:tbl>
          <w:p w14:paraId="44BAF26F" w14:textId="674E1DFC"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2ECF502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0B9D2E0" w14:textId="4D90087F" w:rsidR="00214616" w:rsidRDefault="00214616" w:rsidP="00214616">
            <w:pPr>
              <w:jc w:val="center"/>
            </w:pPr>
            <w:bookmarkStart w:id="146" w:name="_Hlk487037776"/>
            <w:r>
              <w:t>6</w:t>
            </w:r>
          </w:p>
        </w:tc>
        <w:tc>
          <w:tcPr>
            <w:tcW w:w="1170" w:type="dxa"/>
            <w:vAlign w:val="center"/>
          </w:tcPr>
          <w:p w14:paraId="246F602A" w14:textId="0A1D27C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53DBB583" w14:textId="75FDCB5B" w:rsidR="00214616" w:rsidRDefault="00214616" w:rsidP="00214616">
            <w:pPr>
              <w:cnfStyle w:val="000000000000" w:firstRow="0" w:lastRow="0" w:firstColumn="0" w:lastColumn="0" w:oddVBand="0" w:evenVBand="0" w:oddHBand="0" w:evenHBand="0" w:firstRowFirstColumn="0" w:firstRowLastColumn="0" w:lastRowFirstColumn="0" w:lastRowLastColumn="0"/>
            </w:pPr>
            <w:r>
              <w:t>Current number of bytes in Spare UART buffer</w:t>
            </w:r>
          </w:p>
        </w:tc>
      </w:tr>
      <w:bookmarkEnd w:id="146"/>
      <w:tr w:rsidR="00214616" w14:paraId="017FBF15"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242179E" w14:textId="01C68C21" w:rsidR="00214616" w:rsidRPr="00D426FC" w:rsidRDefault="00214616" w:rsidP="00214616">
            <w:pPr>
              <w:jc w:val="center"/>
            </w:pPr>
            <w:r>
              <w:t>7</w:t>
            </w:r>
          </w:p>
        </w:tc>
        <w:tc>
          <w:tcPr>
            <w:tcW w:w="1170" w:type="dxa"/>
            <w:vAlign w:val="center"/>
          </w:tcPr>
          <w:p w14:paraId="3C207569" w14:textId="0F3794DA"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1C90FE7D" w14:textId="5FC8F9B5"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Baud rate of XBee UART</w:t>
            </w:r>
          </w:p>
        </w:tc>
      </w:tr>
      <w:tr w:rsidR="00214616" w14:paraId="1EA0C31D"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D2288D" w14:textId="73D2211A" w:rsidR="00214616" w:rsidRPr="00D426FC" w:rsidRDefault="00214616" w:rsidP="00214616">
            <w:pPr>
              <w:jc w:val="center"/>
            </w:pPr>
            <w:r>
              <w:lastRenderedPageBreak/>
              <w:t>8</w:t>
            </w:r>
          </w:p>
        </w:tc>
        <w:tc>
          <w:tcPr>
            <w:tcW w:w="1170" w:type="dxa"/>
            <w:vAlign w:val="center"/>
          </w:tcPr>
          <w:p w14:paraId="2B613E45" w14:textId="5DF25797"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5D588C4A"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bytes transmitted on XBee UART</w:t>
            </w:r>
          </w:p>
          <w:tbl>
            <w:tblPr>
              <w:tblStyle w:val="TableGrid"/>
              <w:tblW w:w="0" w:type="auto"/>
              <w:tblLook w:val="04A0" w:firstRow="1" w:lastRow="0" w:firstColumn="1" w:lastColumn="0" w:noHBand="0" w:noVBand="1"/>
            </w:tblPr>
            <w:tblGrid>
              <w:gridCol w:w="1721"/>
              <w:gridCol w:w="1721"/>
              <w:gridCol w:w="1721"/>
              <w:gridCol w:w="1721"/>
            </w:tblGrid>
            <w:tr w:rsidR="00214616" w14:paraId="6F3B4F26" w14:textId="77777777" w:rsidTr="00D61DBF">
              <w:tc>
                <w:tcPr>
                  <w:tcW w:w="1721" w:type="dxa"/>
                </w:tcPr>
                <w:p w14:paraId="290ADA36" w14:textId="75B0F89A" w:rsidR="00214616" w:rsidRDefault="00214616" w:rsidP="00214616">
                  <w:r>
                    <w:t>Fourth to last transmitted bytes</w:t>
                  </w:r>
                </w:p>
              </w:tc>
              <w:tc>
                <w:tcPr>
                  <w:tcW w:w="1721" w:type="dxa"/>
                </w:tcPr>
                <w:p w14:paraId="20620F9A" w14:textId="2BDBD894" w:rsidR="00214616" w:rsidRDefault="00214616" w:rsidP="00214616">
                  <w:r>
                    <w:t>Third to last transmitted bytes</w:t>
                  </w:r>
                </w:p>
              </w:tc>
              <w:tc>
                <w:tcPr>
                  <w:tcW w:w="1721" w:type="dxa"/>
                </w:tcPr>
                <w:p w14:paraId="6CFD5372" w14:textId="30A43EF8" w:rsidR="00214616" w:rsidRDefault="00214616" w:rsidP="00214616">
                  <w:r>
                    <w:t>Second to last transmitted bytes</w:t>
                  </w:r>
                </w:p>
              </w:tc>
              <w:tc>
                <w:tcPr>
                  <w:tcW w:w="1721" w:type="dxa"/>
                </w:tcPr>
                <w:p w14:paraId="4D7727B6" w14:textId="6A10CAAC" w:rsidR="00214616" w:rsidRDefault="00214616" w:rsidP="00214616">
                  <w:r>
                    <w:t>Last transmitted bytes</w:t>
                  </w:r>
                </w:p>
              </w:tc>
            </w:tr>
            <w:tr w:rsidR="00214616" w14:paraId="66C988FC" w14:textId="77777777" w:rsidTr="00D61DBF">
              <w:tc>
                <w:tcPr>
                  <w:tcW w:w="1721" w:type="dxa"/>
                </w:tcPr>
                <w:p w14:paraId="5158636F" w14:textId="77777777" w:rsidR="00214616" w:rsidRDefault="00214616" w:rsidP="00214616">
                  <w:r>
                    <w:t>0 – 0xFF</w:t>
                  </w:r>
                </w:p>
              </w:tc>
              <w:tc>
                <w:tcPr>
                  <w:tcW w:w="1721" w:type="dxa"/>
                </w:tcPr>
                <w:p w14:paraId="46EB7244" w14:textId="77777777" w:rsidR="00214616" w:rsidRDefault="00214616" w:rsidP="00214616">
                  <w:r>
                    <w:t>0 – 0xFF</w:t>
                  </w:r>
                </w:p>
              </w:tc>
              <w:tc>
                <w:tcPr>
                  <w:tcW w:w="1721" w:type="dxa"/>
                </w:tcPr>
                <w:p w14:paraId="518B657B" w14:textId="77777777" w:rsidR="00214616" w:rsidRDefault="00214616" w:rsidP="00214616">
                  <w:r>
                    <w:t>0 – 0xFF</w:t>
                  </w:r>
                </w:p>
              </w:tc>
              <w:tc>
                <w:tcPr>
                  <w:tcW w:w="1721" w:type="dxa"/>
                </w:tcPr>
                <w:p w14:paraId="6BC10429" w14:textId="77777777" w:rsidR="00214616" w:rsidRDefault="00214616" w:rsidP="00214616">
                  <w:r>
                    <w:t>0 – 0xFF</w:t>
                  </w:r>
                </w:p>
              </w:tc>
            </w:tr>
            <w:tr w:rsidR="00214616" w14:paraId="2C8BBC36" w14:textId="77777777" w:rsidTr="00D61DBF">
              <w:tc>
                <w:tcPr>
                  <w:tcW w:w="1721" w:type="dxa"/>
                  <w:vAlign w:val="center"/>
                </w:tcPr>
                <w:p w14:paraId="5C99218F" w14:textId="77777777" w:rsidR="00214616" w:rsidRDefault="00214616" w:rsidP="00214616">
                  <w:r>
                    <w:t>MSB</w:t>
                  </w:r>
                </w:p>
              </w:tc>
              <w:tc>
                <w:tcPr>
                  <w:tcW w:w="1721" w:type="dxa"/>
                </w:tcPr>
                <w:p w14:paraId="79A94802" w14:textId="77777777" w:rsidR="00214616" w:rsidRDefault="00214616" w:rsidP="00214616"/>
              </w:tc>
              <w:tc>
                <w:tcPr>
                  <w:tcW w:w="1721" w:type="dxa"/>
                </w:tcPr>
                <w:p w14:paraId="6E3C657E" w14:textId="77777777" w:rsidR="00214616" w:rsidRDefault="00214616" w:rsidP="00214616"/>
              </w:tc>
              <w:tc>
                <w:tcPr>
                  <w:tcW w:w="1721" w:type="dxa"/>
                  <w:vAlign w:val="center"/>
                </w:tcPr>
                <w:p w14:paraId="1E0E7ADA" w14:textId="77777777" w:rsidR="00214616" w:rsidRDefault="00214616" w:rsidP="00214616">
                  <w:pPr>
                    <w:jc w:val="right"/>
                  </w:pPr>
                  <w:r>
                    <w:t>LSB</w:t>
                  </w:r>
                </w:p>
              </w:tc>
            </w:tr>
          </w:tbl>
          <w:p w14:paraId="456A6B3C" w14:textId="7AC11BE8"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58581999"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869F752" w14:textId="31F9CC5A" w:rsidR="00214616" w:rsidRPr="00D426FC" w:rsidRDefault="00214616" w:rsidP="00214616">
            <w:pPr>
              <w:jc w:val="center"/>
            </w:pPr>
            <w:r>
              <w:t>9</w:t>
            </w:r>
          </w:p>
        </w:tc>
        <w:tc>
          <w:tcPr>
            <w:tcW w:w="1170" w:type="dxa"/>
            <w:vAlign w:val="center"/>
          </w:tcPr>
          <w:p w14:paraId="7D7A4F5E" w14:textId="6888E96A"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5D37C800" w14:textId="16AFB26E"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bytes received on XBee UART</w:t>
            </w:r>
            <w:r w:rsidRPr="00D426FC">
              <w:t xml:space="preserve"> </w:t>
            </w:r>
          </w:p>
          <w:tbl>
            <w:tblPr>
              <w:tblStyle w:val="TableGrid"/>
              <w:tblW w:w="0" w:type="auto"/>
              <w:tblLook w:val="04A0" w:firstRow="1" w:lastRow="0" w:firstColumn="1" w:lastColumn="0" w:noHBand="0" w:noVBand="1"/>
            </w:tblPr>
            <w:tblGrid>
              <w:gridCol w:w="1721"/>
              <w:gridCol w:w="1721"/>
              <w:gridCol w:w="1721"/>
              <w:gridCol w:w="1721"/>
            </w:tblGrid>
            <w:tr w:rsidR="00214616" w14:paraId="5ACEE9E3" w14:textId="77777777" w:rsidTr="00D61DBF">
              <w:tc>
                <w:tcPr>
                  <w:tcW w:w="1721" w:type="dxa"/>
                </w:tcPr>
                <w:p w14:paraId="40009A57" w14:textId="440034C6" w:rsidR="00214616" w:rsidRDefault="00214616" w:rsidP="00214616">
                  <w:r>
                    <w:t>Fourth to last received bytes</w:t>
                  </w:r>
                </w:p>
              </w:tc>
              <w:tc>
                <w:tcPr>
                  <w:tcW w:w="1721" w:type="dxa"/>
                </w:tcPr>
                <w:p w14:paraId="722DDC7C" w14:textId="391BF244" w:rsidR="00214616" w:rsidRDefault="00214616" w:rsidP="00214616">
                  <w:r>
                    <w:t>Third to last received bytes</w:t>
                  </w:r>
                </w:p>
              </w:tc>
              <w:tc>
                <w:tcPr>
                  <w:tcW w:w="1721" w:type="dxa"/>
                </w:tcPr>
                <w:p w14:paraId="64707BED" w14:textId="13AEC12B" w:rsidR="00214616" w:rsidRDefault="00214616" w:rsidP="00214616">
                  <w:r>
                    <w:t>Second to last received bytes</w:t>
                  </w:r>
                </w:p>
              </w:tc>
              <w:tc>
                <w:tcPr>
                  <w:tcW w:w="1721" w:type="dxa"/>
                </w:tcPr>
                <w:p w14:paraId="4A4F2F1B" w14:textId="784250F7" w:rsidR="00214616" w:rsidRDefault="00214616" w:rsidP="00214616">
                  <w:r>
                    <w:t>Last received bytes</w:t>
                  </w:r>
                </w:p>
              </w:tc>
            </w:tr>
            <w:tr w:rsidR="00214616" w14:paraId="5DB49244" w14:textId="77777777" w:rsidTr="00D61DBF">
              <w:tc>
                <w:tcPr>
                  <w:tcW w:w="1721" w:type="dxa"/>
                </w:tcPr>
                <w:p w14:paraId="4EEF8374" w14:textId="77777777" w:rsidR="00214616" w:rsidRDefault="00214616" w:rsidP="00214616">
                  <w:r>
                    <w:t>0 – 0xFF</w:t>
                  </w:r>
                </w:p>
              </w:tc>
              <w:tc>
                <w:tcPr>
                  <w:tcW w:w="1721" w:type="dxa"/>
                </w:tcPr>
                <w:p w14:paraId="5592D8C0" w14:textId="77777777" w:rsidR="00214616" w:rsidRDefault="00214616" w:rsidP="00214616">
                  <w:r>
                    <w:t>0 – 0xFF</w:t>
                  </w:r>
                </w:p>
              </w:tc>
              <w:tc>
                <w:tcPr>
                  <w:tcW w:w="1721" w:type="dxa"/>
                </w:tcPr>
                <w:p w14:paraId="7D920EE5" w14:textId="77777777" w:rsidR="00214616" w:rsidRDefault="00214616" w:rsidP="00214616">
                  <w:r>
                    <w:t>0 – 0xFF</w:t>
                  </w:r>
                </w:p>
              </w:tc>
              <w:tc>
                <w:tcPr>
                  <w:tcW w:w="1721" w:type="dxa"/>
                </w:tcPr>
                <w:p w14:paraId="67525C87" w14:textId="77777777" w:rsidR="00214616" w:rsidRDefault="00214616" w:rsidP="00214616">
                  <w:r>
                    <w:t>0 – 0xFF</w:t>
                  </w:r>
                </w:p>
              </w:tc>
            </w:tr>
            <w:tr w:rsidR="00214616" w14:paraId="32AC4A6B" w14:textId="77777777" w:rsidTr="00D61DBF">
              <w:tc>
                <w:tcPr>
                  <w:tcW w:w="1721" w:type="dxa"/>
                  <w:vAlign w:val="center"/>
                </w:tcPr>
                <w:p w14:paraId="735C11C4" w14:textId="77777777" w:rsidR="00214616" w:rsidRDefault="00214616" w:rsidP="00214616">
                  <w:r>
                    <w:t>MSB</w:t>
                  </w:r>
                </w:p>
              </w:tc>
              <w:tc>
                <w:tcPr>
                  <w:tcW w:w="1721" w:type="dxa"/>
                </w:tcPr>
                <w:p w14:paraId="2E228EF4" w14:textId="77777777" w:rsidR="00214616" w:rsidRDefault="00214616" w:rsidP="00214616"/>
              </w:tc>
              <w:tc>
                <w:tcPr>
                  <w:tcW w:w="1721" w:type="dxa"/>
                </w:tcPr>
                <w:p w14:paraId="7ED2FF21" w14:textId="77777777" w:rsidR="00214616" w:rsidRDefault="00214616" w:rsidP="00214616"/>
              </w:tc>
              <w:tc>
                <w:tcPr>
                  <w:tcW w:w="1721" w:type="dxa"/>
                  <w:vAlign w:val="center"/>
                </w:tcPr>
                <w:p w14:paraId="7F9282AE" w14:textId="77777777" w:rsidR="00214616" w:rsidRDefault="00214616" w:rsidP="00214616">
                  <w:pPr>
                    <w:jc w:val="right"/>
                  </w:pPr>
                  <w:r>
                    <w:t>LSB</w:t>
                  </w:r>
                </w:p>
              </w:tc>
            </w:tr>
          </w:tbl>
          <w:p w14:paraId="3441B8B7" w14:textId="6326A93F"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6D64266D"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6DAE99C" w14:textId="19D44BC0" w:rsidR="00214616" w:rsidRDefault="00214616" w:rsidP="00214616">
            <w:pPr>
              <w:jc w:val="center"/>
            </w:pPr>
            <w:r>
              <w:t>10</w:t>
            </w:r>
          </w:p>
        </w:tc>
        <w:tc>
          <w:tcPr>
            <w:tcW w:w="1170" w:type="dxa"/>
            <w:vAlign w:val="center"/>
          </w:tcPr>
          <w:p w14:paraId="3A31A338" w14:textId="685342E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5740D625" w14:textId="5843C035" w:rsidR="00214616" w:rsidRDefault="00214616" w:rsidP="00214616">
            <w:pPr>
              <w:cnfStyle w:val="000000000000" w:firstRow="0" w:lastRow="0" w:firstColumn="0" w:lastColumn="0" w:oddVBand="0" w:evenVBand="0" w:oddHBand="0" w:evenHBand="0" w:firstRowFirstColumn="0" w:firstRowLastColumn="0" w:lastRowFirstColumn="0" w:lastRowLastColumn="0"/>
            </w:pPr>
            <w:r>
              <w:t>Current number of bytes in XBee UART buffer</w:t>
            </w:r>
          </w:p>
        </w:tc>
      </w:tr>
      <w:tr w:rsidR="00214616" w14:paraId="338F5486"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6230D66" w14:textId="604CF66B" w:rsidR="00214616" w:rsidRPr="00D426FC" w:rsidRDefault="00214616" w:rsidP="00214616">
            <w:pPr>
              <w:jc w:val="center"/>
            </w:pPr>
            <w:r>
              <w:t>11</w:t>
            </w:r>
          </w:p>
        </w:tc>
        <w:tc>
          <w:tcPr>
            <w:tcW w:w="1170" w:type="dxa"/>
            <w:vAlign w:val="center"/>
          </w:tcPr>
          <w:p w14:paraId="0DE4AB84" w14:textId="3153319D"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79C5C7CF" w14:textId="1D4F7FC0"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Frequency of SPI</w:t>
            </w:r>
          </w:p>
        </w:tc>
      </w:tr>
      <w:tr w:rsidR="00214616" w14:paraId="79A1548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AA6A21" w14:textId="2196B618" w:rsidR="00214616" w:rsidRPr="00D426FC" w:rsidRDefault="00214616" w:rsidP="00214616">
            <w:pPr>
              <w:jc w:val="center"/>
            </w:pPr>
            <w:r>
              <w:t>12</w:t>
            </w:r>
          </w:p>
        </w:tc>
        <w:tc>
          <w:tcPr>
            <w:tcW w:w="1170" w:type="dxa"/>
            <w:vAlign w:val="center"/>
          </w:tcPr>
          <w:p w14:paraId="170C6A1C" w14:textId="422CD7D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36DA6A3D"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bytes transmitted on SPI</w:t>
            </w:r>
          </w:p>
          <w:tbl>
            <w:tblPr>
              <w:tblStyle w:val="TableGrid"/>
              <w:tblW w:w="0" w:type="auto"/>
              <w:tblLook w:val="04A0" w:firstRow="1" w:lastRow="0" w:firstColumn="1" w:lastColumn="0" w:noHBand="0" w:noVBand="1"/>
            </w:tblPr>
            <w:tblGrid>
              <w:gridCol w:w="1721"/>
              <w:gridCol w:w="1721"/>
              <w:gridCol w:w="1721"/>
              <w:gridCol w:w="1721"/>
            </w:tblGrid>
            <w:tr w:rsidR="00214616" w14:paraId="65CA8FDE" w14:textId="77777777" w:rsidTr="00D61DBF">
              <w:tc>
                <w:tcPr>
                  <w:tcW w:w="1721" w:type="dxa"/>
                </w:tcPr>
                <w:p w14:paraId="742A69E5" w14:textId="77847077" w:rsidR="00214616" w:rsidRDefault="00214616" w:rsidP="00214616">
                  <w:r>
                    <w:t>Fourth to last transmitted bytes</w:t>
                  </w:r>
                </w:p>
              </w:tc>
              <w:tc>
                <w:tcPr>
                  <w:tcW w:w="1721" w:type="dxa"/>
                </w:tcPr>
                <w:p w14:paraId="1A2D634A" w14:textId="1706CE58" w:rsidR="00214616" w:rsidRDefault="00214616" w:rsidP="00214616">
                  <w:r>
                    <w:t>Third to last transmitted bytes</w:t>
                  </w:r>
                </w:p>
              </w:tc>
              <w:tc>
                <w:tcPr>
                  <w:tcW w:w="1721" w:type="dxa"/>
                </w:tcPr>
                <w:p w14:paraId="5A46D357" w14:textId="45BFC4FF" w:rsidR="00214616" w:rsidRDefault="00214616" w:rsidP="00214616">
                  <w:r>
                    <w:t>Second to last transmitted bytes</w:t>
                  </w:r>
                </w:p>
              </w:tc>
              <w:tc>
                <w:tcPr>
                  <w:tcW w:w="1721" w:type="dxa"/>
                </w:tcPr>
                <w:p w14:paraId="6A26990E" w14:textId="7A50B79E" w:rsidR="00214616" w:rsidRDefault="00214616" w:rsidP="00214616">
                  <w:r>
                    <w:t>Last transmitted bytes</w:t>
                  </w:r>
                </w:p>
              </w:tc>
            </w:tr>
            <w:tr w:rsidR="00214616" w14:paraId="60214B3D" w14:textId="77777777" w:rsidTr="00D61DBF">
              <w:tc>
                <w:tcPr>
                  <w:tcW w:w="1721" w:type="dxa"/>
                </w:tcPr>
                <w:p w14:paraId="26FE1310" w14:textId="77777777" w:rsidR="00214616" w:rsidRDefault="00214616" w:rsidP="00214616">
                  <w:r>
                    <w:t>0 – 0xFF</w:t>
                  </w:r>
                </w:p>
              </w:tc>
              <w:tc>
                <w:tcPr>
                  <w:tcW w:w="1721" w:type="dxa"/>
                </w:tcPr>
                <w:p w14:paraId="7C2E175D" w14:textId="77777777" w:rsidR="00214616" w:rsidRDefault="00214616" w:rsidP="00214616">
                  <w:r>
                    <w:t>0 – 0xFF</w:t>
                  </w:r>
                </w:p>
              </w:tc>
              <w:tc>
                <w:tcPr>
                  <w:tcW w:w="1721" w:type="dxa"/>
                </w:tcPr>
                <w:p w14:paraId="0F4340BA" w14:textId="77777777" w:rsidR="00214616" w:rsidRDefault="00214616" w:rsidP="00214616">
                  <w:r>
                    <w:t>0 – 0xFF</w:t>
                  </w:r>
                </w:p>
              </w:tc>
              <w:tc>
                <w:tcPr>
                  <w:tcW w:w="1721" w:type="dxa"/>
                </w:tcPr>
                <w:p w14:paraId="2216CF74" w14:textId="77777777" w:rsidR="00214616" w:rsidRDefault="00214616" w:rsidP="00214616">
                  <w:r>
                    <w:t>0 – 0xFF</w:t>
                  </w:r>
                </w:p>
              </w:tc>
            </w:tr>
            <w:tr w:rsidR="00214616" w14:paraId="2CDF5D28" w14:textId="77777777" w:rsidTr="00D61DBF">
              <w:tc>
                <w:tcPr>
                  <w:tcW w:w="1721" w:type="dxa"/>
                  <w:vAlign w:val="center"/>
                </w:tcPr>
                <w:p w14:paraId="7850428A" w14:textId="77777777" w:rsidR="00214616" w:rsidRDefault="00214616" w:rsidP="00214616">
                  <w:r>
                    <w:t>MSB</w:t>
                  </w:r>
                </w:p>
              </w:tc>
              <w:tc>
                <w:tcPr>
                  <w:tcW w:w="1721" w:type="dxa"/>
                </w:tcPr>
                <w:p w14:paraId="3A15B11A" w14:textId="77777777" w:rsidR="00214616" w:rsidRDefault="00214616" w:rsidP="00214616"/>
              </w:tc>
              <w:tc>
                <w:tcPr>
                  <w:tcW w:w="1721" w:type="dxa"/>
                </w:tcPr>
                <w:p w14:paraId="6D380DC8" w14:textId="77777777" w:rsidR="00214616" w:rsidRDefault="00214616" w:rsidP="00214616"/>
              </w:tc>
              <w:tc>
                <w:tcPr>
                  <w:tcW w:w="1721" w:type="dxa"/>
                  <w:vAlign w:val="center"/>
                </w:tcPr>
                <w:p w14:paraId="1A759B9C" w14:textId="77777777" w:rsidR="00214616" w:rsidRDefault="00214616" w:rsidP="00214616">
                  <w:pPr>
                    <w:jc w:val="right"/>
                  </w:pPr>
                  <w:r>
                    <w:t>LSB</w:t>
                  </w:r>
                </w:p>
              </w:tc>
            </w:tr>
          </w:tbl>
          <w:p w14:paraId="50B63879" w14:textId="009031FD"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01EA609E"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D35497D" w14:textId="54003FBE" w:rsidR="00214616" w:rsidRPr="00D426FC" w:rsidRDefault="00214616" w:rsidP="00214616">
            <w:pPr>
              <w:jc w:val="center"/>
            </w:pPr>
            <w:r>
              <w:t>13</w:t>
            </w:r>
          </w:p>
        </w:tc>
        <w:tc>
          <w:tcPr>
            <w:tcW w:w="1170" w:type="dxa"/>
            <w:vAlign w:val="center"/>
          </w:tcPr>
          <w:p w14:paraId="4F3ECF53" w14:textId="639BF98A"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405116F4" w14:textId="524F8219"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Frequency of I2C</w:t>
            </w:r>
          </w:p>
        </w:tc>
      </w:tr>
      <w:tr w:rsidR="00214616" w14:paraId="08758FB8"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8935F0" w14:textId="5DB3E56D" w:rsidR="00214616" w:rsidRPr="00D426FC" w:rsidRDefault="00214616" w:rsidP="00214616">
            <w:pPr>
              <w:jc w:val="center"/>
            </w:pPr>
            <w:r>
              <w:t>14</w:t>
            </w:r>
          </w:p>
        </w:tc>
        <w:tc>
          <w:tcPr>
            <w:tcW w:w="1170" w:type="dxa"/>
            <w:vAlign w:val="center"/>
          </w:tcPr>
          <w:p w14:paraId="3CC0896B" w14:textId="1303231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05E6F5EF" w14:textId="37A47F9D"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Number of maximum restarts when contacting a device through I2C</w:t>
            </w:r>
          </w:p>
        </w:tc>
      </w:tr>
      <w:tr w:rsidR="00214616" w14:paraId="15838A4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1173AAC" w14:textId="3CF216FA" w:rsidR="00214616" w:rsidRPr="00D426FC" w:rsidRDefault="00214616" w:rsidP="00214616">
            <w:pPr>
              <w:jc w:val="center"/>
            </w:pPr>
            <w:r>
              <w:t>15</w:t>
            </w:r>
          </w:p>
        </w:tc>
        <w:tc>
          <w:tcPr>
            <w:tcW w:w="1170" w:type="dxa"/>
            <w:vAlign w:val="center"/>
          </w:tcPr>
          <w:p w14:paraId="4ED313A8" w14:textId="15C0402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13328E23" w14:textId="4164B07A"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Number of restarts used in the last transmissions through I2C</w:t>
            </w:r>
          </w:p>
        </w:tc>
      </w:tr>
      <w:tr w:rsidR="00214616" w14:paraId="6CE0F24F"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5D0DD9" w14:textId="297AF859" w:rsidR="00214616" w:rsidRPr="00D426FC" w:rsidRDefault="00214616" w:rsidP="00214616">
            <w:pPr>
              <w:jc w:val="center"/>
            </w:pPr>
            <w:r>
              <w:t>16</w:t>
            </w:r>
          </w:p>
        </w:tc>
        <w:tc>
          <w:tcPr>
            <w:tcW w:w="1170" w:type="dxa"/>
            <w:vAlign w:val="center"/>
          </w:tcPr>
          <w:p w14:paraId="050D59E2" w14:textId="443CDA2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076A2550"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Slave address used in the last 4 transmissions through I2C</w:t>
            </w:r>
          </w:p>
          <w:tbl>
            <w:tblPr>
              <w:tblStyle w:val="TableGrid"/>
              <w:tblW w:w="0" w:type="auto"/>
              <w:tblLook w:val="04A0" w:firstRow="1" w:lastRow="0" w:firstColumn="1" w:lastColumn="0" w:noHBand="0" w:noVBand="1"/>
            </w:tblPr>
            <w:tblGrid>
              <w:gridCol w:w="1721"/>
              <w:gridCol w:w="1721"/>
              <w:gridCol w:w="1721"/>
              <w:gridCol w:w="1721"/>
            </w:tblGrid>
            <w:tr w:rsidR="00214616" w14:paraId="53A273AD" w14:textId="77777777" w:rsidTr="00D61DBF">
              <w:tc>
                <w:tcPr>
                  <w:tcW w:w="1721" w:type="dxa"/>
                </w:tcPr>
                <w:p w14:paraId="0E262883" w14:textId="3C739636" w:rsidR="00214616" w:rsidRDefault="00214616" w:rsidP="00214616">
                  <w:r>
                    <w:t>Fourth to last used address</w:t>
                  </w:r>
                </w:p>
              </w:tc>
              <w:tc>
                <w:tcPr>
                  <w:tcW w:w="1721" w:type="dxa"/>
                </w:tcPr>
                <w:p w14:paraId="68ECD0C6" w14:textId="6F092824" w:rsidR="00214616" w:rsidRDefault="00214616" w:rsidP="00214616">
                  <w:r>
                    <w:t>Third to last used address</w:t>
                  </w:r>
                </w:p>
              </w:tc>
              <w:tc>
                <w:tcPr>
                  <w:tcW w:w="1721" w:type="dxa"/>
                </w:tcPr>
                <w:p w14:paraId="60123C0E" w14:textId="107786A1" w:rsidR="00214616" w:rsidRDefault="00214616" w:rsidP="00214616">
                  <w:r>
                    <w:t>Second to last used address</w:t>
                  </w:r>
                </w:p>
              </w:tc>
              <w:tc>
                <w:tcPr>
                  <w:tcW w:w="1721" w:type="dxa"/>
                </w:tcPr>
                <w:p w14:paraId="3696D627" w14:textId="4DD0AAFB" w:rsidR="00214616" w:rsidRDefault="00214616" w:rsidP="00214616">
                  <w:r>
                    <w:t>Last used address</w:t>
                  </w:r>
                </w:p>
              </w:tc>
            </w:tr>
            <w:tr w:rsidR="00214616" w14:paraId="13EDED46" w14:textId="77777777" w:rsidTr="00D61DBF">
              <w:tc>
                <w:tcPr>
                  <w:tcW w:w="1721" w:type="dxa"/>
                </w:tcPr>
                <w:p w14:paraId="1A3CA810" w14:textId="77777777" w:rsidR="00214616" w:rsidRDefault="00214616" w:rsidP="00214616">
                  <w:r>
                    <w:t>0 – 0xFF</w:t>
                  </w:r>
                </w:p>
              </w:tc>
              <w:tc>
                <w:tcPr>
                  <w:tcW w:w="1721" w:type="dxa"/>
                </w:tcPr>
                <w:p w14:paraId="24083D17" w14:textId="77777777" w:rsidR="00214616" w:rsidRDefault="00214616" w:rsidP="00214616">
                  <w:r>
                    <w:t>0 – 0xFF</w:t>
                  </w:r>
                </w:p>
              </w:tc>
              <w:tc>
                <w:tcPr>
                  <w:tcW w:w="1721" w:type="dxa"/>
                </w:tcPr>
                <w:p w14:paraId="6B1C5593" w14:textId="77777777" w:rsidR="00214616" w:rsidRDefault="00214616" w:rsidP="00214616">
                  <w:r>
                    <w:t>0 – 0xFF</w:t>
                  </w:r>
                </w:p>
              </w:tc>
              <w:tc>
                <w:tcPr>
                  <w:tcW w:w="1721" w:type="dxa"/>
                </w:tcPr>
                <w:p w14:paraId="390BC76A" w14:textId="77777777" w:rsidR="00214616" w:rsidRDefault="00214616" w:rsidP="00214616">
                  <w:r>
                    <w:t>0 – 0xFF</w:t>
                  </w:r>
                </w:p>
              </w:tc>
            </w:tr>
            <w:tr w:rsidR="00214616" w14:paraId="4A992B08" w14:textId="77777777" w:rsidTr="00D61DBF">
              <w:tc>
                <w:tcPr>
                  <w:tcW w:w="1721" w:type="dxa"/>
                  <w:vAlign w:val="center"/>
                </w:tcPr>
                <w:p w14:paraId="29B46003" w14:textId="77777777" w:rsidR="00214616" w:rsidRDefault="00214616" w:rsidP="00214616">
                  <w:r>
                    <w:t>MSB</w:t>
                  </w:r>
                </w:p>
              </w:tc>
              <w:tc>
                <w:tcPr>
                  <w:tcW w:w="1721" w:type="dxa"/>
                </w:tcPr>
                <w:p w14:paraId="07D414CE" w14:textId="77777777" w:rsidR="00214616" w:rsidRDefault="00214616" w:rsidP="00214616"/>
              </w:tc>
              <w:tc>
                <w:tcPr>
                  <w:tcW w:w="1721" w:type="dxa"/>
                </w:tcPr>
                <w:p w14:paraId="6E2EE1C6" w14:textId="77777777" w:rsidR="00214616" w:rsidRDefault="00214616" w:rsidP="00214616"/>
              </w:tc>
              <w:tc>
                <w:tcPr>
                  <w:tcW w:w="1721" w:type="dxa"/>
                  <w:vAlign w:val="center"/>
                </w:tcPr>
                <w:p w14:paraId="179858F3" w14:textId="77777777" w:rsidR="00214616" w:rsidRDefault="00214616" w:rsidP="00214616">
                  <w:pPr>
                    <w:jc w:val="right"/>
                  </w:pPr>
                  <w:r>
                    <w:t>LSB</w:t>
                  </w:r>
                </w:p>
              </w:tc>
            </w:tr>
          </w:tbl>
          <w:p w14:paraId="76E93D48" w14:textId="3AFFEE6A"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59A2C352"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CBCA3FC" w14:textId="123B17A5" w:rsidR="00214616" w:rsidRPr="00D426FC" w:rsidRDefault="00214616" w:rsidP="00214616">
            <w:pPr>
              <w:jc w:val="center"/>
            </w:pPr>
            <w:r>
              <w:t>17</w:t>
            </w:r>
          </w:p>
        </w:tc>
        <w:tc>
          <w:tcPr>
            <w:tcW w:w="1170" w:type="dxa"/>
            <w:vAlign w:val="center"/>
          </w:tcPr>
          <w:p w14:paraId="1D25748E" w14:textId="7A74C9C2"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477C0CA2"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bytes transmitted on I2C</w:t>
            </w:r>
          </w:p>
          <w:tbl>
            <w:tblPr>
              <w:tblStyle w:val="TableGrid"/>
              <w:tblW w:w="0" w:type="auto"/>
              <w:tblLook w:val="04A0" w:firstRow="1" w:lastRow="0" w:firstColumn="1" w:lastColumn="0" w:noHBand="0" w:noVBand="1"/>
            </w:tblPr>
            <w:tblGrid>
              <w:gridCol w:w="1721"/>
              <w:gridCol w:w="1721"/>
              <w:gridCol w:w="1721"/>
              <w:gridCol w:w="1721"/>
            </w:tblGrid>
            <w:tr w:rsidR="00214616" w14:paraId="7FAFD972" w14:textId="77777777" w:rsidTr="00D61DBF">
              <w:tc>
                <w:tcPr>
                  <w:tcW w:w="1721" w:type="dxa"/>
                </w:tcPr>
                <w:p w14:paraId="7CFD8993" w14:textId="49CB180D" w:rsidR="00214616" w:rsidRDefault="00214616" w:rsidP="00214616">
                  <w:r>
                    <w:t>Fourth to last transmitted bytes</w:t>
                  </w:r>
                </w:p>
              </w:tc>
              <w:tc>
                <w:tcPr>
                  <w:tcW w:w="1721" w:type="dxa"/>
                </w:tcPr>
                <w:p w14:paraId="2593CDBB" w14:textId="2CF99388" w:rsidR="00214616" w:rsidRDefault="00214616" w:rsidP="00214616">
                  <w:r>
                    <w:t>Third to last transmitted bytes</w:t>
                  </w:r>
                </w:p>
              </w:tc>
              <w:tc>
                <w:tcPr>
                  <w:tcW w:w="1721" w:type="dxa"/>
                </w:tcPr>
                <w:p w14:paraId="32484631" w14:textId="7090BD5B" w:rsidR="00214616" w:rsidRDefault="00214616" w:rsidP="00214616">
                  <w:r>
                    <w:t>Second to last transmitted bytes</w:t>
                  </w:r>
                </w:p>
              </w:tc>
              <w:tc>
                <w:tcPr>
                  <w:tcW w:w="1721" w:type="dxa"/>
                </w:tcPr>
                <w:p w14:paraId="19B995AD" w14:textId="0F12519A" w:rsidR="00214616" w:rsidRDefault="00214616" w:rsidP="00214616">
                  <w:r>
                    <w:t>Last transmitted bytes</w:t>
                  </w:r>
                </w:p>
              </w:tc>
            </w:tr>
            <w:tr w:rsidR="00214616" w14:paraId="2F150AB8" w14:textId="77777777" w:rsidTr="00D61DBF">
              <w:tc>
                <w:tcPr>
                  <w:tcW w:w="1721" w:type="dxa"/>
                </w:tcPr>
                <w:p w14:paraId="1835F52F" w14:textId="77777777" w:rsidR="00214616" w:rsidRDefault="00214616" w:rsidP="00214616">
                  <w:r>
                    <w:t>0 – 0xFF</w:t>
                  </w:r>
                </w:p>
              </w:tc>
              <w:tc>
                <w:tcPr>
                  <w:tcW w:w="1721" w:type="dxa"/>
                </w:tcPr>
                <w:p w14:paraId="690BCED5" w14:textId="77777777" w:rsidR="00214616" w:rsidRDefault="00214616" w:rsidP="00214616">
                  <w:r>
                    <w:t>0 – 0xFF</w:t>
                  </w:r>
                </w:p>
              </w:tc>
              <w:tc>
                <w:tcPr>
                  <w:tcW w:w="1721" w:type="dxa"/>
                </w:tcPr>
                <w:p w14:paraId="050ABB84" w14:textId="77777777" w:rsidR="00214616" w:rsidRDefault="00214616" w:rsidP="00214616">
                  <w:r>
                    <w:t>0 – 0xFF</w:t>
                  </w:r>
                </w:p>
              </w:tc>
              <w:tc>
                <w:tcPr>
                  <w:tcW w:w="1721" w:type="dxa"/>
                </w:tcPr>
                <w:p w14:paraId="07C86D48" w14:textId="77777777" w:rsidR="00214616" w:rsidRDefault="00214616" w:rsidP="00214616">
                  <w:r>
                    <w:t>0 – 0xFF</w:t>
                  </w:r>
                </w:p>
              </w:tc>
            </w:tr>
            <w:tr w:rsidR="00214616" w14:paraId="7D1C32CD" w14:textId="77777777" w:rsidTr="00D61DBF">
              <w:tc>
                <w:tcPr>
                  <w:tcW w:w="1721" w:type="dxa"/>
                  <w:vAlign w:val="center"/>
                </w:tcPr>
                <w:p w14:paraId="55490B16" w14:textId="77777777" w:rsidR="00214616" w:rsidRDefault="00214616" w:rsidP="00214616">
                  <w:r>
                    <w:t>MSB</w:t>
                  </w:r>
                </w:p>
              </w:tc>
              <w:tc>
                <w:tcPr>
                  <w:tcW w:w="1721" w:type="dxa"/>
                </w:tcPr>
                <w:p w14:paraId="6E3B2774" w14:textId="77777777" w:rsidR="00214616" w:rsidRDefault="00214616" w:rsidP="00214616"/>
              </w:tc>
              <w:tc>
                <w:tcPr>
                  <w:tcW w:w="1721" w:type="dxa"/>
                </w:tcPr>
                <w:p w14:paraId="6E656C86" w14:textId="77777777" w:rsidR="00214616" w:rsidRDefault="00214616" w:rsidP="00214616"/>
              </w:tc>
              <w:tc>
                <w:tcPr>
                  <w:tcW w:w="1721" w:type="dxa"/>
                  <w:vAlign w:val="center"/>
                </w:tcPr>
                <w:p w14:paraId="4401335C" w14:textId="77777777" w:rsidR="00214616" w:rsidRDefault="00214616" w:rsidP="00214616">
                  <w:pPr>
                    <w:jc w:val="right"/>
                  </w:pPr>
                  <w:r>
                    <w:t>LSB</w:t>
                  </w:r>
                </w:p>
              </w:tc>
            </w:tr>
          </w:tbl>
          <w:p w14:paraId="3BEBA196" w14:textId="13B95199"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66362457"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42BF3BC" w14:textId="2995E461" w:rsidR="00214616" w:rsidRPr="00D426FC" w:rsidRDefault="00214616" w:rsidP="00214616">
            <w:pPr>
              <w:jc w:val="center"/>
            </w:pPr>
            <w:r>
              <w:t>18</w:t>
            </w:r>
          </w:p>
        </w:tc>
        <w:tc>
          <w:tcPr>
            <w:tcW w:w="1170" w:type="dxa"/>
            <w:vAlign w:val="center"/>
          </w:tcPr>
          <w:p w14:paraId="16200136" w14:textId="4CCFBD3A"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625F2992" w14:textId="262B06C2"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bytes received on I2C</w:t>
            </w:r>
            <w:r w:rsidRPr="00D426FC">
              <w:t xml:space="preserve"> </w:t>
            </w:r>
          </w:p>
          <w:tbl>
            <w:tblPr>
              <w:tblStyle w:val="TableGrid"/>
              <w:tblW w:w="0" w:type="auto"/>
              <w:tblLook w:val="04A0" w:firstRow="1" w:lastRow="0" w:firstColumn="1" w:lastColumn="0" w:noHBand="0" w:noVBand="1"/>
            </w:tblPr>
            <w:tblGrid>
              <w:gridCol w:w="1721"/>
              <w:gridCol w:w="1721"/>
              <w:gridCol w:w="1721"/>
              <w:gridCol w:w="1721"/>
            </w:tblGrid>
            <w:tr w:rsidR="00214616" w14:paraId="7DDB294E" w14:textId="77777777" w:rsidTr="00D61DBF">
              <w:tc>
                <w:tcPr>
                  <w:tcW w:w="1721" w:type="dxa"/>
                </w:tcPr>
                <w:p w14:paraId="77CABDA8" w14:textId="77777777" w:rsidR="00214616" w:rsidRDefault="00214616" w:rsidP="00214616">
                  <w:r>
                    <w:t>Fourth to last received bytes</w:t>
                  </w:r>
                </w:p>
              </w:tc>
              <w:tc>
                <w:tcPr>
                  <w:tcW w:w="1721" w:type="dxa"/>
                </w:tcPr>
                <w:p w14:paraId="37DAD20A" w14:textId="77777777" w:rsidR="00214616" w:rsidRDefault="00214616" w:rsidP="00214616">
                  <w:r>
                    <w:t>Third to last received bytes</w:t>
                  </w:r>
                </w:p>
              </w:tc>
              <w:tc>
                <w:tcPr>
                  <w:tcW w:w="1721" w:type="dxa"/>
                </w:tcPr>
                <w:p w14:paraId="60B894C9" w14:textId="77777777" w:rsidR="00214616" w:rsidRDefault="00214616" w:rsidP="00214616">
                  <w:r>
                    <w:t>Second to last received bytes</w:t>
                  </w:r>
                </w:p>
              </w:tc>
              <w:tc>
                <w:tcPr>
                  <w:tcW w:w="1721" w:type="dxa"/>
                </w:tcPr>
                <w:p w14:paraId="2430C3FB" w14:textId="77777777" w:rsidR="00214616" w:rsidRDefault="00214616" w:rsidP="00214616">
                  <w:r>
                    <w:t>Last received bytes</w:t>
                  </w:r>
                </w:p>
              </w:tc>
            </w:tr>
            <w:tr w:rsidR="00214616" w14:paraId="69078867" w14:textId="77777777" w:rsidTr="00D61DBF">
              <w:tc>
                <w:tcPr>
                  <w:tcW w:w="1721" w:type="dxa"/>
                </w:tcPr>
                <w:p w14:paraId="5BCC8D38" w14:textId="77777777" w:rsidR="00214616" w:rsidRDefault="00214616" w:rsidP="00214616">
                  <w:r>
                    <w:t>0 – 0xFF</w:t>
                  </w:r>
                </w:p>
              </w:tc>
              <w:tc>
                <w:tcPr>
                  <w:tcW w:w="1721" w:type="dxa"/>
                </w:tcPr>
                <w:p w14:paraId="51528F29" w14:textId="77777777" w:rsidR="00214616" w:rsidRDefault="00214616" w:rsidP="00214616">
                  <w:r>
                    <w:t>0 – 0xFF</w:t>
                  </w:r>
                </w:p>
              </w:tc>
              <w:tc>
                <w:tcPr>
                  <w:tcW w:w="1721" w:type="dxa"/>
                </w:tcPr>
                <w:p w14:paraId="674AEE5C" w14:textId="77777777" w:rsidR="00214616" w:rsidRDefault="00214616" w:rsidP="00214616">
                  <w:r>
                    <w:t>0 – 0xFF</w:t>
                  </w:r>
                </w:p>
              </w:tc>
              <w:tc>
                <w:tcPr>
                  <w:tcW w:w="1721" w:type="dxa"/>
                </w:tcPr>
                <w:p w14:paraId="40A730CA" w14:textId="77777777" w:rsidR="00214616" w:rsidRDefault="00214616" w:rsidP="00214616">
                  <w:r>
                    <w:t>0 – 0xFF</w:t>
                  </w:r>
                </w:p>
              </w:tc>
            </w:tr>
            <w:tr w:rsidR="00214616" w14:paraId="3BEDA04A" w14:textId="77777777" w:rsidTr="00D61DBF">
              <w:tc>
                <w:tcPr>
                  <w:tcW w:w="1721" w:type="dxa"/>
                  <w:vAlign w:val="center"/>
                </w:tcPr>
                <w:p w14:paraId="6108BB25" w14:textId="77777777" w:rsidR="00214616" w:rsidRDefault="00214616" w:rsidP="00214616">
                  <w:r>
                    <w:t>MSB</w:t>
                  </w:r>
                </w:p>
              </w:tc>
              <w:tc>
                <w:tcPr>
                  <w:tcW w:w="1721" w:type="dxa"/>
                </w:tcPr>
                <w:p w14:paraId="27007194" w14:textId="77777777" w:rsidR="00214616" w:rsidRDefault="00214616" w:rsidP="00214616"/>
              </w:tc>
              <w:tc>
                <w:tcPr>
                  <w:tcW w:w="1721" w:type="dxa"/>
                </w:tcPr>
                <w:p w14:paraId="57120D43" w14:textId="77777777" w:rsidR="00214616" w:rsidRDefault="00214616" w:rsidP="00214616"/>
              </w:tc>
              <w:tc>
                <w:tcPr>
                  <w:tcW w:w="1721" w:type="dxa"/>
                  <w:vAlign w:val="center"/>
                </w:tcPr>
                <w:p w14:paraId="6A939CA7" w14:textId="77777777" w:rsidR="00214616" w:rsidRDefault="00214616" w:rsidP="00214616">
                  <w:pPr>
                    <w:jc w:val="right"/>
                  </w:pPr>
                  <w:r>
                    <w:t>LSB</w:t>
                  </w:r>
                </w:p>
              </w:tc>
            </w:tr>
          </w:tbl>
          <w:p w14:paraId="3532500F" w14:textId="01CAF67F"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4BCF2CAA"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61D1617" w14:textId="1F150AC7" w:rsidR="00214616" w:rsidRDefault="00214616" w:rsidP="00214616">
            <w:pPr>
              <w:jc w:val="center"/>
            </w:pPr>
            <w:r>
              <w:t>19</w:t>
            </w:r>
          </w:p>
        </w:tc>
        <w:tc>
          <w:tcPr>
            <w:tcW w:w="1170" w:type="dxa"/>
            <w:vAlign w:val="center"/>
          </w:tcPr>
          <w:p w14:paraId="49EB0C5E" w14:textId="58DE8385"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64E54D31" w14:textId="64DB3E1F"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Frequency of ADC</w:t>
            </w:r>
          </w:p>
        </w:tc>
      </w:tr>
      <w:tr w:rsidR="00214616" w14:paraId="58C1A647"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5F143C2" w14:textId="30ABF505" w:rsidR="00214616" w:rsidRDefault="00214616" w:rsidP="00214616">
            <w:pPr>
              <w:jc w:val="center"/>
            </w:pPr>
            <w:r>
              <w:t>20</w:t>
            </w:r>
          </w:p>
        </w:tc>
        <w:tc>
          <w:tcPr>
            <w:tcW w:w="1170" w:type="dxa"/>
            <w:vAlign w:val="center"/>
          </w:tcPr>
          <w:p w14:paraId="7B33DFAE" w14:textId="632EFF68"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tcPr>
          <w:p w14:paraId="65C3E4D1" w14:textId="55B9F336"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bytes received on ADC</w:t>
            </w:r>
            <w:r w:rsidRPr="00D426FC">
              <w:t xml:space="preserve"> </w:t>
            </w:r>
          </w:p>
          <w:tbl>
            <w:tblPr>
              <w:tblStyle w:val="TableGrid"/>
              <w:tblW w:w="0" w:type="auto"/>
              <w:tblLook w:val="04A0" w:firstRow="1" w:lastRow="0" w:firstColumn="1" w:lastColumn="0" w:noHBand="0" w:noVBand="1"/>
            </w:tblPr>
            <w:tblGrid>
              <w:gridCol w:w="1721"/>
              <w:gridCol w:w="1721"/>
              <w:gridCol w:w="1721"/>
              <w:gridCol w:w="1721"/>
            </w:tblGrid>
            <w:tr w:rsidR="00214616" w14:paraId="525C4BF6" w14:textId="77777777" w:rsidTr="00D61DBF">
              <w:tc>
                <w:tcPr>
                  <w:tcW w:w="1721" w:type="dxa"/>
                </w:tcPr>
                <w:p w14:paraId="272E1280" w14:textId="77777777" w:rsidR="00214616" w:rsidRDefault="00214616" w:rsidP="00214616">
                  <w:r>
                    <w:t>Fourth to last received bytes</w:t>
                  </w:r>
                </w:p>
              </w:tc>
              <w:tc>
                <w:tcPr>
                  <w:tcW w:w="1721" w:type="dxa"/>
                </w:tcPr>
                <w:p w14:paraId="2D88738C" w14:textId="77777777" w:rsidR="00214616" w:rsidRDefault="00214616" w:rsidP="00214616">
                  <w:r>
                    <w:t>Third to last received bytes</w:t>
                  </w:r>
                </w:p>
              </w:tc>
              <w:tc>
                <w:tcPr>
                  <w:tcW w:w="1721" w:type="dxa"/>
                </w:tcPr>
                <w:p w14:paraId="66C57A6E" w14:textId="77777777" w:rsidR="00214616" w:rsidRDefault="00214616" w:rsidP="00214616">
                  <w:r>
                    <w:t>Second to last received bytes</w:t>
                  </w:r>
                </w:p>
              </w:tc>
              <w:tc>
                <w:tcPr>
                  <w:tcW w:w="1721" w:type="dxa"/>
                </w:tcPr>
                <w:p w14:paraId="40F6AD1F" w14:textId="77777777" w:rsidR="00214616" w:rsidRDefault="00214616" w:rsidP="00214616">
                  <w:r>
                    <w:t>Last received bytes</w:t>
                  </w:r>
                </w:p>
              </w:tc>
            </w:tr>
            <w:tr w:rsidR="00214616" w14:paraId="1882463C" w14:textId="77777777" w:rsidTr="00D61DBF">
              <w:tc>
                <w:tcPr>
                  <w:tcW w:w="1721" w:type="dxa"/>
                </w:tcPr>
                <w:p w14:paraId="39DB0412" w14:textId="77777777" w:rsidR="00214616" w:rsidRDefault="00214616" w:rsidP="00214616">
                  <w:r>
                    <w:t>0 – 0xFF</w:t>
                  </w:r>
                </w:p>
              </w:tc>
              <w:tc>
                <w:tcPr>
                  <w:tcW w:w="1721" w:type="dxa"/>
                </w:tcPr>
                <w:p w14:paraId="2237E901" w14:textId="77777777" w:rsidR="00214616" w:rsidRDefault="00214616" w:rsidP="00214616">
                  <w:r>
                    <w:t>0 – 0xFF</w:t>
                  </w:r>
                </w:p>
              </w:tc>
              <w:tc>
                <w:tcPr>
                  <w:tcW w:w="1721" w:type="dxa"/>
                </w:tcPr>
                <w:p w14:paraId="55F28342" w14:textId="77777777" w:rsidR="00214616" w:rsidRDefault="00214616" w:rsidP="00214616">
                  <w:r>
                    <w:t>0 – 0xFF</w:t>
                  </w:r>
                </w:p>
              </w:tc>
              <w:tc>
                <w:tcPr>
                  <w:tcW w:w="1721" w:type="dxa"/>
                </w:tcPr>
                <w:p w14:paraId="53A26825" w14:textId="77777777" w:rsidR="00214616" w:rsidRDefault="00214616" w:rsidP="00214616">
                  <w:r>
                    <w:t>0 – 0xFF</w:t>
                  </w:r>
                </w:p>
              </w:tc>
            </w:tr>
            <w:tr w:rsidR="00214616" w14:paraId="6315C881" w14:textId="77777777" w:rsidTr="00D61DBF">
              <w:tc>
                <w:tcPr>
                  <w:tcW w:w="1721" w:type="dxa"/>
                  <w:vAlign w:val="center"/>
                </w:tcPr>
                <w:p w14:paraId="58CD29C3" w14:textId="77777777" w:rsidR="00214616" w:rsidRDefault="00214616" w:rsidP="00214616">
                  <w:r>
                    <w:t>MSB</w:t>
                  </w:r>
                </w:p>
              </w:tc>
              <w:tc>
                <w:tcPr>
                  <w:tcW w:w="1721" w:type="dxa"/>
                </w:tcPr>
                <w:p w14:paraId="51C7FFFF" w14:textId="77777777" w:rsidR="00214616" w:rsidRDefault="00214616" w:rsidP="00214616"/>
              </w:tc>
              <w:tc>
                <w:tcPr>
                  <w:tcW w:w="1721" w:type="dxa"/>
                </w:tcPr>
                <w:p w14:paraId="00B4B188" w14:textId="77777777" w:rsidR="00214616" w:rsidRDefault="00214616" w:rsidP="00214616"/>
              </w:tc>
              <w:tc>
                <w:tcPr>
                  <w:tcW w:w="1721" w:type="dxa"/>
                  <w:vAlign w:val="center"/>
                </w:tcPr>
                <w:p w14:paraId="2F0B645B" w14:textId="77777777" w:rsidR="00214616" w:rsidRDefault="00214616" w:rsidP="00214616">
                  <w:pPr>
                    <w:jc w:val="right"/>
                  </w:pPr>
                  <w:r>
                    <w:t>LSB</w:t>
                  </w:r>
                </w:p>
              </w:tc>
            </w:tr>
          </w:tbl>
          <w:p w14:paraId="73C146AF" w14:textId="09323264"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265E205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814D1A1" w14:textId="1ABFA44A" w:rsidR="00214616" w:rsidRDefault="00214616" w:rsidP="00214616">
            <w:pPr>
              <w:jc w:val="center"/>
            </w:pPr>
            <w:r>
              <w:t>21</w:t>
            </w:r>
          </w:p>
        </w:tc>
        <w:tc>
          <w:tcPr>
            <w:tcW w:w="1170" w:type="dxa"/>
            <w:vAlign w:val="center"/>
          </w:tcPr>
          <w:p w14:paraId="2B7289CB" w14:textId="2B5AE238"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71BACD2D" w14:textId="101908C8"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Number of commands received from Spare UART</w:t>
            </w:r>
          </w:p>
        </w:tc>
      </w:tr>
      <w:tr w:rsidR="00214616" w14:paraId="067EC464"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40AD610" w14:textId="65724972" w:rsidR="00214616" w:rsidRDefault="00214616" w:rsidP="00214616">
            <w:pPr>
              <w:jc w:val="center"/>
            </w:pPr>
            <w:r>
              <w:t>22</w:t>
            </w:r>
          </w:p>
        </w:tc>
        <w:tc>
          <w:tcPr>
            <w:tcW w:w="1170" w:type="dxa"/>
            <w:vAlign w:val="center"/>
          </w:tcPr>
          <w:p w14:paraId="4790E0A8" w14:textId="295F7A10"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2EC2E959" w14:textId="641CFFDE"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Number of commands received from XBee UART</w:t>
            </w:r>
          </w:p>
        </w:tc>
      </w:tr>
      <w:tr w:rsidR="00214616" w14:paraId="6DAF980A"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840E7A0" w14:textId="64FD0020" w:rsidR="00214616" w:rsidRDefault="00214616" w:rsidP="00214616">
            <w:pPr>
              <w:jc w:val="center"/>
            </w:pPr>
            <w:r>
              <w:lastRenderedPageBreak/>
              <w:t>23</w:t>
            </w:r>
          </w:p>
        </w:tc>
        <w:tc>
          <w:tcPr>
            <w:tcW w:w="1170" w:type="dxa"/>
            <w:vAlign w:val="center"/>
          </w:tcPr>
          <w:p w14:paraId="6504D388" w14:textId="50BF4140"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7D02C0E9" w14:textId="1C077449"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Number of messages sent to Spare UART</w:t>
            </w:r>
          </w:p>
        </w:tc>
      </w:tr>
      <w:tr w:rsidR="00214616" w14:paraId="792056D0"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46898F8" w14:textId="5E7784EA" w:rsidR="00214616" w:rsidRDefault="00214616" w:rsidP="00214616">
            <w:pPr>
              <w:jc w:val="center"/>
            </w:pPr>
            <w:r>
              <w:t>24</w:t>
            </w:r>
          </w:p>
        </w:tc>
        <w:tc>
          <w:tcPr>
            <w:tcW w:w="1170" w:type="dxa"/>
            <w:vAlign w:val="center"/>
          </w:tcPr>
          <w:p w14:paraId="36D98A40" w14:textId="69AB3313"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3BC113C6" w14:textId="0533FF65"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Number of messages sent to XBee UART</w:t>
            </w:r>
          </w:p>
        </w:tc>
      </w:tr>
      <w:tr w:rsidR="00214616" w14:paraId="24D357E9"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8AF5921" w14:textId="4EA5A58F" w:rsidR="00214616" w:rsidRDefault="00214616" w:rsidP="00214616">
            <w:pPr>
              <w:jc w:val="center"/>
            </w:pPr>
            <w:r>
              <w:t>25</w:t>
            </w:r>
          </w:p>
        </w:tc>
        <w:tc>
          <w:tcPr>
            <w:tcW w:w="1170" w:type="dxa"/>
            <w:vAlign w:val="center"/>
          </w:tcPr>
          <w:p w14:paraId="69D4BDB4" w14:textId="2AFA96D8"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vAlign w:val="center"/>
          </w:tcPr>
          <w:p w14:paraId="29FB32A9" w14:textId="52999ACE" w:rsidR="00214616" w:rsidRDefault="00214616" w:rsidP="00214616">
            <w:pPr>
              <w:cnfStyle w:val="000000000000" w:firstRow="0" w:lastRow="0" w:firstColumn="0" w:lastColumn="0" w:oddVBand="0" w:evenVBand="0" w:oddHBand="0" w:evenHBand="0" w:firstRowFirstColumn="0" w:firstRowLastColumn="0" w:lastRowFirstColumn="0" w:lastRowLastColumn="0"/>
            </w:pPr>
            <w:r>
              <w:t>Timeout while receiving a byte on UART [in ms]</w:t>
            </w:r>
          </w:p>
        </w:tc>
      </w:tr>
      <w:tr w:rsidR="00214616" w14:paraId="3B7421B6"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E0494E" w14:textId="540A7D21" w:rsidR="00214616" w:rsidRDefault="00214616" w:rsidP="00214616">
            <w:pPr>
              <w:jc w:val="center"/>
            </w:pPr>
            <w:r>
              <w:t>26</w:t>
            </w:r>
          </w:p>
        </w:tc>
        <w:tc>
          <w:tcPr>
            <w:tcW w:w="1170" w:type="dxa"/>
            <w:vAlign w:val="center"/>
          </w:tcPr>
          <w:p w14:paraId="11C057F0" w14:textId="3DEF1897"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69690FFF" w14:textId="217E9FAC" w:rsidR="00214616" w:rsidRDefault="00214616" w:rsidP="00214616">
            <w:pPr>
              <w:cnfStyle w:val="000000000000" w:firstRow="0" w:lastRow="0" w:firstColumn="0" w:lastColumn="0" w:oddVBand="0" w:evenVBand="0" w:oddHBand="0" w:evenHBand="0" w:firstRowFirstColumn="0" w:firstRowLastColumn="0" w:lastRowFirstColumn="0" w:lastRowLastColumn="0"/>
            </w:pPr>
            <w:r>
              <w:t>Current high voltage on the Variable HV line</w:t>
            </w:r>
          </w:p>
          <w:p w14:paraId="2CF2A403" w14:textId="3D7C7FB6" w:rsidR="00214616" w:rsidRPr="00AC43F8" w:rsidRDefault="00214616" w:rsidP="00214616">
            <w:pPr>
              <w:cnfStyle w:val="000000000000" w:firstRow="0" w:lastRow="0" w:firstColumn="0" w:lastColumn="0" w:oddVBand="0" w:evenVBand="0" w:oddHBand="0" w:evenHBand="0" w:firstRowFirstColumn="0" w:firstRowLastColumn="0" w:lastRowFirstColumn="0" w:lastRowLastColumn="0"/>
            </w:pPr>
            <w:bookmarkStart w:id="147" w:name="OLE_LINK132"/>
            <w:bookmarkStart w:id="148" w:name="OLE_LINK133"/>
            <m:oMathPara>
              <m:oMath>
                <m:r>
                  <m:rPr>
                    <m:sty m:val="p"/>
                  </m:rPr>
                  <w:rPr>
                    <w:rFonts w:ascii="Cambria Math" w:hAnsi="Cambria Math"/>
                  </w:rPr>
                  <m:t xml:space="preserve">Voltage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34.86</m:t>
                    </m:r>
                  </m:den>
                </m:f>
              </m:oMath>
            </m:oMathPara>
            <w:bookmarkEnd w:id="147"/>
            <w:bookmarkEnd w:id="148"/>
          </w:p>
          <w:p w14:paraId="1A1F3D01" w14:textId="33505C53"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11D77144"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13E0E7E" w14:textId="39B65C8D" w:rsidR="00214616" w:rsidRDefault="00214616" w:rsidP="00214616">
            <w:pPr>
              <w:jc w:val="center"/>
            </w:pPr>
            <w:r>
              <w:t>27</w:t>
            </w:r>
          </w:p>
        </w:tc>
        <w:tc>
          <w:tcPr>
            <w:tcW w:w="1170" w:type="dxa"/>
            <w:vAlign w:val="center"/>
          </w:tcPr>
          <w:p w14:paraId="0F54F0AA" w14:textId="2D1A8FB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74BEEDA2" w14:textId="1AFA4C7C" w:rsidR="00214616" w:rsidRDefault="00214616" w:rsidP="00214616">
            <w:pPr>
              <w:cnfStyle w:val="000000000000" w:firstRow="0" w:lastRow="0" w:firstColumn="0" w:lastColumn="0" w:oddVBand="0" w:evenVBand="0" w:oddHBand="0" w:evenHBand="0" w:firstRowFirstColumn="0" w:firstRowLastColumn="0" w:lastRowFirstColumn="0" w:lastRowLastColumn="0"/>
            </w:pPr>
            <w:r>
              <w:t>Current high voltage on the Bias HV line</w:t>
            </w:r>
          </w:p>
          <w:p w14:paraId="5BAF556A" w14:textId="41CFE0D2" w:rsidR="00214616" w:rsidRPr="00AC43F8" w:rsidRDefault="00214616" w:rsidP="00214616">
            <w:pPr>
              <w:cnfStyle w:val="000000000000" w:firstRow="0" w:lastRow="0" w:firstColumn="0" w:lastColumn="0" w:oddVBand="0" w:evenVBand="0" w:oddHBand="0" w:evenHBand="0" w:firstRowFirstColumn="0" w:firstRowLastColumn="0" w:lastRowFirstColumn="0" w:lastRowLastColumn="0"/>
            </w:pPr>
            <w:bookmarkStart w:id="149" w:name="OLE_LINK142"/>
            <w:bookmarkStart w:id="150" w:name="OLE_LINK143"/>
            <w:bookmarkStart w:id="151" w:name="OLE_LINK144"/>
            <m:oMathPara>
              <m:oMath>
                <m:r>
                  <m:rPr>
                    <m:sty m:val="p"/>
                  </m:rPr>
                  <w:rPr>
                    <w:rFonts w:ascii="Cambria Math" w:hAnsi="Cambria Math"/>
                  </w:rPr>
                  <m:t xml:space="preserve">Voltage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34.86</m:t>
                    </m:r>
                  </m:den>
                </m:f>
              </m:oMath>
            </m:oMathPara>
          </w:p>
          <w:bookmarkEnd w:id="149"/>
          <w:bookmarkEnd w:id="150"/>
          <w:bookmarkEnd w:id="151"/>
          <w:p w14:paraId="706C9D32" w14:textId="619D3548"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1B5A35A1"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120F8F9" w14:textId="24A4446E" w:rsidR="00214616" w:rsidRDefault="00214616" w:rsidP="00214616">
            <w:pPr>
              <w:jc w:val="center"/>
            </w:pPr>
            <w:r>
              <w:t>28</w:t>
            </w:r>
          </w:p>
        </w:tc>
        <w:tc>
          <w:tcPr>
            <w:tcW w:w="1170" w:type="dxa"/>
            <w:vAlign w:val="center"/>
          </w:tcPr>
          <w:p w14:paraId="72BBEA5F" w14:textId="37D5F807"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38FC35EF" w14:textId="48A16567" w:rsidR="00214616" w:rsidRDefault="00214616" w:rsidP="00214616">
            <w:pPr>
              <w:cnfStyle w:val="000000000000" w:firstRow="0" w:lastRow="0" w:firstColumn="0" w:lastColumn="0" w:oddVBand="0" w:evenVBand="0" w:oddHBand="0" w:evenHBand="0" w:firstRowFirstColumn="0" w:firstRowLastColumn="0" w:lastRowFirstColumn="0" w:lastRowLastColumn="0"/>
            </w:pPr>
            <w:r>
              <w:t>Tolerance to measure a voltage [in bits]</w:t>
            </w:r>
          </w:p>
          <w:p w14:paraId="3EADE49F" w14:textId="2A83BAAA" w:rsidR="00214616" w:rsidRPr="00AC43F8" w:rsidRDefault="00214616" w:rsidP="00214616">
            <w:pPr>
              <w:cnfStyle w:val="000000000000" w:firstRow="0" w:lastRow="0" w:firstColumn="0" w:lastColumn="0" w:oddVBand="0" w:evenVBand="0" w:oddHBand="0" w:evenHBand="0" w:firstRowFirstColumn="0" w:firstRowLastColumn="0" w:lastRowFirstColumn="0" w:lastRowLastColumn="0"/>
            </w:pPr>
            <w:bookmarkStart w:id="152" w:name="OLE_LINK137"/>
            <w:bookmarkStart w:id="153" w:name="OLE_LINK138"/>
            <m:oMathPara>
              <m:oMath>
                <m:r>
                  <m:rPr>
                    <m:sty m:val="p"/>
                  </m:rPr>
                  <w:rPr>
                    <w:rFonts w:ascii="Cambria Math" w:hAnsi="Cambria Math"/>
                  </w:rPr>
                  <m:t xml:space="preserve">Tolerance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3.3 </m:t>
                </m:r>
                <w:bookmarkStart w:id="154" w:name="OLE_LINK147"/>
                <w:bookmarkStart w:id="155" w:name="OLE_LINK148"/>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1024</m:t>
                    </m:r>
                  </m:den>
                </m:f>
              </m:oMath>
            </m:oMathPara>
            <w:bookmarkEnd w:id="154"/>
            <w:bookmarkEnd w:id="155"/>
          </w:p>
          <w:bookmarkEnd w:id="152"/>
          <w:bookmarkEnd w:id="153"/>
          <w:p w14:paraId="30287696"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5E7102DF"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A9D843" w14:textId="2858D477" w:rsidR="00214616" w:rsidRDefault="00214616" w:rsidP="00214616">
            <w:pPr>
              <w:jc w:val="center"/>
            </w:pPr>
            <w:r>
              <w:t>29</w:t>
            </w:r>
          </w:p>
        </w:tc>
        <w:tc>
          <w:tcPr>
            <w:tcW w:w="1170" w:type="dxa"/>
            <w:vAlign w:val="center"/>
          </w:tcPr>
          <w:p w14:paraId="621D1406" w14:textId="4A345B99"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27DA7402" w14:textId="2E1B2311"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Feedback </w:t>
            </w:r>
            <w:bookmarkStart w:id="156" w:name="OLE_LINK161"/>
            <w:bookmarkStart w:id="157" w:name="OLE_LINK162"/>
            <w:bookmarkStart w:id="158" w:name="OLE_LINK163"/>
            <w:bookmarkStart w:id="159" w:name="OLE_LINK164"/>
            <w:bookmarkStart w:id="160" w:name="OLE_LINK165"/>
            <w:bookmarkStart w:id="161" w:name="OLE_LINK166"/>
            <w:r>
              <w:t xml:space="preserve">voltage from </w:t>
            </w:r>
            <w:bookmarkEnd w:id="156"/>
            <w:bookmarkEnd w:id="157"/>
            <w:bookmarkEnd w:id="158"/>
            <w:bookmarkEnd w:id="159"/>
            <w:bookmarkEnd w:id="160"/>
            <w:bookmarkEnd w:id="161"/>
            <w:r>
              <w:t>the picomotor voltage supply</w:t>
            </w:r>
          </w:p>
          <w:p w14:paraId="02A13956" w14:textId="03116BD5" w:rsidR="00214616" w:rsidRPr="005159F6" w:rsidRDefault="00214616" w:rsidP="00214616">
            <w:pPr>
              <w:cnfStyle w:val="000000000000" w:firstRow="0" w:lastRow="0" w:firstColumn="0" w:lastColumn="0" w:oddVBand="0" w:evenVBand="0" w:oddHBand="0" w:evenHBand="0" w:firstRowFirstColumn="0" w:firstRowLastColumn="0" w:lastRowFirstColumn="0" w:lastRowLastColumn="0"/>
            </w:pPr>
            <w:bookmarkStart w:id="162" w:name="OLE_LINK155"/>
            <w:bookmarkStart w:id="163" w:name="OLE_LINK156"/>
            <w:bookmarkStart w:id="164" w:name="OLE_LINK157"/>
            <w:bookmarkStart w:id="165" w:name="OLE_LINK158"/>
            <w:bookmarkStart w:id="166" w:name="OLE_LINK159"/>
            <w:bookmarkStart w:id="167" w:name="OLE_LINK160"/>
            <m:oMathPara>
              <m:oMath>
                <m:r>
                  <m:rPr>
                    <m:sty m:val="p"/>
                  </m:rPr>
                  <w:rPr>
                    <w:rFonts w:ascii="Cambria Math" w:hAnsi="Cambria Math"/>
                  </w:rPr>
                  <m:t xml:space="preserve">Voltage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3.3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1024</m:t>
                    </m:r>
                  </m:den>
                </m:f>
              </m:oMath>
            </m:oMathPara>
          </w:p>
          <w:bookmarkEnd w:id="162"/>
          <w:bookmarkEnd w:id="163"/>
          <w:bookmarkEnd w:id="164"/>
          <w:bookmarkEnd w:id="165"/>
          <w:bookmarkEnd w:id="166"/>
          <w:bookmarkEnd w:id="167"/>
          <w:p w14:paraId="7E214C17"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5B7DD436"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8800CD" w14:textId="29B99553" w:rsidR="00214616" w:rsidRDefault="00214616" w:rsidP="00214616">
            <w:pPr>
              <w:jc w:val="center"/>
            </w:pPr>
            <w:r>
              <w:t>30</w:t>
            </w:r>
          </w:p>
        </w:tc>
        <w:tc>
          <w:tcPr>
            <w:tcW w:w="1170" w:type="dxa"/>
            <w:vAlign w:val="center"/>
          </w:tcPr>
          <w:p w14:paraId="6616A622" w14:textId="4FFBF6AB"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6C937F81" w14:textId="109603A6" w:rsidR="00214616" w:rsidRDefault="00214616" w:rsidP="00214616">
            <w:pPr>
              <w:cnfStyle w:val="000000000000" w:firstRow="0" w:lastRow="0" w:firstColumn="0" w:lastColumn="0" w:oddVBand="0" w:evenVBand="0" w:oddHBand="0" w:evenHBand="0" w:firstRowFirstColumn="0" w:firstRowLastColumn="0" w:lastRowFirstColumn="0" w:lastRowLastColumn="0"/>
            </w:pPr>
            <w:r>
              <w:t>Feedback voltage from the bias HV</w:t>
            </w:r>
          </w:p>
          <w:p w14:paraId="718F5931" w14:textId="116593AE" w:rsidR="00214616" w:rsidRPr="005159F6"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Voltage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3.3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1024</m:t>
                    </m:r>
                  </m:den>
                </m:f>
              </m:oMath>
            </m:oMathPara>
          </w:p>
          <w:p w14:paraId="235DAB35"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2882FC8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5431228" w14:textId="1C95D8AC" w:rsidR="00214616" w:rsidRDefault="00214616" w:rsidP="00214616">
            <w:pPr>
              <w:jc w:val="center"/>
            </w:pPr>
            <w:r>
              <w:t>31</w:t>
            </w:r>
          </w:p>
        </w:tc>
        <w:tc>
          <w:tcPr>
            <w:tcW w:w="1170" w:type="dxa"/>
            <w:vAlign w:val="center"/>
          </w:tcPr>
          <w:p w14:paraId="57E0A6AF" w14:textId="45D88E34"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791C49A4" w14:textId="0DF0545A" w:rsidR="00214616" w:rsidRDefault="00214616" w:rsidP="00214616">
            <w:pPr>
              <w:cnfStyle w:val="000000000000" w:firstRow="0" w:lastRow="0" w:firstColumn="0" w:lastColumn="0" w:oddVBand="0" w:evenVBand="0" w:oddHBand="0" w:evenHBand="0" w:firstRowFirstColumn="0" w:firstRowLastColumn="0" w:lastRowFirstColumn="0" w:lastRowLastColumn="0"/>
            </w:pPr>
            <w:r>
              <w:t>Feedback voltage from the variable electrode HV</w:t>
            </w:r>
          </w:p>
          <w:p w14:paraId="4D4212DC" w14:textId="3BCCA818" w:rsidR="00214616" w:rsidRPr="005159F6"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Voltage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3.3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1024</m:t>
                    </m:r>
                  </m:den>
                </m:f>
              </m:oMath>
            </m:oMathPara>
          </w:p>
          <w:p w14:paraId="7ADA6C8B"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65701F7E"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41F37A3" w14:textId="0E173F6D" w:rsidR="00214616" w:rsidRDefault="00214616" w:rsidP="00214616">
            <w:pPr>
              <w:jc w:val="center"/>
            </w:pPr>
            <w:r>
              <w:t>32</w:t>
            </w:r>
          </w:p>
        </w:tc>
        <w:tc>
          <w:tcPr>
            <w:tcW w:w="1170" w:type="dxa"/>
            <w:vAlign w:val="center"/>
          </w:tcPr>
          <w:p w14:paraId="79980B19" w14:textId="01F965E2"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7CA64B91" w14:textId="606764EF" w:rsidR="00214616" w:rsidRDefault="00214616" w:rsidP="00214616">
            <w:pPr>
              <w:cnfStyle w:val="000000000000" w:firstRow="0" w:lastRow="0" w:firstColumn="0" w:lastColumn="0" w:oddVBand="0" w:evenVBand="0" w:oddHBand="0" w:evenHBand="0" w:firstRowFirstColumn="0" w:firstRowLastColumn="0" w:lastRowFirstColumn="0" w:lastRowLastColumn="0"/>
            </w:pPr>
            <w:r>
              <w:t>Feedback voltage from the 5V Bus current</w:t>
            </w:r>
          </w:p>
          <w:p w14:paraId="12ADF456" w14:textId="44DC80D3" w:rsidR="00214616" w:rsidRPr="005159F6"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Voltage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xml:space="preserve">=3.3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1024</m:t>
                    </m:r>
                  </m:den>
                </m:f>
              </m:oMath>
            </m:oMathPara>
          </w:p>
          <w:p w14:paraId="3683480E"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545EDFB5"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9751FE2" w14:textId="108E9741" w:rsidR="00214616" w:rsidRDefault="00214616" w:rsidP="00214616">
            <w:pPr>
              <w:jc w:val="center"/>
            </w:pPr>
            <w:r>
              <w:t>33</w:t>
            </w:r>
          </w:p>
        </w:tc>
        <w:tc>
          <w:tcPr>
            <w:tcW w:w="1170" w:type="dxa"/>
            <w:vAlign w:val="center"/>
          </w:tcPr>
          <w:p w14:paraId="59ADAC33" w14:textId="0585F185"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16_t</w:t>
            </w:r>
          </w:p>
        </w:tc>
        <w:tc>
          <w:tcPr>
            <w:tcW w:w="7110" w:type="dxa"/>
          </w:tcPr>
          <w:p w14:paraId="3D54E549" w14:textId="58EEBBF6" w:rsidR="00214616" w:rsidRDefault="00214616" w:rsidP="00214616">
            <w:pPr>
              <w:cnfStyle w:val="000000000000" w:firstRow="0" w:lastRow="0" w:firstColumn="0" w:lastColumn="0" w:oddVBand="0" w:evenVBand="0" w:oddHBand="0" w:evenHBand="0" w:firstRowFirstColumn="0" w:firstRowLastColumn="0" w:lastRowFirstColumn="0" w:lastRowLastColumn="0"/>
            </w:pPr>
            <w:r>
              <w:t>Feedback voltage from the 5V Bus voltage</w:t>
            </w:r>
          </w:p>
          <w:p w14:paraId="7CED0698" w14:textId="18AD7BB2" w:rsidR="00214616" w:rsidRPr="005159F6" w:rsidRDefault="00214616" w:rsidP="00214616">
            <w:pPr>
              <w:cnfStyle w:val="000000000000" w:firstRow="0" w:lastRow="0" w:firstColumn="0" w:lastColumn="0" w:oddVBand="0" w:evenVBand="0" w:oddHBand="0" w:evenHBand="0" w:firstRowFirstColumn="0" w:firstRowLastColumn="0" w:lastRowFirstColumn="0" w:lastRowLastColumn="0"/>
            </w:pPr>
            <w:bookmarkStart w:id="168" w:name="OLE_LINK167"/>
            <w:bookmarkStart w:id="169" w:name="OLE_LINK168"/>
            <w:bookmarkStart w:id="170" w:name="OLE_LINK169"/>
            <m:oMathPara>
              <m:oMath>
                <m:r>
                  <m:rPr>
                    <m:sty m:val="p"/>
                  </m:rPr>
                  <w:rPr>
                    <w:rFonts w:ascii="Cambria Math" w:hAnsi="Cambria Math"/>
                  </w:rPr>
                  <m:t xml:space="preserve">Current </m:t>
                </m:r>
                <m:d>
                  <m:dPr>
                    <m:begChr m:val="["/>
                    <m:endChr m:val="]"/>
                    <m:ctrlPr>
                      <w:rPr>
                        <w:rFonts w:ascii="Cambria Math" w:hAnsi="Cambria Math"/>
                      </w:rPr>
                    </m:ctrlPr>
                  </m:dPr>
                  <m:e>
                    <m:r>
                      <m:rPr>
                        <m:sty m:val="p"/>
                      </m:rPr>
                      <w:rPr>
                        <w:rFonts w:ascii="Cambria Math" w:hAnsi="Cambria Math"/>
                      </w:rPr>
                      <m:t>mA</m:t>
                    </m:r>
                  </m:e>
                </m:d>
                <m:r>
                  <m:rPr>
                    <m:sty m:val="p"/>
                  </m:rPr>
                  <w:rPr>
                    <w:rFonts w:ascii="Cambria Math" w:hAnsi="Cambria Math"/>
                  </w:rPr>
                  <m:t xml:space="preserve">=3.3 </m:t>
                </m:r>
                <m:d>
                  <m:dPr>
                    <m:begChr m:val="["/>
                    <m:endChr m:val="]"/>
                    <m:ctrlPr>
                      <w:rPr>
                        <w:rFonts w:ascii="Cambria Math" w:hAnsi="Cambria Math"/>
                      </w:rPr>
                    </m:ctrlPr>
                  </m:dPr>
                  <m:e>
                    <m:r>
                      <m:rPr>
                        <m:sty m:val="p"/>
                      </m:rPr>
                      <w:rPr>
                        <w:rFonts w:ascii="Cambria Math" w:hAnsi="Cambria Math"/>
                      </w:rPr>
                      <m:t>mA</m:t>
                    </m:r>
                  </m:e>
                </m:d>
                <m:r>
                  <m:rPr>
                    <m:sty m:val="p"/>
                  </m:rPr>
                  <w:rPr>
                    <w:rFonts w:ascii="Cambria Math" w:hAnsi="Cambria Math"/>
                  </w:rPr>
                  <m:t>*</m:t>
                </m:r>
                <m:f>
                  <m:fPr>
                    <m:ctrlPr>
                      <w:rPr>
                        <w:rFonts w:ascii="Cambria Math" w:hAnsi="Cambria Math"/>
                      </w:rPr>
                    </m:ctrlPr>
                  </m:fPr>
                  <m:num>
                    <m:r>
                      <m:rPr>
                        <m:sty m:val="p"/>
                      </m:rPr>
                      <w:rPr>
                        <w:rFonts w:ascii="Cambria Math" w:hAnsi="Cambria Math"/>
                      </w:rPr>
                      <m:t>data</m:t>
                    </m:r>
                  </m:num>
                  <m:den>
                    <m:r>
                      <m:rPr>
                        <m:sty m:val="p"/>
                      </m:rPr>
                      <w:rPr>
                        <w:rFonts w:ascii="Cambria Math" w:hAnsi="Cambria Math"/>
                      </w:rPr>
                      <m:t>1024</m:t>
                    </m:r>
                  </m:den>
                </m:f>
              </m:oMath>
            </m:oMathPara>
          </w:p>
          <w:bookmarkEnd w:id="168"/>
          <w:bookmarkEnd w:id="169"/>
          <w:bookmarkEnd w:id="170"/>
          <w:p w14:paraId="2C22F6B2" w14:textId="7777777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34353C70"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DBA79C6" w14:textId="06F4532F" w:rsidR="00214616" w:rsidRDefault="00214616" w:rsidP="00214616">
            <w:pPr>
              <w:jc w:val="center"/>
            </w:pPr>
            <w:r>
              <w:t>34</w:t>
            </w:r>
          </w:p>
        </w:tc>
        <w:tc>
          <w:tcPr>
            <w:tcW w:w="1170" w:type="dxa"/>
            <w:vAlign w:val="center"/>
          </w:tcPr>
          <w:p w14:paraId="736D44BD" w14:textId="23F17F84"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639DE76C" w14:textId="76B40694" w:rsidR="00214616" w:rsidRDefault="00214616" w:rsidP="00214616">
            <w:pPr>
              <w:cnfStyle w:val="000000000000" w:firstRow="0" w:lastRow="0" w:firstColumn="0" w:lastColumn="0" w:oddVBand="0" w:evenVBand="0" w:oddHBand="0" w:evenHBand="0" w:firstRowFirstColumn="0" w:firstRowLastColumn="0" w:lastRowFirstColumn="0" w:lastRowLastColumn="0"/>
            </w:pPr>
            <w:r>
              <w:t>Minimum allowable temperature on the microcontroller board</w:t>
            </w:r>
          </w:p>
          <w:p w14:paraId="10D4844B"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35DE8230" w14:textId="64CFBEB8"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6489794E"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1161729" w14:textId="6AC6D635" w:rsidR="00214616" w:rsidRDefault="00214616" w:rsidP="00214616">
            <w:pPr>
              <w:jc w:val="center"/>
            </w:pPr>
            <w:r>
              <w:t>35</w:t>
            </w:r>
          </w:p>
        </w:tc>
        <w:tc>
          <w:tcPr>
            <w:tcW w:w="1170" w:type="dxa"/>
            <w:vAlign w:val="center"/>
          </w:tcPr>
          <w:p w14:paraId="205E806F" w14:textId="01C38879"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6A402E80" w14:textId="41F2F2EF"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aximum allowable temperature on the microcontroller board </w:t>
            </w:r>
          </w:p>
          <w:p w14:paraId="76FB9909"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57835610" w14:textId="167DE65F"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33DEFA68"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7E9253" w14:textId="0A06DF22" w:rsidR="00214616" w:rsidRDefault="00214616" w:rsidP="00214616">
            <w:pPr>
              <w:jc w:val="center"/>
            </w:pPr>
            <w:r>
              <w:t>36</w:t>
            </w:r>
          </w:p>
        </w:tc>
        <w:tc>
          <w:tcPr>
            <w:tcW w:w="1170" w:type="dxa"/>
            <w:vAlign w:val="center"/>
          </w:tcPr>
          <w:p w14:paraId="026B19E0" w14:textId="602AB61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59468A42" w14:textId="6471F259"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inimum allowable temperature on the HV board </w:t>
            </w:r>
          </w:p>
          <w:p w14:paraId="3135F698"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68C049E0" w14:textId="19FD9B27"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79CB7F11"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0D8ECF2" w14:textId="51B25F4E" w:rsidR="00214616" w:rsidRDefault="00214616" w:rsidP="00214616">
            <w:pPr>
              <w:jc w:val="center"/>
            </w:pPr>
            <w:r>
              <w:t>37</w:t>
            </w:r>
          </w:p>
        </w:tc>
        <w:tc>
          <w:tcPr>
            <w:tcW w:w="1170" w:type="dxa"/>
            <w:vAlign w:val="center"/>
          </w:tcPr>
          <w:p w14:paraId="77F8EDDB" w14:textId="24D613CA"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73FDAF64" w14:textId="61CC5C2C"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aximum allowable temperature on the HV board </w:t>
            </w:r>
          </w:p>
          <w:p w14:paraId="30F931BA"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2D06D2A3" w14:textId="2D8DB8D9"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75F902A6"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CBEA70E" w14:textId="42DC8089" w:rsidR="00214616" w:rsidRDefault="00214616" w:rsidP="00214616">
            <w:pPr>
              <w:jc w:val="center"/>
            </w:pPr>
            <w:r>
              <w:lastRenderedPageBreak/>
              <w:t>38</w:t>
            </w:r>
          </w:p>
        </w:tc>
        <w:tc>
          <w:tcPr>
            <w:tcW w:w="1170" w:type="dxa"/>
            <w:vAlign w:val="center"/>
          </w:tcPr>
          <w:p w14:paraId="15BB7B85" w14:textId="021F75DE"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0504ABE7" w14:textId="23C9F4A7"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inimum allowable temperature on the thermopile 1 </w:t>
            </w:r>
          </w:p>
          <w:p w14:paraId="169A9F0C"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391BAE43" w14:textId="0E16AA94"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79BEFC79"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EE22057" w14:textId="38D22657" w:rsidR="00214616" w:rsidRDefault="00214616" w:rsidP="00214616">
            <w:pPr>
              <w:jc w:val="center"/>
            </w:pPr>
            <w:r>
              <w:t>39</w:t>
            </w:r>
          </w:p>
        </w:tc>
        <w:tc>
          <w:tcPr>
            <w:tcW w:w="1170" w:type="dxa"/>
            <w:vAlign w:val="center"/>
          </w:tcPr>
          <w:p w14:paraId="0CDFEE11" w14:textId="36C8446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7727DC49" w14:textId="547E506B"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aximum allowable temperature on the thermopile 1 </w:t>
            </w:r>
          </w:p>
          <w:p w14:paraId="3FF146E9"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03FF71D7" w14:textId="4B4562EF"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2AA2DFF6"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61338EE" w14:textId="4E400855" w:rsidR="00214616" w:rsidRDefault="00214616" w:rsidP="00214616">
            <w:pPr>
              <w:jc w:val="center"/>
            </w:pPr>
            <w:r>
              <w:t>40</w:t>
            </w:r>
          </w:p>
        </w:tc>
        <w:tc>
          <w:tcPr>
            <w:tcW w:w="1170" w:type="dxa"/>
            <w:vAlign w:val="center"/>
          </w:tcPr>
          <w:p w14:paraId="3696D68D" w14:textId="076ADACD"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1F666010" w14:textId="05BCC9D0"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inimum allowable temperature on the thermopile 2 </w:t>
            </w:r>
          </w:p>
          <w:p w14:paraId="2F3F9EA5"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6A7BCE36" w14:textId="00B15CBE"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001F467D"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5FDD26B" w14:textId="491A4B8B" w:rsidR="00214616" w:rsidRDefault="00214616" w:rsidP="00214616">
            <w:pPr>
              <w:jc w:val="center"/>
            </w:pPr>
            <w:r>
              <w:t>41</w:t>
            </w:r>
          </w:p>
        </w:tc>
        <w:tc>
          <w:tcPr>
            <w:tcW w:w="1170" w:type="dxa"/>
            <w:vAlign w:val="center"/>
          </w:tcPr>
          <w:p w14:paraId="649C8667" w14:textId="3F1FAFA0"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0D14D4D2" w14:textId="53B1BC95"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aximum allowable temperature on the thermopile 2 </w:t>
            </w:r>
          </w:p>
          <w:p w14:paraId="649A49F5"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757E0F56" w14:textId="5E725E58"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3EEACE3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C9AC31" w14:textId="5CBE3427" w:rsidR="00214616" w:rsidRDefault="00214616" w:rsidP="00214616">
            <w:pPr>
              <w:jc w:val="center"/>
            </w:pPr>
            <w:r>
              <w:t>42</w:t>
            </w:r>
          </w:p>
        </w:tc>
        <w:tc>
          <w:tcPr>
            <w:tcW w:w="1170" w:type="dxa"/>
            <w:vAlign w:val="center"/>
          </w:tcPr>
          <w:p w14:paraId="346D1272" w14:textId="1DC058C8"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5B5399EA" w14:textId="63DD1B4C"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inimum allowable temperature on the thermopile 3 </w:t>
            </w:r>
          </w:p>
          <w:p w14:paraId="19191AE2"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7FDF91D6" w14:textId="3D12E648"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168730D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E253189" w14:textId="1DD1D228" w:rsidR="00214616" w:rsidRDefault="00214616" w:rsidP="00214616">
            <w:pPr>
              <w:jc w:val="center"/>
            </w:pPr>
            <w:r>
              <w:t>43</w:t>
            </w:r>
          </w:p>
        </w:tc>
        <w:tc>
          <w:tcPr>
            <w:tcW w:w="1170" w:type="dxa"/>
            <w:vAlign w:val="center"/>
          </w:tcPr>
          <w:p w14:paraId="0072516D" w14:textId="738E319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16_t</w:t>
            </w:r>
          </w:p>
        </w:tc>
        <w:tc>
          <w:tcPr>
            <w:tcW w:w="7110" w:type="dxa"/>
            <w:vAlign w:val="center"/>
          </w:tcPr>
          <w:p w14:paraId="300B49EA" w14:textId="57695F1A" w:rsidR="00214616" w:rsidRDefault="00214616" w:rsidP="00214616">
            <w:pPr>
              <w:cnfStyle w:val="000000000000" w:firstRow="0" w:lastRow="0" w:firstColumn="0" w:lastColumn="0" w:oddVBand="0" w:evenVBand="0" w:oddHBand="0" w:evenHBand="0" w:firstRowFirstColumn="0" w:firstRowLastColumn="0" w:lastRowFirstColumn="0" w:lastRowLastColumn="0"/>
            </w:pPr>
            <w:r>
              <w:t xml:space="preserve">Maximum allowable temperature on the thermopile 3 </w:t>
            </w:r>
          </w:p>
          <w:p w14:paraId="49C0CE00" w14:textId="77777777" w:rsidR="00214616" w:rsidRPr="00511D42"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 xml:space="preserve">Temperature </m:t>
                </m:r>
                <m:d>
                  <m:dPr>
                    <m:begChr m:val="["/>
                    <m:endChr m:val="]"/>
                    <m:ctrlPr>
                      <w:rPr>
                        <w:rFonts w:ascii="Cambria Math" w:hAnsi="Cambria Math"/>
                      </w:rPr>
                    </m:ctrlPr>
                  </m:dPr>
                  <m:e>
                    <m:r>
                      <m:rPr>
                        <m:sty m:val="p"/>
                      </m:rPr>
                      <w:rPr>
                        <w:rFonts w:ascii="Cambria Math" w:hAnsi="Cambria Math"/>
                      </w:rPr>
                      <m:t>℃</m:t>
                    </m:r>
                  </m:e>
                </m:d>
                <m:r>
                  <w:rPr>
                    <w:rFonts w:ascii="Cambria Math" w:hAnsi="Cambria Math"/>
                  </w:rPr>
                  <m:t>=</m:t>
                </m:r>
                <m:f>
                  <m:fPr>
                    <m:ctrlPr>
                      <w:rPr>
                        <w:rFonts w:ascii="Cambria Math" w:hAnsi="Cambria Math"/>
                      </w:rPr>
                    </m:ctrlPr>
                  </m:fPr>
                  <m:num>
                    <m:r>
                      <m:rPr>
                        <m:sty m:val="p"/>
                      </m:rPr>
                      <w:rPr>
                        <w:rFonts w:ascii="Cambria Math" w:hAnsi="Cambria Math"/>
                      </w:rPr>
                      <m:t>data</m:t>
                    </m:r>
                  </m:num>
                  <m:den>
                    <m:r>
                      <w:rPr>
                        <w:rFonts w:ascii="Cambria Math" w:hAnsi="Cambria Math"/>
                      </w:rPr>
                      <m:t>128</m:t>
                    </m:r>
                  </m:den>
                </m:f>
              </m:oMath>
            </m:oMathPara>
          </w:p>
          <w:p w14:paraId="13EA1729" w14:textId="29F8D2EE"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50FE1675"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0D0C948" w14:textId="3205CEBC" w:rsidR="00214616" w:rsidRDefault="00214616" w:rsidP="00214616">
            <w:pPr>
              <w:jc w:val="center"/>
            </w:pPr>
            <w:r>
              <w:t>44</w:t>
            </w:r>
          </w:p>
        </w:tc>
        <w:tc>
          <w:tcPr>
            <w:tcW w:w="1170" w:type="dxa"/>
            <w:vAlign w:val="center"/>
          </w:tcPr>
          <w:p w14:paraId="6F810B1A" w14:textId="787F5FAD"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04C692E5" w14:textId="3CAA6211" w:rsidR="00214616" w:rsidRDefault="00214616" w:rsidP="00214616">
            <w:pPr>
              <w:cnfStyle w:val="000000000000" w:firstRow="0" w:lastRow="0" w:firstColumn="0" w:lastColumn="0" w:oddVBand="0" w:evenVBand="0" w:oddHBand="0" w:evenHBand="0" w:firstRowFirstColumn="0" w:firstRowLastColumn="0" w:lastRowFirstColumn="0" w:lastRowLastColumn="0"/>
            </w:pPr>
            <w:r>
              <w:t>Set maximum number of ticks when moving a picomotor</w:t>
            </w:r>
          </w:p>
        </w:tc>
      </w:tr>
      <w:tr w:rsidR="00214616" w14:paraId="5AD56A84"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62FC29" w14:textId="75B1E04D" w:rsidR="00214616" w:rsidRDefault="00214616" w:rsidP="00214616">
            <w:pPr>
              <w:jc w:val="center"/>
            </w:pPr>
            <w:r>
              <w:t>45</w:t>
            </w:r>
          </w:p>
        </w:tc>
        <w:tc>
          <w:tcPr>
            <w:tcW w:w="1170" w:type="dxa"/>
            <w:vAlign w:val="center"/>
          </w:tcPr>
          <w:p w14:paraId="7889881E" w14:textId="0E5B64E3"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1E707216" w14:textId="6D46CE12" w:rsidR="00214616" w:rsidRDefault="00214616" w:rsidP="00214616">
            <w:pPr>
              <w:cnfStyle w:val="000000000000" w:firstRow="0" w:lastRow="0" w:firstColumn="0" w:lastColumn="0" w:oddVBand="0" w:evenVBand="0" w:oddHBand="0" w:evenHBand="0" w:firstRowFirstColumn="0" w:firstRowLastColumn="0" w:lastRowFirstColumn="0" w:lastRowLastColumn="0"/>
            </w:pPr>
            <w:r>
              <w:t>Location of picomotor 1 (in intervals)</w:t>
            </w:r>
          </w:p>
        </w:tc>
      </w:tr>
      <w:tr w:rsidR="00214616" w14:paraId="1D267CDE"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89A69D8" w14:textId="45275920" w:rsidR="00214616" w:rsidRDefault="00214616" w:rsidP="00214616">
            <w:pPr>
              <w:jc w:val="center"/>
            </w:pPr>
            <w:r>
              <w:t>46</w:t>
            </w:r>
          </w:p>
        </w:tc>
        <w:tc>
          <w:tcPr>
            <w:tcW w:w="1170" w:type="dxa"/>
            <w:vAlign w:val="center"/>
          </w:tcPr>
          <w:p w14:paraId="2E05C9A4" w14:textId="5B9F9A3D"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36DB7BBB" w14:textId="4496AA81" w:rsidR="00214616" w:rsidRDefault="00214616" w:rsidP="00214616">
            <w:pPr>
              <w:cnfStyle w:val="000000000000" w:firstRow="0" w:lastRow="0" w:firstColumn="0" w:lastColumn="0" w:oddVBand="0" w:evenVBand="0" w:oddHBand="0" w:evenHBand="0" w:firstRowFirstColumn="0" w:firstRowLastColumn="0" w:lastRowFirstColumn="0" w:lastRowLastColumn="0"/>
            </w:pPr>
            <w:r>
              <w:t>Location of picomotor 2 (in intervals)</w:t>
            </w:r>
          </w:p>
        </w:tc>
      </w:tr>
      <w:tr w:rsidR="00214616" w14:paraId="55FE8F59"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407D390" w14:textId="11518727" w:rsidR="00214616" w:rsidRDefault="00214616" w:rsidP="00214616">
            <w:pPr>
              <w:jc w:val="center"/>
            </w:pPr>
            <w:r>
              <w:t>47</w:t>
            </w:r>
          </w:p>
        </w:tc>
        <w:tc>
          <w:tcPr>
            <w:tcW w:w="1170" w:type="dxa"/>
            <w:vAlign w:val="center"/>
          </w:tcPr>
          <w:p w14:paraId="61CE0754" w14:textId="79D2871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1B4C379F" w14:textId="12277AB5" w:rsidR="00214616" w:rsidRPr="009F5BED" w:rsidRDefault="00214616" w:rsidP="00214616">
            <w:pPr>
              <w:cnfStyle w:val="000000000000" w:firstRow="0" w:lastRow="0" w:firstColumn="0" w:lastColumn="0" w:oddVBand="0" w:evenVBand="0" w:oddHBand="0" w:evenHBand="0" w:firstRowFirstColumn="0" w:firstRowLastColumn="0" w:lastRowFirstColumn="0" w:lastRowLastColumn="0"/>
              <w:rPr>
                <w:b/>
              </w:rPr>
            </w:pPr>
            <w:r>
              <w:t>Location of picomotor 3 (in intervals)</w:t>
            </w:r>
          </w:p>
        </w:tc>
      </w:tr>
      <w:tr w:rsidR="00214616" w14:paraId="73CA0BFE"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E8AC50E" w14:textId="156B53AA" w:rsidR="00214616" w:rsidRDefault="00214616" w:rsidP="00214616">
            <w:pPr>
              <w:jc w:val="center"/>
            </w:pPr>
            <w:r>
              <w:t>48</w:t>
            </w:r>
          </w:p>
        </w:tc>
        <w:tc>
          <w:tcPr>
            <w:tcW w:w="1170" w:type="dxa"/>
            <w:vAlign w:val="center"/>
          </w:tcPr>
          <w:p w14:paraId="5DFCC925" w14:textId="3690C572"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32_t</w:t>
            </w:r>
          </w:p>
        </w:tc>
        <w:tc>
          <w:tcPr>
            <w:tcW w:w="7110" w:type="dxa"/>
            <w:vAlign w:val="center"/>
          </w:tcPr>
          <w:p w14:paraId="2CB696F5" w14:textId="2AAFE6D6"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intervals left actuating picomotor 1</w:t>
            </w:r>
          </w:p>
        </w:tc>
      </w:tr>
      <w:tr w:rsidR="00214616" w14:paraId="24715E8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DA8C124" w14:textId="5940E1CB" w:rsidR="00214616" w:rsidRDefault="00214616" w:rsidP="00214616">
            <w:pPr>
              <w:jc w:val="center"/>
            </w:pPr>
            <w:r>
              <w:t>49</w:t>
            </w:r>
          </w:p>
        </w:tc>
        <w:tc>
          <w:tcPr>
            <w:tcW w:w="1170" w:type="dxa"/>
            <w:vAlign w:val="center"/>
          </w:tcPr>
          <w:p w14:paraId="1083283C" w14:textId="46BB6025"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32_t</w:t>
            </w:r>
          </w:p>
        </w:tc>
        <w:tc>
          <w:tcPr>
            <w:tcW w:w="7110" w:type="dxa"/>
            <w:vAlign w:val="center"/>
          </w:tcPr>
          <w:p w14:paraId="0E06582D" w14:textId="3B53621D"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intervals left actuating picomotor 2</w:t>
            </w:r>
          </w:p>
        </w:tc>
      </w:tr>
      <w:tr w:rsidR="00214616" w14:paraId="7C3C0541"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483187" w14:textId="4CF3A085" w:rsidR="00214616" w:rsidRDefault="00214616" w:rsidP="00214616">
            <w:pPr>
              <w:jc w:val="center"/>
            </w:pPr>
            <w:r>
              <w:t>50</w:t>
            </w:r>
          </w:p>
        </w:tc>
        <w:tc>
          <w:tcPr>
            <w:tcW w:w="1170" w:type="dxa"/>
            <w:vAlign w:val="center"/>
          </w:tcPr>
          <w:p w14:paraId="4E08E0DE" w14:textId="750406E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32_t</w:t>
            </w:r>
          </w:p>
        </w:tc>
        <w:tc>
          <w:tcPr>
            <w:tcW w:w="7110" w:type="dxa"/>
            <w:vAlign w:val="center"/>
          </w:tcPr>
          <w:p w14:paraId="4BA10B51" w14:textId="57DA4786"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intervals left actuating picomotor 3</w:t>
            </w:r>
          </w:p>
        </w:tc>
      </w:tr>
      <w:tr w:rsidR="00214616" w14:paraId="3FA6CEA6"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32DA487" w14:textId="7BD790BF" w:rsidR="00214616" w:rsidRDefault="00214616" w:rsidP="00214616">
            <w:pPr>
              <w:jc w:val="center"/>
            </w:pPr>
            <w:r>
              <w:t>51</w:t>
            </w:r>
          </w:p>
        </w:tc>
        <w:tc>
          <w:tcPr>
            <w:tcW w:w="1170" w:type="dxa"/>
            <w:vAlign w:val="center"/>
          </w:tcPr>
          <w:p w14:paraId="4769DF09" w14:textId="6995EF9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32_t</w:t>
            </w:r>
          </w:p>
        </w:tc>
        <w:tc>
          <w:tcPr>
            <w:tcW w:w="7110" w:type="dxa"/>
            <w:vAlign w:val="center"/>
          </w:tcPr>
          <w:p w14:paraId="190DC0B6" w14:textId="1E73D269"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ticks left actuating picomotor 1</w:t>
            </w:r>
          </w:p>
        </w:tc>
      </w:tr>
      <w:tr w:rsidR="00214616" w14:paraId="3A7758A1"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D48D3D" w14:textId="705C128D" w:rsidR="00214616" w:rsidRDefault="00214616" w:rsidP="00214616">
            <w:pPr>
              <w:jc w:val="center"/>
            </w:pPr>
            <w:r>
              <w:t>52</w:t>
            </w:r>
          </w:p>
        </w:tc>
        <w:tc>
          <w:tcPr>
            <w:tcW w:w="1170" w:type="dxa"/>
            <w:vAlign w:val="center"/>
          </w:tcPr>
          <w:p w14:paraId="297FEB79" w14:textId="03947074"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32_t</w:t>
            </w:r>
          </w:p>
        </w:tc>
        <w:tc>
          <w:tcPr>
            <w:tcW w:w="7110" w:type="dxa"/>
            <w:vAlign w:val="center"/>
          </w:tcPr>
          <w:p w14:paraId="563B429D" w14:textId="71DD8D38"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ticks left actuating picomotor 2</w:t>
            </w:r>
          </w:p>
        </w:tc>
      </w:tr>
      <w:tr w:rsidR="00214616" w14:paraId="07C3EBCA"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D4BA416" w14:textId="20724E8A" w:rsidR="00214616" w:rsidRDefault="00214616" w:rsidP="00214616">
            <w:pPr>
              <w:jc w:val="center"/>
            </w:pPr>
            <w:r>
              <w:t>53</w:t>
            </w:r>
          </w:p>
        </w:tc>
        <w:tc>
          <w:tcPr>
            <w:tcW w:w="1170" w:type="dxa"/>
            <w:vAlign w:val="center"/>
          </w:tcPr>
          <w:p w14:paraId="66305D39" w14:textId="63BF40C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int32_t</w:t>
            </w:r>
          </w:p>
        </w:tc>
        <w:tc>
          <w:tcPr>
            <w:tcW w:w="7110" w:type="dxa"/>
            <w:vAlign w:val="center"/>
          </w:tcPr>
          <w:p w14:paraId="79E2AAEB" w14:textId="5991230D"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ticks left actuating picomotor 3</w:t>
            </w:r>
          </w:p>
        </w:tc>
      </w:tr>
      <w:tr w:rsidR="00214616" w14:paraId="6C91B10F"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C942BAE" w14:textId="0F3F829B" w:rsidR="00214616" w:rsidRDefault="00214616" w:rsidP="00214616">
            <w:pPr>
              <w:jc w:val="center"/>
            </w:pPr>
            <w:r>
              <w:t>54</w:t>
            </w:r>
          </w:p>
        </w:tc>
        <w:tc>
          <w:tcPr>
            <w:tcW w:w="1170" w:type="dxa"/>
            <w:vAlign w:val="center"/>
          </w:tcPr>
          <w:p w14:paraId="76B3D3BD" w14:textId="56F6F4D3"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3B5CA779" w14:textId="6C27F0F0" w:rsidR="00214616" w:rsidRDefault="00214616" w:rsidP="00214616">
            <w:pPr>
              <w:cnfStyle w:val="000000000000" w:firstRow="0" w:lastRow="0" w:firstColumn="0" w:lastColumn="0" w:oddVBand="0" w:evenVBand="0" w:oddHBand="0" w:evenHBand="0" w:firstRowFirstColumn="0" w:firstRowLastColumn="0" w:lastRowFirstColumn="0" w:lastRowLastColumn="0"/>
            </w:pPr>
            <w:r>
              <w:t>Mean value of a positive picomotor 1 step (relative to the size of an encoder 1 interval)</w:t>
            </w:r>
          </w:p>
        </w:tc>
      </w:tr>
      <w:tr w:rsidR="00214616" w14:paraId="47CFA190"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20FB1EC" w14:textId="5A6528E6" w:rsidR="00214616" w:rsidRDefault="00214616" w:rsidP="00214616">
            <w:pPr>
              <w:jc w:val="center"/>
            </w:pPr>
            <w:r>
              <w:t>55</w:t>
            </w:r>
          </w:p>
        </w:tc>
        <w:tc>
          <w:tcPr>
            <w:tcW w:w="1170" w:type="dxa"/>
            <w:vAlign w:val="center"/>
          </w:tcPr>
          <w:p w14:paraId="7C351D8C" w14:textId="6D0A6B1B"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0F298B3F" w14:textId="78972806" w:rsidR="00214616" w:rsidRDefault="00214616" w:rsidP="00214616">
            <w:pPr>
              <w:cnfStyle w:val="000000000000" w:firstRow="0" w:lastRow="0" w:firstColumn="0" w:lastColumn="0" w:oddVBand="0" w:evenVBand="0" w:oddHBand="0" w:evenHBand="0" w:firstRowFirstColumn="0" w:firstRowLastColumn="0" w:lastRowFirstColumn="0" w:lastRowLastColumn="0"/>
            </w:pPr>
            <w:r>
              <w:t>Mean value of a positive picomotor 2 step (relative to the size of an encoder 2 interval)</w:t>
            </w:r>
          </w:p>
        </w:tc>
      </w:tr>
      <w:tr w:rsidR="00214616" w14:paraId="5BB36E8F"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BD52208" w14:textId="33DB77E8" w:rsidR="00214616" w:rsidRDefault="00214616" w:rsidP="00214616">
            <w:pPr>
              <w:jc w:val="center"/>
            </w:pPr>
            <w:r>
              <w:lastRenderedPageBreak/>
              <w:t>56</w:t>
            </w:r>
          </w:p>
        </w:tc>
        <w:tc>
          <w:tcPr>
            <w:tcW w:w="1170" w:type="dxa"/>
            <w:vAlign w:val="center"/>
          </w:tcPr>
          <w:p w14:paraId="5ECC4252" w14:textId="25F2B0B7"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1A8782D9" w14:textId="5291E800" w:rsidR="00214616" w:rsidRDefault="00214616" w:rsidP="00214616">
            <w:pPr>
              <w:cnfStyle w:val="000000000000" w:firstRow="0" w:lastRow="0" w:firstColumn="0" w:lastColumn="0" w:oddVBand="0" w:evenVBand="0" w:oddHBand="0" w:evenHBand="0" w:firstRowFirstColumn="0" w:firstRowLastColumn="0" w:lastRowFirstColumn="0" w:lastRowLastColumn="0"/>
            </w:pPr>
            <w:r>
              <w:t>Mean value of a positive picomotor 3 step (relative to the size of an encoder 3 interval)</w:t>
            </w:r>
          </w:p>
        </w:tc>
      </w:tr>
      <w:tr w:rsidR="00214616" w14:paraId="6EF98E80"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0951F1C" w14:textId="6C1AD2CC" w:rsidR="00214616" w:rsidRDefault="00214616" w:rsidP="00214616">
            <w:pPr>
              <w:jc w:val="center"/>
            </w:pPr>
            <w:r>
              <w:t>57</w:t>
            </w:r>
          </w:p>
        </w:tc>
        <w:tc>
          <w:tcPr>
            <w:tcW w:w="1170" w:type="dxa"/>
            <w:vAlign w:val="center"/>
          </w:tcPr>
          <w:p w14:paraId="2802961E" w14:textId="48E8D073"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2E78E518" w14:textId="401A3061" w:rsidR="00214616" w:rsidRDefault="00214616" w:rsidP="00214616">
            <w:pPr>
              <w:cnfStyle w:val="000000000000" w:firstRow="0" w:lastRow="0" w:firstColumn="0" w:lastColumn="0" w:oddVBand="0" w:evenVBand="0" w:oddHBand="0" w:evenHBand="0" w:firstRowFirstColumn="0" w:firstRowLastColumn="0" w:lastRowFirstColumn="0" w:lastRowLastColumn="0"/>
            </w:pPr>
            <w:r>
              <w:t>Standard deviation of a positive picomotor 1 step (relative to the size of an encoder 1 interval)</w:t>
            </w:r>
          </w:p>
        </w:tc>
      </w:tr>
      <w:tr w:rsidR="00214616" w14:paraId="6CF0FC5C"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DCBAF5" w14:textId="77BABFF0" w:rsidR="00214616" w:rsidRDefault="00214616" w:rsidP="00214616">
            <w:pPr>
              <w:jc w:val="center"/>
            </w:pPr>
            <w:r>
              <w:t>58</w:t>
            </w:r>
          </w:p>
        </w:tc>
        <w:tc>
          <w:tcPr>
            <w:tcW w:w="1170" w:type="dxa"/>
            <w:vAlign w:val="center"/>
          </w:tcPr>
          <w:p w14:paraId="3F23CFA7" w14:textId="40EDF95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0CFD4FF4" w14:textId="5F924E76"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Standard deviation of a positive picomotor 2 step (relative to the size of an encoder 2 interval)</w:t>
            </w:r>
          </w:p>
        </w:tc>
      </w:tr>
      <w:tr w:rsidR="00214616" w14:paraId="34896D75"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40E4284" w14:textId="460AAC5C" w:rsidR="00214616" w:rsidRDefault="00214616" w:rsidP="00214616">
            <w:pPr>
              <w:jc w:val="center"/>
            </w:pPr>
            <w:r>
              <w:t>59</w:t>
            </w:r>
          </w:p>
        </w:tc>
        <w:tc>
          <w:tcPr>
            <w:tcW w:w="1170" w:type="dxa"/>
            <w:vAlign w:val="center"/>
          </w:tcPr>
          <w:p w14:paraId="0B60D069" w14:textId="6F7A1C0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621AADC6" w14:textId="1855A6B5"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Standard deviation of a positive picomotor 3 step (relative to the size of an encoder 3 interval)</w:t>
            </w:r>
          </w:p>
        </w:tc>
      </w:tr>
      <w:tr w:rsidR="00214616" w14:paraId="0DB26532"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38E3E5" w14:textId="784A9DDC" w:rsidR="00214616" w:rsidRDefault="00214616" w:rsidP="00214616">
            <w:pPr>
              <w:jc w:val="center"/>
            </w:pPr>
            <w:r>
              <w:t>60</w:t>
            </w:r>
          </w:p>
        </w:tc>
        <w:tc>
          <w:tcPr>
            <w:tcW w:w="1170" w:type="dxa"/>
            <w:vAlign w:val="center"/>
          </w:tcPr>
          <w:p w14:paraId="4607A29D" w14:textId="4D8E9D95"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7C8B791E" w14:textId="1FF97C66"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Mean value of a negative picomotor 1 step (relative to the size of an encoder 1 interval)</w:t>
            </w:r>
          </w:p>
        </w:tc>
      </w:tr>
      <w:tr w:rsidR="00214616" w14:paraId="5E7977C2"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FE0D4DB" w14:textId="50052F56" w:rsidR="00214616" w:rsidRDefault="00214616" w:rsidP="00214616">
            <w:pPr>
              <w:jc w:val="center"/>
            </w:pPr>
            <w:r>
              <w:t>61</w:t>
            </w:r>
          </w:p>
        </w:tc>
        <w:tc>
          <w:tcPr>
            <w:tcW w:w="1170" w:type="dxa"/>
            <w:vAlign w:val="center"/>
          </w:tcPr>
          <w:p w14:paraId="5B208AD4" w14:textId="79D7A637"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3F52970C" w14:textId="04071890"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Mean value of a negative picomotor 2 step (relative to the size of an encoder 2 interval)</w:t>
            </w:r>
          </w:p>
        </w:tc>
      </w:tr>
      <w:tr w:rsidR="00214616" w14:paraId="5CF6201F"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4F4237E" w14:textId="2FD9F19A" w:rsidR="00214616" w:rsidRDefault="00214616" w:rsidP="00214616">
            <w:pPr>
              <w:jc w:val="center"/>
            </w:pPr>
            <w:r>
              <w:t>62</w:t>
            </w:r>
          </w:p>
        </w:tc>
        <w:tc>
          <w:tcPr>
            <w:tcW w:w="1170" w:type="dxa"/>
            <w:vAlign w:val="center"/>
          </w:tcPr>
          <w:p w14:paraId="252821FF" w14:textId="3BF37A57"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550286B1" w14:textId="6BACCC3F"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Mean value of a negative picomotor 3 step (relative to the size of an encoder 3 interval)</w:t>
            </w:r>
          </w:p>
        </w:tc>
      </w:tr>
      <w:tr w:rsidR="00214616" w14:paraId="513ED2F7"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3B2DB6" w14:textId="60CB6FDE" w:rsidR="00214616" w:rsidRDefault="00214616" w:rsidP="00214616">
            <w:pPr>
              <w:jc w:val="center"/>
            </w:pPr>
            <w:r>
              <w:t>63</w:t>
            </w:r>
          </w:p>
        </w:tc>
        <w:tc>
          <w:tcPr>
            <w:tcW w:w="1170" w:type="dxa"/>
            <w:vAlign w:val="center"/>
          </w:tcPr>
          <w:p w14:paraId="795B9BFC" w14:textId="312F344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1E5580E7" w14:textId="235B2F1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Standard deviation of a negative picomotor 1 step (relative to the size of an encoder 1 interval)</w:t>
            </w:r>
          </w:p>
        </w:tc>
      </w:tr>
      <w:tr w:rsidR="00214616" w14:paraId="177FCEFC"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303EA5" w14:textId="365175CE" w:rsidR="00214616" w:rsidRDefault="00214616" w:rsidP="00214616">
            <w:pPr>
              <w:jc w:val="center"/>
            </w:pPr>
            <w:r>
              <w:t>64</w:t>
            </w:r>
          </w:p>
        </w:tc>
        <w:tc>
          <w:tcPr>
            <w:tcW w:w="1170" w:type="dxa"/>
            <w:vAlign w:val="center"/>
          </w:tcPr>
          <w:p w14:paraId="15247EB5" w14:textId="787CBA1C"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3FE035E1" w14:textId="7A06EA85" w:rsidR="00214616" w:rsidRDefault="00214616" w:rsidP="00214616">
            <w:pPr>
              <w:cnfStyle w:val="000000000000" w:firstRow="0" w:lastRow="0" w:firstColumn="0" w:lastColumn="0" w:oddVBand="0" w:evenVBand="0" w:oddHBand="0" w:evenHBand="0" w:firstRowFirstColumn="0" w:firstRowLastColumn="0" w:lastRowFirstColumn="0" w:lastRowLastColumn="0"/>
            </w:pPr>
            <w:r>
              <w:t>Standard deviation of a negative picomotor 2 step (relative to the size of an encoder 2 interval)</w:t>
            </w:r>
          </w:p>
        </w:tc>
      </w:tr>
      <w:tr w:rsidR="00214616" w14:paraId="1EC20C8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D344FA6" w14:textId="47BFA311" w:rsidR="00214616" w:rsidRDefault="00214616" w:rsidP="00214616">
            <w:pPr>
              <w:jc w:val="center"/>
            </w:pPr>
            <w:r>
              <w:t>65</w:t>
            </w:r>
          </w:p>
        </w:tc>
        <w:tc>
          <w:tcPr>
            <w:tcW w:w="1170" w:type="dxa"/>
            <w:vAlign w:val="center"/>
          </w:tcPr>
          <w:p w14:paraId="72C22D9B" w14:textId="7DE39E7E"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float</w:t>
            </w:r>
          </w:p>
        </w:tc>
        <w:tc>
          <w:tcPr>
            <w:tcW w:w="7110" w:type="dxa"/>
            <w:vAlign w:val="center"/>
          </w:tcPr>
          <w:p w14:paraId="7BC063D0" w14:textId="4E76B30B" w:rsidR="00214616" w:rsidRDefault="00214616" w:rsidP="00214616">
            <w:pPr>
              <w:cnfStyle w:val="000000000000" w:firstRow="0" w:lastRow="0" w:firstColumn="0" w:lastColumn="0" w:oddVBand="0" w:evenVBand="0" w:oddHBand="0" w:evenHBand="0" w:firstRowFirstColumn="0" w:firstRowLastColumn="0" w:lastRowFirstColumn="0" w:lastRowLastColumn="0"/>
            </w:pPr>
            <w:r>
              <w:t>Standard deviation of a negative picomotor 3 step (relative to the size of an encoder 3 interval)</w:t>
            </w:r>
          </w:p>
        </w:tc>
      </w:tr>
      <w:tr w:rsidR="00214616" w14:paraId="5C7423F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566D170" w14:textId="572A2B3E" w:rsidR="00214616" w:rsidRDefault="00214616" w:rsidP="00214616">
            <w:pPr>
              <w:jc w:val="center"/>
            </w:pPr>
            <w:r>
              <w:t>66</w:t>
            </w:r>
          </w:p>
        </w:tc>
        <w:tc>
          <w:tcPr>
            <w:tcW w:w="1170" w:type="dxa"/>
            <w:vAlign w:val="center"/>
          </w:tcPr>
          <w:p w14:paraId="5EE1CDCA" w14:textId="0930F75E"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494E5087" w14:textId="08E66C00" w:rsidR="00214616" w:rsidRDefault="00214616" w:rsidP="00214616">
            <w:pPr>
              <w:cnfStyle w:val="000000000000" w:firstRow="0" w:lastRow="0" w:firstColumn="0" w:lastColumn="0" w:oddVBand="0" w:evenVBand="0" w:oddHBand="0" w:evenHBand="0" w:firstRowFirstColumn="0" w:firstRowLastColumn="0" w:lastRowFirstColumn="0" w:lastRowLastColumn="0"/>
            </w:pPr>
            <w:r>
              <w:t>Errors related with the actuation of picomotor 1</w:t>
            </w:r>
          </w:p>
        </w:tc>
      </w:tr>
      <w:tr w:rsidR="00214616" w14:paraId="3D12391E"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E954553" w14:textId="6091B32D" w:rsidR="00214616" w:rsidRDefault="00214616" w:rsidP="00214616">
            <w:pPr>
              <w:jc w:val="center"/>
            </w:pPr>
            <w:r>
              <w:t>67</w:t>
            </w:r>
          </w:p>
        </w:tc>
        <w:tc>
          <w:tcPr>
            <w:tcW w:w="1170" w:type="dxa"/>
            <w:vAlign w:val="center"/>
          </w:tcPr>
          <w:p w14:paraId="0830268B" w14:textId="47D3740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43B620B9" w14:textId="59987026" w:rsidR="00214616" w:rsidRDefault="00214616" w:rsidP="00214616">
            <w:pPr>
              <w:cnfStyle w:val="000000000000" w:firstRow="0" w:lastRow="0" w:firstColumn="0" w:lastColumn="0" w:oddVBand="0" w:evenVBand="0" w:oddHBand="0" w:evenHBand="0" w:firstRowFirstColumn="0" w:firstRowLastColumn="0" w:lastRowFirstColumn="0" w:lastRowLastColumn="0"/>
            </w:pPr>
            <w:r>
              <w:t>Errors related with the actuation of picomotor 2</w:t>
            </w:r>
          </w:p>
        </w:tc>
      </w:tr>
      <w:tr w:rsidR="00214616" w14:paraId="47C4E64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F25FA8D" w14:textId="4B95DEE0" w:rsidR="00214616" w:rsidRDefault="00214616" w:rsidP="00214616">
            <w:pPr>
              <w:jc w:val="center"/>
            </w:pPr>
            <w:r>
              <w:t>68</w:t>
            </w:r>
          </w:p>
        </w:tc>
        <w:tc>
          <w:tcPr>
            <w:tcW w:w="1170" w:type="dxa"/>
            <w:vAlign w:val="center"/>
          </w:tcPr>
          <w:p w14:paraId="471D4269" w14:textId="75C4A70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6F23B432" w14:textId="5002B9DD" w:rsidR="00214616" w:rsidRDefault="00214616" w:rsidP="00214616">
            <w:pPr>
              <w:cnfStyle w:val="000000000000" w:firstRow="0" w:lastRow="0" w:firstColumn="0" w:lastColumn="0" w:oddVBand="0" w:evenVBand="0" w:oddHBand="0" w:evenHBand="0" w:firstRowFirstColumn="0" w:firstRowLastColumn="0" w:lastRowFirstColumn="0" w:lastRowLastColumn="0"/>
            </w:pPr>
            <w:r>
              <w:t>Errors related with the actuation of picomotor 3</w:t>
            </w:r>
          </w:p>
        </w:tc>
      </w:tr>
      <w:tr w:rsidR="00214616" w14:paraId="5A28FC88"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7C27B2B" w14:textId="13C8B205" w:rsidR="00214616" w:rsidRDefault="00214616" w:rsidP="00214616">
            <w:pPr>
              <w:jc w:val="center"/>
            </w:pPr>
            <w:r>
              <w:t>69</w:t>
            </w:r>
          </w:p>
        </w:tc>
        <w:tc>
          <w:tcPr>
            <w:tcW w:w="1170" w:type="dxa"/>
            <w:vAlign w:val="center"/>
          </w:tcPr>
          <w:p w14:paraId="5F4EB4C3" w14:textId="4FDF9FBE"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15DCFED5" w14:textId="55F2F218" w:rsidR="00214616" w:rsidRDefault="00214616" w:rsidP="00214616">
            <w:pPr>
              <w:cnfStyle w:val="000000000000" w:firstRow="0" w:lastRow="0" w:firstColumn="0" w:lastColumn="0" w:oddVBand="0" w:evenVBand="0" w:oddHBand="0" w:evenHBand="0" w:firstRowFirstColumn="0" w:firstRowLastColumn="0" w:lastRowFirstColumn="0" w:lastRowLastColumn="0"/>
            </w:pPr>
            <w:r>
              <w:t>Duration for variable electrode HV to stabilize (data milliseconds)</w:t>
            </w:r>
          </w:p>
        </w:tc>
      </w:tr>
      <w:tr w:rsidR="00214616" w14:paraId="0278CC08"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16CCE5C" w14:textId="43876B16" w:rsidR="00214616" w:rsidRDefault="00214616" w:rsidP="00214616">
            <w:pPr>
              <w:jc w:val="center"/>
            </w:pPr>
            <w:r>
              <w:t>70</w:t>
            </w:r>
          </w:p>
        </w:tc>
        <w:tc>
          <w:tcPr>
            <w:tcW w:w="1170" w:type="dxa"/>
            <w:vAlign w:val="center"/>
          </w:tcPr>
          <w:p w14:paraId="762387DA" w14:textId="0B922849" w:rsidR="00214616" w:rsidRPr="00005BCC"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455F463C" w14:textId="2665E3BC" w:rsidR="00214616" w:rsidRPr="00005BCC" w:rsidRDefault="00214616" w:rsidP="00214616">
            <w:pPr>
              <w:cnfStyle w:val="000000000000" w:firstRow="0" w:lastRow="0" w:firstColumn="0" w:lastColumn="0" w:oddVBand="0" w:evenVBand="0" w:oddHBand="0" w:evenHBand="0" w:firstRowFirstColumn="0" w:firstRowLastColumn="0" w:lastRowFirstColumn="0" w:lastRowLastColumn="0"/>
            </w:pPr>
            <w:r>
              <w:t>V</w:t>
            </w:r>
            <w:r w:rsidRPr="00005BCC">
              <w:t>oltage limit of the electrodes from ground</w:t>
            </w:r>
          </w:p>
          <w:p w14:paraId="217B834C" w14:textId="77777777" w:rsidR="00214616" w:rsidRPr="00D61DBF"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p w14:paraId="7635A145" w14:textId="245D11AB"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7CBA539C"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F37FB09" w14:textId="165059B6" w:rsidR="00214616" w:rsidRDefault="00214616" w:rsidP="00214616">
            <w:pPr>
              <w:jc w:val="center"/>
            </w:pPr>
            <w:r>
              <w:t>71</w:t>
            </w:r>
          </w:p>
        </w:tc>
        <w:tc>
          <w:tcPr>
            <w:tcW w:w="1170" w:type="dxa"/>
            <w:vAlign w:val="center"/>
          </w:tcPr>
          <w:p w14:paraId="74FBF786" w14:textId="2E540C0A" w:rsidR="00214616" w:rsidRPr="00005BCC"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1A810D80" w14:textId="4A60283F" w:rsidR="00214616" w:rsidRPr="00005BCC" w:rsidRDefault="00214616" w:rsidP="00214616">
            <w:pPr>
              <w:cnfStyle w:val="000000000000" w:firstRow="0" w:lastRow="0" w:firstColumn="0" w:lastColumn="0" w:oddVBand="0" w:evenVBand="0" w:oddHBand="0" w:evenHBand="0" w:firstRowFirstColumn="0" w:firstRowLastColumn="0" w:lastRowFirstColumn="0" w:lastRowLastColumn="0"/>
            </w:pPr>
            <w:r>
              <w:t>Voltage step when initializing the mirror (the variable and bias voltage are successively ramped up by this amount):</w:t>
            </w:r>
          </w:p>
          <w:p w14:paraId="66F9FDE9" w14:textId="77777777" w:rsidR="00214616" w:rsidRPr="00D61DBF"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p w14:paraId="51A687F3" w14:textId="661FA496"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3742C318"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3267BD0" w14:textId="1E56CE59" w:rsidR="00214616" w:rsidRDefault="00214616" w:rsidP="00214616">
            <w:pPr>
              <w:jc w:val="center"/>
            </w:pPr>
            <w:r>
              <w:t>72</w:t>
            </w:r>
          </w:p>
        </w:tc>
        <w:tc>
          <w:tcPr>
            <w:tcW w:w="1170" w:type="dxa"/>
            <w:vAlign w:val="center"/>
          </w:tcPr>
          <w:p w14:paraId="06440F79" w14:textId="52241346" w:rsidR="00214616" w:rsidRPr="00005BCC"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4622EED8" w14:textId="2330AA25" w:rsidR="00214616" w:rsidRPr="00005BCC" w:rsidRDefault="00214616" w:rsidP="00214616">
            <w:pPr>
              <w:cnfStyle w:val="000000000000" w:firstRow="0" w:lastRow="0" w:firstColumn="0" w:lastColumn="0" w:oddVBand="0" w:evenVBand="0" w:oddHBand="0" w:evenHBand="0" w:firstRowFirstColumn="0" w:firstRowLastColumn="0" w:lastRowFirstColumn="0" w:lastRowLastColumn="0"/>
            </w:pPr>
            <w:r>
              <w:t>Bias voltage:</w:t>
            </w:r>
          </w:p>
          <w:p w14:paraId="568D1850" w14:textId="77777777" w:rsidR="00214616" w:rsidRPr="00D61DBF" w:rsidRDefault="00214616" w:rsidP="00214616">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data=34.86*Voltage [V]</m:t>
                </m:r>
              </m:oMath>
            </m:oMathPara>
          </w:p>
          <w:p w14:paraId="4668A305" w14:textId="6F882F57"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2301DA2F"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743461D" w14:textId="5BB6BF12" w:rsidR="00214616" w:rsidRDefault="00214616" w:rsidP="00214616">
            <w:pPr>
              <w:jc w:val="center"/>
            </w:pPr>
            <w:r>
              <w:t>73</w:t>
            </w:r>
          </w:p>
        </w:tc>
        <w:tc>
          <w:tcPr>
            <w:tcW w:w="1170" w:type="dxa"/>
            <w:vAlign w:val="center"/>
          </w:tcPr>
          <w:p w14:paraId="6321569F" w14:textId="402B208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0AE58A93" w14:textId="2EB017FD"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Active channel on the multiplexer (0xFFFFFFFF means no channel is active)</w:t>
            </w:r>
          </w:p>
        </w:tc>
      </w:tr>
      <w:tr w:rsidR="00214616" w14:paraId="1C7E0CB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91BFA12" w14:textId="4764056A" w:rsidR="00214616" w:rsidRDefault="00214616" w:rsidP="00214616">
            <w:pPr>
              <w:jc w:val="center"/>
            </w:pPr>
            <w:r>
              <w:t>74 - 114</w:t>
            </w:r>
          </w:p>
        </w:tc>
        <w:tc>
          <w:tcPr>
            <w:tcW w:w="1170" w:type="dxa"/>
            <w:vAlign w:val="center"/>
          </w:tcPr>
          <w:p w14:paraId="0913937A" w14:textId="577E04E9"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13BF5008" w14:textId="1BC98C18" w:rsidR="00214616" w:rsidRPr="00723641" w:rsidRDefault="00214616" w:rsidP="0021461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3641">
              <w:rPr>
                <w:rFonts w:asciiTheme="minorHAnsi" w:hAnsiTheme="minorHAnsi" w:cstheme="minorHAnsi"/>
              </w:rPr>
              <w:t>Data for electrode 1 – 41 (respectively)</w:t>
            </w:r>
            <w:r w:rsidRPr="00723641">
              <w:rPr>
                <w:rFonts w:asciiTheme="minorHAnsi" w:hAnsiTheme="minorHAnsi" w:cstheme="minorHAnsi"/>
              </w:rPr>
              <w:br/>
            </w:r>
            <w:r w:rsidRPr="00723641">
              <w:rPr>
                <w:rFonts w:asciiTheme="minorHAnsi" w:hAnsiTheme="minorHAnsi" w:cstheme="minorHAnsi"/>
                <w:b/>
              </w:rPr>
              <w:t>First 2 bytes:</w:t>
            </w:r>
            <w:r w:rsidRPr="00723641">
              <w:rPr>
                <w:rFonts w:asciiTheme="minorHAnsi" w:hAnsiTheme="minorHAnsi" w:cstheme="minorHAnsi"/>
              </w:rPr>
              <w:t xml:space="preserve"> time of actuation in milliseconds</w:t>
            </w:r>
            <w:r w:rsidRPr="00723641">
              <w:rPr>
                <w:rFonts w:asciiTheme="minorHAnsi" w:hAnsiTheme="minorHAnsi" w:cstheme="minorHAnsi"/>
              </w:rPr>
              <w:br/>
            </w:r>
            <w:r w:rsidRPr="00723641">
              <w:rPr>
                <w:rFonts w:asciiTheme="minorHAnsi" w:hAnsiTheme="minorHAnsi" w:cstheme="minorHAnsi"/>
                <w:b/>
              </w:rPr>
              <w:t>Last 2 bytes</w:t>
            </w:r>
            <m:oMath>
              <m:r>
                <m:rPr>
                  <m:sty m:val="p"/>
                </m:rPr>
                <w:rPr>
                  <w:rFonts w:ascii="Cambria Math" w:hAnsi="Cambria Math" w:cstheme="minorHAnsi"/>
                </w:rPr>
                <m:t xml:space="preserve"> =8191-34.86*Voltage [V]</m:t>
              </m:r>
              <m:r>
                <m:rPr>
                  <m:sty m:val="p"/>
                </m:rPr>
                <w:rPr>
                  <w:rFonts w:ascii="Cambria Math" w:hAnsi="Cambria Math" w:cstheme="minorHAnsi"/>
                </w:rPr>
                <w:br/>
              </m:r>
            </m:oMath>
          </w:p>
          <w:p w14:paraId="2D6DF5B6" w14:textId="77777777" w:rsidR="00214616" w:rsidRDefault="00214616" w:rsidP="00214616">
            <w:pPr>
              <w:cnfStyle w:val="000000000000" w:firstRow="0" w:lastRow="0" w:firstColumn="0" w:lastColumn="0" w:oddVBand="0" w:evenVBand="0" w:oddHBand="0" w:evenHBand="0" w:firstRowFirstColumn="0" w:firstRowLastColumn="0" w:lastRowFirstColumn="0" w:lastRowLastColumn="0"/>
            </w:pPr>
            <w:r>
              <w:t>Example:</w:t>
            </w:r>
          </w:p>
          <w:p w14:paraId="61553278" w14:textId="69D51B59" w:rsidR="00214616" w:rsidRDefault="00214616" w:rsidP="00214616">
            <w:pPr>
              <w:cnfStyle w:val="000000000000" w:firstRow="0" w:lastRow="0" w:firstColumn="0" w:lastColumn="0" w:oddVBand="0" w:evenVBand="0" w:oddHBand="0" w:evenHBand="0" w:firstRowFirstColumn="0" w:firstRowLastColumn="0" w:lastRowFirstColumn="0" w:lastRowLastColumn="0"/>
            </w:pPr>
            <w:r>
              <w:t>data = 0x000A1FFF means the electrode is set to 0V for 10 ms</w:t>
            </w:r>
          </w:p>
        </w:tc>
      </w:tr>
      <w:tr w:rsidR="00214616" w14:paraId="587264A8"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B9E01B" w14:textId="1B0F2EFA" w:rsidR="00214616" w:rsidRDefault="00214616" w:rsidP="00214616">
            <w:pPr>
              <w:jc w:val="center"/>
            </w:pPr>
            <w:r>
              <w:t>115</w:t>
            </w:r>
          </w:p>
        </w:tc>
        <w:tc>
          <w:tcPr>
            <w:tcW w:w="1170" w:type="dxa"/>
            <w:vAlign w:val="center"/>
          </w:tcPr>
          <w:p w14:paraId="508B32A9" w14:textId="1ACE1EC4"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5F670A62" w14:textId="4BEB61CC"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Errors associated with the electrodes actuation. Each time an error occurs, this value if incremented:</w:t>
            </w:r>
            <w:r w:rsidRPr="00D426FC">
              <w:t xml:space="preserve"> </w:t>
            </w:r>
          </w:p>
          <w:tbl>
            <w:tblPr>
              <w:tblStyle w:val="TableGrid"/>
              <w:tblW w:w="0" w:type="auto"/>
              <w:tblLook w:val="04A0" w:firstRow="1" w:lastRow="0" w:firstColumn="1" w:lastColumn="0" w:noHBand="0" w:noVBand="1"/>
            </w:tblPr>
            <w:tblGrid>
              <w:gridCol w:w="1721"/>
              <w:gridCol w:w="1721"/>
              <w:gridCol w:w="1721"/>
              <w:gridCol w:w="1721"/>
            </w:tblGrid>
            <w:tr w:rsidR="00214616" w14:paraId="091A7348" w14:textId="77777777" w:rsidTr="00D61DBF">
              <w:tc>
                <w:tcPr>
                  <w:tcW w:w="1721" w:type="dxa"/>
                </w:tcPr>
                <w:p w14:paraId="0F064824" w14:textId="1E70B8A3" w:rsidR="00214616" w:rsidRDefault="00214616" w:rsidP="00214616">
                  <w:r>
                    <w:lastRenderedPageBreak/>
                    <w:t>Fourth to last error</w:t>
                  </w:r>
                </w:p>
              </w:tc>
              <w:tc>
                <w:tcPr>
                  <w:tcW w:w="1721" w:type="dxa"/>
                </w:tcPr>
                <w:p w14:paraId="7F0A4E30" w14:textId="185D8752" w:rsidR="00214616" w:rsidRDefault="00214616" w:rsidP="00214616">
                  <w:r>
                    <w:t>Third to last error</w:t>
                  </w:r>
                </w:p>
              </w:tc>
              <w:tc>
                <w:tcPr>
                  <w:tcW w:w="1721" w:type="dxa"/>
                </w:tcPr>
                <w:p w14:paraId="496681B8" w14:textId="2A79D540" w:rsidR="00214616" w:rsidRDefault="00214616" w:rsidP="00214616">
                  <w:r>
                    <w:t>Second to last error</w:t>
                  </w:r>
                </w:p>
              </w:tc>
              <w:tc>
                <w:tcPr>
                  <w:tcW w:w="1721" w:type="dxa"/>
                </w:tcPr>
                <w:p w14:paraId="7C8B5A77" w14:textId="552D5A8A" w:rsidR="00214616" w:rsidRDefault="00214616" w:rsidP="00214616">
                  <w:r>
                    <w:t>Last error</w:t>
                  </w:r>
                </w:p>
              </w:tc>
            </w:tr>
            <w:tr w:rsidR="00214616" w14:paraId="7CA03BAB" w14:textId="77777777" w:rsidTr="00D61DBF">
              <w:tc>
                <w:tcPr>
                  <w:tcW w:w="1721" w:type="dxa"/>
                </w:tcPr>
                <w:p w14:paraId="56C541EF" w14:textId="77777777" w:rsidR="00214616" w:rsidRDefault="00214616" w:rsidP="00214616">
                  <w:r>
                    <w:t>0 – 0xFF</w:t>
                  </w:r>
                </w:p>
              </w:tc>
              <w:tc>
                <w:tcPr>
                  <w:tcW w:w="1721" w:type="dxa"/>
                </w:tcPr>
                <w:p w14:paraId="687F512D" w14:textId="77777777" w:rsidR="00214616" w:rsidRDefault="00214616" w:rsidP="00214616">
                  <w:r>
                    <w:t>0 – 0xFF</w:t>
                  </w:r>
                </w:p>
              </w:tc>
              <w:tc>
                <w:tcPr>
                  <w:tcW w:w="1721" w:type="dxa"/>
                </w:tcPr>
                <w:p w14:paraId="775A2601" w14:textId="77777777" w:rsidR="00214616" w:rsidRDefault="00214616" w:rsidP="00214616">
                  <w:r>
                    <w:t>0 – 0xFF</w:t>
                  </w:r>
                </w:p>
              </w:tc>
              <w:tc>
                <w:tcPr>
                  <w:tcW w:w="1721" w:type="dxa"/>
                </w:tcPr>
                <w:p w14:paraId="5870DB77" w14:textId="77777777" w:rsidR="00214616" w:rsidRDefault="00214616" w:rsidP="00214616">
                  <w:r>
                    <w:t>0 – 0xFF</w:t>
                  </w:r>
                </w:p>
              </w:tc>
            </w:tr>
            <w:tr w:rsidR="00214616" w14:paraId="2756E712" w14:textId="77777777" w:rsidTr="00D61DBF">
              <w:tc>
                <w:tcPr>
                  <w:tcW w:w="1721" w:type="dxa"/>
                  <w:vAlign w:val="center"/>
                </w:tcPr>
                <w:p w14:paraId="2A1E0E5A" w14:textId="77777777" w:rsidR="00214616" w:rsidRDefault="00214616" w:rsidP="00214616">
                  <w:r>
                    <w:t>MSB</w:t>
                  </w:r>
                </w:p>
              </w:tc>
              <w:tc>
                <w:tcPr>
                  <w:tcW w:w="1721" w:type="dxa"/>
                </w:tcPr>
                <w:p w14:paraId="5E1956A7" w14:textId="77777777" w:rsidR="00214616" w:rsidRDefault="00214616" w:rsidP="00214616"/>
              </w:tc>
              <w:tc>
                <w:tcPr>
                  <w:tcW w:w="1721" w:type="dxa"/>
                </w:tcPr>
                <w:p w14:paraId="0D1E3B35" w14:textId="77777777" w:rsidR="00214616" w:rsidRDefault="00214616" w:rsidP="00214616"/>
              </w:tc>
              <w:tc>
                <w:tcPr>
                  <w:tcW w:w="1721" w:type="dxa"/>
                  <w:vAlign w:val="center"/>
                </w:tcPr>
                <w:p w14:paraId="5BD2215D" w14:textId="77777777" w:rsidR="00214616" w:rsidRDefault="00214616" w:rsidP="00214616">
                  <w:pPr>
                    <w:jc w:val="right"/>
                  </w:pPr>
                  <w:r>
                    <w:t>LSB</w:t>
                  </w:r>
                </w:p>
              </w:tc>
            </w:tr>
          </w:tbl>
          <w:p w14:paraId="37D744AD" w14:textId="4D94DBAE"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15AF056D"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78C69A2" w14:textId="056958A5" w:rsidR="00214616" w:rsidRDefault="00214616" w:rsidP="00214616">
            <w:pPr>
              <w:jc w:val="center"/>
            </w:pPr>
            <w:r>
              <w:lastRenderedPageBreak/>
              <w:t>116</w:t>
            </w:r>
          </w:p>
        </w:tc>
        <w:tc>
          <w:tcPr>
            <w:tcW w:w="1170" w:type="dxa"/>
            <w:vAlign w:val="center"/>
          </w:tcPr>
          <w:p w14:paraId="70667B05" w14:textId="4F9D1BD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20BD3535" w14:textId="7F91454B"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safe mode errors (each time a measured parameter such as the temperature of a board is out-of-bounds, the value in incremented by 1)</w:t>
            </w:r>
          </w:p>
        </w:tc>
      </w:tr>
      <w:tr w:rsidR="00214616" w14:paraId="764B5605"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6FF1E6" w14:textId="161EBA6D" w:rsidR="00214616" w:rsidRDefault="00214616" w:rsidP="00214616">
            <w:pPr>
              <w:jc w:val="center"/>
            </w:pPr>
            <w:r>
              <w:t>117</w:t>
            </w:r>
          </w:p>
        </w:tc>
        <w:tc>
          <w:tcPr>
            <w:tcW w:w="1170" w:type="dxa"/>
            <w:vAlign w:val="center"/>
          </w:tcPr>
          <w:p w14:paraId="2650B5E5" w14:textId="17E6EE00"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3F9FF373" w14:textId="03ADCE8F"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errors that set the Safe Mode (when the number of safe mode error reaches this value, safe mode is triggered)</w:t>
            </w:r>
          </w:p>
        </w:tc>
      </w:tr>
      <w:tr w:rsidR="00214616" w14:paraId="2205A896"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2FF673" w14:textId="7CF4D8A0" w:rsidR="00214616" w:rsidRDefault="00214616" w:rsidP="00214616">
            <w:pPr>
              <w:jc w:val="center"/>
            </w:pPr>
            <w:r>
              <w:t>118</w:t>
            </w:r>
          </w:p>
        </w:tc>
        <w:tc>
          <w:tcPr>
            <w:tcW w:w="1170" w:type="dxa"/>
            <w:vAlign w:val="center"/>
          </w:tcPr>
          <w:p w14:paraId="2F10BD6B" w14:textId="2879BA3F"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220E84B4" w14:textId="098C5945"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safe modes (reset to 0 when the MCU restarts)</w:t>
            </w:r>
          </w:p>
        </w:tc>
      </w:tr>
      <w:tr w:rsidR="00214616" w14:paraId="38A514D2"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214900" w14:textId="3520FC36" w:rsidR="00214616" w:rsidRDefault="00214616" w:rsidP="00214616">
            <w:pPr>
              <w:jc w:val="center"/>
            </w:pPr>
            <w:r>
              <w:t>119</w:t>
            </w:r>
          </w:p>
        </w:tc>
        <w:tc>
          <w:tcPr>
            <w:tcW w:w="1170" w:type="dxa"/>
            <w:vAlign w:val="center"/>
          </w:tcPr>
          <w:p w14:paraId="108C460B" w14:textId="0C77C6B2"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6AC95C4D" w14:textId="68772101"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errors that are triggering Safe Mode</w:t>
            </w:r>
            <w:r w:rsidRPr="00D426FC">
              <w:t xml:space="preserve"> </w:t>
            </w:r>
          </w:p>
          <w:tbl>
            <w:tblPr>
              <w:tblStyle w:val="TableGrid"/>
              <w:tblW w:w="0" w:type="auto"/>
              <w:tblLook w:val="04A0" w:firstRow="1" w:lastRow="0" w:firstColumn="1" w:lastColumn="0" w:noHBand="0" w:noVBand="1"/>
            </w:tblPr>
            <w:tblGrid>
              <w:gridCol w:w="1721"/>
              <w:gridCol w:w="1721"/>
              <w:gridCol w:w="1721"/>
              <w:gridCol w:w="1721"/>
            </w:tblGrid>
            <w:tr w:rsidR="00214616" w14:paraId="3E1F61F9" w14:textId="77777777" w:rsidTr="00A83D8F">
              <w:tc>
                <w:tcPr>
                  <w:tcW w:w="1721" w:type="dxa"/>
                </w:tcPr>
                <w:p w14:paraId="49E6DA00" w14:textId="77777777" w:rsidR="00214616" w:rsidRDefault="00214616" w:rsidP="00214616">
                  <w:r>
                    <w:t>Fourth to last error</w:t>
                  </w:r>
                </w:p>
              </w:tc>
              <w:tc>
                <w:tcPr>
                  <w:tcW w:w="1721" w:type="dxa"/>
                </w:tcPr>
                <w:p w14:paraId="38461EB9" w14:textId="77777777" w:rsidR="00214616" w:rsidRDefault="00214616" w:rsidP="00214616">
                  <w:r>
                    <w:t>Third to last error</w:t>
                  </w:r>
                </w:p>
              </w:tc>
              <w:tc>
                <w:tcPr>
                  <w:tcW w:w="1721" w:type="dxa"/>
                </w:tcPr>
                <w:p w14:paraId="7515682F" w14:textId="77777777" w:rsidR="00214616" w:rsidRDefault="00214616" w:rsidP="00214616">
                  <w:r>
                    <w:t>Second to last error</w:t>
                  </w:r>
                </w:p>
              </w:tc>
              <w:tc>
                <w:tcPr>
                  <w:tcW w:w="1721" w:type="dxa"/>
                </w:tcPr>
                <w:p w14:paraId="514AD021" w14:textId="77777777" w:rsidR="00214616" w:rsidRDefault="00214616" w:rsidP="00214616">
                  <w:r>
                    <w:t>Last error</w:t>
                  </w:r>
                </w:p>
              </w:tc>
            </w:tr>
            <w:tr w:rsidR="00214616" w14:paraId="56AD1699" w14:textId="77777777" w:rsidTr="00A83D8F">
              <w:tc>
                <w:tcPr>
                  <w:tcW w:w="1721" w:type="dxa"/>
                </w:tcPr>
                <w:p w14:paraId="54FE5B15" w14:textId="77777777" w:rsidR="00214616" w:rsidRDefault="00214616" w:rsidP="00214616">
                  <w:r>
                    <w:t>0 – 0xFF</w:t>
                  </w:r>
                </w:p>
              </w:tc>
              <w:tc>
                <w:tcPr>
                  <w:tcW w:w="1721" w:type="dxa"/>
                </w:tcPr>
                <w:p w14:paraId="3CF9155D" w14:textId="77777777" w:rsidR="00214616" w:rsidRDefault="00214616" w:rsidP="00214616">
                  <w:r>
                    <w:t>0 – 0xFF</w:t>
                  </w:r>
                </w:p>
              </w:tc>
              <w:tc>
                <w:tcPr>
                  <w:tcW w:w="1721" w:type="dxa"/>
                </w:tcPr>
                <w:p w14:paraId="3AB5575E" w14:textId="77777777" w:rsidR="00214616" w:rsidRDefault="00214616" w:rsidP="00214616">
                  <w:r>
                    <w:t>0 – 0xFF</w:t>
                  </w:r>
                </w:p>
              </w:tc>
              <w:tc>
                <w:tcPr>
                  <w:tcW w:w="1721" w:type="dxa"/>
                </w:tcPr>
                <w:p w14:paraId="59E58F08" w14:textId="77777777" w:rsidR="00214616" w:rsidRDefault="00214616" w:rsidP="00214616">
                  <w:r>
                    <w:t>0 – 0xFF</w:t>
                  </w:r>
                </w:p>
              </w:tc>
            </w:tr>
            <w:tr w:rsidR="00214616" w14:paraId="3BFCB34B" w14:textId="77777777" w:rsidTr="00A83D8F">
              <w:tc>
                <w:tcPr>
                  <w:tcW w:w="1721" w:type="dxa"/>
                  <w:vAlign w:val="center"/>
                </w:tcPr>
                <w:p w14:paraId="4948CC9D" w14:textId="77777777" w:rsidR="00214616" w:rsidRDefault="00214616" w:rsidP="00214616">
                  <w:r>
                    <w:t>MSB</w:t>
                  </w:r>
                </w:p>
              </w:tc>
              <w:tc>
                <w:tcPr>
                  <w:tcW w:w="1721" w:type="dxa"/>
                </w:tcPr>
                <w:p w14:paraId="08DE857F" w14:textId="77777777" w:rsidR="00214616" w:rsidRDefault="00214616" w:rsidP="00214616"/>
              </w:tc>
              <w:tc>
                <w:tcPr>
                  <w:tcW w:w="1721" w:type="dxa"/>
                </w:tcPr>
                <w:p w14:paraId="5BB4002C" w14:textId="77777777" w:rsidR="00214616" w:rsidRDefault="00214616" w:rsidP="00214616"/>
              </w:tc>
              <w:tc>
                <w:tcPr>
                  <w:tcW w:w="1721" w:type="dxa"/>
                  <w:vAlign w:val="center"/>
                </w:tcPr>
                <w:p w14:paraId="23778A2D" w14:textId="77777777" w:rsidR="00214616" w:rsidRDefault="00214616" w:rsidP="00214616">
                  <w:pPr>
                    <w:jc w:val="right"/>
                  </w:pPr>
                  <w:r>
                    <w:t>LSB</w:t>
                  </w:r>
                </w:p>
              </w:tc>
            </w:tr>
          </w:tbl>
          <w:p w14:paraId="6DFA5BEA" w14:textId="1F186A4D"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0009D7B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1C9D06" w14:textId="55908918" w:rsidR="00214616" w:rsidRDefault="00214616" w:rsidP="00214616">
            <w:pPr>
              <w:jc w:val="center"/>
            </w:pPr>
            <w:r>
              <w:t>120</w:t>
            </w:r>
          </w:p>
        </w:tc>
        <w:tc>
          <w:tcPr>
            <w:tcW w:w="1170" w:type="dxa"/>
            <w:vAlign w:val="center"/>
          </w:tcPr>
          <w:p w14:paraId="5B268E7D" w14:textId="1D761583"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54C0B5C3" w14:textId="7067DA17" w:rsidR="00214616" w:rsidRDefault="00214616" w:rsidP="00214616">
            <w:pPr>
              <w:cnfStyle w:val="000000000000" w:firstRow="0" w:lastRow="0" w:firstColumn="0" w:lastColumn="0" w:oddVBand="0" w:evenVBand="0" w:oddHBand="0" w:evenHBand="0" w:firstRowFirstColumn="0" w:firstRowLastColumn="0" w:lastRowFirstColumn="0" w:lastRowLastColumn="0"/>
            </w:pPr>
            <w:r>
              <w:t>Duration between each automatic health check of the electronics (in milliseconds)</w:t>
            </w:r>
          </w:p>
        </w:tc>
      </w:tr>
      <w:tr w:rsidR="00214616" w14:paraId="5641469A"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4A5C4E7" w14:textId="0B700972" w:rsidR="00214616" w:rsidRDefault="00214616" w:rsidP="00214616">
            <w:pPr>
              <w:jc w:val="center"/>
            </w:pPr>
            <w:r>
              <w:t>121</w:t>
            </w:r>
          </w:p>
        </w:tc>
        <w:tc>
          <w:tcPr>
            <w:tcW w:w="1170" w:type="dxa"/>
            <w:vAlign w:val="center"/>
          </w:tcPr>
          <w:p w14:paraId="245DD329" w14:textId="0CDC5723"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367F8C97" w14:textId="0D1BBA63" w:rsidR="00214616" w:rsidRDefault="00214616" w:rsidP="00214616">
            <w:pPr>
              <w:cnfStyle w:val="000000000000" w:firstRow="0" w:lastRow="0" w:firstColumn="0" w:lastColumn="0" w:oddVBand="0" w:evenVBand="0" w:oddHBand="0" w:evenHBand="0" w:firstRowFirstColumn="0" w:firstRowLastColumn="0" w:lastRowFirstColumn="0" w:lastRowLastColumn="0"/>
            </w:pPr>
            <w:r>
              <w:t>Duration between each automatic save of the register to non-volatile memory (in milliseconds)</w:t>
            </w:r>
          </w:p>
        </w:tc>
      </w:tr>
      <w:tr w:rsidR="00214616" w14:paraId="1E0F1B10"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13E7018" w14:textId="328596A0" w:rsidR="00214616" w:rsidRDefault="00214616" w:rsidP="00214616">
            <w:pPr>
              <w:jc w:val="center"/>
            </w:pPr>
            <w:r>
              <w:t>122</w:t>
            </w:r>
          </w:p>
        </w:tc>
        <w:tc>
          <w:tcPr>
            <w:tcW w:w="1170" w:type="dxa"/>
            <w:vAlign w:val="center"/>
          </w:tcPr>
          <w:p w14:paraId="7D66A651" w14:textId="14A1D1C5"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2F4A066A" w14:textId="1D53ACDB"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Errors related with the automatic health check of the electronics</w:t>
            </w:r>
            <w:r w:rsidRPr="00D426FC">
              <w:t xml:space="preserve"> </w:t>
            </w:r>
          </w:p>
          <w:tbl>
            <w:tblPr>
              <w:tblStyle w:val="TableGrid"/>
              <w:tblW w:w="0" w:type="auto"/>
              <w:tblLook w:val="04A0" w:firstRow="1" w:lastRow="0" w:firstColumn="1" w:lastColumn="0" w:noHBand="0" w:noVBand="1"/>
            </w:tblPr>
            <w:tblGrid>
              <w:gridCol w:w="1721"/>
              <w:gridCol w:w="1721"/>
              <w:gridCol w:w="1721"/>
              <w:gridCol w:w="1721"/>
            </w:tblGrid>
            <w:tr w:rsidR="00214616" w14:paraId="6FBA7F9A" w14:textId="77777777" w:rsidTr="00A83D8F">
              <w:tc>
                <w:tcPr>
                  <w:tcW w:w="1721" w:type="dxa"/>
                </w:tcPr>
                <w:p w14:paraId="45E4CFD2" w14:textId="77777777" w:rsidR="00214616" w:rsidRDefault="00214616" w:rsidP="00214616">
                  <w:r>
                    <w:t>Fourth to last error</w:t>
                  </w:r>
                </w:p>
              </w:tc>
              <w:tc>
                <w:tcPr>
                  <w:tcW w:w="1721" w:type="dxa"/>
                </w:tcPr>
                <w:p w14:paraId="760597C8" w14:textId="77777777" w:rsidR="00214616" w:rsidRDefault="00214616" w:rsidP="00214616">
                  <w:r>
                    <w:t>Third to last error</w:t>
                  </w:r>
                </w:p>
              </w:tc>
              <w:tc>
                <w:tcPr>
                  <w:tcW w:w="1721" w:type="dxa"/>
                </w:tcPr>
                <w:p w14:paraId="4F9CD475" w14:textId="77777777" w:rsidR="00214616" w:rsidRDefault="00214616" w:rsidP="00214616">
                  <w:r>
                    <w:t>Second to last error</w:t>
                  </w:r>
                </w:p>
              </w:tc>
              <w:tc>
                <w:tcPr>
                  <w:tcW w:w="1721" w:type="dxa"/>
                </w:tcPr>
                <w:p w14:paraId="4E8F6FA2" w14:textId="77777777" w:rsidR="00214616" w:rsidRDefault="00214616" w:rsidP="00214616">
                  <w:r>
                    <w:t>Last error</w:t>
                  </w:r>
                </w:p>
              </w:tc>
            </w:tr>
            <w:tr w:rsidR="00214616" w14:paraId="480CEA32" w14:textId="77777777" w:rsidTr="00A83D8F">
              <w:tc>
                <w:tcPr>
                  <w:tcW w:w="1721" w:type="dxa"/>
                </w:tcPr>
                <w:p w14:paraId="60BE2A68" w14:textId="77777777" w:rsidR="00214616" w:rsidRDefault="00214616" w:rsidP="00214616">
                  <w:r>
                    <w:t>0 – 0xFF</w:t>
                  </w:r>
                </w:p>
              </w:tc>
              <w:tc>
                <w:tcPr>
                  <w:tcW w:w="1721" w:type="dxa"/>
                </w:tcPr>
                <w:p w14:paraId="7A6DD489" w14:textId="77777777" w:rsidR="00214616" w:rsidRDefault="00214616" w:rsidP="00214616">
                  <w:r>
                    <w:t>0 – 0xFF</w:t>
                  </w:r>
                </w:p>
              </w:tc>
              <w:tc>
                <w:tcPr>
                  <w:tcW w:w="1721" w:type="dxa"/>
                </w:tcPr>
                <w:p w14:paraId="627F762A" w14:textId="77777777" w:rsidR="00214616" w:rsidRDefault="00214616" w:rsidP="00214616">
                  <w:r>
                    <w:t>0 – 0xFF</w:t>
                  </w:r>
                </w:p>
              </w:tc>
              <w:tc>
                <w:tcPr>
                  <w:tcW w:w="1721" w:type="dxa"/>
                </w:tcPr>
                <w:p w14:paraId="4EE526C3" w14:textId="77777777" w:rsidR="00214616" w:rsidRDefault="00214616" w:rsidP="00214616">
                  <w:r>
                    <w:t>0 – 0xFF</w:t>
                  </w:r>
                </w:p>
              </w:tc>
            </w:tr>
            <w:tr w:rsidR="00214616" w14:paraId="5546EF35" w14:textId="77777777" w:rsidTr="00A83D8F">
              <w:tc>
                <w:tcPr>
                  <w:tcW w:w="1721" w:type="dxa"/>
                  <w:vAlign w:val="center"/>
                </w:tcPr>
                <w:p w14:paraId="32815476" w14:textId="77777777" w:rsidR="00214616" w:rsidRDefault="00214616" w:rsidP="00214616">
                  <w:r>
                    <w:t>MSB</w:t>
                  </w:r>
                </w:p>
              </w:tc>
              <w:tc>
                <w:tcPr>
                  <w:tcW w:w="1721" w:type="dxa"/>
                </w:tcPr>
                <w:p w14:paraId="2691F39B" w14:textId="77777777" w:rsidR="00214616" w:rsidRDefault="00214616" w:rsidP="00214616"/>
              </w:tc>
              <w:tc>
                <w:tcPr>
                  <w:tcW w:w="1721" w:type="dxa"/>
                </w:tcPr>
                <w:p w14:paraId="483B58C0" w14:textId="77777777" w:rsidR="00214616" w:rsidRDefault="00214616" w:rsidP="00214616"/>
              </w:tc>
              <w:tc>
                <w:tcPr>
                  <w:tcW w:w="1721" w:type="dxa"/>
                  <w:vAlign w:val="center"/>
                </w:tcPr>
                <w:p w14:paraId="27C8969E" w14:textId="77777777" w:rsidR="00214616" w:rsidRDefault="00214616" w:rsidP="00214616">
                  <w:pPr>
                    <w:jc w:val="right"/>
                  </w:pPr>
                  <w:r>
                    <w:t>LSB</w:t>
                  </w:r>
                </w:p>
              </w:tc>
            </w:tr>
          </w:tbl>
          <w:p w14:paraId="735EFCA4" w14:textId="792B1F03"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4451F52A"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2E1C92" w14:textId="33B02CB4" w:rsidR="00214616" w:rsidRDefault="00214616" w:rsidP="00214616">
            <w:pPr>
              <w:jc w:val="center"/>
            </w:pPr>
            <w:r>
              <w:t>123</w:t>
            </w:r>
          </w:p>
        </w:tc>
        <w:tc>
          <w:tcPr>
            <w:tcW w:w="1170" w:type="dxa"/>
            <w:vAlign w:val="center"/>
          </w:tcPr>
          <w:p w14:paraId="360AEEAC" w14:textId="4ACA11C5"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5C7309F5" w14:textId="44C21ECA" w:rsidR="00214616" w:rsidRDefault="00214616" w:rsidP="00214616">
            <w:pPr>
              <w:cnfStyle w:val="000000000000" w:firstRow="0" w:lastRow="0" w:firstColumn="0" w:lastColumn="0" w:oddVBand="0" w:evenVBand="0" w:oddHBand="0" w:evenHBand="0" w:firstRowFirstColumn="0" w:firstRowLastColumn="0" w:lastRowFirstColumn="0" w:lastRowLastColumn="0"/>
            </w:pPr>
            <w:r>
              <w:t>Timer associated with the separation device (in milliseconds)</w:t>
            </w:r>
          </w:p>
        </w:tc>
      </w:tr>
      <w:tr w:rsidR="00214616" w14:paraId="2E9C91B3"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B00DB53" w14:textId="6ABE22AB" w:rsidR="00214616" w:rsidRDefault="00214616" w:rsidP="00214616">
            <w:pPr>
              <w:jc w:val="center"/>
            </w:pPr>
            <w:r>
              <w:t>124</w:t>
            </w:r>
          </w:p>
        </w:tc>
        <w:tc>
          <w:tcPr>
            <w:tcW w:w="1170" w:type="dxa"/>
            <w:vAlign w:val="center"/>
          </w:tcPr>
          <w:p w14:paraId="4AEAE042" w14:textId="5BCCF943"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2FAA2D67" w14:textId="04B09F4E" w:rsidR="00214616" w:rsidRDefault="00214616" w:rsidP="00214616">
            <w:pPr>
              <w:cnfStyle w:val="000000000000" w:firstRow="0" w:lastRow="0" w:firstColumn="0" w:lastColumn="0" w:oddVBand="0" w:evenVBand="0" w:oddHBand="0" w:evenHBand="0" w:firstRowFirstColumn="0" w:firstRowLastColumn="0" w:lastRowFirstColumn="0" w:lastRowLastColumn="0"/>
            </w:pPr>
            <w:r>
              <w:t>Timer associated with the Spare UART (in milliseconds)</w:t>
            </w:r>
          </w:p>
        </w:tc>
      </w:tr>
      <w:tr w:rsidR="00214616" w14:paraId="316AEDA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0D39FCD" w14:textId="7082FC14" w:rsidR="00214616" w:rsidRDefault="00214616" w:rsidP="00214616">
            <w:pPr>
              <w:jc w:val="center"/>
            </w:pPr>
            <w:r>
              <w:t>125</w:t>
            </w:r>
          </w:p>
        </w:tc>
        <w:tc>
          <w:tcPr>
            <w:tcW w:w="1170" w:type="dxa"/>
            <w:vAlign w:val="center"/>
          </w:tcPr>
          <w:p w14:paraId="11A64B0D" w14:textId="1EB39E31"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3399E174" w14:textId="7A464575" w:rsidR="00214616" w:rsidRDefault="00214616" w:rsidP="00214616">
            <w:pPr>
              <w:cnfStyle w:val="000000000000" w:firstRow="0" w:lastRow="0" w:firstColumn="0" w:lastColumn="0" w:oddVBand="0" w:evenVBand="0" w:oddHBand="0" w:evenHBand="0" w:firstRowFirstColumn="0" w:firstRowLastColumn="0" w:lastRowFirstColumn="0" w:lastRowLastColumn="0"/>
            </w:pPr>
            <w:r>
              <w:t>Timer associated with the XBee UART (in milliseconds)</w:t>
            </w:r>
          </w:p>
        </w:tc>
      </w:tr>
      <w:tr w:rsidR="00214616" w14:paraId="41B20CFA"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00C1A6D" w14:textId="64C849BB" w:rsidR="00214616" w:rsidRDefault="00214616" w:rsidP="00214616">
            <w:pPr>
              <w:jc w:val="center"/>
            </w:pPr>
            <w:r>
              <w:t>126</w:t>
            </w:r>
          </w:p>
        </w:tc>
        <w:tc>
          <w:tcPr>
            <w:tcW w:w="1170" w:type="dxa"/>
            <w:vAlign w:val="center"/>
          </w:tcPr>
          <w:p w14:paraId="2B5E95AD" w14:textId="0E065279"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66A0CBA9" w14:textId="4F0D20AC" w:rsidR="00214616" w:rsidRDefault="00214616" w:rsidP="00214616">
            <w:pPr>
              <w:cnfStyle w:val="000000000000" w:firstRow="0" w:lastRow="0" w:firstColumn="0" w:lastColumn="0" w:oddVBand="0" w:evenVBand="0" w:oddHBand="0" w:evenHBand="0" w:firstRowFirstColumn="0" w:firstRowLastColumn="0" w:lastRowFirstColumn="0" w:lastRowLastColumn="0"/>
            </w:pPr>
            <w:r>
              <w:t>Timer associated with the Health Checking function (in milliseconds)</w:t>
            </w:r>
          </w:p>
        </w:tc>
      </w:tr>
      <w:tr w:rsidR="00214616" w14:paraId="7F5D5DB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48DF57A" w14:textId="05D0FF7D" w:rsidR="00214616" w:rsidRDefault="00214616" w:rsidP="00214616">
            <w:pPr>
              <w:jc w:val="center"/>
            </w:pPr>
            <w:r>
              <w:t>127</w:t>
            </w:r>
          </w:p>
        </w:tc>
        <w:tc>
          <w:tcPr>
            <w:tcW w:w="1170" w:type="dxa"/>
            <w:vAlign w:val="center"/>
          </w:tcPr>
          <w:p w14:paraId="466B4190" w14:textId="1267AA9A"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150F19CC" w14:textId="1C21DA2C" w:rsidR="00214616" w:rsidRDefault="00214616" w:rsidP="00214616">
            <w:pPr>
              <w:cnfStyle w:val="000000000000" w:firstRow="0" w:lastRow="0" w:firstColumn="0" w:lastColumn="0" w:oddVBand="0" w:evenVBand="0" w:oddHBand="0" w:evenHBand="0" w:firstRowFirstColumn="0" w:firstRowLastColumn="0" w:lastRowFirstColumn="0" w:lastRowLastColumn="0"/>
            </w:pPr>
            <w:r>
              <w:t>Timer associated with the Register saving (in milliseconds)</w:t>
            </w:r>
          </w:p>
        </w:tc>
      </w:tr>
      <w:tr w:rsidR="00214616" w14:paraId="7DEC590B"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BE1B8BC" w14:textId="506027AB" w:rsidR="00214616" w:rsidRDefault="00214616" w:rsidP="00214616">
            <w:pPr>
              <w:jc w:val="center"/>
            </w:pPr>
            <w:r>
              <w:t>128</w:t>
            </w:r>
          </w:p>
        </w:tc>
        <w:tc>
          <w:tcPr>
            <w:tcW w:w="1170" w:type="dxa"/>
            <w:vAlign w:val="center"/>
          </w:tcPr>
          <w:p w14:paraId="0BB401FD" w14:textId="6F857488"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30FF45B0" w14:textId="4EC0B841"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Errors related with the parsing of telecommands</w:t>
            </w:r>
            <w:r w:rsidRPr="00D426FC">
              <w:t xml:space="preserve"> </w:t>
            </w:r>
          </w:p>
          <w:tbl>
            <w:tblPr>
              <w:tblStyle w:val="TableGrid"/>
              <w:tblW w:w="0" w:type="auto"/>
              <w:tblLook w:val="04A0" w:firstRow="1" w:lastRow="0" w:firstColumn="1" w:lastColumn="0" w:noHBand="0" w:noVBand="1"/>
            </w:tblPr>
            <w:tblGrid>
              <w:gridCol w:w="1721"/>
              <w:gridCol w:w="1721"/>
              <w:gridCol w:w="1721"/>
              <w:gridCol w:w="1721"/>
            </w:tblGrid>
            <w:tr w:rsidR="00214616" w14:paraId="0A339FC7" w14:textId="77777777" w:rsidTr="00A83D8F">
              <w:tc>
                <w:tcPr>
                  <w:tcW w:w="1721" w:type="dxa"/>
                </w:tcPr>
                <w:p w14:paraId="4C21338C" w14:textId="77777777" w:rsidR="00214616" w:rsidRDefault="00214616" w:rsidP="00214616">
                  <w:r>
                    <w:t>Fourth to last error</w:t>
                  </w:r>
                </w:p>
              </w:tc>
              <w:tc>
                <w:tcPr>
                  <w:tcW w:w="1721" w:type="dxa"/>
                </w:tcPr>
                <w:p w14:paraId="30C36E0F" w14:textId="77777777" w:rsidR="00214616" w:rsidRDefault="00214616" w:rsidP="00214616">
                  <w:r>
                    <w:t>Third to last error</w:t>
                  </w:r>
                </w:p>
              </w:tc>
              <w:tc>
                <w:tcPr>
                  <w:tcW w:w="1721" w:type="dxa"/>
                </w:tcPr>
                <w:p w14:paraId="5461F403" w14:textId="77777777" w:rsidR="00214616" w:rsidRDefault="00214616" w:rsidP="00214616">
                  <w:r>
                    <w:t>Second to last error</w:t>
                  </w:r>
                </w:p>
              </w:tc>
              <w:tc>
                <w:tcPr>
                  <w:tcW w:w="1721" w:type="dxa"/>
                </w:tcPr>
                <w:p w14:paraId="4CDB0AA1" w14:textId="77777777" w:rsidR="00214616" w:rsidRDefault="00214616" w:rsidP="00214616">
                  <w:r>
                    <w:t>Last error</w:t>
                  </w:r>
                </w:p>
              </w:tc>
            </w:tr>
            <w:tr w:rsidR="00214616" w14:paraId="3BAFCE5C" w14:textId="77777777" w:rsidTr="00A83D8F">
              <w:tc>
                <w:tcPr>
                  <w:tcW w:w="1721" w:type="dxa"/>
                </w:tcPr>
                <w:p w14:paraId="79854E3C" w14:textId="77777777" w:rsidR="00214616" w:rsidRDefault="00214616" w:rsidP="00214616">
                  <w:r>
                    <w:t>0 – 0xFF</w:t>
                  </w:r>
                </w:p>
              </w:tc>
              <w:tc>
                <w:tcPr>
                  <w:tcW w:w="1721" w:type="dxa"/>
                </w:tcPr>
                <w:p w14:paraId="0A1755CD" w14:textId="77777777" w:rsidR="00214616" w:rsidRDefault="00214616" w:rsidP="00214616">
                  <w:r>
                    <w:t>0 – 0xFF</w:t>
                  </w:r>
                </w:p>
              </w:tc>
              <w:tc>
                <w:tcPr>
                  <w:tcW w:w="1721" w:type="dxa"/>
                </w:tcPr>
                <w:p w14:paraId="3C4352A5" w14:textId="77777777" w:rsidR="00214616" w:rsidRDefault="00214616" w:rsidP="00214616">
                  <w:r>
                    <w:t>0 – 0xFF</w:t>
                  </w:r>
                </w:p>
              </w:tc>
              <w:tc>
                <w:tcPr>
                  <w:tcW w:w="1721" w:type="dxa"/>
                </w:tcPr>
                <w:p w14:paraId="7DC64E1E" w14:textId="77777777" w:rsidR="00214616" w:rsidRDefault="00214616" w:rsidP="00214616">
                  <w:r>
                    <w:t>0 – 0xFF</w:t>
                  </w:r>
                </w:p>
              </w:tc>
            </w:tr>
            <w:tr w:rsidR="00214616" w14:paraId="43FCA7DE" w14:textId="77777777" w:rsidTr="00A83D8F">
              <w:tc>
                <w:tcPr>
                  <w:tcW w:w="1721" w:type="dxa"/>
                  <w:vAlign w:val="center"/>
                </w:tcPr>
                <w:p w14:paraId="628C63D4" w14:textId="77777777" w:rsidR="00214616" w:rsidRDefault="00214616" w:rsidP="00214616">
                  <w:r>
                    <w:t>MSB</w:t>
                  </w:r>
                </w:p>
              </w:tc>
              <w:tc>
                <w:tcPr>
                  <w:tcW w:w="1721" w:type="dxa"/>
                </w:tcPr>
                <w:p w14:paraId="3EDEB600" w14:textId="77777777" w:rsidR="00214616" w:rsidRDefault="00214616" w:rsidP="00214616"/>
              </w:tc>
              <w:tc>
                <w:tcPr>
                  <w:tcW w:w="1721" w:type="dxa"/>
                </w:tcPr>
                <w:p w14:paraId="00F8ECC1" w14:textId="77777777" w:rsidR="00214616" w:rsidRDefault="00214616" w:rsidP="00214616"/>
              </w:tc>
              <w:tc>
                <w:tcPr>
                  <w:tcW w:w="1721" w:type="dxa"/>
                  <w:vAlign w:val="center"/>
                </w:tcPr>
                <w:p w14:paraId="689F57EA" w14:textId="77777777" w:rsidR="00214616" w:rsidRDefault="00214616" w:rsidP="00214616">
                  <w:pPr>
                    <w:jc w:val="right"/>
                  </w:pPr>
                  <w:r>
                    <w:t>LSB</w:t>
                  </w:r>
                </w:p>
              </w:tc>
            </w:tr>
          </w:tbl>
          <w:p w14:paraId="5D78CA0E" w14:textId="619990F5"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r w:rsidR="00214616" w14:paraId="3EE32754"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F20F2A7" w14:textId="18B450F2" w:rsidR="00214616" w:rsidRDefault="00214616" w:rsidP="00214616">
            <w:pPr>
              <w:jc w:val="center"/>
            </w:pPr>
            <w:r>
              <w:t>129</w:t>
            </w:r>
          </w:p>
        </w:tc>
        <w:tc>
          <w:tcPr>
            <w:tcW w:w="1170" w:type="dxa"/>
            <w:vAlign w:val="center"/>
          </w:tcPr>
          <w:p w14:paraId="5590861C" w14:textId="5BC5A83D"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5E09F404" w14:textId="44BD1FD6" w:rsidR="00214616" w:rsidRDefault="00214616" w:rsidP="00214616">
            <w:pPr>
              <w:cnfStyle w:val="000000000000" w:firstRow="0" w:lastRow="0" w:firstColumn="0" w:lastColumn="0" w:oddVBand="0" w:evenVBand="0" w:oddHBand="0" w:evenHBand="0" w:firstRowFirstColumn="0" w:firstRowLastColumn="0" w:lastRowFirstColumn="0" w:lastRowLastColumn="0"/>
            </w:pPr>
            <w:r>
              <w:t>Number of watchdog resets of the MCU</w:t>
            </w:r>
          </w:p>
        </w:tc>
      </w:tr>
      <w:tr w:rsidR="00214616" w14:paraId="2DCB5DDC" w14:textId="77777777" w:rsidTr="00D61DBF">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47B2C90" w14:textId="7A37F49D" w:rsidR="00214616" w:rsidRDefault="00214616" w:rsidP="00214616">
            <w:pPr>
              <w:jc w:val="center"/>
            </w:pPr>
            <w:r>
              <w:t>130</w:t>
            </w:r>
          </w:p>
        </w:tc>
        <w:tc>
          <w:tcPr>
            <w:tcW w:w="1170" w:type="dxa"/>
            <w:vAlign w:val="center"/>
          </w:tcPr>
          <w:p w14:paraId="14697013" w14:textId="20F47836" w:rsidR="00214616" w:rsidRDefault="00214616" w:rsidP="00214616">
            <w:pPr>
              <w:jc w:val="center"/>
              <w:cnfStyle w:val="000000000000" w:firstRow="0" w:lastRow="0" w:firstColumn="0" w:lastColumn="0" w:oddVBand="0" w:evenVBand="0" w:oddHBand="0" w:evenHBand="0" w:firstRowFirstColumn="0" w:firstRowLastColumn="0" w:lastRowFirstColumn="0" w:lastRowLastColumn="0"/>
            </w:pPr>
            <w:r>
              <w:t>uint32_t</w:t>
            </w:r>
          </w:p>
        </w:tc>
        <w:tc>
          <w:tcPr>
            <w:tcW w:w="7110" w:type="dxa"/>
            <w:vAlign w:val="center"/>
          </w:tcPr>
          <w:p w14:paraId="247B441E" w14:textId="619E5522" w:rsidR="00214616" w:rsidRPr="00D426FC" w:rsidRDefault="00214616" w:rsidP="00214616">
            <w:pPr>
              <w:cnfStyle w:val="000000000000" w:firstRow="0" w:lastRow="0" w:firstColumn="0" w:lastColumn="0" w:oddVBand="0" w:evenVBand="0" w:oddHBand="0" w:evenHBand="0" w:firstRowFirstColumn="0" w:firstRowLastColumn="0" w:lastRowFirstColumn="0" w:lastRowLastColumn="0"/>
            </w:pPr>
            <w:r>
              <w:t>Last 4 executed functions (useful to understand when a watchdog timer reset has occurred)</w:t>
            </w:r>
          </w:p>
          <w:tbl>
            <w:tblPr>
              <w:tblStyle w:val="TableGrid"/>
              <w:tblW w:w="0" w:type="auto"/>
              <w:tblLook w:val="04A0" w:firstRow="1" w:lastRow="0" w:firstColumn="1" w:lastColumn="0" w:noHBand="0" w:noVBand="1"/>
            </w:tblPr>
            <w:tblGrid>
              <w:gridCol w:w="1721"/>
              <w:gridCol w:w="1721"/>
              <w:gridCol w:w="1721"/>
              <w:gridCol w:w="1721"/>
            </w:tblGrid>
            <w:tr w:rsidR="00214616" w14:paraId="0EE26E00" w14:textId="77777777" w:rsidTr="00A83D8F">
              <w:tc>
                <w:tcPr>
                  <w:tcW w:w="1721" w:type="dxa"/>
                </w:tcPr>
                <w:p w14:paraId="27F0FEBA" w14:textId="01F3AA13" w:rsidR="00214616" w:rsidRDefault="00214616" w:rsidP="00214616">
                  <w:r>
                    <w:t>Fourth to last executed function</w:t>
                  </w:r>
                </w:p>
              </w:tc>
              <w:tc>
                <w:tcPr>
                  <w:tcW w:w="1721" w:type="dxa"/>
                </w:tcPr>
                <w:p w14:paraId="6368F884" w14:textId="03EBD8A8" w:rsidR="00214616" w:rsidRDefault="00214616" w:rsidP="00214616">
                  <w:r>
                    <w:t>Third to last executed function</w:t>
                  </w:r>
                </w:p>
              </w:tc>
              <w:tc>
                <w:tcPr>
                  <w:tcW w:w="1721" w:type="dxa"/>
                </w:tcPr>
                <w:p w14:paraId="4D12BCB7" w14:textId="4606C750" w:rsidR="00214616" w:rsidRDefault="00214616" w:rsidP="00214616">
                  <w:r>
                    <w:t>Second to last executed function</w:t>
                  </w:r>
                </w:p>
              </w:tc>
              <w:tc>
                <w:tcPr>
                  <w:tcW w:w="1721" w:type="dxa"/>
                </w:tcPr>
                <w:p w14:paraId="62DE8D5F" w14:textId="0AEC4FAC" w:rsidR="00214616" w:rsidRDefault="00214616" w:rsidP="00214616">
                  <w:r>
                    <w:t>Last executed function</w:t>
                  </w:r>
                </w:p>
              </w:tc>
            </w:tr>
            <w:tr w:rsidR="00214616" w14:paraId="4BB2680F" w14:textId="77777777" w:rsidTr="00A83D8F">
              <w:tc>
                <w:tcPr>
                  <w:tcW w:w="1721" w:type="dxa"/>
                </w:tcPr>
                <w:p w14:paraId="1FA2AC7A" w14:textId="77777777" w:rsidR="00214616" w:rsidRDefault="00214616" w:rsidP="00214616">
                  <w:r>
                    <w:t>0 – 0xFF</w:t>
                  </w:r>
                </w:p>
              </w:tc>
              <w:tc>
                <w:tcPr>
                  <w:tcW w:w="1721" w:type="dxa"/>
                </w:tcPr>
                <w:p w14:paraId="3EBF79D2" w14:textId="77777777" w:rsidR="00214616" w:rsidRDefault="00214616" w:rsidP="00214616">
                  <w:r>
                    <w:t>0 – 0xFF</w:t>
                  </w:r>
                </w:p>
              </w:tc>
              <w:tc>
                <w:tcPr>
                  <w:tcW w:w="1721" w:type="dxa"/>
                </w:tcPr>
                <w:p w14:paraId="52B13B4A" w14:textId="77777777" w:rsidR="00214616" w:rsidRDefault="00214616" w:rsidP="00214616">
                  <w:r>
                    <w:t>0 – 0xFF</w:t>
                  </w:r>
                </w:p>
              </w:tc>
              <w:tc>
                <w:tcPr>
                  <w:tcW w:w="1721" w:type="dxa"/>
                </w:tcPr>
                <w:p w14:paraId="743C6317" w14:textId="77777777" w:rsidR="00214616" w:rsidRDefault="00214616" w:rsidP="00214616">
                  <w:r>
                    <w:t>0 – 0xFF</w:t>
                  </w:r>
                </w:p>
              </w:tc>
            </w:tr>
            <w:tr w:rsidR="00214616" w14:paraId="63E52F80" w14:textId="77777777" w:rsidTr="00A83D8F">
              <w:tc>
                <w:tcPr>
                  <w:tcW w:w="1721" w:type="dxa"/>
                  <w:vAlign w:val="center"/>
                </w:tcPr>
                <w:p w14:paraId="164EE749" w14:textId="77777777" w:rsidR="00214616" w:rsidRDefault="00214616" w:rsidP="00214616">
                  <w:r>
                    <w:t>MSB</w:t>
                  </w:r>
                </w:p>
              </w:tc>
              <w:tc>
                <w:tcPr>
                  <w:tcW w:w="1721" w:type="dxa"/>
                </w:tcPr>
                <w:p w14:paraId="6C0B9B35" w14:textId="77777777" w:rsidR="00214616" w:rsidRDefault="00214616" w:rsidP="00214616"/>
              </w:tc>
              <w:tc>
                <w:tcPr>
                  <w:tcW w:w="1721" w:type="dxa"/>
                </w:tcPr>
                <w:p w14:paraId="144E293B" w14:textId="77777777" w:rsidR="00214616" w:rsidRDefault="00214616" w:rsidP="00214616"/>
              </w:tc>
              <w:tc>
                <w:tcPr>
                  <w:tcW w:w="1721" w:type="dxa"/>
                  <w:vAlign w:val="center"/>
                </w:tcPr>
                <w:p w14:paraId="15908258" w14:textId="77777777" w:rsidR="00214616" w:rsidRDefault="00214616" w:rsidP="00214616">
                  <w:pPr>
                    <w:jc w:val="right"/>
                  </w:pPr>
                  <w:r>
                    <w:t>LSB</w:t>
                  </w:r>
                </w:p>
              </w:tc>
            </w:tr>
          </w:tbl>
          <w:p w14:paraId="2BFD41A0" w14:textId="10C4272C" w:rsidR="00214616" w:rsidRDefault="00214616" w:rsidP="00214616">
            <w:pPr>
              <w:cnfStyle w:val="000000000000" w:firstRow="0" w:lastRow="0" w:firstColumn="0" w:lastColumn="0" w:oddVBand="0" w:evenVBand="0" w:oddHBand="0" w:evenHBand="0" w:firstRowFirstColumn="0" w:firstRowLastColumn="0" w:lastRowFirstColumn="0" w:lastRowLastColumn="0"/>
            </w:pPr>
          </w:p>
        </w:tc>
      </w:tr>
    </w:tbl>
    <w:p w14:paraId="0FFAD4AD" w14:textId="1F73D64D" w:rsidR="00166392" w:rsidRDefault="00166392" w:rsidP="00CE6574">
      <w:pPr>
        <w:rPr>
          <w:b/>
        </w:rPr>
      </w:pPr>
    </w:p>
    <w:p w14:paraId="39F11A78" w14:textId="77777777" w:rsidR="00166392" w:rsidRDefault="00166392">
      <w:pPr>
        <w:rPr>
          <w:b/>
        </w:rPr>
      </w:pPr>
      <w:r>
        <w:rPr>
          <w:b/>
        </w:rPr>
        <w:br w:type="page"/>
      </w:r>
    </w:p>
    <w:p w14:paraId="0AC48695" w14:textId="759B3BE1" w:rsidR="000F23D7" w:rsidRDefault="002C06B3" w:rsidP="000F23D7">
      <w:pPr>
        <w:pStyle w:val="Heading4"/>
      </w:pPr>
      <w:r>
        <w:lastRenderedPageBreak/>
        <w:t>Error Codes</w:t>
      </w:r>
    </w:p>
    <w:p w14:paraId="0213A34C" w14:textId="36AFE1D8" w:rsidR="000F23D7" w:rsidRPr="000F23D7" w:rsidRDefault="001B3BDC" w:rsidP="000F23D7">
      <w:r>
        <w:t xml:space="preserve">The following codes are returned in the error byte of the acknowledge message. </w:t>
      </w:r>
    </w:p>
    <w:p w14:paraId="222AF16E" w14:textId="77777777" w:rsidR="0051349C" w:rsidRPr="00CE6574" w:rsidRDefault="0051349C" w:rsidP="0051349C">
      <w:pPr>
        <w:pStyle w:val="Caption"/>
        <w:rPr>
          <w:b w:val="0"/>
        </w:rPr>
      </w:pPr>
      <w:bookmarkStart w:id="171" w:name="_Toc487061926"/>
      <w:r>
        <w:t xml:space="preserve">Table </w:t>
      </w:r>
      <w:fldSimple w:instr=" SEQ Table \* ARABIC ">
        <w:r>
          <w:rPr>
            <w:noProof/>
          </w:rPr>
          <w:t>11</w:t>
        </w:r>
      </w:fldSimple>
      <w:r>
        <w:t>: Error Codes</w:t>
      </w:r>
      <w:bookmarkEnd w:id="171"/>
    </w:p>
    <w:tbl>
      <w:tblPr>
        <w:tblStyle w:val="GridTable1Light"/>
        <w:tblW w:w="0" w:type="auto"/>
        <w:tblLook w:val="04A0" w:firstRow="1" w:lastRow="0" w:firstColumn="1" w:lastColumn="0" w:noHBand="0" w:noVBand="1"/>
      </w:tblPr>
      <w:tblGrid>
        <w:gridCol w:w="1435"/>
        <w:gridCol w:w="8194"/>
      </w:tblGrid>
      <w:tr w:rsidR="00CE6574" w14:paraId="0E4F29CA" w14:textId="77777777" w:rsidTr="00CE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47CC979" w14:textId="77777777" w:rsidR="00CE6574" w:rsidRDefault="00CE6574" w:rsidP="00CE6574">
            <w:r>
              <w:t>Error ID</w:t>
            </w:r>
          </w:p>
        </w:tc>
        <w:tc>
          <w:tcPr>
            <w:tcW w:w="8194" w:type="dxa"/>
          </w:tcPr>
          <w:p w14:paraId="224A0FDC" w14:textId="77777777" w:rsidR="00CE6574" w:rsidRDefault="00CE6574" w:rsidP="00CE6574">
            <w:pPr>
              <w:cnfStyle w:val="100000000000" w:firstRow="1" w:lastRow="0" w:firstColumn="0" w:lastColumn="0" w:oddVBand="0" w:evenVBand="0" w:oddHBand="0" w:evenHBand="0" w:firstRowFirstColumn="0" w:firstRowLastColumn="0" w:lastRowFirstColumn="0" w:lastRowLastColumn="0"/>
            </w:pPr>
            <w:r>
              <w:t>Description</w:t>
            </w:r>
          </w:p>
        </w:tc>
      </w:tr>
      <w:tr w:rsidR="00CE6574" w14:paraId="38DA226A"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0E02ED13" w14:textId="77777777" w:rsidR="00CE6574" w:rsidRDefault="00CE6574" w:rsidP="00CE6574">
            <w:r>
              <w:t>0</w:t>
            </w:r>
          </w:p>
        </w:tc>
        <w:tc>
          <w:tcPr>
            <w:tcW w:w="8194" w:type="dxa"/>
          </w:tcPr>
          <w:p w14:paraId="214D9858" w14:textId="77777777" w:rsidR="00CE6574" w:rsidRDefault="00CE6574" w:rsidP="00CE6574">
            <w:pPr>
              <w:cnfStyle w:val="000000000000" w:firstRow="0" w:lastRow="0" w:firstColumn="0" w:lastColumn="0" w:oddVBand="0" w:evenVBand="0" w:oddHBand="0" w:evenHBand="0" w:firstRowFirstColumn="0" w:firstRowLastColumn="0" w:lastRowFirstColumn="0" w:lastRowLastColumn="0"/>
            </w:pPr>
            <w:r>
              <w:t>OK (no error)</w:t>
            </w:r>
          </w:p>
        </w:tc>
      </w:tr>
      <w:tr w:rsidR="00CE6574" w14:paraId="018FF7B0"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3670A10" w14:textId="227ED825" w:rsidR="00CE6574" w:rsidRDefault="001167DA" w:rsidP="00CE6574">
            <w:r>
              <w:t>1</w:t>
            </w:r>
          </w:p>
        </w:tc>
        <w:tc>
          <w:tcPr>
            <w:tcW w:w="8194" w:type="dxa"/>
          </w:tcPr>
          <w:p w14:paraId="42F9BB37" w14:textId="6D2271A7" w:rsidR="00CE6574" w:rsidRDefault="001167DA" w:rsidP="00CE6574">
            <w:pPr>
              <w:cnfStyle w:val="000000000000" w:firstRow="0" w:lastRow="0" w:firstColumn="0" w:lastColumn="0" w:oddVBand="0" w:evenVBand="0" w:oddHBand="0" w:evenHBand="0" w:firstRowFirstColumn="0" w:firstRowLastColumn="0" w:lastRowFirstColumn="0" w:lastRowLastColumn="0"/>
            </w:pPr>
            <w:r>
              <w:t>Internal EEPROM overload</w:t>
            </w:r>
            <w:r w:rsidR="0003018D">
              <w:t>ed</w:t>
            </w:r>
          </w:p>
        </w:tc>
      </w:tr>
      <w:tr w:rsidR="00CE6574" w14:paraId="4030303F"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0B1DD217" w14:textId="0F01C86A" w:rsidR="00CE6574" w:rsidRDefault="004A20AA" w:rsidP="00CE6574">
            <w:r>
              <w:t>21</w:t>
            </w:r>
          </w:p>
        </w:tc>
        <w:tc>
          <w:tcPr>
            <w:tcW w:w="8194" w:type="dxa"/>
          </w:tcPr>
          <w:p w14:paraId="121163D9" w14:textId="2ABDE7BE" w:rsidR="00CE6574" w:rsidRDefault="003E7180" w:rsidP="004A20AA">
            <w:pPr>
              <w:cnfStyle w:val="000000000000" w:firstRow="0" w:lastRow="0" w:firstColumn="0" w:lastColumn="0" w:oddVBand="0" w:evenVBand="0" w:oddHBand="0" w:evenHBand="0" w:firstRowFirstColumn="0" w:firstRowLastColumn="0" w:lastRowFirstColumn="0" w:lastRowLastColumn="0"/>
            </w:pPr>
            <w:r>
              <w:t>Incorrect stop when receiving command from</w:t>
            </w:r>
            <w:r w:rsidR="004A20AA">
              <w:t xml:space="preserve"> the Spare UART</w:t>
            </w:r>
          </w:p>
        </w:tc>
      </w:tr>
      <w:tr w:rsidR="00CE6574" w14:paraId="576C3A9D"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13B7A9C2" w14:textId="771C461C" w:rsidR="00CE6574" w:rsidRDefault="004A20AA" w:rsidP="00CE6574">
            <w:r>
              <w:t>22</w:t>
            </w:r>
          </w:p>
        </w:tc>
        <w:tc>
          <w:tcPr>
            <w:tcW w:w="8194" w:type="dxa"/>
          </w:tcPr>
          <w:p w14:paraId="07F83093" w14:textId="66855645" w:rsidR="00CE6574" w:rsidRDefault="003D2039" w:rsidP="00CE6574">
            <w:pPr>
              <w:cnfStyle w:val="000000000000" w:firstRow="0" w:lastRow="0" w:firstColumn="0" w:lastColumn="0" w:oddVBand="0" w:evenVBand="0" w:oddHBand="0" w:evenHBand="0" w:firstRowFirstColumn="0" w:firstRowLastColumn="0" w:lastRowFirstColumn="0" w:lastRowLastColumn="0"/>
            </w:pPr>
            <w:r>
              <w:t xml:space="preserve">Frame lost when receiving command from </w:t>
            </w:r>
            <w:r w:rsidR="004A20AA">
              <w:t>the Spare UART</w:t>
            </w:r>
          </w:p>
        </w:tc>
      </w:tr>
      <w:tr w:rsidR="00CE6574" w14:paraId="24D6A4A7"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6E117040" w14:textId="26B8BD99" w:rsidR="00CE6574" w:rsidRDefault="004A20AA" w:rsidP="00CE6574">
            <w:r>
              <w:t>23</w:t>
            </w:r>
          </w:p>
        </w:tc>
        <w:tc>
          <w:tcPr>
            <w:tcW w:w="8194" w:type="dxa"/>
          </w:tcPr>
          <w:p w14:paraId="2E0C3193" w14:textId="60CB035A" w:rsidR="00CE6574" w:rsidRDefault="003D2039" w:rsidP="00CE6574">
            <w:pPr>
              <w:cnfStyle w:val="000000000000" w:firstRow="0" w:lastRow="0" w:firstColumn="0" w:lastColumn="0" w:oddVBand="0" w:evenVBand="0" w:oddHBand="0" w:evenHBand="0" w:firstRowFirstColumn="0" w:firstRowLastColumn="0" w:lastRowFirstColumn="0" w:lastRowLastColumn="0"/>
            </w:pPr>
            <w:r>
              <w:t xml:space="preserve">Wrong parity check when receiving command from </w:t>
            </w:r>
            <w:r w:rsidR="004A20AA">
              <w:t>the Spare UART</w:t>
            </w:r>
          </w:p>
        </w:tc>
      </w:tr>
      <w:tr w:rsidR="003D2039" w14:paraId="2570F8DC"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597762BF" w14:textId="0261359B" w:rsidR="003D2039" w:rsidRDefault="00257EF6" w:rsidP="003D2039">
            <w:r>
              <w:t>31</w:t>
            </w:r>
          </w:p>
        </w:tc>
        <w:tc>
          <w:tcPr>
            <w:tcW w:w="8194" w:type="dxa"/>
          </w:tcPr>
          <w:p w14:paraId="54142F8C" w14:textId="332D7A9A" w:rsidR="003D2039" w:rsidRDefault="003D2039" w:rsidP="004A20AA">
            <w:pPr>
              <w:cnfStyle w:val="000000000000" w:firstRow="0" w:lastRow="0" w:firstColumn="0" w:lastColumn="0" w:oddVBand="0" w:evenVBand="0" w:oddHBand="0" w:evenHBand="0" w:firstRowFirstColumn="0" w:firstRowLastColumn="0" w:lastRowFirstColumn="0" w:lastRowLastColumn="0"/>
            </w:pPr>
            <w:r>
              <w:t>Incorrect stop when receiving command from</w:t>
            </w:r>
            <w:r w:rsidR="004A20AA">
              <w:t xml:space="preserve"> the XBee UART</w:t>
            </w:r>
          </w:p>
        </w:tc>
      </w:tr>
      <w:tr w:rsidR="003D2039" w14:paraId="163258AF"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A07D215" w14:textId="3FA0D3DB" w:rsidR="003D2039" w:rsidRDefault="00257EF6" w:rsidP="003D2039">
            <w:r>
              <w:t>32</w:t>
            </w:r>
          </w:p>
        </w:tc>
        <w:tc>
          <w:tcPr>
            <w:tcW w:w="8194" w:type="dxa"/>
          </w:tcPr>
          <w:p w14:paraId="19135862" w14:textId="25369595" w:rsidR="003D2039" w:rsidRDefault="003D2039" w:rsidP="003D2039">
            <w:pPr>
              <w:cnfStyle w:val="000000000000" w:firstRow="0" w:lastRow="0" w:firstColumn="0" w:lastColumn="0" w:oddVBand="0" w:evenVBand="0" w:oddHBand="0" w:evenHBand="0" w:firstRowFirstColumn="0" w:firstRowLastColumn="0" w:lastRowFirstColumn="0" w:lastRowLastColumn="0"/>
            </w:pPr>
            <w:r>
              <w:t>Frame lost when receiving command from</w:t>
            </w:r>
            <w:r w:rsidR="004A20AA">
              <w:t xml:space="preserve"> the XBee UART</w:t>
            </w:r>
          </w:p>
        </w:tc>
      </w:tr>
      <w:tr w:rsidR="003D2039" w14:paraId="34429C81"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480E414" w14:textId="7CE3EE4E" w:rsidR="003D2039" w:rsidRDefault="00257EF6" w:rsidP="003D2039">
            <w:r>
              <w:t>33</w:t>
            </w:r>
          </w:p>
        </w:tc>
        <w:tc>
          <w:tcPr>
            <w:tcW w:w="8194" w:type="dxa"/>
          </w:tcPr>
          <w:p w14:paraId="7FBA9712" w14:textId="74DFC552" w:rsidR="003D2039" w:rsidRDefault="003D2039" w:rsidP="004A20AA">
            <w:pPr>
              <w:cnfStyle w:val="000000000000" w:firstRow="0" w:lastRow="0" w:firstColumn="0" w:lastColumn="0" w:oddVBand="0" w:evenVBand="0" w:oddHBand="0" w:evenHBand="0" w:firstRowFirstColumn="0" w:firstRowLastColumn="0" w:lastRowFirstColumn="0" w:lastRowLastColumn="0"/>
            </w:pPr>
            <w:r>
              <w:t>Wrong parity ch</w:t>
            </w:r>
            <w:r w:rsidR="004A20AA">
              <w:t>eck when receiving command from the XBee UART</w:t>
            </w:r>
          </w:p>
        </w:tc>
      </w:tr>
      <w:tr w:rsidR="003D2039" w14:paraId="1F8A2869"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A7ACA37" w14:textId="14916D40" w:rsidR="003D2039" w:rsidRDefault="004734C4" w:rsidP="003D2039">
            <w:r>
              <w:t>41</w:t>
            </w:r>
          </w:p>
        </w:tc>
        <w:tc>
          <w:tcPr>
            <w:tcW w:w="8194" w:type="dxa"/>
          </w:tcPr>
          <w:p w14:paraId="53AC9983" w14:textId="77777777" w:rsidR="003D2039" w:rsidRDefault="00F70039" w:rsidP="003D2039">
            <w:pPr>
              <w:cnfStyle w:val="000000000000" w:firstRow="0" w:lastRow="0" w:firstColumn="0" w:lastColumn="0" w:oddVBand="0" w:evenVBand="0" w:oddHBand="0" w:evenHBand="0" w:firstRowFirstColumn="0" w:firstRowLastColumn="0" w:lastRowFirstColumn="0" w:lastRowLastColumn="0"/>
            </w:pPr>
            <w:r>
              <w:t>Frequency of SPI out of bounds</w:t>
            </w:r>
          </w:p>
        </w:tc>
      </w:tr>
      <w:tr w:rsidR="009761B0" w14:paraId="22C3BEA3"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123CF440" w14:textId="186B2ACB" w:rsidR="009761B0" w:rsidRDefault="004734C4" w:rsidP="003D2039">
            <w:r>
              <w:t>42</w:t>
            </w:r>
          </w:p>
        </w:tc>
        <w:tc>
          <w:tcPr>
            <w:tcW w:w="8194" w:type="dxa"/>
          </w:tcPr>
          <w:p w14:paraId="47730641" w14:textId="77777777" w:rsidR="009761B0" w:rsidRDefault="009761B0" w:rsidP="009761B0">
            <w:pPr>
              <w:cnfStyle w:val="000000000000" w:firstRow="0" w:lastRow="0" w:firstColumn="0" w:lastColumn="0" w:oddVBand="0" w:evenVBand="0" w:oddHBand="0" w:evenHBand="0" w:firstRowFirstColumn="0" w:firstRowLastColumn="0" w:lastRowFirstColumn="0" w:lastRowLastColumn="0"/>
            </w:pPr>
            <w:r>
              <w:t>SPI: Timeout</w:t>
            </w:r>
          </w:p>
        </w:tc>
      </w:tr>
      <w:tr w:rsidR="003D2039" w14:paraId="78BE3469"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4A753095" w14:textId="568D4E78" w:rsidR="003D2039" w:rsidRDefault="00221E06" w:rsidP="003D2039">
            <w:r>
              <w:t>51</w:t>
            </w:r>
          </w:p>
        </w:tc>
        <w:tc>
          <w:tcPr>
            <w:tcW w:w="8194" w:type="dxa"/>
          </w:tcPr>
          <w:p w14:paraId="0CD594E8" w14:textId="77777777" w:rsidR="003D2039" w:rsidRDefault="00F70039" w:rsidP="003D2039">
            <w:pPr>
              <w:cnfStyle w:val="000000000000" w:firstRow="0" w:lastRow="0" w:firstColumn="0" w:lastColumn="0" w:oddVBand="0" w:evenVBand="0" w:oddHBand="0" w:evenHBand="0" w:firstRowFirstColumn="0" w:firstRowLastColumn="0" w:lastRowFirstColumn="0" w:lastRowLastColumn="0"/>
            </w:pPr>
            <w:r>
              <w:t>Frequency of I2C out of bounds</w:t>
            </w:r>
          </w:p>
        </w:tc>
      </w:tr>
      <w:tr w:rsidR="009761B0" w14:paraId="66434284"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33ED9FD3" w14:textId="53CA94C9" w:rsidR="009761B0" w:rsidRDefault="00221E06" w:rsidP="003D2039">
            <w:r>
              <w:t>52</w:t>
            </w:r>
          </w:p>
        </w:tc>
        <w:tc>
          <w:tcPr>
            <w:tcW w:w="8194" w:type="dxa"/>
          </w:tcPr>
          <w:p w14:paraId="3E1928E9" w14:textId="77777777" w:rsidR="009761B0" w:rsidRDefault="009761B0" w:rsidP="003D2039">
            <w:pPr>
              <w:cnfStyle w:val="000000000000" w:firstRow="0" w:lastRow="0" w:firstColumn="0" w:lastColumn="0" w:oddVBand="0" w:evenVBand="0" w:oddHBand="0" w:evenHBand="0" w:firstRowFirstColumn="0" w:firstRowLastColumn="0" w:lastRowFirstColumn="0" w:lastRowLastColumn="0"/>
            </w:pPr>
            <w:r>
              <w:t>I2C: Timeout</w:t>
            </w:r>
          </w:p>
        </w:tc>
      </w:tr>
      <w:tr w:rsidR="003D2039" w14:paraId="0CCCEF0F"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3D5BB3EB" w14:textId="032BC8A2" w:rsidR="003D2039" w:rsidRDefault="00221E06" w:rsidP="003D2039">
            <w:r>
              <w:t>53</w:t>
            </w:r>
          </w:p>
        </w:tc>
        <w:tc>
          <w:tcPr>
            <w:tcW w:w="8194" w:type="dxa"/>
          </w:tcPr>
          <w:p w14:paraId="021222C7" w14:textId="77777777" w:rsidR="003D2039" w:rsidRDefault="00F70039" w:rsidP="00F70039">
            <w:pPr>
              <w:cnfStyle w:val="000000000000" w:firstRow="0" w:lastRow="0" w:firstColumn="0" w:lastColumn="0" w:oddVBand="0" w:evenVBand="0" w:oddHBand="0" w:evenHBand="0" w:firstRowFirstColumn="0" w:firstRowLastColumn="0" w:lastRowFirstColumn="0" w:lastRowLastColumn="0"/>
            </w:pPr>
            <w:r>
              <w:t>I2C: Arbitration lost when sending start</w:t>
            </w:r>
          </w:p>
        </w:tc>
      </w:tr>
      <w:tr w:rsidR="00F70039" w14:paraId="74A08822"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CFBBFDC" w14:textId="068C6556" w:rsidR="00F70039" w:rsidRDefault="00221E06" w:rsidP="00F70039">
            <w:r>
              <w:t>54</w:t>
            </w:r>
          </w:p>
        </w:tc>
        <w:tc>
          <w:tcPr>
            <w:tcW w:w="8194" w:type="dxa"/>
          </w:tcPr>
          <w:p w14:paraId="50FC283D"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Critical error when sending start</w:t>
            </w:r>
          </w:p>
        </w:tc>
      </w:tr>
      <w:tr w:rsidR="00F70039" w14:paraId="5EDB926F"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4D936BF3" w14:textId="647EF0B3" w:rsidR="00F70039" w:rsidRDefault="00221E06" w:rsidP="00F70039">
            <w:r>
              <w:t>55</w:t>
            </w:r>
          </w:p>
        </w:tc>
        <w:tc>
          <w:tcPr>
            <w:tcW w:w="8194" w:type="dxa"/>
          </w:tcPr>
          <w:p w14:paraId="2BA11CD3"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Arbitration lost when sending restart</w:t>
            </w:r>
          </w:p>
        </w:tc>
      </w:tr>
      <w:tr w:rsidR="00F70039" w14:paraId="29FC6132"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88D869D" w14:textId="6937CBE0" w:rsidR="00F70039" w:rsidRDefault="00221E06" w:rsidP="00F70039">
            <w:r>
              <w:t>56</w:t>
            </w:r>
          </w:p>
        </w:tc>
        <w:tc>
          <w:tcPr>
            <w:tcW w:w="8194" w:type="dxa"/>
          </w:tcPr>
          <w:p w14:paraId="58720A27"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Critical error when sending restart</w:t>
            </w:r>
          </w:p>
        </w:tc>
      </w:tr>
      <w:tr w:rsidR="00F70039" w14:paraId="63D99353"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52298BA3" w14:textId="5995467B" w:rsidR="00F70039" w:rsidRDefault="00221E06" w:rsidP="00F70039">
            <w:r>
              <w:t>57</w:t>
            </w:r>
          </w:p>
        </w:tc>
        <w:tc>
          <w:tcPr>
            <w:tcW w:w="8194" w:type="dxa"/>
          </w:tcPr>
          <w:p w14:paraId="1EDEC934"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Address non acknowledged</w:t>
            </w:r>
          </w:p>
        </w:tc>
      </w:tr>
      <w:tr w:rsidR="00F70039" w14:paraId="2506F7A1"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CF5C346" w14:textId="72E8D860" w:rsidR="00F70039" w:rsidRDefault="00221E06" w:rsidP="00F70039">
            <w:r>
              <w:t>58</w:t>
            </w:r>
          </w:p>
        </w:tc>
        <w:tc>
          <w:tcPr>
            <w:tcW w:w="8194" w:type="dxa"/>
          </w:tcPr>
          <w:p w14:paraId="6B513263"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Arbitration lost when sending address</w:t>
            </w:r>
          </w:p>
        </w:tc>
      </w:tr>
      <w:tr w:rsidR="00F70039" w14:paraId="252D8738"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1756921D" w14:textId="406820A0" w:rsidR="00F70039" w:rsidRDefault="00221E06" w:rsidP="00F70039">
            <w:r>
              <w:t>59</w:t>
            </w:r>
          </w:p>
        </w:tc>
        <w:tc>
          <w:tcPr>
            <w:tcW w:w="8194" w:type="dxa"/>
          </w:tcPr>
          <w:p w14:paraId="6F3025F8"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Critical error when sending address</w:t>
            </w:r>
          </w:p>
        </w:tc>
      </w:tr>
      <w:tr w:rsidR="00F70039" w14:paraId="3B6B17A2"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5EA92704" w14:textId="764D939C" w:rsidR="00F70039" w:rsidRDefault="00221E06" w:rsidP="00F70039">
            <w:r>
              <w:t>60</w:t>
            </w:r>
          </w:p>
        </w:tc>
        <w:tc>
          <w:tcPr>
            <w:tcW w:w="8194" w:type="dxa"/>
          </w:tcPr>
          <w:p w14:paraId="1A4A9CB9"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Data non acknowledged</w:t>
            </w:r>
          </w:p>
        </w:tc>
      </w:tr>
      <w:tr w:rsidR="00F70039" w14:paraId="089E0C2F"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1676850F" w14:textId="33608115" w:rsidR="00F70039" w:rsidRDefault="00221E06" w:rsidP="00F70039">
            <w:r>
              <w:t>61</w:t>
            </w:r>
          </w:p>
        </w:tc>
        <w:tc>
          <w:tcPr>
            <w:tcW w:w="8194" w:type="dxa"/>
          </w:tcPr>
          <w:p w14:paraId="5BDB56CE"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Arbitration lost when sending data</w:t>
            </w:r>
          </w:p>
        </w:tc>
      </w:tr>
      <w:tr w:rsidR="00F70039" w14:paraId="091F1F2D"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32461767" w14:textId="02DBA2E1" w:rsidR="00F70039" w:rsidRDefault="00221E06" w:rsidP="00F70039">
            <w:r>
              <w:t>62</w:t>
            </w:r>
          </w:p>
        </w:tc>
        <w:tc>
          <w:tcPr>
            <w:tcW w:w="8194" w:type="dxa"/>
          </w:tcPr>
          <w:p w14:paraId="45FCAA53"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Critical error when sending data</w:t>
            </w:r>
          </w:p>
        </w:tc>
      </w:tr>
      <w:tr w:rsidR="00F70039" w14:paraId="5BD11B78"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09FBBFD7" w14:textId="3D75B2AC" w:rsidR="00F70039" w:rsidRDefault="00221E06" w:rsidP="00F70039">
            <w:r>
              <w:t>63</w:t>
            </w:r>
          </w:p>
        </w:tc>
        <w:tc>
          <w:tcPr>
            <w:tcW w:w="8194" w:type="dxa"/>
          </w:tcPr>
          <w:p w14:paraId="19FB6151" w14:textId="77777777" w:rsidR="00F70039" w:rsidRDefault="00F70039" w:rsidP="00F70039">
            <w:pPr>
              <w:cnfStyle w:val="000000000000" w:firstRow="0" w:lastRow="0" w:firstColumn="0" w:lastColumn="0" w:oddVBand="0" w:evenVBand="0" w:oddHBand="0" w:evenHBand="0" w:firstRowFirstColumn="0" w:firstRowLastColumn="0" w:lastRowFirstColumn="0" w:lastRowLastColumn="0"/>
            </w:pPr>
            <w:r>
              <w:t>I2C: Critical error when reading data</w:t>
            </w:r>
          </w:p>
        </w:tc>
      </w:tr>
      <w:tr w:rsidR="00F70039" w14:paraId="014FBB99"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0017A988" w14:textId="7C4409FC" w:rsidR="00F70039" w:rsidRDefault="00221E06" w:rsidP="00F70039">
            <w:r>
              <w:t>71</w:t>
            </w:r>
          </w:p>
        </w:tc>
        <w:tc>
          <w:tcPr>
            <w:tcW w:w="8194" w:type="dxa"/>
          </w:tcPr>
          <w:p w14:paraId="26CF7F34" w14:textId="77777777" w:rsidR="00F70039" w:rsidRDefault="006B73E4" w:rsidP="00F70039">
            <w:pPr>
              <w:cnfStyle w:val="000000000000" w:firstRow="0" w:lastRow="0" w:firstColumn="0" w:lastColumn="0" w:oddVBand="0" w:evenVBand="0" w:oddHBand="0" w:evenHBand="0" w:firstRowFirstColumn="0" w:firstRowLastColumn="0" w:lastRowFirstColumn="0" w:lastRowLastColumn="0"/>
            </w:pPr>
            <w:r>
              <w:t>Frequency of ADC too low for proper functioning</w:t>
            </w:r>
          </w:p>
        </w:tc>
      </w:tr>
      <w:tr w:rsidR="00F70039" w14:paraId="63ABCD1E"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6ADC8531" w14:textId="0516A4A0" w:rsidR="00F70039" w:rsidRDefault="00221E06" w:rsidP="00F70039">
            <w:r>
              <w:t>72</w:t>
            </w:r>
          </w:p>
        </w:tc>
        <w:tc>
          <w:tcPr>
            <w:tcW w:w="8194" w:type="dxa"/>
          </w:tcPr>
          <w:p w14:paraId="28EE93E0" w14:textId="77777777" w:rsidR="00F70039" w:rsidRDefault="006B73E4" w:rsidP="006B73E4">
            <w:pPr>
              <w:cnfStyle w:val="000000000000" w:firstRow="0" w:lastRow="0" w:firstColumn="0" w:lastColumn="0" w:oddVBand="0" w:evenVBand="0" w:oddHBand="0" w:evenHBand="0" w:firstRowFirstColumn="0" w:firstRowLastColumn="0" w:lastRowFirstColumn="0" w:lastRowLastColumn="0"/>
            </w:pPr>
            <w:r>
              <w:t>Frequency of ADC too high for proper functioning</w:t>
            </w:r>
          </w:p>
        </w:tc>
      </w:tr>
      <w:tr w:rsidR="00F70039" w14:paraId="7BD300E2"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50E8E272" w14:textId="3212B6B0" w:rsidR="00F70039" w:rsidRDefault="00221E06" w:rsidP="00F70039">
            <w:r>
              <w:t>73</w:t>
            </w:r>
          </w:p>
        </w:tc>
        <w:tc>
          <w:tcPr>
            <w:tcW w:w="8194" w:type="dxa"/>
          </w:tcPr>
          <w:p w14:paraId="1144147F" w14:textId="77777777" w:rsidR="00F70039" w:rsidRDefault="006B73E4" w:rsidP="006B73E4">
            <w:pPr>
              <w:cnfStyle w:val="000000000000" w:firstRow="0" w:lastRow="0" w:firstColumn="0" w:lastColumn="0" w:oddVBand="0" w:evenVBand="0" w:oddHBand="0" w:evenHBand="0" w:firstRowFirstColumn="0" w:firstRowLastColumn="0" w:lastRowFirstColumn="0" w:lastRowLastColumn="0"/>
            </w:pPr>
            <w:r>
              <w:t>Frequency of ADC out of bounds</w:t>
            </w:r>
          </w:p>
        </w:tc>
      </w:tr>
      <w:tr w:rsidR="009761B0" w14:paraId="5B7A14FC"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68D5D982" w14:textId="534C8825" w:rsidR="009761B0" w:rsidRDefault="00221E06" w:rsidP="00F70039">
            <w:r>
              <w:t>74</w:t>
            </w:r>
          </w:p>
        </w:tc>
        <w:tc>
          <w:tcPr>
            <w:tcW w:w="8194" w:type="dxa"/>
          </w:tcPr>
          <w:p w14:paraId="6F06305B" w14:textId="77777777" w:rsidR="009761B0" w:rsidRDefault="009761B0" w:rsidP="006B73E4">
            <w:pPr>
              <w:cnfStyle w:val="000000000000" w:firstRow="0" w:lastRow="0" w:firstColumn="0" w:lastColumn="0" w:oddVBand="0" w:evenVBand="0" w:oddHBand="0" w:evenHBand="0" w:firstRowFirstColumn="0" w:firstRowLastColumn="0" w:lastRowFirstColumn="0" w:lastRowLastColumn="0"/>
            </w:pPr>
            <w:r>
              <w:t>ADC: Timeout</w:t>
            </w:r>
          </w:p>
        </w:tc>
      </w:tr>
      <w:tr w:rsidR="00F70039" w14:paraId="2B3CFC81"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583E02F" w14:textId="7FEA3F2E" w:rsidR="00F70039" w:rsidRDefault="00BB2ED1" w:rsidP="00F70039">
            <w:r>
              <w:t>81</w:t>
            </w:r>
          </w:p>
        </w:tc>
        <w:tc>
          <w:tcPr>
            <w:tcW w:w="8194" w:type="dxa"/>
          </w:tcPr>
          <w:p w14:paraId="5F3C66B4" w14:textId="77777777" w:rsidR="00F70039" w:rsidRDefault="0044671F" w:rsidP="00F70039">
            <w:pPr>
              <w:cnfStyle w:val="000000000000" w:firstRow="0" w:lastRow="0" w:firstColumn="0" w:lastColumn="0" w:oddVBand="0" w:evenVBand="0" w:oddHBand="0" w:evenHBand="0" w:firstRowFirstColumn="0" w:firstRowLastColumn="0" w:lastRowFirstColumn="0" w:lastRowLastColumn="0"/>
            </w:pPr>
            <w:r>
              <w:t>Wrong UART port when reading a message</w:t>
            </w:r>
          </w:p>
        </w:tc>
      </w:tr>
      <w:tr w:rsidR="0044671F" w14:paraId="5676C38F"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5DAFB708" w14:textId="38DB7EA9" w:rsidR="0044671F" w:rsidRDefault="00BB2ED1" w:rsidP="0044671F">
            <w:r>
              <w:t>82</w:t>
            </w:r>
          </w:p>
        </w:tc>
        <w:tc>
          <w:tcPr>
            <w:tcW w:w="8194" w:type="dxa"/>
          </w:tcPr>
          <w:p w14:paraId="390D8366" w14:textId="77777777" w:rsidR="0044671F" w:rsidRDefault="0044671F" w:rsidP="0044671F">
            <w:pPr>
              <w:cnfStyle w:val="000000000000" w:firstRow="0" w:lastRow="0" w:firstColumn="0" w:lastColumn="0" w:oddVBand="0" w:evenVBand="0" w:oddHBand="0" w:evenHBand="0" w:firstRowFirstColumn="0" w:firstRowLastColumn="0" w:lastRowFirstColumn="0" w:lastRowLastColumn="0"/>
            </w:pPr>
            <w:r>
              <w:t>Wrong UART port when sending a message</w:t>
            </w:r>
          </w:p>
        </w:tc>
      </w:tr>
      <w:tr w:rsidR="00A67634" w14:paraId="64ED2F3A"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539272F" w14:textId="36284B54" w:rsidR="00A67634" w:rsidRDefault="00BB2ED1" w:rsidP="0044671F">
            <w:r>
              <w:t>83</w:t>
            </w:r>
          </w:p>
        </w:tc>
        <w:tc>
          <w:tcPr>
            <w:tcW w:w="8194" w:type="dxa"/>
          </w:tcPr>
          <w:p w14:paraId="1CA0EE93" w14:textId="77777777" w:rsidR="00A67634" w:rsidRDefault="00A67634" w:rsidP="0044671F">
            <w:pPr>
              <w:cnfStyle w:val="000000000000" w:firstRow="0" w:lastRow="0" w:firstColumn="0" w:lastColumn="0" w:oddVBand="0" w:evenVBand="0" w:oddHBand="0" w:evenHBand="0" w:firstRowFirstColumn="0" w:firstRowLastColumn="0" w:lastRowFirstColumn="0" w:lastRowLastColumn="0"/>
            </w:pPr>
            <w:r>
              <w:t>Wrong checksum of received message</w:t>
            </w:r>
          </w:p>
        </w:tc>
      </w:tr>
      <w:tr w:rsidR="0044671F" w14:paraId="29E3139C"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A39BC41" w14:textId="2AFD9D76" w:rsidR="0044671F" w:rsidRDefault="00BB2ED1" w:rsidP="0044671F">
            <w:r>
              <w:t>9</w:t>
            </w:r>
            <w:r w:rsidR="008C7625">
              <w:t>1</w:t>
            </w:r>
          </w:p>
        </w:tc>
        <w:tc>
          <w:tcPr>
            <w:tcW w:w="8194" w:type="dxa"/>
          </w:tcPr>
          <w:p w14:paraId="13F7F0F1" w14:textId="535CE6AA" w:rsidR="0044671F" w:rsidRDefault="0018123C" w:rsidP="0044671F">
            <w:pPr>
              <w:cnfStyle w:val="000000000000" w:firstRow="0" w:lastRow="0" w:firstColumn="0" w:lastColumn="0" w:oddVBand="0" w:evenVBand="0" w:oddHBand="0" w:evenHBand="0" w:firstRowFirstColumn="0" w:firstRowLastColumn="0" w:lastRowFirstColumn="0" w:lastRowLastColumn="0"/>
            </w:pPr>
            <w:r>
              <w:t xml:space="preserve">Variable </w:t>
            </w:r>
            <w:r w:rsidR="005C1A8F">
              <w:t xml:space="preserve">electrode </w:t>
            </w:r>
            <w:r>
              <w:t>HV feedback out of bounds</w:t>
            </w:r>
          </w:p>
        </w:tc>
      </w:tr>
      <w:tr w:rsidR="0044671F" w14:paraId="5F1C6B05"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07741B25" w14:textId="13D04A66" w:rsidR="0044671F" w:rsidRDefault="00BB2ED1" w:rsidP="0044671F">
            <w:r>
              <w:t>9</w:t>
            </w:r>
            <w:r w:rsidR="008C7625">
              <w:t>2</w:t>
            </w:r>
          </w:p>
        </w:tc>
        <w:tc>
          <w:tcPr>
            <w:tcW w:w="8194" w:type="dxa"/>
          </w:tcPr>
          <w:p w14:paraId="0C421B42" w14:textId="77777777" w:rsidR="0044671F" w:rsidRDefault="00A67634" w:rsidP="00A67634">
            <w:pPr>
              <w:cnfStyle w:val="000000000000" w:firstRow="0" w:lastRow="0" w:firstColumn="0" w:lastColumn="0" w:oddVBand="0" w:evenVBand="0" w:oddHBand="0" w:evenHBand="0" w:firstRowFirstColumn="0" w:firstRowLastColumn="0" w:lastRowFirstColumn="0" w:lastRowLastColumn="0"/>
            </w:pPr>
            <w:r>
              <w:t>Bias</w:t>
            </w:r>
            <w:r w:rsidR="0018123C">
              <w:t xml:space="preserve"> HV feedback out of bounds</w:t>
            </w:r>
          </w:p>
        </w:tc>
      </w:tr>
      <w:tr w:rsidR="0044671F" w14:paraId="0C90F83D"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604299EC" w14:textId="4E52C4D1" w:rsidR="0044671F" w:rsidRDefault="00BB2ED1" w:rsidP="0044671F">
            <w:r>
              <w:t>9</w:t>
            </w:r>
            <w:r w:rsidR="008C7625">
              <w:t>3</w:t>
            </w:r>
          </w:p>
        </w:tc>
        <w:tc>
          <w:tcPr>
            <w:tcW w:w="8194" w:type="dxa"/>
          </w:tcPr>
          <w:p w14:paraId="7617DD48" w14:textId="77777777" w:rsidR="0044671F" w:rsidRDefault="003E6F25" w:rsidP="0044671F">
            <w:pPr>
              <w:cnfStyle w:val="000000000000" w:firstRow="0" w:lastRow="0" w:firstColumn="0" w:lastColumn="0" w:oddVBand="0" w:evenVBand="0" w:oddHBand="0" w:evenHBand="0" w:firstRowFirstColumn="0" w:firstRowLastColumn="0" w:lastRowFirstColumn="0" w:lastRowLastColumn="0"/>
            </w:pPr>
            <w:r>
              <w:t>Picomotor HV feedback out of bounds</w:t>
            </w:r>
          </w:p>
        </w:tc>
      </w:tr>
      <w:tr w:rsidR="003E6F25" w14:paraId="51675A5B"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423105B6" w14:textId="5419FC72" w:rsidR="003E6F25" w:rsidRDefault="00BB2ED1" w:rsidP="003E6F25">
            <w:r>
              <w:t>9</w:t>
            </w:r>
            <w:r w:rsidR="00DB5BDA">
              <w:t>4</w:t>
            </w:r>
          </w:p>
        </w:tc>
        <w:tc>
          <w:tcPr>
            <w:tcW w:w="8194" w:type="dxa"/>
          </w:tcPr>
          <w:p w14:paraId="6DB4EFFB" w14:textId="77777777" w:rsidR="003E6F25" w:rsidRDefault="004D5758" w:rsidP="003E6F25">
            <w:pPr>
              <w:cnfStyle w:val="000000000000" w:firstRow="0" w:lastRow="0" w:firstColumn="0" w:lastColumn="0" w:oddVBand="0" w:evenVBand="0" w:oddHBand="0" w:evenHBand="0" w:firstRowFirstColumn="0" w:firstRowLastColumn="0" w:lastRowFirstColumn="0" w:lastRowLastColumn="0"/>
            </w:pPr>
            <w:r>
              <w:t>Fault of Current Limiter 1</w:t>
            </w:r>
          </w:p>
        </w:tc>
      </w:tr>
      <w:tr w:rsidR="004D5758" w14:paraId="273B13D0"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05023DBD" w14:textId="7CA03CCA" w:rsidR="004D5758" w:rsidRDefault="00BB2ED1" w:rsidP="004D5758">
            <w:r>
              <w:t>9</w:t>
            </w:r>
            <w:r w:rsidR="00DB5BDA">
              <w:t>5</w:t>
            </w:r>
          </w:p>
        </w:tc>
        <w:tc>
          <w:tcPr>
            <w:tcW w:w="8194" w:type="dxa"/>
          </w:tcPr>
          <w:p w14:paraId="4207259F" w14:textId="77777777" w:rsidR="004D5758" w:rsidRDefault="004D5758" w:rsidP="004D5758">
            <w:pPr>
              <w:cnfStyle w:val="000000000000" w:firstRow="0" w:lastRow="0" w:firstColumn="0" w:lastColumn="0" w:oddVBand="0" w:evenVBand="0" w:oddHBand="0" w:evenHBand="0" w:firstRowFirstColumn="0" w:firstRowLastColumn="0" w:lastRowFirstColumn="0" w:lastRowLastColumn="0"/>
            </w:pPr>
            <w:r>
              <w:t>Fault of Current Limiter 2</w:t>
            </w:r>
          </w:p>
        </w:tc>
      </w:tr>
      <w:tr w:rsidR="004D5758" w14:paraId="603E0768"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073DE3E" w14:textId="2BDFD587" w:rsidR="004D5758" w:rsidRDefault="00BB2ED1" w:rsidP="004D5758">
            <w:r>
              <w:t>9</w:t>
            </w:r>
            <w:r w:rsidR="00DB5BDA">
              <w:t>6</w:t>
            </w:r>
          </w:p>
        </w:tc>
        <w:tc>
          <w:tcPr>
            <w:tcW w:w="8194" w:type="dxa"/>
          </w:tcPr>
          <w:p w14:paraId="1821B589" w14:textId="77777777" w:rsidR="004D5758" w:rsidRDefault="004D5758" w:rsidP="004D5758">
            <w:pPr>
              <w:cnfStyle w:val="000000000000" w:firstRow="0" w:lastRow="0" w:firstColumn="0" w:lastColumn="0" w:oddVBand="0" w:evenVBand="0" w:oddHBand="0" w:evenHBand="0" w:firstRowFirstColumn="0" w:firstRowLastColumn="0" w:lastRowFirstColumn="0" w:lastRowLastColumn="0"/>
            </w:pPr>
            <w:r>
              <w:t>Fault of Current Limiter 3</w:t>
            </w:r>
          </w:p>
        </w:tc>
      </w:tr>
      <w:tr w:rsidR="00A1473E" w14:paraId="59813A0B"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4D1EB6DE" w14:textId="1B5B1C50" w:rsidR="00A1473E" w:rsidRDefault="008F6F01" w:rsidP="00A1473E">
            <w:r>
              <w:t>10</w:t>
            </w:r>
            <w:r w:rsidR="00A1473E">
              <w:t>1</w:t>
            </w:r>
          </w:p>
        </w:tc>
        <w:tc>
          <w:tcPr>
            <w:tcW w:w="8194" w:type="dxa"/>
          </w:tcPr>
          <w:p w14:paraId="2E5A4E79" w14:textId="423869C7" w:rsidR="00A1473E" w:rsidRDefault="00A1473E" w:rsidP="00A1473E">
            <w:pPr>
              <w:cnfStyle w:val="000000000000" w:firstRow="0" w:lastRow="0" w:firstColumn="0" w:lastColumn="0" w:oddVBand="0" w:evenVBand="0" w:oddHBand="0" w:evenHBand="0" w:firstRowFirstColumn="0" w:firstRowLastColumn="0" w:lastRowFirstColumn="0" w:lastRowLastColumn="0"/>
            </w:pPr>
            <w:r>
              <w:t>Index of thermal sensor out of bounds</w:t>
            </w:r>
          </w:p>
        </w:tc>
      </w:tr>
      <w:tr w:rsidR="00A1473E" w14:paraId="660AEA46"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467CF51E" w14:textId="7CC93D7B" w:rsidR="00A1473E" w:rsidRDefault="008F6F01" w:rsidP="00A1473E">
            <w:r>
              <w:t>11</w:t>
            </w:r>
            <w:r w:rsidR="00A1473E">
              <w:t>1</w:t>
            </w:r>
          </w:p>
        </w:tc>
        <w:tc>
          <w:tcPr>
            <w:tcW w:w="8194" w:type="dxa"/>
          </w:tcPr>
          <w:p w14:paraId="42D44FEC" w14:textId="77777777" w:rsidR="00A1473E" w:rsidRDefault="00A1473E" w:rsidP="00A1473E">
            <w:pPr>
              <w:cnfStyle w:val="000000000000" w:firstRow="0" w:lastRow="0" w:firstColumn="0" w:lastColumn="0" w:oddVBand="0" w:evenVBand="0" w:oddHBand="0" w:evenHBand="0" w:firstRowFirstColumn="0" w:firstRowLastColumn="0" w:lastRowFirstColumn="0" w:lastRowLastColumn="0"/>
            </w:pPr>
            <w:r>
              <w:t>Critical state of encoder</w:t>
            </w:r>
          </w:p>
        </w:tc>
      </w:tr>
      <w:tr w:rsidR="00A1473E" w14:paraId="268FB3D6"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59F86061" w14:textId="3AED286E" w:rsidR="00A1473E" w:rsidRDefault="008F6F01" w:rsidP="00A1473E">
            <w:r>
              <w:t>11</w:t>
            </w:r>
            <w:r w:rsidR="00A1473E">
              <w:t>2</w:t>
            </w:r>
          </w:p>
        </w:tc>
        <w:tc>
          <w:tcPr>
            <w:tcW w:w="8194" w:type="dxa"/>
          </w:tcPr>
          <w:p w14:paraId="28963C30" w14:textId="299D4CBF" w:rsidR="00A1473E" w:rsidRDefault="00A1473E" w:rsidP="00A1473E">
            <w:pPr>
              <w:cnfStyle w:val="000000000000" w:firstRow="0" w:lastRow="0" w:firstColumn="0" w:lastColumn="0" w:oddVBand="0" w:evenVBand="0" w:oddHBand="0" w:evenHBand="0" w:firstRowFirstColumn="0" w:firstRowLastColumn="0" w:lastRowFirstColumn="0" w:lastRowLastColumn="0"/>
            </w:pPr>
            <w:r>
              <w:t>Current state of encoder out of bounds</w:t>
            </w:r>
          </w:p>
        </w:tc>
      </w:tr>
      <w:tr w:rsidR="00A1473E" w14:paraId="367B9A43"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3804F4E7" w14:textId="207A9A89" w:rsidR="00A1473E" w:rsidRDefault="008F6F01" w:rsidP="00A1473E">
            <w:r>
              <w:t>11</w:t>
            </w:r>
            <w:r w:rsidR="00A1473E">
              <w:t>3</w:t>
            </w:r>
          </w:p>
        </w:tc>
        <w:tc>
          <w:tcPr>
            <w:tcW w:w="8194" w:type="dxa"/>
          </w:tcPr>
          <w:p w14:paraId="313417A3" w14:textId="20D63979" w:rsidR="00A1473E" w:rsidRDefault="00A1473E" w:rsidP="00A1473E">
            <w:pPr>
              <w:cnfStyle w:val="000000000000" w:firstRow="0" w:lastRow="0" w:firstColumn="0" w:lastColumn="0" w:oddVBand="0" w:evenVBand="0" w:oddHBand="0" w:evenHBand="0" w:firstRowFirstColumn="0" w:firstRowLastColumn="0" w:lastRowFirstColumn="0" w:lastRowLastColumn="0"/>
            </w:pPr>
            <w:r>
              <w:t>Previous state of encoder out of bounds</w:t>
            </w:r>
          </w:p>
        </w:tc>
      </w:tr>
      <w:tr w:rsidR="00A1473E" w14:paraId="765F6810"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CBB75DE" w14:textId="6702A86A" w:rsidR="00A1473E" w:rsidRDefault="008F6F01" w:rsidP="00A1473E">
            <w:r>
              <w:t>11</w:t>
            </w:r>
            <w:r w:rsidR="00A1473E">
              <w:t>4</w:t>
            </w:r>
          </w:p>
        </w:tc>
        <w:tc>
          <w:tcPr>
            <w:tcW w:w="8194" w:type="dxa"/>
          </w:tcPr>
          <w:p w14:paraId="3EA5B6B7" w14:textId="006A53AC" w:rsidR="00A1473E" w:rsidRDefault="00A1473E" w:rsidP="00A1473E">
            <w:pPr>
              <w:cnfStyle w:val="000000000000" w:firstRow="0" w:lastRow="0" w:firstColumn="0" w:lastColumn="0" w:oddVBand="0" w:evenVBand="0" w:oddHBand="0" w:evenHBand="0" w:firstRowFirstColumn="0" w:firstRowLastColumn="0" w:lastRowFirstColumn="0" w:lastRowLastColumn="0"/>
            </w:pPr>
            <w:r>
              <w:t>Incorrect state change of encoder</w:t>
            </w:r>
          </w:p>
        </w:tc>
      </w:tr>
      <w:tr w:rsidR="00A1473E" w14:paraId="6B73E7C5"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DED1C64" w14:textId="417483C6" w:rsidR="00A1473E" w:rsidRDefault="008F6F01" w:rsidP="00A1473E">
            <w:r>
              <w:t>11</w:t>
            </w:r>
            <w:r w:rsidR="00A1473E">
              <w:t>5</w:t>
            </w:r>
          </w:p>
        </w:tc>
        <w:tc>
          <w:tcPr>
            <w:tcW w:w="8194" w:type="dxa"/>
          </w:tcPr>
          <w:p w14:paraId="0C672144" w14:textId="6E344B6B" w:rsidR="00A1473E" w:rsidRDefault="00A1473E" w:rsidP="00A1473E">
            <w:pPr>
              <w:cnfStyle w:val="000000000000" w:firstRow="0" w:lastRow="0" w:firstColumn="0" w:lastColumn="0" w:oddVBand="0" w:evenVBand="0" w:oddHBand="0" w:evenHBand="0" w:firstRowFirstColumn="0" w:firstRowLastColumn="0" w:lastRowFirstColumn="0" w:lastRowLastColumn="0"/>
            </w:pPr>
            <w:r>
              <w:t>Critical error monitoring the state of the encoder</w:t>
            </w:r>
          </w:p>
        </w:tc>
      </w:tr>
      <w:tr w:rsidR="00A1473E" w14:paraId="3249E421"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CD71274" w14:textId="4B08A37E" w:rsidR="00A1473E" w:rsidRDefault="008F6F01" w:rsidP="00A1473E">
            <w:r>
              <w:t>11</w:t>
            </w:r>
            <w:r w:rsidR="00A1473E">
              <w:t>6</w:t>
            </w:r>
          </w:p>
        </w:tc>
        <w:tc>
          <w:tcPr>
            <w:tcW w:w="8194" w:type="dxa"/>
          </w:tcPr>
          <w:p w14:paraId="61EBE8AB" w14:textId="1E912705" w:rsidR="00A1473E" w:rsidRDefault="00A1473E" w:rsidP="00A1473E">
            <w:pPr>
              <w:cnfStyle w:val="000000000000" w:firstRow="0" w:lastRow="0" w:firstColumn="0" w:lastColumn="0" w:oddVBand="0" w:evenVBand="0" w:oddHBand="0" w:evenHBand="0" w:firstRowFirstColumn="0" w:firstRowLastColumn="0" w:lastRowFirstColumn="0" w:lastRowLastColumn="0"/>
            </w:pPr>
            <w:r>
              <w:t>Number of ticks actuated within an encoder interval is larger than the maximum</w:t>
            </w:r>
          </w:p>
        </w:tc>
      </w:tr>
      <w:tr w:rsidR="00A1473E" w14:paraId="2CC9025A"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C4ADF98" w14:textId="58602158" w:rsidR="00A1473E" w:rsidRDefault="008F6F01" w:rsidP="00A1473E">
            <w:r>
              <w:t>11</w:t>
            </w:r>
            <w:r w:rsidR="00A1473E">
              <w:t>7</w:t>
            </w:r>
          </w:p>
        </w:tc>
        <w:tc>
          <w:tcPr>
            <w:tcW w:w="8194" w:type="dxa"/>
          </w:tcPr>
          <w:p w14:paraId="4F709320" w14:textId="35D45B1C" w:rsidR="00A1473E" w:rsidRDefault="00A1473E" w:rsidP="00A1473E">
            <w:pPr>
              <w:cnfStyle w:val="000000000000" w:firstRow="0" w:lastRow="0" w:firstColumn="0" w:lastColumn="0" w:oddVBand="0" w:evenVBand="0" w:oddHBand="0" w:evenHBand="0" w:firstRowFirstColumn="0" w:firstRowLastColumn="0" w:lastRowFirstColumn="0" w:lastRowLastColumn="0"/>
            </w:pPr>
            <w:r>
              <w:t>Encoder moving in wrong direction</w:t>
            </w:r>
          </w:p>
        </w:tc>
      </w:tr>
      <w:tr w:rsidR="00A1473E" w14:paraId="6048B914"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37B74B44" w14:textId="5A7BE50C" w:rsidR="00A1473E" w:rsidRDefault="007D5A65" w:rsidP="00A1473E">
            <w:r>
              <w:t>12</w:t>
            </w:r>
            <w:r w:rsidR="00A1473E">
              <w:t>1</w:t>
            </w:r>
          </w:p>
        </w:tc>
        <w:tc>
          <w:tcPr>
            <w:tcW w:w="8194" w:type="dxa"/>
          </w:tcPr>
          <w:p w14:paraId="0DCF2EF2" w14:textId="2BED2357" w:rsidR="00A1473E" w:rsidRDefault="00A1473E" w:rsidP="00A1473E">
            <w:pPr>
              <w:cnfStyle w:val="000000000000" w:firstRow="0" w:lastRow="0" w:firstColumn="0" w:lastColumn="0" w:oddVBand="0" w:evenVBand="0" w:oddHBand="0" w:evenHBand="0" w:firstRowFirstColumn="0" w:firstRowLastColumn="0" w:lastRowFirstColumn="0" w:lastRowLastColumn="0"/>
            </w:pPr>
            <w:r>
              <w:t>ID of the electrode to switch ON/OFF out-off-bounds</w:t>
            </w:r>
          </w:p>
        </w:tc>
      </w:tr>
      <w:tr w:rsidR="0009751C" w14:paraId="54A57A00"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EE04DEC" w14:textId="0BD36559" w:rsidR="0009751C" w:rsidRDefault="0009751C" w:rsidP="00A1473E">
            <w:r>
              <w:lastRenderedPageBreak/>
              <w:t>131</w:t>
            </w:r>
          </w:p>
        </w:tc>
        <w:tc>
          <w:tcPr>
            <w:tcW w:w="8194" w:type="dxa"/>
          </w:tcPr>
          <w:p w14:paraId="7E1A5E6D" w14:textId="519F72B8" w:rsidR="0009751C" w:rsidRDefault="0099285A" w:rsidP="00A1473E">
            <w:pPr>
              <w:cnfStyle w:val="000000000000" w:firstRow="0" w:lastRow="0" w:firstColumn="0" w:lastColumn="0" w:oddVBand="0" w:evenVBand="0" w:oddHBand="0" w:evenHBand="0" w:firstRowFirstColumn="0" w:firstRowLastColumn="0" w:lastRowFirstColumn="0" w:lastRowLastColumn="0"/>
            </w:pPr>
            <w:r>
              <w:t>Change mode while in safe mode</w:t>
            </w:r>
          </w:p>
        </w:tc>
      </w:tr>
      <w:tr w:rsidR="0009751C" w14:paraId="6BC9757B"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10C2C908" w14:textId="034EE667" w:rsidR="0009751C" w:rsidRDefault="0009751C" w:rsidP="00A1473E">
            <w:r>
              <w:t>132</w:t>
            </w:r>
          </w:p>
        </w:tc>
        <w:tc>
          <w:tcPr>
            <w:tcW w:w="8194" w:type="dxa"/>
          </w:tcPr>
          <w:p w14:paraId="1BA6DF19" w14:textId="20D27826" w:rsidR="0009751C" w:rsidRDefault="0099285A" w:rsidP="00A1473E">
            <w:pPr>
              <w:cnfStyle w:val="000000000000" w:firstRow="0" w:lastRow="0" w:firstColumn="0" w:lastColumn="0" w:oddVBand="0" w:evenVBand="0" w:oddHBand="0" w:evenHBand="0" w:firstRowFirstColumn="0" w:firstRowLastColumn="0" w:lastRowFirstColumn="0" w:lastRowLastColumn="0"/>
            </w:pPr>
            <w:r>
              <w:t>Change mode while picomotors are running</w:t>
            </w:r>
          </w:p>
        </w:tc>
      </w:tr>
      <w:tr w:rsidR="0009751C" w14:paraId="5901B3A4"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2041CE3F" w14:textId="27959279" w:rsidR="0009751C" w:rsidRDefault="0009751C" w:rsidP="00A1473E">
            <w:r>
              <w:t>133</w:t>
            </w:r>
          </w:p>
        </w:tc>
        <w:tc>
          <w:tcPr>
            <w:tcW w:w="8194" w:type="dxa"/>
          </w:tcPr>
          <w:p w14:paraId="17920CCC" w14:textId="29036C00" w:rsidR="0009751C" w:rsidRDefault="0099285A" w:rsidP="00A1473E">
            <w:pPr>
              <w:cnfStyle w:val="000000000000" w:firstRow="0" w:lastRow="0" w:firstColumn="0" w:lastColumn="0" w:oddVBand="0" w:evenVBand="0" w:oddHBand="0" w:evenHBand="0" w:firstRowFirstColumn="0" w:firstRowLastColumn="0" w:lastRowFirstColumn="0" w:lastRowLastColumn="0"/>
            </w:pPr>
            <w:r>
              <w:t>Set separation mode while not in nominal mode</w:t>
            </w:r>
          </w:p>
        </w:tc>
      </w:tr>
      <w:tr w:rsidR="0009751C" w14:paraId="3AFF387E"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18891601" w14:textId="14EF8896" w:rsidR="0009751C" w:rsidRDefault="0009751C" w:rsidP="00A1473E">
            <w:r>
              <w:t>134</w:t>
            </w:r>
          </w:p>
        </w:tc>
        <w:tc>
          <w:tcPr>
            <w:tcW w:w="8194" w:type="dxa"/>
          </w:tcPr>
          <w:p w14:paraId="5E1DDEF5" w14:textId="29ED4156" w:rsidR="0009751C" w:rsidRDefault="0099285A" w:rsidP="00A1473E">
            <w:pPr>
              <w:cnfStyle w:val="000000000000" w:firstRow="0" w:lastRow="0" w:firstColumn="0" w:lastColumn="0" w:oddVBand="0" w:evenVBand="0" w:oddHBand="0" w:evenHBand="0" w:firstRowFirstColumn="0" w:firstRowLastColumn="0" w:lastRowFirstColumn="0" w:lastRowLastColumn="0"/>
            </w:pPr>
            <w:r>
              <w:t>Set mode while separation is running</w:t>
            </w:r>
          </w:p>
        </w:tc>
      </w:tr>
      <w:tr w:rsidR="0009751C" w14:paraId="6AA5963F" w14:textId="77777777" w:rsidTr="00CE6574">
        <w:tc>
          <w:tcPr>
            <w:cnfStyle w:val="001000000000" w:firstRow="0" w:lastRow="0" w:firstColumn="1" w:lastColumn="0" w:oddVBand="0" w:evenVBand="0" w:oddHBand="0" w:evenHBand="0" w:firstRowFirstColumn="0" w:firstRowLastColumn="0" w:lastRowFirstColumn="0" w:lastRowLastColumn="0"/>
            <w:tcW w:w="1435" w:type="dxa"/>
          </w:tcPr>
          <w:p w14:paraId="7FEC5F0A" w14:textId="3D8D1223" w:rsidR="0009751C" w:rsidRDefault="0009751C" w:rsidP="00A1473E">
            <w:r>
              <w:t>135</w:t>
            </w:r>
          </w:p>
        </w:tc>
        <w:tc>
          <w:tcPr>
            <w:tcW w:w="8194" w:type="dxa"/>
          </w:tcPr>
          <w:p w14:paraId="2A070708" w14:textId="60CC38D6" w:rsidR="0009751C" w:rsidRDefault="0099285A" w:rsidP="00A1473E">
            <w:pPr>
              <w:cnfStyle w:val="000000000000" w:firstRow="0" w:lastRow="0" w:firstColumn="0" w:lastColumn="0" w:oddVBand="0" w:evenVBand="0" w:oddHBand="0" w:evenHBand="0" w:firstRowFirstColumn="0" w:firstRowLastColumn="0" w:lastRowFirstColumn="0" w:lastRowLastColumn="0"/>
            </w:pPr>
            <w:r>
              <w:t>Set picomotor or electrode actuation from separation mode</w:t>
            </w:r>
          </w:p>
        </w:tc>
      </w:tr>
    </w:tbl>
    <w:p w14:paraId="34F6326D" w14:textId="77777777" w:rsidR="009D0755" w:rsidRDefault="009D0755" w:rsidP="009D0755">
      <w:pPr>
        <w:pStyle w:val="Heading3"/>
        <w:numPr>
          <w:ilvl w:val="0"/>
          <w:numId w:val="0"/>
        </w:numPr>
        <w:ind w:left="720" w:hanging="720"/>
      </w:pPr>
      <w:bookmarkStart w:id="172" w:name="_Toc501199544"/>
    </w:p>
    <w:p w14:paraId="505D4130" w14:textId="2C5ADDA8" w:rsidR="009D29E9" w:rsidRDefault="009D29E9" w:rsidP="009D29E9">
      <w:pPr>
        <w:pStyle w:val="Heading3"/>
      </w:pPr>
      <w:r>
        <w:t>Data Management</w:t>
      </w:r>
      <w:bookmarkEnd w:id="172"/>
    </w:p>
    <w:p w14:paraId="38563D81" w14:textId="27C77286" w:rsidR="0059077D" w:rsidRPr="0059077D" w:rsidRDefault="0059077D" w:rsidP="0059077D">
      <w:r>
        <w:t xml:space="preserve">For a 10 min long science mode, considering a command every 1 s, </w:t>
      </w:r>
      <w:r w:rsidR="00DE779B">
        <w:t>and both messages to and from the mirror saved, this leads to 2 x 7 x 600 = 8,400 bytes of data.</w:t>
      </w:r>
    </w:p>
    <w:p w14:paraId="07959092" w14:textId="77777777" w:rsidR="009D29E9" w:rsidRDefault="006B4248" w:rsidP="009D29E9">
      <w:pPr>
        <w:pStyle w:val="Heading3"/>
      </w:pPr>
      <w:bookmarkStart w:id="173" w:name="_Toc501199545"/>
      <w:r>
        <w:t>Any other relevant requirements</w:t>
      </w:r>
      <w:bookmarkEnd w:id="173"/>
    </w:p>
    <w:p w14:paraId="0FD7F693" w14:textId="2AF45C95" w:rsidR="009A21B8" w:rsidRDefault="009A21B8" w:rsidP="009A21B8">
      <w:r>
        <w:t>File handling or interpretation</w:t>
      </w:r>
    </w:p>
    <w:p w14:paraId="7B907CD1" w14:textId="59F9F4C7" w:rsidR="00D209A8" w:rsidRDefault="00D209A8">
      <w:r>
        <w:br w:type="page"/>
      </w:r>
    </w:p>
    <w:p w14:paraId="29F45A4F" w14:textId="79AD2E2C" w:rsidR="00DB3DD5" w:rsidRDefault="00DB3DD5" w:rsidP="00DB3DD5">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74" w:name="_Toc501199546"/>
      <w:r>
        <w:lastRenderedPageBreak/>
        <w:t>Bootloader Design</w:t>
      </w:r>
      <w:bookmarkEnd w:id="174"/>
    </w:p>
    <w:p w14:paraId="6107F03A" w14:textId="7111062E" w:rsidR="00DE779B" w:rsidRDefault="00DE779B" w:rsidP="00DE779B">
      <w:r>
        <w:t xml:space="preserve">While booting up the DMB, the microcontroller starts the bootloader before the application code. The bootloader is located at the bottom of the internal flash memory of the MCU. </w:t>
      </w:r>
    </w:p>
    <w:p w14:paraId="3526F7DD" w14:textId="0EDDF391" w:rsidR="00DE779B" w:rsidRDefault="00DE779B" w:rsidP="00DE779B">
      <w:r>
        <w:t xml:space="preserve">During a normal boot, the bootloader loads the application code from an external EEPROM and starts it. </w:t>
      </w:r>
      <w:r>
        <w:br/>
        <w:t>During a safe boot (either triggered by failing to communicate with the</w:t>
      </w:r>
      <w:r w:rsidR="002C06B3">
        <w:t xml:space="preserve"> previous</w:t>
      </w:r>
      <w:r>
        <w:t xml:space="preserve"> application code, or forced by the user by programming the first entry of the register to 1) the user can control the bootloader to perform basic debugging operations.</w:t>
      </w:r>
    </w:p>
    <w:p w14:paraId="31665FA0" w14:textId="2255FB14" w:rsidR="00DE779B" w:rsidRPr="00DE779B" w:rsidRDefault="00DE779B" w:rsidP="00DE779B">
      <w:r>
        <w:t xml:space="preserve">The bootloader cannot be reprogrammed in flight. </w:t>
      </w:r>
    </w:p>
    <w:p w14:paraId="352BC7C2" w14:textId="5697EEBB" w:rsidR="006B76A0" w:rsidRDefault="006B76A0" w:rsidP="006B76A0">
      <w:pPr>
        <w:pStyle w:val="Heading3"/>
      </w:pPr>
      <w:bookmarkStart w:id="175" w:name="_Toc501199547"/>
      <w:r>
        <w:t xml:space="preserve">Bootloader </w:t>
      </w:r>
      <w:r w:rsidRPr="006B76A0">
        <w:t>Modes of Operation</w:t>
      </w:r>
      <w:bookmarkEnd w:id="175"/>
      <w:r w:rsidR="00BE0AE2">
        <w:br/>
      </w:r>
    </w:p>
    <w:tbl>
      <w:tblPr>
        <w:tblStyle w:val="TableGrid"/>
        <w:tblW w:w="0" w:type="auto"/>
        <w:tblLook w:val="04A0" w:firstRow="1" w:lastRow="0" w:firstColumn="1" w:lastColumn="0" w:noHBand="0" w:noVBand="1"/>
      </w:tblPr>
      <w:tblGrid>
        <w:gridCol w:w="1345"/>
        <w:gridCol w:w="2700"/>
        <w:gridCol w:w="3295"/>
        <w:gridCol w:w="2289"/>
      </w:tblGrid>
      <w:tr w:rsidR="00BE0AE2" w:rsidRPr="00611EC8" w14:paraId="497189CC" w14:textId="77777777" w:rsidTr="00086A06">
        <w:tc>
          <w:tcPr>
            <w:tcW w:w="1345" w:type="dxa"/>
          </w:tcPr>
          <w:p w14:paraId="6E07DDC3" w14:textId="77777777" w:rsidR="00BE0AE2" w:rsidRPr="00611EC8" w:rsidRDefault="00BE0AE2" w:rsidP="00BE0AE2">
            <w:r w:rsidRPr="00611EC8">
              <w:t>Mode</w:t>
            </w:r>
          </w:p>
        </w:tc>
        <w:tc>
          <w:tcPr>
            <w:tcW w:w="2700" w:type="dxa"/>
          </w:tcPr>
          <w:p w14:paraId="3ED36199" w14:textId="77777777" w:rsidR="00BE0AE2" w:rsidRPr="00611EC8" w:rsidRDefault="00BE0AE2" w:rsidP="00BE0AE2">
            <w:r>
              <w:t>Function</w:t>
            </w:r>
          </w:p>
        </w:tc>
        <w:tc>
          <w:tcPr>
            <w:tcW w:w="3295" w:type="dxa"/>
          </w:tcPr>
          <w:p w14:paraId="4E5409D1" w14:textId="77777777" w:rsidR="00BE0AE2" w:rsidRPr="00611EC8" w:rsidRDefault="00BE0AE2" w:rsidP="00BE0AE2">
            <w:r>
              <w:t>Software Dependencies</w:t>
            </w:r>
          </w:p>
        </w:tc>
        <w:tc>
          <w:tcPr>
            <w:tcW w:w="2289" w:type="dxa"/>
          </w:tcPr>
          <w:p w14:paraId="09096B99" w14:textId="77777777" w:rsidR="00BE0AE2" w:rsidRPr="00611EC8" w:rsidRDefault="00BE0AE2" w:rsidP="00BE0AE2">
            <w:r>
              <w:t>Hardware Dependencies</w:t>
            </w:r>
          </w:p>
        </w:tc>
      </w:tr>
      <w:tr w:rsidR="00BE0AE2" w:rsidRPr="00611EC8" w14:paraId="0C9AB7A8" w14:textId="77777777" w:rsidTr="00086A06">
        <w:tc>
          <w:tcPr>
            <w:tcW w:w="1345" w:type="dxa"/>
          </w:tcPr>
          <w:p w14:paraId="23C04050" w14:textId="342673D9" w:rsidR="00BE0AE2" w:rsidRPr="00611EC8" w:rsidRDefault="00BE0AE2" w:rsidP="00BE0AE2">
            <w:r>
              <w:t>Normal Boot</w:t>
            </w:r>
          </w:p>
        </w:tc>
        <w:tc>
          <w:tcPr>
            <w:tcW w:w="2700" w:type="dxa"/>
          </w:tcPr>
          <w:p w14:paraId="216FF171" w14:textId="71BAEBFF" w:rsidR="00BE0AE2" w:rsidRPr="00611EC8" w:rsidRDefault="00BE0AE2" w:rsidP="00BE0AE2">
            <w:r>
              <w:t>Automatically load the application code from the external EEPROM and starts it</w:t>
            </w:r>
          </w:p>
        </w:tc>
        <w:tc>
          <w:tcPr>
            <w:tcW w:w="3295" w:type="dxa"/>
          </w:tcPr>
          <w:p w14:paraId="13136183" w14:textId="77777777" w:rsidR="00086A06" w:rsidRDefault="00BE0AE2" w:rsidP="00086A06">
            <w:pPr>
              <w:pStyle w:val="ListParagraph"/>
              <w:numPr>
                <w:ilvl w:val="0"/>
                <w:numId w:val="24"/>
              </w:numPr>
              <w:ind w:left="174" w:hanging="174"/>
              <w:rPr>
                <w:rFonts w:asciiTheme="minorHAnsi" w:hAnsiTheme="minorHAnsi"/>
              </w:rPr>
            </w:pPr>
            <w:r w:rsidRPr="00086A06">
              <w:rPr>
                <w:rFonts w:asciiTheme="minorHAnsi" w:hAnsiTheme="minorHAnsi"/>
              </w:rPr>
              <w:t>I2C initialization and reading</w:t>
            </w:r>
          </w:p>
          <w:p w14:paraId="529A80BA" w14:textId="19FECCEE" w:rsidR="00BE0AE2" w:rsidRPr="00086A06" w:rsidRDefault="00BE0AE2" w:rsidP="00086A06">
            <w:pPr>
              <w:pStyle w:val="ListParagraph"/>
              <w:numPr>
                <w:ilvl w:val="0"/>
                <w:numId w:val="24"/>
              </w:numPr>
              <w:ind w:left="174" w:hanging="174"/>
              <w:rPr>
                <w:rFonts w:asciiTheme="minorHAnsi" w:hAnsiTheme="minorHAnsi"/>
              </w:rPr>
            </w:pPr>
            <w:r w:rsidRPr="00086A06">
              <w:rPr>
                <w:rFonts w:asciiTheme="minorHAnsi" w:hAnsiTheme="minorHAnsi"/>
              </w:rPr>
              <w:t>Flash writing function</w:t>
            </w:r>
          </w:p>
          <w:p w14:paraId="0C494DCB" w14:textId="77777777" w:rsidR="00BE0AE2" w:rsidRPr="00086A06" w:rsidRDefault="00BE0AE2" w:rsidP="00BE0AE2">
            <w:pPr>
              <w:rPr>
                <w:rFonts w:asciiTheme="minorHAnsi" w:hAnsiTheme="minorHAnsi"/>
              </w:rPr>
            </w:pPr>
          </w:p>
        </w:tc>
        <w:tc>
          <w:tcPr>
            <w:tcW w:w="2289" w:type="dxa"/>
          </w:tcPr>
          <w:p w14:paraId="733A1FA3" w14:textId="77777777" w:rsidR="00BE0AE2" w:rsidRDefault="00BE0AE2" w:rsidP="00BE0AE2">
            <w:r>
              <w:t>Microcontroller</w:t>
            </w:r>
          </w:p>
          <w:p w14:paraId="62BD20A8" w14:textId="38EE0FD5" w:rsidR="00BE0AE2" w:rsidRPr="00611EC8" w:rsidRDefault="00BE0AE2" w:rsidP="00BE0AE2">
            <w:r>
              <w:t>External EEPROM</w:t>
            </w:r>
          </w:p>
        </w:tc>
      </w:tr>
      <w:tr w:rsidR="00BE0AE2" w:rsidRPr="00611EC8" w14:paraId="7F20C07E" w14:textId="77777777" w:rsidTr="00086A06">
        <w:tc>
          <w:tcPr>
            <w:tcW w:w="1345" w:type="dxa"/>
          </w:tcPr>
          <w:p w14:paraId="26846DB7" w14:textId="0638A1D2" w:rsidR="00BE0AE2" w:rsidRDefault="00BE0AE2" w:rsidP="00BE0AE2">
            <w:r>
              <w:t>Safe Boot</w:t>
            </w:r>
          </w:p>
        </w:tc>
        <w:tc>
          <w:tcPr>
            <w:tcW w:w="2700" w:type="dxa"/>
          </w:tcPr>
          <w:p w14:paraId="4171DC79" w14:textId="7F77CCCC" w:rsidR="00BE0AE2" w:rsidRDefault="00BE0AE2" w:rsidP="00BE0AE2">
            <w:r>
              <w:t>Gives the freedom to the user to debug the loading of the application code</w:t>
            </w:r>
          </w:p>
        </w:tc>
        <w:tc>
          <w:tcPr>
            <w:tcW w:w="3295" w:type="dxa"/>
          </w:tcPr>
          <w:p w14:paraId="7B36453B" w14:textId="77777777" w:rsidR="00BE0AE2" w:rsidRPr="00086A06" w:rsidRDefault="00BE0AE2" w:rsidP="00086A06">
            <w:pPr>
              <w:pStyle w:val="ListParagraph"/>
              <w:numPr>
                <w:ilvl w:val="0"/>
                <w:numId w:val="25"/>
              </w:numPr>
              <w:ind w:left="174" w:hanging="174"/>
              <w:rPr>
                <w:rFonts w:asciiTheme="minorHAnsi" w:hAnsiTheme="minorHAnsi"/>
              </w:rPr>
            </w:pPr>
            <w:r w:rsidRPr="00086A06">
              <w:rPr>
                <w:rFonts w:asciiTheme="minorHAnsi" w:hAnsiTheme="minorHAnsi"/>
              </w:rPr>
              <w:t>All UART functions</w:t>
            </w:r>
          </w:p>
          <w:p w14:paraId="1771FBD1" w14:textId="77777777" w:rsidR="00BE0AE2" w:rsidRPr="00086A06" w:rsidRDefault="00BE0AE2" w:rsidP="00086A06">
            <w:pPr>
              <w:pStyle w:val="ListParagraph"/>
              <w:numPr>
                <w:ilvl w:val="0"/>
                <w:numId w:val="25"/>
              </w:numPr>
              <w:ind w:left="174" w:hanging="174"/>
              <w:rPr>
                <w:rFonts w:asciiTheme="minorHAnsi" w:hAnsiTheme="minorHAnsi"/>
              </w:rPr>
            </w:pPr>
            <w:r w:rsidRPr="00086A06">
              <w:rPr>
                <w:rFonts w:asciiTheme="minorHAnsi" w:hAnsiTheme="minorHAnsi"/>
              </w:rPr>
              <w:t>I2C initialization and reading</w:t>
            </w:r>
          </w:p>
          <w:p w14:paraId="671502DE" w14:textId="77777777" w:rsidR="00BE0AE2" w:rsidRPr="00086A06" w:rsidRDefault="00BE0AE2" w:rsidP="00086A06">
            <w:pPr>
              <w:pStyle w:val="ListParagraph"/>
              <w:numPr>
                <w:ilvl w:val="0"/>
                <w:numId w:val="25"/>
              </w:numPr>
              <w:ind w:left="174" w:hanging="174"/>
              <w:rPr>
                <w:rFonts w:asciiTheme="minorHAnsi" w:hAnsiTheme="minorHAnsi"/>
              </w:rPr>
            </w:pPr>
            <w:r w:rsidRPr="00086A06">
              <w:rPr>
                <w:rFonts w:asciiTheme="minorHAnsi" w:hAnsiTheme="minorHAnsi"/>
              </w:rPr>
              <w:t>All flash management functions</w:t>
            </w:r>
          </w:p>
          <w:p w14:paraId="4823E360" w14:textId="48FECD9A" w:rsidR="00BE0AE2" w:rsidRPr="00086A06" w:rsidRDefault="00BE0AE2" w:rsidP="00086A06">
            <w:pPr>
              <w:pStyle w:val="ListParagraph"/>
              <w:numPr>
                <w:ilvl w:val="0"/>
                <w:numId w:val="25"/>
              </w:numPr>
              <w:ind w:left="174" w:hanging="174"/>
              <w:rPr>
                <w:rFonts w:asciiTheme="minorHAnsi" w:hAnsiTheme="minorHAnsi"/>
              </w:rPr>
            </w:pPr>
            <w:r w:rsidRPr="00086A06">
              <w:rPr>
                <w:rFonts w:asciiTheme="minorHAnsi" w:hAnsiTheme="minorHAnsi"/>
              </w:rPr>
              <w:t>All external EEPROM management functions</w:t>
            </w:r>
          </w:p>
        </w:tc>
        <w:tc>
          <w:tcPr>
            <w:tcW w:w="2289" w:type="dxa"/>
          </w:tcPr>
          <w:p w14:paraId="5F5E8B79" w14:textId="77777777" w:rsidR="00BE0AE2" w:rsidRDefault="00BE0AE2" w:rsidP="00BE0AE2">
            <w:r>
              <w:t>Microcontroller</w:t>
            </w:r>
            <w:r>
              <w:br/>
              <w:t>External EEPROM</w:t>
            </w:r>
          </w:p>
          <w:p w14:paraId="23D6B66A" w14:textId="40F30DCD" w:rsidR="00BE0AE2" w:rsidRDefault="00BE0AE2" w:rsidP="00BE0AE2">
            <w:r>
              <w:t>(XBee)</w:t>
            </w:r>
          </w:p>
        </w:tc>
      </w:tr>
    </w:tbl>
    <w:p w14:paraId="6D385610" w14:textId="114860C4" w:rsidR="006B76A0" w:rsidRDefault="006B76A0" w:rsidP="006B76A0"/>
    <w:p w14:paraId="1CD07AC3" w14:textId="0E6B4960" w:rsidR="006B76A0" w:rsidRDefault="006B76A0" w:rsidP="006B76A0">
      <w:pPr>
        <w:pStyle w:val="Heading3"/>
      </w:pPr>
      <w:bookmarkStart w:id="176" w:name="_Toc501199548"/>
      <w:r>
        <w:t>Bootloader Data Rates</w:t>
      </w:r>
      <w:bookmarkEnd w:id="176"/>
    </w:p>
    <w:p w14:paraId="0059A75C" w14:textId="77777777" w:rsidR="00BE0AE2" w:rsidRDefault="00BE0AE2" w:rsidP="00BE0AE2">
      <w:r>
        <w:t>Data rates for the UART interface:</w:t>
      </w:r>
    </w:p>
    <w:p w14:paraId="0A762115" w14:textId="77777777" w:rsidR="00BE0AE2" w:rsidRDefault="00BE0AE2" w:rsidP="00BE0AE2">
      <w:pPr>
        <w:pStyle w:val="ListParagraph"/>
        <w:numPr>
          <w:ilvl w:val="0"/>
          <w:numId w:val="16"/>
        </w:numPr>
      </w:pPr>
      <w:r>
        <w:t xml:space="preserve">Baud rate: </w:t>
      </w:r>
      <w:r w:rsidRPr="00512D4F">
        <w:rPr>
          <w:b/>
        </w:rPr>
        <w:t>9600</w:t>
      </w:r>
    </w:p>
    <w:p w14:paraId="70DFDFFE" w14:textId="77777777" w:rsidR="00BE0AE2" w:rsidRDefault="00BE0AE2" w:rsidP="00BE0AE2">
      <w:pPr>
        <w:pStyle w:val="ListParagraph"/>
        <w:numPr>
          <w:ilvl w:val="0"/>
          <w:numId w:val="16"/>
        </w:numPr>
      </w:pPr>
      <w:r>
        <w:t xml:space="preserve">Parity: </w:t>
      </w:r>
      <w:r w:rsidRPr="00512D4F">
        <w:rPr>
          <w:b/>
        </w:rPr>
        <w:t>None</w:t>
      </w:r>
    </w:p>
    <w:p w14:paraId="57A118C9" w14:textId="77777777" w:rsidR="00BE0AE2" w:rsidRDefault="00BE0AE2" w:rsidP="00BE0AE2">
      <w:pPr>
        <w:pStyle w:val="ListParagraph"/>
        <w:numPr>
          <w:ilvl w:val="0"/>
          <w:numId w:val="16"/>
        </w:numPr>
      </w:pPr>
      <w:r>
        <w:t xml:space="preserve">Data Bits: </w:t>
      </w:r>
      <w:r w:rsidRPr="00512D4F">
        <w:rPr>
          <w:b/>
        </w:rPr>
        <w:t>8 bits</w:t>
      </w:r>
    </w:p>
    <w:p w14:paraId="5A40BBF2" w14:textId="77777777" w:rsidR="00BE0AE2" w:rsidRDefault="00BE0AE2" w:rsidP="00BE0AE2">
      <w:pPr>
        <w:pStyle w:val="ListParagraph"/>
        <w:numPr>
          <w:ilvl w:val="0"/>
          <w:numId w:val="16"/>
        </w:numPr>
      </w:pPr>
      <w:r>
        <w:t xml:space="preserve">Stop Bits: </w:t>
      </w:r>
      <w:r w:rsidRPr="00512D4F">
        <w:rPr>
          <w:b/>
        </w:rPr>
        <w:t>1 bit</w:t>
      </w:r>
    </w:p>
    <w:p w14:paraId="00772675" w14:textId="77777777" w:rsidR="00BE0AE2" w:rsidRPr="00773F31" w:rsidRDefault="00BE0AE2" w:rsidP="00BE0AE2">
      <w:pPr>
        <w:pStyle w:val="ListParagraph"/>
        <w:numPr>
          <w:ilvl w:val="0"/>
          <w:numId w:val="16"/>
        </w:numPr>
      </w:pPr>
      <w:r>
        <w:t xml:space="preserve">Hardware Flow control: </w:t>
      </w:r>
      <w:r w:rsidRPr="00512D4F">
        <w:rPr>
          <w:b/>
        </w:rPr>
        <w:t>None</w:t>
      </w:r>
    </w:p>
    <w:p w14:paraId="44EA92A9" w14:textId="3C309BC8" w:rsidR="006B76A0" w:rsidRDefault="006B76A0" w:rsidP="006B76A0"/>
    <w:p w14:paraId="04B1CB69" w14:textId="7E2A51ED" w:rsidR="006B76A0" w:rsidRDefault="00BE0AE2" w:rsidP="006B76A0">
      <w:pPr>
        <w:pStyle w:val="Heading3"/>
      </w:pPr>
      <w:bookmarkStart w:id="177" w:name="_Toc501199549"/>
      <w:r>
        <w:rPr>
          <w:noProof/>
          <w:lang w:val="en-US" w:bidi="ar-SA"/>
        </w:rPr>
        <w:lastRenderedPageBreak/>
        <w:drawing>
          <wp:anchor distT="0" distB="0" distL="114300" distR="114300" simplePos="0" relativeHeight="251675648" behindDoc="0" locked="0" layoutInCell="1" allowOverlap="1" wp14:anchorId="1EBEB8C3" wp14:editId="4C709E27">
            <wp:simplePos x="0" y="0"/>
            <wp:positionH relativeFrom="margin">
              <wp:posOffset>922655</wp:posOffset>
            </wp:positionH>
            <wp:positionV relativeFrom="paragraph">
              <wp:posOffset>335280</wp:posOffset>
            </wp:positionV>
            <wp:extent cx="4274820" cy="6484620"/>
            <wp:effectExtent l="0" t="0" r="0" b="0"/>
            <wp:wrapTopAndBottom/>
            <wp:docPr id="9" name="Picture 9" descr="C:\Users\Thibaud\Box Sync\AAReST\02_MIRRORS\01_CODE\FLIGHT\FLIGHT_BOOTLOADER_V2\Bootloader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d\Box Sync\AAReST\02_MIRRORS\01_CODE\FLIGHT\FLIGHT_BOOTLOADER_V2\Bootloader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820" cy="648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6A0">
        <w:t>Bootloader Architecture</w:t>
      </w:r>
      <w:bookmarkEnd w:id="177"/>
    </w:p>
    <w:p w14:paraId="2FD529F7" w14:textId="513D5718" w:rsidR="006B76A0" w:rsidRDefault="006B76A0" w:rsidP="006B76A0"/>
    <w:p w14:paraId="394308EA" w14:textId="77777777" w:rsidR="00F40D19" w:rsidRPr="006B76A0" w:rsidRDefault="00F40D19" w:rsidP="006B76A0"/>
    <w:p w14:paraId="61B216BC" w14:textId="77777777" w:rsidR="00C45B59" w:rsidRDefault="00C45B59" w:rsidP="00C45B59">
      <w:pPr>
        <w:pStyle w:val="Heading3"/>
      </w:pPr>
      <w:bookmarkStart w:id="178" w:name="_Toc501199550"/>
      <w:r>
        <w:t>Telecommand and Telemetry Points (TC/TM)</w:t>
      </w:r>
      <w:bookmarkEnd w:id="178"/>
    </w:p>
    <w:p w14:paraId="20B50C02" w14:textId="7A66830C" w:rsidR="006B76A0" w:rsidRPr="006B76A0" w:rsidRDefault="00C45B59" w:rsidP="006B76A0">
      <w:r>
        <w:t>During a safe boot, the user can interact with the bootl</w:t>
      </w:r>
      <w:r w:rsidR="00CD7FB4">
        <w:t>oader to debug the loading an application code to the flash memory of the MCU.</w:t>
      </w:r>
    </w:p>
    <w:p w14:paraId="1F774170" w14:textId="1FC1DBEF" w:rsidR="00CD7FB4" w:rsidRDefault="00DE779B" w:rsidP="00CD7FB4">
      <w:pPr>
        <w:rPr>
          <w:b/>
        </w:rPr>
      </w:pPr>
      <w:r w:rsidRPr="001667A1">
        <w:rPr>
          <w:b/>
          <w:noProof/>
          <w:lang w:val="en-US" w:bidi="ar-SA"/>
        </w:rPr>
        <mc:AlternateContent>
          <mc:Choice Requires="wps">
            <w:drawing>
              <wp:anchor distT="0" distB="0" distL="114300" distR="114300" simplePos="0" relativeHeight="251685888" behindDoc="0" locked="0" layoutInCell="1" allowOverlap="1" wp14:anchorId="349B4FFB" wp14:editId="7E822EEE">
                <wp:simplePos x="0" y="0"/>
                <wp:positionH relativeFrom="margin">
                  <wp:posOffset>971550</wp:posOffset>
                </wp:positionH>
                <wp:positionV relativeFrom="paragraph">
                  <wp:posOffset>5715</wp:posOffset>
                </wp:positionV>
                <wp:extent cx="4196715" cy="502920"/>
                <wp:effectExtent l="0" t="0" r="13335" b="11430"/>
                <wp:wrapNone/>
                <wp:docPr id="35" name="Rectangle 35"/>
                <wp:cNvGraphicFramePr/>
                <a:graphic xmlns:a="http://schemas.openxmlformats.org/drawingml/2006/main">
                  <a:graphicData uri="http://schemas.microsoft.com/office/word/2010/wordprocessingShape">
                    <wps:wsp>
                      <wps:cNvSpPr/>
                      <wps:spPr>
                        <a:xfrm>
                          <a:off x="0" y="0"/>
                          <a:ext cx="4196715" cy="5029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653104" w14:textId="77777777" w:rsidR="00A83D8F" w:rsidRDefault="00A83D8F" w:rsidP="001667A1">
                            <w:pPr>
                              <w:jc w:val="center"/>
                            </w:pPr>
                            <w:r>
                              <w:t>Data</w:t>
                            </w:r>
                            <w:r>
                              <w:br/>
                              <w:t>(4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4FFB" id="Rectangle 35" o:spid="_x0000_s1030" style="position:absolute;margin-left:76.5pt;margin-top:.45pt;width:330.45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" fillcolor="#9bbb59 [3206]" strokecolor="#4e6128 [1606]" strokeweight="2pt">
                <v:textbox>
                  <w:txbxContent>
                    <w:p w14:paraId="7E653104" w14:textId="77777777" w:rsidR="00A83D8F" w:rsidRDefault="00A83D8F" w:rsidP="001667A1">
                      <w:pPr>
                        <w:jc w:val="center"/>
                      </w:pPr>
                      <w:r>
                        <w:t>Data</w:t>
                      </w:r>
                      <w:r>
                        <w:br/>
                        <w:t>(4 byte)</w:t>
                      </w:r>
                    </w:p>
                  </w:txbxContent>
                </v:textbox>
                <w10:wrap anchorx="margin"/>
              </v:rect>
            </w:pict>
          </mc:Fallback>
        </mc:AlternateContent>
      </w:r>
      <w:r w:rsidR="001667A1" w:rsidRPr="001667A1">
        <w:rPr>
          <w:b/>
          <w:noProof/>
          <w:lang w:val="en-US" w:bidi="ar-SA"/>
        </w:rPr>
        <mc:AlternateContent>
          <mc:Choice Requires="wps">
            <w:drawing>
              <wp:anchor distT="0" distB="0" distL="114300" distR="114300" simplePos="0" relativeHeight="251684864" behindDoc="0" locked="0" layoutInCell="1" allowOverlap="1" wp14:anchorId="3062AA1F" wp14:editId="096653EF">
                <wp:simplePos x="0" y="0"/>
                <wp:positionH relativeFrom="column">
                  <wp:posOffset>0</wp:posOffset>
                </wp:positionH>
                <wp:positionV relativeFrom="paragraph">
                  <wp:posOffset>635</wp:posOffset>
                </wp:positionV>
                <wp:extent cx="822960" cy="502920"/>
                <wp:effectExtent l="0" t="0" r="15240" b="11430"/>
                <wp:wrapNone/>
                <wp:docPr id="33" name="Rectangle 33"/>
                <wp:cNvGraphicFramePr/>
                <a:graphic xmlns:a="http://schemas.openxmlformats.org/drawingml/2006/main">
                  <a:graphicData uri="http://schemas.microsoft.com/office/word/2010/wordprocessingShape">
                    <wps:wsp>
                      <wps:cNvSpPr/>
                      <wps:spPr>
                        <a:xfrm>
                          <a:off x="0" y="0"/>
                          <a:ext cx="82296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04FE0" w14:textId="77777777" w:rsidR="00A83D8F" w:rsidRDefault="00A83D8F" w:rsidP="001667A1">
                            <w:pPr>
                              <w:jc w:val="center"/>
                            </w:pPr>
                            <w:r>
                              <w:t>Command</w:t>
                            </w:r>
                            <w:r>
                              <w:br/>
                              <w:t>(1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AA1F" id="Rectangle 33" o:spid="_x0000_s1031" style="position:absolute;margin-left:0;margin-top:.05pt;width:64.8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fSgAIAAEw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" fillcolor="#4f81bd [3204]" strokecolor="#243f60 [1604]" strokeweight="2pt">
                <v:textbox>
                  <w:txbxContent>
                    <w:p w14:paraId="7EE04FE0" w14:textId="77777777" w:rsidR="00A83D8F" w:rsidRDefault="00A83D8F" w:rsidP="001667A1">
                      <w:pPr>
                        <w:jc w:val="center"/>
                      </w:pPr>
                      <w:r>
                        <w:t>Command</w:t>
                      </w:r>
                      <w:r>
                        <w:br/>
                        <w:t>(1 byte)</w:t>
                      </w:r>
                    </w:p>
                  </w:txbxContent>
                </v:textbox>
              </v:rect>
            </w:pict>
          </mc:Fallback>
        </mc:AlternateContent>
      </w:r>
      <w:r w:rsidR="001667A1" w:rsidRPr="001667A1">
        <w:rPr>
          <w:b/>
          <w:noProof/>
          <w:lang w:val="en-US" w:bidi="ar-SA"/>
        </w:rPr>
        <mc:AlternateContent>
          <mc:Choice Requires="wps">
            <w:drawing>
              <wp:anchor distT="0" distB="0" distL="114300" distR="114300" simplePos="0" relativeHeight="251686912" behindDoc="0" locked="0" layoutInCell="1" allowOverlap="1" wp14:anchorId="5FBBD798" wp14:editId="444AD6BB">
                <wp:simplePos x="0" y="0"/>
                <wp:positionH relativeFrom="margin">
                  <wp:posOffset>5286375</wp:posOffset>
                </wp:positionH>
                <wp:positionV relativeFrom="paragraph">
                  <wp:posOffset>1270</wp:posOffset>
                </wp:positionV>
                <wp:extent cx="822960" cy="502920"/>
                <wp:effectExtent l="0" t="0" r="15240" b="11430"/>
                <wp:wrapNone/>
                <wp:docPr id="38" name="Rectangle 38"/>
                <wp:cNvGraphicFramePr/>
                <a:graphic xmlns:a="http://schemas.openxmlformats.org/drawingml/2006/main">
                  <a:graphicData uri="http://schemas.microsoft.com/office/word/2010/wordprocessingShape">
                    <wps:wsp>
                      <wps:cNvSpPr/>
                      <wps:spPr>
                        <a:xfrm>
                          <a:off x="0" y="0"/>
                          <a:ext cx="822960" cy="5029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B167558" w14:textId="77777777" w:rsidR="00A83D8F" w:rsidRDefault="00A83D8F" w:rsidP="001667A1">
                            <w:pPr>
                              <w:jc w:val="center"/>
                            </w:pPr>
                            <w:r>
                              <w:t>Checksum</w:t>
                            </w:r>
                            <w:r>
                              <w:br/>
                              <w:t>(1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D798" id="Rectangle 38" o:spid="_x0000_s1032" style="position:absolute;margin-left:416.25pt;margin-top:.1pt;width:64.8pt;height:3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" fillcolor="#c0504d [3205]" strokecolor="#622423 [1605]" strokeweight="2pt">
                <v:textbox>
                  <w:txbxContent>
                    <w:p w14:paraId="0B167558" w14:textId="77777777" w:rsidR="00A83D8F" w:rsidRDefault="00A83D8F" w:rsidP="001667A1">
                      <w:pPr>
                        <w:jc w:val="center"/>
                      </w:pPr>
                      <w:r>
                        <w:t>Checksum</w:t>
                      </w:r>
                      <w:r>
                        <w:br/>
                        <w:t>(1 byte)</w:t>
                      </w:r>
                    </w:p>
                  </w:txbxContent>
                </v:textbox>
                <w10:wrap anchorx="margin"/>
              </v:rect>
            </w:pict>
          </mc:Fallback>
        </mc:AlternateContent>
      </w:r>
      <w:r w:rsidR="00CD7FB4">
        <w:rPr>
          <w:b/>
        </w:rPr>
        <w:t>TC/TM</w:t>
      </w:r>
      <w:r w:rsidR="00CD7FB4" w:rsidRPr="00D426FC">
        <w:rPr>
          <w:b/>
        </w:rPr>
        <w:t xml:space="preserve"> format</w:t>
      </w:r>
    </w:p>
    <w:p w14:paraId="3D161604" w14:textId="77777777" w:rsidR="00CD7FB4" w:rsidRDefault="00CD7FB4" w:rsidP="00CD7FB4">
      <w:pPr>
        <w:rPr>
          <w:b/>
        </w:rPr>
      </w:pPr>
    </w:p>
    <w:p w14:paraId="1357775D" w14:textId="77777777" w:rsidR="00CD7FB4" w:rsidRDefault="00CD7FB4" w:rsidP="00CD7FB4">
      <w:pPr>
        <w:rPr>
          <w:b/>
        </w:rPr>
      </w:pPr>
    </w:p>
    <w:p w14:paraId="1D8AF172" w14:textId="77777777" w:rsidR="00CD7FB4" w:rsidRDefault="00CD7FB4" w:rsidP="00CD7FB4">
      <w:pPr>
        <w:rPr>
          <w:b/>
        </w:rPr>
      </w:pPr>
      <w:r>
        <w:rPr>
          <w:b/>
        </w:rPr>
        <w:lastRenderedPageBreak/>
        <w:t>Explanation of TC/TM points</w:t>
      </w:r>
    </w:p>
    <w:p w14:paraId="2995E4DA" w14:textId="77777777" w:rsidR="00CD7FB4" w:rsidRPr="00D426FC" w:rsidRDefault="00CD7FB4" w:rsidP="00CD7FB4">
      <w:pPr>
        <w:pStyle w:val="ListParagraph"/>
        <w:numPr>
          <w:ilvl w:val="0"/>
          <w:numId w:val="17"/>
        </w:numPr>
      </w:pPr>
      <w:r w:rsidRPr="00D426FC">
        <w:t>Command and dat</w:t>
      </w:r>
      <w:r>
        <w:t>a are listed in the table below</w:t>
      </w:r>
    </w:p>
    <w:p w14:paraId="76793BF6" w14:textId="77777777" w:rsidR="00CD7FB4" w:rsidRDefault="00CD7FB4" w:rsidP="00CD7FB4">
      <w:pPr>
        <w:pStyle w:val="ListParagraph"/>
        <w:numPr>
          <w:ilvl w:val="0"/>
          <w:numId w:val="17"/>
        </w:numPr>
      </w:pPr>
      <w:r w:rsidRPr="00D426FC">
        <w:t xml:space="preserve">Checksum is a parity checksum such that adding each byte of the total message (checksum included) equals 0xFF </w:t>
      </w:r>
    </w:p>
    <w:p w14:paraId="23FE321F" w14:textId="77777777" w:rsidR="00CD7FB4" w:rsidRDefault="00CD7FB4" w:rsidP="00CD7FB4">
      <w:pPr>
        <w:pStyle w:val="ListParagraph"/>
        <w:numPr>
          <w:ilvl w:val="0"/>
          <w:numId w:val="17"/>
        </w:numPr>
      </w:pPr>
      <w:r>
        <w:t>The same format applies for sent and received messages</w:t>
      </w:r>
    </w:p>
    <w:p w14:paraId="3CE72954" w14:textId="247CA92F" w:rsidR="00617BA8" w:rsidRPr="00617BA8" w:rsidRDefault="00CD7FB4" w:rsidP="00CD7FB4">
      <w:pPr>
        <w:pStyle w:val="ListParagraph"/>
        <w:numPr>
          <w:ilvl w:val="0"/>
          <w:numId w:val="17"/>
        </w:numPr>
        <w:rPr>
          <w:b/>
        </w:rPr>
      </w:pPr>
      <w:r>
        <w:t>Each command is acknowledged as described in the table</w:t>
      </w:r>
    </w:p>
    <w:tbl>
      <w:tblPr>
        <w:tblStyle w:val="GridTable1Light"/>
        <w:tblW w:w="0" w:type="auto"/>
        <w:tblLook w:val="04A0" w:firstRow="1" w:lastRow="0" w:firstColumn="1" w:lastColumn="0" w:noHBand="0" w:noVBand="1"/>
      </w:tblPr>
      <w:tblGrid>
        <w:gridCol w:w="1154"/>
        <w:gridCol w:w="1721"/>
        <w:gridCol w:w="4050"/>
        <w:gridCol w:w="2704"/>
      </w:tblGrid>
      <w:tr w:rsidR="009E2C45" w:rsidRPr="00D426FC" w14:paraId="485D453B" w14:textId="77777777" w:rsidTr="004A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2086C5" w14:textId="77777777" w:rsidR="009E2C45" w:rsidRPr="00D426FC" w:rsidRDefault="009E2C45" w:rsidP="00302E10">
            <w:pPr>
              <w:jc w:val="center"/>
            </w:pPr>
            <w:r w:rsidRPr="00D426FC">
              <w:t>Command</w:t>
            </w:r>
          </w:p>
        </w:tc>
        <w:tc>
          <w:tcPr>
            <w:tcW w:w="1721" w:type="dxa"/>
            <w:vAlign w:val="center"/>
          </w:tcPr>
          <w:p w14:paraId="5CDF1BA4" w14:textId="77777777" w:rsidR="009E2C45" w:rsidRPr="00D426FC" w:rsidRDefault="009E2C45" w:rsidP="00302E10">
            <w:pPr>
              <w:jc w:val="center"/>
              <w:cnfStyle w:val="100000000000" w:firstRow="1" w:lastRow="0" w:firstColumn="0" w:lastColumn="0" w:oddVBand="0" w:evenVBand="0" w:oddHBand="0" w:evenHBand="0" w:firstRowFirstColumn="0" w:firstRowLastColumn="0" w:lastRowFirstColumn="0" w:lastRowLastColumn="0"/>
            </w:pPr>
            <w:r w:rsidRPr="00D426FC">
              <w:t>Data</w:t>
            </w:r>
          </w:p>
        </w:tc>
        <w:tc>
          <w:tcPr>
            <w:tcW w:w="4050" w:type="dxa"/>
            <w:vAlign w:val="center"/>
          </w:tcPr>
          <w:p w14:paraId="763447E1" w14:textId="77777777" w:rsidR="009E2C45" w:rsidRPr="00D426FC" w:rsidRDefault="009E2C45" w:rsidP="00302E10">
            <w:pPr>
              <w:jc w:val="center"/>
              <w:cnfStyle w:val="100000000000" w:firstRow="1" w:lastRow="0" w:firstColumn="0" w:lastColumn="0" w:oddVBand="0" w:evenVBand="0" w:oddHBand="0" w:evenHBand="0" w:firstRowFirstColumn="0" w:firstRowLastColumn="0" w:lastRowFirstColumn="0" w:lastRowLastColumn="0"/>
            </w:pPr>
            <w:r w:rsidRPr="00D426FC">
              <w:t>Description</w:t>
            </w:r>
          </w:p>
        </w:tc>
        <w:tc>
          <w:tcPr>
            <w:tcW w:w="2704" w:type="dxa"/>
            <w:vAlign w:val="center"/>
          </w:tcPr>
          <w:p w14:paraId="4EB672C1" w14:textId="77777777" w:rsidR="009E2C45" w:rsidRPr="00D426FC" w:rsidRDefault="009E2C45" w:rsidP="00302E10">
            <w:pPr>
              <w:jc w:val="center"/>
              <w:cnfStyle w:val="100000000000" w:firstRow="1" w:lastRow="0" w:firstColumn="0" w:lastColumn="0" w:oddVBand="0" w:evenVBand="0" w:oddHBand="0" w:evenHBand="0" w:firstRowFirstColumn="0" w:firstRowLastColumn="0" w:lastRowFirstColumn="0" w:lastRowLastColumn="0"/>
            </w:pPr>
            <w:r>
              <w:t>Acknowledgment</w:t>
            </w:r>
          </w:p>
        </w:tc>
      </w:tr>
      <w:tr w:rsidR="00CC1824" w:rsidRPr="00D426FC" w14:paraId="58AC22F0"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3D35D096" w14:textId="54C5BCDC" w:rsidR="00CC1824" w:rsidRPr="00D426FC" w:rsidRDefault="00CC1824" w:rsidP="00CC1824">
            <w:r>
              <w:t>1</w:t>
            </w:r>
          </w:p>
        </w:tc>
        <w:tc>
          <w:tcPr>
            <w:tcW w:w="1721" w:type="dxa"/>
          </w:tcPr>
          <w:p w14:paraId="548FD066" w14:textId="2292EE0B" w:rsidR="00CC1824" w:rsidRPr="00D426FC" w:rsidRDefault="00CC1824" w:rsidP="00CC1824">
            <w:pPr>
              <w:cnfStyle w:val="000000000000" w:firstRow="0" w:lastRow="0" w:firstColumn="0" w:lastColumn="0" w:oddVBand="0" w:evenVBand="0" w:oddHBand="0" w:evenHBand="0" w:firstRowFirstColumn="0" w:firstRowLastColumn="0" w:lastRowFirstColumn="0" w:lastRowLastColumn="0"/>
            </w:pPr>
            <w:r>
              <w:t>122 – 500 000 (uint32_t)</w:t>
            </w:r>
          </w:p>
        </w:tc>
        <w:tc>
          <w:tcPr>
            <w:tcW w:w="4050" w:type="dxa"/>
          </w:tcPr>
          <w:p w14:paraId="2C3AC4F4" w14:textId="45B197AF" w:rsidR="00CC1824" w:rsidRPr="00D426FC" w:rsidRDefault="00CC1824" w:rsidP="00CC1824">
            <w:pPr>
              <w:cnfStyle w:val="000000000000" w:firstRow="0" w:lastRow="0" w:firstColumn="0" w:lastColumn="0" w:oddVBand="0" w:evenVBand="0" w:oddHBand="0" w:evenHBand="0" w:firstRowFirstColumn="0" w:firstRowLastColumn="0" w:lastRowFirstColumn="0" w:lastRowLastColumn="0"/>
            </w:pPr>
            <w:r>
              <w:t xml:space="preserve">Re-initialize UART with MirrorSat with baud rate equal to </w:t>
            </w:r>
            <w:r w:rsidRPr="00F355F6">
              <w:rPr>
                <w:i/>
              </w:rPr>
              <w:t>data</w:t>
            </w:r>
            <w:r>
              <w:t xml:space="preserve"> [Hz]</w:t>
            </w:r>
          </w:p>
        </w:tc>
        <w:tc>
          <w:tcPr>
            <w:tcW w:w="2704" w:type="dxa"/>
          </w:tcPr>
          <w:p w14:paraId="43056A70" w14:textId="3D5D7A41" w:rsidR="00CC1824" w:rsidRDefault="00CC1824" w:rsidP="00CC1824">
            <w:pPr>
              <w:cnfStyle w:val="000000000000" w:firstRow="0" w:lastRow="0" w:firstColumn="0" w:lastColumn="0" w:oddVBand="0" w:evenVBand="0" w:oddHBand="0" w:evenHBand="0" w:firstRowFirstColumn="0" w:firstRowLastColumn="0" w:lastRowFirstColumn="0" w:lastRowLastColumn="0"/>
            </w:pPr>
            <w:r>
              <w:t xml:space="preserve">Command: </w:t>
            </w:r>
            <w:r w:rsidR="00E55A6F">
              <w:t>1</w:t>
            </w:r>
          </w:p>
          <w:p w14:paraId="2822C354" w14:textId="41D12C52" w:rsidR="00CC1824" w:rsidRPr="00D426FC" w:rsidRDefault="00CC1824" w:rsidP="00CC1824">
            <w:pPr>
              <w:cnfStyle w:val="000000000000" w:firstRow="0" w:lastRow="0" w:firstColumn="0" w:lastColumn="0" w:oddVBand="0" w:evenVBand="0" w:oddHBand="0" w:evenHBand="0" w:firstRowFirstColumn="0" w:firstRowLastColumn="0" w:lastRowFirstColumn="0" w:lastRowLastColumn="0"/>
            </w:pPr>
            <w:r>
              <w:t xml:space="preserve">Data: error (see </w:t>
            </w:r>
            <w:r>
              <w:fldChar w:fldCharType="begin"/>
            </w:r>
            <w:r>
              <w:instrText xml:space="preserve"> REF _Ref470198970 \h </w:instrText>
            </w:r>
            <w:r>
              <w:fldChar w:fldCharType="separate"/>
            </w:r>
            <w:r>
              <w:t xml:space="preserve">Table </w:t>
            </w:r>
            <w:r>
              <w:rPr>
                <w:noProof/>
              </w:rPr>
              <w:t>7</w:t>
            </w:r>
            <w:r>
              <w:fldChar w:fldCharType="end"/>
            </w:r>
            <w:r>
              <w:t>)</w:t>
            </w:r>
          </w:p>
        </w:tc>
      </w:tr>
      <w:tr w:rsidR="00CC1824" w:rsidRPr="00D426FC" w14:paraId="58EAD0AA"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794E3309" w14:textId="3720010B" w:rsidR="00CC1824" w:rsidRDefault="00CC1824" w:rsidP="00CC1824">
            <w:r>
              <w:t>2</w:t>
            </w:r>
          </w:p>
        </w:tc>
        <w:tc>
          <w:tcPr>
            <w:tcW w:w="1721" w:type="dxa"/>
          </w:tcPr>
          <w:p w14:paraId="4808E0C5" w14:textId="1B55EA80" w:rsidR="00CC1824" w:rsidRDefault="00CC1824" w:rsidP="00CC1824">
            <w:pPr>
              <w:cnfStyle w:val="000000000000" w:firstRow="0" w:lastRow="0" w:firstColumn="0" w:lastColumn="0" w:oddVBand="0" w:evenVBand="0" w:oddHBand="0" w:evenHBand="0" w:firstRowFirstColumn="0" w:firstRowLastColumn="0" w:lastRowFirstColumn="0" w:lastRowLastColumn="0"/>
            </w:pPr>
            <w:r>
              <w:t>122 – 500 000 (uint32_t)</w:t>
            </w:r>
          </w:p>
        </w:tc>
        <w:tc>
          <w:tcPr>
            <w:tcW w:w="4050" w:type="dxa"/>
          </w:tcPr>
          <w:p w14:paraId="17A3D330" w14:textId="4A11FF53" w:rsidR="00CC1824" w:rsidRDefault="00CC1824" w:rsidP="00CC1824">
            <w:pPr>
              <w:cnfStyle w:val="000000000000" w:firstRow="0" w:lastRow="0" w:firstColumn="0" w:lastColumn="0" w:oddVBand="0" w:evenVBand="0" w:oddHBand="0" w:evenHBand="0" w:firstRowFirstColumn="0" w:firstRowLastColumn="0" w:lastRowFirstColumn="0" w:lastRowLastColumn="0"/>
            </w:pPr>
            <w:r>
              <w:t xml:space="preserve">Re-initialize UART with XBee with baud rate equal to </w:t>
            </w:r>
            <w:r w:rsidRPr="00F355F6">
              <w:rPr>
                <w:i/>
              </w:rPr>
              <w:t>data</w:t>
            </w:r>
            <w:r>
              <w:t xml:space="preserve"> [Hz]</w:t>
            </w:r>
          </w:p>
        </w:tc>
        <w:tc>
          <w:tcPr>
            <w:tcW w:w="2704" w:type="dxa"/>
          </w:tcPr>
          <w:p w14:paraId="2F7CF04A" w14:textId="2991A3D4" w:rsidR="00CC1824" w:rsidRDefault="00CC1824" w:rsidP="00CC1824">
            <w:pPr>
              <w:cnfStyle w:val="000000000000" w:firstRow="0" w:lastRow="0" w:firstColumn="0" w:lastColumn="0" w:oddVBand="0" w:evenVBand="0" w:oddHBand="0" w:evenHBand="0" w:firstRowFirstColumn="0" w:firstRowLastColumn="0" w:lastRowFirstColumn="0" w:lastRowLastColumn="0"/>
            </w:pPr>
            <w:r>
              <w:t xml:space="preserve">Command: </w:t>
            </w:r>
            <w:r w:rsidR="00E55A6F">
              <w:t>2</w:t>
            </w:r>
          </w:p>
          <w:p w14:paraId="02E9A851" w14:textId="671B1841" w:rsidR="00CC1824" w:rsidRDefault="00CC1824" w:rsidP="00CC1824">
            <w:pPr>
              <w:cnfStyle w:val="000000000000" w:firstRow="0" w:lastRow="0" w:firstColumn="0" w:lastColumn="0" w:oddVBand="0" w:evenVBand="0" w:oddHBand="0" w:evenHBand="0" w:firstRowFirstColumn="0" w:firstRowLastColumn="0" w:lastRowFirstColumn="0" w:lastRowLastColumn="0"/>
            </w:pPr>
            <w:r>
              <w:t xml:space="preserve">Data: error (see </w:t>
            </w:r>
            <w:r>
              <w:fldChar w:fldCharType="begin"/>
            </w:r>
            <w:r>
              <w:instrText xml:space="preserve"> REF _Ref470198970 \h </w:instrText>
            </w:r>
            <w:r>
              <w:fldChar w:fldCharType="separate"/>
            </w:r>
            <w:r>
              <w:t xml:space="preserve">Table </w:t>
            </w:r>
            <w:r>
              <w:rPr>
                <w:noProof/>
              </w:rPr>
              <w:t>7</w:t>
            </w:r>
            <w:r>
              <w:fldChar w:fldCharType="end"/>
            </w:r>
            <w:r>
              <w:t>)</w:t>
            </w:r>
          </w:p>
        </w:tc>
      </w:tr>
      <w:tr w:rsidR="00E55A6F" w:rsidRPr="00D426FC" w14:paraId="25D8526C"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16E81143" w14:textId="7BB2FDAE" w:rsidR="00E55A6F" w:rsidRDefault="00E55A6F" w:rsidP="00E55A6F">
            <w:r>
              <w:t>3</w:t>
            </w:r>
          </w:p>
        </w:tc>
        <w:tc>
          <w:tcPr>
            <w:tcW w:w="1721" w:type="dxa"/>
          </w:tcPr>
          <w:p w14:paraId="5FEAF3F5" w14:textId="6BEBAF2D" w:rsidR="00E55A6F" w:rsidRDefault="00E55A6F" w:rsidP="00E55A6F">
            <w:pPr>
              <w:cnfStyle w:val="000000000000" w:firstRow="0" w:lastRow="0" w:firstColumn="0" w:lastColumn="0" w:oddVBand="0" w:evenVBand="0" w:oddHBand="0" w:evenHBand="0" w:firstRowFirstColumn="0" w:firstRowLastColumn="0" w:lastRowFirstColumn="0" w:lastRowLastColumn="0"/>
            </w:pPr>
            <w:r>
              <w:t>15 209 - 500 000 (uint32_t)</w:t>
            </w:r>
          </w:p>
        </w:tc>
        <w:tc>
          <w:tcPr>
            <w:tcW w:w="4050" w:type="dxa"/>
          </w:tcPr>
          <w:p w14:paraId="539DD5D2" w14:textId="4BAC3A52" w:rsidR="00E55A6F" w:rsidRDefault="00E55A6F" w:rsidP="00E55A6F">
            <w:pPr>
              <w:cnfStyle w:val="000000000000" w:firstRow="0" w:lastRow="0" w:firstColumn="0" w:lastColumn="0" w:oddVBand="0" w:evenVBand="0" w:oddHBand="0" w:evenHBand="0" w:firstRowFirstColumn="0" w:firstRowLastColumn="0" w:lastRowFirstColumn="0" w:lastRowLastColumn="0"/>
            </w:pPr>
            <w:r>
              <w:t xml:space="preserve">Re-initialize I2C with frequency equal to </w:t>
            </w:r>
            <w:r w:rsidRPr="00F355F6">
              <w:rPr>
                <w:i/>
              </w:rPr>
              <w:t>data</w:t>
            </w:r>
            <w:r>
              <w:t xml:space="preserve"> [Hz]</w:t>
            </w:r>
          </w:p>
        </w:tc>
        <w:tc>
          <w:tcPr>
            <w:tcW w:w="2704" w:type="dxa"/>
          </w:tcPr>
          <w:p w14:paraId="29464810" w14:textId="3C049216" w:rsidR="00E55A6F" w:rsidRDefault="00E55A6F" w:rsidP="00E55A6F">
            <w:pPr>
              <w:cnfStyle w:val="000000000000" w:firstRow="0" w:lastRow="0" w:firstColumn="0" w:lastColumn="0" w:oddVBand="0" w:evenVBand="0" w:oddHBand="0" w:evenHBand="0" w:firstRowFirstColumn="0" w:firstRowLastColumn="0" w:lastRowFirstColumn="0" w:lastRowLastColumn="0"/>
            </w:pPr>
            <w:r>
              <w:t>Command: 3</w:t>
            </w:r>
          </w:p>
          <w:p w14:paraId="6920AEA1" w14:textId="0847535A" w:rsidR="00E55A6F" w:rsidRDefault="00E55A6F" w:rsidP="00E55A6F">
            <w:pPr>
              <w:cnfStyle w:val="000000000000" w:firstRow="0" w:lastRow="0" w:firstColumn="0" w:lastColumn="0" w:oddVBand="0" w:evenVBand="0" w:oddHBand="0" w:evenHBand="0" w:firstRowFirstColumn="0" w:firstRowLastColumn="0" w:lastRowFirstColumn="0" w:lastRowLastColumn="0"/>
            </w:pPr>
            <w:r>
              <w:t xml:space="preserve">Data: error (see </w:t>
            </w:r>
            <w:r>
              <w:fldChar w:fldCharType="begin"/>
            </w:r>
            <w:r>
              <w:instrText xml:space="preserve"> REF _Ref470198970 \h </w:instrText>
            </w:r>
            <w:r>
              <w:fldChar w:fldCharType="separate"/>
            </w:r>
            <w:r>
              <w:t xml:space="preserve">Table </w:t>
            </w:r>
            <w:r>
              <w:rPr>
                <w:noProof/>
              </w:rPr>
              <w:t>7</w:t>
            </w:r>
            <w:r>
              <w:fldChar w:fldCharType="end"/>
            </w:r>
            <w:r>
              <w:t>)</w:t>
            </w:r>
          </w:p>
        </w:tc>
      </w:tr>
      <w:tr w:rsidR="00E55A6F" w:rsidRPr="00D426FC" w14:paraId="1C6D6663"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59A9112B" w14:textId="55D57C01" w:rsidR="00E55A6F" w:rsidRDefault="00E55A6F" w:rsidP="00E55A6F">
            <w:r>
              <w:t>4</w:t>
            </w:r>
          </w:p>
        </w:tc>
        <w:tc>
          <w:tcPr>
            <w:tcW w:w="1721" w:type="dxa"/>
          </w:tcPr>
          <w:p w14:paraId="4604904A" w14:textId="697A219F" w:rsidR="00E55A6F" w:rsidRDefault="00E55A6F" w:rsidP="00E55A6F">
            <w:pPr>
              <w:cnfStyle w:val="000000000000" w:firstRow="0" w:lastRow="0" w:firstColumn="0" w:lastColumn="0" w:oddVBand="0" w:evenVBand="0" w:oddHBand="0" w:evenHBand="0" w:firstRowFirstColumn="0" w:firstRowLastColumn="0" w:lastRowFirstColumn="0" w:lastRowLastColumn="0"/>
            </w:pPr>
            <w:r>
              <w:t>0 – 254 (uint8_t)</w:t>
            </w:r>
          </w:p>
        </w:tc>
        <w:tc>
          <w:tcPr>
            <w:tcW w:w="4050" w:type="dxa"/>
          </w:tcPr>
          <w:p w14:paraId="38202F6A" w14:textId="0D68D2EA" w:rsidR="00E55A6F" w:rsidRDefault="00E55A6F" w:rsidP="00E55A6F">
            <w:pPr>
              <w:cnfStyle w:val="000000000000" w:firstRow="0" w:lastRow="0" w:firstColumn="0" w:lastColumn="0" w:oddVBand="0" w:evenVBand="0" w:oddHBand="0" w:evenHBand="0" w:firstRowFirstColumn="0" w:firstRowLastColumn="0" w:lastRowFirstColumn="0" w:lastRowLastColumn="0"/>
            </w:pPr>
            <w:r>
              <w:t xml:space="preserve">Test I2C device ACK with address equal to </w:t>
            </w:r>
            <w:r w:rsidRPr="00F355F6">
              <w:rPr>
                <w:i/>
              </w:rPr>
              <w:t>data</w:t>
            </w:r>
            <w:r>
              <w:rPr>
                <w:i/>
              </w:rPr>
              <w:t xml:space="preserve"> </w:t>
            </w:r>
            <w:r w:rsidRPr="00D15BBD">
              <w:t>(LSB discarded)</w:t>
            </w:r>
          </w:p>
        </w:tc>
        <w:tc>
          <w:tcPr>
            <w:tcW w:w="2704" w:type="dxa"/>
          </w:tcPr>
          <w:p w14:paraId="0970220B" w14:textId="2A7494CC" w:rsidR="00E55A6F" w:rsidRDefault="00E55A6F" w:rsidP="00E55A6F">
            <w:pPr>
              <w:cnfStyle w:val="000000000000" w:firstRow="0" w:lastRow="0" w:firstColumn="0" w:lastColumn="0" w:oddVBand="0" w:evenVBand="0" w:oddHBand="0" w:evenHBand="0" w:firstRowFirstColumn="0" w:firstRowLastColumn="0" w:lastRowFirstColumn="0" w:lastRowLastColumn="0"/>
            </w:pPr>
            <w:r>
              <w:t>Command: 4</w:t>
            </w:r>
          </w:p>
          <w:p w14:paraId="45C7C8C1" w14:textId="2DD6BAF7" w:rsidR="00E55A6F" w:rsidRDefault="00E55A6F" w:rsidP="00E55A6F">
            <w:pPr>
              <w:cnfStyle w:val="000000000000" w:firstRow="0" w:lastRow="0" w:firstColumn="0" w:lastColumn="0" w:oddVBand="0" w:evenVBand="0" w:oddHBand="0" w:evenHBand="0" w:firstRowFirstColumn="0" w:firstRowLastColumn="0" w:lastRowFirstColumn="0" w:lastRowLastColumn="0"/>
            </w:pPr>
            <w:r>
              <w:t xml:space="preserve">Data: error (see </w:t>
            </w:r>
            <w:r>
              <w:fldChar w:fldCharType="begin"/>
            </w:r>
            <w:r>
              <w:instrText xml:space="preserve"> REF _Ref470198970 \h </w:instrText>
            </w:r>
            <w:r>
              <w:fldChar w:fldCharType="separate"/>
            </w:r>
            <w:r>
              <w:t xml:space="preserve">Table </w:t>
            </w:r>
            <w:r>
              <w:rPr>
                <w:noProof/>
              </w:rPr>
              <w:t>7</w:t>
            </w:r>
            <w:r>
              <w:fldChar w:fldCharType="end"/>
            </w:r>
            <w:r>
              <w:t>)</w:t>
            </w:r>
          </w:p>
        </w:tc>
      </w:tr>
      <w:tr w:rsidR="00E55A6F" w:rsidRPr="00D426FC" w14:paraId="2F486507"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66F04518" w14:textId="316F7F98" w:rsidR="00E55A6F" w:rsidRDefault="00C34735" w:rsidP="00E55A6F">
            <w:r>
              <w:t>10</w:t>
            </w:r>
          </w:p>
        </w:tc>
        <w:tc>
          <w:tcPr>
            <w:tcW w:w="1721" w:type="dxa"/>
          </w:tcPr>
          <w:p w14:paraId="2A978F40" w14:textId="448B9697" w:rsidR="00E55A6F" w:rsidRDefault="00C34735" w:rsidP="00E55A6F">
            <w:pPr>
              <w:cnfStyle w:val="000000000000" w:firstRow="0" w:lastRow="0" w:firstColumn="0" w:lastColumn="0" w:oddVBand="0" w:evenVBand="0" w:oddHBand="0" w:evenHBand="0" w:firstRowFirstColumn="0" w:firstRowLastColumn="0" w:lastRowFirstColumn="0" w:lastRowLastColumn="0"/>
            </w:pPr>
            <w:r>
              <w:t xml:space="preserve">0 – 110 </w:t>
            </w:r>
          </w:p>
        </w:tc>
        <w:tc>
          <w:tcPr>
            <w:tcW w:w="4050" w:type="dxa"/>
          </w:tcPr>
          <w:p w14:paraId="135F4273" w14:textId="483AF288" w:rsidR="00E55A6F" w:rsidRDefault="00C34735" w:rsidP="00E55A6F">
            <w:pPr>
              <w:cnfStyle w:val="000000000000" w:firstRow="0" w:lastRow="0" w:firstColumn="0" w:lastColumn="0" w:oddVBand="0" w:evenVBand="0" w:oddHBand="0" w:evenHBand="0" w:firstRowFirstColumn="0" w:firstRowLastColumn="0" w:lastRowFirstColumn="0" w:lastRowLastColumn="0"/>
            </w:pPr>
            <w:r>
              <w:t>Read value from the Register (internal EEPROM)</w:t>
            </w:r>
          </w:p>
        </w:tc>
        <w:tc>
          <w:tcPr>
            <w:tcW w:w="2704" w:type="dxa"/>
          </w:tcPr>
          <w:p w14:paraId="5B066931" w14:textId="77777777" w:rsidR="00E55A6F" w:rsidRDefault="00C34735" w:rsidP="00E55A6F">
            <w:pPr>
              <w:cnfStyle w:val="000000000000" w:firstRow="0" w:lastRow="0" w:firstColumn="0" w:lastColumn="0" w:oddVBand="0" w:evenVBand="0" w:oddHBand="0" w:evenHBand="0" w:firstRowFirstColumn="0" w:firstRowLastColumn="0" w:lastRowFirstColumn="0" w:lastRowLastColumn="0"/>
            </w:pPr>
            <w:r>
              <w:t>Command: 10</w:t>
            </w:r>
          </w:p>
          <w:p w14:paraId="4884F218" w14:textId="5BE3EF34" w:rsidR="00C34735" w:rsidRDefault="00C34735" w:rsidP="00E55A6F">
            <w:pPr>
              <w:cnfStyle w:val="000000000000" w:firstRow="0" w:lastRow="0" w:firstColumn="0" w:lastColumn="0" w:oddVBand="0" w:evenVBand="0" w:oddHBand="0" w:evenHBand="0" w:firstRowFirstColumn="0" w:firstRowLastColumn="0" w:lastRowFirstColumn="0" w:lastRowLastColumn="0"/>
            </w:pPr>
            <w:r>
              <w:t>Data: Read value</w:t>
            </w:r>
          </w:p>
        </w:tc>
      </w:tr>
      <w:tr w:rsidR="00E55A6F" w:rsidRPr="00D426FC" w14:paraId="4726937B"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04932C0C" w14:textId="404A9DBF" w:rsidR="00E55A6F" w:rsidRDefault="00C34735" w:rsidP="00E55A6F">
            <w:r>
              <w:t>11</w:t>
            </w:r>
          </w:p>
        </w:tc>
        <w:tc>
          <w:tcPr>
            <w:tcW w:w="1721" w:type="dxa"/>
          </w:tcPr>
          <w:p w14:paraId="1D0D68E1" w14:textId="4E38B0DF" w:rsidR="00E55A6F" w:rsidRDefault="00C34735" w:rsidP="00C34735">
            <w:pPr>
              <w:cnfStyle w:val="000000000000" w:firstRow="0" w:lastRow="0" w:firstColumn="0" w:lastColumn="0" w:oddVBand="0" w:evenVBand="0" w:oddHBand="0" w:evenHBand="0" w:firstRowFirstColumn="0" w:firstRowLastColumn="0" w:lastRowFirstColumn="0" w:lastRowLastColumn="0"/>
            </w:pPr>
            <w:r>
              <w:t>0 – 131072 (uint32_t)</w:t>
            </w:r>
          </w:p>
        </w:tc>
        <w:tc>
          <w:tcPr>
            <w:tcW w:w="4050" w:type="dxa"/>
          </w:tcPr>
          <w:p w14:paraId="267D5323" w14:textId="5E899D32" w:rsidR="00E55A6F" w:rsidRDefault="00C34735" w:rsidP="00E55A6F">
            <w:pPr>
              <w:cnfStyle w:val="000000000000" w:firstRow="0" w:lastRow="0" w:firstColumn="0" w:lastColumn="0" w:oddVBand="0" w:evenVBand="0" w:oddHBand="0" w:evenHBand="0" w:firstRowFirstColumn="0" w:firstRowLastColumn="0" w:lastRowFirstColumn="0" w:lastRowLastColumn="0"/>
            </w:pPr>
            <w:r>
              <w:t>Read DWord (uint32_t) from the Flash</w:t>
            </w:r>
          </w:p>
        </w:tc>
        <w:tc>
          <w:tcPr>
            <w:tcW w:w="2704" w:type="dxa"/>
          </w:tcPr>
          <w:p w14:paraId="6453EDE7" w14:textId="77777777" w:rsidR="00E55A6F" w:rsidRDefault="00C34735" w:rsidP="00E55A6F">
            <w:pPr>
              <w:cnfStyle w:val="000000000000" w:firstRow="0" w:lastRow="0" w:firstColumn="0" w:lastColumn="0" w:oddVBand="0" w:evenVBand="0" w:oddHBand="0" w:evenHBand="0" w:firstRowFirstColumn="0" w:firstRowLastColumn="0" w:lastRowFirstColumn="0" w:lastRowLastColumn="0"/>
            </w:pPr>
            <w:r>
              <w:t>Command: 11</w:t>
            </w:r>
          </w:p>
          <w:p w14:paraId="30EB1F90" w14:textId="464E42BF" w:rsidR="00C34735" w:rsidRDefault="00C34735" w:rsidP="00E55A6F">
            <w:pPr>
              <w:cnfStyle w:val="000000000000" w:firstRow="0" w:lastRow="0" w:firstColumn="0" w:lastColumn="0" w:oddVBand="0" w:evenVBand="0" w:oddHBand="0" w:evenHBand="0" w:firstRowFirstColumn="0" w:firstRowLastColumn="0" w:lastRowFirstColumn="0" w:lastRowLastColumn="0"/>
            </w:pPr>
            <w:r>
              <w:t>Data: Read DWord (flipped)</w:t>
            </w:r>
          </w:p>
        </w:tc>
      </w:tr>
      <w:tr w:rsidR="00E55A6F" w:rsidRPr="00D426FC" w14:paraId="68271768"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0DCEB87A" w14:textId="68E511D4" w:rsidR="00E55A6F" w:rsidRDefault="00C34735" w:rsidP="00E55A6F">
            <w:r>
              <w:t>12</w:t>
            </w:r>
          </w:p>
        </w:tc>
        <w:tc>
          <w:tcPr>
            <w:tcW w:w="1721" w:type="dxa"/>
          </w:tcPr>
          <w:p w14:paraId="4E87D7B1" w14:textId="4BD122EE" w:rsidR="00E55A6F" w:rsidRDefault="00C34735" w:rsidP="00431C0B">
            <w:pPr>
              <w:cnfStyle w:val="000000000000" w:firstRow="0" w:lastRow="0" w:firstColumn="0" w:lastColumn="0" w:oddVBand="0" w:evenVBand="0" w:oddHBand="0" w:evenHBand="0" w:firstRowFirstColumn="0" w:firstRowLastColumn="0" w:lastRowFirstColumn="0" w:lastRowLastColumn="0"/>
            </w:pPr>
            <w:r w:rsidRPr="00C34735">
              <w:rPr>
                <w:b/>
              </w:rPr>
              <w:t>First 2 bytes:</w:t>
            </w:r>
            <w:r>
              <w:t xml:space="preserve"> </w:t>
            </w:r>
            <w:r>
              <w:br/>
            </w:r>
            <w:r w:rsidR="00431C0B">
              <w:t>0</w:t>
            </w:r>
            <w:r>
              <w:t xml:space="preserve"> – </w:t>
            </w:r>
            <w:r w:rsidR="00431C0B">
              <w:t>3</w:t>
            </w:r>
            <w:r>
              <w:t xml:space="preserve"> (Code ID)</w:t>
            </w:r>
            <w:r>
              <w:br/>
            </w:r>
            <w:r w:rsidRPr="00C34735">
              <w:rPr>
                <w:b/>
              </w:rPr>
              <w:t>Last 2 bytes:</w:t>
            </w:r>
            <w:r>
              <w:br/>
              <w:t xml:space="preserve">1 – 65535  </w:t>
            </w:r>
          </w:p>
        </w:tc>
        <w:tc>
          <w:tcPr>
            <w:tcW w:w="4050" w:type="dxa"/>
          </w:tcPr>
          <w:p w14:paraId="4C6A8F8F" w14:textId="7A5369AA" w:rsidR="00E55A6F" w:rsidRDefault="00C34735" w:rsidP="00E55A6F">
            <w:pPr>
              <w:cnfStyle w:val="000000000000" w:firstRow="0" w:lastRow="0" w:firstColumn="0" w:lastColumn="0" w:oddVBand="0" w:evenVBand="0" w:oddHBand="0" w:evenHBand="0" w:firstRowFirstColumn="0" w:firstRowLastColumn="0" w:lastRowFirstColumn="0" w:lastRowLastColumn="0"/>
            </w:pPr>
            <w:r>
              <w:t xml:space="preserve">Read DWord (uint32_t) from the code #(Code ID) in the external EEPROM </w:t>
            </w:r>
          </w:p>
        </w:tc>
        <w:tc>
          <w:tcPr>
            <w:tcW w:w="2704" w:type="dxa"/>
          </w:tcPr>
          <w:p w14:paraId="2F123279" w14:textId="5F805079" w:rsidR="00E55A6F" w:rsidRDefault="00C34735" w:rsidP="00E55A6F">
            <w:pPr>
              <w:cnfStyle w:val="000000000000" w:firstRow="0" w:lastRow="0" w:firstColumn="0" w:lastColumn="0" w:oddVBand="0" w:evenVBand="0" w:oddHBand="0" w:evenHBand="0" w:firstRowFirstColumn="0" w:firstRowLastColumn="0" w:lastRowFirstColumn="0" w:lastRowLastColumn="0"/>
            </w:pPr>
            <w:r>
              <w:t>Command: 12</w:t>
            </w:r>
            <w:r>
              <w:br/>
              <w:t xml:space="preserve">Data: Read </w:t>
            </w:r>
            <w:r w:rsidR="00EE0BB3">
              <w:t>DWord (flipped)</w:t>
            </w:r>
          </w:p>
        </w:tc>
      </w:tr>
      <w:tr w:rsidR="00E55A6F" w:rsidRPr="00D426FC" w14:paraId="4337F6F2"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46D55C70" w14:textId="7FC2F29F" w:rsidR="00E55A6F" w:rsidRDefault="00C34735" w:rsidP="00E55A6F">
            <w:r>
              <w:t>20</w:t>
            </w:r>
          </w:p>
        </w:tc>
        <w:tc>
          <w:tcPr>
            <w:tcW w:w="1721" w:type="dxa"/>
          </w:tcPr>
          <w:p w14:paraId="024821A3" w14:textId="46ECC3BA" w:rsidR="00E55A6F" w:rsidRPr="00C34735" w:rsidRDefault="00C34735" w:rsidP="00E55A6F">
            <w:pPr>
              <w:cnfStyle w:val="000000000000" w:firstRow="0" w:lastRow="0" w:firstColumn="0" w:lastColumn="0" w:oddVBand="0" w:evenVBand="0" w:oddHBand="0" w:evenHBand="0" w:firstRowFirstColumn="0" w:firstRowLastColumn="0" w:lastRowFirstColumn="0" w:lastRowLastColumn="0"/>
              <w:rPr>
                <w:i/>
              </w:rPr>
            </w:pPr>
            <w:r w:rsidRPr="00C34735">
              <w:rPr>
                <w:i/>
              </w:rPr>
              <w:t>discarded</w:t>
            </w:r>
          </w:p>
        </w:tc>
        <w:tc>
          <w:tcPr>
            <w:tcW w:w="4050" w:type="dxa"/>
          </w:tcPr>
          <w:p w14:paraId="243F21BD" w14:textId="375134CA" w:rsidR="00E55A6F" w:rsidRDefault="00C34735" w:rsidP="00E55A6F">
            <w:pPr>
              <w:cnfStyle w:val="000000000000" w:firstRow="0" w:lastRow="0" w:firstColumn="0" w:lastColumn="0" w:oddVBand="0" w:evenVBand="0" w:oddHBand="0" w:evenHBand="0" w:firstRowFirstColumn="0" w:firstRowLastColumn="0" w:lastRowFirstColumn="0" w:lastRowLastColumn="0"/>
            </w:pPr>
            <w:r>
              <w:t>Starts the application code</w:t>
            </w:r>
          </w:p>
        </w:tc>
        <w:tc>
          <w:tcPr>
            <w:tcW w:w="2704" w:type="dxa"/>
          </w:tcPr>
          <w:p w14:paraId="24FE19FE" w14:textId="7EAC1978" w:rsidR="00E55A6F" w:rsidRPr="00C34735" w:rsidRDefault="00C34735" w:rsidP="00E55A6F">
            <w:pPr>
              <w:cnfStyle w:val="000000000000" w:firstRow="0" w:lastRow="0" w:firstColumn="0" w:lastColumn="0" w:oddVBand="0" w:evenVBand="0" w:oddHBand="0" w:evenHBand="0" w:firstRowFirstColumn="0" w:firstRowLastColumn="0" w:lastRowFirstColumn="0" w:lastRowLastColumn="0"/>
              <w:rPr>
                <w:i/>
              </w:rPr>
            </w:pPr>
            <w:r w:rsidRPr="00C34735">
              <w:rPr>
                <w:i/>
              </w:rPr>
              <w:t>None</w:t>
            </w:r>
          </w:p>
        </w:tc>
      </w:tr>
      <w:tr w:rsidR="00E55A6F" w:rsidRPr="00D426FC" w14:paraId="5DE68BBA"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232A7623" w14:textId="777BDF3A" w:rsidR="00E55A6F" w:rsidRDefault="00C34735" w:rsidP="00E55A6F">
            <w:r>
              <w:t>21</w:t>
            </w:r>
          </w:p>
        </w:tc>
        <w:tc>
          <w:tcPr>
            <w:tcW w:w="1721" w:type="dxa"/>
          </w:tcPr>
          <w:p w14:paraId="2F02EA7E" w14:textId="5C923D10" w:rsidR="00E55A6F" w:rsidRDefault="00431C0B" w:rsidP="00431C0B">
            <w:pPr>
              <w:cnfStyle w:val="000000000000" w:firstRow="0" w:lastRow="0" w:firstColumn="0" w:lastColumn="0" w:oddVBand="0" w:evenVBand="0" w:oddHBand="0" w:evenHBand="0" w:firstRowFirstColumn="0" w:firstRowLastColumn="0" w:lastRowFirstColumn="0" w:lastRowLastColumn="0"/>
            </w:pPr>
            <w:r>
              <w:t>0</w:t>
            </w:r>
            <w:r w:rsidR="00C34735">
              <w:t xml:space="preserve"> – </w:t>
            </w:r>
            <w:r>
              <w:t>3</w:t>
            </w:r>
            <w:r w:rsidR="00C34735">
              <w:t xml:space="preserve"> </w:t>
            </w:r>
          </w:p>
        </w:tc>
        <w:tc>
          <w:tcPr>
            <w:tcW w:w="4050" w:type="dxa"/>
          </w:tcPr>
          <w:p w14:paraId="1DEAAC15" w14:textId="60AA8CD5" w:rsidR="00E55A6F" w:rsidRDefault="00C34735" w:rsidP="00E55A6F">
            <w:pPr>
              <w:cnfStyle w:val="000000000000" w:firstRow="0" w:lastRow="0" w:firstColumn="0" w:lastColumn="0" w:oddVBand="0" w:evenVBand="0" w:oddHBand="0" w:evenHBand="0" w:firstRowFirstColumn="0" w:firstRowLastColumn="0" w:lastRowFirstColumn="0" w:lastRowLastColumn="0"/>
            </w:pPr>
            <w:r>
              <w:t>Loads the code #(Code ID) from the external EEPROM to the Flash memory</w:t>
            </w:r>
          </w:p>
        </w:tc>
        <w:tc>
          <w:tcPr>
            <w:tcW w:w="2704" w:type="dxa"/>
          </w:tcPr>
          <w:p w14:paraId="3EB5F5C7" w14:textId="2A663639" w:rsidR="00C34735" w:rsidRDefault="00C34735" w:rsidP="00C34735">
            <w:pPr>
              <w:cnfStyle w:val="000000000000" w:firstRow="0" w:lastRow="0" w:firstColumn="0" w:lastColumn="0" w:oddVBand="0" w:evenVBand="0" w:oddHBand="0" w:evenHBand="0" w:firstRowFirstColumn="0" w:firstRowLastColumn="0" w:lastRowFirstColumn="0" w:lastRowLastColumn="0"/>
            </w:pPr>
            <w:r>
              <w:t xml:space="preserve">Command: 21 </w:t>
            </w:r>
          </w:p>
          <w:p w14:paraId="4ED85FF8" w14:textId="65A29CCC" w:rsidR="00E55A6F" w:rsidRDefault="00C34735" w:rsidP="00C34735">
            <w:pPr>
              <w:cnfStyle w:val="000000000000" w:firstRow="0" w:lastRow="0" w:firstColumn="0" w:lastColumn="0" w:oddVBand="0" w:evenVBand="0" w:oddHBand="0" w:evenHBand="0" w:firstRowFirstColumn="0" w:firstRowLastColumn="0" w:lastRowFirstColumn="0" w:lastRowLastColumn="0"/>
            </w:pPr>
            <w:r>
              <w:t xml:space="preserve">Data: error (see </w:t>
            </w:r>
            <w:r>
              <w:fldChar w:fldCharType="begin"/>
            </w:r>
            <w:r>
              <w:instrText xml:space="preserve"> REF _Ref470198970 \h </w:instrText>
            </w:r>
            <w:r>
              <w:fldChar w:fldCharType="separate"/>
            </w:r>
            <w:r>
              <w:t xml:space="preserve">Table </w:t>
            </w:r>
            <w:r>
              <w:rPr>
                <w:noProof/>
              </w:rPr>
              <w:t>7</w:t>
            </w:r>
            <w:r>
              <w:fldChar w:fldCharType="end"/>
            </w:r>
            <w:r>
              <w:t>)</w:t>
            </w:r>
          </w:p>
        </w:tc>
      </w:tr>
      <w:tr w:rsidR="00E55A6F" w:rsidRPr="00D426FC" w14:paraId="69DDC4E5"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4F02ED98" w14:textId="36370CA6" w:rsidR="00E55A6F" w:rsidRDefault="00C34735" w:rsidP="00E55A6F">
            <w:r>
              <w:t>22</w:t>
            </w:r>
          </w:p>
        </w:tc>
        <w:tc>
          <w:tcPr>
            <w:tcW w:w="1721" w:type="dxa"/>
          </w:tcPr>
          <w:p w14:paraId="3E61BF9A" w14:textId="04009146" w:rsidR="00E55A6F" w:rsidRDefault="00C34735" w:rsidP="00E55A6F">
            <w:pPr>
              <w:cnfStyle w:val="000000000000" w:firstRow="0" w:lastRow="0" w:firstColumn="0" w:lastColumn="0" w:oddVBand="0" w:evenVBand="0" w:oddHBand="0" w:evenHBand="0" w:firstRowFirstColumn="0" w:firstRowLastColumn="0" w:lastRowFirstColumn="0" w:lastRowLastColumn="0"/>
            </w:pPr>
            <w:r>
              <w:t xml:space="preserve">1 – 255 </w:t>
            </w:r>
          </w:p>
        </w:tc>
        <w:tc>
          <w:tcPr>
            <w:tcW w:w="4050" w:type="dxa"/>
          </w:tcPr>
          <w:p w14:paraId="4700598D" w14:textId="487802AD" w:rsidR="00E55A6F" w:rsidRDefault="00FB746A" w:rsidP="00E55A6F">
            <w:pPr>
              <w:cnfStyle w:val="000000000000" w:firstRow="0" w:lastRow="0" w:firstColumn="0" w:lastColumn="0" w:oddVBand="0" w:evenVBand="0" w:oddHBand="0" w:evenHBand="0" w:firstRowFirstColumn="0" w:firstRowLastColumn="0" w:lastRowFirstColumn="0" w:lastRowLastColumn="0"/>
            </w:pPr>
            <w:r>
              <w:t>Loads the code sent by the UART to the Flash memory directly. This code has a number of pages = Data. (1 page = 256 bytes)</w:t>
            </w:r>
          </w:p>
        </w:tc>
        <w:tc>
          <w:tcPr>
            <w:tcW w:w="2704" w:type="dxa"/>
          </w:tcPr>
          <w:p w14:paraId="30DD6D77" w14:textId="29CB3705" w:rsidR="00FB746A" w:rsidRDefault="00FB746A" w:rsidP="00FB746A">
            <w:pPr>
              <w:cnfStyle w:val="000000000000" w:firstRow="0" w:lastRow="0" w:firstColumn="0" w:lastColumn="0" w:oddVBand="0" w:evenVBand="0" w:oddHBand="0" w:evenHBand="0" w:firstRowFirstColumn="0" w:firstRowLastColumn="0" w:lastRowFirstColumn="0" w:lastRowLastColumn="0"/>
            </w:pPr>
            <w:r>
              <w:t xml:space="preserve">Command: 22 </w:t>
            </w:r>
          </w:p>
          <w:p w14:paraId="7378518F" w14:textId="39BD2F45" w:rsidR="00FB746A" w:rsidRDefault="00FB746A" w:rsidP="00FB746A">
            <w:pPr>
              <w:cnfStyle w:val="000000000000" w:firstRow="0" w:lastRow="0" w:firstColumn="0" w:lastColumn="0" w:oddVBand="0" w:evenVBand="0" w:oddHBand="0" w:evenHBand="0" w:firstRowFirstColumn="0" w:firstRowLastColumn="0" w:lastRowFirstColumn="0" w:lastRowLastColumn="0"/>
            </w:pPr>
            <w:r>
              <w:t xml:space="preserve">Data: error (see </w:t>
            </w:r>
            <w:r>
              <w:fldChar w:fldCharType="begin"/>
            </w:r>
            <w:r>
              <w:instrText xml:space="preserve"> REF _Ref470198970 \h </w:instrText>
            </w:r>
            <w:r>
              <w:fldChar w:fldCharType="separate"/>
            </w:r>
            <w:r>
              <w:t xml:space="preserve">Table </w:t>
            </w:r>
            <w:r>
              <w:rPr>
                <w:noProof/>
              </w:rPr>
              <w:t>7</w:t>
            </w:r>
            <w:r>
              <w:fldChar w:fldCharType="end"/>
            </w:r>
            <w:r>
              <w:t>)</w:t>
            </w:r>
          </w:p>
        </w:tc>
      </w:tr>
      <w:tr w:rsidR="00FB746A" w:rsidRPr="00D426FC" w14:paraId="66DFB87D" w14:textId="77777777" w:rsidTr="004A2C57">
        <w:tc>
          <w:tcPr>
            <w:cnfStyle w:val="001000000000" w:firstRow="0" w:lastRow="0" w:firstColumn="1" w:lastColumn="0" w:oddVBand="0" w:evenVBand="0" w:oddHBand="0" w:evenHBand="0" w:firstRowFirstColumn="0" w:firstRowLastColumn="0" w:lastRowFirstColumn="0" w:lastRowLastColumn="0"/>
            <w:tcW w:w="0" w:type="auto"/>
          </w:tcPr>
          <w:p w14:paraId="39C23C50" w14:textId="140734B8" w:rsidR="00FB746A" w:rsidRDefault="00FB746A" w:rsidP="00FB746A">
            <w:r>
              <w:t>255</w:t>
            </w:r>
          </w:p>
        </w:tc>
        <w:tc>
          <w:tcPr>
            <w:tcW w:w="1721" w:type="dxa"/>
          </w:tcPr>
          <w:p w14:paraId="6B90939D" w14:textId="737E4165" w:rsidR="00FB746A" w:rsidRDefault="00FB746A" w:rsidP="00FB746A">
            <w:pPr>
              <w:cnfStyle w:val="000000000000" w:firstRow="0" w:lastRow="0" w:firstColumn="0" w:lastColumn="0" w:oddVBand="0" w:evenVBand="0" w:oddHBand="0" w:evenHBand="0" w:firstRowFirstColumn="0" w:firstRowLastColumn="0" w:lastRowFirstColumn="0" w:lastRowLastColumn="0"/>
            </w:pPr>
            <w:r w:rsidRPr="00FB746A">
              <w:rPr>
                <w:i/>
              </w:rPr>
              <w:t>discarded</w:t>
            </w:r>
          </w:p>
        </w:tc>
        <w:tc>
          <w:tcPr>
            <w:tcW w:w="4050" w:type="dxa"/>
          </w:tcPr>
          <w:p w14:paraId="247BE3F9" w14:textId="4D9FB5A1" w:rsidR="00FB746A" w:rsidRDefault="00FB746A" w:rsidP="00FB746A">
            <w:pPr>
              <w:cnfStyle w:val="000000000000" w:firstRow="0" w:lastRow="0" w:firstColumn="0" w:lastColumn="0" w:oddVBand="0" w:evenVBand="0" w:oddHBand="0" w:evenHBand="0" w:firstRowFirstColumn="0" w:firstRowLastColumn="0" w:lastRowFirstColumn="0" w:lastRowLastColumn="0"/>
            </w:pPr>
            <w:r>
              <w:t>Ping</w:t>
            </w:r>
          </w:p>
        </w:tc>
        <w:tc>
          <w:tcPr>
            <w:tcW w:w="2704" w:type="dxa"/>
          </w:tcPr>
          <w:p w14:paraId="0307B7BC" w14:textId="77777777" w:rsidR="00FB746A" w:rsidRDefault="00FB746A" w:rsidP="00FB746A">
            <w:pPr>
              <w:cnfStyle w:val="000000000000" w:firstRow="0" w:lastRow="0" w:firstColumn="0" w:lastColumn="0" w:oddVBand="0" w:evenVBand="0" w:oddHBand="0" w:evenHBand="0" w:firstRowFirstColumn="0" w:firstRowLastColumn="0" w:lastRowFirstColumn="0" w:lastRowLastColumn="0"/>
            </w:pPr>
            <w:r>
              <w:t>Command: 255</w:t>
            </w:r>
          </w:p>
          <w:p w14:paraId="3FE59DB3" w14:textId="0D7D35F9" w:rsidR="00FB746A" w:rsidRDefault="00FB746A" w:rsidP="00FB746A">
            <w:pPr>
              <w:cnfStyle w:val="000000000000" w:firstRow="0" w:lastRow="0" w:firstColumn="0" w:lastColumn="0" w:oddVBand="0" w:evenVBand="0" w:oddHBand="0" w:evenHBand="0" w:firstRowFirstColumn="0" w:firstRowLastColumn="0" w:lastRowFirstColumn="0" w:lastRowLastColumn="0"/>
            </w:pPr>
            <w:r>
              <w:t xml:space="preserve">Data: </w:t>
            </w:r>
            <w:r w:rsidR="009C4325">
              <w:t>1</w:t>
            </w:r>
          </w:p>
        </w:tc>
      </w:tr>
      <w:tr w:rsidR="009C4325" w:rsidRPr="00D426FC" w14:paraId="1E08CD53" w14:textId="77777777" w:rsidTr="004A2C57">
        <w:tc>
          <w:tcPr>
            <w:cnfStyle w:val="001000000000" w:firstRow="0" w:lastRow="0" w:firstColumn="1" w:lastColumn="0" w:oddVBand="0" w:evenVBand="0" w:oddHBand="0" w:evenHBand="0" w:firstRowFirstColumn="0" w:firstRowLastColumn="0" w:lastRowFirstColumn="0" w:lastRowLastColumn="0"/>
            <w:tcW w:w="2875" w:type="dxa"/>
            <w:gridSpan w:val="2"/>
            <w:vMerge w:val="restart"/>
            <w:vAlign w:val="center"/>
          </w:tcPr>
          <w:p w14:paraId="35FB48B1" w14:textId="4C908D49" w:rsidR="009C4325" w:rsidRDefault="009C4325" w:rsidP="009C4325">
            <w:pPr>
              <w:jc w:val="center"/>
            </w:pPr>
            <w:r>
              <w:t>else</w:t>
            </w:r>
          </w:p>
        </w:tc>
        <w:tc>
          <w:tcPr>
            <w:tcW w:w="4050" w:type="dxa"/>
          </w:tcPr>
          <w:p w14:paraId="04207D0E" w14:textId="2CA9BA9E" w:rsidR="009C4325" w:rsidRDefault="009C4325" w:rsidP="009C4325">
            <w:pPr>
              <w:cnfStyle w:val="000000000000" w:firstRow="0" w:lastRow="0" w:firstColumn="0" w:lastColumn="0" w:oddVBand="0" w:evenVBand="0" w:oddHBand="0" w:evenHBand="0" w:firstRowFirstColumn="0" w:firstRowLastColumn="0" w:lastRowFirstColumn="0" w:lastRowLastColumn="0"/>
            </w:pPr>
            <w:r w:rsidRPr="004A563C">
              <w:rPr>
                <w:b/>
              </w:rPr>
              <w:t>Erroneous command</w:t>
            </w:r>
          </w:p>
        </w:tc>
        <w:tc>
          <w:tcPr>
            <w:tcW w:w="2704" w:type="dxa"/>
          </w:tcPr>
          <w:p w14:paraId="06690430" w14:textId="77777777" w:rsidR="009C4325" w:rsidRPr="004A563C" w:rsidRDefault="009C4325" w:rsidP="009C4325">
            <w:pPr>
              <w:cnfStyle w:val="000000000000" w:firstRow="0" w:lastRow="0" w:firstColumn="0" w:lastColumn="0" w:oddVBand="0" w:evenVBand="0" w:oddHBand="0" w:evenHBand="0" w:firstRowFirstColumn="0" w:firstRowLastColumn="0" w:lastRowFirstColumn="0" w:lastRowLastColumn="0"/>
              <w:rPr>
                <w:b/>
              </w:rPr>
            </w:pPr>
            <w:r w:rsidRPr="004A563C">
              <w:rPr>
                <w:b/>
              </w:rPr>
              <w:t>Command: 254</w:t>
            </w:r>
          </w:p>
          <w:p w14:paraId="6D6A31E3" w14:textId="05D24F2D" w:rsidR="009C4325" w:rsidRDefault="009C4325" w:rsidP="009C4325">
            <w:pPr>
              <w:cnfStyle w:val="000000000000" w:firstRow="0" w:lastRow="0" w:firstColumn="0" w:lastColumn="0" w:oddVBand="0" w:evenVBand="0" w:oddHBand="0" w:evenHBand="0" w:firstRowFirstColumn="0" w:firstRowLastColumn="0" w:lastRowFirstColumn="0" w:lastRowLastColumn="0"/>
            </w:pPr>
            <w:r w:rsidRPr="004A563C">
              <w:rPr>
                <w:b/>
              </w:rPr>
              <w:t>Data: received command</w:t>
            </w:r>
          </w:p>
        </w:tc>
      </w:tr>
      <w:tr w:rsidR="009C4325" w:rsidRPr="00D426FC" w14:paraId="01FA550B" w14:textId="77777777" w:rsidTr="004A2C57">
        <w:tc>
          <w:tcPr>
            <w:cnfStyle w:val="001000000000" w:firstRow="0" w:lastRow="0" w:firstColumn="1" w:lastColumn="0" w:oddVBand="0" w:evenVBand="0" w:oddHBand="0" w:evenHBand="0" w:firstRowFirstColumn="0" w:firstRowLastColumn="0" w:lastRowFirstColumn="0" w:lastRowLastColumn="0"/>
            <w:tcW w:w="2875" w:type="dxa"/>
            <w:gridSpan w:val="2"/>
            <w:vMerge/>
          </w:tcPr>
          <w:p w14:paraId="43BBE3FE" w14:textId="3C3B0C1E" w:rsidR="009C4325" w:rsidRPr="004A563C" w:rsidRDefault="009C4325" w:rsidP="009C4325">
            <w:pPr>
              <w:rPr>
                <w:b w:val="0"/>
              </w:rPr>
            </w:pPr>
          </w:p>
        </w:tc>
        <w:tc>
          <w:tcPr>
            <w:tcW w:w="4050" w:type="dxa"/>
          </w:tcPr>
          <w:p w14:paraId="1A266862" w14:textId="70342B7D" w:rsidR="009C4325" w:rsidRPr="004A563C" w:rsidRDefault="009C4325" w:rsidP="009C4325">
            <w:pPr>
              <w:cnfStyle w:val="000000000000" w:firstRow="0" w:lastRow="0" w:firstColumn="0" w:lastColumn="0" w:oddVBand="0" w:evenVBand="0" w:oddHBand="0" w:evenHBand="0" w:firstRowFirstColumn="0" w:firstRowLastColumn="0" w:lastRowFirstColumn="0" w:lastRowLastColumn="0"/>
              <w:rPr>
                <w:b/>
              </w:rPr>
            </w:pPr>
            <w:r>
              <w:rPr>
                <w:b/>
              </w:rPr>
              <w:t>Erroneous checksum</w:t>
            </w:r>
          </w:p>
        </w:tc>
        <w:tc>
          <w:tcPr>
            <w:tcW w:w="2704" w:type="dxa"/>
          </w:tcPr>
          <w:p w14:paraId="1C7558D1" w14:textId="77777777" w:rsidR="009C4325" w:rsidRDefault="009C4325" w:rsidP="009C4325">
            <w:pPr>
              <w:cnfStyle w:val="000000000000" w:firstRow="0" w:lastRow="0" w:firstColumn="0" w:lastColumn="0" w:oddVBand="0" w:evenVBand="0" w:oddHBand="0" w:evenHBand="0" w:firstRowFirstColumn="0" w:firstRowLastColumn="0" w:lastRowFirstColumn="0" w:lastRowLastColumn="0"/>
              <w:rPr>
                <w:b/>
              </w:rPr>
            </w:pPr>
            <w:r>
              <w:rPr>
                <w:b/>
              </w:rPr>
              <w:t>Command: 253</w:t>
            </w:r>
          </w:p>
          <w:p w14:paraId="276A8DA4" w14:textId="7092EBF3" w:rsidR="009C4325" w:rsidRDefault="009C4325" w:rsidP="00364212">
            <w:pPr>
              <w:cnfStyle w:val="000000000000" w:firstRow="0" w:lastRow="0" w:firstColumn="0" w:lastColumn="0" w:oddVBand="0" w:evenVBand="0" w:oddHBand="0" w:evenHBand="0" w:firstRowFirstColumn="0" w:firstRowLastColumn="0" w:lastRowFirstColumn="0" w:lastRowLastColumn="0"/>
              <w:rPr>
                <w:b/>
              </w:rPr>
            </w:pPr>
            <w:r>
              <w:rPr>
                <w:b/>
              </w:rPr>
              <w:t xml:space="preserve">Data: </w:t>
            </w:r>
          </w:p>
          <w:p w14:paraId="3DC88DB1" w14:textId="0800E18E" w:rsidR="009C4325" w:rsidRDefault="00364212" w:rsidP="009C4325">
            <w:pPr>
              <w:cnfStyle w:val="000000000000" w:firstRow="0" w:lastRow="0" w:firstColumn="0" w:lastColumn="0" w:oddVBand="0" w:evenVBand="0" w:oddHBand="0" w:evenHBand="0" w:firstRowFirstColumn="0" w:firstRowLastColumn="0" w:lastRowFirstColumn="0" w:lastRowLastColumn="0"/>
              <w:rPr>
                <w:b/>
              </w:rPr>
            </w:pPr>
            <w:r>
              <w:rPr>
                <w:b/>
              </w:rPr>
              <w:t>S</w:t>
            </w:r>
            <w:r w:rsidR="009C4325">
              <w:rPr>
                <w:b/>
              </w:rPr>
              <w:t>econd byte = received command</w:t>
            </w:r>
          </w:p>
          <w:p w14:paraId="4E7F3AA9" w14:textId="6FF08CC6" w:rsidR="009C4325" w:rsidRDefault="00364212" w:rsidP="009C4325">
            <w:pPr>
              <w:cnfStyle w:val="000000000000" w:firstRow="0" w:lastRow="0" w:firstColumn="0" w:lastColumn="0" w:oddVBand="0" w:evenVBand="0" w:oddHBand="0" w:evenHBand="0" w:firstRowFirstColumn="0" w:firstRowLastColumn="0" w:lastRowFirstColumn="0" w:lastRowLastColumn="0"/>
            </w:pPr>
            <w:r>
              <w:rPr>
                <w:b/>
              </w:rPr>
              <w:t>L</w:t>
            </w:r>
            <w:r w:rsidR="009C4325">
              <w:rPr>
                <w:b/>
              </w:rPr>
              <w:t>ast 2 bytes = received checksum</w:t>
            </w:r>
          </w:p>
        </w:tc>
      </w:tr>
    </w:tbl>
    <w:p w14:paraId="57C1CA70" w14:textId="66955A73" w:rsidR="00997A02" w:rsidRDefault="00997A02" w:rsidP="00CD7FB4"/>
    <w:p w14:paraId="0ABBDA21" w14:textId="77777777" w:rsidR="00997A02" w:rsidRDefault="00997A02">
      <w:r>
        <w:br w:type="page"/>
      </w:r>
    </w:p>
    <w:p w14:paraId="5A77CA25" w14:textId="08FBF005" w:rsidR="00F40D19" w:rsidRDefault="00F40D19" w:rsidP="00F40D19">
      <w:pPr>
        <w:pStyle w:val="Heading3"/>
      </w:pPr>
      <w:bookmarkStart w:id="179" w:name="_Toc501199551"/>
      <w:r>
        <w:lastRenderedPageBreak/>
        <w:t>Loading New Application Code</w:t>
      </w:r>
      <w:bookmarkEnd w:id="179"/>
    </w:p>
    <w:p w14:paraId="4433B726" w14:textId="785AD70A" w:rsidR="00F40D19" w:rsidRDefault="00F40D19" w:rsidP="00F40D19">
      <w:r>
        <w:t>New code can be loaded either directly to the Flash memory (</w:t>
      </w:r>
      <w:r w:rsidR="00997A02">
        <w:t xml:space="preserve">from </w:t>
      </w:r>
      <w:r>
        <w:t xml:space="preserve">bootloader) </w:t>
      </w:r>
      <w:r w:rsidR="00997A02">
        <w:t>or to one of the 4 partitions of the external EEPROM (from application code).</w:t>
      </w:r>
    </w:p>
    <w:p w14:paraId="4FF89B6F" w14:textId="7349DFCB" w:rsidR="00997A02" w:rsidRDefault="00997A02" w:rsidP="00F40D19">
      <w:r>
        <w:t>The method is the following:</w:t>
      </w:r>
    </w:p>
    <w:p w14:paraId="741B746A" w14:textId="7A517F58" w:rsidR="00997A02" w:rsidRDefault="00997A02" w:rsidP="00997A02">
      <w:pPr>
        <w:pStyle w:val="ListParagraph"/>
        <w:numPr>
          <w:ilvl w:val="0"/>
          <w:numId w:val="26"/>
        </w:numPr>
      </w:pPr>
      <w:r>
        <w:t>Send command to initiate the transfer</w:t>
      </w:r>
      <w:r>
        <w:br/>
      </w:r>
      <w:r w:rsidRPr="00635688">
        <w:rPr>
          <w:b/>
        </w:rPr>
        <w:t>Bootloader</w:t>
      </w:r>
      <w:r>
        <w:t>: Command = 22, Data = Number of pages</w:t>
      </w:r>
      <w:r>
        <w:br/>
      </w:r>
      <w:r w:rsidRPr="00635688">
        <w:rPr>
          <w:b/>
        </w:rPr>
        <w:t>Application Code</w:t>
      </w:r>
      <w:r>
        <w:t>: Command = 245, Data = Partition of the EERPOM and Number of pages</w:t>
      </w:r>
      <w:r w:rsidR="00635688">
        <w:br/>
      </w:r>
    </w:p>
    <w:p w14:paraId="1EA7C4EC" w14:textId="4CD1C095" w:rsidR="00635688" w:rsidRPr="00F40D19" w:rsidRDefault="00997A02" w:rsidP="00635688">
      <w:pPr>
        <w:pStyle w:val="ListParagraph"/>
        <w:numPr>
          <w:ilvl w:val="0"/>
          <w:numId w:val="26"/>
        </w:numPr>
      </w:pPr>
      <w:r>
        <w:t xml:space="preserve">Read Acknowledgment </w:t>
      </w:r>
      <w:r>
        <w:br/>
      </w:r>
      <w:r w:rsidRPr="00635688">
        <w:rPr>
          <w:b/>
        </w:rPr>
        <w:t>Bootloader</w:t>
      </w:r>
      <w:r>
        <w:t xml:space="preserve">: </w:t>
      </w:r>
      <w:r w:rsidR="00635688">
        <w:t>Command = 22, Data = 0 (OK) or error</w:t>
      </w:r>
      <w:r w:rsidR="00635688">
        <w:br/>
      </w:r>
      <w:r w:rsidR="00635688" w:rsidRPr="00635688">
        <w:rPr>
          <w:b/>
        </w:rPr>
        <w:t>Application Code</w:t>
      </w:r>
      <w:r w:rsidR="00635688">
        <w:t>: Command = 245, Data = 0 (OK) or error</w:t>
      </w:r>
      <w:r w:rsidR="00635688">
        <w:br/>
      </w:r>
    </w:p>
    <w:p w14:paraId="0B9A8095" w14:textId="797FB535" w:rsidR="00997A02" w:rsidRDefault="00635688" w:rsidP="00997A02">
      <w:pPr>
        <w:pStyle w:val="ListParagraph"/>
        <w:numPr>
          <w:ilvl w:val="0"/>
          <w:numId w:val="26"/>
        </w:numPr>
      </w:pPr>
      <w:r>
        <w:t>Loop between sending a page (256 bytes) and reading the acknowledgment of that page being loaded (same as above)</w:t>
      </w:r>
      <w:r>
        <w:br/>
      </w:r>
      <w:r w:rsidRPr="00635688">
        <w:rPr>
          <w:b/>
        </w:rPr>
        <w:t xml:space="preserve">If the last page has less than 256 bytes, </w:t>
      </w:r>
      <w:r>
        <w:rPr>
          <w:b/>
        </w:rPr>
        <w:t>fill</w:t>
      </w:r>
      <w:r w:rsidRPr="00635688">
        <w:rPr>
          <w:b/>
        </w:rPr>
        <w:t xml:space="preserve"> the</w:t>
      </w:r>
      <w:r>
        <w:rPr>
          <w:b/>
        </w:rPr>
        <w:t xml:space="preserve"> rest of the</w:t>
      </w:r>
      <w:r w:rsidRPr="00635688">
        <w:rPr>
          <w:b/>
        </w:rPr>
        <w:t xml:space="preserve"> page with 0xFF bytes</w:t>
      </w:r>
    </w:p>
    <w:p w14:paraId="55FB8AF0" w14:textId="3357B2FB" w:rsidR="00635688" w:rsidRPr="00F40D19" w:rsidRDefault="00635688" w:rsidP="00635688">
      <w:pPr>
        <w:ind w:left="360"/>
      </w:pPr>
      <w:r>
        <w:rPr>
          <w:noProof/>
          <w:lang w:val="en-US" w:bidi="ar-SA"/>
        </w:rPr>
        <w:drawing>
          <wp:anchor distT="0" distB="0" distL="114300" distR="114300" simplePos="0" relativeHeight="251680768" behindDoc="0" locked="0" layoutInCell="1" allowOverlap="1" wp14:anchorId="350C38A8" wp14:editId="1BFF1C41">
            <wp:simplePos x="0" y="0"/>
            <wp:positionH relativeFrom="margin">
              <wp:posOffset>2103755</wp:posOffset>
            </wp:positionH>
            <wp:positionV relativeFrom="paragraph">
              <wp:posOffset>320675</wp:posOffset>
            </wp:positionV>
            <wp:extent cx="1912620" cy="4579620"/>
            <wp:effectExtent l="0" t="0" r="0" b="0"/>
            <wp:wrapTopAndBottom/>
            <wp:docPr id="22" name="Picture 22" descr="C:\Users\Thibaud\Box Sync\AAReST\02_MIRRORS\01_CODE\FLIGHT\Loading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baud\Box Sync\AAReST\02_MIRRORS\01_CODE\FLIGHT\LoadingCo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26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680A5" w14:textId="08356FB3" w:rsidR="00635688" w:rsidRDefault="00635688" w:rsidP="00CD7FB4"/>
    <w:p w14:paraId="1D779853" w14:textId="41A693C9" w:rsidR="00F40D19" w:rsidRPr="006B76A0" w:rsidRDefault="00F40D19" w:rsidP="00CD7FB4"/>
    <w:p w14:paraId="6B1B2E75" w14:textId="38A17AF0" w:rsidR="009D29E9" w:rsidRDefault="009D29E9" w:rsidP="009D29E9">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80" w:name="_Toc501199552"/>
      <w:r>
        <w:lastRenderedPageBreak/>
        <w:t>Instrument Autonomy and FDIR</w:t>
      </w:r>
      <w:bookmarkEnd w:id="180"/>
    </w:p>
    <w:p w14:paraId="738F5331" w14:textId="7E09B5C4" w:rsidR="00472774" w:rsidRDefault="00472774" w:rsidP="00472774">
      <w:r>
        <w:t>Instrument safety and FDIR for mirror box is provided through watchdog timer o</w:t>
      </w:r>
      <w:r w:rsidR="00A746AB">
        <w:t>verflow triggered system reset.</w:t>
      </w:r>
      <w:r w:rsidR="009E57F0">
        <w:t xml:space="preserve"> Additionally, a health monitoring function checks the proper functioning of the electronics. In case of an improper measured value (temperature, feedback voltage) a safe mode is triggered turning off all the electronics (except communication and MCU) and preventing any mode switching until values are back to nominal. </w:t>
      </w:r>
    </w:p>
    <w:p w14:paraId="5C777A22" w14:textId="6055B030" w:rsidR="00472774" w:rsidRDefault="009E57F0" w:rsidP="00472774">
      <w:pPr>
        <w:pStyle w:val="Heading3"/>
      </w:pPr>
      <w:r>
        <w:t>Health Check</w:t>
      </w:r>
    </w:p>
    <w:p w14:paraId="3DBA9FEF" w14:textId="767760F0" w:rsidR="009E57F0" w:rsidRDefault="008A6B49" w:rsidP="009E57F0">
      <w:r>
        <w:t>Depending on the mode of operation, the MCU checks the different values. Each anomaly increments a counter. When it overflows, safe mode is triggered.</w:t>
      </w:r>
    </w:p>
    <w:p w14:paraId="5CCEDB82" w14:textId="4A80810E" w:rsidR="008A6B49" w:rsidRDefault="008A6B49" w:rsidP="009E57F0">
      <w:r>
        <w:t>The health check function is called periodically and after each mode change.</w:t>
      </w:r>
    </w:p>
    <w:p w14:paraId="554616B0" w14:textId="2C91B597" w:rsidR="008A6B49" w:rsidRDefault="008A6B49" w:rsidP="009E57F0">
      <w:r w:rsidRPr="008A6B49">
        <w:rPr>
          <w:b/>
        </w:rPr>
        <w:t xml:space="preserve">All modes: </w:t>
      </w:r>
      <w:r w:rsidRPr="008A6B49">
        <w:rPr>
          <w:b/>
        </w:rPr>
        <w:br/>
      </w:r>
      <w:r>
        <w:t>Temperature of MCU and HV boards + thermopiles.</w:t>
      </w:r>
    </w:p>
    <w:p w14:paraId="5C017F53" w14:textId="54D8D434" w:rsidR="008A6B49" w:rsidRDefault="008A6B49" w:rsidP="009E57F0">
      <w:r w:rsidRPr="008A6B49">
        <w:rPr>
          <w:b/>
        </w:rPr>
        <w:t xml:space="preserve">Electrode actuation mode: </w:t>
      </w:r>
      <w:r w:rsidRPr="008A6B49">
        <w:rPr>
          <w:b/>
        </w:rPr>
        <w:br/>
      </w:r>
      <w:r>
        <w:t>Feedback voltages and current limiter faults of both HV supplies (variable and bias). Note that a current limiter fault forces safe mode (no increment of the counter).</w:t>
      </w:r>
    </w:p>
    <w:p w14:paraId="6EBD31F6" w14:textId="65114F35" w:rsidR="008A6B49" w:rsidRDefault="008A6B49" w:rsidP="009E57F0">
      <w:r w:rsidRPr="008A6B49">
        <w:rPr>
          <w:b/>
        </w:rPr>
        <w:t>Picomotor actuation mode:</w:t>
      </w:r>
      <w:r w:rsidRPr="008A6B49">
        <w:rPr>
          <w:b/>
        </w:rPr>
        <w:br/>
      </w:r>
      <w:r>
        <w:t>Feedback voltage and current limiter fault of the HV supply. Note that a current limiter fault forces safe mode (no increment of the counter).</w:t>
      </w:r>
    </w:p>
    <w:p w14:paraId="18D05D65" w14:textId="03161238" w:rsidR="009E57F0" w:rsidRDefault="009E57F0" w:rsidP="009E57F0">
      <w:pPr>
        <w:pStyle w:val="Heading3"/>
      </w:pPr>
      <w:r>
        <w:t>Safe Mode</w:t>
      </w:r>
    </w:p>
    <w:p w14:paraId="5BE59EC9" w14:textId="00EB4BD1" w:rsidR="009E57F0" w:rsidRPr="009E57F0" w:rsidRDefault="00C80FFC" w:rsidP="009E57F0">
      <w:r>
        <w:t xml:space="preserve">Safe mode deactivates supply voltages and high voltage lines. The user can still communicate with the MCU but cannot change mode. the software changes the mode to nominal if the temperatures are all within range.  </w:t>
      </w:r>
    </w:p>
    <w:p w14:paraId="499690A8" w14:textId="4D62E69A" w:rsidR="00472774" w:rsidRDefault="00472774" w:rsidP="00472774">
      <w:pPr>
        <w:pStyle w:val="Heading3"/>
      </w:pPr>
      <w:bookmarkStart w:id="181" w:name="_Toc501199555"/>
      <w:r>
        <w:t>System reset event description</w:t>
      </w:r>
      <w:bookmarkEnd w:id="181"/>
    </w:p>
    <w:p w14:paraId="65386050" w14:textId="77777777" w:rsidR="009E57F0" w:rsidRDefault="009E57F0" w:rsidP="009E57F0">
      <w:r>
        <w:t>Watchdog timer is scale to overflow every 8 seconds. It is reset in the main loop and specific long-lasting functions.</w:t>
      </w:r>
    </w:p>
    <w:p w14:paraId="21A178C1" w14:textId="4FF94D13" w:rsidR="009E57F0" w:rsidRDefault="009E57F0" w:rsidP="009E57F0">
      <w:r>
        <w:t xml:space="preserve">Watchdog timer (WDT) is used as both the system-resetting source, also as the interrupt source. Before system reset, the WDT interrupt routine will save the current </w:t>
      </w:r>
      <w:r w:rsidR="003F7C8B">
        <w:t xml:space="preserve">Register in non-volatile memory (slot 1). Since the loaded Register when the Application Code starts is from slot 0 in the non-volatile memory, this saving operation puts a snapshot of the Register just before reset which can help understand the cause for reset. </w:t>
      </w:r>
    </w:p>
    <w:p w14:paraId="26E433A8" w14:textId="5B03A8CF" w:rsidR="00A67049" w:rsidRDefault="00A67049" w:rsidP="009E57F0">
      <w:r>
        <w:t xml:space="preserve">To </w:t>
      </w:r>
      <w:r w:rsidR="0033694F">
        <w:t>debug the reset</w:t>
      </w:r>
      <w:r>
        <w:t>, the code for the last 4 functions used before r</w:t>
      </w:r>
      <w:r w:rsidR="0033694F">
        <w:t>eset are saved in the register.</w:t>
      </w:r>
    </w:p>
    <w:p w14:paraId="5A4C288F" w14:textId="5A8D4FB0" w:rsidR="009E57F0" w:rsidRDefault="009E57F0">
      <w:r>
        <w:br w:type="page"/>
      </w:r>
    </w:p>
    <w:p w14:paraId="7A36F11E" w14:textId="77777777" w:rsidR="009E57F0" w:rsidRPr="009E57F0" w:rsidRDefault="009E57F0" w:rsidP="009E57F0"/>
    <w:p w14:paraId="67716A1D" w14:textId="31399844" w:rsidR="00D32EAF" w:rsidRDefault="00D32EAF" w:rsidP="00D32EAF">
      <w:pPr>
        <w:pStyle w:val="Heading1"/>
        <w:keepNext/>
        <w:tabs>
          <w:tab w:val="num" w:pos="432"/>
        </w:tabs>
        <w:spacing w:before="240" w:after="120" w:line="240" w:lineRule="auto"/>
        <w:ind w:left="397" w:hanging="397"/>
        <w:contextualSpacing w:val="0"/>
      </w:pPr>
      <w:bookmarkStart w:id="182" w:name="_Toc389057634"/>
      <w:bookmarkStart w:id="183" w:name="_Toc389208925"/>
      <w:bookmarkStart w:id="184" w:name="_Toc501199556"/>
      <w:r>
        <w:t>Harness Interface and Design</w:t>
      </w:r>
      <w:bookmarkEnd w:id="182"/>
      <w:bookmarkEnd w:id="183"/>
      <w:bookmarkEnd w:id="184"/>
    </w:p>
    <w:p w14:paraId="0500CBD5"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85" w:name="_Toc389057635"/>
      <w:bookmarkStart w:id="186" w:name="_Toc389208926"/>
      <w:bookmarkStart w:id="187" w:name="_Toc501199557"/>
      <w:r>
        <w:t>Instrument to Platform Harness</w:t>
      </w:r>
      <w:bookmarkEnd w:id="185"/>
      <w:bookmarkEnd w:id="186"/>
      <w:bookmarkEnd w:id="187"/>
    </w:p>
    <w:p w14:paraId="0A985012"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88" w:name="_Toc389057636"/>
      <w:bookmarkStart w:id="189" w:name="_Toc389208927"/>
      <w:bookmarkStart w:id="190" w:name="_Toc501199558"/>
      <w:r>
        <w:t>Connectors and Pin-Outs</w:t>
      </w:r>
      <w:bookmarkEnd w:id="188"/>
      <w:bookmarkEnd w:id="189"/>
      <w:bookmarkEnd w:id="190"/>
    </w:p>
    <w:p w14:paraId="10448408" w14:textId="77777777" w:rsidR="0032075A" w:rsidRDefault="0032075A">
      <w:r>
        <w:br w:type="page"/>
      </w:r>
    </w:p>
    <w:p w14:paraId="2F89D0F1" w14:textId="77777777" w:rsidR="00D32EAF" w:rsidRDefault="00D32EAF" w:rsidP="00D32EAF">
      <w:pPr>
        <w:pStyle w:val="Heading1"/>
        <w:keepNext/>
        <w:tabs>
          <w:tab w:val="num" w:pos="432"/>
        </w:tabs>
        <w:spacing w:before="240" w:after="120" w:line="240" w:lineRule="auto"/>
        <w:ind w:left="397" w:hanging="397"/>
        <w:contextualSpacing w:val="0"/>
      </w:pPr>
      <w:bookmarkStart w:id="191" w:name="_Toc389057637"/>
      <w:bookmarkStart w:id="192" w:name="_Toc389208928"/>
      <w:bookmarkStart w:id="193" w:name="_Toc501199559"/>
      <w:r>
        <w:lastRenderedPageBreak/>
        <w:t>Instrument Handling &amp; Storage</w:t>
      </w:r>
      <w:bookmarkEnd w:id="191"/>
      <w:bookmarkEnd w:id="192"/>
      <w:bookmarkEnd w:id="193"/>
    </w:p>
    <w:p w14:paraId="55218391"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94" w:name="_Toc389057638"/>
      <w:bookmarkStart w:id="195" w:name="_Toc389208929"/>
      <w:bookmarkStart w:id="196" w:name="_Toc501199560"/>
      <w:r>
        <w:t>Transport Container</w:t>
      </w:r>
      <w:bookmarkEnd w:id="194"/>
      <w:bookmarkEnd w:id="195"/>
      <w:bookmarkEnd w:id="196"/>
    </w:p>
    <w:p w14:paraId="01C13F9A" w14:textId="77777777" w:rsidR="00D32EAF" w:rsidRPr="00392D9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197" w:name="_Toc389057639"/>
      <w:bookmarkStart w:id="198" w:name="_Toc389208930"/>
      <w:bookmarkStart w:id="199" w:name="_Toc501199561"/>
      <w:r>
        <w:t>Physical Handling</w:t>
      </w:r>
      <w:bookmarkEnd w:id="197"/>
      <w:bookmarkEnd w:id="198"/>
      <w:bookmarkEnd w:id="199"/>
    </w:p>
    <w:p w14:paraId="6DB195F7"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200" w:name="_Toc389057640"/>
      <w:bookmarkStart w:id="201" w:name="_Toc389208931"/>
      <w:bookmarkStart w:id="202" w:name="_Toc501199562"/>
      <w:r>
        <w:t>Mechanical Ground Support Equipment</w:t>
      </w:r>
      <w:bookmarkEnd w:id="200"/>
      <w:bookmarkEnd w:id="201"/>
      <w:bookmarkEnd w:id="202"/>
    </w:p>
    <w:p w14:paraId="50D30637" w14:textId="77777777" w:rsidR="00D32EAF" w:rsidRDefault="00D32EAF" w:rsidP="00D32EAF">
      <w:pPr>
        <w:pStyle w:val="Heading2"/>
        <w:keepNext/>
        <w:tabs>
          <w:tab w:val="num" w:pos="576"/>
        </w:tabs>
        <w:overflowPunct w:val="0"/>
        <w:autoSpaceDE w:val="0"/>
        <w:autoSpaceDN w:val="0"/>
        <w:adjustRightInd w:val="0"/>
        <w:spacing w:before="240" w:after="60" w:line="240" w:lineRule="auto"/>
        <w:ind w:left="567" w:hanging="567"/>
        <w:jc w:val="both"/>
        <w:textAlignment w:val="baseline"/>
      </w:pPr>
      <w:bookmarkStart w:id="203" w:name="_Toc389057641"/>
      <w:bookmarkStart w:id="204" w:name="_Toc389208932"/>
      <w:bookmarkStart w:id="205" w:name="_Toc501199563"/>
      <w:r>
        <w:t>Electrical Ground Support Equipment</w:t>
      </w:r>
      <w:bookmarkEnd w:id="203"/>
      <w:bookmarkEnd w:id="204"/>
      <w:bookmarkEnd w:id="205"/>
    </w:p>
    <w:p w14:paraId="4AA24286" w14:textId="77777777" w:rsidR="00115B06" w:rsidRPr="00115B06" w:rsidRDefault="00115B06" w:rsidP="00115B06">
      <w:pPr>
        <w:pStyle w:val="Heading2"/>
      </w:pPr>
      <w:bookmarkStart w:id="206" w:name="_Toc501199564"/>
      <w:r>
        <w:t>Qualification Status</w:t>
      </w:r>
      <w:bookmarkEnd w:id="206"/>
    </w:p>
    <w:p w14:paraId="4DDEE0A7" w14:textId="77777777" w:rsidR="0032075A" w:rsidRDefault="0032075A" w:rsidP="0032075A">
      <w:pPr>
        <w:pStyle w:val="Heading1"/>
        <w:keepNext/>
        <w:tabs>
          <w:tab w:val="num" w:pos="432"/>
        </w:tabs>
        <w:spacing w:before="240" w:after="120" w:line="240" w:lineRule="auto"/>
        <w:ind w:left="397" w:hanging="397"/>
        <w:contextualSpacing w:val="0"/>
      </w:pPr>
      <w:bookmarkStart w:id="207" w:name="_Toc501199565"/>
      <w:r>
        <w:t>Any other data</w:t>
      </w:r>
      <w:bookmarkEnd w:id="207"/>
    </w:p>
    <w:p w14:paraId="7A5D3590" w14:textId="77777777" w:rsidR="0032075A" w:rsidRPr="0032075A" w:rsidRDefault="0032075A" w:rsidP="0032075A">
      <w:pPr>
        <w:rPr>
          <w:highlight w:val="yellow"/>
        </w:rPr>
      </w:pPr>
      <w:r w:rsidRPr="0032075A">
        <w:rPr>
          <w:highlight w:val="yellow"/>
        </w:rPr>
        <w:t xml:space="preserve">Please provide here any other data you think requires to successfully integrate your payload into </w:t>
      </w:r>
      <w:r w:rsidR="007C43FE">
        <w:rPr>
          <w:highlight w:val="yellow"/>
        </w:rPr>
        <w:t>the satellite</w:t>
      </w:r>
      <w:r w:rsidRPr="0032075A">
        <w:rPr>
          <w:highlight w:val="yellow"/>
        </w:rPr>
        <w:t>.</w:t>
      </w:r>
    </w:p>
    <w:p w14:paraId="64DCDFC7" w14:textId="77777777" w:rsidR="0032075A" w:rsidRPr="0032075A" w:rsidRDefault="0032075A" w:rsidP="0032075A">
      <w:r w:rsidRPr="0032075A">
        <w:rPr>
          <w:highlight w:val="yellow"/>
        </w:rPr>
        <w:t>Delete if not used</w:t>
      </w:r>
    </w:p>
    <w:p w14:paraId="0881C8E9" w14:textId="77777777" w:rsidR="0032075A" w:rsidRPr="0032075A" w:rsidRDefault="0032075A" w:rsidP="0032075A"/>
    <w:p w14:paraId="76055088" w14:textId="77777777" w:rsidR="00D32EAF" w:rsidRDefault="00D32EAF" w:rsidP="00D32EAF">
      <w:pPr>
        <w:pStyle w:val="Appendix"/>
      </w:pPr>
      <w:r>
        <w:br w:type="page"/>
      </w:r>
      <w:bookmarkStart w:id="208" w:name="_Toc389057642"/>
      <w:bookmarkStart w:id="209" w:name="_Toc389208933"/>
      <w:r>
        <w:lastRenderedPageBreak/>
        <w:t xml:space="preserve">APPENDIX TITLE </w:t>
      </w:r>
      <w:r w:rsidRPr="00827194">
        <w:rPr>
          <w:highlight w:val="yellow"/>
        </w:rPr>
        <w:t>[PLEASE DELETE IF NOT USED]</w:t>
      </w:r>
      <w:bookmarkEnd w:id="208"/>
      <w:bookmarkEnd w:id="209"/>
    </w:p>
    <w:sectPr w:rsidR="00D32EAF" w:rsidSect="00F32B1E">
      <w:headerReference w:type="first" r:id="rId28"/>
      <w:footerReference w:type="first" r:id="rId29"/>
      <w:type w:val="continuous"/>
      <w:pgSz w:w="11906" w:h="16838" w:code="9"/>
      <w:pgMar w:top="1134" w:right="1133" w:bottom="1134" w:left="1134" w:header="709" w:footer="45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Bridges CP Dr (Elec Electronic Eng)" w:date="2017-07-06T16:23:00Z" w:initials="BCD(EE">
    <w:p w14:paraId="4B105D61" w14:textId="6F21A837" w:rsidR="00A83D8F" w:rsidRDefault="00A83D8F">
      <w:pPr>
        <w:pStyle w:val="CommentText"/>
      </w:pPr>
      <w:r>
        <w:rPr>
          <w:rStyle w:val="CommentReference"/>
        </w:rPr>
        <w:annotationRef/>
      </w:r>
      <w:r>
        <w:t>DMB to Camera = Wireless + UART backup?</w:t>
      </w:r>
      <w:r>
        <w:br/>
        <w:t>DMB to Camera via what exactly?</w:t>
      </w:r>
      <w:r>
        <w:br/>
        <w:t>DMB to Payload Interface Computer = UART (same one)?</w:t>
      </w:r>
    </w:p>
  </w:comment>
  <w:comment w:id="76" w:author="Bridges CP Dr (Elec Electronic Eng)" w:date="2017-07-06T16:26:00Z" w:initials="BCD(EE">
    <w:p w14:paraId="58F35AFA" w14:textId="77777777" w:rsidR="00A83D8F" w:rsidRDefault="00A83D8F">
      <w:pPr>
        <w:pStyle w:val="CommentText"/>
      </w:pPr>
      <w:r>
        <w:rPr>
          <w:rStyle w:val="CommentReference"/>
        </w:rPr>
        <w:annotationRef/>
      </w:r>
      <w:r>
        <w:t>Shielded?</w:t>
      </w:r>
    </w:p>
    <w:p w14:paraId="67963DD3" w14:textId="244BA71C" w:rsidR="00A83D8F" w:rsidRDefault="00A83D8F">
      <w:pPr>
        <w:pStyle w:val="CommentText"/>
      </w:pPr>
      <w:r>
        <w:t>Plan to run small to PC/104</w:t>
      </w:r>
    </w:p>
  </w:comment>
  <w:comment w:id="88" w:author="Bridges CP Dr (Elec Electronic Eng)" w:date="2017-07-06T16:31:00Z" w:initials="BCD(EE">
    <w:p w14:paraId="4A0EB9FF" w14:textId="616A87BA" w:rsidR="00A83D8F" w:rsidRDefault="00A83D8F">
      <w:pPr>
        <w:pStyle w:val="CommentText"/>
      </w:pPr>
      <w:r>
        <w:rPr>
          <w:rStyle w:val="CommentReference"/>
        </w:rPr>
        <w:annotationRef/>
      </w:r>
      <w:r>
        <w:t>Lengths of expected time in each mo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05D61" w15:done="0"/>
  <w15:commentEx w15:paraId="67963DD3" w15:done="0"/>
  <w15:commentEx w15:paraId="4A0EB9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8A646" w14:textId="77777777" w:rsidR="00F14219" w:rsidRDefault="00F14219" w:rsidP="00AF462C">
      <w:pPr>
        <w:spacing w:after="0" w:line="240" w:lineRule="auto"/>
      </w:pPr>
      <w:r>
        <w:separator/>
      </w:r>
    </w:p>
  </w:endnote>
  <w:endnote w:type="continuationSeparator" w:id="0">
    <w:p w14:paraId="67B4E8E2" w14:textId="77777777" w:rsidR="00F14219" w:rsidRDefault="00F14219" w:rsidP="00A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0EC8" w14:textId="77777777" w:rsidR="00A83D8F" w:rsidRDefault="00A83D8F" w:rsidP="00A31319">
    <w:pPr>
      <w:pStyle w:val="Footer"/>
      <w:tabs>
        <w:tab w:val="clear" w:pos="4153"/>
        <w:tab w:val="center" w:pos="4845"/>
      </w:tabs>
      <w:jc w:val="center"/>
    </w:pPr>
    <w:r>
      <w:rPr>
        <w:noProof/>
        <w:lang w:val="en-US" w:bidi="ar-SA"/>
      </w:rPr>
      <mc:AlternateContent>
        <mc:Choice Requires="wps">
          <w:drawing>
            <wp:anchor distT="4294967295" distB="4294967295" distL="114300" distR="114300" simplePos="0" relativeHeight="251660288" behindDoc="0" locked="0" layoutInCell="1" allowOverlap="1" wp14:anchorId="430EC653" wp14:editId="28DB3598">
              <wp:simplePos x="0" y="0"/>
              <wp:positionH relativeFrom="column">
                <wp:posOffset>-3810</wp:posOffset>
              </wp:positionH>
              <wp:positionV relativeFrom="paragraph">
                <wp:posOffset>6349</wp:posOffset>
              </wp:positionV>
              <wp:extent cx="6120130" cy="0"/>
              <wp:effectExtent l="0" t="0" r="1397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50892" id="Straight Connector 3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8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bqHg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"/>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6A551" w14:textId="5D4B7935" w:rsidR="00A83D8F" w:rsidRDefault="00A83D8F" w:rsidP="006A6775">
    <w:pPr>
      <w:pStyle w:val="Footer"/>
      <w:tabs>
        <w:tab w:val="clear" w:pos="4153"/>
        <w:tab w:val="center" w:pos="4845"/>
      </w:tabs>
      <w:jc w:val="center"/>
    </w:pPr>
    <w:r>
      <w:fldChar w:fldCharType="begin"/>
    </w:r>
    <w:r>
      <w:instrText xml:space="preserve"> PAGE </w:instrText>
    </w:r>
    <w:r>
      <w:fldChar w:fldCharType="separate"/>
    </w:r>
    <w:r w:rsidR="00CF1B2B">
      <w:rPr>
        <w:noProof/>
      </w:rPr>
      <w:t>iii</w:t>
    </w:r>
    <w:r>
      <w:rPr>
        <w:noProof/>
      </w:rPr>
      <w:fldChar w:fldCharType="end"/>
    </w:r>
    <w:r>
      <w:rPr>
        <w:noProof/>
        <w:lang w:val="en-US" w:bidi="ar-SA"/>
      </w:rPr>
      <mc:AlternateContent>
        <mc:Choice Requires="wps">
          <w:drawing>
            <wp:anchor distT="4294967295" distB="4294967295" distL="114300" distR="114300" simplePos="0" relativeHeight="251668480" behindDoc="0" locked="0" layoutInCell="1" allowOverlap="1" wp14:anchorId="7CA3E115" wp14:editId="35FECCCE">
              <wp:simplePos x="0" y="0"/>
              <wp:positionH relativeFrom="column">
                <wp:posOffset>-3810</wp:posOffset>
              </wp:positionH>
              <wp:positionV relativeFrom="paragraph">
                <wp:posOffset>6349</wp:posOffset>
              </wp:positionV>
              <wp:extent cx="61201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7884" id="Straight Connector 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8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RE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"/>
          </w:pict>
        </mc:Fallback>
      </mc:AlternateContent>
    </w:r>
  </w:p>
  <w:p w14:paraId="3D10F0AA" w14:textId="77777777" w:rsidR="00A83D8F" w:rsidRDefault="00A83D8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0C4" w14:textId="75742AE4" w:rsidR="00A83D8F" w:rsidRDefault="00A83D8F" w:rsidP="00A31319">
    <w:pPr>
      <w:pStyle w:val="Footer"/>
      <w:tabs>
        <w:tab w:val="clear" w:pos="4153"/>
        <w:tab w:val="center" w:pos="4845"/>
      </w:tabs>
      <w:jc w:val="center"/>
    </w:pPr>
    <w:r>
      <w:fldChar w:fldCharType="begin"/>
    </w:r>
    <w:r>
      <w:instrText xml:space="preserve"> PAGE </w:instrText>
    </w:r>
    <w:r>
      <w:fldChar w:fldCharType="separate"/>
    </w:r>
    <w:r w:rsidR="00CF1B2B">
      <w:rPr>
        <w:noProof/>
      </w:rPr>
      <w:t>26</w:t>
    </w:r>
    <w:r>
      <w:rPr>
        <w:noProof/>
      </w:rPr>
      <w:fldChar w:fldCharType="end"/>
    </w:r>
    <w:r>
      <w:rPr>
        <w:noProof/>
        <w:lang w:val="en-US" w:bidi="ar-SA"/>
      </w:rPr>
      <mc:AlternateContent>
        <mc:Choice Requires="wps">
          <w:drawing>
            <wp:anchor distT="4294967295" distB="4294967295" distL="114300" distR="114300" simplePos="0" relativeHeight="251663360" behindDoc="0" locked="0" layoutInCell="1" allowOverlap="1" wp14:anchorId="0B03BD27" wp14:editId="297C2B21">
              <wp:simplePos x="0" y="0"/>
              <wp:positionH relativeFrom="column">
                <wp:posOffset>-3810</wp:posOffset>
              </wp:positionH>
              <wp:positionV relativeFrom="paragraph">
                <wp:posOffset>6349</wp:posOffset>
              </wp:positionV>
              <wp:extent cx="6120130" cy="0"/>
              <wp:effectExtent l="0" t="0" r="1397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E867" id="Straight Connector 4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8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"/>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5285" w14:textId="552C0424" w:rsidR="00A83D8F" w:rsidRDefault="00A83D8F" w:rsidP="006A6775">
    <w:pPr>
      <w:pStyle w:val="Footer"/>
      <w:tabs>
        <w:tab w:val="clear" w:pos="4153"/>
        <w:tab w:val="center" w:pos="4845"/>
      </w:tabs>
      <w:jc w:val="center"/>
    </w:pPr>
    <w:r>
      <w:fldChar w:fldCharType="begin"/>
    </w:r>
    <w:r>
      <w:instrText xml:space="preserve"> PAGE </w:instrText>
    </w:r>
    <w:r>
      <w:fldChar w:fldCharType="separate"/>
    </w:r>
    <w:r w:rsidR="00CF1B2B">
      <w:rPr>
        <w:noProof/>
      </w:rPr>
      <w:t>1</w:t>
    </w:r>
    <w:r>
      <w:rPr>
        <w:noProof/>
      </w:rPr>
      <w:fldChar w:fldCharType="end"/>
    </w:r>
    <w:r>
      <w:rPr>
        <w:noProof/>
        <w:lang w:val="en-US" w:bidi="ar-SA"/>
      </w:rPr>
      <mc:AlternateContent>
        <mc:Choice Requires="wps">
          <w:drawing>
            <wp:anchor distT="4294967295" distB="4294967295" distL="114300" distR="114300" simplePos="0" relativeHeight="251670528" behindDoc="0" locked="0" layoutInCell="1" allowOverlap="1" wp14:anchorId="2BDE6113" wp14:editId="0D3ED48C">
              <wp:simplePos x="0" y="0"/>
              <wp:positionH relativeFrom="column">
                <wp:posOffset>-3810</wp:posOffset>
              </wp:positionH>
              <wp:positionV relativeFrom="paragraph">
                <wp:posOffset>6349</wp:posOffset>
              </wp:positionV>
              <wp:extent cx="612013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1216E" id="Straight Connector 5"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8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F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01ED" w14:textId="77777777" w:rsidR="00F14219" w:rsidRDefault="00F14219" w:rsidP="00AF462C">
      <w:pPr>
        <w:spacing w:after="0" w:line="240" w:lineRule="auto"/>
      </w:pPr>
      <w:r>
        <w:separator/>
      </w:r>
    </w:p>
  </w:footnote>
  <w:footnote w:type="continuationSeparator" w:id="0">
    <w:p w14:paraId="246E8124" w14:textId="77777777" w:rsidR="00F14219" w:rsidRDefault="00F14219" w:rsidP="00AF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7A27" w14:textId="77777777" w:rsidR="00A83D8F" w:rsidRPr="003024C4" w:rsidRDefault="00A83D8F" w:rsidP="00A31319">
    <w:pPr>
      <w:pStyle w:val="Header"/>
      <w:tabs>
        <w:tab w:val="clear" w:pos="4153"/>
        <w:tab w:val="clear" w:pos="8306"/>
        <w:tab w:val="center" w:pos="4788"/>
        <w:tab w:val="right" w:pos="9633"/>
      </w:tabs>
      <w:rPr>
        <w:rFonts w:cs="Arial"/>
        <w:szCs w:val="20"/>
      </w:rPr>
    </w:pPr>
    <w:r>
      <w:rPr>
        <w:noProof/>
        <w:szCs w:val="20"/>
        <w:lang w:val="en-US" w:bidi="ar-SA"/>
      </w:rPr>
      <mc:AlternateContent>
        <mc:Choice Requires="wps">
          <w:drawing>
            <wp:anchor distT="4294967295" distB="4294967295" distL="114300" distR="114300" simplePos="0" relativeHeight="251659264" behindDoc="0" locked="0" layoutInCell="1" allowOverlap="1" wp14:anchorId="758D90CB" wp14:editId="52F8A339">
              <wp:simplePos x="0" y="0"/>
              <wp:positionH relativeFrom="margin">
                <wp:align>left</wp:align>
              </wp:positionH>
              <wp:positionV relativeFrom="paragraph">
                <wp:posOffset>445079</wp:posOffset>
              </wp:positionV>
              <wp:extent cx="6120130" cy="0"/>
              <wp:effectExtent l="0" t="0" r="33020" b="19050"/>
              <wp:wrapNone/>
              <wp:docPr id="5216" name="Straight Connector 5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A62E1" id="Straight Connector 5216"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05pt" to="481.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FW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">
              <w10:wrap anchorx="margin"/>
            </v:line>
          </w:pict>
        </mc:Fallback>
      </mc:AlternateContent>
    </w:r>
    <w:r>
      <w:rPr>
        <w:noProof/>
        <w:lang w:val="en-US" w:bidi="ar-SA"/>
      </w:rPr>
      <w:drawing>
        <wp:inline distT="0" distB="0" distL="0" distR="0" wp14:anchorId="279A95B4" wp14:editId="706DE59E">
          <wp:extent cx="1705554" cy="333671"/>
          <wp:effectExtent l="0" t="0" r="0" b="9525"/>
          <wp:docPr id="2" name="Picture 2" descr="A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554" cy="333671"/>
                  </a:xfrm>
                  <a:prstGeom prst="rect">
                    <a:avLst/>
                  </a:prstGeom>
                  <a:noFill/>
                  <a:ln>
                    <a:noFill/>
                  </a:ln>
                </pic:spPr>
              </pic:pic>
            </a:graphicData>
          </a:graphic>
        </wp:inline>
      </w:drawing>
    </w:r>
    <w:r>
      <w:rPr>
        <w:rFonts w:cs="Arial"/>
        <w:szCs w:val="20"/>
      </w:rPr>
      <w:tab/>
      <w:t xml:space="preserve">                             </w:t>
    </w:r>
    <w:r w:rsidRPr="00932479">
      <w:rPr>
        <w:rFonts w:cs="Arial"/>
        <w:b/>
        <w:szCs w:val="20"/>
      </w:rPr>
      <w:t>ARReST Deformable Mirror Box Interface Control Docu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1C05" w14:textId="77777777" w:rsidR="00A83D8F" w:rsidRDefault="00A83D8F" w:rsidP="006A6775">
    <w:pPr>
      <w:pStyle w:val="Header"/>
      <w:tabs>
        <w:tab w:val="clear" w:pos="4153"/>
        <w:tab w:val="clear" w:pos="8306"/>
        <w:tab w:val="center" w:pos="4788"/>
        <w:tab w:val="right" w:pos="9633"/>
      </w:tabs>
      <w:rPr>
        <w:rFonts w:cs="Arial"/>
        <w:szCs w:val="20"/>
      </w:rPr>
    </w:pPr>
  </w:p>
  <w:p w14:paraId="1802D6F7" w14:textId="77777777" w:rsidR="00A83D8F" w:rsidRPr="003024C4" w:rsidRDefault="00A83D8F" w:rsidP="006A6775">
    <w:pPr>
      <w:pStyle w:val="Header"/>
      <w:tabs>
        <w:tab w:val="clear" w:pos="4153"/>
        <w:tab w:val="clear" w:pos="8306"/>
        <w:tab w:val="center" w:pos="4788"/>
        <w:tab w:val="right" w:pos="9633"/>
      </w:tabs>
      <w:rPr>
        <w:rFonts w:cs="Arial"/>
        <w:szCs w:val="20"/>
      </w:rPr>
    </w:pPr>
    <w:r>
      <w:rPr>
        <w:noProof/>
        <w:szCs w:val="20"/>
        <w:lang w:val="en-US" w:bidi="ar-SA"/>
      </w:rPr>
      <mc:AlternateContent>
        <mc:Choice Requires="wps">
          <w:drawing>
            <wp:anchor distT="4294967295" distB="4294967295" distL="114300" distR="114300" simplePos="0" relativeHeight="251665408" behindDoc="0" locked="0" layoutInCell="1" allowOverlap="1" wp14:anchorId="1B8F600A" wp14:editId="66642B4F">
              <wp:simplePos x="0" y="0"/>
              <wp:positionH relativeFrom="column">
                <wp:posOffset>0</wp:posOffset>
              </wp:positionH>
              <wp:positionV relativeFrom="paragraph">
                <wp:posOffset>294639</wp:posOffset>
              </wp:positionV>
              <wp:extent cx="6120130" cy="0"/>
              <wp:effectExtent l="0" t="0" r="139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540B0"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2pt" to="481.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6v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"/>
          </w:pict>
        </mc:Fallback>
      </mc:AlternateContent>
    </w:r>
    <w:r>
      <w:rPr>
        <w:rFonts w:cs="Arial"/>
        <w:szCs w:val="20"/>
      </w:rPr>
      <w:tab/>
    </w:r>
    <w:r>
      <w:rPr>
        <w:rFonts w:cs="Arial"/>
        <w:szCs w:val="20"/>
      </w:rPr>
      <w:tab/>
      <w:t>Satellite Detailed Satellite Design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6EECE8"/>
    <w:lvl w:ilvl="0">
      <w:start w:val="1"/>
      <w:numFmt w:val="decimal"/>
      <w:pStyle w:val="ListNumber"/>
      <w:lvlText w:val="%1."/>
      <w:lvlJc w:val="left"/>
      <w:pPr>
        <w:tabs>
          <w:tab w:val="num" w:pos="360"/>
        </w:tabs>
        <w:ind w:left="360" w:hanging="360"/>
      </w:pPr>
    </w:lvl>
  </w:abstractNum>
  <w:abstractNum w:abstractNumId="1" w15:restartNumberingAfterBreak="0">
    <w:nsid w:val="08277446"/>
    <w:multiLevelType w:val="hybridMultilevel"/>
    <w:tmpl w:val="CD1A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1CCC"/>
    <w:multiLevelType w:val="multilevel"/>
    <w:tmpl w:val="1116DAD6"/>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797CA2"/>
    <w:multiLevelType w:val="hybridMultilevel"/>
    <w:tmpl w:val="4F60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F20D5"/>
    <w:multiLevelType w:val="hybridMultilevel"/>
    <w:tmpl w:val="689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C5B6B"/>
    <w:multiLevelType w:val="hybridMultilevel"/>
    <w:tmpl w:val="B0A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2AB8"/>
    <w:multiLevelType w:val="hybridMultilevel"/>
    <w:tmpl w:val="0BEA8038"/>
    <w:lvl w:ilvl="0" w:tplc="5E44C706">
      <w:start w:val="1"/>
      <w:numFmt w:val="bullet"/>
      <w:lvlText w:val="•"/>
      <w:lvlJc w:val="left"/>
      <w:pPr>
        <w:tabs>
          <w:tab w:val="num" w:pos="720"/>
        </w:tabs>
        <w:ind w:left="720" w:hanging="360"/>
      </w:pPr>
      <w:rPr>
        <w:rFonts w:ascii="Arial" w:hAnsi="Arial" w:hint="default"/>
      </w:rPr>
    </w:lvl>
    <w:lvl w:ilvl="1" w:tplc="E8C2DA12" w:tentative="1">
      <w:start w:val="1"/>
      <w:numFmt w:val="bullet"/>
      <w:lvlText w:val="•"/>
      <w:lvlJc w:val="left"/>
      <w:pPr>
        <w:tabs>
          <w:tab w:val="num" w:pos="1440"/>
        </w:tabs>
        <w:ind w:left="1440" w:hanging="360"/>
      </w:pPr>
      <w:rPr>
        <w:rFonts w:ascii="Arial" w:hAnsi="Arial" w:hint="default"/>
      </w:rPr>
    </w:lvl>
    <w:lvl w:ilvl="2" w:tplc="90B84A5E" w:tentative="1">
      <w:start w:val="1"/>
      <w:numFmt w:val="bullet"/>
      <w:lvlText w:val="•"/>
      <w:lvlJc w:val="left"/>
      <w:pPr>
        <w:tabs>
          <w:tab w:val="num" w:pos="2160"/>
        </w:tabs>
        <w:ind w:left="2160" w:hanging="360"/>
      </w:pPr>
      <w:rPr>
        <w:rFonts w:ascii="Arial" w:hAnsi="Arial" w:hint="default"/>
      </w:rPr>
    </w:lvl>
    <w:lvl w:ilvl="3" w:tplc="6C3E0EDC" w:tentative="1">
      <w:start w:val="1"/>
      <w:numFmt w:val="bullet"/>
      <w:lvlText w:val="•"/>
      <w:lvlJc w:val="left"/>
      <w:pPr>
        <w:tabs>
          <w:tab w:val="num" w:pos="2880"/>
        </w:tabs>
        <w:ind w:left="2880" w:hanging="360"/>
      </w:pPr>
      <w:rPr>
        <w:rFonts w:ascii="Arial" w:hAnsi="Arial" w:hint="default"/>
      </w:rPr>
    </w:lvl>
    <w:lvl w:ilvl="4" w:tplc="4CDABD8A" w:tentative="1">
      <w:start w:val="1"/>
      <w:numFmt w:val="bullet"/>
      <w:lvlText w:val="•"/>
      <w:lvlJc w:val="left"/>
      <w:pPr>
        <w:tabs>
          <w:tab w:val="num" w:pos="3600"/>
        </w:tabs>
        <w:ind w:left="3600" w:hanging="360"/>
      </w:pPr>
      <w:rPr>
        <w:rFonts w:ascii="Arial" w:hAnsi="Arial" w:hint="default"/>
      </w:rPr>
    </w:lvl>
    <w:lvl w:ilvl="5" w:tplc="0D3063A8" w:tentative="1">
      <w:start w:val="1"/>
      <w:numFmt w:val="bullet"/>
      <w:lvlText w:val="•"/>
      <w:lvlJc w:val="left"/>
      <w:pPr>
        <w:tabs>
          <w:tab w:val="num" w:pos="4320"/>
        </w:tabs>
        <w:ind w:left="4320" w:hanging="360"/>
      </w:pPr>
      <w:rPr>
        <w:rFonts w:ascii="Arial" w:hAnsi="Arial" w:hint="default"/>
      </w:rPr>
    </w:lvl>
    <w:lvl w:ilvl="6" w:tplc="C3BECFDE" w:tentative="1">
      <w:start w:val="1"/>
      <w:numFmt w:val="bullet"/>
      <w:lvlText w:val="•"/>
      <w:lvlJc w:val="left"/>
      <w:pPr>
        <w:tabs>
          <w:tab w:val="num" w:pos="5040"/>
        </w:tabs>
        <w:ind w:left="5040" w:hanging="360"/>
      </w:pPr>
      <w:rPr>
        <w:rFonts w:ascii="Arial" w:hAnsi="Arial" w:hint="default"/>
      </w:rPr>
    </w:lvl>
    <w:lvl w:ilvl="7" w:tplc="1358592A" w:tentative="1">
      <w:start w:val="1"/>
      <w:numFmt w:val="bullet"/>
      <w:lvlText w:val="•"/>
      <w:lvlJc w:val="left"/>
      <w:pPr>
        <w:tabs>
          <w:tab w:val="num" w:pos="5760"/>
        </w:tabs>
        <w:ind w:left="5760" w:hanging="360"/>
      </w:pPr>
      <w:rPr>
        <w:rFonts w:ascii="Arial" w:hAnsi="Arial" w:hint="default"/>
      </w:rPr>
    </w:lvl>
    <w:lvl w:ilvl="8" w:tplc="062078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1B019E"/>
    <w:multiLevelType w:val="hybridMultilevel"/>
    <w:tmpl w:val="9636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82619"/>
    <w:multiLevelType w:val="hybridMultilevel"/>
    <w:tmpl w:val="6F4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268A3"/>
    <w:multiLevelType w:val="multilevel"/>
    <w:tmpl w:val="3E0817C0"/>
    <w:lvl w:ilvl="0">
      <w:start w:val="1"/>
      <w:numFmt w:val="bullet"/>
      <w:pStyle w:val="Bullet1"/>
      <w:lvlText w:val=""/>
      <w:lvlJc w:val="left"/>
      <w:pPr>
        <w:tabs>
          <w:tab w:val="num" w:pos="720"/>
        </w:tabs>
        <w:ind w:left="720" w:hanging="360"/>
      </w:pPr>
      <w:rPr>
        <w:rFonts w:ascii="Symbol" w:hAnsi="Symbol" w:hint="default"/>
      </w:rPr>
    </w:lvl>
    <w:lvl w:ilvl="1">
      <w:start w:val="1"/>
      <w:numFmt w:val="bullet"/>
      <w:pStyle w:val="Bullet2"/>
      <w:lvlText w:val="o"/>
      <w:lvlJc w:val="left"/>
      <w:pPr>
        <w:tabs>
          <w:tab w:val="num" w:pos="1440"/>
        </w:tabs>
        <w:ind w:left="1440" w:hanging="360"/>
      </w:pPr>
      <w:rPr>
        <w:rFonts w:ascii="Courier New" w:hAnsi="Courier New" w:cs="Times New Roman" w:hint="default"/>
      </w:rPr>
    </w:lvl>
    <w:lvl w:ilvl="2">
      <w:start w:val="1"/>
      <w:numFmt w:val="bullet"/>
      <w:pStyle w:val="Bullet3"/>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D25CD"/>
    <w:multiLevelType w:val="hybridMultilevel"/>
    <w:tmpl w:val="188876B6"/>
    <w:lvl w:ilvl="0" w:tplc="D04CA2BA">
      <w:start w:val="1"/>
      <w:numFmt w:val="decimal"/>
      <w:lvlText w:val="AD-%1"/>
      <w:lvlJc w:val="left"/>
      <w:pPr>
        <w:ind w:left="360" w:hanging="360"/>
      </w:pPr>
      <w:rPr>
        <w:rFonts w:ascii="Arial" w:hAnsi="Arial" w:cs="Times New Roman" w:hint="default"/>
        <w:b w:val="0"/>
        <w:i w:val="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210449"/>
    <w:multiLevelType w:val="hybridMultilevel"/>
    <w:tmpl w:val="C7D249F6"/>
    <w:lvl w:ilvl="0" w:tplc="F3943C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F2A22"/>
    <w:multiLevelType w:val="hybridMultilevel"/>
    <w:tmpl w:val="E38033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D0856"/>
    <w:multiLevelType w:val="multilevel"/>
    <w:tmpl w:val="1116DAD6"/>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7792D"/>
    <w:multiLevelType w:val="hybridMultilevel"/>
    <w:tmpl w:val="2AAC6DA2"/>
    <w:lvl w:ilvl="0" w:tplc="1AAE0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277C7"/>
    <w:multiLevelType w:val="hybridMultilevel"/>
    <w:tmpl w:val="81BEBEC2"/>
    <w:lvl w:ilvl="0" w:tplc="1AAE065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112D86"/>
    <w:multiLevelType w:val="hybridMultilevel"/>
    <w:tmpl w:val="6EF0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54C25"/>
    <w:multiLevelType w:val="hybridMultilevel"/>
    <w:tmpl w:val="C48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C1938"/>
    <w:multiLevelType w:val="hybridMultilevel"/>
    <w:tmpl w:val="9F589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D42CD"/>
    <w:multiLevelType w:val="multilevel"/>
    <w:tmpl w:val="968CF634"/>
    <w:lvl w:ilvl="0">
      <w:start w:val="1"/>
      <w:numFmt w:val="upperLetter"/>
      <w:pStyle w:val="Appendix"/>
      <w:lvlText w:val="Appendix %1."/>
      <w:lvlJc w:val="left"/>
      <w:pPr>
        <w:tabs>
          <w:tab w:val="num" w:pos="1418"/>
        </w:tabs>
        <w:ind w:left="0" w:firstLine="0"/>
      </w:pPr>
      <w:rPr>
        <w:rFonts w:ascii="Arial Bold" w:hAnsi="Arial Bold" w:hint="default"/>
        <w:b/>
        <w:i w:val="0"/>
        <w:caps/>
        <w:sz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F9055CD"/>
    <w:multiLevelType w:val="multilevel"/>
    <w:tmpl w:val="84A643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09D3FC4"/>
    <w:multiLevelType w:val="hybridMultilevel"/>
    <w:tmpl w:val="978AF656"/>
    <w:lvl w:ilvl="0" w:tplc="1AAE0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4002A"/>
    <w:multiLevelType w:val="multilevel"/>
    <w:tmpl w:val="1116DAD6"/>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577D2D"/>
    <w:multiLevelType w:val="hybridMultilevel"/>
    <w:tmpl w:val="C0341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67B92"/>
    <w:multiLevelType w:val="hybridMultilevel"/>
    <w:tmpl w:val="BFF6FA08"/>
    <w:lvl w:ilvl="0" w:tplc="6DBE9E4C">
      <w:start w:val="1"/>
      <w:numFmt w:val="decimal"/>
      <w:lvlText w:val="RD-%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4D407D"/>
    <w:multiLevelType w:val="hybridMultilevel"/>
    <w:tmpl w:val="9AA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C0DA4"/>
    <w:multiLevelType w:val="hybridMultilevel"/>
    <w:tmpl w:val="F474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97E72"/>
    <w:multiLevelType w:val="hybridMultilevel"/>
    <w:tmpl w:val="5FF0EC4E"/>
    <w:lvl w:ilvl="0" w:tplc="1AAE065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A48"/>
    <w:multiLevelType w:val="hybridMultilevel"/>
    <w:tmpl w:val="9D4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84433"/>
    <w:multiLevelType w:val="hybridMultilevel"/>
    <w:tmpl w:val="3A1E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0"/>
  </w:num>
  <w:num w:numId="4">
    <w:abstractNumId w:val="19"/>
  </w:num>
  <w:num w:numId="5">
    <w:abstractNumId w:val="10"/>
  </w:num>
  <w:num w:numId="6">
    <w:abstractNumId w:val="24"/>
  </w:num>
  <w:num w:numId="7">
    <w:abstractNumId w:val="12"/>
  </w:num>
  <w:num w:numId="8">
    <w:abstractNumId w:val="18"/>
  </w:num>
  <w:num w:numId="9">
    <w:abstractNumId w:val="28"/>
  </w:num>
  <w:num w:numId="10">
    <w:abstractNumId w:val="13"/>
  </w:num>
  <w:num w:numId="11">
    <w:abstractNumId w:val="11"/>
  </w:num>
  <w:num w:numId="12">
    <w:abstractNumId w:val="15"/>
  </w:num>
  <w:num w:numId="13">
    <w:abstractNumId w:val="21"/>
  </w:num>
  <w:num w:numId="14">
    <w:abstractNumId w:val="14"/>
  </w:num>
  <w:num w:numId="15">
    <w:abstractNumId w:val="27"/>
  </w:num>
  <w:num w:numId="16">
    <w:abstractNumId w:val="4"/>
  </w:num>
  <w:num w:numId="17">
    <w:abstractNumId w:val="17"/>
  </w:num>
  <w:num w:numId="18">
    <w:abstractNumId w:val="25"/>
  </w:num>
  <w:num w:numId="19">
    <w:abstractNumId w:val="26"/>
  </w:num>
  <w:num w:numId="20">
    <w:abstractNumId w:val="16"/>
  </w:num>
  <w:num w:numId="21">
    <w:abstractNumId w:val="6"/>
  </w:num>
  <w:num w:numId="22">
    <w:abstractNumId w:val="1"/>
  </w:num>
  <w:num w:numId="23">
    <w:abstractNumId w:val="8"/>
  </w:num>
  <w:num w:numId="24">
    <w:abstractNumId w:val="5"/>
  </w:num>
  <w:num w:numId="25">
    <w:abstractNumId w:val="3"/>
  </w:num>
  <w:num w:numId="26">
    <w:abstractNumId w:val="29"/>
  </w:num>
  <w:num w:numId="27">
    <w:abstractNumId w:val="7"/>
  </w:num>
  <w:num w:numId="28">
    <w:abstractNumId w:val="23"/>
  </w:num>
  <w:num w:numId="29">
    <w:abstractNumId w:val="2"/>
  </w:num>
  <w:num w:numId="30">
    <w:abstractNumId w:val="22"/>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s CP Dr (Elec Electronic Eng)">
    <w15:presenceInfo w15:providerId="None" w15:userId="Bridges CP Dr (Elec Electronic 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G0MDMxMzYxszQ0MLRU0lEKTi0uzszPAykwqgUAzyfwqywAAAA="/>
  </w:docVars>
  <w:rsids>
    <w:rsidRoot w:val="00D4762B"/>
    <w:rsid w:val="00002962"/>
    <w:rsid w:val="00003CA4"/>
    <w:rsid w:val="00005BCC"/>
    <w:rsid w:val="0001580C"/>
    <w:rsid w:val="0001738B"/>
    <w:rsid w:val="00021BE8"/>
    <w:rsid w:val="0002797C"/>
    <w:rsid w:val="0003018D"/>
    <w:rsid w:val="00031C29"/>
    <w:rsid w:val="00033DCE"/>
    <w:rsid w:val="00036311"/>
    <w:rsid w:val="00036B5D"/>
    <w:rsid w:val="00045E76"/>
    <w:rsid w:val="00045FF4"/>
    <w:rsid w:val="000468C2"/>
    <w:rsid w:val="00051925"/>
    <w:rsid w:val="000542F6"/>
    <w:rsid w:val="00060B58"/>
    <w:rsid w:val="00064DDE"/>
    <w:rsid w:val="000707FD"/>
    <w:rsid w:val="000813E6"/>
    <w:rsid w:val="000830ED"/>
    <w:rsid w:val="00086477"/>
    <w:rsid w:val="00086A06"/>
    <w:rsid w:val="00091AFC"/>
    <w:rsid w:val="00093AB0"/>
    <w:rsid w:val="000946B3"/>
    <w:rsid w:val="000964B8"/>
    <w:rsid w:val="0009751C"/>
    <w:rsid w:val="000A19E8"/>
    <w:rsid w:val="000A2530"/>
    <w:rsid w:val="000A320C"/>
    <w:rsid w:val="000B0241"/>
    <w:rsid w:val="000B7246"/>
    <w:rsid w:val="000C72FF"/>
    <w:rsid w:val="000C7408"/>
    <w:rsid w:val="000C7639"/>
    <w:rsid w:val="000C78C6"/>
    <w:rsid w:val="000D4EAC"/>
    <w:rsid w:val="000D6A82"/>
    <w:rsid w:val="000E1F36"/>
    <w:rsid w:val="000E3649"/>
    <w:rsid w:val="000F23D7"/>
    <w:rsid w:val="000F287F"/>
    <w:rsid w:val="000F5062"/>
    <w:rsid w:val="000F54A3"/>
    <w:rsid w:val="001106A9"/>
    <w:rsid w:val="001124B5"/>
    <w:rsid w:val="00112594"/>
    <w:rsid w:val="00113CAF"/>
    <w:rsid w:val="00115B06"/>
    <w:rsid w:val="001167DA"/>
    <w:rsid w:val="00120F3F"/>
    <w:rsid w:val="0012127F"/>
    <w:rsid w:val="00125D70"/>
    <w:rsid w:val="0013566B"/>
    <w:rsid w:val="00143DA2"/>
    <w:rsid w:val="00153C38"/>
    <w:rsid w:val="00154617"/>
    <w:rsid w:val="00162CB1"/>
    <w:rsid w:val="001630F0"/>
    <w:rsid w:val="00166392"/>
    <w:rsid w:val="001666B0"/>
    <w:rsid w:val="001667A1"/>
    <w:rsid w:val="001675AE"/>
    <w:rsid w:val="0017089C"/>
    <w:rsid w:val="00174097"/>
    <w:rsid w:val="001741EF"/>
    <w:rsid w:val="00176CBB"/>
    <w:rsid w:val="0018123C"/>
    <w:rsid w:val="001834EA"/>
    <w:rsid w:val="0019092A"/>
    <w:rsid w:val="00196DB6"/>
    <w:rsid w:val="001A07AE"/>
    <w:rsid w:val="001A1946"/>
    <w:rsid w:val="001A1DF5"/>
    <w:rsid w:val="001B1BD0"/>
    <w:rsid w:val="001B36BA"/>
    <w:rsid w:val="001B3BDC"/>
    <w:rsid w:val="001B4BC2"/>
    <w:rsid w:val="001B5E89"/>
    <w:rsid w:val="001C02BC"/>
    <w:rsid w:val="001C3EDE"/>
    <w:rsid w:val="001C46DC"/>
    <w:rsid w:val="001D4B37"/>
    <w:rsid w:val="001D61B2"/>
    <w:rsid w:val="001E613E"/>
    <w:rsid w:val="001E64D4"/>
    <w:rsid w:val="001E7342"/>
    <w:rsid w:val="001F3B8B"/>
    <w:rsid w:val="001F49C6"/>
    <w:rsid w:val="00207164"/>
    <w:rsid w:val="00213938"/>
    <w:rsid w:val="00214616"/>
    <w:rsid w:val="00221141"/>
    <w:rsid w:val="00221E06"/>
    <w:rsid w:val="002246F9"/>
    <w:rsid w:val="00224BF8"/>
    <w:rsid w:val="00227934"/>
    <w:rsid w:val="002304F1"/>
    <w:rsid w:val="00230DE0"/>
    <w:rsid w:val="002316F6"/>
    <w:rsid w:val="00233173"/>
    <w:rsid w:val="00240F5D"/>
    <w:rsid w:val="00242BE3"/>
    <w:rsid w:val="0024598F"/>
    <w:rsid w:val="00245EBA"/>
    <w:rsid w:val="00247560"/>
    <w:rsid w:val="00250C97"/>
    <w:rsid w:val="00253D8A"/>
    <w:rsid w:val="00257EF6"/>
    <w:rsid w:val="00265440"/>
    <w:rsid w:val="00267C10"/>
    <w:rsid w:val="002735D9"/>
    <w:rsid w:val="00275192"/>
    <w:rsid w:val="00275CCE"/>
    <w:rsid w:val="002828FD"/>
    <w:rsid w:val="00290FCC"/>
    <w:rsid w:val="00292AEA"/>
    <w:rsid w:val="00296485"/>
    <w:rsid w:val="002967C7"/>
    <w:rsid w:val="00297725"/>
    <w:rsid w:val="002A6268"/>
    <w:rsid w:val="002B15DF"/>
    <w:rsid w:val="002B2615"/>
    <w:rsid w:val="002B31FC"/>
    <w:rsid w:val="002B5FBF"/>
    <w:rsid w:val="002C06B3"/>
    <w:rsid w:val="002C1EC8"/>
    <w:rsid w:val="002C224A"/>
    <w:rsid w:val="002C6914"/>
    <w:rsid w:val="002D23B5"/>
    <w:rsid w:val="002E0658"/>
    <w:rsid w:val="002E2527"/>
    <w:rsid w:val="002E2FAB"/>
    <w:rsid w:val="002E4830"/>
    <w:rsid w:val="002E678A"/>
    <w:rsid w:val="002E7B3C"/>
    <w:rsid w:val="002F3F7F"/>
    <w:rsid w:val="002F4751"/>
    <w:rsid w:val="002F5448"/>
    <w:rsid w:val="0030074C"/>
    <w:rsid w:val="00300E35"/>
    <w:rsid w:val="00301394"/>
    <w:rsid w:val="0030240A"/>
    <w:rsid w:val="00302E10"/>
    <w:rsid w:val="00310AFB"/>
    <w:rsid w:val="00310F75"/>
    <w:rsid w:val="003166B1"/>
    <w:rsid w:val="003169E6"/>
    <w:rsid w:val="00317728"/>
    <w:rsid w:val="0032075A"/>
    <w:rsid w:val="00321FD9"/>
    <w:rsid w:val="00332349"/>
    <w:rsid w:val="0033694F"/>
    <w:rsid w:val="00336DEA"/>
    <w:rsid w:val="00340DE9"/>
    <w:rsid w:val="003475B4"/>
    <w:rsid w:val="00347F2A"/>
    <w:rsid w:val="00351730"/>
    <w:rsid w:val="00352CE4"/>
    <w:rsid w:val="0035695E"/>
    <w:rsid w:val="00360CB1"/>
    <w:rsid w:val="003635C9"/>
    <w:rsid w:val="00364212"/>
    <w:rsid w:val="003738EB"/>
    <w:rsid w:val="003753E6"/>
    <w:rsid w:val="00376444"/>
    <w:rsid w:val="00377691"/>
    <w:rsid w:val="003778E1"/>
    <w:rsid w:val="00377AFF"/>
    <w:rsid w:val="0038059C"/>
    <w:rsid w:val="00381160"/>
    <w:rsid w:val="00382CC6"/>
    <w:rsid w:val="00383725"/>
    <w:rsid w:val="0038655A"/>
    <w:rsid w:val="00390BEC"/>
    <w:rsid w:val="00395BCC"/>
    <w:rsid w:val="00396283"/>
    <w:rsid w:val="00396DBA"/>
    <w:rsid w:val="00397009"/>
    <w:rsid w:val="00397286"/>
    <w:rsid w:val="00397F43"/>
    <w:rsid w:val="003A150E"/>
    <w:rsid w:val="003B10E3"/>
    <w:rsid w:val="003B3C24"/>
    <w:rsid w:val="003C4695"/>
    <w:rsid w:val="003C4A0A"/>
    <w:rsid w:val="003C51FA"/>
    <w:rsid w:val="003D1481"/>
    <w:rsid w:val="003D2039"/>
    <w:rsid w:val="003D3FA1"/>
    <w:rsid w:val="003E2571"/>
    <w:rsid w:val="003E522D"/>
    <w:rsid w:val="003E6F25"/>
    <w:rsid w:val="003E7180"/>
    <w:rsid w:val="003F0672"/>
    <w:rsid w:val="003F080E"/>
    <w:rsid w:val="003F0AC4"/>
    <w:rsid w:val="003F425F"/>
    <w:rsid w:val="003F49A3"/>
    <w:rsid w:val="003F6269"/>
    <w:rsid w:val="003F6BB6"/>
    <w:rsid w:val="003F6F66"/>
    <w:rsid w:val="003F7C8B"/>
    <w:rsid w:val="00403D54"/>
    <w:rsid w:val="00406699"/>
    <w:rsid w:val="00411E65"/>
    <w:rsid w:val="00411F54"/>
    <w:rsid w:val="004124DD"/>
    <w:rsid w:val="00413A39"/>
    <w:rsid w:val="00413E16"/>
    <w:rsid w:val="004164E8"/>
    <w:rsid w:val="00420EAD"/>
    <w:rsid w:val="004227C0"/>
    <w:rsid w:val="00422825"/>
    <w:rsid w:val="004267AE"/>
    <w:rsid w:val="00426BB1"/>
    <w:rsid w:val="004319EE"/>
    <w:rsid w:val="00431C0B"/>
    <w:rsid w:val="00434CC1"/>
    <w:rsid w:val="00435D00"/>
    <w:rsid w:val="00436484"/>
    <w:rsid w:val="00443BB0"/>
    <w:rsid w:val="0044671F"/>
    <w:rsid w:val="00451B55"/>
    <w:rsid w:val="004539D9"/>
    <w:rsid w:val="004553AA"/>
    <w:rsid w:val="0046318A"/>
    <w:rsid w:val="004677C0"/>
    <w:rsid w:val="004702F9"/>
    <w:rsid w:val="00472774"/>
    <w:rsid w:val="004734C4"/>
    <w:rsid w:val="004736C0"/>
    <w:rsid w:val="00474E26"/>
    <w:rsid w:val="00476D8E"/>
    <w:rsid w:val="00477D4E"/>
    <w:rsid w:val="0048191F"/>
    <w:rsid w:val="00483496"/>
    <w:rsid w:val="00484C99"/>
    <w:rsid w:val="00485C58"/>
    <w:rsid w:val="004867DE"/>
    <w:rsid w:val="00486D0B"/>
    <w:rsid w:val="0048733A"/>
    <w:rsid w:val="0048774E"/>
    <w:rsid w:val="0049188A"/>
    <w:rsid w:val="00491B5D"/>
    <w:rsid w:val="00492BE1"/>
    <w:rsid w:val="00493E84"/>
    <w:rsid w:val="00494C3E"/>
    <w:rsid w:val="00495456"/>
    <w:rsid w:val="004A20AA"/>
    <w:rsid w:val="004A2C57"/>
    <w:rsid w:val="004A563C"/>
    <w:rsid w:val="004A5D13"/>
    <w:rsid w:val="004A7EFA"/>
    <w:rsid w:val="004B1F9F"/>
    <w:rsid w:val="004B3286"/>
    <w:rsid w:val="004B679D"/>
    <w:rsid w:val="004B7F39"/>
    <w:rsid w:val="004C2E4B"/>
    <w:rsid w:val="004D250A"/>
    <w:rsid w:val="004D4931"/>
    <w:rsid w:val="004D5758"/>
    <w:rsid w:val="004E2C86"/>
    <w:rsid w:val="004E3BE1"/>
    <w:rsid w:val="004E4762"/>
    <w:rsid w:val="004F0647"/>
    <w:rsid w:val="004F2645"/>
    <w:rsid w:val="004F3648"/>
    <w:rsid w:val="004F7B6F"/>
    <w:rsid w:val="00500165"/>
    <w:rsid w:val="005018DD"/>
    <w:rsid w:val="005067E2"/>
    <w:rsid w:val="00506E40"/>
    <w:rsid w:val="0050715F"/>
    <w:rsid w:val="005119B7"/>
    <w:rsid w:val="00511D42"/>
    <w:rsid w:val="0051349C"/>
    <w:rsid w:val="005158B3"/>
    <w:rsid w:val="005158EC"/>
    <w:rsid w:val="005159F6"/>
    <w:rsid w:val="005266F7"/>
    <w:rsid w:val="0053257D"/>
    <w:rsid w:val="00533AC1"/>
    <w:rsid w:val="00534908"/>
    <w:rsid w:val="0053783E"/>
    <w:rsid w:val="00540110"/>
    <w:rsid w:val="00540DF8"/>
    <w:rsid w:val="00546ABC"/>
    <w:rsid w:val="00551B20"/>
    <w:rsid w:val="005535F7"/>
    <w:rsid w:val="005540BB"/>
    <w:rsid w:val="005569A4"/>
    <w:rsid w:val="005609D9"/>
    <w:rsid w:val="005625E7"/>
    <w:rsid w:val="00563639"/>
    <w:rsid w:val="0056541F"/>
    <w:rsid w:val="0057042D"/>
    <w:rsid w:val="005716E3"/>
    <w:rsid w:val="0057196F"/>
    <w:rsid w:val="00574EC2"/>
    <w:rsid w:val="00575D19"/>
    <w:rsid w:val="005762DC"/>
    <w:rsid w:val="00577B7F"/>
    <w:rsid w:val="00580C94"/>
    <w:rsid w:val="00586C67"/>
    <w:rsid w:val="00590053"/>
    <w:rsid w:val="0059077D"/>
    <w:rsid w:val="00591D78"/>
    <w:rsid w:val="005958F4"/>
    <w:rsid w:val="0059759B"/>
    <w:rsid w:val="005A1D67"/>
    <w:rsid w:val="005A288C"/>
    <w:rsid w:val="005B2702"/>
    <w:rsid w:val="005C0EE9"/>
    <w:rsid w:val="005C1A8F"/>
    <w:rsid w:val="005C45CF"/>
    <w:rsid w:val="005D6E02"/>
    <w:rsid w:val="005E01B5"/>
    <w:rsid w:val="005E078C"/>
    <w:rsid w:val="005E1437"/>
    <w:rsid w:val="005E1F14"/>
    <w:rsid w:val="005E271E"/>
    <w:rsid w:val="005E363E"/>
    <w:rsid w:val="005E51B2"/>
    <w:rsid w:val="005E5380"/>
    <w:rsid w:val="005F089D"/>
    <w:rsid w:val="005F43A3"/>
    <w:rsid w:val="005F50E1"/>
    <w:rsid w:val="00601BE5"/>
    <w:rsid w:val="00603519"/>
    <w:rsid w:val="00603BE5"/>
    <w:rsid w:val="00612A4A"/>
    <w:rsid w:val="00617BA8"/>
    <w:rsid w:val="00620C86"/>
    <w:rsid w:val="00621CFD"/>
    <w:rsid w:val="00622DE0"/>
    <w:rsid w:val="00623187"/>
    <w:rsid w:val="00625191"/>
    <w:rsid w:val="006263D2"/>
    <w:rsid w:val="00627C84"/>
    <w:rsid w:val="00630C69"/>
    <w:rsid w:val="00632685"/>
    <w:rsid w:val="00635287"/>
    <w:rsid w:val="00635688"/>
    <w:rsid w:val="00637433"/>
    <w:rsid w:val="0064095F"/>
    <w:rsid w:val="00645C03"/>
    <w:rsid w:val="0064713C"/>
    <w:rsid w:val="00650943"/>
    <w:rsid w:val="006513EC"/>
    <w:rsid w:val="00653117"/>
    <w:rsid w:val="00654BA2"/>
    <w:rsid w:val="00662A61"/>
    <w:rsid w:val="00662B94"/>
    <w:rsid w:val="00670597"/>
    <w:rsid w:val="00670DBA"/>
    <w:rsid w:val="00672CAD"/>
    <w:rsid w:val="00673C59"/>
    <w:rsid w:val="0067532E"/>
    <w:rsid w:val="00676C2A"/>
    <w:rsid w:val="006908AA"/>
    <w:rsid w:val="00693659"/>
    <w:rsid w:val="00694621"/>
    <w:rsid w:val="006955D6"/>
    <w:rsid w:val="006975D4"/>
    <w:rsid w:val="006A051C"/>
    <w:rsid w:val="006A0582"/>
    <w:rsid w:val="006A4DC3"/>
    <w:rsid w:val="006A4F30"/>
    <w:rsid w:val="006A6775"/>
    <w:rsid w:val="006B4248"/>
    <w:rsid w:val="006B4DF6"/>
    <w:rsid w:val="006B61A1"/>
    <w:rsid w:val="006B73E4"/>
    <w:rsid w:val="006B76A0"/>
    <w:rsid w:val="006B7712"/>
    <w:rsid w:val="006C14A3"/>
    <w:rsid w:val="006C1C65"/>
    <w:rsid w:val="006C242A"/>
    <w:rsid w:val="006C2D16"/>
    <w:rsid w:val="006C33DF"/>
    <w:rsid w:val="006C56D6"/>
    <w:rsid w:val="006D2AA5"/>
    <w:rsid w:val="006D375E"/>
    <w:rsid w:val="006D4E2E"/>
    <w:rsid w:val="006D4FD6"/>
    <w:rsid w:val="006E09AB"/>
    <w:rsid w:val="006E0CE3"/>
    <w:rsid w:val="006E2CF6"/>
    <w:rsid w:val="006F1C4A"/>
    <w:rsid w:val="006F4772"/>
    <w:rsid w:val="007019A6"/>
    <w:rsid w:val="007028D6"/>
    <w:rsid w:val="00702E1D"/>
    <w:rsid w:val="007153D5"/>
    <w:rsid w:val="00717297"/>
    <w:rsid w:val="00723641"/>
    <w:rsid w:val="00723E90"/>
    <w:rsid w:val="00731464"/>
    <w:rsid w:val="00732E05"/>
    <w:rsid w:val="007335AE"/>
    <w:rsid w:val="0074093B"/>
    <w:rsid w:val="00743B25"/>
    <w:rsid w:val="007451A9"/>
    <w:rsid w:val="00753B75"/>
    <w:rsid w:val="007550B8"/>
    <w:rsid w:val="0076189F"/>
    <w:rsid w:val="00764436"/>
    <w:rsid w:val="007660C3"/>
    <w:rsid w:val="00766642"/>
    <w:rsid w:val="0076675B"/>
    <w:rsid w:val="00767A13"/>
    <w:rsid w:val="0077139E"/>
    <w:rsid w:val="00773F31"/>
    <w:rsid w:val="007765DD"/>
    <w:rsid w:val="00777430"/>
    <w:rsid w:val="00777D7C"/>
    <w:rsid w:val="007804F0"/>
    <w:rsid w:val="00783ACF"/>
    <w:rsid w:val="0078479B"/>
    <w:rsid w:val="00785DD4"/>
    <w:rsid w:val="007864BA"/>
    <w:rsid w:val="00794020"/>
    <w:rsid w:val="00794785"/>
    <w:rsid w:val="00796E6B"/>
    <w:rsid w:val="007A1E8A"/>
    <w:rsid w:val="007A36CD"/>
    <w:rsid w:val="007A7D76"/>
    <w:rsid w:val="007B10E7"/>
    <w:rsid w:val="007B122F"/>
    <w:rsid w:val="007B297C"/>
    <w:rsid w:val="007B551E"/>
    <w:rsid w:val="007B5EF3"/>
    <w:rsid w:val="007C0C6B"/>
    <w:rsid w:val="007C12A9"/>
    <w:rsid w:val="007C3380"/>
    <w:rsid w:val="007C413F"/>
    <w:rsid w:val="007C43FE"/>
    <w:rsid w:val="007C6241"/>
    <w:rsid w:val="007C7BEC"/>
    <w:rsid w:val="007D1206"/>
    <w:rsid w:val="007D201E"/>
    <w:rsid w:val="007D44EA"/>
    <w:rsid w:val="007D4B43"/>
    <w:rsid w:val="007D5A65"/>
    <w:rsid w:val="007D6679"/>
    <w:rsid w:val="007D6E26"/>
    <w:rsid w:val="007E48C6"/>
    <w:rsid w:val="007E58CA"/>
    <w:rsid w:val="007F0037"/>
    <w:rsid w:val="007F09A1"/>
    <w:rsid w:val="00800204"/>
    <w:rsid w:val="0080385C"/>
    <w:rsid w:val="00804C7F"/>
    <w:rsid w:val="00811325"/>
    <w:rsid w:val="0081379B"/>
    <w:rsid w:val="00814695"/>
    <w:rsid w:val="00817A6E"/>
    <w:rsid w:val="0082010A"/>
    <w:rsid w:val="008211F5"/>
    <w:rsid w:val="00822D50"/>
    <w:rsid w:val="008231D8"/>
    <w:rsid w:val="00823588"/>
    <w:rsid w:val="00830B04"/>
    <w:rsid w:val="00836306"/>
    <w:rsid w:val="0083725D"/>
    <w:rsid w:val="008373B9"/>
    <w:rsid w:val="00841641"/>
    <w:rsid w:val="00841A5F"/>
    <w:rsid w:val="00842A6C"/>
    <w:rsid w:val="00844FB6"/>
    <w:rsid w:val="008511A1"/>
    <w:rsid w:val="0085158A"/>
    <w:rsid w:val="008524AB"/>
    <w:rsid w:val="00853A54"/>
    <w:rsid w:val="00853E5C"/>
    <w:rsid w:val="00853F88"/>
    <w:rsid w:val="00856FD2"/>
    <w:rsid w:val="00857B38"/>
    <w:rsid w:val="00866F23"/>
    <w:rsid w:val="008712AB"/>
    <w:rsid w:val="00875354"/>
    <w:rsid w:val="00877A22"/>
    <w:rsid w:val="00882CB2"/>
    <w:rsid w:val="00882DBD"/>
    <w:rsid w:val="00883309"/>
    <w:rsid w:val="008847A0"/>
    <w:rsid w:val="008851FE"/>
    <w:rsid w:val="00890BC5"/>
    <w:rsid w:val="00891F5F"/>
    <w:rsid w:val="0089254A"/>
    <w:rsid w:val="00893749"/>
    <w:rsid w:val="00894E0E"/>
    <w:rsid w:val="008962A2"/>
    <w:rsid w:val="008A0CFE"/>
    <w:rsid w:val="008A27E9"/>
    <w:rsid w:val="008A5308"/>
    <w:rsid w:val="008A6B49"/>
    <w:rsid w:val="008B17E7"/>
    <w:rsid w:val="008B19F8"/>
    <w:rsid w:val="008B63BE"/>
    <w:rsid w:val="008B7FA4"/>
    <w:rsid w:val="008C0D10"/>
    <w:rsid w:val="008C5A29"/>
    <w:rsid w:val="008C7372"/>
    <w:rsid w:val="008C7625"/>
    <w:rsid w:val="008D2BE6"/>
    <w:rsid w:val="008D74BF"/>
    <w:rsid w:val="008E0639"/>
    <w:rsid w:val="008E2C3E"/>
    <w:rsid w:val="008E39E8"/>
    <w:rsid w:val="008E3B9C"/>
    <w:rsid w:val="008E73B0"/>
    <w:rsid w:val="008F0851"/>
    <w:rsid w:val="008F57D3"/>
    <w:rsid w:val="008F6F01"/>
    <w:rsid w:val="00901B32"/>
    <w:rsid w:val="00903DFF"/>
    <w:rsid w:val="009056C2"/>
    <w:rsid w:val="00907043"/>
    <w:rsid w:val="00913DA0"/>
    <w:rsid w:val="00923330"/>
    <w:rsid w:val="009240A0"/>
    <w:rsid w:val="00927A25"/>
    <w:rsid w:val="00931C99"/>
    <w:rsid w:val="00932479"/>
    <w:rsid w:val="00934835"/>
    <w:rsid w:val="00934FFB"/>
    <w:rsid w:val="009374F4"/>
    <w:rsid w:val="00942421"/>
    <w:rsid w:val="0094351A"/>
    <w:rsid w:val="0095587F"/>
    <w:rsid w:val="00955A0E"/>
    <w:rsid w:val="00956D80"/>
    <w:rsid w:val="0095797D"/>
    <w:rsid w:val="00961E2F"/>
    <w:rsid w:val="00965701"/>
    <w:rsid w:val="00965963"/>
    <w:rsid w:val="009761B0"/>
    <w:rsid w:val="0097693D"/>
    <w:rsid w:val="00977A4C"/>
    <w:rsid w:val="00980240"/>
    <w:rsid w:val="00981945"/>
    <w:rsid w:val="009830FB"/>
    <w:rsid w:val="009837FA"/>
    <w:rsid w:val="00983A94"/>
    <w:rsid w:val="0099022A"/>
    <w:rsid w:val="009919F9"/>
    <w:rsid w:val="0099285A"/>
    <w:rsid w:val="009942E2"/>
    <w:rsid w:val="00995CE4"/>
    <w:rsid w:val="00995DB5"/>
    <w:rsid w:val="00996D33"/>
    <w:rsid w:val="009970A2"/>
    <w:rsid w:val="0099771A"/>
    <w:rsid w:val="00997A02"/>
    <w:rsid w:val="009A21B8"/>
    <w:rsid w:val="009A26B3"/>
    <w:rsid w:val="009A28A7"/>
    <w:rsid w:val="009A331A"/>
    <w:rsid w:val="009A744C"/>
    <w:rsid w:val="009C015A"/>
    <w:rsid w:val="009C09AA"/>
    <w:rsid w:val="009C0E2C"/>
    <w:rsid w:val="009C4325"/>
    <w:rsid w:val="009D0203"/>
    <w:rsid w:val="009D0755"/>
    <w:rsid w:val="009D29E9"/>
    <w:rsid w:val="009D5373"/>
    <w:rsid w:val="009D5794"/>
    <w:rsid w:val="009D5AB2"/>
    <w:rsid w:val="009E1700"/>
    <w:rsid w:val="009E2C45"/>
    <w:rsid w:val="009E3E84"/>
    <w:rsid w:val="009E4BD2"/>
    <w:rsid w:val="009E57F0"/>
    <w:rsid w:val="009E6E5D"/>
    <w:rsid w:val="009E73A4"/>
    <w:rsid w:val="009F26A0"/>
    <w:rsid w:val="009F2A0E"/>
    <w:rsid w:val="009F2D9F"/>
    <w:rsid w:val="009F3912"/>
    <w:rsid w:val="009F4A5B"/>
    <w:rsid w:val="009F5BED"/>
    <w:rsid w:val="00A06A53"/>
    <w:rsid w:val="00A070DF"/>
    <w:rsid w:val="00A07634"/>
    <w:rsid w:val="00A0795E"/>
    <w:rsid w:val="00A1473E"/>
    <w:rsid w:val="00A150BA"/>
    <w:rsid w:val="00A31319"/>
    <w:rsid w:val="00A32237"/>
    <w:rsid w:val="00A33D48"/>
    <w:rsid w:val="00A33F7A"/>
    <w:rsid w:val="00A456DC"/>
    <w:rsid w:val="00A45C55"/>
    <w:rsid w:val="00A465FB"/>
    <w:rsid w:val="00A46A7D"/>
    <w:rsid w:val="00A54D3B"/>
    <w:rsid w:val="00A54F68"/>
    <w:rsid w:val="00A55118"/>
    <w:rsid w:val="00A57D99"/>
    <w:rsid w:val="00A64CE8"/>
    <w:rsid w:val="00A66E9D"/>
    <w:rsid w:val="00A67049"/>
    <w:rsid w:val="00A67634"/>
    <w:rsid w:val="00A701C2"/>
    <w:rsid w:val="00A70DA1"/>
    <w:rsid w:val="00A746AB"/>
    <w:rsid w:val="00A75222"/>
    <w:rsid w:val="00A75788"/>
    <w:rsid w:val="00A75D9E"/>
    <w:rsid w:val="00A76917"/>
    <w:rsid w:val="00A80F57"/>
    <w:rsid w:val="00A83D8F"/>
    <w:rsid w:val="00A862CE"/>
    <w:rsid w:val="00A906D5"/>
    <w:rsid w:val="00A911D7"/>
    <w:rsid w:val="00A9415D"/>
    <w:rsid w:val="00A9436B"/>
    <w:rsid w:val="00A9647D"/>
    <w:rsid w:val="00A97A90"/>
    <w:rsid w:val="00A97E30"/>
    <w:rsid w:val="00A97F6C"/>
    <w:rsid w:val="00AA3EBB"/>
    <w:rsid w:val="00AB282D"/>
    <w:rsid w:val="00AB3FC8"/>
    <w:rsid w:val="00AB4507"/>
    <w:rsid w:val="00AB4E79"/>
    <w:rsid w:val="00AB681E"/>
    <w:rsid w:val="00AB72EB"/>
    <w:rsid w:val="00AB78FE"/>
    <w:rsid w:val="00AC3419"/>
    <w:rsid w:val="00AC3A6F"/>
    <w:rsid w:val="00AC43F8"/>
    <w:rsid w:val="00AC53A3"/>
    <w:rsid w:val="00AD2FCA"/>
    <w:rsid w:val="00AD49C7"/>
    <w:rsid w:val="00AD5774"/>
    <w:rsid w:val="00AF1410"/>
    <w:rsid w:val="00AF2352"/>
    <w:rsid w:val="00AF3860"/>
    <w:rsid w:val="00AF4368"/>
    <w:rsid w:val="00AF462C"/>
    <w:rsid w:val="00AF5AE0"/>
    <w:rsid w:val="00B00831"/>
    <w:rsid w:val="00B10041"/>
    <w:rsid w:val="00B112B6"/>
    <w:rsid w:val="00B11BED"/>
    <w:rsid w:val="00B13034"/>
    <w:rsid w:val="00B15E8E"/>
    <w:rsid w:val="00B15FEF"/>
    <w:rsid w:val="00B247AE"/>
    <w:rsid w:val="00B34B3D"/>
    <w:rsid w:val="00B362F7"/>
    <w:rsid w:val="00B4081F"/>
    <w:rsid w:val="00B41E65"/>
    <w:rsid w:val="00B424AD"/>
    <w:rsid w:val="00B42A0A"/>
    <w:rsid w:val="00B469DC"/>
    <w:rsid w:val="00B50BDA"/>
    <w:rsid w:val="00B53BC9"/>
    <w:rsid w:val="00B60963"/>
    <w:rsid w:val="00B60CAE"/>
    <w:rsid w:val="00B66EBB"/>
    <w:rsid w:val="00B673E7"/>
    <w:rsid w:val="00B72024"/>
    <w:rsid w:val="00B731DB"/>
    <w:rsid w:val="00B73E4C"/>
    <w:rsid w:val="00B76933"/>
    <w:rsid w:val="00B878D6"/>
    <w:rsid w:val="00B9132A"/>
    <w:rsid w:val="00B91DB4"/>
    <w:rsid w:val="00B9235C"/>
    <w:rsid w:val="00B952D1"/>
    <w:rsid w:val="00B95C3C"/>
    <w:rsid w:val="00BA0C11"/>
    <w:rsid w:val="00BA1193"/>
    <w:rsid w:val="00BA38B6"/>
    <w:rsid w:val="00BA443B"/>
    <w:rsid w:val="00BB0902"/>
    <w:rsid w:val="00BB1D0B"/>
    <w:rsid w:val="00BB2ED1"/>
    <w:rsid w:val="00BB3D25"/>
    <w:rsid w:val="00BB4A02"/>
    <w:rsid w:val="00BC08AA"/>
    <w:rsid w:val="00BC096F"/>
    <w:rsid w:val="00BC0D77"/>
    <w:rsid w:val="00BC1168"/>
    <w:rsid w:val="00BC535A"/>
    <w:rsid w:val="00BC5F64"/>
    <w:rsid w:val="00BD1090"/>
    <w:rsid w:val="00BD4D3B"/>
    <w:rsid w:val="00BE0AE2"/>
    <w:rsid w:val="00BE0FD5"/>
    <w:rsid w:val="00BE158B"/>
    <w:rsid w:val="00BE2A94"/>
    <w:rsid w:val="00BF09C2"/>
    <w:rsid w:val="00BF16B9"/>
    <w:rsid w:val="00BF1858"/>
    <w:rsid w:val="00BF1A1F"/>
    <w:rsid w:val="00BF40ED"/>
    <w:rsid w:val="00BF6132"/>
    <w:rsid w:val="00BF7F89"/>
    <w:rsid w:val="00C010F3"/>
    <w:rsid w:val="00C01108"/>
    <w:rsid w:val="00C0700D"/>
    <w:rsid w:val="00C10069"/>
    <w:rsid w:val="00C1139C"/>
    <w:rsid w:val="00C11886"/>
    <w:rsid w:val="00C12764"/>
    <w:rsid w:val="00C13BCC"/>
    <w:rsid w:val="00C14148"/>
    <w:rsid w:val="00C1505E"/>
    <w:rsid w:val="00C24A1F"/>
    <w:rsid w:val="00C267FD"/>
    <w:rsid w:val="00C27398"/>
    <w:rsid w:val="00C338C8"/>
    <w:rsid w:val="00C34735"/>
    <w:rsid w:val="00C34BD4"/>
    <w:rsid w:val="00C34FAB"/>
    <w:rsid w:val="00C37922"/>
    <w:rsid w:val="00C41276"/>
    <w:rsid w:val="00C45B59"/>
    <w:rsid w:val="00C468F4"/>
    <w:rsid w:val="00C514CF"/>
    <w:rsid w:val="00C6037E"/>
    <w:rsid w:val="00C6492A"/>
    <w:rsid w:val="00C70171"/>
    <w:rsid w:val="00C7050B"/>
    <w:rsid w:val="00C7217B"/>
    <w:rsid w:val="00C80FFC"/>
    <w:rsid w:val="00C81C46"/>
    <w:rsid w:val="00C8698D"/>
    <w:rsid w:val="00C9080E"/>
    <w:rsid w:val="00C91CC9"/>
    <w:rsid w:val="00C93610"/>
    <w:rsid w:val="00C96788"/>
    <w:rsid w:val="00CA179E"/>
    <w:rsid w:val="00CA5DA2"/>
    <w:rsid w:val="00CA626B"/>
    <w:rsid w:val="00CB3199"/>
    <w:rsid w:val="00CB3B58"/>
    <w:rsid w:val="00CB51B8"/>
    <w:rsid w:val="00CB786C"/>
    <w:rsid w:val="00CB7C88"/>
    <w:rsid w:val="00CC0497"/>
    <w:rsid w:val="00CC1824"/>
    <w:rsid w:val="00CC6745"/>
    <w:rsid w:val="00CD09F2"/>
    <w:rsid w:val="00CD2B52"/>
    <w:rsid w:val="00CD3263"/>
    <w:rsid w:val="00CD570A"/>
    <w:rsid w:val="00CD6D39"/>
    <w:rsid w:val="00CD7FB4"/>
    <w:rsid w:val="00CE1409"/>
    <w:rsid w:val="00CE23ED"/>
    <w:rsid w:val="00CE42BE"/>
    <w:rsid w:val="00CE6574"/>
    <w:rsid w:val="00CE6D41"/>
    <w:rsid w:val="00CF0C61"/>
    <w:rsid w:val="00CF1B2B"/>
    <w:rsid w:val="00CF3394"/>
    <w:rsid w:val="00CF37A1"/>
    <w:rsid w:val="00CF3B07"/>
    <w:rsid w:val="00CF5221"/>
    <w:rsid w:val="00D04887"/>
    <w:rsid w:val="00D05861"/>
    <w:rsid w:val="00D13904"/>
    <w:rsid w:val="00D15BBD"/>
    <w:rsid w:val="00D16E3B"/>
    <w:rsid w:val="00D209A8"/>
    <w:rsid w:val="00D228A5"/>
    <w:rsid w:val="00D23477"/>
    <w:rsid w:val="00D25587"/>
    <w:rsid w:val="00D25C42"/>
    <w:rsid w:val="00D32EAF"/>
    <w:rsid w:val="00D331BB"/>
    <w:rsid w:val="00D426FC"/>
    <w:rsid w:val="00D43884"/>
    <w:rsid w:val="00D4762B"/>
    <w:rsid w:val="00D54CC2"/>
    <w:rsid w:val="00D57370"/>
    <w:rsid w:val="00D61828"/>
    <w:rsid w:val="00D61DBF"/>
    <w:rsid w:val="00D63A44"/>
    <w:rsid w:val="00D7685E"/>
    <w:rsid w:val="00D76996"/>
    <w:rsid w:val="00D77B77"/>
    <w:rsid w:val="00D8162F"/>
    <w:rsid w:val="00D81B82"/>
    <w:rsid w:val="00D84464"/>
    <w:rsid w:val="00D92840"/>
    <w:rsid w:val="00D9360B"/>
    <w:rsid w:val="00D9468B"/>
    <w:rsid w:val="00DA2977"/>
    <w:rsid w:val="00DB3DD5"/>
    <w:rsid w:val="00DB5BDA"/>
    <w:rsid w:val="00DC64E7"/>
    <w:rsid w:val="00DC7D01"/>
    <w:rsid w:val="00DD42DC"/>
    <w:rsid w:val="00DD4700"/>
    <w:rsid w:val="00DD49B0"/>
    <w:rsid w:val="00DD5718"/>
    <w:rsid w:val="00DD7A68"/>
    <w:rsid w:val="00DE1611"/>
    <w:rsid w:val="00DE23CB"/>
    <w:rsid w:val="00DE24CA"/>
    <w:rsid w:val="00DE389E"/>
    <w:rsid w:val="00DE779B"/>
    <w:rsid w:val="00DF0ACC"/>
    <w:rsid w:val="00DF13E1"/>
    <w:rsid w:val="00E01EA3"/>
    <w:rsid w:val="00E02F20"/>
    <w:rsid w:val="00E13CE3"/>
    <w:rsid w:val="00E177F7"/>
    <w:rsid w:val="00E21EFF"/>
    <w:rsid w:val="00E23E41"/>
    <w:rsid w:val="00E23F03"/>
    <w:rsid w:val="00E356F1"/>
    <w:rsid w:val="00E4372D"/>
    <w:rsid w:val="00E43D0F"/>
    <w:rsid w:val="00E46222"/>
    <w:rsid w:val="00E465DF"/>
    <w:rsid w:val="00E47FB9"/>
    <w:rsid w:val="00E509BC"/>
    <w:rsid w:val="00E55A6F"/>
    <w:rsid w:val="00E569D8"/>
    <w:rsid w:val="00E572A2"/>
    <w:rsid w:val="00E574B3"/>
    <w:rsid w:val="00E60569"/>
    <w:rsid w:val="00E664EB"/>
    <w:rsid w:val="00E702D6"/>
    <w:rsid w:val="00E70F7E"/>
    <w:rsid w:val="00E71A2D"/>
    <w:rsid w:val="00E72DAF"/>
    <w:rsid w:val="00E76B0D"/>
    <w:rsid w:val="00E8172C"/>
    <w:rsid w:val="00E85DE5"/>
    <w:rsid w:val="00E8786C"/>
    <w:rsid w:val="00E95D8E"/>
    <w:rsid w:val="00EA3DFE"/>
    <w:rsid w:val="00EA4056"/>
    <w:rsid w:val="00EB7AEF"/>
    <w:rsid w:val="00EC059C"/>
    <w:rsid w:val="00EC212A"/>
    <w:rsid w:val="00EC335F"/>
    <w:rsid w:val="00EC5D4D"/>
    <w:rsid w:val="00EC6C1A"/>
    <w:rsid w:val="00ED3DB7"/>
    <w:rsid w:val="00ED5942"/>
    <w:rsid w:val="00ED5FA3"/>
    <w:rsid w:val="00EE0BB3"/>
    <w:rsid w:val="00EE0D08"/>
    <w:rsid w:val="00EE2DD2"/>
    <w:rsid w:val="00EE6428"/>
    <w:rsid w:val="00EF10FB"/>
    <w:rsid w:val="00EF1260"/>
    <w:rsid w:val="00EF54B5"/>
    <w:rsid w:val="00EF6CF2"/>
    <w:rsid w:val="00F00670"/>
    <w:rsid w:val="00F043E0"/>
    <w:rsid w:val="00F05A96"/>
    <w:rsid w:val="00F07EC8"/>
    <w:rsid w:val="00F10205"/>
    <w:rsid w:val="00F138E8"/>
    <w:rsid w:val="00F14219"/>
    <w:rsid w:val="00F14CD4"/>
    <w:rsid w:val="00F25731"/>
    <w:rsid w:val="00F30089"/>
    <w:rsid w:val="00F3086F"/>
    <w:rsid w:val="00F31B17"/>
    <w:rsid w:val="00F32B1E"/>
    <w:rsid w:val="00F3364F"/>
    <w:rsid w:val="00F355B6"/>
    <w:rsid w:val="00F355F6"/>
    <w:rsid w:val="00F40D19"/>
    <w:rsid w:val="00F41189"/>
    <w:rsid w:val="00F416FD"/>
    <w:rsid w:val="00F44DB9"/>
    <w:rsid w:val="00F5163C"/>
    <w:rsid w:val="00F527A2"/>
    <w:rsid w:val="00F54178"/>
    <w:rsid w:val="00F60005"/>
    <w:rsid w:val="00F65095"/>
    <w:rsid w:val="00F70039"/>
    <w:rsid w:val="00F72CEC"/>
    <w:rsid w:val="00F84862"/>
    <w:rsid w:val="00F85514"/>
    <w:rsid w:val="00F85DAC"/>
    <w:rsid w:val="00F94976"/>
    <w:rsid w:val="00F969D1"/>
    <w:rsid w:val="00F96EE8"/>
    <w:rsid w:val="00FA03FF"/>
    <w:rsid w:val="00FA6A2D"/>
    <w:rsid w:val="00FA6F81"/>
    <w:rsid w:val="00FA731C"/>
    <w:rsid w:val="00FB746A"/>
    <w:rsid w:val="00FE04BD"/>
    <w:rsid w:val="00FE1F05"/>
    <w:rsid w:val="00FE2345"/>
    <w:rsid w:val="00FE5018"/>
    <w:rsid w:val="00FF1316"/>
    <w:rsid w:val="00FF23F7"/>
    <w:rsid w:val="00FF39D1"/>
    <w:rsid w:val="00FF5B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4C51"/>
  <w15:docId w15:val="{F6BF478C-647F-4A58-A2EE-73559BFC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3A3"/>
    <w:rPr>
      <w:rFonts w:ascii="Calibri" w:eastAsia="Times New Roman" w:hAnsi="Calibri" w:cs="Times New Roman"/>
      <w:lang w:bidi="en-US"/>
    </w:rPr>
  </w:style>
  <w:style w:type="paragraph" w:styleId="Heading1">
    <w:name w:val="heading 1"/>
    <w:basedOn w:val="Normal"/>
    <w:next w:val="Normal"/>
    <w:link w:val="Heading1Char"/>
    <w:uiPriority w:val="9"/>
    <w:qFormat/>
    <w:rsid w:val="00D4762B"/>
    <w:pPr>
      <w:numPr>
        <w:numId w:val="3"/>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4762B"/>
    <w:pPr>
      <w:numPr>
        <w:ilvl w:val="1"/>
        <w:numId w:val="3"/>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D4762B"/>
    <w:pPr>
      <w:numPr>
        <w:ilvl w:val="2"/>
        <w:numId w:val="3"/>
      </w:num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D4762B"/>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D4762B"/>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D4762B"/>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D4762B"/>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D4762B"/>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D4762B"/>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62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D4762B"/>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D4762B"/>
    <w:rPr>
      <w:rFonts w:ascii="Cambria" w:eastAsia="Times New Roman" w:hAnsi="Cambria" w:cs="Times New Roman"/>
      <w:b/>
      <w:bCs/>
      <w:lang w:bidi="en-US"/>
    </w:rPr>
  </w:style>
  <w:style w:type="character" w:customStyle="1" w:styleId="Heading4Char">
    <w:name w:val="Heading 4 Char"/>
    <w:basedOn w:val="DefaultParagraphFont"/>
    <w:link w:val="Heading4"/>
    <w:uiPriority w:val="9"/>
    <w:rsid w:val="00D4762B"/>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rsid w:val="00D4762B"/>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rsid w:val="00D4762B"/>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rsid w:val="00D4762B"/>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D4762B"/>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D4762B"/>
    <w:rPr>
      <w:rFonts w:ascii="Cambria" w:eastAsia="Times New Roman" w:hAnsi="Cambria" w:cs="Times New Roman"/>
      <w:i/>
      <w:iCs/>
      <w:spacing w:val="5"/>
      <w:sz w:val="20"/>
      <w:szCs w:val="20"/>
      <w:lang w:bidi="en-US"/>
    </w:rPr>
  </w:style>
  <w:style w:type="paragraph" w:styleId="Header">
    <w:name w:val="header"/>
    <w:basedOn w:val="Normal"/>
    <w:link w:val="HeaderChar"/>
    <w:rsid w:val="00D4762B"/>
    <w:pPr>
      <w:tabs>
        <w:tab w:val="center" w:pos="4153"/>
        <w:tab w:val="right" w:pos="8306"/>
      </w:tabs>
    </w:pPr>
  </w:style>
  <w:style w:type="character" w:customStyle="1" w:styleId="HeaderChar">
    <w:name w:val="Header Char"/>
    <w:basedOn w:val="DefaultParagraphFont"/>
    <w:link w:val="Header"/>
    <w:rsid w:val="00D4762B"/>
    <w:rPr>
      <w:rFonts w:ascii="Calibri" w:eastAsia="Times New Roman" w:hAnsi="Calibri" w:cs="Times New Roman"/>
      <w:lang w:val="en-US" w:bidi="en-US"/>
    </w:rPr>
  </w:style>
  <w:style w:type="paragraph" w:styleId="Footer">
    <w:name w:val="footer"/>
    <w:basedOn w:val="Normal"/>
    <w:link w:val="FooterChar"/>
    <w:uiPriority w:val="99"/>
    <w:rsid w:val="00D4762B"/>
    <w:pPr>
      <w:tabs>
        <w:tab w:val="center" w:pos="4153"/>
        <w:tab w:val="right" w:pos="8306"/>
      </w:tabs>
    </w:pPr>
  </w:style>
  <w:style w:type="character" w:customStyle="1" w:styleId="FooterChar">
    <w:name w:val="Footer Char"/>
    <w:basedOn w:val="DefaultParagraphFont"/>
    <w:link w:val="Footer"/>
    <w:uiPriority w:val="99"/>
    <w:rsid w:val="00D4762B"/>
    <w:rPr>
      <w:rFonts w:ascii="Calibri" w:eastAsia="Times New Roman" w:hAnsi="Calibri" w:cs="Times New Roman"/>
      <w:lang w:val="en-US" w:bidi="en-US"/>
    </w:rPr>
  </w:style>
  <w:style w:type="table" w:styleId="TableGrid">
    <w:name w:val="Table Grid"/>
    <w:basedOn w:val="TableNormal"/>
    <w:uiPriority w:val="59"/>
    <w:rsid w:val="00D4762B"/>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4762B"/>
    <w:pPr>
      <w:spacing w:before="120" w:after="120"/>
    </w:pPr>
    <w:rPr>
      <w:b/>
      <w:bCs/>
      <w:caps/>
      <w:sz w:val="20"/>
      <w:szCs w:val="20"/>
    </w:rPr>
  </w:style>
  <w:style w:type="paragraph" w:styleId="TOC2">
    <w:name w:val="toc 2"/>
    <w:basedOn w:val="Normal"/>
    <w:next w:val="Normal"/>
    <w:autoRedefine/>
    <w:uiPriority w:val="39"/>
    <w:rsid w:val="00D4762B"/>
    <w:pPr>
      <w:ind w:left="240"/>
    </w:pPr>
    <w:rPr>
      <w:smallCaps/>
      <w:sz w:val="20"/>
      <w:szCs w:val="20"/>
    </w:rPr>
  </w:style>
  <w:style w:type="paragraph" w:styleId="TOC3">
    <w:name w:val="toc 3"/>
    <w:basedOn w:val="Normal"/>
    <w:next w:val="Normal"/>
    <w:autoRedefine/>
    <w:uiPriority w:val="39"/>
    <w:rsid w:val="00D4762B"/>
    <w:pPr>
      <w:ind w:left="480"/>
    </w:pPr>
    <w:rPr>
      <w:i/>
      <w:iCs/>
      <w:sz w:val="20"/>
      <w:szCs w:val="20"/>
    </w:rPr>
  </w:style>
  <w:style w:type="paragraph" w:styleId="TOC4">
    <w:name w:val="toc 4"/>
    <w:basedOn w:val="Normal"/>
    <w:next w:val="Normal"/>
    <w:autoRedefine/>
    <w:semiHidden/>
    <w:rsid w:val="00D4762B"/>
    <w:pPr>
      <w:ind w:left="720"/>
    </w:pPr>
    <w:rPr>
      <w:sz w:val="18"/>
      <w:szCs w:val="18"/>
    </w:rPr>
  </w:style>
  <w:style w:type="paragraph" w:styleId="TOC5">
    <w:name w:val="toc 5"/>
    <w:basedOn w:val="Normal"/>
    <w:next w:val="Normal"/>
    <w:autoRedefine/>
    <w:semiHidden/>
    <w:rsid w:val="00D4762B"/>
    <w:pPr>
      <w:ind w:left="960"/>
    </w:pPr>
    <w:rPr>
      <w:sz w:val="18"/>
      <w:szCs w:val="18"/>
    </w:rPr>
  </w:style>
  <w:style w:type="paragraph" w:styleId="TOC6">
    <w:name w:val="toc 6"/>
    <w:basedOn w:val="Normal"/>
    <w:next w:val="Normal"/>
    <w:autoRedefine/>
    <w:semiHidden/>
    <w:rsid w:val="00D4762B"/>
    <w:pPr>
      <w:ind w:left="1200"/>
    </w:pPr>
    <w:rPr>
      <w:sz w:val="18"/>
      <w:szCs w:val="18"/>
    </w:rPr>
  </w:style>
  <w:style w:type="paragraph" w:styleId="TOC7">
    <w:name w:val="toc 7"/>
    <w:basedOn w:val="Normal"/>
    <w:next w:val="Normal"/>
    <w:autoRedefine/>
    <w:semiHidden/>
    <w:rsid w:val="00D4762B"/>
    <w:pPr>
      <w:ind w:left="1440"/>
    </w:pPr>
    <w:rPr>
      <w:sz w:val="18"/>
      <w:szCs w:val="18"/>
    </w:rPr>
  </w:style>
  <w:style w:type="paragraph" w:styleId="TOC8">
    <w:name w:val="toc 8"/>
    <w:basedOn w:val="Normal"/>
    <w:next w:val="Normal"/>
    <w:autoRedefine/>
    <w:semiHidden/>
    <w:rsid w:val="00D4762B"/>
    <w:pPr>
      <w:ind w:left="1680"/>
    </w:pPr>
    <w:rPr>
      <w:sz w:val="18"/>
      <w:szCs w:val="18"/>
    </w:rPr>
  </w:style>
  <w:style w:type="paragraph" w:styleId="TOC9">
    <w:name w:val="toc 9"/>
    <w:basedOn w:val="Normal"/>
    <w:next w:val="Normal"/>
    <w:autoRedefine/>
    <w:semiHidden/>
    <w:rsid w:val="00D4762B"/>
    <w:pPr>
      <w:ind w:left="1920"/>
    </w:pPr>
    <w:rPr>
      <w:sz w:val="18"/>
      <w:szCs w:val="18"/>
    </w:rPr>
  </w:style>
  <w:style w:type="character" w:styleId="Hyperlink">
    <w:name w:val="Hyperlink"/>
    <w:uiPriority w:val="99"/>
    <w:rsid w:val="00D4762B"/>
    <w:rPr>
      <w:color w:val="0000FF"/>
      <w:u w:val="single"/>
    </w:rPr>
  </w:style>
  <w:style w:type="character" w:styleId="CommentReference">
    <w:name w:val="annotation reference"/>
    <w:rsid w:val="00D4762B"/>
    <w:rPr>
      <w:sz w:val="16"/>
      <w:szCs w:val="16"/>
    </w:rPr>
  </w:style>
  <w:style w:type="paragraph" w:styleId="ListNumber">
    <w:name w:val="List Number"/>
    <w:basedOn w:val="Normal"/>
    <w:rsid w:val="00D4762B"/>
    <w:pPr>
      <w:numPr>
        <w:numId w:val="1"/>
      </w:numPr>
    </w:pPr>
  </w:style>
  <w:style w:type="paragraph" w:styleId="ListNumber2">
    <w:name w:val="List Number 2"/>
    <w:basedOn w:val="Normal"/>
    <w:rsid w:val="00D4762B"/>
  </w:style>
  <w:style w:type="paragraph" w:styleId="CommentText">
    <w:name w:val="annotation text"/>
    <w:basedOn w:val="Normal"/>
    <w:link w:val="CommentTextChar"/>
    <w:rsid w:val="00D4762B"/>
    <w:rPr>
      <w:sz w:val="20"/>
      <w:szCs w:val="20"/>
    </w:rPr>
  </w:style>
  <w:style w:type="character" w:customStyle="1" w:styleId="CommentTextChar">
    <w:name w:val="Comment Text Char"/>
    <w:basedOn w:val="DefaultParagraphFont"/>
    <w:link w:val="CommentText"/>
    <w:rsid w:val="00D4762B"/>
    <w:rPr>
      <w:rFonts w:ascii="Calibri" w:eastAsia="Times New Roman" w:hAnsi="Calibri" w:cs="Times New Roman"/>
      <w:sz w:val="20"/>
      <w:szCs w:val="20"/>
      <w:lang w:val="en-US" w:bidi="en-US"/>
    </w:rPr>
  </w:style>
  <w:style w:type="paragraph" w:styleId="BalloonText">
    <w:name w:val="Balloon Text"/>
    <w:basedOn w:val="Normal"/>
    <w:link w:val="BalloonTextChar"/>
    <w:semiHidden/>
    <w:rsid w:val="00D4762B"/>
    <w:rPr>
      <w:rFonts w:ascii="Tahoma" w:hAnsi="Tahoma" w:cs="Tahoma"/>
      <w:sz w:val="16"/>
      <w:szCs w:val="16"/>
    </w:rPr>
  </w:style>
  <w:style w:type="character" w:customStyle="1" w:styleId="BalloonTextChar">
    <w:name w:val="Balloon Text Char"/>
    <w:basedOn w:val="DefaultParagraphFont"/>
    <w:link w:val="BalloonText"/>
    <w:semiHidden/>
    <w:rsid w:val="00D4762B"/>
    <w:rPr>
      <w:rFonts w:ascii="Tahoma" w:eastAsia="Times New Roman" w:hAnsi="Tahoma" w:cs="Tahoma"/>
      <w:sz w:val="16"/>
      <w:szCs w:val="16"/>
      <w:lang w:val="en-US" w:bidi="en-US"/>
    </w:rPr>
  </w:style>
  <w:style w:type="paragraph" w:customStyle="1" w:styleId="WW-Default">
    <w:name w:val="WW-Default"/>
    <w:rsid w:val="00D4762B"/>
    <w:pPr>
      <w:suppressAutoHyphens/>
      <w:autoSpaceDE w:val="0"/>
    </w:pPr>
    <w:rPr>
      <w:rFonts w:ascii="Calibri" w:eastAsia="Arial" w:hAnsi="Calibri" w:cs="Times New Roman"/>
      <w:color w:val="000000"/>
      <w:sz w:val="24"/>
      <w:szCs w:val="24"/>
      <w:lang w:eastAsia="ar-SA"/>
    </w:rPr>
  </w:style>
  <w:style w:type="paragraph" w:customStyle="1" w:styleId="msolistparagraph0">
    <w:name w:val="msolistparagraph"/>
    <w:basedOn w:val="Normal"/>
    <w:rsid w:val="00D4762B"/>
    <w:pPr>
      <w:ind w:left="720"/>
    </w:pPr>
  </w:style>
  <w:style w:type="paragraph" w:styleId="CommentSubject">
    <w:name w:val="annotation subject"/>
    <w:basedOn w:val="CommentText"/>
    <w:next w:val="CommentText"/>
    <w:link w:val="CommentSubjectChar"/>
    <w:semiHidden/>
    <w:rsid w:val="00D4762B"/>
    <w:rPr>
      <w:b/>
      <w:bCs/>
    </w:rPr>
  </w:style>
  <w:style w:type="character" w:customStyle="1" w:styleId="CommentSubjectChar">
    <w:name w:val="Comment Subject Char"/>
    <w:basedOn w:val="CommentTextChar"/>
    <w:link w:val="CommentSubject"/>
    <w:semiHidden/>
    <w:rsid w:val="00D4762B"/>
    <w:rPr>
      <w:rFonts w:ascii="Calibri" w:eastAsia="Times New Roman" w:hAnsi="Calibri" w:cs="Times New Roman"/>
      <w:b/>
      <w:bCs/>
      <w:sz w:val="20"/>
      <w:szCs w:val="20"/>
      <w:lang w:val="en-US" w:bidi="en-US"/>
    </w:rPr>
  </w:style>
  <w:style w:type="paragraph" w:styleId="Caption">
    <w:name w:val="caption"/>
    <w:aliases w:val="topic,Beschriftung Bild,Reference,figtitle,Figure-caption,Label,ASSET_caption,CAPTION,Figure Caption,Figure-caption1,CAPTION1,Figure Caption1,Figure-caption2,CAPTION2,Figure Caption2,Figure-caption3,CAPTION3,Figure Caption3,Figure-caption4,c,C"/>
    <w:basedOn w:val="Normal"/>
    <w:next w:val="Normal"/>
    <w:link w:val="CaptionChar"/>
    <w:qFormat/>
    <w:rsid w:val="005018DD"/>
    <w:pPr>
      <w:jc w:val="center"/>
    </w:pPr>
    <w:rPr>
      <w:b/>
      <w:bCs/>
      <w:sz w:val="21"/>
      <w:szCs w:val="20"/>
    </w:rPr>
  </w:style>
  <w:style w:type="character" w:customStyle="1" w:styleId="apple-style-span">
    <w:name w:val="apple-style-span"/>
    <w:basedOn w:val="DefaultParagraphFont"/>
    <w:rsid w:val="00D4762B"/>
  </w:style>
  <w:style w:type="character" w:customStyle="1" w:styleId="apple-converted-space">
    <w:name w:val="apple-converted-space"/>
    <w:basedOn w:val="DefaultParagraphFont"/>
    <w:rsid w:val="00D4762B"/>
  </w:style>
  <w:style w:type="paragraph" w:customStyle="1" w:styleId="StyleHeading2Justified">
    <w:name w:val="Style Heading 2 + Justified"/>
    <w:basedOn w:val="Heading2"/>
    <w:rsid w:val="00D4762B"/>
    <w:pPr>
      <w:jc w:val="both"/>
    </w:pPr>
    <w:rPr>
      <w:sz w:val="22"/>
    </w:rPr>
  </w:style>
  <w:style w:type="paragraph" w:customStyle="1" w:styleId="Default">
    <w:name w:val="Default"/>
    <w:rsid w:val="00D4762B"/>
    <w:pPr>
      <w:autoSpaceDE w:val="0"/>
      <w:autoSpaceDN w:val="0"/>
      <w:adjustRightInd w:val="0"/>
    </w:pPr>
    <w:rPr>
      <w:rFonts w:ascii="Calibri" w:eastAsia="Times New Roman" w:hAnsi="Calibri" w:cs="Times New Roman"/>
      <w:color w:val="000000"/>
      <w:sz w:val="24"/>
      <w:szCs w:val="24"/>
    </w:rPr>
  </w:style>
  <w:style w:type="character" w:styleId="PageNumber">
    <w:name w:val="page number"/>
    <w:basedOn w:val="DefaultParagraphFont"/>
    <w:rsid w:val="00D4762B"/>
  </w:style>
  <w:style w:type="character" w:styleId="FootnoteReference">
    <w:name w:val="footnote reference"/>
    <w:semiHidden/>
    <w:rsid w:val="00D4762B"/>
    <w:rPr>
      <w:rFonts w:cs="Times New Roman"/>
      <w:vertAlign w:val="superscript"/>
    </w:rPr>
  </w:style>
  <w:style w:type="paragraph" w:styleId="BodyText">
    <w:name w:val="Body Text"/>
    <w:basedOn w:val="Normal"/>
    <w:link w:val="BodyTextChar"/>
    <w:rsid w:val="00D4762B"/>
    <w:pPr>
      <w:spacing w:after="120"/>
    </w:pPr>
    <w:rPr>
      <w:rFonts w:ascii="Times New Roman" w:hAnsi="Times New Roman"/>
      <w:sz w:val="20"/>
      <w:szCs w:val="20"/>
    </w:rPr>
  </w:style>
  <w:style w:type="character" w:customStyle="1" w:styleId="BodyTextChar">
    <w:name w:val="Body Text Char"/>
    <w:basedOn w:val="DefaultParagraphFont"/>
    <w:link w:val="BodyText"/>
    <w:rsid w:val="00D4762B"/>
    <w:rPr>
      <w:rFonts w:ascii="Times New Roman" w:eastAsia="Times New Roman" w:hAnsi="Times New Roman" w:cs="Times New Roman"/>
      <w:sz w:val="20"/>
      <w:szCs w:val="20"/>
      <w:lang w:val="en-US" w:bidi="en-US"/>
    </w:rPr>
  </w:style>
  <w:style w:type="paragraph" w:styleId="BodyText2">
    <w:name w:val="Body Text 2"/>
    <w:basedOn w:val="Normal"/>
    <w:link w:val="BodyText2Char"/>
    <w:rsid w:val="00D4762B"/>
    <w:pPr>
      <w:spacing w:before="120"/>
    </w:pPr>
    <w:rPr>
      <w:rFonts w:cs="Arial"/>
      <w:color w:val="000000"/>
      <w:szCs w:val="18"/>
    </w:rPr>
  </w:style>
  <w:style w:type="character" w:customStyle="1" w:styleId="BodyText2Char">
    <w:name w:val="Body Text 2 Char"/>
    <w:basedOn w:val="DefaultParagraphFont"/>
    <w:link w:val="BodyText2"/>
    <w:rsid w:val="00D4762B"/>
    <w:rPr>
      <w:rFonts w:ascii="Calibri" w:eastAsia="Times New Roman" w:hAnsi="Calibri" w:cs="Arial"/>
      <w:color w:val="000000"/>
      <w:szCs w:val="18"/>
      <w:lang w:val="en-US" w:bidi="en-US"/>
    </w:rPr>
  </w:style>
  <w:style w:type="paragraph" w:styleId="FootnoteText">
    <w:name w:val="footnote text"/>
    <w:aliases w:val="Schriftart: 9 pt,Schriftart: 10 pt,Schriftart: 8 pt,WB-Fußnotentext,fn,Footnotes,Footnote ak"/>
    <w:basedOn w:val="Normal"/>
    <w:link w:val="FootnoteTextChar"/>
    <w:semiHidden/>
    <w:rsid w:val="00D4762B"/>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rsid w:val="00D4762B"/>
    <w:rPr>
      <w:rFonts w:ascii="Calibri" w:eastAsia="Times New Roman" w:hAnsi="Calibri" w:cs="Times New Roman"/>
      <w:sz w:val="20"/>
      <w:szCs w:val="20"/>
      <w:lang w:val="en-US" w:bidi="en-US"/>
    </w:rPr>
  </w:style>
  <w:style w:type="character" w:styleId="Strong">
    <w:name w:val="Strong"/>
    <w:uiPriority w:val="22"/>
    <w:qFormat/>
    <w:rsid w:val="00D4762B"/>
    <w:rPr>
      <w:b/>
      <w:bCs/>
    </w:rPr>
  </w:style>
  <w:style w:type="paragraph" w:customStyle="1" w:styleId="PARAG3">
    <w:name w:val="PARAG. 3"/>
    <w:basedOn w:val="Normal"/>
    <w:rsid w:val="00D4762B"/>
    <w:pPr>
      <w:widowControl w:val="0"/>
      <w:spacing w:after="240"/>
      <w:ind w:left="1843"/>
    </w:pPr>
    <w:rPr>
      <w:noProof/>
      <w:szCs w:val="20"/>
      <w:lang w:eastAsia="fr-FR"/>
    </w:rPr>
  </w:style>
  <w:style w:type="paragraph" w:customStyle="1" w:styleId="PARAG2Car">
    <w:name w:val="PARAG. 2 Car"/>
    <w:basedOn w:val="Normal"/>
    <w:link w:val="PARAG2CarCar"/>
    <w:rsid w:val="00D4762B"/>
    <w:pPr>
      <w:widowControl w:val="0"/>
      <w:spacing w:after="240"/>
      <w:ind w:left="1134"/>
    </w:pPr>
    <w:rPr>
      <w:rFonts w:ascii="Arial" w:hAnsi="Arial"/>
      <w:noProof/>
      <w:szCs w:val="20"/>
      <w:lang w:eastAsia="fr-FR" w:bidi="ar-SA"/>
    </w:rPr>
  </w:style>
  <w:style w:type="character" w:customStyle="1" w:styleId="PARAG2CarCar">
    <w:name w:val="PARAG. 2 Car Car"/>
    <w:link w:val="PARAG2Car"/>
    <w:rsid w:val="00D4762B"/>
    <w:rPr>
      <w:rFonts w:ascii="Arial" w:eastAsia="Times New Roman" w:hAnsi="Arial" w:cs="Times New Roman"/>
      <w:noProof/>
      <w:szCs w:val="20"/>
      <w:lang w:val="en-US" w:eastAsia="fr-FR"/>
    </w:rPr>
  </w:style>
  <w:style w:type="character" w:customStyle="1" w:styleId="spelle">
    <w:name w:val="spelle"/>
    <w:basedOn w:val="DefaultParagraphFont"/>
    <w:rsid w:val="00D4762B"/>
  </w:style>
  <w:style w:type="paragraph" w:styleId="NormalWeb">
    <w:name w:val="Normal (Web)"/>
    <w:basedOn w:val="Normal"/>
    <w:uiPriority w:val="99"/>
    <w:rsid w:val="00D4762B"/>
    <w:pPr>
      <w:spacing w:before="100" w:beforeAutospacing="1" w:after="100" w:afterAutospacing="1"/>
    </w:pPr>
    <w:rPr>
      <w:rFonts w:ascii="Times New Roman" w:eastAsia="SimSun" w:hAnsi="Times New Roman"/>
      <w:sz w:val="24"/>
      <w:lang w:eastAsia="zh-CN"/>
    </w:rPr>
  </w:style>
  <w:style w:type="character" w:customStyle="1" w:styleId="medium1">
    <w:name w:val="medium1"/>
    <w:rsid w:val="00D4762B"/>
    <w:rPr>
      <w:rFonts w:ascii="Georgia" w:hAnsi="Georgia" w:hint="default"/>
      <w:b/>
      <w:bCs/>
      <w:color w:val="333333"/>
      <w:sz w:val="24"/>
      <w:szCs w:val="24"/>
    </w:rPr>
  </w:style>
  <w:style w:type="paragraph" w:styleId="BodyText3">
    <w:name w:val="Body Text 3"/>
    <w:basedOn w:val="Normal"/>
    <w:link w:val="BodyText3Char"/>
    <w:rsid w:val="00D4762B"/>
    <w:pPr>
      <w:spacing w:after="120"/>
    </w:pPr>
    <w:rPr>
      <w:sz w:val="16"/>
      <w:szCs w:val="16"/>
    </w:rPr>
  </w:style>
  <w:style w:type="character" w:customStyle="1" w:styleId="BodyText3Char">
    <w:name w:val="Body Text 3 Char"/>
    <w:basedOn w:val="DefaultParagraphFont"/>
    <w:link w:val="BodyText3"/>
    <w:rsid w:val="00D4762B"/>
    <w:rPr>
      <w:rFonts w:ascii="Calibri" w:eastAsia="Times New Roman" w:hAnsi="Calibri" w:cs="Times New Roman"/>
      <w:sz w:val="16"/>
      <w:szCs w:val="16"/>
      <w:lang w:val="en-US" w:bidi="en-US"/>
    </w:rPr>
  </w:style>
  <w:style w:type="paragraph" w:customStyle="1" w:styleId="Achievement">
    <w:name w:val="Achievement"/>
    <w:basedOn w:val="Normal"/>
    <w:rsid w:val="00D4762B"/>
    <w:pPr>
      <w:pBdr>
        <w:left w:val="single" w:sz="6" w:space="5" w:color="auto"/>
      </w:pBdr>
      <w:spacing w:after="80"/>
    </w:pPr>
    <w:rPr>
      <w:rFonts w:ascii="Times New Roman" w:hAnsi="Times New Roman"/>
      <w:sz w:val="20"/>
      <w:szCs w:val="20"/>
    </w:rPr>
  </w:style>
  <w:style w:type="paragraph" w:styleId="ListParagraph">
    <w:name w:val="List Paragraph"/>
    <w:basedOn w:val="Normal"/>
    <w:uiPriority w:val="34"/>
    <w:qFormat/>
    <w:rsid w:val="00D4762B"/>
    <w:pPr>
      <w:ind w:left="720"/>
      <w:contextualSpacing/>
    </w:pPr>
  </w:style>
  <w:style w:type="paragraph" w:customStyle="1" w:styleId="Bullet1">
    <w:name w:val="Bullet1"/>
    <w:basedOn w:val="Normal"/>
    <w:rsid w:val="00D4762B"/>
    <w:pPr>
      <w:numPr>
        <w:numId w:val="2"/>
      </w:numPr>
      <w:spacing w:line="280" w:lineRule="atLeast"/>
    </w:pPr>
    <w:rPr>
      <w:rFonts w:cs="Arial"/>
      <w:lang w:eastAsia="de-DE"/>
    </w:rPr>
  </w:style>
  <w:style w:type="paragraph" w:customStyle="1" w:styleId="Bullet2">
    <w:name w:val="Bullet2"/>
    <w:basedOn w:val="Normal"/>
    <w:rsid w:val="00D4762B"/>
    <w:pPr>
      <w:numPr>
        <w:ilvl w:val="1"/>
        <w:numId w:val="2"/>
      </w:numPr>
      <w:tabs>
        <w:tab w:val="left" w:pos="426"/>
        <w:tab w:val="right" w:pos="9923"/>
      </w:tabs>
    </w:pPr>
    <w:rPr>
      <w:rFonts w:cs="Arial"/>
      <w:lang w:eastAsia="fr-FR"/>
    </w:rPr>
  </w:style>
  <w:style w:type="paragraph" w:customStyle="1" w:styleId="Bullet3">
    <w:name w:val="Bullet3"/>
    <w:basedOn w:val="Normal"/>
    <w:rsid w:val="00D4762B"/>
    <w:pPr>
      <w:numPr>
        <w:ilvl w:val="2"/>
        <w:numId w:val="2"/>
      </w:numPr>
      <w:tabs>
        <w:tab w:val="left" w:pos="426"/>
        <w:tab w:val="right" w:pos="9923"/>
      </w:tabs>
    </w:pPr>
    <w:rPr>
      <w:lang w:eastAsia="fr-FR"/>
    </w:rPr>
  </w:style>
  <w:style w:type="paragraph" w:customStyle="1" w:styleId="PARAG2">
    <w:name w:val="PARAG. 2"/>
    <w:basedOn w:val="Normal"/>
    <w:rsid w:val="00D4762B"/>
    <w:pPr>
      <w:spacing w:after="240"/>
      <w:ind w:left="851" w:right="284"/>
    </w:pPr>
    <w:rPr>
      <w:rFonts w:cs="Arial"/>
      <w:szCs w:val="20"/>
      <w:lang w:val="fr-FR" w:eastAsia="fr-FR"/>
    </w:rPr>
  </w:style>
  <w:style w:type="paragraph" w:customStyle="1" w:styleId="enum2">
    <w:name w:val="enum 2"/>
    <w:rsid w:val="00D4762B"/>
    <w:pPr>
      <w:spacing w:after="240"/>
      <w:ind w:left="1134" w:right="284" w:hanging="283"/>
      <w:jc w:val="both"/>
    </w:pPr>
    <w:rPr>
      <w:rFonts w:ascii="Arial" w:eastAsia="Times New Roman" w:hAnsi="Arial" w:cs="Times New Roman"/>
      <w:lang w:val="fr-FR" w:eastAsia="fr-FR"/>
    </w:rPr>
  </w:style>
  <w:style w:type="paragraph" w:customStyle="1" w:styleId="enum22">
    <w:name w:val="enum 2.2"/>
    <w:basedOn w:val="Normal"/>
    <w:rsid w:val="00D4762B"/>
    <w:pPr>
      <w:tabs>
        <w:tab w:val="num" w:pos="360"/>
      </w:tabs>
      <w:spacing w:after="240"/>
      <w:ind w:left="1418" w:right="284" w:hanging="284"/>
    </w:pPr>
    <w:rPr>
      <w:szCs w:val="20"/>
      <w:lang w:val="fr-FR" w:eastAsia="fr-FR"/>
    </w:rPr>
  </w:style>
  <w:style w:type="paragraph" w:customStyle="1" w:styleId="enum20">
    <w:name w:val="enum 2)"/>
    <w:basedOn w:val="enum2"/>
    <w:rsid w:val="00D4762B"/>
    <w:pPr>
      <w:tabs>
        <w:tab w:val="num" w:pos="360"/>
      </w:tabs>
    </w:pPr>
  </w:style>
  <w:style w:type="paragraph" w:styleId="Title">
    <w:name w:val="Title"/>
    <w:basedOn w:val="Normal"/>
    <w:next w:val="Normal"/>
    <w:link w:val="TitleChar"/>
    <w:uiPriority w:val="10"/>
    <w:qFormat/>
    <w:rsid w:val="00D4762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D4762B"/>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D4762B"/>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D4762B"/>
    <w:rPr>
      <w:rFonts w:ascii="Cambria" w:eastAsia="Times New Roman" w:hAnsi="Cambria" w:cs="Times New Roman"/>
      <w:i/>
      <w:iCs/>
      <w:spacing w:val="13"/>
      <w:sz w:val="24"/>
      <w:szCs w:val="24"/>
      <w:lang w:val="en-US" w:bidi="en-US"/>
    </w:rPr>
  </w:style>
  <w:style w:type="character" w:styleId="Emphasis">
    <w:name w:val="Emphasis"/>
    <w:uiPriority w:val="20"/>
    <w:qFormat/>
    <w:rsid w:val="00D4762B"/>
    <w:rPr>
      <w:b/>
      <w:bCs/>
      <w:i/>
      <w:iCs/>
      <w:spacing w:val="10"/>
      <w:bdr w:val="none" w:sz="0" w:space="0" w:color="auto"/>
      <w:shd w:val="clear" w:color="auto" w:fill="auto"/>
    </w:rPr>
  </w:style>
  <w:style w:type="paragraph" w:styleId="NoSpacing">
    <w:name w:val="No Spacing"/>
    <w:basedOn w:val="Normal"/>
    <w:uiPriority w:val="1"/>
    <w:qFormat/>
    <w:rsid w:val="00D4762B"/>
    <w:pPr>
      <w:spacing w:after="0" w:line="240" w:lineRule="auto"/>
    </w:pPr>
  </w:style>
  <w:style w:type="paragraph" w:styleId="Quote">
    <w:name w:val="Quote"/>
    <w:basedOn w:val="Normal"/>
    <w:next w:val="Normal"/>
    <w:link w:val="QuoteChar"/>
    <w:uiPriority w:val="29"/>
    <w:qFormat/>
    <w:rsid w:val="00D4762B"/>
    <w:pPr>
      <w:spacing w:before="200" w:after="0"/>
      <w:ind w:left="360" w:right="360"/>
    </w:pPr>
    <w:rPr>
      <w:i/>
      <w:iCs/>
    </w:rPr>
  </w:style>
  <w:style w:type="character" w:customStyle="1" w:styleId="QuoteChar">
    <w:name w:val="Quote Char"/>
    <w:basedOn w:val="DefaultParagraphFont"/>
    <w:link w:val="Quote"/>
    <w:uiPriority w:val="29"/>
    <w:rsid w:val="00D4762B"/>
    <w:rPr>
      <w:rFonts w:ascii="Calibri" w:eastAsia="Times New Roman" w:hAnsi="Calibri" w:cs="Times New Roman"/>
      <w:i/>
      <w:iCs/>
      <w:lang w:val="en-US" w:bidi="en-US"/>
    </w:rPr>
  </w:style>
  <w:style w:type="paragraph" w:styleId="IntenseQuote">
    <w:name w:val="Intense Quote"/>
    <w:basedOn w:val="Normal"/>
    <w:next w:val="Normal"/>
    <w:link w:val="IntenseQuoteChar"/>
    <w:uiPriority w:val="30"/>
    <w:qFormat/>
    <w:rsid w:val="00D476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762B"/>
    <w:rPr>
      <w:rFonts w:ascii="Calibri" w:eastAsia="Times New Roman" w:hAnsi="Calibri" w:cs="Times New Roman"/>
      <w:b/>
      <w:bCs/>
      <w:i/>
      <w:iCs/>
      <w:lang w:val="en-US" w:bidi="en-US"/>
    </w:rPr>
  </w:style>
  <w:style w:type="character" w:styleId="SubtleEmphasis">
    <w:name w:val="Subtle Emphasis"/>
    <w:uiPriority w:val="19"/>
    <w:qFormat/>
    <w:rsid w:val="00D4762B"/>
    <w:rPr>
      <w:i/>
      <w:iCs/>
    </w:rPr>
  </w:style>
  <w:style w:type="character" w:styleId="IntenseEmphasis">
    <w:name w:val="Intense Emphasis"/>
    <w:uiPriority w:val="21"/>
    <w:qFormat/>
    <w:rsid w:val="00D4762B"/>
    <w:rPr>
      <w:b/>
      <w:bCs/>
    </w:rPr>
  </w:style>
  <w:style w:type="character" w:styleId="SubtleReference">
    <w:name w:val="Subtle Reference"/>
    <w:uiPriority w:val="31"/>
    <w:qFormat/>
    <w:rsid w:val="00D4762B"/>
    <w:rPr>
      <w:smallCaps/>
    </w:rPr>
  </w:style>
  <w:style w:type="character" w:styleId="IntenseReference">
    <w:name w:val="Intense Reference"/>
    <w:uiPriority w:val="32"/>
    <w:qFormat/>
    <w:rsid w:val="00D4762B"/>
    <w:rPr>
      <w:smallCaps/>
      <w:spacing w:val="5"/>
      <w:u w:val="single"/>
    </w:rPr>
  </w:style>
  <w:style w:type="character" w:styleId="BookTitle">
    <w:name w:val="Book Title"/>
    <w:uiPriority w:val="33"/>
    <w:qFormat/>
    <w:rsid w:val="00D4762B"/>
    <w:rPr>
      <w:i/>
      <w:iCs/>
      <w:smallCaps/>
      <w:spacing w:val="5"/>
    </w:rPr>
  </w:style>
  <w:style w:type="paragraph" w:styleId="TOCHeading">
    <w:name w:val="TOC Heading"/>
    <w:basedOn w:val="Heading1"/>
    <w:next w:val="Normal"/>
    <w:uiPriority w:val="39"/>
    <w:semiHidden/>
    <w:unhideWhenUsed/>
    <w:qFormat/>
    <w:rsid w:val="00D4762B"/>
    <w:pPr>
      <w:outlineLvl w:val="9"/>
    </w:pPr>
  </w:style>
  <w:style w:type="paragraph" w:styleId="EndnoteText">
    <w:name w:val="endnote text"/>
    <w:basedOn w:val="Normal"/>
    <w:link w:val="EndnoteTextChar"/>
    <w:rsid w:val="00D4762B"/>
    <w:pPr>
      <w:spacing w:after="0" w:line="240" w:lineRule="auto"/>
    </w:pPr>
    <w:rPr>
      <w:rFonts w:ascii="Times New Roman" w:hAnsi="Times New Roman"/>
      <w:sz w:val="20"/>
      <w:szCs w:val="20"/>
      <w:lang w:eastAsia="en-GB" w:bidi="ar-SA"/>
    </w:rPr>
  </w:style>
  <w:style w:type="character" w:customStyle="1" w:styleId="EndnoteTextChar">
    <w:name w:val="Endnote Text Char"/>
    <w:basedOn w:val="DefaultParagraphFont"/>
    <w:link w:val="EndnoteText"/>
    <w:rsid w:val="00D4762B"/>
    <w:rPr>
      <w:rFonts w:ascii="Times New Roman" w:eastAsia="Times New Roman" w:hAnsi="Times New Roman" w:cs="Times New Roman"/>
      <w:sz w:val="20"/>
      <w:szCs w:val="20"/>
      <w:lang w:eastAsia="en-GB"/>
    </w:rPr>
  </w:style>
  <w:style w:type="paragraph" w:customStyle="1" w:styleId="Tableofcontents">
    <w:name w:val="Table of contents"/>
    <w:basedOn w:val="Normal"/>
    <w:rsid w:val="0057042D"/>
    <w:pPr>
      <w:spacing w:after="0" w:line="240" w:lineRule="auto"/>
      <w:jc w:val="both"/>
    </w:pPr>
    <w:rPr>
      <w:rFonts w:ascii="Verdana" w:hAnsi="Verdana"/>
      <w:sz w:val="20"/>
      <w:szCs w:val="24"/>
      <w:lang w:bidi="ar-SA"/>
    </w:rPr>
  </w:style>
  <w:style w:type="character" w:customStyle="1" w:styleId="CaptionChar">
    <w:name w:val="Caption Char"/>
    <w:aliases w:val="topic Char,Beschriftung Bild Char,Reference Char,figtitle Char,Figure-caption Char,Label Char,ASSET_caption Char,CAPTION Char,Figure Caption Char,Figure-caption1 Char,CAPTION1 Char,Figure Caption1 Char,Figure-caption2 Char,CAPTION2 Char"/>
    <w:link w:val="Caption"/>
    <w:locked/>
    <w:rsid w:val="005018DD"/>
    <w:rPr>
      <w:rFonts w:ascii="Calibri" w:eastAsia="Times New Roman" w:hAnsi="Calibri" w:cs="Times New Roman"/>
      <w:b/>
      <w:bCs/>
      <w:sz w:val="21"/>
      <w:szCs w:val="20"/>
      <w:lang w:bidi="en-US"/>
    </w:rPr>
  </w:style>
  <w:style w:type="paragraph" w:styleId="TableofFigures">
    <w:name w:val="table of figures"/>
    <w:basedOn w:val="Normal"/>
    <w:next w:val="Normal"/>
    <w:uiPriority w:val="99"/>
    <w:unhideWhenUsed/>
    <w:rsid w:val="00B9132A"/>
    <w:pPr>
      <w:spacing w:after="0"/>
    </w:pPr>
  </w:style>
  <w:style w:type="paragraph" w:customStyle="1" w:styleId="Appendix">
    <w:name w:val="Appendix"/>
    <w:basedOn w:val="Normal"/>
    <w:next w:val="Normal"/>
    <w:rsid w:val="00D32EAF"/>
    <w:pPr>
      <w:numPr>
        <w:numId w:val="4"/>
      </w:numPr>
      <w:spacing w:before="240" w:after="120" w:line="240" w:lineRule="auto"/>
      <w:jc w:val="center"/>
    </w:pPr>
    <w:rPr>
      <w:rFonts w:ascii="Arial Bold" w:hAnsi="Arial Bold"/>
      <w:b/>
      <w:caps/>
      <w:sz w:val="28"/>
      <w:szCs w:val="24"/>
      <w:lang w:eastAsia="en-GB" w:bidi="ar-SA"/>
    </w:rPr>
  </w:style>
  <w:style w:type="paragraph" w:customStyle="1" w:styleId="TitlePageTableHeading">
    <w:name w:val="Title Page Table Heading"/>
    <w:basedOn w:val="Normal"/>
    <w:next w:val="Normal"/>
    <w:rsid w:val="00A150BA"/>
    <w:pPr>
      <w:spacing w:after="0" w:line="288" w:lineRule="auto"/>
      <w:jc w:val="center"/>
    </w:pPr>
    <w:rPr>
      <w:rFonts w:ascii="Cambria" w:hAnsi="Cambria"/>
      <w:b/>
      <w:bCs/>
      <w:color w:val="FFFFFF"/>
      <w:szCs w:val="24"/>
      <w:lang w:eastAsia="en-GB" w:bidi="ar-SA"/>
    </w:rPr>
  </w:style>
  <w:style w:type="paragraph" w:customStyle="1" w:styleId="TilePageTableSub-heading">
    <w:name w:val="Tile Page Table Sub-heading"/>
    <w:basedOn w:val="TitlePageTableHeading"/>
    <w:next w:val="Normal"/>
    <w:rsid w:val="00A150BA"/>
    <w:rPr>
      <w:color w:val="auto"/>
    </w:rPr>
  </w:style>
  <w:style w:type="paragraph" w:customStyle="1" w:styleId="TitlePageImages">
    <w:name w:val="Title Page Images"/>
    <w:basedOn w:val="Normal"/>
    <w:rsid w:val="00A150BA"/>
    <w:pPr>
      <w:spacing w:after="120" w:line="288" w:lineRule="auto"/>
      <w:jc w:val="center"/>
    </w:pPr>
    <w:rPr>
      <w:rFonts w:ascii="Cambria" w:hAnsi="Cambria"/>
      <w:szCs w:val="20"/>
      <w:lang w:eastAsia="en-GB" w:bidi="ar-SA"/>
    </w:rPr>
  </w:style>
  <w:style w:type="paragraph" w:customStyle="1" w:styleId="TableNormal1">
    <w:name w:val="Table Normal1"/>
    <w:basedOn w:val="Normal"/>
    <w:rsid w:val="00A150BA"/>
    <w:pPr>
      <w:spacing w:after="0" w:line="288" w:lineRule="auto"/>
      <w:jc w:val="both"/>
    </w:pPr>
    <w:rPr>
      <w:rFonts w:ascii="Cambria" w:hAnsi="Cambria"/>
      <w:szCs w:val="24"/>
      <w:lang w:eastAsia="en-GB" w:bidi="ar-SA"/>
    </w:rPr>
  </w:style>
  <w:style w:type="character" w:styleId="PlaceholderText">
    <w:name w:val="Placeholder Text"/>
    <w:basedOn w:val="DefaultParagraphFont"/>
    <w:uiPriority w:val="99"/>
    <w:semiHidden/>
    <w:rsid w:val="00A06A53"/>
    <w:rPr>
      <w:color w:val="808080"/>
    </w:rPr>
  </w:style>
  <w:style w:type="table" w:styleId="GridTable1Light">
    <w:name w:val="Grid Table 1 Light"/>
    <w:basedOn w:val="TableNormal"/>
    <w:uiPriority w:val="46"/>
    <w:rsid w:val="000707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6873">
      <w:bodyDiv w:val="1"/>
      <w:marLeft w:val="0"/>
      <w:marRight w:val="0"/>
      <w:marTop w:val="0"/>
      <w:marBottom w:val="0"/>
      <w:divBdr>
        <w:top w:val="none" w:sz="0" w:space="0" w:color="auto"/>
        <w:left w:val="none" w:sz="0" w:space="0" w:color="auto"/>
        <w:bottom w:val="none" w:sz="0" w:space="0" w:color="auto"/>
        <w:right w:val="none" w:sz="0" w:space="0" w:color="auto"/>
      </w:divBdr>
    </w:div>
    <w:div w:id="509686202">
      <w:bodyDiv w:val="1"/>
      <w:marLeft w:val="0"/>
      <w:marRight w:val="0"/>
      <w:marTop w:val="0"/>
      <w:marBottom w:val="0"/>
      <w:divBdr>
        <w:top w:val="none" w:sz="0" w:space="0" w:color="auto"/>
        <w:left w:val="none" w:sz="0" w:space="0" w:color="auto"/>
        <w:bottom w:val="none" w:sz="0" w:space="0" w:color="auto"/>
        <w:right w:val="none" w:sz="0" w:space="0" w:color="auto"/>
      </w:divBdr>
    </w:div>
    <w:div w:id="704520646">
      <w:bodyDiv w:val="1"/>
      <w:marLeft w:val="0"/>
      <w:marRight w:val="0"/>
      <w:marTop w:val="0"/>
      <w:marBottom w:val="0"/>
      <w:divBdr>
        <w:top w:val="none" w:sz="0" w:space="0" w:color="auto"/>
        <w:left w:val="none" w:sz="0" w:space="0" w:color="auto"/>
        <w:bottom w:val="none" w:sz="0" w:space="0" w:color="auto"/>
        <w:right w:val="none" w:sz="0" w:space="0" w:color="auto"/>
      </w:divBdr>
    </w:div>
    <w:div w:id="768349348">
      <w:bodyDiv w:val="1"/>
      <w:marLeft w:val="0"/>
      <w:marRight w:val="0"/>
      <w:marTop w:val="0"/>
      <w:marBottom w:val="0"/>
      <w:divBdr>
        <w:top w:val="none" w:sz="0" w:space="0" w:color="auto"/>
        <w:left w:val="none" w:sz="0" w:space="0" w:color="auto"/>
        <w:bottom w:val="none" w:sz="0" w:space="0" w:color="auto"/>
        <w:right w:val="none" w:sz="0" w:space="0" w:color="auto"/>
      </w:divBdr>
    </w:div>
    <w:div w:id="904219413">
      <w:bodyDiv w:val="1"/>
      <w:marLeft w:val="0"/>
      <w:marRight w:val="0"/>
      <w:marTop w:val="0"/>
      <w:marBottom w:val="0"/>
      <w:divBdr>
        <w:top w:val="none" w:sz="0" w:space="0" w:color="auto"/>
        <w:left w:val="none" w:sz="0" w:space="0" w:color="auto"/>
        <w:bottom w:val="none" w:sz="0" w:space="0" w:color="auto"/>
        <w:right w:val="none" w:sz="0" w:space="0" w:color="auto"/>
      </w:divBdr>
    </w:div>
    <w:div w:id="942877048">
      <w:bodyDiv w:val="1"/>
      <w:marLeft w:val="0"/>
      <w:marRight w:val="0"/>
      <w:marTop w:val="0"/>
      <w:marBottom w:val="0"/>
      <w:divBdr>
        <w:top w:val="none" w:sz="0" w:space="0" w:color="auto"/>
        <w:left w:val="none" w:sz="0" w:space="0" w:color="auto"/>
        <w:bottom w:val="none" w:sz="0" w:space="0" w:color="auto"/>
        <w:right w:val="none" w:sz="0" w:space="0" w:color="auto"/>
      </w:divBdr>
    </w:div>
    <w:div w:id="1052078429">
      <w:bodyDiv w:val="1"/>
      <w:marLeft w:val="0"/>
      <w:marRight w:val="0"/>
      <w:marTop w:val="0"/>
      <w:marBottom w:val="0"/>
      <w:divBdr>
        <w:top w:val="none" w:sz="0" w:space="0" w:color="auto"/>
        <w:left w:val="none" w:sz="0" w:space="0" w:color="auto"/>
        <w:bottom w:val="none" w:sz="0" w:space="0" w:color="auto"/>
        <w:right w:val="none" w:sz="0" w:space="0" w:color="auto"/>
      </w:divBdr>
      <w:divsChild>
        <w:div w:id="14425352">
          <w:marLeft w:val="576"/>
          <w:marRight w:val="0"/>
          <w:marTop w:val="80"/>
          <w:marBottom w:val="0"/>
          <w:divBdr>
            <w:top w:val="none" w:sz="0" w:space="0" w:color="auto"/>
            <w:left w:val="none" w:sz="0" w:space="0" w:color="auto"/>
            <w:bottom w:val="none" w:sz="0" w:space="0" w:color="auto"/>
            <w:right w:val="none" w:sz="0" w:space="0" w:color="auto"/>
          </w:divBdr>
        </w:div>
        <w:div w:id="396168941">
          <w:marLeft w:val="576"/>
          <w:marRight w:val="0"/>
          <w:marTop w:val="80"/>
          <w:marBottom w:val="0"/>
          <w:divBdr>
            <w:top w:val="none" w:sz="0" w:space="0" w:color="auto"/>
            <w:left w:val="none" w:sz="0" w:space="0" w:color="auto"/>
            <w:bottom w:val="none" w:sz="0" w:space="0" w:color="auto"/>
            <w:right w:val="none" w:sz="0" w:space="0" w:color="auto"/>
          </w:divBdr>
        </w:div>
        <w:div w:id="550654292">
          <w:marLeft w:val="576"/>
          <w:marRight w:val="0"/>
          <w:marTop w:val="80"/>
          <w:marBottom w:val="0"/>
          <w:divBdr>
            <w:top w:val="none" w:sz="0" w:space="0" w:color="auto"/>
            <w:left w:val="none" w:sz="0" w:space="0" w:color="auto"/>
            <w:bottom w:val="none" w:sz="0" w:space="0" w:color="auto"/>
            <w:right w:val="none" w:sz="0" w:space="0" w:color="auto"/>
          </w:divBdr>
        </w:div>
        <w:div w:id="733703482">
          <w:marLeft w:val="576"/>
          <w:marRight w:val="0"/>
          <w:marTop w:val="80"/>
          <w:marBottom w:val="0"/>
          <w:divBdr>
            <w:top w:val="none" w:sz="0" w:space="0" w:color="auto"/>
            <w:left w:val="none" w:sz="0" w:space="0" w:color="auto"/>
            <w:bottom w:val="none" w:sz="0" w:space="0" w:color="auto"/>
            <w:right w:val="none" w:sz="0" w:space="0" w:color="auto"/>
          </w:divBdr>
        </w:div>
      </w:divsChild>
    </w:div>
    <w:div w:id="1347173562">
      <w:bodyDiv w:val="1"/>
      <w:marLeft w:val="0"/>
      <w:marRight w:val="0"/>
      <w:marTop w:val="0"/>
      <w:marBottom w:val="0"/>
      <w:divBdr>
        <w:top w:val="none" w:sz="0" w:space="0" w:color="auto"/>
        <w:left w:val="none" w:sz="0" w:space="0" w:color="auto"/>
        <w:bottom w:val="none" w:sz="0" w:space="0" w:color="auto"/>
        <w:right w:val="none" w:sz="0" w:space="0" w:color="auto"/>
      </w:divBdr>
      <w:divsChild>
        <w:div w:id="91632010">
          <w:marLeft w:val="979"/>
          <w:marRight w:val="0"/>
          <w:marTop w:val="65"/>
          <w:marBottom w:val="0"/>
          <w:divBdr>
            <w:top w:val="none" w:sz="0" w:space="0" w:color="auto"/>
            <w:left w:val="none" w:sz="0" w:space="0" w:color="auto"/>
            <w:bottom w:val="none" w:sz="0" w:space="0" w:color="auto"/>
            <w:right w:val="none" w:sz="0" w:space="0" w:color="auto"/>
          </w:divBdr>
        </w:div>
        <w:div w:id="266278876">
          <w:marLeft w:val="576"/>
          <w:marRight w:val="0"/>
          <w:marTop w:val="80"/>
          <w:marBottom w:val="0"/>
          <w:divBdr>
            <w:top w:val="none" w:sz="0" w:space="0" w:color="auto"/>
            <w:left w:val="none" w:sz="0" w:space="0" w:color="auto"/>
            <w:bottom w:val="none" w:sz="0" w:space="0" w:color="auto"/>
            <w:right w:val="none" w:sz="0" w:space="0" w:color="auto"/>
          </w:divBdr>
        </w:div>
        <w:div w:id="347298701">
          <w:marLeft w:val="576"/>
          <w:marRight w:val="0"/>
          <w:marTop w:val="80"/>
          <w:marBottom w:val="0"/>
          <w:divBdr>
            <w:top w:val="none" w:sz="0" w:space="0" w:color="auto"/>
            <w:left w:val="none" w:sz="0" w:space="0" w:color="auto"/>
            <w:bottom w:val="none" w:sz="0" w:space="0" w:color="auto"/>
            <w:right w:val="none" w:sz="0" w:space="0" w:color="auto"/>
          </w:divBdr>
        </w:div>
        <w:div w:id="374351361">
          <w:marLeft w:val="576"/>
          <w:marRight w:val="0"/>
          <w:marTop w:val="80"/>
          <w:marBottom w:val="0"/>
          <w:divBdr>
            <w:top w:val="none" w:sz="0" w:space="0" w:color="auto"/>
            <w:left w:val="none" w:sz="0" w:space="0" w:color="auto"/>
            <w:bottom w:val="none" w:sz="0" w:space="0" w:color="auto"/>
            <w:right w:val="none" w:sz="0" w:space="0" w:color="auto"/>
          </w:divBdr>
        </w:div>
        <w:div w:id="406809470">
          <w:marLeft w:val="979"/>
          <w:marRight w:val="0"/>
          <w:marTop w:val="65"/>
          <w:marBottom w:val="0"/>
          <w:divBdr>
            <w:top w:val="none" w:sz="0" w:space="0" w:color="auto"/>
            <w:left w:val="none" w:sz="0" w:space="0" w:color="auto"/>
            <w:bottom w:val="none" w:sz="0" w:space="0" w:color="auto"/>
            <w:right w:val="none" w:sz="0" w:space="0" w:color="auto"/>
          </w:divBdr>
        </w:div>
        <w:div w:id="420681017">
          <w:marLeft w:val="979"/>
          <w:marRight w:val="0"/>
          <w:marTop w:val="65"/>
          <w:marBottom w:val="0"/>
          <w:divBdr>
            <w:top w:val="none" w:sz="0" w:space="0" w:color="auto"/>
            <w:left w:val="none" w:sz="0" w:space="0" w:color="auto"/>
            <w:bottom w:val="none" w:sz="0" w:space="0" w:color="auto"/>
            <w:right w:val="none" w:sz="0" w:space="0" w:color="auto"/>
          </w:divBdr>
        </w:div>
        <w:div w:id="752360804">
          <w:marLeft w:val="979"/>
          <w:marRight w:val="0"/>
          <w:marTop w:val="65"/>
          <w:marBottom w:val="0"/>
          <w:divBdr>
            <w:top w:val="none" w:sz="0" w:space="0" w:color="auto"/>
            <w:left w:val="none" w:sz="0" w:space="0" w:color="auto"/>
            <w:bottom w:val="none" w:sz="0" w:space="0" w:color="auto"/>
            <w:right w:val="none" w:sz="0" w:space="0" w:color="auto"/>
          </w:divBdr>
        </w:div>
        <w:div w:id="828786695">
          <w:marLeft w:val="979"/>
          <w:marRight w:val="0"/>
          <w:marTop w:val="65"/>
          <w:marBottom w:val="0"/>
          <w:divBdr>
            <w:top w:val="none" w:sz="0" w:space="0" w:color="auto"/>
            <w:left w:val="none" w:sz="0" w:space="0" w:color="auto"/>
            <w:bottom w:val="none" w:sz="0" w:space="0" w:color="auto"/>
            <w:right w:val="none" w:sz="0" w:space="0" w:color="auto"/>
          </w:divBdr>
        </w:div>
        <w:div w:id="1222057402">
          <w:marLeft w:val="576"/>
          <w:marRight w:val="0"/>
          <w:marTop w:val="80"/>
          <w:marBottom w:val="0"/>
          <w:divBdr>
            <w:top w:val="none" w:sz="0" w:space="0" w:color="auto"/>
            <w:left w:val="none" w:sz="0" w:space="0" w:color="auto"/>
            <w:bottom w:val="none" w:sz="0" w:space="0" w:color="auto"/>
            <w:right w:val="none" w:sz="0" w:space="0" w:color="auto"/>
          </w:divBdr>
        </w:div>
        <w:div w:id="1225262502">
          <w:marLeft w:val="576"/>
          <w:marRight w:val="0"/>
          <w:marTop w:val="80"/>
          <w:marBottom w:val="0"/>
          <w:divBdr>
            <w:top w:val="none" w:sz="0" w:space="0" w:color="auto"/>
            <w:left w:val="none" w:sz="0" w:space="0" w:color="auto"/>
            <w:bottom w:val="none" w:sz="0" w:space="0" w:color="auto"/>
            <w:right w:val="none" w:sz="0" w:space="0" w:color="auto"/>
          </w:divBdr>
        </w:div>
        <w:div w:id="1332102136">
          <w:marLeft w:val="979"/>
          <w:marRight w:val="0"/>
          <w:marTop w:val="65"/>
          <w:marBottom w:val="0"/>
          <w:divBdr>
            <w:top w:val="none" w:sz="0" w:space="0" w:color="auto"/>
            <w:left w:val="none" w:sz="0" w:space="0" w:color="auto"/>
            <w:bottom w:val="none" w:sz="0" w:space="0" w:color="auto"/>
            <w:right w:val="none" w:sz="0" w:space="0" w:color="auto"/>
          </w:divBdr>
        </w:div>
        <w:div w:id="1465075767">
          <w:marLeft w:val="576"/>
          <w:marRight w:val="0"/>
          <w:marTop w:val="80"/>
          <w:marBottom w:val="0"/>
          <w:divBdr>
            <w:top w:val="none" w:sz="0" w:space="0" w:color="auto"/>
            <w:left w:val="none" w:sz="0" w:space="0" w:color="auto"/>
            <w:bottom w:val="none" w:sz="0" w:space="0" w:color="auto"/>
            <w:right w:val="none" w:sz="0" w:space="0" w:color="auto"/>
          </w:divBdr>
        </w:div>
        <w:div w:id="1920822910">
          <w:marLeft w:val="576"/>
          <w:marRight w:val="0"/>
          <w:marTop w:val="80"/>
          <w:marBottom w:val="0"/>
          <w:divBdr>
            <w:top w:val="none" w:sz="0" w:space="0" w:color="auto"/>
            <w:left w:val="none" w:sz="0" w:space="0" w:color="auto"/>
            <w:bottom w:val="none" w:sz="0" w:space="0" w:color="auto"/>
            <w:right w:val="none" w:sz="0" w:space="0" w:color="auto"/>
          </w:divBdr>
        </w:div>
        <w:div w:id="1955863466">
          <w:marLeft w:val="979"/>
          <w:marRight w:val="0"/>
          <w:marTop w:val="65"/>
          <w:marBottom w:val="0"/>
          <w:divBdr>
            <w:top w:val="none" w:sz="0" w:space="0" w:color="auto"/>
            <w:left w:val="none" w:sz="0" w:space="0" w:color="auto"/>
            <w:bottom w:val="none" w:sz="0" w:space="0" w:color="auto"/>
            <w:right w:val="none" w:sz="0" w:space="0" w:color="auto"/>
          </w:divBdr>
        </w:div>
      </w:divsChild>
    </w:div>
    <w:div w:id="1508905493">
      <w:bodyDiv w:val="1"/>
      <w:marLeft w:val="0"/>
      <w:marRight w:val="0"/>
      <w:marTop w:val="0"/>
      <w:marBottom w:val="0"/>
      <w:divBdr>
        <w:top w:val="none" w:sz="0" w:space="0" w:color="auto"/>
        <w:left w:val="none" w:sz="0" w:space="0" w:color="auto"/>
        <w:bottom w:val="none" w:sz="0" w:space="0" w:color="auto"/>
        <w:right w:val="none" w:sz="0" w:space="0" w:color="auto"/>
      </w:divBdr>
    </w:div>
    <w:div w:id="1533228724">
      <w:bodyDiv w:val="1"/>
      <w:marLeft w:val="0"/>
      <w:marRight w:val="0"/>
      <w:marTop w:val="0"/>
      <w:marBottom w:val="0"/>
      <w:divBdr>
        <w:top w:val="none" w:sz="0" w:space="0" w:color="auto"/>
        <w:left w:val="none" w:sz="0" w:space="0" w:color="auto"/>
        <w:bottom w:val="none" w:sz="0" w:space="0" w:color="auto"/>
        <w:right w:val="none" w:sz="0" w:space="0" w:color="auto"/>
      </w:divBdr>
      <w:divsChild>
        <w:div w:id="33042042">
          <w:marLeft w:val="979"/>
          <w:marRight w:val="0"/>
          <w:marTop w:val="65"/>
          <w:marBottom w:val="0"/>
          <w:divBdr>
            <w:top w:val="none" w:sz="0" w:space="0" w:color="auto"/>
            <w:left w:val="none" w:sz="0" w:space="0" w:color="auto"/>
            <w:bottom w:val="none" w:sz="0" w:space="0" w:color="auto"/>
            <w:right w:val="none" w:sz="0" w:space="0" w:color="auto"/>
          </w:divBdr>
        </w:div>
        <w:div w:id="115299812">
          <w:marLeft w:val="979"/>
          <w:marRight w:val="0"/>
          <w:marTop w:val="65"/>
          <w:marBottom w:val="0"/>
          <w:divBdr>
            <w:top w:val="none" w:sz="0" w:space="0" w:color="auto"/>
            <w:left w:val="none" w:sz="0" w:space="0" w:color="auto"/>
            <w:bottom w:val="none" w:sz="0" w:space="0" w:color="auto"/>
            <w:right w:val="none" w:sz="0" w:space="0" w:color="auto"/>
          </w:divBdr>
        </w:div>
        <w:div w:id="372383981">
          <w:marLeft w:val="979"/>
          <w:marRight w:val="0"/>
          <w:marTop w:val="65"/>
          <w:marBottom w:val="0"/>
          <w:divBdr>
            <w:top w:val="none" w:sz="0" w:space="0" w:color="auto"/>
            <w:left w:val="none" w:sz="0" w:space="0" w:color="auto"/>
            <w:bottom w:val="none" w:sz="0" w:space="0" w:color="auto"/>
            <w:right w:val="none" w:sz="0" w:space="0" w:color="auto"/>
          </w:divBdr>
        </w:div>
        <w:div w:id="426536361">
          <w:marLeft w:val="576"/>
          <w:marRight w:val="0"/>
          <w:marTop w:val="80"/>
          <w:marBottom w:val="0"/>
          <w:divBdr>
            <w:top w:val="none" w:sz="0" w:space="0" w:color="auto"/>
            <w:left w:val="none" w:sz="0" w:space="0" w:color="auto"/>
            <w:bottom w:val="none" w:sz="0" w:space="0" w:color="auto"/>
            <w:right w:val="none" w:sz="0" w:space="0" w:color="auto"/>
          </w:divBdr>
        </w:div>
        <w:div w:id="479813867">
          <w:marLeft w:val="979"/>
          <w:marRight w:val="0"/>
          <w:marTop w:val="65"/>
          <w:marBottom w:val="0"/>
          <w:divBdr>
            <w:top w:val="none" w:sz="0" w:space="0" w:color="auto"/>
            <w:left w:val="none" w:sz="0" w:space="0" w:color="auto"/>
            <w:bottom w:val="none" w:sz="0" w:space="0" w:color="auto"/>
            <w:right w:val="none" w:sz="0" w:space="0" w:color="auto"/>
          </w:divBdr>
        </w:div>
        <w:div w:id="524565022">
          <w:marLeft w:val="1354"/>
          <w:marRight w:val="0"/>
          <w:marTop w:val="70"/>
          <w:marBottom w:val="0"/>
          <w:divBdr>
            <w:top w:val="none" w:sz="0" w:space="0" w:color="auto"/>
            <w:left w:val="none" w:sz="0" w:space="0" w:color="auto"/>
            <w:bottom w:val="none" w:sz="0" w:space="0" w:color="auto"/>
            <w:right w:val="none" w:sz="0" w:space="0" w:color="auto"/>
          </w:divBdr>
        </w:div>
        <w:div w:id="779304408">
          <w:marLeft w:val="576"/>
          <w:marRight w:val="0"/>
          <w:marTop w:val="80"/>
          <w:marBottom w:val="0"/>
          <w:divBdr>
            <w:top w:val="none" w:sz="0" w:space="0" w:color="auto"/>
            <w:left w:val="none" w:sz="0" w:space="0" w:color="auto"/>
            <w:bottom w:val="none" w:sz="0" w:space="0" w:color="auto"/>
            <w:right w:val="none" w:sz="0" w:space="0" w:color="auto"/>
          </w:divBdr>
        </w:div>
        <w:div w:id="829835142">
          <w:marLeft w:val="979"/>
          <w:marRight w:val="0"/>
          <w:marTop w:val="65"/>
          <w:marBottom w:val="0"/>
          <w:divBdr>
            <w:top w:val="none" w:sz="0" w:space="0" w:color="auto"/>
            <w:left w:val="none" w:sz="0" w:space="0" w:color="auto"/>
            <w:bottom w:val="none" w:sz="0" w:space="0" w:color="auto"/>
            <w:right w:val="none" w:sz="0" w:space="0" w:color="auto"/>
          </w:divBdr>
        </w:div>
        <w:div w:id="860704853">
          <w:marLeft w:val="979"/>
          <w:marRight w:val="0"/>
          <w:marTop w:val="65"/>
          <w:marBottom w:val="0"/>
          <w:divBdr>
            <w:top w:val="none" w:sz="0" w:space="0" w:color="auto"/>
            <w:left w:val="none" w:sz="0" w:space="0" w:color="auto"/>
            <w:bottom w:val="none" w:sz="0" w:space="0" w:color="auto"/>
            <w:right w:val="none" w:sz="0" w:space="0" w:color="auto"/>
          </w:divBdr>
        </w:div>
        <w:div w:id="866525684">
          <w:marLeft w:val="979"/>
          <w:marRight w:val="0"/>
          <w:marTop w:val="65"/>
          <w:marBottom w:val="0"/>
          <w:divBdr>
            <w:top w:val="none" w:sz="0" w:space="0" w:color="auto"/>
            <w:left w:val="none" w:sz="0" w:space="0" w:color="auto"/>
            <w:bottom w:val="none" w:sz="0" w:space="0" w:color="auto"/>
            <w:right w:val="none" w:sz="0" w:space="0" w:color="auto"/>
          </w:divBdr>
        </w:div>
      </w:divsChild>
    </w:div>
    <w:div w:id="1780949922">
      <w:bodyDiv w:val="1"/>
      <w:marLeft w:val="0"/>
      <w:marRight w:val="0"/>
      <w:marTop w:val="0"/>
      <w:marBottom w:val="0"/>
      <w:divBdr>
        <w:top w:val="none" w:sz="0" w:space="0" w:color="auto"/>
        <w:left w:val="none" w:sz="0" w:space="0" w:color="auto"/>
        <w:bottom w:val="none" w:sz="0" w:space="0" w:color="auto"/>
        <w:right w:val="none" w:sz="0" w:space="0" w:color="auto"/>
      </w:divBdr>
    </w:div>
    <w:div w:id="1898543849">
      <w:bodyDiv w:val="1"/>
      <w:marLeft w:val="0"/>
      <w:marRight w:val="0"/>
      <w:marTop w:val="0"/>
      <w:marBottom w:val="0"/>
      <w:divBdr>
        <w:top w:val="none" w:sz="0" w:space="0" w:color="auto"/>
        <w:left w:val="none" w:sz="0" w:space="0" w:color="auto"/>
        <w:bottom w:val="none" w:sz="0" w:space="0" w:color="auto"/>
        <w:right w:val="none" w:sz="0" w:space="0" w:color="auto"/>
      </w:divBdr>
    </w:div>
    <w:div w:id="206552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Thibaud\Box%20Sync\AAReST\02_MIRRORS\00_ICD\20171113_yw_DeformableMirrorBoxICD.docx"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baud\Box%20Sync\AAReST\02_MIRRORS\00_ICD\20171113_yw_DeformableMirrorBoxICD.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2B25-4725-4F58-9DB7-C91B94BB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0</TotalTime>
  <Pages>48</Pages>
  <Words>9176</Words>
  <Characters>5230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Thibaud</cp:lastModifiedBy>
  <cp:revision>137</cp:revision>
  <cp:lastPrinted>2014-11-24T14:24:00Z</cp:lastPrinted>
  <dcterms:created xsi:type="dcterms:W3CDTF">2017-12-17T10:36:00Z</dcterms:created>
  <dcterms:modified xsi:type="dcterms:W3CDTF">2018-01-09T03:11:00Z</dcterms:modified>
</cp:coreProperties>
</file>